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glossary/fontTable.xml" ContentType="application/vnd.openxmlformats-officedocument.wordprocessingml.fontTable+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sz w:val="24"/>
          <w:szCs w:val="24"/>
        </w:rPr>
      </w:sdtEndPr>
      <w:sdtContent>
        <w:p w:rsidR="00B56F25" w:rsidRPr="00A92E89" w:rsidRDefault="00B56F25" w:rsidP="00DA28FE">
          <w:pPr>
            <w:rPr>
              <w:sz w:val="16"/>
              <w:szCs w:val="16"/>
            </w:rPr>
          </w:pPr>
          <w:r w:rsidRPr="00FA73F8">
            <w:t>Sumário</w:t>
          </w:r>
        </w:p>
        <w:p w:rsidR="00DA28FE" w:rsidRDefault="00B56F25">
          <w:pPr>
            <w:pStyle w:val="Sumrio1"/>
            <w:tabs>
              <w:tab w:val="left" w:pos="400"/>
              <w:tab w:val="right" w:leader="dot" w:pos="8494"/>
            </w:tabs>
            <w:rPr>
              <w:noProof/>
              <w:sz w:val="22"/>
              <w:szCs w:val="22"/>
              <w:lang w:eastAsia="pt-BR" w:bidi="ar-SA"/>
            </w:rPr>
          </w:pPr>
          <w:r w:rsidRPr="00A92E89">
            <w:fldChar w:fldCharType="begin"/>
          </w:r>
          <w:r w:rsidRPr="00A92E89">
            <w:instrText xml:space="preserve"> TOC \o "1-3" \h \z \u </w:instrText>
          </w:r>
          <w:r w:rsidRPr="00A92E89">
            <w:fldChar w:fldCharType="separate"/>
          </w:r>
          <w:hyperlink w:anchor="_Toc332728418" w:history="1">
            <w:r w:rsidR="00DA28FE" w:rsidRPr="003A7814">
              <w:rPr>
                <w:rStyle w:val="Hyperlink"/>
                <w:noProof/>
              </w:rPr>
              <w:t>1.</w:t>
            </w:r>
            <w:r w:rsidR="00DA28FE">
              <w:rPr>
                <w:noProof/>
                <w:sz w:val="22"/>
                <w:szCs w:val="22"/>
                <w:lang w:eastAsia="pt-BR" w:bidi="ar-SA"/>
              </w:rPr>
              <w:tab/>
            </w:r>
            <w:r w:rsidR="00DA28FE" w:rsidRPr="003A7814">
              <w:rPr>
                <w:rStyle w:val="Hyperlink"/>
                <w:noProof/>
              </w:rPr>
              <w:t>Introdução</w:t>
            </w:r>
            <w:r w:rsidR="00DA28FE">
              <w:rPr>
                <w:noProof/>
                <w:webHidden/>
              </w:rPr>
              <w:tab/>
            </w:r>
            <w:r w:rsidR="00DA28FE">
              <w:rPr>
                <w:noProof/>
                <w:webHidden/>
              </w:rPr>
              <w:fldChar w:fldCharType="begin"/>
            </w:r>
            <w:r w:rsidR="00DA28FE">
              <w:rPr>
                <w:noProof/>
                <w:webHidden/>
              </w:rPr>
              <w:instrText xml:space="preserve"> PAGEREF _Toc332728418 \h </w:instrText>
            </w:r>
            <w:r w:rsidR="00DA28FE">
              <w:rPr>
                <w:noProof/>
                <w:webHidden/>
              </w:rPr>
            </w:r>
            <w:r w:rsidR="00DA28FE">
              <w:rPr>
                <w:noProof/>
                <w:webHidden/>
              </w:rPr>
              <w:fldChar w:fldCharType="separate"/>
            </w:r>
            <w:r w:rsidR="00DA28FE">
              <w:rPr>
                <w:noProof/>
                <w:webHidden/>
              </w:rPr>
              <w:t>3</w:t>
            </w:r>
            <w:r w:rsidR="00DA28FE">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19" w:history="1">
            <w:r w:rsidRPr="003A7814">
              <w:rPr>
                <w:rStyle w:val="Hyperlink"/>
                <w:noProof/>
              </w:rPr>
              <w:t>2.</w:t>
            </w:r>
            <w:r>
              <w:rPr>
                <w:noProof/>
                <w:sz w:val="22"/>
                <w:szCs w:val="22"/>
                <w:lang w:eastAsia="pt-BR" w:bidi="ar-SA"/>
              </w:rPr>
              <w:tab/>
            </w:r>
            <w:r w:rsidRPr="003A7814">
              <w:rPr>
                <w:rStyle w:val="Hyperlink"/>
                <w:noProof/>
              </w:rPr>
              <w:t>Testes de software</w:t>
            </w:r>
            <w:r>
              <w:rPr>
                <w:noProof/>
                <w:webHidden/>
              </w:rPr>
              <w:tab/>
            </w:r>
            <w:r>
              <w:rPr>
                <w:noProof/>
                <w:webHidden/>
              </w:rPr>
              <w:fldChar w:fldCharType="begin"/>
            </w:r>
            <w:r>
              <w:rPr>
                <w:noProof/>
                <w:webHidden/>
              </w:rPr>
              <w:instrText xml:space="preserve"> PAGEREF _Toc332728419 \h </w:instrText>
            </w:r>
            <w:r>
              <w:rPr>
                <w:noProof/>
                <w:webHidden/>
              </w:rPr>
            </w:r>
            <w:r>
              <w:rPr>
                <w:noProof/>
                <w:webHidden/>
              </w:rPr>
              <w:fldChar w:fldCharType="separate"/>
            </w:r>
            <w:r>
              <w:rPr>
                <w:noProof/>
                <w:webHidden/>
              </w:rPr>
              <w:t>4</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0" w:history="1">
            <w:r w:rsidRPr="003A7814">
              <w:rPr>
                <w:rStyle w:val="Hyperlink"/>
                <w:noProof/>
                <w:lang w:bidi="en-US"/>
              </w:rPr>
              <w:t>2.1.</w:t>
            </w:r>
            <w:r>
              <w:rPr>
                <w:noProof/>
                <w:lang w:eastAsia="pt-BR"/>
              </w:rPr>
              <w:tab/>
            </w:r>
            <w:r w:rsidRPr="003A7814">
              <w:rPr>
                <w:rStyle w:val="Hyperlink"/>
                <w:noProof/>
                <w:lang w:bidi="en-US"/>
              </w:rPr>
              <w:t>Definição:</w:t>
            </w:r>
            <w:r>
              <w:rPr>
                <w:noProof/>
                <w:webHidden/>
              </w:rPr>
              <w:tab/>
            </w:r>
            <w:r>
              <w:rPr>
                <w:noProof/>
                <w:webHidden/>
              </w:rPr>
              <w:fldChar w:fldCharType="begin"/>
            </w:r>
            <w:r>
              <w:rPr>
                <w:noProof/>
                <w:webHidden/>
              </w:rPr>
              <w:instrText xml:space="preserve"> PAGEREF _Toc332728420 \h </w:instrText>
            </w:r>
            <w:r>
              <w:rPr>
                <w:noProof/>
                <w:webHidden/>
              </w:rPr>
            </w:r>
            <w:r>
              <w:rPr>
                <w:noProof/>
                <w:webHidden/>
              </w:rPr>
              <w:fldChar w:fldCharType="separate"/>
            </w:r>
            <w:r>
              <w:rPr>
                <w:noProof/>
                <w:webHidden/>
              </w:rPr>
              <w:t>4</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1" w:history="1">
            <w:r w:rsidRPr="003A7814">
              <w:rPr>
                <w:rStyle w:val="Hyperlink"/>
                <w:noProof/>
                <w:lang w:bidi="en-US"/>
              </w:rPr>
              <w:t>2.2.</w:t>
            </w:r>
            <w:r>
              <w:rPr>
                <w:noProof/>
                <w:lang w:eastAsia="pt-BR"/>
              </w:rPr>
              <w:tab/>
            </w:r>
            <w:r w:rsidRPr="003A7814">
              <w:rPr>
                <w:rStyle w:val="Hyperlink"/>
                <w:noProof/>
                <w:lang w:bidi="en-US"/>
              </w:rPr>
              <w:t>Ciclo do teste de software</w:t>
            </w:r>
            <w:r>
              <w:rPr>
                <w:noProof/>
                <w:webHidden/>
              </w:rPr>
              <w:tab/>
            </w:r>
            <w:r>
              <w:rPr>
                <w:noProof/>
                <w:webHidden/>
              </w:rPr>
              <w:fldChar w:fldCharType="begin"/>
            </w:r>
            <w:r>
              <w:rPr>
                <w:noProof/>
                <w:webHidden/>
              </w:rPr>
              <w:instrText xml:space="preserve"> PAGEREF _Toc332728421 \h </w:instrText>
            </w:r>
            <w:r>
              <w:rPr>
                <w:noProof/>
                <w:webHidden/>
              </w:rPr>
            </w:r>
            <w:r>
              <w:rPr>
                <w:noProof/>
                <w:webHidden/>
              </w:rPr>
              <w:fldChar w:fldCharType="separate"/>
            </w:r>
            <w:r>
              <w:rPr>
                <w:noProof/>
                <w:webHidden/>
              </w:rPr>
              <w:t>5</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2" w:history="1">
            <w:r w:rsidRPr="003A7814">
              <w:rPr>
                <w:rStyle w:val="Hyperlink"/>
                <w:noProof/>
                <w:lang w:bidi="en-US"/>
              </w:rPr>
              <w:t>2.3.</w:t>
            </w:r>
            <w:r>
              <w:rPr>
                <w:noProof/>
                <w:lang w:eastAsia="pt-BR"/>
              </w:rPr>
              <w:tab/>
            </w:r>
            <w:r w:rsidRPr="003A7814">
              <w:rPr>
                <w:rStyle w:val="Hyperlink"/>
                <w:noProof/>
                <w:lang w:bidi="en-US"/>
              </w:rPr>
              <w:t>Os estágios do teste de software:</w:t>
            </w:r>
            <w:r>
              <w:rPr>
                <w:noProof/>
                <w:webHidden/>
              </w:rPr>
              <w:tab/>
            </w:r>
            <w:r>
              <w:rPr>
                <w:noProof/>
                <w:webHidden/>
              </w:rPr>
              <w:fldChar w:fldCharType="begin"/>
            </w:r>
            <w:r>
              <w:rPr>
                <w:noProof/>
                <w:webHidden/>
              </w:rPr>
              <w:instrText xml:space="preserve"> PAGEREF _Toc332728422 \h </w:instrText>
            </w:r>
            <w:r>
              <w:rPr>
                <w:noProof/>
                <w:webHidden/>
              </w:rPr>
            </w:r>
            <w:r>
              <w:rPr>
                <w:noProof/>
                <w:webHidden/>
              </w:rPr>
              <w:fldChar w:fldCharType="separate"/>
            </w:r>
            <w:r>
              <w:rPr>
                <w:noProof/>
                <w:webHidden/>
              </w:rPr>
              <w:t>5</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3" w:history="1">
            <w:r w:rsidRPr="003A7814">
              <w:rPr>
                <w:rStyle w:val="Hyperlink"/>
                <w:noProof/>
                <w:lang w:bidi="en-US"/>
              </w:rPr>
              <w:t>2.4.</w:t>
            </w:r>
            <w:r>
              <w:rPr>
                <w:noProof/>
                <w:lang w:eastAsia="pt-BR"/>
              </w:rPr>
              <w:tab/>
            </w:r>
            <w:r w:rsidRPr="003A7814">
              <w:rPr>
                <w:rStyle w:val="Hyperlink"/>
                <w:noProof/>
                <w:lang w:bidi="en-US"/>
              </w:rPr>
              <w:t>Teste de unidade:</w:t>
            </w:r>
            <w:r>
              <w:rPr>
                <w:noProof/>
                <w:webHidden/>
              </w:rPr>
              <w:tab/>
            </w:r>
            <w:r>
              <w:rPr>
                <w:noProof/>
                <w:webHidden/>
              </w:rPr>
              <w:fldChar w:fldCharType="begin"/>
            </w:r>
            <w:r>
              <w:rPr>
                <w:noProof/>
                <w:webHidden/>
              </w:rPr>
              <w:instrText xml:space="preserve"> PAGEREF _Toc332728423 \h </w:instrText>
            </w:r>
            <w:r>
              <w:rPr>
                <w:noProof/>
                <w:webHidden/>
              </w:rPr>
            </w:r>
            <w:r>
              <w:rPr>
                <w:noProof/>
                <w:webHidden/>
              </w:rPr>
              <w:fldChar w:fldCharType="separate"/>
            </w:r>
            <w:r>
              <w:rPr>
                <w:noProof/>
                <w:webHidden/>
              </w:rPr>
              <w:t>6</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24" w:history="1">
            <w:r w:rsidRPr="003A7814">
              <w:rPr>
                <w:rStyle w:val="Hyperlink"/>
                <w:noProof/>
              </w:rPr>
              <w:t>2.4.1.</w:t>
            </w:r>
            <w:r>
              <w:rPr>
                <w:noProof/>
                <w:sz w:val="22"/>
                <w:szCs w:val="22"/>
                <w:lang w:eastAsia="pt-BR" w:bidi="ar-SA"/>
              </w:rPr>
              <w:tab/>
            </w:r>
            <w:r w:rsidRPr="003A7814">
              <w:rPr>
                <w:rStyle w:val="Hyperlink"/>
                <w:noProof/>
              </w:rPr>
              <w:t>Detalhamento do ciclo do teste unitário:</w:t>
            </w:r>
            <w:r>
              <w:rPr>
                <w:noProof/>
                <w:webHidden/>
              </w:rPr>
              <w:tab/>
            </w:r>
            <w:r>
              <w:rPr>
                <w:noProof/>
                <w:webHidden/>
              </w:rPr>
              <w:fldChar w:fldCharType="begin"/>
            </w:r>
            <w:r>
              <w:rPr>
                <w:noProof/>
                <w:webHidden/>
              </w:rPr>
              <w:instrText xml:space="preserve"> PAGEREF _Toc332728424 \h </w:instrText>
            </w:r>
            <w:r>
              <w:rPr>
                <w:noProof/>
                <w:webHidden/>
              </w:rPr>
            </w:r>
            <w:r>
              <w:rPr>
                <w:noProof/>
                <w:webHidden/>
              </w:rPr>
              <w:fldChar w:fldCharType="separate"/>
            </w:r>
            <w:r>
              <w:rPr>
                <w:noProof/>
                <w:webHidden/>
              </w:rPr>
              <w:t>7</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25" w:history="1">
            <w:r w:rsidRPr="003A7814">
              <w:rPr>
                <w:rStyle w:val="Hyperlink"/>
                <w:noProof/>
              </w:rPr>
              <w:t>2.4.2.</w:t>
            </w:r>
            <w:r>
              <w:rPr>
                <w:noProof/>
                <w:sz w:val="22"/>
                <w:szCs w:val="22"/>
                <w:lang w:eastAsia="pt-BR" w:bidi="ar-SA"/>
              </w:rPr>
              <w:tab/>
            </w:r>
            <w:r w:rsidRPr="003A7814">
              <w:rPr>
                <w:rStyle w:val="Hyperlink"/>
                <w:noProof/>
              </w:rPr>
              <w:t>Exemplo de teste unitário com JUnit</w:t>
            </w:r>
            <w:r>
              <w:rPr>
                <w:noProof/>
                <w:webHidden/>
              </w:rPr>
              <w:tab/>
            </w:r>
            <w:r>
              <w:rPr>
                <w:noProof/>
                <w:webHidden/>
              </w:rPr>
              <w:fldChar w:fldCharType="begin"/>
            </w:r>
            <w:r>
              <w:rPr>
                <w:noProof/>
                <w:webHidden/>
              </w:rPr>
              <w:instrText xml:space="preserve"> PAGEREF _Toc332728425 \h </w:instrText>
            </w:r>
            <w:r>
              <w:rPr>
                <w:noProof/>
                <w:webHidden/>
              </w:rPr>
            </w:r>
            <w:r>
              <w:rPr>
                <w:noProof/>
                <w:webHidden/>
              </w:rPr>
              <w:fldChar w:fldCharType="separate"/>
            </w:r>
            <w:r>
              <w:rPr>
                <w:noProof/>
                <w:webHidden/>
              </w:rPr>
              <w:t>8</w:t>
            </w:r>
            <w:r>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26" w:history="1">
            <w:r w:rsidRPr="003A7814">
              <w:rPr>
                <w:rStyle w:val="Hyperlink"/>
                <w:noProof/>
              </w:rPr>
              <w:t>3.</w:t>
            </w:r>
            <w:r>
              <w:rPr>
                <w:noProof/>
                <w:sz w:val="22"/>
                <w:szCs w:val="22"/>
                <w:lang w:eastAsia="pt-BR" w:bidi="ar-SA"/>
              </w:rPr>
              <w:tab/>
            </w:r>
            <w:r w:rsidRPr="003A7814">
              <w:rPr>
                <w:rStyle w:val="Hyperlink"/>
                <w:noProof/>
              </w:rPr>
              <w:t>JSR-330</w:t>
            </w:r>
            <w:r>
              <w:rPr>
                <w:noProof/>
                <w:webHidden/>
              </w:rPr>
              <w:tab/>
            </w:r>
            <w:r>
              <w:rPr>
                <w:noProof/>
                <w:webHidden/>
              </w:rPr>
              <w:fldChar w:fldCharType="begin"/>
            </w:r>
            <w:r>
              <w:rPr>
                <w:noProof/>
                <w:webHidden/>
              </w:rPr>
              <w:instrText xml:space="preserve"> PAGEREF _Toc332728426 \h </w:instrText>
            </w:r>
            <w:r>
              <w:rPr>
                <w:noProof/>
                <w:webHidden/>
              </w:rPr>
            </w:r>
            <w:r>
              <w:rPr>
                <w:noProof/>
                <w:webHidden/>
              </w:rPr>
              <w:fldChar w:fldCharType="separate"/>
            </w:r>
            <w:r>
              <w:rPr>
                <w:noProof/>
                <w:webHidden/>
              </w:rPr>
              <w:t>12</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7" w:history="1">
            <w:r w:rsidRPr="003A7814">
              <w:rPr>
                <w:rStyle w:val="Hyperlink"/>
                <w:noProof/>
                <w:lang w:bidi="en-US"/>
              </w:rPr>
              <w:t>3.1.</w:t>
            </w:r>
            <w:r>
              <w:rPr>
                <w:noProof/>
                <w:lang w:eastAsia="pt-BR"/>
              </w:rPr>
              <w:tab/>
            </w:r>
            <w:r w:rsidRPr="003A7814">
              <w:rPr>
                <w:rStyle w:val="Hyperlink"/>
                <w:noProof/>
                <w:lang w:bidi="en-US"/>
              </w:rPr>
              <w:t>Definição</w:t>
            </w:r>
            <w:r>
              <w:rPr>
                <w:noProof/>
                <w:webHidden/>
              </w:rPr>
              <w:tab/>
            </w:r>
            <w:r>
              <w:rPr>
                <w:noProof/>
                <w:webHidden/>
              </w:rPr>
              <w:fldChar w:fldCharType="begin"/>
            </w:r>
            <w:r>
              <w:rPr>
                <w:noProof/>
                <w:webHidden/>
              </w:rPr>
              <w:instrText xml:space="preserve"> PAGEREF _Toc332728427 \h </w:instrText>
            </w:r>
            <w:r>
              <w:rPr>
                <w:noProof/>
                <w:webHidden/>
              </w:rPr>
            </w:r>
            <w:r>
              <w:rPr>
                <w:noProof/>
                <w:webHidden/>
              </w:rPr>
              <w:fldChar w:fldCharType="separate"/>
            </w:r>
            <w:r>
              <w:rPr>
                <w:noProof/>
                <w:webHidden/>
              </w:rPr>
              <w:t>12</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28" w:history="1">
            <w:r w:rsidRPr="003A7814">
              <w:rPr>
                <w:rStyle w:val="Hyperlink"/>
                <w:noProof/>
                <w:lang w:bidi="en-US"/>
              </w:rPr>
              <w:t>3.2.</w:t>
            </w:r>
            <w:r>
              <w:rPr>
                <w:noProof/>
                <w:lang w:eastAsia="pt-BR"/>
              </w:rPr>
              <w:tab/>
            </w:r>
            <w:r w:rsidRPr="003A7814">
              <w:rPr>
                <w:rStyle w:val="Hyperlink"/>
                <w:noProof/>
                <w:lang w:bidi="en-US"/>
              </w:rPr>
              <w:t>Anotações JSR303:</w:t>
            </w:r>
            <w:r>
              <w:rPr>
                <w:noProof/>
                <w:webHidden/>
              </w:rPr>
              <w:tab/>
            </w:r>
            <w:r>
              <w:rPr>
                <w:noProof/>
                <w:webHidden/>
              </w:rPr>
              <w:fldChar w:fldCharType="begin"/>
            </w:r>
            <w:r>
              <w:rPr>
                <w:noProof/>
                <w:webHidden/>
              </w:rPr>
              <w:instrText xml:space="preserve"> PAGEREF _Toc332728428 \h </w:instrText>
            </w:r>
            <w:r>
              <w:rPr>
                <w:noProof/>
                <w:webHidden/>
              </w:rPr>
            </w:r>
            <w:r>
              <w:rPr>
                <w:noProof/>
                <w:webHidden/>
              </w:rPr>
              <w:fldChar w:fldCharType="separate"/>
            </w:r>
            <w:r>
              <w:rPr>
                <w:noProof/>
                <w:webHidden/>
              </w:rPr>
              <w:t>13</w:t>
            </w:r>
            <w:r>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29" w:history="1">
            <w:r w:rsidRPr="003A7814">
              <w:rPr>
                <w:rStyle w:val="Hyperlink"/>
                <w:noProof/>
              </w:rPr>
              <w:t>4.</w:t>
            </w:r>
            <w:r>
              <w:rPr>
                <w:noProof/>
                <w:sz w:val="22"/>
                <w:szCs w:val="22"/>
                <w:lang w:eastAsia="pt-BR" w:bidi="ar-SA"/>
              </w:rPr>
              <w:tab/>
            </w:r>
            <w:r w:rsidRPr="003A7814">
              <w:rPr>
                <w:rStyle w:val="Hyperlink"/>
                <w:noProof/>
              </w:rPr>
              <w:t>API Reflection Java</w:t>
            </w:r>
            <w:r>
              <w:rPr>
                <w:noProof/>
                <w:webHidden/>
              </w:rPr>
              <w:tab/>
            </w:r>
            <w:r>
              <w:rPr>
                <w:noProof/>
                <w:webHidden/>
              </w:rPr>
              <w:fldChar w:fldCharType="begin"/>
            </w:r>
            <w:r>
              <w:rPr>
                <w:noProof/>
                <w:webHidden/>
              </w:rPr>
              <w:instrText xml:space="preserve"> PAGEREF _Toc332728429 \h </w:instrText>
            </w:r>
            <w:r>
              <w:rPr>
                <w:noProof/>
                <w:webHidden/>
              </w:rPr>
            </w:r>
            <w:r>
              <w:rPr>
                <w:noProof/>
                <w:webHidden/>
              </w:rPr>
              <w:fldChar w:fldCharType="separate"/>
            </w:r>
            <w:r>
              <w:rPr>
                <w:noProof/>
                <w:webHidden/>
              </w:rPr>
              <w:t>15</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30" w:history="1">
            <w:r w:rsidRPr="003A7814">
              <w:rPr>
                <w:rStyle w:val="Hyperlink"/>
                <w:noProof/>
                <w:lang w:bidi="en-US"/>
              </w:rPr>
              <w:t>4.1.</w:t>
            </w:r>
            <w:r>
              <w:rPr>
                <w:noProof/>
                <w:lang w:eastAsia="pt-BR"/>
              </w:rPr>
              <w:tab/>
            </w:r>
            <w:r w:rsidRPr="003A7814">
              <w:rPr>
                <w:rStyle w:val="Hyperlink"/>
                <w:noProof/>
                <w:lang w:bidi="en-US"/>
              </w:rPr>
              <w:t>Definição</w:t>
            </w:r>
            <w:r>
              <w:rPr>
                <w:noProof/>
                <w:webHidden/>
              </w:rPr>
              <w:tab/>
            </w:r>
            <w:r>
              <w:rPr>
                <w:noProof/>
                <w:webHidden/>
              </w:rPr>
              <w:fldChar w:fldCharType="begin"/>
            </w:r>
            <w:r>
              <w:rPr>
                <w:noProof/>
                <w:webHidden/>
              </w:rPr>
              <w:instrText xml:space="preserve"> PAGEREF _Toc332728430 \h </w:instrText>
            </w:r>
            <w:r>
              <w:rPr>
                <w:noProof/>
                <w:webHidden/>
              </w:rPr>
            </w:r>
            <w:r>
              <w:rPr>
                <w:noProof/>
                <w:webHidden/>
              </w:rPr>
              <w:fldChar w:fldCharType="separate"/>
            </w:r>
            <w:r>
              <w:rPr>
                <w:noProof/>
                <w:webHidden/>
              </w:rPr>
              <w:t>15</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31" w:history="1">
            <w:r w:rsidRPr="003A7814">
              <w:rPr>
                <w:rStyle w:val="Hyperlink"/>
                <w:noProof/>
                <w:lang w:bidi="en-US"/>
              </w:rPr>
              <w:t>4.2.</w:t>
            </w:r>
            <w:r>
              <w:rPr>
                <w:noProof/>
                <w:lang w:eastAsia="pt-BR"/>
              </w:rPr>
              <w:tab/>
            </w:r>
            <w:r w:rsidRPr="003A7814">
              <w:rPr>
                <w:rStyle w:val="Hyperlink"/>
                <w:noProof/>
                <w:lang w:bidi="en-US"/>
              </w:rPr>
              <w:t>Utilização</w:t>
            </w:r>
            <w:r>
              <w:rPr>
                <w:noProof/>
                <w:webHidden/>
              </w:rPr>
              <w:tab/>
            </w:r>
            <w:r>
              <w:rPr>
                <w:noProof/>
                <w:webHidden/>
              </w:rPr>
              <w:fldChar w:fldCharType="begin"/>
            </w:r>
            <w:r>
              <w:rPr>
                <w:noProof/>
                <w:webHidden/>
              </w:rPr>
              <w:instrText xml:space="preserve"> PAGEREF _Toc332728431 \h </w:instrText>
            </w:r>
            <w:r>
              <w:rPr>
                <w:noProof/>
                <w:webHidden/>
              </w:rPr>
            </w:r>
            <w:r>
              <w:rPr>
                <w:noProof/>
                <w:webHidden/>
              </w:rPr>
              <w:fldChar w:fldCharType="separate"/>
            </w:r>
            <w:r>
              <w:rPr>
                <w:noProof/>
                <w:webHidden/>
              </w:rPr>
              <w:t>15</w:t>
            </w:r>
            <w:r>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32" w:history="1">
            <w:r w:rsidRPr="003A7814">
              <w:rPr>
                <w:rStyle w:val="Hyperlink"/>
                <w:noProof/>
              </w:rPr>
              <w:t>5.</w:t>
            </w:r>
            <w:r>
              <w:rPr>
                <w:noProof/>
                <w:sz w:val="22"/>
                <w:szCs w:val="22"/>
                <w:lang w:eastAsia="pt-BR" w:bidi="ar-SA"/>
              </w:rPr>
              <w:tab/>
            </w:r>
            <w:r w:rsidRPr="003A7814">
              <w:rPr>
                <w:rStyle w:val="Hyperlink"/>
                <w:noProof/>
              </w:rPr>
              <w:t>O Framework Make</w:t>
            </w:r>
            <w:r>
              <w:rPr>
                <w:noProof/>
                <w:webHidden/>
              </w:rPr>
              <w:tab/>
            </w:r>
            <w:r>
              <w:rPr>
                <w:noProof/>
                <w:webHidden/>
              </w:rPr>
              <w:fldChar w:fldCharType="begin"/>
            </w:r>
            <w:r>
              <w:rPr>
                <w:noProof/>
                <w:webHidden/>
              </w:rPr>
              <w:instrText xml:space="preserve"> PAGEREF _Toc332728432 \h </w:instrText>
            </w:r>
            <w:r>
              <w:rPr>
                <w:noProof/>
                <w:webHidden/>
              </w:rPr>
            </w:r>
            <w:r>
              <w:rPr>
                <w:noProof/>
                <w:webHidden/>
              </w:rPr>
              <w:fldChar w:fldCharType="separate"/>
            </w:r>
            <w:r>
              <w:rPr>
                <w:noProof/>
                <w:webHidden/>
              </w:rPr>
              <w:t>17</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33" w:history="1">
            <w:r w:rsidRPr="003A7814">
              <w:rPr>
                <w:rStyle w:val="Hyperlink"/>
                <w:noProof/>
                <w:lang w:bidi="en-US"/>
              </w:rPr>
              <w:t>5.1.</w:t>
            </w:r>
            <w:r>
              <w:rPr>
                <w:noProof/>
                <w:lang w:eastAsia="pt-BR"/>
              </w:rPr>
              <w:tab/>
            </w:r>
            <w:r w:rsidRPr="003A7814">
              <w:rPr>
                <w:rStyle w:val="Hyperlink"/>
                <w:noProof/>
                <w:lang w:bidi="en-US"/>
              </w:rPr>
              <w:t>Propósito</w:t>
            </w:r>
            <w:r>
              <w:rPr>
                <w:noProof/>
                <w:webHidden/>
              </w:rPr>
              <w:tab/>
            </w:r>
            <w:r>
              <w:rPr>
                <w:noProof/>
                <w:webHidden/>
              </w:rPr>
              <w:fldChar w:fldCharType="begin"/>
            </w:r>
            <w:r>
              <w:rPr>
                <w:noProof/>
                <w:webHidden/>
              </w:rPr>
              <w:instrText xml:space="preserve"> PAGEREF _Toc332728433 \h </w:instrText>
            </w:r>
            <w:r>
              <w:rPr>
                <w:noProof/>
                <w:webHidden/>
              </w:rPr>
            </w:r>
            <w:r>
              <w:rPr>
                <w:noProof/>
                <w:webHidden/>
              </w:rPr>
              <w:fldChar w:fldCharType="separate"/>
            </w:r>
            <w:r>
              <w:rPr>
                <w:noProof/>
                <w:webHidden/>
              </w:rPr>
              <w:t>17</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34" w:history="1">
            <w:r w:rsidRPr="003A7814">
              <w:rPr>
                <w:rStyle w:val="Hyperlink"/>
                <w:noProof/>
                <w:lang w:bidi="en-US"/>
              </w:rPr>
              <w:t>5.2.</w:t>
            </w:r>
            <w:r>
              <w:rPr>
                <w:noProof/>
                <w:lang w:eastAsia="pt-BR"/>
              </w:rPr>
              <w:tab/>
            </w:r>
            <w:r w:rsidRPr="003A7814">
              <w:rPr>
                <w:rStyle w:val="Hyperlink"/>
                <w:noProof/>
                <w:lang w:bidi="en-US"/>
              </w:rPr>
              <w:t>Utilização</w:t>
            </w:r>
            <w:r>
              <w:rPr>
                <w:noProof/>
                <w:webHidden/>
              </w:rPr>
              <w:tab/>
            </w:r>
            <w:r>
              <w:rPr>
                <w:noProof/>
                <w:webHidden/>
              </w:rPr>
              <w:fldChar w:fldCharType="begin"/>
            </w:r>
            <w:r>
              <w:rPr>
                <w:noProof/>
                <w:webHidden/>
              </w:rPr>
              <w:instrText xml:space="preserve"> PAGEREF _Toc332728434 \h </w:instrText>
            </w:r>
            <w:r>
              <w:rPr>
                <w:noProof/>
                <w:webHidden/>
              </w:rPr>
            </w:r>
            <w:r>
              <w:rPr>
                <w:noProof/>
                <w:webHidden/>
              </w:rPr>
              <w:fldChar w:fldCharType="separate"/>
            </w:r>
            <w:r>
              <w:rPr>
                <w:noProof/>
                <w:webHidden/>
              </w:rPr>
              <w:t>17</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35" w:history="1">
            <w:r w:rsidRPr="003A7814">
              <w:rPr>
                <w:rStyle w:val="Hyperlink"/>
                <w:noProof/>
                <w:lang w:bidi="en-US"/>
              </w:rPr>
              <w:t>5.3.</w:t>
            </w:r>
            <w:r>
              <w:rPr>
                <w:noProof/>
                <w:lang w:eastAsia="pt-BR"/>
              </w:rPr>
              <w:tab/>
            </w:r>
            <w:r w:rsidRPr="003A7814">
              <w:rPr>
                <w:rStyle w:val="Hyperlink"/>
                <w:noProof/>
                <w:lang w:bidi="en-US"/>
              </w:rPr>
              <w:t>Arquitetura do framework</w:t>
            </w:r>
            <w:r>
              <w:rPr>
                <w:noProof/>
                <w:webHidden/>
              </w:rPr>
              <w:tab/>
            </w:r>
            <w:r>
              <w:rPr>
                <w:noProof/>
                <w:webHidden/>
              </w:rPr>
              <w:fldChar w:fldCharType="begin"/>
            </w:r>
            <w:r>
              <w:rPr>
                <w:noProof/>
                <w:webHidden/>
              </w:rPr>
              <w:instrText xml:space="preserve"> PAGEREF _Toc332728435 \h </w:instrText>
            </w:r>
            <w:r>
              <w:rPr>
                <w:noProof/>
                <w:webHidden/>
              </w:rPr>
            </w:r>
            <w:r>
              <w:rPr>
                <w:noProof/>
                <w:webHidden/>
              </w:rPr>
              <w:fldChar w:fldCharType="separate"/>
            </w:r>
            <w:r>
              <w:rPr>
                <w:noProof/>
                <w:webHidden/>
              </w:rPr>
              <w:t>18</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36" w:history="1">
            <w:r w:rsidRPr="003A7814">
              <w:rPr>
                <w:rStyle w:val="Hyperlink"/>
                <w:noProof/>
              </w:rPr>
              <w:t>5.3.1.</w:t>
            </w:r>
            <w:r>
              <w:rPr>
                <w:noProof/>
                <w:sz w:val="22"/>
                <w:szCs w:val="22"/>
                <w:lang w:eastAsia="pt-BR" w:bidi="ar-SA"/>
              </w:rPr>
              <w:tab/>
            </w:r>
            <w:r w:rsidRPr="003A7814">
              <w:rPr>
                <w:rStyle w:val="Hyperlink"/>
                <w:noProof/>
              </w:rPr>
              <w:t>Reflection no Make</w:t>
            </w:r>
            <w:r>
              <w:rPr>
                <w:noProof/>
                <w:webHidden/>
              </w:rPr>
              <w:tab/>
            </w:r>
            <w:r>
              <w:rPr>
                <w:noProof/>
                <w:webHidden/>
              </w:rPr>
              <w:fldChar w:fldCharType="begin"/>
            </w:r>
            <w:r>
              <w:rPr>
                <w:noProof/>
                <w:webHidden/>
              </w:rPr>
              <w:instrText xml:space="preserve"> PAGEREF _Toc332728436 \h </w:instrText>
            </w:r>
            <w:r>
              <w:rPr>
                <w:noProof/>
                <w:webHidden/>
              </w:rPr>
            </w:r>
            <w:r>
              <w:rPr>
                <w:noProof/>
                <w:webHidden/>
              </w:rPr>
              <w:fldChar w:fldCharType="separate"/>
            </w:r>
            <w:r>
              <w:rPr>
                <w:noProof/>
                <w:webHidden/>
              </w:rPr>
              <w:t>18</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37" w:history="1">
            <w:r w:rsidRPr="003A7814">
              <w:rPr>
                <w:rStyle w:val="Hyperlink"/>
                <w:noProof/>
              </w:rPr>
              <w:t>5.3.2.</w:t>
            </w:r>
            <w:r>
              <w:rPr>
                <w:noProof/>
                <w:sz w:val="22"/>
                <w:szCs w:val="22"/>
                <w:lang w:eastAsia="pt-BR" w:bidi="ar-SA"/>
              </w:rPr>
              <w:tab/>
            </w:r>
            <w:r w:rsidRPr="003A7814">
              <w:rPr>
                <w:rStyle w:val="Hyperlink"/>
                <w:noProof/>
              </w:rPr>
              <w:t>Camadas de distribuição:</w:t>
            </w:r>
            <w:r>
              <w:rPr>
                <w:noProof/>
                <w:webHidden/>
              </w:rPr>
              <w:tab/>
            </w:r>
            <w:r>
              <w:rPr>
                <w:noProof/>
                <w:webHidden/>
              </w:rPr>
              <w:fldChar w:fldCharType="begin"/>
            </w:r>
            <w:r>
              <w:rPr>
                <w:noProof/>
                <w:webHidden/>
              </w:rPr>
              <w:instrText xml:space="preserve"> PAGEREF _Toc332728437 \h </w:instrText>
            </w:r>
            <w:r>
              <w:rPr>
                <w:noProof/>
                <w:webHidden/>
              </w:rPr>
            </w:r>
            <w:r>
              <w:rPr>
                <w:noProof/>
                <w:webHidden/>
              </w:rPr>
              <w:fldChar w:fldCharType="separate"/>
            </w:r>
            <w:r>
              <w:rPr>
                <w:noProof/>
                <w:webHidden/>
              </w:rPr>
              <w:t>19</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38" w:history="1">
            <w:r w:rsidRPr="003A7814">
              <w:rPr>
                <w:rStyle w:val="Hyperlink"/>
                <w:noProof/>
              </w:rPr>
              <w:t>5.3.3.</w:t>
            </w:r>
            <w:r>
              <w:rPr>
                <w:noProof/>
                <w:sz w:val="22"/>
                <w:szCs w:val="22"/>
                <w:lang w:eastAsia="pt-BR" w:bidi="ar-SA"/>
              </w:rPr>
              <w:tab/>
            </w:r>
            <w:r w:rsidRPr="003A7814">
              <w:rPr>
                <w:rStyle w:val="Hyperlink"/>
                <w:noProof/>
              </w:rPr>
              <w:t>Primitivos aleatórios:</w:t>
            </w:r>
            <w:r>
              <w:rPr>
                <w:noProof/>
                <w:webHidden/>
              </w:rPr>
              <w:tab/>
            </w:r>
            <w:r>
              <w:rPr>
                <w:noProof/>
                <w:webHidden/>
              </w:rPr>
              <w:fldChar w:fldCharType="begin"/>
            </w:r>
            <w:r>
              <w:rPr>
                <w:noProof/>
                <w:webHidden/>
              </w:rPr>
              <w:instrText xml:space="preserve"> PAGEREF _Toc332728438 \h </w:instrText>
            </w:r>
            <w:r>
              <w:rPr>
                <w:noProof/>
                <w:webHidden/>
              </w:rPr>
            </w:r>
            <w:r>
              <w:rPr>
                <w:noProof/>
                <w:webHidden/>
              </w:rPr>
              <w:fldChar w:fldCharType="separate"/>
            </w:r>
            <w:r>
              <w:rPr>
                <w:noProof/>
                <w:webHidden/>
              </w:rPr>
              <w:t>20</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39" w:history="1">
            <w:r w:rsidRPr="003A7814">
              <w:rPr>
                <w:rStyle w:val="Hyperlink"/>
                <w:noProof/>
              </w:rPr>
              <w:t>5.3.4.</w:t>
            </w:r>
            <w:r>
              <w:rPr>
                <w:noProof/>
                <w:sz w:val="22"/>
                <w:szCs w:val="22"/>
                <w:lang w:eastAsia="pt-BR" w:bidi="ar-SA"/>
              </w:rPr>
              <w:tab/>
            </w:r>
            <w:r w:rsidRPr="003A7814">
              <w:rPr>
                <w:rStyle w:val="Hyperlink"/>
                <w:noProof/>
              </w:rPr>
              <w:t>Fábricas numéricas</w:t>
            </w:r>
            <w:r>
              <w:rPr>
                <w:noProof/>
                <w:webHidden/>
              </w:rPr>
              <w:tab/>
            </w:r>
            <w:r>
              <w:rPr>
                <w:noProof/>
                <w:webHidden/>
              </w:rPr>
              <w:fldChar w:fldCharType="begin"/>
            </w:r>
            <w:r>
              <w:rPr>
                <w:noProof/>
                <w:webHidden/>
              </w:rPr>
              <w:instrText xml:space="preserve"> PAGEREF _Toc332728439 \h </w:instrText>
            </w:r>
            <w:r>
              <w:rPr>
                <w:noProof/>
                <w:webHidden/>
              </w:rPr>
            </w:r>
            <w:r>
              <w:rPr>
                <w:noProof/>
                <w:webHidden/>
              </w:rPr>
              <w:fldChar w:fldCharType="separate"/>
            </w:r>
            <w:r>
              <w:rPr>
                <w:noProof/>
                <w:webHidden/>
              </w:rPr>
              <w:t>23</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40" w:history="1">
            <w:r w:rsidRPr="003A7814">
              <w:rPr>
                <w:rStyle w:val="Hyperlink"/>
                <w:noProof/>
              </w:rPr>
              <w:t>5.3.5.</w:t>
            </w:r>
            <w:r>
              <w:rPr>
                <w:noProof/>
                <w:sz w:val="22"/>
                <w:szCs w:val="22"/>
                <w:lang w:eastAsia="pt-BR" w:bidi="ar-SA"/>
              </w:rPr>
              <w:tab/>
            </w:r>
            <w:r w:rsidRPr="003A7814">
              <w:rPr>
                <w:rStyle w:val="Hyperlink"/>
                <w:noProof/>
              </w:rPr>
              <w:t>Fábricas de valores:</w:t>
            </w:r>
            <w:r>
              <w:rPr>
                <w:noProof/>
                <w:webHidden/>
              </w:rPr>
              <w:tab/>
            </w:r>
            <w:r>
              <w:rPr>
                <w:noProof/>
                <w:webHidden/>
              </w:rPr>
              <w:fldChar w:fldCharType="begin"/>
            </w:r>
            <w:r>
              <w:rPr>
                <w:noProof/>
                <w:webHidden/>
              </w:rPr>
              <w:instrText xml:space="preserve"> PAGEREF _Toc332728440 \h </w:instrText>
            </w:r>
            <w:r>
              <w:rPr>
                <w:noProof/>
                <w:webHidden/>
              </w:rPr>
            </w:r>
            <w:r>
              <w:rPr>
                <w:noProof/>
                <w:webHidden/>
              </w:rPr>
              <w:fldChar w:fldCharType="separate"/>
            </w:r>
            <w:r>
              <w:rPr>
                <w:noProof/>
                <w:webHidden/>
              </w:rPr>
              <w:t>24</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41" w:history="1">
            <w:r w:rsidRPr="003A7814">
              <w:rPr>
                <w:rStyle w:val="Hyperlink"/>
                <w:noProof/>
              </w:rPr>
              <w:t>5.3.6.</w:t>
            </w:r>
            <w:r>
              <w:rPr>
                <w:noProof/>
                <w:sz w:val="22"/>
                <w:szCs w:val="22"/>
                <w:lang w:eastAsia="pt-BR" w:bidi="ar-SA"/>
              </w:rPr>
              <w:tab/>
            </w:r>
            <w:r w:rsidRPr="003A7814">
              <w:rPr>
                <w:rStyle w:val="Hyperlink"/>
                <w:noProof/>
              </w:rPr>
              <w:t>Fábricas especializadas:</w:t>
            </w:r>
            <w:r>
              <w:rPr>
                <w:noProof/>
                <w:webHidden/>
              </w:rPr>
              <w:tab/>
            </w:r>
            <w:r>
              <w:rPr>
                <w:noProof/>
                <w:webHidden/>
              </w:rPr>
              <w:fldChar w:fldCharType="begin"/>
            </w:r>
            <w:r>
              <w:rPr>
                <w:noProof/>
                <w:webHidden/>
              </w:rPr>
              <w:instrText xml:space="preserve"> PAGEREF _Toc332728441 \h </w:instrText>
            </w:r>
            <w:r>
              <w:rPr>
                <w:noProof/>
                <w:webHidden/>
              </w:rPr>
            </w:r>
            <w:r>
              <w:rPr>
                <w:noProof/>
                <w:webHidden/>
              </w:rPr>
              <w:fldChar w:fldCharType="separate"/>
            </w:r>
            <w:r>
              <w:rPr>
                <w:noProof/>
                <w:webHidden/>
              </w:rPr>
              <w:t>29</w:t>
            </w:r>
            <w:r>
              <w:rPr>
                <w:noProof/>
                <w:webHidden/>
              </w:rPr>
              <w:fldChar w:fldCharType="end"/>
            </w:r>
          </w:hyperlink>
        </w:p>
        <w:p w:rsidR="00DA28FE" w:rsidRDefault="00DA28FE">
          <w:pPr>
            <w:pStyle w:val="Sumrio2"/>
            <w:tabs>
              <w:tab w:val="left" w:pos="880"/>
              <w:tab w:val="right" w:leader="dot" w:pos="8494"/>
            </w:tabs>
            <w:rPr>
              <w:noProof/>
              <w:lang w:eastAsia="pt-BR"/>
            </w:rPr>
          </w:pPr>
          <w:hyperlink w:anchor="_Toc332728442" w:history="1">
            <w:r w:rsidRPr="003A7814">
              <w:rPr>
                <w:rStyle w:val="Hyperlink"/>
                <w:noProof/>
                <w:lang w:bidi="en-US"/>
              </w:rPr>
              <w:t>5.4.</w:t>
            </w:r>
            <w:r>
              <w:rPr>
                <w:noProof/>
                <w:lang w:eastAsia="pt-BR"/>
              </w:rPr>
              <w:tab/>
            </w:r>
            <w:r w:rsidRPr="003A7814">
              <w:rPr>
                <w:rStyle w:val="Hyperlink"/>
                <w:noProof/>
                <w:lang w:bidi="en-US"/>
              </w:rPr>
              <w:t>Benefícios</w:t>
            </w:r>
            <w:r>
              <w:rPr>
                <w:noProof/>
                <w:webHidden/>
              </w:rPr>
              <w:tab/>
            </w:r>
            <w:r>
              <w:rPr>
                <w:noProof/>
                <w:webHidden/>
              </w:rPr>
              <w:fldChar w:fldCharType="begin"/>
            </w:r>
            <w:r>
              <w:rPr>
                <w:noProof/>
                <w:webHidden/>
              </w:rPr>
              <w:instrText xml:space="preserve"> PAGEREF _Toc332728442 \h </w:instrText>
            </w:r>
            <w:r>
              <w:rPr>
                <w:noProof/>
                <w:webHidden/>
              </w:rPr>
            </w:r>
            <w:r>
              <w:rPr>
                <w:noProof/>
                <w:webHidden/>
              </w:rPr>
              <w:fldChar w:fldCharType="separate"/>
            </w:r>
            <w:r>
              <w:rPr>
                <w:noProof/>
                <w:webHidden/>
              </w:rPr>
              <w:t>34</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43" w:history="1">
            <w:r w:rsidRPr="003A7814">
              <w:rPr>
                <w:rStyle w:val="Hyperlink"/>
                <w:noProof/>
              </w:rPr>
              <w:t>5.4.1.</w:t>
            </w:r>
            <w:r>
              <w:rPr>
                <w:noProof/>
                <w:sz w:val="22"/>
                <w:szCs w:val="22"/>
                <w:lang w:eastAsia="pt-BR" w:bidi="ar-SA"/>
              </w:rPr>
              <w:tab/>
            </w:r>
            <w:r w:rsidRPr="003A7814">
              <w:rPr>
                <w:rStyle w:val="Hyperlink"/>
                <w:noProof/>
              </w:rPr>
              <w:t>Preparação de testes unitários</w:t>
            </w:r>
            <w:r>
              <w:rPr>
                <w:noProof/>
                <w:webHidden/>
              </w:rPr>
              <w:tab/>
            </w:r>
            <w:r>
              <w:rPr>
                <w:noProof/>
                <w:webHidden/>
              </w:rPr>
              <w:fldChar w:fldCharType="begin"/>
            </w:r>
            <w:r>
              <w:rPr>
                <w:noProof/>
                <w:webHidden/>
              </w:rPr>
              <w:instrText xml:space="preserve"> PAGEREF _Toc332728443 \h </w:instrText>
            </w:r>
            <w:r>
              <w:rPr>
                <w:noProof/>
                <w:webHidden/>
              </w:rPr>
            </w:r>
            <w:r>
              <w:rPr>
                <w:noProof/>
                <w:webHidden/>
              </w:rPr>
              <w:fldChar w:fldCharType="separate"/>
            </w:r>
            <w:r>
              <w:rPr>
                <w:noProof/>
                <w:webHidden/>
              </w:rPr>
              <w:t>34</w:t>
            </w:r>
            <w:r>
              <w:rPr>
                <w:noProof/>
                <w:webHidden/>
              </w:rPr>
              <w:fldChar w:fldCharType="end"/>
            </w:r>
          </w:hyperlink>
        </w:p>
        <w:p w:rsidR="00DA28FE" w:rsidRDefault="00DA28FE">
          <w:pPr>
            <w:pStyle w:val="Sumrio3"/>
            <w:tabs>
              <w:tab w:val="left" w:pos="1100"/>
              <w:tab w:val="right" w:leader="dot" w:pos="8494"/>
            </w:tabs>
            <w:rPr>
              <w:noProof/>
              <w:sz w:val="22"/>
              <w:szCs w:val="22"/>
              <w:lang w:eastAsia="pt-BR" w:bidi="ar-SA"/>
            </w:rPr>
          </w:pPr>
          <w:hyperlink w:anchor="_Toc332728444" w:history="1">
            <w:r w:rsidRPr="003A7814">
              <w:rPr>
                <w:rStyle w:val="Hyperlink"/>
                <w:noProof/>
              </w:rPr>
              <w:t>5.4.2.</w:t>
            </w:r>
            <w:r>
              <w:rPr>
                <w:noProof/>
                <w:sz w:val="22"/>
                <w:szCs w:val="22"/>
                <w:lang w:eastAsia="pt-BR" w:bidi="ar-SA"/>
              </w:rPr>
              <w:tab/>
            </w:r>
            <w:r w:rsidRPr="003A7814">
              <w:rPr>
                <w:rStyle w:val="Hyperlink"/>
                <w:noProof/>
              </w:rPr>
              <w:t>Popular banco de dados de desenvolvimento</w:t>
            </w:r>
            <w:r>
              <w:rPr>
                <w:noProof/>
                <w:webHidden/>
              </w:rPr>
              <w:tab/>
            </w:r>
            <w:r>
              <w:rPr>
                <w:noProof/>
                <w:webHidden/>
              </w:rPr>
              <w:fldChar w:fldCharType="begin"/>
            </w:r>
            <w:r>
              <w:rPr>
                <w:noProof/>
                <w:webHidden/>
              </w:rPr>
              <w:instrText xml:space="preserve"> PAGEREF _Toc332728444 \h </w:instrText>
            </w:r>
            <w:r>
              <w:rPr>
                <w:noProof/>
                <w:webHidden/>
              </w:rPr>
            </w:r>
            <w:r>
              <w:rPr>
                <w:noProof/>
                <w:webHidden/>
              </w:rPr>
              <w:fldChar w:fldCharType="separate"/>
            </w:r>
            <w:r>
              <w:rPr>
                <w:noProof/>
                <w:webHidden/>
              </w:rPr>
              <w:t>34</w:t>
            </w:r>
            <w:r>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45" w:history="1">
            <w:r w:rsidRPr="003A7814">
              <w:rPr>
                <w:rStyle w:val="Hyperlink"/>
                <w:noProof/>
              </w:rPr>
              <w:t>6.</w:t>
            </w:r>
            <w:r>
              <w:rPr>
                <w:noProof/>
                <w:sz w:val="22"/>
                <w:szCs w:val="22"/>
                <w:lang w:eastAsia="pt-BR" w:bidi="ar-SA"/>
              </w:rPr>
              <w:tab/>
            </w:r>
            <w:r w:rsidRPr="003A7814">
              <w:rPr>
                <w:rStyle w:val="Hyperlink"/>
                <w:noProof/>
              </w:rPr>
              <w:t>Conclusões</w:t>
            </w:r>
            <w:r>
              <w:rPr>
                <w:noProof/>
                <w:webHidden/>
              </w:rPr>
              <w:tab/>
            </w:r>
            <w:r>
              <w:rPr>
                <w:noProof/>
                <w:webHidden/>
              </w:rPr>
              <w:fldChar w:fldCharType="begin"/>
            </w:r>
            <w:r>
              <w:rPr>
                <w:noProof/>
                <w:webHidden/>
              </w:rPr>
              <w:instrText xml:space="preserve"> PAGEREF _Toc332728445 \h </w:instrText>
            </w:r>
            <w:r>
              <w:rPr>
                <w:noProof/>
                <w:webHidden/>
              </w:rPr>
            </w:r>
            <w:r>
              <w:rPr>
                <w:noProof/>
                <w:webHidden/>
              </w:rPr>
              <w:fldChar w:fldCharType="separate"/>
            </w:r>
            <w:r>
              <w:rPr>
                <w:noProof/>
                <w:webHidden/>
              </w:rPr>
              <w:t>36</w:t>
            </w:r>
            <w:r>
              <w:rPr>
                <w:noProof/>
                <w:webHidden/>
              </w:rPr>
              <w:fldChar w:fldCharType="end"/>
            </w:r>
          </w:hyperlink>
        </w:p>
        <w:p w:rsidR="00DA28FE" w:rsidRDefault="00DA28FE">
          <w:pPr>
            <w:pStyle w:val="Sumrio1"/>
            <w:tabs>
              <w:tab w:val="left" w:pos="400"/>
              <w:tab w:val="right" w:leader="dot" w:pos="8494"/>
            </w:tabs>
            <w:rPr>
              <w:noProof/>
              <w:sz w:val="22"/>
              <w:szCs w:val="22"/>
              <w:lang w:eastAsia="pt-BR" w:bidi="ar-SA"/>
            </w:rPr>
          </w:pPr>
          <w:hyperlink w:anchor="_Toc332728446" w:history="1">
            <w:r w:rsidRPr="003A7814">
              <w:rPr>
                <w:rStyle w:val="Hyperlink"/>
                <w:noProof/>
              </w:rPr>
              <w:t>7.</w:t>
            </w:r>
            <w:r>
              <w:rPr>
                <w:noProof/>
                <w:sz w:val="22"/>
                <w:szCs w:val="22"/>
                <w:lang w:eastAsia="pt-BR" w:bidi="ar-SA"/>
              </w:rPr>
              <w:tab/>
            </w:r>
            <w:r w:rsidRPr="003A7814">
              <w:rPr>
                <w:rStyle w:val="Hyperlink"/>
                <w:noProof/>
              </w:rPr>
              <w:t>Bibliografia</w:t>
            </w:r>
            <w:r>
              <w:rPr>
                <w:noProof/>
                <w:webHidden/>
              </w:rPr>
              <w:tab/>
            </w:r>
            <w:r>
              <w:rPr>
                <w:noProof/>
                <w:webHidden/>
              </w:rPr>
              <w:fldChar w:fldCharType="begin"/>
            </w:r>
            <w:r>
              <w:rPr>
                <w:noProof/>
                <w:webHidden/>
              </w:rPr>
              <w:instrText xml:space="preserve"> PAGEREF _Toc332728446 \h </w:instrText>
            </w:r>
            <w:r>
              <w:rPr>
                <w:noProof/>
                <w:webHidden/>
              </w:rPr>
            </w:r>
            <w:r>
              <w:rPr>
                <w:noProof/>
                <w:webHidden/>
              </w:rPr>
              <w:fldChar w:fldCharType="separate"/>
            </w:r>
            <w:r>
              <w:rPr>
                <w:noProof/>
                <w:webHidden/>
              </w:rPr>
              <w:t>37</w:t>
            </w:r>
            <w:r>
              <w:rPr>
                <w:noProof/>
                <w:webHidden/>
              </w:rPr>
              <w:fldChar w:fldCharType="end"/>
            </w:r>
          </w:hyperlink>
        </w:p>
        <w:p w:rsidR="00B56F25" w:rsidRPr="00FA73F8" w:rsidRDefault="00B56F25">
          <w:pPr>
            <w:rPr>
              <w:sz w:val="24"/>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2728418"/>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2728419"/>
      <w:r w:rsidRPr="00FA73F8">
        <w:lastRenderedPageBreak/>
        <w:t>Testes</w:t>
      </w:r>
      <w:r w:rsidR="007C046C">
        <w:t xml:space="preserve"> de </w:t>
      </w:r>
      <w:r w:rsidR="00A757B4">
        <w:t>s</w:t>
      </w:r>
      <w:r w:rsidR="007C046C">
        <w:t>oftware</w:t>
      </w:r>
      <w:bookmarkEnd w:id="1"/>
    </w:p>
    <w:p w:rsidR="00C227A0" w:rsidRPr="00FA73F8" w:rsidRDefault="00EC69D6" w:rsidP="00B56F25">
      <w:pPr>
        <w:pStyle w:val="Subttulo"/>
        <w:numPr>
          <w:ilvl w:val="1"/>
          <w:numId w:val="19"/>
        </w:numPr>
        <w:outlineLvl w:val="1"/>
      </w:pPr>
      <w:bookmarkStart w:id="2" w:name="_Toc332728420"/>
      <w:r>
        <w:t>Definição</w:t>
      </w:r>
      <w:r w:rsidR="00C227A0" w:rsidRPr="00FA73F8">
        <w:t>:</w:t>
      </w:r>
      <w:bookmarkEnd w:id="2"/>
    </w:p>
    <w:p w:rsidR="00C227A0" w:rsidRPr="00FA73F8" w:rsidRDefault="006C5A97" w:rsidP="00142D6C">
      <w:pPr>
        <w:pStyle w:val="PargrafodaLista"/>
        <w:spacing w:line="360" w:lineRule="auto"/>
        <w:ind w:left="0"/>
        <w:jc w:val="both"/>
      </w:pPr>
      <w:r w:rsidRPr="00FA73F8">
        <w:t>T</w:t>
      </w:r>
      <w:r w:rsidR="00C227A0" w:rsidRPr="00FA73F8">
        <w:t xml:space="preserve">este de software é </w:t>
      </w:r>
      <w:r w:rsidRPr="00FA73F8">
        <w:t>avaliação do</w:t>
      </w:r>
      <w:r w:rsidR="00C227A0" w:rsidRPr="00FA73F8">
        <w:t xml:space="preserve"> software</w:t>
      </w:r>
      <w:r w:rsidR="00151E25" w:rsidRPr="00FA73F8">
        <w:t>,</w:t>
      </w:r>
      <w:r w:rsidR="00C227A0" w:rsidRPr="00FA73F8">
        <w:t xml:space="preserve"> </w:t>
      </w:r>
      <w:r w:rsidRPr="00FA73F8">
        <w:t>checando</w:t>
      </w:r>
      <w:r w:rsidR="00C227A0" w:rsidRPr="00FA73F8">
        <w:t xml:space="preserve"> se o mesmo está se comportando d</w:t>
      </w:r>
      <w:r w:rsidR="001741FB" w:rsidRPr="00FA73F8">
        <w:t>entro da sua especificação e da</w:t>
      </w:r>
      <w:r w:rsidR="00C227A0" w:rsidRPr="00FA73F8">
        <w:t xml:space="preserve"> maneira esper</w:t>
      </w:r>
      <w:r w:rsidR="00F53E75" w:rsidRPr="00FA73F8">
        <w:t xml:space="preserve">ada em relação </w:t>
      </w:r>
      <w:r w:rsidR="00E94F1D" w:rsidRPr="00FA73F8">
        <w:t>à</w:t>
      </w:r>
      <w:r w:rsidR="001741FB" w:rsidRPr="00FA73F8">
        <w:t xml:space="preserve"> expectativa do cliente, comprador do sistema</w:t>
      </w:r>
      <w:r w:rsidR="00C227A0" w:rsidRPr="00FA73F8">
        <w:t>.</w:t>
      </w:r>
    </w:p>
    <w:p w:rsidR="006C5A97" w:rsidRPr="00FA73F8" w:rsidRDefault="00A1207D" w:rsidP="006C5A97">
      <w:pPr>
        <w:pStyle w:val="PargrafodaLista"/>
        <w:spacing w:line="360" w:lineRule="auto"/>
        <w:ind w:left="0"/>
        <w:jc w:val="both"/>
      </w:pPr>
      <w:r w:rsidRPr="00FA73F8">
        <w:t xml:space="preserve">De acordo com </w:t>
      </w:r>
      <w:proofErr w:type="spellStart"/>
      <w:r w:rsidRPr="00FA73F8">
        <w:t>Sommerville</w:t>
      </w:r>
      <w:proofErr w:type="spellEnd"/>
      <w:r w:rsidRPr="00FA73F8">
        <w:t xml:space="preserve">, </w:t>
      </w:r>
      <w:proofErr w:type="gramStart"/>
      <w:r w:rsidRPr="00FA73F8">
        <w:t>Ian(</w:t>
      </w:r>
      <w:proofErr w:type="gramEnd"/>
      <w:r w:rsidRPr="00FA73F8">
        <w:t>2010, p.371), “O teste é uma fase dispendiosa e trabalhosa do processo de software.” Por este motivo a</w:t>
      </w:r>
      <w:r w:rsidR="006C5A97" w:rsidRPr="00FA73F8">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FA73F8">
        <w:t>erros</w:t>
      </w:r>
      <w:r w:rsidR="006C5A97" w:rsidRPr="00FA73F8">
        <w:t>.</w:t>
      </w:r>
    </w:p>
    <w:p w:rsidR="00BA0951" w:rsidRPr="00FA73F8" w:rsidRDefault="00BA0951" w:rsidP="00142D6C">
      <w:pPr>
        <w:pStyle w:val="PargrafodaLista"/>
        <w:spacing w:line="360" w:lineRule="auto"/>
        <w:ind w:left="0"/>
        <w:jc w:val="both"/>
      </w:pPr>
      <w:r w:rsidRPr="00FA73F8">
        <w:t xml:space="preserve">No processo de desenvolvimento ágil, os testes se iniciam, em alguns momentos, antes mesmo do código a ser testado existir, o desenvolvedor cria o teste e depois cria o código que deve passar no </w:t>
      </w:r>
      <w:r w:rsidR="00455870" w:rsidRPr="00FA73F8">
        <w:t xml:space="preserve">teste criado. Utilizado pelo </w:t>
      </w:r>
      <w:proofErr w:type="spellStart"/>
      <w:r w:rsidRPr="00FA73F8">
        <w:t>Test</w:t>
      </w:r>
      <w:proofErr w:type="spellEnd"/>
      <w:r w:rsidRPr="00FA73F8">
        <w:t xml:space="preserve"> </w:t>
      </w:r>
      <w:proofErr w:type="spellStart"/>
      <w:r w:rsidRPr="00FA73F8">
        <w:t>Driven</w:t>
      </w:r>
      <w:proofErr w:type="spellEnd"/>
      <w:r w:rsidRPr="00FA73F8">
        <w:t xml:space="preserve"> </w:t>
      </w:r>
      <w:proofErr w:type="spellStart"/>
      <w:r w:rsidRPr="00FA73F8">
        <w:t>Development</w:t>
      </w:r>
      <w:proofErr w:type="spellEnd"/>
      <w:r w:rsidR="00455870" w:rsidRPr="00FA73F8">
        <w:t xml:space="preserve"> (TDD) em português:</w:t>
      </w:r>
      <w:r w:rsidRPr="00FA73F8">
        <w:t xml:space="preserve"> Dese</w:t>
      </w:r>
      <w:r w:rsidR="00455870" w:rsidRPr="00FA73F8">
        <w:t>nvolvimento dirigido por testes</w:t>
      </w:r>
      <w:r w:rsidRPr="00FA73F8">
        <w:t>.</w:t>
      </w:r>
    </w:p>
    <w:p w:rsidR="00DD554A" w:rsidRPr="00FA73F8" w:rsidRDefault="00A91791" w:rsidP="00142D6C">
      <w:pPr>
        <w:pStyle w:val="PargrafodaLista"/>
        <w:spacing w:line="360" w:lineRule="auto"/>
        <w:ind w:left="0"/>
        <w:jc w:val="both"/>
      </w:pPr>
      <w:r w:rsidRPr="00FA73F8">
        <w:t xml:space="preserve"> </w:t>
      </w:r>
      <w:r w:rsidR="00002B49" w:rsidRPr="00FA73F8">
        <w:t>Com a evolução no processo de desenvolvimento de sistemas</w:t>
      </w:r>
      <w:r w:rsidR="00151E25" w:rsidRPr="00FA73F8">
        <w:t>,</w:t>
      </w:r>
      <w:r w:rsidR="00002B49" w:rsidRPr="00FA73F8">
        <w:t xml:space="preserve"> o processo de testes também evoluiu, </w:t>
      </w:r>
      <w:r w:rsidR="00151E25" w:rsidRPr="00FA73F8">
        <w:t>principalmente dentro do processo</w:t>
      </w:r>
      <w:r w:rsidR="00AD3222" w:rsidRPr="00FA73F8">
        <w:t xml:space="preserve"> de desenvolvimento ág</w:t>
      </w:r>
      <w:r w:rsidR="00151E25" w:rsidRPr="00FA73F8">
        <w:t>i</w:t>
      </w:r>
      <w:r w:rsidR="00AD3222" w:rsidRPr="00FA73F8">
        <w:t>l</w:t>
      </w:r>
      <w:r w:rsidR="00151E25" w:rsidRPr="00FA73F8">
        <w:t>.</w:t>
      </w:r>
    </w:p>
    <w:p w:rsidR="009B667B" w:rsidRPr="00FA73F8" w:rsidRDefault="00DD554A" w:rsidP="00142D6C">
      <w:pPr>
        <w:pStyle w:val="PargrafodaLista"/>
        <w:spacing w:line="360" w:lineRule="auto"/>
        <w:ind w:left="0"/>
        <w:jc w:val="both"/>
      </w:pPr>
      <w:r w:rsidRPr="00FA73F8">
        <w:t xml:space="preserve">Conforme descrito por </w:t>
      </w:r>
      <w:proofErr w:type="spellStart"/>
      <w:r w:rsidRPr="00FA73F8">
        <w:t>Sommerville</w:t>
      </w:r>
      <w:proofErr w:type="spellEnd"/>
      <w:r w:rsidRPr="00FA73F8">
        <w:t xml:space="preserve">, </w:t>
      </w:r>
      <w:proofErr w:type="gramStart"/>
      <w:r w:rsidRPr="00FA73F8">
        <w:t>Ian(</w:t>
      </w:r>
      <w:proofErr w:type="gramEnd"/>
      <w:r w:rsidRPr="00FA73F8">
        <w:t xml:space="preserve">2010, p.355), “[...] o processo de teste de software tem duas metas distintas: Demonstrar ao desenvolvedor e ao cliente que o software atende aos requisitos [...]” e </w:t>
      </w:r>
      <w:proofErr w:type="spellStart"/>
      <w:r w:rsidRPr="00FA73F8">
        <w:t>Sommerville</w:t>
      </w:r>
      <w:proofErr w:type="spellEnd"/>
      <w:r w:rsidRPr="00FA73F8">
        <w:t>, Ian(2010, p.356), “Descobrir falhas ou defeitos no software que apresenta comportamento incorreto, não desejável ou em não conformidade com sua especificação[...]”. Sendo assim o h</w:t>
      </w:r>
      <w:r w:rsidR="00B54D83" w:rsidRPr="00FA73F8">
        <w:t>oje o teste de software é chamado de</w:t>
      </w:r>
      <w:r w:rsidR="00F53E75" w:rsidRPr="00FA73F8">
        <w:t xml:space="preserve"> p</w:t>
      </w:r>
      <w:r w:rsidR="00B54D83" w:rsidRPr="00FA73F8">
        <w:t xml:space="preserve">rocesso de teste de software, em </w:t>
      </w:r>
      <w:r w:rsidR="009B667B" w:rsidRPr="00FA73F8">
        <w:t>praticamente todas as</w:t>
      </w:r>
      <w:r w:rsidR="00B54D83" w:rsidRPr="00FA73F8">
        <w:t xml:space="preserve"> etapa</w:t>
      </w:r>
      <w:r w:rsidR="009B667B" w:rsidRPr="00FA73F8">
        <w:t>s</w:t>
      </w:r>
      <w:r w:rsidR="00B54D83" w:rsidRPr="00FA73F8">
        <w:t xml:space="preserve"> do desenvolvimento</w:t>
      </w:r>
      <w:r w:rsidR="00F53E75" w:rsidRPr="00FA73F8">
        <w:t>,</w:t>
      </w:r>
      <w:r w:rsidR="00B54D83" w:rsidRPr="00FA73F8">
        <w:t xml:space="preserve"> </w:t>
      </w:r>
      <w:r w:rsidR="00F53E75" w:rsidRPr="00FA73F8">
        <w:t>é aplicada</w:t>
      </w:r>
      <w:r w:rsidR="00B54D83" w:rsidRPr="00FA73F8">
        <w:t xml:space="preserve"> pelo me</w:t>
      </w:r>
      <w:r w:rsidR="00F53E75" w:rsidRPr="00FA73F8">
        <w:t xml:space="preserve">nos uma metodologia </w:t>
      </w:r>
      <w:r w:rsidR="00B54D83" w:rsidRPr="00FA73F8">
        <w:t>de testes</w:t>
      </w:r>
      <w:r w:rsidRPr="00FA73F8">
        <w:t xml:space="preserve">, </w:t>
      </w:r>
      <w:r w:rsidR="001D5C94" w:rsidRPr="00FA73F8">
        <w:t xml:space="preserve">acredita-se que quanto mais aderente ao primeiro processo, ou seja, quanto mais testes aplicados para demonstração de aderência do software aos </w:t>
      </w:r>
      <w:r w:rsidR="001D5C94">
        <w:t>requisitos</w:t>
      </w:r>
      <w:r w:rsidR="00500D08">
        <w:t>,</w:t>
      </w:r>
      <w:r w:rsidR="001D5C94" w:rsidRPr="00FA73F8">
        <w:t xml:space="preserve"> </w:t>
      </w:r>
      <w:r w:rsidR="00256938">
        <w:t xml:space="preserve">menor será a quantidade de </w:t>
      </w:r>
      <w:r w:rsidR="00AD5F0E" w:rsidRPr="00FA73F8">
        <w:t>falhas e defeitos</w:t>
      </w:r>
      <w:r w:rsidR="00256938">
        <w:t>,</w:t>
      </w:r>
      <w:r w:rsidR="00AD5F0E" w:rsidRPr="00FA73F8">
        <w:t xml:space="preserve"> reduzi</w:t>
      </w:r>
      <w:r w:rsidR="00256938">
        <w:t>ndo</w:t>
      </w:r>
      <w:r w:rsidR="00AD5F0E" w:rsidRPr="00FA73F8">
        <w:t xml:space="preserve"> </w:t>
      </w:r>
      <w:r w:rsidR="00256938">
        <w:t xml:space="preserve">a necessidade de </w:t>
      </w:r>
      <w:r w:rsidR="001D5C94" w:rsidRPr="00FA73F8">
        <w:t xml:space="preserve">trabalho </w:t>
      </w:r>
      <w:r w:rsidR="00256938">
        <w:t>para</w:t>
      </w:r>
      <w:r w:rsidR="001D5C94" w:rsidRPr="00FA73F8">
        <w:t xml:space="preserve"> descobrir </w:t>
      </w:r>
      <w:r w:rsidR="00AD5F0E" w:rsidRPr="00FA73F8">
        <w:t>as causas</w:t>
      </w:r>
      <w:r w:rsidR="00B54D83" w:rsidRPr="00FA73F8">
        <w:t>.</w:t>
      </w:r>
    </w:p>
    <w:p w:rsidR="00905A04" w:rsidRPr="00FA73F8" w:rsidRDefault="00905A04" w:rsidP="00142D6C">
      <w:pPr>
        <w:pStyle w:val="PargrafodaLista"/>
        <w:spacing w:line="360" w:lineRule="auto"/>
        <w:ind w:left="0"/>
        <w:jc w:val="both"/>
      </w:pPr>
      <w:r w:rsidRPr="00FA73F8">
        <w:t>O desenvolvimento e os testes de funcionalidades são intercalados, o programador cria a funcionalidade e logo depois</w:t>
      </w:r>
      <w:r w:rsidR="00AF56E8" w:rsidRPr="00FA73F8">
        <w:t xml:space="preserve"> o teste</w:t>
      </w:r>
      <w:r w:rsidR="008815A0">
        <w:t>,</w:t>
      </w:r>
      <w:r w:rsidR="00421E84" w:rsidRPr="00FA73F8">
        <w:t xml:space="preserve"> </w:t>
      </w:r>
      <w:r w:rsidRPr="00FA73F8">
        <w:t>ou até mesmo antes quando u</w:t>
      </w:r>
      <w:r w:rsidR="00AF56E8" w:rsidRPr="00FA73F8">
        <w:t xml:space="preserve">tilizado TDD. Essa abordagem </w:t>
      </w:r>
      <w:r w:rsidR="005F0B8F" w:rsidRPr="00FA73F8">
        <w:t xml:space="preserve">é mais objetiva ao contexto desenvolvido, </w:t>
      </w:r>
      <w:r w:rsidR="00642F01" w:rsidRPr="00FA73F8">
        <w:t>c</w:t>
      </w:r>
      <w:r w:rsidR="005F0B8F" w:rsidRPr="00FA73F8">
        <w:t>o</w:t>
      </w:r>
      <w:r w:rsidR="00642F01" w:rsidRPr="00FA73F8">
        <w:t>m</w:t>
      </w:r>
      <w:r w:rsidR="005F0B8F" w:rsidRPr="00FA73F8">
        <w:t xml:space="preserve"> </w:t>
      </w:r>
      <w:r w:rsidR="00642F01" w:rsidRPr="00FA73F8">
        <w:t xml:space="preserve">o </w:t>
      </w:r>
      <w:r w:rsidR="005F0B8F" w:rsidRPr="00FA73F8">
        <w:t xml:space="preserve">teste desenvolvido no momento do desenvolvimento, o </w:t>
      </w:r>
      <w:r w:rsidR="00642F01" w:rsidRPr="00FA73F8">
        <w:t>desenvolvedor</w:t>
      </w:r>
      <w:r w:rsidR="005F0B8F" w:rsidRPr="00FA73F8">
        <w:t xml:space="preserve"> estará totalmente envolvido com a funcionalidade, conhecendo suas limitações</w:t>
      </w:r>
      <w:r w:rsidR="008815A0">
        <w:t>, requisitos</w:t>
      </w:r>
      <w:r w:rsidR="005F0B8F" w:rsidRPr="00FA73F8">
        <w:t xml:space="preserve"> e regras, com isso, os testes criados serão mais abrangentes na necessidade, </w:t>
      </w:r>
      <w:r w:rsidR="008815A0">
        <w:t>avaliando</w:t>
      </w:r>
      <w:r w:rsidR="00642F01" w:rsidRPr="00FA73F8">
        <w:t xml:space="preserve"> a maior quantidade de risco possível</w:t>
      </w:r>
      <w:r w:rsidR="008815A0">
        <w:t xml:space="preserve"> com</w:t>
      </w:r>
      <w:r w:rsidR="008A3836">
        <w:t xml:space="preserve"> mais</w:t>
      </w:r>
      <w:r w:rsidR="005F0B8F" w:rsidRPr="00FA73F8">
        <w:t xml:space="preserve"> </w:t>
      </w:r>
      <w:r w:rsidR="008815A0" w:rsidRPr="00FA73F8">
        <w:t>consistên</w:t>
      </w:r>
      <w:r w:rsidR="008815A0">
        <w:t>cia</w:t>
      </w:r>
      <w:r w:rsidR="005F0B8F" w:rsidRPr="00FA73F8">
        <w:t xml:space="preserve">, pontos irrelevantes serão </w:t>
      </w:r>
      <w:r w:rsidR="008A3836">
        <w:t>des</w:t>
      </w:r>
      <w:r w:rsidR="005F0B8F" w:rsidRPr="00FA73F8">
        <w:t xml:space="preserve">considerados. </w:t>
      </w:r>
    </w:p>
    <w:p w:rsidR="00642F01" w:rsidRPr="00FA73F8" w:rsidRDefault="00934507" w:rsidP="00142D6C">
      <w:pPr>
        <w:pStyle w:val="PargrafodaLista"/>
        <w:spacing w:line="360" w:lineRule="auto"/>
        <w:ind w:left="0"/>
        <w:jc w:val="both"/>
      </w:pPr>
      <w:r w:rsidRPr="00FA73F8">
        <w:t>Testes</w:t>
      </w:r>
      <w:r w:rsidR="00642F01" w:rsidRPr="00FA73F8">
        <w:t xml:space="preserve"> </w:t>
      </w:r>
      <w:r w:rsidR="008A3836">
        <w:t>elaborados</w:t>
      </w:r>
      <w:r w:rsidR="00642F01" w:rsidRPr="00FA73F8">
        <w:t xml:space="preserve"> após o desenvolvimento de grande quantidade de funcionalidades</w:t>
      </w:r>
      <w:r w:rsidR="008815A0">
        <w:t xml:space="preserve"> aumenta</w:t>
      </w:r>
      <w:r w:rsidR="00642F01" w:rsidRPr="00FA73F8">
        <w:t xml:space="preserve"> a possibilidade </w:t>
      </w:r>
      <w:r w:rsidR="008815A0">
        <w:t>de</w:t>
      </w:r>
      <w:r w:rsidR="009100DF" w:rsidRPr="00FA73F8">
        <w:t xml:space="preserve"> </w:t>
      </w:r>
      <w:r w:rsidR="00642F01" w:rsidRPr="00FA73F8">
        <w:t xml:space="preserve">riscos que deveriam ser ignorados </w:t>
      </w:r>
      <w:r w:rsidR="008815A0">
        <w:t xml:space="preserve">terem maior consideração </w:t>
      </w:r>
      <w:r w:rsidR="00642F01" w:rsidRPr="00FA73F8">
        <w:t xml:space="preserve">e riscos </w:t>
      </w:r>
      <w:r w:rsidR="00090D34" w:rsidRPr="00FA73F8">
        <w:t>potenciais</w:t>
      </w:r>
      <w:r w:rsidR="00642F01" w:rsidRPr="00FA73F8">
        <w:t xml:space="preserve"> </w:t>
      </w:r>
      <w:r w:rsidR="009100DF" w:rsidRPr="00FA73F8">
        <w:t>serem esquecidos</w:t>
      </w:r>
      <w:r w:rsidR="008815A0">
        <w:t xml:space="preserve"> ou desconsiderados</w:t>
      </w:r>
      <w:r w:rsidR="00642F01" w:rsidRPr="00FA73F8">
        <w:t>.</w:t>
      </w:r>
    </w:p>
    <w:p w:rsidR="00203C55" w:rsidRDefault="00C2165A" w:rsidP="00142D6C">
      <w:pPr>
        <w:pStyle w:val="PargrafodaLista"/>
        <w:spacing w:line="360" w:lineRule="auto"/>
        <w:ind w:left="0"/>
        <w:jc w:val="both"/>
      </w:pPr>
      <w:proofErr w:type="spellStart"/>
      <w:r w:rsidRPr="00FA73F8">
        <w:lastRenderedPageBreak/>
        <w:t>Sommerville</w:t>
      </w:r>
      <w:proofErr w:type="spellEnd"/>
      <w:r w:rsidRPr="00FA73F8">
        <w:t xml:space="preserve">, </w:t>
      </w:r>
      <w:proofErr w:type="gramStart"/>
      <w:r w:rsidRPr="00FA73F8">
        <w:t>Ian(</w:t>
      </w:r>
      <w:proofErr w:type="gramEnd"/>
      <w:r w:rsidRPr="00FA73F8">
        <w:t>2010, p.53) confirma esse pensamento ao escrever “[...]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spacing w:line="360" w:lineRule="auto"/>
        <w:ind w:left="0"/>
        <w:jc w:val="both"/>
      </w:pPr>
    </w:p>
    <w:p w:rsidR="00FE0320" w:rsidRPr="00FA73F8" w:rsidRDefault="00FE0320" w:rsidP="00FE0320">
      <w:pPr>
        <w:pStyle w:val="Subttulo"/>
        <w:numPr>
          <w:ilvl w:val="1"/>
          <w:numId w:val="19"/>
        </w:numPr>
        <w:outlineLvl w:val="1"/>
      </w:pPr>
      <w:bookmarkStart w:id="3" w:name="_Toc332728421"/>
      <w:r>
        <w:t xml:space="preserve">Ciclo do </w:t>
      </w:r>
      <w:r w:rsidR="00A757B4">
        <w:t>t</w:t>
      </w:r>
      <w:r>
        <w:t xml:space="preserve">este de </w:t>
      </w:r>
      <w:r w:rsidR="00A757B4">
        <w:t>s</w:t>
      </w:r>
      <w:r>
        <w:t>oftware</w:t>
      </w:r>
      <w:bookmarkEnd w:id="3"/>
    </w:p>
    <w:p w:rsidR="009B667B" w:rsidRPr="00FA73F8" w:rsidRDefault="00B54D83" w:rsidP="00142D6C">
      <w:pPr>
        <w:pStyle w:val="PargrafodaLista"/>
        <w:spacing w:line="360" w:lineRule="auto"/>
        <w:ind w:left="0"/>
        <w:jc w:val="both"/>
      </w:pPr>
      <w:r w:rsidRPr="00FA73F8">
        <w:t>Varias formas de testes foram criad</w:t>
      </w:r>
      <w:r w:rsidR="00B7111A" w:rsidRPr="00FA73F8">
        <w:t>a</w:t>
      </w:r>
      <w:r w:rsidRPr="00FA73F8">
        <w:t>s</w:t>
      </w:r>
      <w:r w:rsidR="00B7111A" w:rsidRPr="00FA73F8">
        <w:t>,</w:t>
      </w:r>
      <w:r w:rsidRPr="00FA73F8">
        <w:t xml:space="preserve"> e dentro </w:t>
      </w:r>
      <w:r w:rsidR="009B667B" w:rsidRPr="00FA73F8">
        <w:t>de cada uma</w:t>
      </w:r>
      <w:r w:rsidR="00B7111A" w:rsidRPr="00FA73F8">
        <w:t>,</w:t>
      </w:r>
      <w:r w:rsidRPr="00FA73F8">
        <w:t xml:space="preserve"> </w:t>
      </w:r>
      <w:r w:rsidR="009B667B" w:rsidRPr="00FA73F8">
        <w:t xml:space="preserve">existe </w:t>
      </w:r>
      <w:r w:rsidRPr="00FA73F8">
        <w:t>um ciclo de aplicação do teste</w:t>
      </w:r>
      <w:r w:rsidR="009B667B" w:rsidRPr="00FA73F8">
        <w:t xml:space="preserve">, embora a forma de aplicação de teste </w:t>
      </w:r>
      <w:r w:rsidR="00A6114A" w:rsidRPr="00FA73F8">
        <w:t>varie</w:t>
      </w:r>
      <w:r w:rsidR="009B667B" w:rsidRPr="00FA73F8">
        <w:t xml:space="preserve"> </w:t>
      </w:r>
      <w:r w:rsidR="00B7111A" w:rsidRPr="00FA73F8">
        <w:t>conforme</w:t>
      </w:r>
      <w:r w:rsidR="009B667B" w:rsidRPr="00FA73F8">
        <w:t xml:space="preserve"> a maneira </w:t>
      </w:r>
      <w:r w:rsidR="00B7111A" w:rsidRPr="00FA73F8">
        <w:t>de sua execução</w:t>
      </w:r>
      <w:r w:rsidR="009B667B" w:rsidRPr="00FA73F8">
        <w:t xml:space="preserve">, o ciclo </w:t>
      </w:r>
      <w:r w:rsidR="00B7111A" w:rsidRPr="00FA73F8">
        <w:t>do teste</w:t>
      </w:r>
      <w:r w:rsidR="00A6114A" w:rsidRPr="00FA73F8">
        <w:t>,</w:t>
      </w:r>
      <w:r w:rsidR="009B667B" w:rsidRPr="00FA73F8">
        <w:t xml:space="preserve"> na maioria das vezes</w:t>
      </w:r>
      <w:r w:rsidR="00A6114A" w:rsidRPr="00FA73F8">
        <w:t>,</w:t>
      </w:r>
      <w:r w:rsidR="009B667B" w:rsidRPr="00FA73F8">
        <w:t xml:space="preserve"> é o mesmo:</w:t>
      </w:r>
    </w:p>
    <w:p w:rsidR="009B667B" w:rsidRPr="00FA73F8" w:rsidRDefault="009B667B" w:rsidP="00151FB7">
      <w:pPr>
        <w:pStyle w:val="PargrafodaLista"/>
        <w:numPr>
          <w:ilvl w:val="0"/>
          <w:numId w:val="2"/>
        </w:numPr>
        <w:spacing w:line="360" w:lineRule="auto"/>
        <w:ind w:left="567" w:hanging="567"/>
        <w:jc w:val="both"/>
      </w:pPr>
      <w:r w:rsidRPr="00FA73F8">
        <w:t>O</w:t>
      </w:r>
      <w:r w:rsidR="00B54D83" w:rsidRPr="00FA73F8">
        <w:t xml:space="preserve"> planejamento</w:t>
      </w:r>
      <w:r w:rsidRPr="00FA73F8">
        <w:t xml:space="preserve"> do teste: </w:t>
      </w:r>
      <w:r w:rsidR="00BB404C" w:rsidRPr="00FA73F8">
        <w:t>n</w:t>
      </w:r>
      <w:r w:rsidRPr="00FA73F8">
        <w:t>este momento é definido o que se deseja testar e a forma como o teste será feito.</w:t>
      </w:r>
    </w:p>
    <w:p w:rsidR="009B667B" w:rsidRPr="00FA73F8" w:rsidRDefault="009B667B" w:rsidP="00151FB7">
      <w:pPr>
        <w:pStyle w:val="PargrafodaLista"/>
        <w:numPr>
          <w:ilvl w:val="0"/>
          <w:numId w:val="2"/>
        </w:numPr>
        <w:spacing w:line="360" w:lineRule="auto"/>
        <w:ind w:left="567" w:hanging="567"/>
        <w:jc w:val="both"/>
      </w:pPr>
      <w:r w:rsidRPr="00FA73F8">
        <w:t xml:space="preserve">A preparação do teste: </w:t>
      </w:r>
      <w:r w:rsidR="00BB404C" w:rsidRPr="00FA73F8">
        <w:t>a</w:t>
      </w:r>
      <w:r w:rsidRPr="00FA73F8">
        <w:t>qui é o momento de preparar o ambiente para executar o teste.</w:t>
      </w:r>
    </w:p>
    <w:p w:rsidR="009B667B" w:rsidRPr="00FA73F8" w:rsidRDefault="009B667B" w:rsidP="00151FB7">
      <w:pPr>
        <w:pStyle w:val="PargrafodaLista"/>
        <w:numPr>
          <w:ilvl w:val="0"/>
          <w:numId w:val="2"/>
        </w:numPr>
        <w:spacing w:line="360" w:lineRule="auto"/>
        <w:ind w:left="567" w:hanging="567"/>
        <w:jc w:val="both"/>
      </w:pPr>
      <w:r w:rsidRPr="00FA73F8">
        <w:t>A</w:t>
      </w:r>
      <w:r w:rsidR="00B54D83" w:rsidRPr="00FA73F8">
        <w:t xml:space="preserve"> execução do teste</w:t>
      </w:r>
      <w:r w:rsidRPr="00FA73F8">
        <w:t xml:space="preserve">: </w:t>
      </w:r>
      <w:r w:rsidR="00BB404C" w:rsidRPr="00FA73F8">
        <w:t>e</w:t>
      </w:r>
      <w:r w:rsidRPr="00FA73F8">
        <w:t>xecução de tudo que foi planejado e montado.</w:t>
      </w:r>
    </w:p>
    <w:p w:rsidR="00C227A0" w:rsidRPr="00FA73F8" w:rsidRDefault="009B667B" w:rsidP="00151FB7">
      <w:pPr>
        <w:pStyle w:val="PargrafodaLista"/>
        <w:numPr>
          <w:ilvl w:val="0"/>
          <w:numId w:val="2"/>
        </w:numPr>
        <w:spacing w:line="360" w:lineRule="auto"/>
        <w:ind w:left="567" w:hanging="567"/>
        <w:jc w:val="both"/>
      </w:pPr>
      <w:r w:rsidRPr="00FA73F8">
        <w:t xml:space="preserve">A avaliação do teste realizado: </w:t>
      </w:r>
      <w:r w:rsidR="00BB404C" w:rsidRPr="00FA73F8">
        <w:t>d</w:t>
      </w:r>
      <w:r w:rsidRPr="00FA73F8">
        <w:t>etermina se o teste cobriu uma margem aceitável de possíveis situações e se o sistema está se comportando da forma esperada ou se é necessário realizar correções.</w:t>
      </w:r>
    </w:p>
    <w:p w:rsidR="00DD7859" w:rsidRPr="00FA73F8" w:rsidRDefault="00DD7859" w:rsidP="00DD7859">
      <w:pPr>
        <w:pStyle w:val="PargrafodaLista"/>
        <w:spacing w:line="360" w:lineRule="auto"/>
        <w:ind w:left="567"/>
        <w:jc w:val="both"/>
      </w:pPr>
    </w:p>
    <w:p w:rsidR="00DD7859" w:rsidRPr="00FA73F8" w:rsidRDefault="00DD7859" w:rsidP="00991723">
      <w:pPr>
        <w:pStyle w:val="Legenda"/>
      </w:pPr>
      <w:r w:rsidRPr="00FA73F8">
        <w:rPr>
          <w:lang w:eastAsia="pt-BR"/>
        </w:rPr>
        <w:drawing>
          <wp:inline distT="0" distB="0" distL="0" distR="0">
            <wp:extent cx="4913906" cy="1789043"/>
            <wp:effectExtent l="0" t="0" r="0" b="1657"/>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991723">
        <w:br/>
        <w:t xml:space="preserve">Figura </w:t>
      </w:r>
      <w:fldSimple w:instr=" SEQ Figura \* ARABIC ">
        <w:r w:rsidR="00655CBF">
          <w:rPr>
            <w:noProof/>
          </w:rPr>
          <w:t>1</w:t>
        </w:r>
      </w:fldSimple>
      <w:r w:rsidR="00991723">
        <w:t xml:space="preserve"> - Ciclo do Teste</w:t>
      </w:r>
    </w:p>
    <w:p w:rsidR="00151E25" w:rsidRPr="00FA73F8" w:rsidRDefault="00151E25" w:rsidP="00142D6C">
      <w:pPr>
        <w:pStyle w:val="PargrafodaLista"/>
        <w:spacing w:line="360" w:lineRule="auto"/>
        <w:ind w:left="0"/>
        <w:jc w:val="both"/>
      </w:pPr>
    </w:p>
    <w:p w:rsidR="00151FB7" w:rsidRDefault="00217931" w:rsidP="00142D6C">
      <w:pPr>
        <w:pStyle w:val="PargrafodaLista"/>
        <w:spacing w:line="360" w:lineRule="auto"/>
        <w:ind w:left="0"/>
        <w:jc w:val="both"/>
      </w:pPr>
      <w:r w:rsidRPr="00FA73F8">
        <w:t xml:space="preserve">O ciclo de teste é executado sobre </w:t>
      </w:r>
      <w:r w:rsidR="00203C55" w:rsidRPr="00FA73F8">
        <w:t>uma determinada regra</w:t>
      </w:r>
      <w:r w:rsidRPr="00FA73F8">
        <w:t xml:space="preserve"> de negócio</w:t>
      </w:r>
      <w:r w:rsidR="00203C55" w:rsidRPr="00FA73F8">
        <w:t>,</w:t>
      </w:r>
      <w:r w:rsidRPr="00FA73F8">
        <w:t xml:space="preserve"> para cada nova regra </w:t>
      </w:r>
      <w:proofErr w:type="gramStart"/>
      <w:r w:rsidRPr="00FA73F8">
        <w:t>implementada</w:t>
      </w:r>
      <w:proofErr w:type="gramEnd"/>
      <w:r w:rsidR="00203C55" w:rsidRPr="00FA73F8">
        <w:t>,</w:t>
      </w:r>
      <w:r w:rsidRPr="00FA73F8">
        <w:t xml:space="preserve"> um novo ciclo é aplicado. A aplicação do ciclo não espera que todo o sistema esteja pronto para executar, </w:t>
      </w:r>
      <w:r w:rsidR="00203C55" w:rsidRPr="00FA73F8">
        <w:t>à</w:t>
      </w:r>
      <w:r w:rsidRPr="00FA73F8">
        <w:t xml:space="preserve"> medida que cada nova regra é </w:t>
      </w:r>
      <w:r w:rsidR="00A6114A" w:rsidRPr="00FA73F8">
        <w:t>terminada</w:t>
      </w:r>
      <w:r w:rsidR="00203C55" w:rsidRPr="00FA73F8">
        <w:t>,</w:t>
      </w:r>
      <w:r w:rsidRPr="00FA73F8">
        <w:t xml:space="preserve"> um novo ciclo é aplicado em conjunto.</w:t>
      </w:r>
      <w:r w:rsidR="00A6114A" w:rsidRPr="00FA73F8">
        <w:t xml:space="preserve"> O ciclo pode se repetir n vezes sobre a mesma regra, até que o resultado final da aplicação do ciclo seja um resultado satisfatório.</w:t>
      </w:r>
    </w:p>
    <w:p w:rsidR="00151FB7" w:rsidRPr="00FA73F8" w:rsidRDefault="00151FB7" w:rsidP="00142D6C">
      <w:pPr>
        <w:pStyle w:val="PargrafodaLista"/>
        <w:spacing w:line="360" w:lineRule="auto"/>
        <w:ind w:left="0"/>
        <w:jc w:val="both"/>
      </w:pPr>
    </w:p>
    <w:p w:rsidR="00203C55" w:rsidRPr="00FA73F8" w:rsidRDefault="00203C55" w:rsidP="00142D6C">
      <w:pPr>
        <w:pStyle w:val="PargrafodaLista"/>
        <w:spacing w:line="360" w:lineRule="auto"/>
        <w:ind w:left="0"/>
        <w:jc w:val="both"/>
      </w:pPr>
    </w:p>
    <w:p w:rsidR="00C227A0" w:rsidRPr="00151FB7" w:rsidRDefault="00D4740B" w:rsidP="00151FB7">
      <w:pPr>
        <w:pStyle w:val="Subttulo"/>
        <w:numPr>
          <w:ilvl w:val="1"/>
          <w:numId w:val="19"/>
        </w:numPr>
        <w:outlineLvl w:val="1"/>
      </w:pPr>
      <w:bookmarkStart w:id="4" w:name="_Toc332728422"/>
      <w:r w:rsidRPr="00151FB7">
        <w:t xml:space="preserve">Os </w:t>
      </w:r>
      <w:r w:rsidR="00A757B4">
        <w:t>e</w:t>
      </w:r>
      <w:r w:rsidRPr="00151FB7">
        <w:t>stágios</w:t>
      </w:r>
      <w:r w:rsidR="00151FB7" w:rsidRPr="00151FB7">
        <w:t xml:space="preserve"> do </w:t>
      </w:r>
      <w:r w:rsidR="00A757B4">
        <w:t>t</w:t>
      </w:r>
      <w:r w:rsidR="00151FB7" w:rsidRPr="00151FB7">
        <w:t xml:space="preserve">este de </w:t>
      </w:r>
      <w:r w:rsidR="00A757B4">
        <w:t>s</w:t>
      </w:r>
      <w:r w:rsidR="00151FB7" w:rsidRPr="00151FB7">
        <w:t>oftware</w:t>
      </w:r>
      <w:r w:rsidRPr="00151FB7">
        <w:t>:</w:t>
      </w:r>
      <w:bookmarkEnd w:id="4"/>
    </w:p>
    <w:p w:rsidR="009D2764" w:rsidRPr="00FA73F8" w:rsidRDefault="00CB2849" w:rsidP="00DD7859">
      <w:pPr>
        <w:pStyle w:val="PargrafodaLista"/>
        <w:numPr>
          <w:ilvl w:val="0"/>
          <w:numId w:val="3"/>
        </w:numPr>
        <w:spacing w:line="360" w:lineRule="auto"/>
        <w:ind w:left="567" w:hanging="567"/>
        <w:jc w:val="both"/>
      </w:pPr>
      <w:r w:rsidRPr="00FA73F8">
        <w:lastRenderedPageBreak/>
        <w:t xml:space="preserve">Teste de unidade: </w:t>
      </w:r>
      <w:r w:rsidR="0017363E" w:rsidRPr="00FA73F8">
        <w:t>c</w:t>
      </w:r>
      <w:r w:rsidR="009D2764" w:rsidRPr="00FA73F8">
        <w:t>onsiste em testar uma pequena funcionalidade</w:t>
      </w:r>
      <w:r w:rsidR="00455870" w:rsidRPr="00FA73F8">
        <w:t xml:space="preserve">, componentes individuais são testados, pode ser uma função, uma classe ou </w:t>
      </w:r>
      <w:r w:rsidR="009D2764" w:rsidRPr="00FA73F8">
        <w:t xml:space="preserve">até mesmo em um pequeno trecho de código, avaliando se o comportamento esperado é </w:t>
      </w:r>
      <w:r w:rsidR="00455870" w:rsidRPr="00FA73F8">
        <w:t>o que ocorre</w:t>
      </w:r>
      <w:r w:rsidR="009D2764" w:rsidRPr="00FA73F8">
        <w:t xml:space="preserve">. Quem desenvolve e realiza o teste é o desenvolvedor que </w:t>
      </w:r>
      <w:r w:rsidR="00A6114A" w:rsidRPr="00FA73F8">
        <w:t>desenvolveu</w:t>
      </w:r>
      <w:r w:rsidR="009D2764" w:rsidRPr="00FA73F8">
        <w:t xml:space="preserve"> o código a ser testado.</w:t>
      </w:r>
    </w:p>
    <w:p w:rsidR="00CB2849" w:rsidRPr="00FA73F8" w:rsidRDefault="00CB2849" w:rsidP="00DD7859">
      <w:pPr>
        <w:pStyle w:val="PargrafodaLista"/>
        <w:numPr>
          <w:ilvl w:val="0"/>
          <w:numId w:val="3"/>
        </w:numPr>
        <w:spacing w:line="360" w:lineRule="auto"/>
        <w:ind w:left="567" w:hanging="567"/>
        <w:jc w:val="both"/>
      </w:pPr>
      <w:r w:rsidRPr="00FA73F8">
        <w:t xml:space="preserve">Teste de </w:t>
      </w:r>
      <w:r w:rsidR="00BF2898" w:rsidRPr="00FA73F8">
        <w:t>i</w:t>
      </w:r>
      <w:r w:rsidRPr="00FA73F8">
        <w:t xml:space="preserve">ntegração: </w:t>
      </w:r>
      <w:r w:rsidR="00BB404C" w:rsidRPr="00FA73F8">
        <w:t>n</w:t>
      </w:r>
      <w:r w:rsidRPr="00FA73F8">
        <w:t xml:space="preserve">este momento é realizada uma avaliação do resultado da junção dos componentes internos do sistema. </w:t>
      </w:r>
      <w:r w:rsidR="00455870" w:rsidRPr="00FA73F8">
        <w:t xml:space="preserve">É a junção dos componentes que foram testados nos testes unitários, avaliando o comportamento esperado versus o comportamento apresentado. </w:t>
      </w:r>
      <w:r w:rsidRPr="00FA73F8">
        <w:t xml:space="preserve">Quando uma funcionalidade passa a funcionar em conjunto com </w:t>
      </w:r>
      <w:r w:rsidR="003444BA" w:rsidRPr="00FA73F8">
        <w:t>outra</w:t>
      </w:r>
      <w:r w:rsidRPr="00FA73F8">
        <w:t xml:space="preserve"> funcionalidade, que até o momento não estavam vinculadas. Um exemplo poderia ser a produção de um WebService, </w:t>
      </w:r>
      <w:r w:rsidR="003444BA" w:rsidRPr="00FA73F8">
        <w:t xml:space="preserve">a </w:t>
      </w:r>
      <w:r w:rsidRPr="00FA73F8">
        <w:t xml:space="preserve">equipe </w:t>
      </w:r>
      <w:r w:rsidR="003444BA" w:rsidRPr="00FA73F8">
        <w:t xml:space="preserve">A </w:t>
      </w:r>
      <w:r w:rsidRPr="00FA73F8">
        <w:t xml:space="preserve">desenvolve o lado de servir o WebService e </w:t>
      </w:r>
      <w:r w:rsidR="003444BA" w:rsidRPr="00FA73F8">
        <w:t>a</w:t>
      </w:r>
      <w:r w:rsidRPr="00FA73F8">
        <w:t xml:space="preserve"> equipe </w:t>
      </w:r>
      <w:r w:rsidR="003444BA" w:rsidRPr="00FA73F8">
        <w:t xml:space="preserve">B </w:t>
      </w:r>
      <w:r w:rsidRPr="00FA73F8">
        <w:t>desenvolve o lado que irá consumir o serviço do WebService, o teste de integração seria o ato de consumir e servir o WebService para analisar se tudo está correndo bem.</w:t>
      </w:r>
    </w:p>
    <w:p w:rsidR="00CB2849" w:rsidRPr="00FA73F8" w:rsidRDefault="00BF2898" w:rsidP="00DD7859">
      <w:pPr>
        <w:pStyle w:val="PargrafodaLista"/>
        <w:numPr>
          <w:ilvl w:val="0"/>
          <w:numId w:val="3"/>
        </w:numPr>
        <w:spacing w:line="360" w:lineRule="auto"/>
        <w:ind w:left="567" w:hanging="567"/>
        <w:jc w:val="both"/>
      </w:pPr>
      <w:r w:rsidRPr="00FA73F8">
        <w:t xml:space="preserve">Teste de sistema: </w:t>
      </w:r>
      <w:r w:rsidR="0017363E" w:rsidRPr="00FA73F8">
        <w:t xml:space="preserve">todos os componentes começam a trabalhar em conjunto, os erros normalmente são encontrados nas interações não previstas entre os componentes.  O teste </w:t>
      </w:r>
      <w:r w:rsidRPr="00FA73F8">
        <w:t xml:space="preserve">é </w:t>
      </w:r>
      <w:r w:rsidR="0017363E" w:rsidRPr="00FA73F8">
        <w:t>realizado</w:t>
      </w:r>
      <w:r w:rsidR="003444BA" w:rsidRPr="00FA73F8">
        <w:t xml:space="preserve"> </w:t>
      </w:r>
      <w:r w:rsidRPr="00FA73F8">
        <w:t xml:space="preserve">em um contexto o mais parecido com a realidade que </w:t>
      </w:r>
      <w:r w:rsidR="00AD5C02" w:rsidRPr="00FA73F8">
        <w:t xml:space="preserve">o sistema </w:t>
      </w:r>
      <w:r w:rsidRPr="00FA73F8">
        <w:t xml:space="preserve">irá trabalhar quando estiver em produção. </w:t>
      </w:r>
      <w:r w:rsidR="003444BA" w:rsidRPr="00FA73F8">
        <w:t>N</w:t>
      </w:r>
      <w:r w:rsidRPr="00FA73F8">
        <w:t>a parte de hardware</w:t>
      </w:r>
      <w:r w:rsidR="00AD5C02" w:rsidRPr="00FA73F8">
        <w:t>:</w:t>
      </w:r>
      <w:r w:rsidRPr="00FA73F8">
        <w:t xml:space="preserve"> espaço em disco, memória física</w:t>
      </w:r>
      <w:r w:rsidR="00102A06" w:rsidRPr="00FA73F8">
        <w:t>, velocidade de rede, etc.</w:t>
      </w:r>
      <w:r w:rsidR="003444BA" w:rsidRPr="00FA73F8">
        <w:t>,</w:t>
      </w:r>
      <w:r w:rsidR="00102A06" w:rsidRPr="00FA73F8">
        <w:t xml:space="preserve"> </w:t>
      </w:r>
      <w:r w:rsidR="003444BA" w:rsidRPr="00FA73F8">
        <w:t>na parte de software</w:t>
      </w:r>
      <w:r w:rsidR="00AD5C02" w:rsidRPr="00FA73F8">
        <w:t>:</w:t>
      </w:r>
      <w:r w:rsidR="003444BA" w:rsidRPr="00FA73F8">
        <w:t xml:space="preserve"> sistema operacional, containers web, etc., carga operacional</w:t>
      </w:r>
      <w:r w:rsidR="00102A06" w:rsidRPr="00FA73F8">
        <w:t xml:space="preserve">, tenta-se popular os dados do banco de dados com uma quantidade </w:t>
      </w:r>
      <w:r w:rsidR="003444BA" w:rsidRPr="00FA73F8">
        <w:t xml:space="preserve">e qualidade </w:t>
      </w:r>
      <w:r w:rsidR="00102A06" w:rsidRPr="00FA73F8">
        <w:t>de informações o mais próximo da realidade prevista possível.</w:t>
      </w:r>
    </w:p>
    <w:p w:rsidR="00102A06" w:rsidRPr="00FA73F8" w:rsidRDefault="00D6647F" w:rsidP="00DD7859">
      <w:pPr>
        <w:pStyle w:val="PargrafodaLista"/>
        <w:numPr>
          <w:ilvl w:val="0"/>
          <w:numId w:val="3"/>
        </w:numPr>
        <w:spacing w:line="360" w:lineRule="auto"/>
        <w:ind w:left="567" w:hanging="567"/>
        <w:jc w:val="both"/>
      </w:pPr>
      <w:r w:rsidRPr="00FA73F8">
        <w:t xml:space="preserve">Teste de aceitação: </w:t>
      </w:r>
      <w:r w:rsidR="00BB404C" w:rsidRPr="00FA73F8">
        <w:t>t</w:t>
      </w:r>
      <w:r w:rsidRPr="00FA73F8">
        <w:t xml:space="preserve">este realizado </w:t>
      </w:r>
      <w:r w:rsidR="00382F5A" w:rsidRPr="00FA73F8">
        <w:t>com dados de produção</w:t>
      </w:r>
      <w:r w:rsidR="00710368" w:rsidRPr="00FA73F8">
        <w:t>, normalmente fornecido pelo cliente comprador do sistema</w:t>
      </w:r>
      <w:r w:rsidRPr="00FA73F8">
        <w:t xml:space="preserve">. </w:t>
      </w:r>
      <w:r w:rsidR="00710368" w:rsidRPr="00FA73F8">
        <w:t>As falhas mais comuns são relacionadas a desempenho e ou adequação de algumas funcionalidades aos dados reais de produção</w:t>
      </w:r>
      <w:r w:rsidRPr="00FA73F8">
        <w:t>.</w:t>
      </w:r>
    </w:p>
    <w:p w:rsidR="00D6647F" w:rsidRPr="00FA73F8" w:rsidRDefault="00D6647F" w:rsidP="00DD7859">
      <w:pPr>
        <w:pStyle w:val="PargrafodaLista"/>
        <w:numPr>
          <w:ilvl w:val="0"/>
          <w:numId w:val="3"/>
        </w:numPr>
        <w:spacing w:line="360" w:lineRule="auto"/>
        <w:ind w:left="567" w:hanging="567"/>
        <w:jc w:val="both"/>
      </w:pPr>
      <w:r w:rsidRPr="00FA73F8">
        <w:t xml:space="preserve">Teste de operação: </w:t>
      </w:r>
      <w:r w:rsidR="00BB404C" w:rsidRPr="00FA73F8">
        <w:t>a</w:t>
      </w:r>
      <w:r w:rsidRPr="00FA73F8">
        <w:t>qui a avaliação é feita por quem administra o sistema, avalia-se se a troca do sistema, para os casos de uma nova versão</w:t>
      </w:r>
      <w:r w:rsidR="00BB404C" w:rsidRPr="00FA73F8">
        <w:t>,</w:t>
      </w:r>
      <w:r w:rsidRPr="00FA73F8">
        <w:t xml:space="preserve"> ou implantação do sistema para os novos, será suportada pelo hardware de produção.</w:t>
      </w:r>
    </w:p>
    <w:p w:rsidR="00203C55" w:rsidRPr="00FA73F8" w:rsidRDefault="00203C55" w:rsidP="00142D6C">
      <w:pPr>
        <w:pStyle w:val="PargrafodaLista"/>
        <w:spacing w:line="360" w:lineRule="auto"/>
        <w:ind w:left="0"/>
        <w:jc w:val="both"/>
      </w:pPr>
    </w:p>
    <w:p w:rsidR="00C227A0" w:rsidRPr="00FA73F8" w:rsidRDefault="00C227A0" w:rsidP="00151FB7">
      <w:pPr>
        <w:pStyle w:val="Subttulo"/>
        <w:numPr>
          <w:ilvl w:val="1"/>
          <w:numId w:val="19"/>
        </w:numPr>
        <w:outlineLvl w:val="1"/>
      </w:pPr>
      <w:bookmarkStart w:id="5" w:name="_Toc332728423"/>
      <w:r w:rsidRPr="00FA73F8">
        <w:t xml:space="preserve">Teste de </w:t>
      </w:r>
      <w:r w:rsidR="00A757B4">
        <w:t>u</w:t>
      </w:r>
      <w:r w:rsidRPr="00FA73F8">
        <w:t>nidade:</w:t>
      </w:r>
      <w:bookmarkEnd w:id="5"/>
      <w:r w:rsidRPr="00FA73F8">
        <w:t xml:space="preserve"> </w:t>
      </w:r>
    </w:p>
    <w:p w:rsidR="00D6145E" w:rsidRPr="00FA73F8" w:rsidRDefault="00D6145E" w:rsidP="00142D6C">
      <w:pPr>
        <w:pStyle w:val="PargrafodaLista"/>
        <w:spacing w:line="360" w:lineRule="auto"/>
        <w:ind w:left="0"/>
        <w:jc w:val="both"/>
      </w:pPr>
      <w:r w:rsidRPr="00FA73F8">
        <w:t xml:space="preserve">Teste de unidade são testes realizados sobre uma pequena parte de código, </w:t>
      </w:r>
      <w:r w:rsidR="00094820" w:rsidRPr="00FA73F8">
        <w:t xml:space="preserve">uma classe, um método ou mesmo parte de um trecho de código de um método, </w:t>
      </w:r>
      <w:r w:rsidRPr="00FA73F8">
        <w:t xml:space="preserve">cobrindo uma funcionalidade ou parte dela. </w:t>
      </w:r>
      <w:r w:rsidR="00094820" w:rsidRPr="00FA73F8">
        <w:t>No caso de u</w:t>
      </w:r>
      <w:r w:rsidRPr="00FA73F8">
        <w:t xml:space="preserve">m teste unitário </w:t>
      </w:r>
      <w:r w:rsidR="00637602" w:rsidRPr="00FA73F8">
        <w:t>que cobre</w:t>
      </w:r>
      <w:r w:rsidRPr="00FA73F8">
        <w:t xml:space="preserve"> somente parte da lógica, um segundo teste </w:t>
      </w:r>
      <w:r w:rsidR="00094820" w:rsidRPr="00FA73F8">
        <w:t xml:space="preserve">é </w:t>
      </w:r>
      <w:r w:rsidRPr="00FA73F8">
        <w:t xml:space="preserve">utilizado para cobrir </w:t>
      </w:r>
      <w:r w:rsidR="00637602" w:rsidRPr="00FA73F8">
        <w:t xml:space="preserve">a </w:t>
      </w:r>
      <w:r w:rsidRPr="00FA73F8">
        <w:t xml:space="preserve">outra parte. Este cenário é muito utilizado quando deseja </w:t>
      </w:r>
      <w:r w:rsidR="00637602" w:rsidRPr="00FA73F8">
        <w:t xml:space="preserve">avaliar o comportamento de um método com base em seus </w:t>
      </w:r>
      <w:r w:rsidRPr="00FA73F8">
        <w:t xml:space="preserve">parâmetros, </w:t>
      </w:r>
      <w:r w:rsidR="00637602" w:rsidRPr="00FA73F8">
        <w:t xml:space="preserve">o teste pode avaliar o comportamento utilizado parâmetros com valores básicos, que não tenderá a causar erros críticos, avalia-se apenas o resultado. O segundo </w:t>
      </w:r>
      <w:r w:rsidRPr="00FA73F8">
        <w:t xml:space="preserve">teste é utilizado </w:t>
      </w:r>
      <w:r w:rsidR="00637602" w:rsidRPr="00FA73F8">
        <w:t xml:space="preserve">para buscar erros, </w:t>
      </w:r>
      <w:r w:rsidRPr="00FA73F8">
        <w:t xml:space="preserve">considerando o pior cenário, onde </w:t>
      </w:r>
      <w:r w:rsidR="00637602" w:rsidRPr="00FA73F8">
        <w:t>se tenta</w:t>
      </w:r>
      <w:r w:rsidRPr="00FA73F8">
        <w:t xml:space="preserve"> passar vários parâmetros que poderiam fazer com que o método </w:t>
      </w:r>
      <w:r w:rsidR="00637602" w:rsidRPr="00FA73F8">
        <w:t>causasse um erro inesperado</w:t>
      </w:r>
      <w:r w:rsidRPr="00FA73F8">
        <w:t>.</w:t>
      </w:r>
    </w:p>
    <w:p w:rsidR="00D6145E" w:rsidRPr="00FA73F8" w:rsidRDefault="00D6145E" w:rsidP="00142D6C">
      <w:pPr>
        <w:pStyle w:val="PargrafodaLista"/>
        <w:spacing w:line="360" w:lineRule="auto"/>
        <w:ind w:left="0"/>
        <w:jc w:val="both"/>
      </w:pPr>
      <w:r w:rsidRPr="00FA73F8">
        <w:lastRenderedPageBreak/>
        <w:t xml:space="preserve">Os testes de unidades são, na maioria das vezes, automatizados, ou seja, são testes que, depois de escritos, executam sem necessidade de intervenção humana. O teste é feito de forma que ao termino </w:t>
      </w:r>
      <w:r w:rsidR="00094820" w:rsidRPr="00FA73F8">
        <w:t>da execução do teste é exibido o resultado da execução.</w:t>
      </w:r>
      <w:r w:rsidRPr="00FA73F8">
        <w:t xml:space="preserve"> </w:t>
      </w:r>
      <w:r w:rsidR="00094820" w:rsidRPr="00FA73F8">
        <w:t xml:space="preserve">É mostrado </w:t>
      </w:r>
      <w:r w:rsidRPr="00FA73F8">
        <w:t>se o resultado foi o esperado, ou seja, o teste passou, se o resultado foi o ines</w:t>
      </w:r>
      <w:r w:rsidR="00637602" w:rsidRPr="00FA73F8">
        <w:t>p</w:t>
      </w:r>
      <w:r w:rsidR="006E67B8" w:rsidRPr="00FA73F8">
        <w:t>erado, ou seja, o teste falhou ou</w:t>
      </w:r>
      <w:r w:rsidR="00637602" w:rsidRPr="00FA73F8">
        <w:t xml:space="preserve"> se erros inesperados foram causados</w:t>
      </w:r>
      <w:r w:rsidR="006E67B8" w:rsidRPr="00FA73F8">
        <w:t>, representando falha.</w:t>
      </w:r>
    </w:p>
    <w:p w:rsidR="00D6145E" w:rsidRPr="00FA73F8" w:rsidRDefault="00D6145E" w:rsidP="00142D6C">
      <w:pPr>
        <w:pStyle w:val="PargrafodaLista"/>
        <w:spacing w:line="360" w:lineRule="auto"/>
        <w:ind w:left="0"/>
        <w:jc w:val="both"/>
      </w:pPr>
      <w:r w:rsidRPr="00FA73F8">
        <w:t xml:space="preserve"> A grande vantagem dos testes automatizados é que </w:t>
      </w:r>
      <w:r w:rsidR="006E67B8" w:rsidRPr="00FA73F8">
        <w:t>depois de</w:t>
      </w:r>
      <w:r w:rsidRPr="00FA73F8">
        <w:t xml:space="preserve"> escritos eles podem ser reexecutados varias vezes</w:t>
      </w:r>
      <w:r w:rsidR="00A672FF" w:rsidRPr="00FA73F8">
        <w:t xml:space="preserve">, em poucos segundos. Se o sistema foi criado sobre testes unitários desde o inicio, toda vez que os testes executam, todo o sistema </w:t>
      </w:r>
      <w:r w:rsidR="005C6079">
        <w:t>será</w:t>
      </w:r>
      <w:r w:rsidR="00A672FF" w:rsidRPr="00FA73F8">
        <w:t xml:space="preserve"> avaliad</w:t>
      </w:r>
      <w:r w:rsidR="006E67B8" w:rsidRPr="00FA73F8">
        <w:t>o</w:t>
      </w:r>
      <w:r w:rsidR="00A672FF" w:rsidRPr="00FA73F8">
        <w:t>, normalmente a duração destes testes são de segundos.</w:t>
      </w:r>
    </w:p>
    <w:p w:rsidR="00A672FF" w:rsidRPr="00FA73F8" w:rsidRDefault="00A672FF" w:rsidP="00142D6C">
      <w:pPr>
        <w:pStyle w:val="PargrafodaLista"/>
        <w:spacing w:line="360" w:lineRule="auto"/>
        <w:ind w:left="0"/>
        <w:jc w:val="both"/>
      </w:pPr>
      <w:r w:rsidRPr="00FA73F8">
        <w:t>Um</w:t>
      </w:r>
      <w:r w:rsidR="00954EC3" w:rsidRPr="00FA73F8">
        <w:t xml:space="preserve"> dos </w:t>
      </w:r>
      <w:r w:rsidRPr="00FA73F8">
        <w:t>ponto</w:t>
      </w:r>
      <w:r w:rsidR="00954EC3" w:rsidRPr="00FA73F8">
        <w:t>s</w:t>
      </w:r>
      <w:r w:rsidRPr="00FA73F8">
        <w:t xml:space="preserve"> forte</w:t>
      </w:r>
      <w:r w:rsidR="00954EC3" w:rsidRPr="00FA73F8">
        <w:t>s</w:t>
      </w:r>
      <w:r w:rsidRPr="00FA73F8">
        <w:t xml:space="preserve"> de ter testes unitários automatizados é quando alguma nova funcionalidade é necessária, que para introduzi-la será necessário alterar uma parte de algum </w:t>
      </w:r>
      <w:r w:rsidR="006E67B8" w:rsidRPr="00FA73F8">
        <w:t>código</w:t>
      </w:r>
      <w:r w:rsidRPr="00FA73F8">
        <w:t xml:space="preserve"> existe</w:t>
      </w:r>
      <w:r w:rsidR="006E67B8" w:rsidRPr="00FA73F8">
        <w:t>nte</w:t>
      </w:r>
      <w:r w:rsidR="003236F6" w:rsidRPr="00FA73F8">
        <w:t>,</w:t>
      </w:r>
      <w:r w:rsidRPr="00FA73F8">
        <w:t xml:space="preserve"> </w:t>
      </w:r>
      <w:r w:rsidR="006E67B8" w:rsidRPr="00FA73F8">
        <w:t xml:space="preserve">sem alterar a </w:t>
      </w:r>
      <w:r w:rsidRPr="00FA73F8">
        <w:t xml:space="preserve">funcionalidade </w:t>
      </w:r>
      <w:r w:rsidR="006E67B8" w:rsidRPr="00FA73F8">
        <w:t>antiga</w:t>
      </w:r>
      <w:r w:rsidR="003236F6" w:rsidRPr="00FA73F8">
        <w:t>, é possível testar todo o sistema novamente e detectar se a modificação que foi feita</w:t>
      </w:r>
      <w:r w:rsidRPr="00FA73F8">
        <w:t xml:space="preserve"> </w:t>
      </w:r>
      <w:r w:rsidR="003236F6" w:rsidRPr="00FA73F8">
        <w:t>no código alterou a funcionalidade antiga com maior rapidez</w:t>
      </w:r>
      <w:r w:rsidR="007053CA" w:rsidRPr="00FA73F8">
        <w:t>,</w:t>
      </w:r>
      <w:r w:rsidR="003236F6" w:rsidRPr="00FA73F8">
        <w:t xml:space="preserve"> sabendo o local onde o problema está ocorrendo.</w:t>
      </w:r>
    </w:p>
    <w:p w:rsidR="00410A4D" w:rsidRPr="00FA73F8" w:rsidRDefault="00A672FF" w:rsidP="00142D6C">
      <w:pPr>
        <w:pStyle w:val="PargrafodaLista"/>
        <w:spacing w:line="360" w:lineRule="auto"/>
        <w:ind w:left="0"/>
        <w:jc w:val="both"/>
      </w:pPr>
      <w:r w:rsidRPr="00FA73F8">
        <w:t xml:space="preserve">Um exemplo de uma situação assim: </w:t>
      </w:r>
      <w:r w:rsidR="007053CA" w:rsidRPr="00FA73F8">
        <w:t>u</w:t>
      </w:r>
      <w:r w:rsidRPr="00FA73F8">
        <w:t>m sistema possui a funcionalidade de confirmar o pagamento de uma compra enviando um e-mail para o cliente. Existe um teste que verifica se quando uma compra é confirmada</w:t>
      </w:r>
      <w:r w:rsidR="007053CA" w:rsidRPr="00FA73F8">
        <w:t xml:space="preserve">, checa </w:t>
      </w:r>
      <w:r w:rsidRPr="00FA73F8">
        <w:t xml:space="preserve">se o e-mail </w:t>
      </w:r>
      <w:r w:rsidR="007053CA" w:rsidRPr="00FA73F8">
        <w:t>foi</w:t>
      </w:r>
      <w:r w:rsidRPr="00FA73F8">
        <w:t xml:space="preserve"> enviado. </w:t>
      </w:r>
      <w:r w:rsidR="00D13F9E" w:rsidRPr="00FA73F8">
        <w:t>Uma nova funcionalidade é</w:t>
      </w:r>
      <w:r w:rsidRPr="00FA73F8">
        <w:t xml:space="preserve"> solicitad</w:t>
      </w:r>
      <w:r w:rsidR="00D13F9E" w:rsidRPr="00FA73F8">
        <w:t xml:space="preserve">a: </w:t>
      </w:r>
      <w:r w:rsidRPr="00FA73F8">
        <w:t>antes de enviar o e-mail dever</w:t>
      </w:r>
      <w:r w:rsidR="00D13F9E" w:rsidRPr="00FA73F8">
        <w:t>a</w:t>
      </w:r>
      <w:r w:rsidRPr="00FA73F8">
        <w:t xml:space="preserve"> ser verificado se o cliente comprou mais de trezentos reais no ultimo mês, se sim, </w:t>
      </w:r>
      <w:r w:rsidR="00241020" w:rsidRPr="00FA73F8">
        <w:t>será</w:t>
      </w:r>
      <w:r w:rsidRPr="00FA73F8">
        <w:t xml:space="preserve"> necessário anexar ao e-mail um cupom promocional.</w:t>
      </w:r>
      <w:r w:rsidR="00410A4D" w:rsidRPr="00FA73F8">
        <w:t xml:space="preserve"> Após a alteração solicitada, se algum erro na nova lógica impedir que</w:t>
      </w:r>
      <w:r w:rsidR="00604CD5" w:rsidRPr="00FA73F8">
        <w:t xml:space="preserve"> o e-mail seja enviado, o teste, que foi criado </w:t>
      </w:r>
      <w:r w:rsidR="0082335A" w:rsidRPr="00FA73F8">
        <w:t xml:space="preserve">quando a funcionalidade de enviar e-mails foi desenvolvida, </w:t>
      </w:r>
      <w:r w:rsidR="00410A4D" w:rsidRPr="00FA73F8">
        <w:t xml:space="preserve">irá apresentar o erro. </w:t>
      </w:r>
      <w:r w:rsidR="00B85380" w:rsidRPr="00FA73F8">
        <w:t xml:space="preserve"> Importante resaltar que testes para a nova funcionalidade não estão descartados, devem ser escritos para que quando uma terceira modificação for necessária</w:t>
      </w:r>
      <w:r w:rsidR="007053CA" w:rsidRPr="00FA73F8">
        <w:t>,</w:t>
      </w:r>
      <w:r w:rsidR="00B85380" w:rsidRPr="00FA73F8">
        <w:t xml:space="preserve"> o </w:t>
      </w:r>
      <w:r w:rsidR="007053CA" w:rsidRPr="00FA73F8">
        <w:t xml:space="preserve">novo </w:t>
      </w:r>
      <w:r w:rsidR="00B85380" w:rsidRPr="00FA73F8">
        <w:t xml:space="preserve">comportamento </w:t>
      </w:r>
      <w:r w:rsidR="00094820" w:rsidRPr="00FA73F8">
        <w:t>escrito seja</w:t>
      </w:r>
      <w:r w:rsidR="00B85380" w:rsidRPr="00FA73F8">
        <w:t xml:space="preserve"> avaliado.</w:t>
      </w:r>
    </w:p>
    <w:p w:rsidR="001379B7" w:rsidRPr="00FA73F8" w:rsidRDefault="00664D5A" w:rsidP="00142D6C">
      <w:pPr>
        <w:pStyle w:val="PargrafodaLista"/>
        <w:spacing w:line="360" w:lineRule="auto"/>
        <w:ind w:left="0"/>
        <w:jc w:val="both"/>
      </w:pPr>
      <w:r w:rsidRPr="00FA73F8">
        <w:t>O</w:t>
      </w:r>
      <w:r w:rsidR="001379B7" w:rsidRPr="00FA73F8">
        <w:t xml:space="preserve">s testes </w:t>
      </w:r>
      <w:r w:rsidRPr="00FA73F8">
        <w:t xml:space="preserve">unitários </w:t>
      </w:r>
      <w:r w:rsidR="001379B7" w:rsidRPr="00FA73F8">
        <w:t xml:space="preserve">são independentes, ou seja, um teste deve ser executado sem necessidade de qualquer tipo de ordenação </w:t>
      </w:r>
      <w:r w:rsidR="00E13DFF" w:rsidRPr="00FA73F8">
        <w:t>dos mesmos</w:t>
      </w:r>
      <w:r w:rsidR="001379B7" w:rsidRPr="00FA73F8">
        <w:t>. Quando um teste inicia ele deve preparar suas necessidades e quando termina</w:t>
      </w:r>
      <w:r w:rsidR="003E50C2" w:rsidRPr="00FA73F8">
        <w:t>r</w:t>
      </w:r>
      <w:r w:rsidR="001379B7" w:rsidRPr="00FA73F8">
        <w:t xml:space="preserve"> ele deve destruir o que utilizou</w:t>
      </w:r>
      <w:r w:rsidR="005C14C7" w:rsidRPr="00FA73F8">
        <w:t>.</w:t>
      </w:r>
      <w:r w:rsidR="001379B7" w:rsidRPr="00FA73F8">
        <w:t xml:space="preserve"> </w:t>
      </w:r>
      <w:r w:rsidR="00E13DFF" w:rsidRPr="00FA73F8">
        <w:t>Necessário para n</w:t>
      </w:r>
      <w:r w:rsidR="005C14C7" w:rsidRPr="00FA73F8">
        <w:t>ão</w:t>
      </w:r>
      <w:r w:rsidR="001379B7" w:rsidRPr="00FA73F8">
        <w:t xml:space="preserve"> polu</w:t>
      </w:r>
      <w:r w:rsidR="005C14C7" w:rsidRPr="00FA73F8">
        <w:t>i</w:t>
      </w:r>
      <w:r w:rsidR="00E13DFF" w:rsidRPr="00FA73F8">
        <w:t>r</w:t>
      </w:r>
      <w:r w:rsidR="001379B7" w:rsidRPr="00FA73F8">
        <w:t xml:space="preserve"> o próximo teste com dados inconsistentes.</w:t>
      </w:r>
    </w:p>
    <w:p w:rsidR="00D6145E" w:rsidRPr="00FA73F8" w:rsidRDefault="00AD3222" w:rsidP="006241AD">
      <w:pPr>
        <w:pStyle w:val="Subttulo"/>
        <w:numPr>
          <w:ilvl w:val="2"/>
          <w:numId w:val="19"/>
        </w:numPr>
        <w:outlineLvl w:val="2"/>
      </w:pPr>
      <w:bookmarkStart w:id="6" w:name="_Toc332728424"/>
      <w:r w:rsidRPr="00FA73F8">
        <w:t xml:space="preserve">Detalhamento do </w:t>
      </w:r>
      <w:r w:rsidR="00A757B4">
        <w:t>c</w:t>
      </w:r>
      <w:r w:rsidRPr="00FA73F8">
        <w:t xml:space="preserve">iclo do </w:t>
      </w:r>
      <w:r w:rsidR="00A757B4">
        <w:t>t</w:t>
      </w:r>
      <w:r w:rsidR="00642BE3" w:rsidRPr="00FA73F8">
        <w:t xml:space="preserve">este </w:t>
      </w:r>
      <w:r w:rsidR="00A757B4">
        <w:t>u</w:t>
      </w:r>
      <w:r w:rsidR="00642BE3" w:rsidRPr="00FA73F8">
        <w:t>nitário</w:t>
      </w:r>
      <w:r w:rsidR="006B4347" w:rsidRPr="00FA73F8">
        <w:t>:</w:t>
      </w:r>
      <w:bookmarkEnd w:id="6"/>
      <w:r w:rsidR="00642BE3" w:rsidRPr="00FA73F8">
        <w:t xml:space="preserve"> </w:t>
      </w:r>
    </w:p>
    <w:p w:rsidR="00642BE3" w:rsidRPr="00FA73F8" w:rsidRDefault="006B4347" w:rsidP="006241AD">
      <w:pPr>
        <w:pStyle w:val="PargrafodaLista"/>
        <w:numPr>
          <w:ilvl w:val="0"/>
          <w:numId w:val="5"/>
        </w:numPr>
        <w:spacing w:line="360" w:lineRule="auto"/>
        <w:ind w:left="567" w:hanging="567"/>
        <w:jc w:val="both"/>
      </w:pPr>
      <w:r w:rsidRPr="00FA73F8">
        <w:t>Planejamento</w:t>
      </w:r>
      <w:r w:rsidR="00642BE3" w:rsidRPr="00FA73F8">
        <w:t xml:space="preserve">: </w:t>
      </w:r>
      <w:r w:rsidR="005C14C7" w:rsidRPr="00FA73F8">
        <w:t>n</w:t>
      </w:r>
      <w:r w:rsidRPr="00FA73F8">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FA73F8">
        <w:t>mento</w:t>
      </w:r>
      <w:r w:rsidRPr="00FA73F8">
        <w:t xml:space="preserve"> </w:t>
      </w:r>
      <w:proofErr w:type="gramStart"/>
      <w:r w:rsidR="001E7C2B">
        <w:t>deve</w:t>
      </w:r>
      <w:proofErr w:type="gramEnd"/>
      <w:r w:rsidR="001E7C2B">
        <w:t xml:space="preserve"> ser</w:t>
      </w:r>
      <w:r w:rsidRPr="00FA73F8">
        <w:t xml:space="preserve"> realizado.</w:t>
      </w:r>
    </w:p>
    <w:p w:rsidR="00EA3A5D" w:rsidRPr="00FA73F8" w:rsidRDefault="004E2E61" w:rsidP="006241AD">
      <w:pPr>
        <w:pStyle w:val="PargrafodaLista"/>
        <w:numPr>
          <w:ilvl w:val="0"/>
          <w:numId w:val="5"/>
        </w:numPr>
        <w:spacing w:line="360" w:lineRule="auto"/>
        <w:ind w:left="567" w:hanging="567"/>
        <w:jc w:val="both"/>
      </w:pPr>
      <w:r>
        <w:t>P</w:t>
      </w:r>
      <w:r w:rsidR="006B4347" w:rsidRPr="00FA73F8">
        <w:t xml:space="preserve">reparação: </w:t>
      </w:r>
      <w:r w:rsidR="005C14C7" w:rsidRPr="00FA73F8">
        <w:t>a</w:t>
      </w:r>
      <w:r w:rsidR="00B7111A" w:rsidRPr="00FA73F8">
        <w:t>qui o código a ser executado no teste é escrito</w:t>
      </w:r>
      <w:r w:rsidR="006D580F" w:rsidRPr="00FA73F8">
        <w:t>,</w:t>
      </w:r>
      <w:r w:rsidR="00B7111A" w:rsidRPr="00FA73F8">
        <w:t xml:space="preserve"> </w:t>
      </w:r>
      <w:r w:rsidR="006D580F" w:rsidRPr="00FA73F8">
        <w:t>t</w:t>
      </w:r>
      <w:r w:rsidR="006B4347" w:rsidRPr="00FA73F8">
        <w:t>oda necessidade antes do teste</w:t>
      </w:r>
      <w:r w:rsidR="00EA3A5D" w:rsidRPr="00FA73F8">
        <w:t xml:space="preserve"> ser executado é criada, dados no banco de dados, criação de objetos com o perfil necessário, conexões a servidores devem ser abertas, tudo que é necessário para reproduzir um ambiente </w:t>
      </w:r>
      <w:r w:rsidR="00EA3A5D" w:rsidRPr="00FA73F8">
        <w:lastRenderedPageBreak/>
        <w:t xml:space="preserve">real é feito. </w:t>
      </w:r>
      <w:r w:rsidR="00B7111A" w:rsidRPr="00FA73F8">
        <w:t xml:space="preserve"> </w:t>
      </w:r>
      <w:r w:rsidR="00081868" w:rsidRPr="00FA73F8">
        <w:t>A função d</w:t>
      </w:r>
      <w:r w:rsidR="00B7111A" w:rsidRPr="00FA73F8">
        <w:t xml:space="preserve">o código de preparação </w:t>
      </w:r>
      <w:r w:rsidR="00081868" w:rsidRPr="00FA73F8">
        <w:t>é</w:t>
      </w:r>
      <w:r w:rsidR="00B7111A" w:rsidRPr="00FA73F8">
        <w:t xml:space="preserve"> </w:t>
      </w:r>
      <w:r w:rsidR="00081868" w:rsidRPr="00FA73F8">
        <w:t xml:space="preserve">entregar ao código a ser testado insumos que </w:t>
      </w:r>
      <w:r w:rsidR="00B7111A" w:rsidRPr="00FA73F8">
        <w:t>simula</w:t>
      </w:r>
      <w:r w:rsidR="00081868" w:rsidRPr="00FA73F8">
        <w:t>m</w:t>
      </w:r>
      <w:r w:rsidR="00B7111A" w:rsidRPr="00FA73F8">
        <w:t xml:space="preserve"> a realidade esperada do que irá ocorrer na realidade com o trecho de código testado.</w:t>
      </w:r>
      <w:r w:rsidR="001379B7" w:rsidRPr="00FA73F8">
        <w:t xml:space="preserve"> </w:t>
      </w:r>
      <w:r w:rsidR="00AF2E9D">
        <w:br/>
        <w:t>Após a preparação é definido um resultado esperado com base nos insumos gerados, q</w:t>
      </w:r>
      <w:r w:rsidR="00B7111A" w:rsidRPr="00FA73F8">
        <w:t xml:space="preserve">uando </w:t>
      </w:r>
      <w:r w:rsidR="00AF2E9D">
        <w:t xml:space="preserve">o </w:t>
      </w:r>
      <w:r w:rsidR="00081868" w:rsidRPr="00FA73F8">
        <w:t xml:space="preserve">teste sobre </w:t>
      </w:r>
      <w:r w:rsidR="00B7111A" w:rsidRPr="00FA73F8">
        <w:t>o código de produção termina, tudo que é esperado é comparado c</w:t>
      </w:r>
      <w:r w:rsidR="001379B7" w:rsidRPr="00FA73F8">
        <w:t>om o resultado</w:t>
      </w:r>
      <w:r w:rsidR="00AF2E9D">
        <w:t xml:space="preserve"> do código de produção</w:t>
      </w:r>
      <w:r w:rsidR="001379B7" w:rsidRPr="00FA73F8">
        <w:t>.</w:t>
      </w:r>
    </w:p>
    <w:p w:rsidR="001379B7" w:rsidRPr="00FA73F8" w:rsidRDefault="001379B7" w:rsidP="006241AD">
      <w:pPr>
        <w:pStyle w:val="PargrafodaLista"/>
        <w:numPr>
          <w:ilvl w:val="0"/>
          <w:numId w:val="5"/>
        </w:numPr>
        <w:spacing w:line="360" w:lineRule="auto"/>
        <w:ind w:left="567" w:hanging="567"/>
        <w:jc w:val="both"/>
      </w:pPr>
      <w:r w:rsidRPr="00FA73F8">
        <w:t xml:space="preserve">A execução do teste: </w:t>
      </w:r>
      <w:r w:rsidR="005C14C7" w:rsidRPr="00FA73F8">
        <w:t>n</w:t>
      </w:r>
      <w:r w:rsidRPr="00FA73F8">
        <w:t>este ponto tudo que foi escrito na preparação é executado, o resultado é quase que instantâneo.</w:t>
      </w:r>
    </w:p>
    <w:p w:rsidR="001379B7" w:rsidRPr="00FA73F8" w:rsidRDefault="001379B7" w:rsidP="006241AD">
      <w:pPr>
        <w:pStyle w:val="PargrafodaLista"/>
        <w:numPr>
          <w:ilvl w:val="0"/>
          <w:numId w:val="5"/>
        </w:numPr>
        <w:spacing w:line="360" w:lineRule="auto"/>
        <w:ind w:left="567" w:hanging="567"/>
        <w:jc w:val="both"/>
      </w:pPr>
      <w:r w:rsidRPr="00FA73F8">
        <w:t xml:space="preserve">A avaliação do teste: </w:t>
      </w:r>
      <w:r w:rsidR="005C14C7" w:rsidRPr="00FA73F8">
        <w:t>n</w:t>
      </w:r>
      <w:r w:rsidRPr="00FA73F8">
        <w:t>o teste unitário automatizado o resultado é avaliado pelo próprio teste, com base nas avaliações escritas na preparação, o teste informa ao executor se algo de</w:t>
      </w:r>
      <w:r w:rsidR="003C239B" w:rsidRPr="00FA73F8">
        <w:t>u</w:t>
      </w:r>
      <w:r w:rsidRPr="00FA73F8">
        <w:t xml:space="preserve"> errado.</w:t>
      </w:r>
    </w:p>
    <w:p w:rsidR="001379B7" w:rsidRPr="00FA73F8" w:rsidRDefault="001379B7" w:rsidP="00142D6C">
      <w:pPr>
        <w:spacing w:line="360" w:lineRule="auto"/>
        <w:jc w:val="both"/>
      </w:pPr>
      <w:r w:rsidRPr="00FA73F8">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FA73F8">
        <w:t>,</w:t>
      </w:r>
      <w:r w:rsidRPr="00FA73F8">
        <w:t xml:space="preserve"> o desenvolvedor deverá criar insumos </w:t>
      </w:r>
      <w:r w:rsidR="007F4702" w:rsidRPr="00FA73F8">
        <w:t>para execução, criando objetos em tempo de execução</w:t>
      </w:r>
      <w:r w:rsidR="00960A31" w:rsidRPr="00FA73F8">
        <w:t xml:space="preserve"> do teste</w:t>
      </w:r>
      <w:r w:rsidR="007F4702" w:rsidRPr="00FA73F8">
        <w:t>, muitas vezes esses objetos, para existirem, necessitam de outros objetos, que também deverão ser criados pelo dese</w:t>
      </w:r>
      <w:r w:rsidR="00C54CA5" w:rsidRPr="00FA73F8">
        <w:t xml:space="preserve">nvolvedor. A tarefa de criação pode ser </w:t>
      </w:r>
      <w:r w:rsidR="007F4702" w:rsidRPr="00FA73F8">
        <w:t>a mais complexa do teste unitário, e se as dependências não foram bem avaliadas na etapa de planejamento, o custo da preparação será bem maior que o esperado.</w:t>
      </w:r>
    </w:p>
    <w:p w:rsidR="00991723" w:rsidRDefault="006C343B" w:rsidP="00991723">
      <w:pPr>
        <w:keepNext/>
        <w:spacing w:line="360" w:lineRule="auto"/>
        <w:jc w:val="both"/>
      </w:pPr>
      <w:r w:rsidRPr="00FA73F8">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85.65pt;margin-top:57.5pt;width:197.15pt;height:48pt;z-index:251658240" adj="-3024,,-657" fillcolor="#d8d8d8 [2732]">
            <v:textbox style="mso-next-textbox:#_x0000_s1026">
              <w:txbxContent>
                <w:p w:rsidR="00A508E5" w:rsidRPr="00C47C07" w:rsidRDefault="00A508E5">
                  <w:pPr>
                    <w:rPr>
                      <w:i/>
                      <w:sz w:val="18"/>
                    </w:rPr>
                  </w:pPr>
                  <w:r w:rsidRPr="00C47C07">
                    <w:rPr>
                      <w:i/>
                      <w:sz w:val="18"/>
                    </w:rPr>
                    <w:t>Neste momento todos os dados necessários para a execução do código a ser testado são criados.</w:t>
                  </w:r>
                </w:p>
              </w:txbxContent>
            </v:textbox>
            <o:callout v:ext="edit" minusy="t"/>
          </v:shape>
        </w:pict>
      </w:r>
      <w:r w:rsidR="00C47C07" w:rsidRPr="00FA73F8">
        <w:rPr>
          <w:lang w:eastAsia="pt-BR"/>
        </w:rPr>
        <w:drawing>
          <wp:inline distT="0" distB="0" distL="0" distR="0">
            <wp:extent cx="4913906" cy="1789043"/>
            <wp:effectExtent l="0" t="0" r="0" b="1657"/>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47C07" w:rsidRPr="00FA73F8" w:rsidRDefault="00991723" w:rsidP="00991723">
      <w:pPr>
        <w:pStyle w:val="Legenda"/>
        <w:jc w:val="both"/>
      </w:pPr>
      <w:r>
        <w:t xml:space="preserve">Figura </w:t>
      </w:r>
      <w:fldSimple w:instr=" SEQ Figura \* ARABIC ">
        <w:r w:rsidR="00655CBF">
          <w:rPr>
            <w:noProof/>
          </w:rPr>
          <w:t>2</w:t>
        </w:r>
      </w:fldSimple>
      <w:r>
        <w:t xml:space="preserve"> - </w:t>
      </w:r>
      <w:r w:rsidRPr="006203A6">
        <w:t>Ciclo do Teste</w:t>
      </w:r>
      <w:r>
        <w:t>, a preparação pode ser a tarefa mais complexa.</w:t>
      </w:r>
    </w:p>
    <w:p w:rsidR="006B4347" w:rsidRPr="00FA73F8" w:rsidRDefault="006B4347" w:rsidP="00142D6C">
      <w:pPr>
        <w:pStyle w:val="PargrafodaLista"/>
        <w:spacing w:line="360" w:lineRule="auto"/>
        <w:ind w:left="0"/>
        <w:jc w:val="both"/>
      </w:pPr>
    </w:p>
    <w:p w:rsidR="00C227A0" w:rsidRPr="00FA73F8" w:rsidRDefault="00C227A0" w:rsidP="00DE37DB">
      <w:pPr>
        <w:pStyle w:val="Subttulo"/>
        <w:numPr>
          <w:ilvl w:val="2"/>
          <w:numId w:val="19"/>
        </w:numPr>
        <w:outlineLvl w:val="2"/>
      </w:pPr>
      <w:bookmarkStart w:id="7" w:name="_Toc332728425"/>
      <w:r w:rsidRPr="00FA73F8">
        <w:t xml:space="preserve">Exemplo de </w:t>
      </w:r>
      <w:r w:rsidR="00A757B4">
        <w:t>t</w:t>
      </w:r>
      <w:r w:rsidRPr="00FA73F8">
        <w:t xml:space="preserve">este </w:t>
      </w:r>
      <w:r w:rsidR="00A757B4">
        <w:t>u</w:t>
      </w:r>
      <w:r w:rsidRPr="00FA73F8">
        <w:t xml:space="preserve">nitário com </w:t>
      </w:r>
      <w:r w:rsidR="00826FD8">
        <w:t>J</w:t>
      </w:r>
      <w:r w:rsidRPr="00FA73F8">
        <w:t>Unit</w:t>
      </w:r>
      <w:bookmarkEnd w:id="7"/>
    </w:p>
    <w:p w:rsidR="00A341D1" w:rsidRPr="00FA73F8" w:rsidRDefault="00A341D1" w:rsidP="00142D6C">
      <w:pPr>
        <w:pStyle w:val="PargrafodaLista"/>
        <w:spacing w:line="360" w:lineRule="auto"/>
        <w:ind w:left="0"/>
        <w:jc w:val="both"/>
      </w:pPr>
      <w:r w:rsidRPr="00FA73F8">
        <w:t xml:space="preserve">Uma ferramenta utilizada para criar testes unitários é o framework </w:t>
      </w:r>
      <w:proofErr w:type="spellStart"/>
      <w:proofErr w:type="gramStart"/>
      <w:r w:rsidRPr="00FA73F8">
        <w:t>JUnit</w:t>
      </w:r>
      <w:proofErr w:type="spellEnd"/>
      <w:proofErr w:type="gramEnd"/>
      <w:r w:rsidRPr="00FA73F8">
        <w:t xml:space="preserve">, um framework open-source criado por Erich </w:t>
      </w:r>
      <w:proofErr w:type="spellStart"/>
      <w:r w:rsidRPr="00FA73F8">
        <w:t>Gamma</w:t>
      </w:r>
      <w:proofErr w:type="spellEnd"/>
      <w:r w:rsidRPr="00FA73F8">
        <w:t xml:space="preserve"> e Kent </w:t>
      </w:r>
      <w:proofErr w:type="spellStart"/>
      <w:r w:rsidRPr="00FA73F8">
        <w:t>Beck</w:t>
      </w:r>
      <w:proofErr w:type="spellEnd"/>
      <w:r w:rsidRPr="00FA73F8">
        <w:t>, criando testes automatizados na linguajem de programação Java.</w:t>
      </w:r>
      <w:r w:rsidR="00DC495F" w:rsidRPr="00FA73F8">
        <w:t xml:space="preserve"> Esta ferramenta possui classes que o desenvolvedor utiliza, estendendo, para criar um ambiente de testes automatizado.</w:t>
      </w:r>
    </w:p>
    <w:p w:rsidR="00A341D1" w:rsidRPr="00FA73F8" w:rsidRDefault="00500DD0" w:rsidP="00142D6C">
      <w:pPr>
        <w:pStyle w:val="PargrafodaLista"/>
        <w:spacing w:line="360" w:lineRule="auto"/>
        <w:ind w:left="0"/>
        <w:jc w:val="both"/>
      </w:pPr>
      <w:proofErr w:type="spellStart"/>
      <w:proofErr w:type="gramStart"/>
      <w:r w:rsidRPr="00FA73F8">
        <w:lastRenderedPageBreak/>
        <w:t>JUnit</w:t>
      </w:r>
      <w:proofErr w:type="spellEnd"/>
      <w:proofErr w:type="gramEnd"/>
      <w:r w:rsidRPr="00FA73F8">
        <w:t xml:space="preserve"> tem a finalidade de simplificar a execução e avaliação dos resultados dos testes, após a escrita do teste</w:t>
      </w:r>
      <w:r w:rsidR="00CF12C2">
        <w:t>,</w:t>
      </w:r>
      <w:r w:rsidRPr="00FA73F8">
        <w:t xml:space="preserve"> o </w:t>
      </w:r>
      <w:proofErr w:type="spellStart"/>
      <w:r w:rsidRPr="00FA73F8">
        <w:t>JUnit</w:t>
      </w:r>
      <w:proofErr w:type="spellEnd"/>
      <w:r w:rsidRPr="00FA73F8">
        <w:t xml:space="preserve"> pode ser executado várias vezes em pouco tempo.</w:t>
      </w:r>
    </w:p>
    <w:p w:rsidR="00445C67" w:rsidRPr="00FA73F8" w:rsidRDefault="00500DD0" w:rsidP="00142D6C">
      <w:pPr>
        <w:pStyle w:val="PargrafodaLista"/>
        <w:spacing w:line="360" w:lineRule="auto"/>
        <w:ind w:left="0"/>
        <w:jc w:val="both"/>
      </w:pPr>
      <w:r w:rsidRPr="00FA73F8">
        <w:t xml:space="preserve">Para exemplificar a utilização do </w:t>
      </w:r>
      <w:proofErr w:type="spellStart"/>
      <w:proofErr w:type="gramStart"/>
      <w:r w:rsidRPr="00FA73F8">
        <w:t>JUnit</w:t>
      </w:r>
      <w:proofErr w:type="spellEnd"/>
      <w:proofErr w:type="gramEnd"/>
      <w:r w:rsidR="00294974" w:rsidRPr="00FA73F8">
        <w:t xml:space="preserve"> vamos a um exemplo de utilização:</w:t>
      </w:r>
      <w:r w:rsidR="007F18D9">
        <w:t xml:space="preserve"> u</w:t>
      </w:r>
      <w:r w:rsidR="00294974" w:rsidRPr="00FA73F8">
        <w:t xml:space="preserve">ma aplicação necessita </w:t>
      </w:r>
      <w:r w:rsidR="00445C67" w:rsidRPr="00FA73F8">
        <w:t>exibir o nome</w:t>
      </w:r>
      <w:r w:rsidR="00294974" w:rsidRPr="00FA73F8">
        <w:t xml:space="preserve"> </w:t>
      </w:r>
      <w:r w:rsidR="00445C67" w:rsidRPr="00FA73F8">
        <w:t xml:space="preserve">de usuários </w:t>
      </w:r>
      <w:proofErr w:type="spellStart"/>
      <w:r w:rsidR="00445C67" w:rsidRPr="00FA73F8">
        <w:t>logados</w:t>
      </w:r>
      <w:proofErr w:type="spellEnd"/>
      <w:r w:rsidR="00445C67" w:rsidRPr="00FA73F8">
        <w:t xml:space="preserve"> em partes do sistema, mas os nomes devem ser limitados somente aos dois primeiros nomes, mas no caso do segundo nome ser muito curto, até </w:t>
      </w:r>
      <w:r w:rsidR="009966AB" w:rsidRPr="00FA73F8">
        <w:t>três</w:t>
      </w:r>
      <w:r w:rsidR="00445C67" w:rsidRPr="00FA73F8">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FA73F8">
        <w:t xml:space="preserve"> tarefa:</w:t>
      </w:r>
    </w:p>
    <w:p w:rsidR="00294974" w:rsidRPr="00FA73F8" w:rsidRDefault="009966AB" w:rsidP="00142D6C">
      <w:pPr>
        <w:pStyle w:val="PargrafodaLista"/>
        <w:keepNext/>
        <w:spacing w:line="360" w:lineRule="auto"/>
        <w:ind w:left="0"/>
        <w:jc w:val="both"/>
      </w:pPr>
      <w:r w:rsidRPr="00FA73F8">
        <w:rPr>
          <w:lang w:eastAsia="pt-BR"/>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FA73F8" w:rsidRDefault="00294974" w:rsidP="009C2993">
      <w:pPr>
        <w:pStyle w:val="Legenda"/>
      </w:pPr>
      <w:r w:rsidRPr="00FA73F8">
        <w:t xml:space="preserve">Figura </w:t>
      </w:r>
      <w:r w:rsidR="006C343B" w:rsidRPr="00FA73F8">
        <w:fldChar w:fldCharType="begin"/>
      </w:r>
      <w:r w:rsidRPr="00FA73F8">
        <w:instrText xml:space="preserve"> SEQ Figura \* ARABIC </w:instrText>
      </w:r>
      <w:r w:rsidR="006C343B" w:rsidRPr="00FA73F8">
        <w:fldChar w:fldCharType="separate"/>
      </w:r>
      <w:r w:rsidR="00655CBF">
        <w:rPr>
          <w:noProof/>
        </w:rPr>
        <w:t>3</w:t>
      </w:r>
      <w:r w:rsidR="006C343B" w:rsidRPr="00FA73F8">
        <w:fldChar w:fldCharType="end"/>
      </w:r>
      <w:r w:rsidRPr="00FA73F8">
        <w:t xml:space="preserve"> - Método </w:t>
      </w:r>
      <w:r w:rsidR="00635714" w:rsidRPr="00FA73F8">
        <w:t>encurtar nomes</w:t>
      </w:r>
      <w:r w:rsidR="00C044C2" w:rsidRPr="00FA73F8">
        <w:t>, o código foi encurtado, por motivo de espaço e foco.</w:t>
      </w:r>
    </w:p>
    <w:p w:rsidR="00C044C2" w:rsidRPr="00FA73F8" w:rsidRDefault="00635714" w:rsidP="00142D6C">
      <w:r w:rsidRPr="00FA73F8">
        <w:t xml:space="preserve">Ao codificar essa funcionalidade o desenvolvedor criou o seguinte teste no </w:t>
      </w:r>
      <w:proofErr w:type="spellStart"/>
      <w:proofErr w:type="gramStart"/>
      <w:r w:rsidRPr="00FA73F8">
        <w:t>JUnit</w:t>
      </w:r>
      <w:proofErr w:type="spellEnd"/>
      <w:proofErr w:type="gramEnd"/>
      <w:r w:rsidRPr="00FA73F8">
        <w:t>:</w:t>
      </w:r>
    </w:p>
    <w:p w:rsidR="000F5904" w:rsidRPr="00FA73F8" w:rsidRDefault="000F5904" w:rsidP="00142D6C">
      <w:pPr>
        <w:keepNext/>
      </w:pPr>
      <w:r w:rsidRPr="00FA73F8">
        <w:rPr>
          <w:lang w:eastAsia="pt-BR"/>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FA73F8" w:rsidRDefault="000F5904" w:rsidP="009C2993">
      <w:pPr>
        <w:pStyle w:val="Legenda"/>
      </w:pPr>
      <w:r w:rsidRPr="00FA73F8">
        <w:t xml:space="preserve">Figura </w:t>
      </w:r>
      <w:r w:rsidR="006C343B" w:rsidRPr="00FA73F8">
        <w:fldChar w:fldCharType="begin"/>
      </w:r>
      <w:r w:rsidRPr="00FA73F8">
        <w:instrText xml:space="preserve"> SEQ Figura \* ARABIC </w:instrText>
      </w:r>
      <w:r w:rsidR="006C343B" w:rsidRPr="00FA73F8">
        <w:fldChar w:fldCharType="separate"/>
      </w:r>
      <w:r w:rsidR="00655CBF">
        <w:rPr>
          <w:noProof/>
        </w:rPr>
        <w:t>4</w:t>
      </w:r>
      <w:r w:rsidR="006C343B" w:rsidRPr="00FA73F8">
        <w:fldChar w:fldCharType="end"/>
      </w:r>
      <w:r w:rsidRPr="00FA73F8">
        <w:t xml:space="preserve"> - Teste executado com </w:t>
      </w:r>
      <w:proofErr w:type="gramStart"/>
      <w:r w:rsidRPr="00FA73F8">
        <w:t>JUnit</w:t>
      </w:r>
      <w:proofErr w:type="gramEnd"/>
    </w:p>
    <w:p w:rsidR="000F5904" w:rsidRPr="00FA73F8" w:rsidRDefault="000F5904" w:rsidP="00142D6C">
      <w:r w:rsidRPr="00FA73F8">
        <w:t>O teste consiste em passar um nome básico e é verificado se o método se comportou conforme esperado, retornando apenas os dois primeiros nomes do cliente.</w:t>
      </w:r>
    </w:p>
    <w:p w:rsidR="000F5904" w:rsidRPr="00FA73F8" w:rsidRDefault="000F5904" w:rsidP="00142D6C">
      <w:r w:rsidRPr="00FA73F8">
        <w:t xml:space="preserve">Conforme </w:t>
      </w:r>
      <w:r w:rsidR="00CF12C2">
        <w:t>descrito</w:t>
      </w:r>
      <w:r w:rsidRPr="00FA73F8">
        <w:t xml:space="preserve"> na imagem do código do teste, três estág</w:t>
      </w:r>
      <w:r w:rsidR="00123F58" w:rsidRPr="00FA73F8">
        <w:t xml:space="preserve">ios são visíveis, a preparação: </w:t>
      </w:r>
      <w:r w:rsidRPr="00FA73F8">
        <w:t>onde o nome a ser enviado ao código fonte e o resultado esperado foram definidos, a execução</w:t>
      </w:r>
      <w:r w:rsidR="00123F58" w:rsidRPr="00FA73F8">
        <w:t xml:space="preserve"> do código utilizado no sistema:</w:t>
      </w:r>
      <w:r w:rsidRPr="00FA73F8">
        <w:t xml:space="preserve"> realizando o trabalho propriamente dito e a avaliação do resultado</w:t>
      </w:r>
      <w:r w:rsidR="00123F58" w:rsidRPr="00FA73F8">
        <w:t>:</w:t>
      </w:r>
      <w:r w:rsidRPr="00FA73F8">
        <w:t xml:space="preserve"> onde o </w:t>
      </w:r>
      <w:proofErr w:type="spellStart"/>
      <w:proofErr w:type="gramStart"/>
      <w:r w:rsidRPr="00FA73F8">
        <w:t>JUnit</w:t>
      </w:r>
      <w:proofErr w:type="spellEnd"/>
      <w:proofErr w:type="gramEnd"/>
      <w:r w:rsidRPr="00FA73F8">
        <w:t xml:space="preserve"> realiza a comparação do que se espera versus o que se obteve.</w:t>
      </w:r>
    </w:p>
    <w:p w:rsidR="00CF12C2" w:rsidRDefault="00AC3B55" w:rsidP="00142D6C">
      <w:r w:rsidRPr="00FA73F8">
        <w:t xml:space="preserve">A cada teste executado o </w:t>
      </w:r>
      <w:proofErr w:type="spellStart"/>
      <w:proofErr w:type="gramStart"/>
      <w:r w:rsidRPr="00FA73F8">
        <w:t>JUnit</w:t>
      </w:r>
      <w:proofErr w:type="spellEnd"/>
      <w:proofErr w:type="gramEnd"/>
      <w:r w:rsidRPr="00FA73F8">
        <w:t xml:space="preserve"> irá informar o status dos mesmos:</w:t>
      </w:r>
    </w:p>
    <w:p w:rsidR="009F50CF" w:rsidRPr="00FA73F8" w:rsidRDefault="00AC3B55" w:rsidP="00CF12C2">
      <w:pPr>
        <w:pStyle w:val="Legenda"/>
        <w:rPr>
          <w:rFonts w:eastAsiaTheme="majorEastAsia"/>
        </w:rPr>
      </w:pPr>
      <w:r w:rsidRPr="00FA73F8">
        <w:rPr>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eastAsiaTheme="majorEastAsia"/>
        </w:rPr>
        <w:br/>
        <w:t xml:space="preserve">Figura </w:t>
      </w:r>
      <w:r w:rsidR="006C343B" w:rsidRPr="00FA73F8">
        <w:rPr>
          <w:rFonts w:eastAsiaTheme="majorEastAsia"/>
        </w:rPr>
        <w:fldChar w:fldCharType="begin"/>
      </w:r>
      <w:r w:rsidRPr="00FA73F8">
        <w:rPr>
          <w:rFonts w:eastAsiaTheme="majorEastAsia"/>
        </w:rPr>
        <w:instrText xml:space="preserve"> SEQ Figura \* ARABIC </w:instrText>
      </w:r>
      <w:r w:rsidR="006C343B" w:rsidRPr="00FA73F8">
        <w:rPr>
          <w:rFonts w:eastAsiaTheme="majorEastAsia"/>
        </w:rPr>
        <w:fldChar w:fldCharType="separate"/>
      </w:r>
      <w:r w:rsidR="00655CBF">
        <w:rPr>
          <w:rFonts w:eastAsiaTheme="majorEastAsia"/>
          <w:noProof/>
        </w:rPr>
        <w:t>5</w:t>
      </w:r>
      <w:r w:rsidR="006C343B" w:rsidRPr="00FA73F8">
        <w:rPr>
          <w:rFonts w:eastAsiaTheme="majorEastAsia"/>
        </w:rPr>
        <w:fldChar w:fldCharType="end"/>
      </w:r>
      <w:r w:rsidRPr="00FA73F8">
        <w:rPr>
          <w:rFonts w:eastAsiaTheme="majorEastAsia"/>
        </w:rPr>
        <w:t xml:space="preserve"> - </w:t>
      </w:r>
      <w:proofErr w:type="spellStart"/>
      <w:proofErr w:type="gramStart"/>
      <w:r w:rsidRPr="00FA73F8">
        <w:rPr>
          <w:rFonts w:eastAsiaTheme="majorEastAsia"/>
        </w:rPr>
        <w:t>JUnit</w:t>
      </w:r>
      <w:proofErr w:type="spellEnd"/>
      <w:proofErr w:type="gramEnd"/>
      <w:r w:rsidRPr="00FA73F8">
        <w:rPr>
          <w:rFonts w:eastAsiaTheme="majorEastAsia"/>
        </w:rPr>
        <w:t xml:space="preserve"> teste passou.</w:t>
      </w:r>
    </w:p>
    <w:p w:rsidR="009F50CF" w:rsidRPr="00FA73F8" w:rsidRDefault="00AC3B55" w:rsidP="0097302A">
      <w:pPr>
        <w:pStyle w:val="Legenda"/>
      </w:pPr>
      <w:r w:rsidRPr="00FA73F8">
        <w:rPr>
          <w:lang w:eastAsia="pt-BR"/>
        </w:rPr>
        <w:lastRenderedPageBreak/>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eastAsiaTheme="majorEastAsia"/>
        </w:rPr>
        <w:br/>
        <w:t xml:space="preserve">Figura </w:t>
      </w:r>
      <w:r w:rsidR="006C343B" w:rsidRPr="00FA73F8">
        <w:rPr>
          <w:rFonts w:eastAsiaTheme="majorEastAsia"/>
        </w:rPr>
        <w:fldChar w:fldCharType="begin"/>
      </w:r>
      <w:r w:rsidR="009F50CF" w:rsidRPr="00FA73F8">
        <w:rPr>
          <w:rFonts w:eastAsiaTheme="majorEastAsia"/>
        </w:rPr>
        <w:instrText xml:space="preserve"> SEQ Figura \* ARABIC </w:instrText>
      </w:r>
      <w:r w:rsidR="006C343B" w:rsidRPr="00FA73F8">
        <w:rPr>
          <w:rFonts w:eastAsiaTheme="majorEastAsia"/>
        </w:rPr>
        <w:fldChar w:fldCharType="separate"/>
      </w:r>
      <w:r w:rsidR="00655CBF">
        <w:rPr>
          <w:rFonts w:eastAsiaTheme="majorEastAsia"/>
          <w:noProof/>
        </w:rPr>
        <w:t>6</w:t>
      </w:r>
      <w:r w:rsidR="006C343B" w:rsidRPr="00FA73F8">
        <w:rPr>
          <w:rFonts w:eastAsiaTheme="majorEastAsia"/>
        </w:rPr>
        <w:fldChar w:fldCharType="end"/>
      </w:r>
      <w:r w:rsidR="009F50CF" w:rsidRPr="00FA73F8">
        <w:rPr>
          <w:rFonts w:eastAsiaTheme="majorEastAsia"/>
        </w:rPr>
        <w:t xml:space="preserve"> - </w:t>
      </w:r>
      <w:proofErr w:type="spellStart"/>
      <w:proofErr w:type="gramStart"/>
      <w:r w:rsidR="009F50CF" w:rsidRPr="00FA73F8">
        <w:rPr>
          <w:rFonts w:eastAsiaTheme="majorEastAsia"/>
        </w:rPr>
        <w:t>JUnit</w:t>
      </w:r>
      <w:proofErr w:type="spellEnd"/>
      <w:proofErr w:type="gramEnd"/>
      <w:r w:rsidR="009F50CF" w:rsidRPr="00FA73F8">
        <w:rPr>
          <w:rFonts w:eastAsiaTheme="majorEastAsia"/>
        </w:rPr>
        <w:t xml:space="preserve"> teste falhou</w:t>
      </w: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CF12C2">
        <w:t xml:space="preserve">Figura </w:t>
      </w:r>
      <w:r w:rsidR="006C343B" w:rsidRPr="00CF12C2">
        <w:fldChar w:fldCharType="begin"/>
      </w:r>
      <w:r w:rsidR="009F50CF" w:rsidRPr="00CF12C2">
        <w:instrText xml:space="preserve"> SEQ Figura \* ARABIC </w:instrText>
      </w:r>
      <w:r w:rsidR="006C343B" w:rsidRPr="00CF12C2">
        <w:fldChar w:fldCharType="separate"/>
      </w:r>
      <w:r w:rsidR="00655CBF">
        <w:rPr>
          <w:noProof/>
        </w:rPr>
        <w:t>7</w:t>
      </w:r>
      <w:r w:rsidR="006C343B" w:rsidRPr="00CF12C2">
        <w:fldChar w:fldCharType="end"/>
      </w:r>
      <w:r w:rsidR="009F50CF" w:rsidRPr="00CF12C2">
        <w:t xml:space="preserve"> - </w:t>
      </w:r>
      <w:proofErr w:type="spellStart"/>
      <w:r w:rsidR="009F50CF" w:rsidRPr="00CF12C2">
        <w:t>JUnit</w:t>
      </w:r>
      <w:proofErr w:type="spellEnd"/>
      <w:r w:rsidR="009F50CF" w:rsidRPr="00CF12C2">
        <w:t xml:space="preserve"> teste deu erro</w:t>
      </w:r>
    </w:p>
    <w:p w:rsidR="005F6753" w:rsidRPr="00FA73F8" w:rsidRDefault="005F6753" w:rsidP="00142D6C">
      <w:pPr>
        <w:pStyle w:val="PargrafodaLista"/>
        <w:spacing w:line="360" w:lineRule="auto"/>
        <w:ind w:left="0"/>
        <w:jc w:val="both"/>
      </w:pPr>
      <w:r w:rsidRPr="00FA73F8">
        <w:t xml:space="preserve">A demonstração apresentada mostra um teste que possui </w:t>
      </w:r>
      <w:r w:rsidR="00CF12C2">
        <w:t>uma</w:t>
      </w:r>
      <w:r w:rsidRPr="00FA73F8">
        <w:t xml:space="preserve">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FA73F8" w:rsidRDefault="00AB11DF" w:rsidP="00142D6C">
      <w:pPr>
        <w:pStyle w:val="PargrafodaLista"/>
        <w:spacing w:line="360" w:lineRule="auto"/>
        <w:ind w:left="0"/>
        <w:jc w:val="both"/>
      </w:pPr>
      <w:r w:rsidRPr="00FA73F8">
        <w:t>Um exemplo um pouco mais complexo</w:t>
      </w:r>
      <w:r w:rsidR="009C0D92" w:rsidRPr="00FA73F8">
        <w:t>,</w:t>
      </w:r>
      <w:r w:rsidRPr="00FA73F8">
        <w:t xml:space="preserve"> um teste realizado em uma classe que depende </w:t>
      </w:r>
      <w:r w:rsidR="009C0D92" w:rsidRPr="00FA73F8">
        <w:t xml:space="preserve">de </w:t>
      </w:r>
      <w:r w:rsidRPr="00FA73F8">
        <w:t>outras classes, por exemplo</w:t>
      </w:r>
      <w:r w:rsidR="009C0D92" w:rsidRPr="00FA73F8">
        <w:t>:</w:t>
      </w:r>
      <w:r w:rsidRPr="00FA73F8">
        <w:t xml:space="preserve"> </w:t>
      </w:r>
      <w:r w:rsidR="00123F58" w:rsidRPr="00FA73F8">
        <w:t xml:space="preserve">em um sistema financeiro temos a </w:t>
      </w:r>
      <w:r w:rsidR="00D824F2" w:rsidRPr="00FA73F8">
        <w:t>movimentação</w:t>
      </w:r>
      <w:r w:rsidRPr="00FA73F8">
        <w:t xml:space="preserve"> financeira </w:t>
      </w:r>
      <w:r w:rsidR="00123F58" w:rsidRPr="00FA73F8">
        <w:t xml:space="preserve">que </w:t>
      </w:r>
      <w:r w:rsidR="009C0D92" w:rsidRPr="00FA73F8">
        <w:t xml:space="preserve">representa movimentações </w:t>
      </w:r>
      <w:r w:rsidRPr="00FA73F8">
        <w:t xml:space="preserve">de uma conta, para realizar cada movimentação é </w:t>
      </w:r>
      <w:r w:rsidR="00F9168A" w:rsidRPr="00FA73F8">
        <w:t>necessária uma conta</w:t>
      </w:r>
      <w:r w:rsidRPr="00FA73F8">
        <w:t xml:space="preserve"> </w:t>
      </w:r>
      <w:proofErr w:type="gramStart"/>
      <w:r w:rsidRPr="00FA73F8">
        <w:t>bancaria,</w:t>
      </w:r>
      <w:proofErr w:type="gramEnd"/>
      <w:r w:rsidRPr="00FA73F8">
        <w:t xml:space="preserve"> que depende da existência de um banco</w:t>
      </w:r>
      <w:r w:rsidR="009C0D92" w:rsidRPr="00FA73F8">
        <w:t>. Quando for realizar a preparação do teste, será preciso criar um banco, uma conta e um cliente, para então poder executar o teste de registro da movimentação.</w:t>
      </w:r>
    </w:p>
    <w:p w:rsidR="00AB11DF" w:rsidRPr="00FA73F8" w:rsidRDefault="00D824F2" w:rsidP="0097302A">
      <w:pPr>
        <w:pStyle w:val="Legenda"/>
        <w:rPr>
          <w:rFonts w:eastAsiaTheme="majorEastAsia"/>
        </w:rPr>
      </w:pPr>
      <w:r w:rsidRPr="00FA73F8">
        <w:rPr>
          <w:rFonts w:eastAsiaTheme="majorEastAsia"/>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eastAsiaTheme="majorEastAsia"/>
        </w:rPr>
        <w:br/>
        <w:t xml:space="preserve">Figura </w:t>
      </w:r>
      <w:r w:rsidR="006C343B" w:rsidRPr="00FA73F8">
        <w:rPr>
          <w:rFonts w:eastAsiaTheme="majorEastAsia"/>
        </w:rPr>
        <w:fldChar w:fldCharType="begin"/>
      </w:r>
      <w:r w:rsidR="009C0D92" w:rsidRPr="00FA73F8">
        <w:rPr>
          <w:rFonts w:eastAsiaTheme="majorEastAsia"/>
        </w:rPr>
        <w:instrText xml:space="preserve"> SEQ Figura \* ARABIC </w:instrText>
      </w:r>
      <w:r w:rsidR="006C343B" w:rsidRPr="00FA73F8">
        <w:rPr>
          <w:rFonts w:eastAsiaTheme="majorEastAsia"/>
        </w:rPr>
        <w:fldChar w:fldCharType="separate"/>
      </w:r>
      <w:r w:rsidR="00655CBF">
        <w:rPr>
          <w:rFonts w:eastAsiaTheme="majorEastAsia"/>
          <w:noProof/>
        </w:rPr>
        <w:t>8</w:t>
      </w:r>
      <w:r w:rsidR="006C343B" w:rsidRPr="00FA73F8">
        <w:rPr>
          <w:rFonts w:eastAsiaTheme="majorEastAsia"/>
        </w:rPr>
        <w:fldChar w:fldCharType="end"/>
      </w:r>
      <w:r w:rsidR="009C0D92" w:rsidRPr="00FA73F8">
        <w:rPr>
          <w:rFonts w:eastAsiaTheme="majorEastAsia"/>
        </w:rPr>
        <w:t xml:space="preserve"> - Classes </w:t>
      </w:r>
      <w:r w:rsidR="00776E6D" w:rsidRPr="00FA73F8">
        <w:rPr>
          <w:rFonts w:eastAsiaTheme="majorEastAsia"/>
        </w:rPr>
        <w:t>dependentes</w:t>
      </w:r>
      <w:r w:rsidR="009C0D92" w:rsidRPr="00FA73F8">
        <w:rPr>
          <w:rFonts w:eastAsiaTheme="majorEastAsia"/>
        </w:rPr>
        <w:t>, um trabalho extra na preparação do teste.</w:t>
      </w:r>
    </w:p>
    <w:p w:rsidR="00A70FB8" w:rsidRPr="00FA73F8"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Pr="00FA73F8" w:rsidRDefault="00D824F2" w:rsidP="00142D6C">
      <w:pPr>
        <w:pStyle w:val="PargrafodaLista"/>
        <w:spacing w:line="360" w:lineRule="auto"/>
        <w:ind w:left="0"/>
        <w:jc w:val="both"/>
      </w:pPr>
      <w:r w:rsidRPr="00FA73F8">
        <w:t xml:space="preserve">Um exemplo de um possível exemplo de teste feito no </w:t>
      </w:r>
      <w:proofErr w:type="spellStart"/>
      <w:proofErr w:type="gramStart"/>
      <w:r w:rsidRPr="00FA73F8">
        <w:t>JUnit</w:t>
      </w:r>
      <w:proofErr w:type="spellEnd"/>
      <w:proofErr w:type="gramEnd"/>
      <w:r w:rsidRPr="00FA73F8">
        <w:t xml:space="preserve"> para exemplificar </w:t>
      </w:r>
      <w:r w:rsidR="00123F58" w:rsidRPr="00FA73F8">
        <w:t>c</w:t>
      </w:r>
      <w:r w:rsidRPr="00FA73F8">
        <w:t>o</w:t>
      </w:r>
      <w:r w:rsidR="00123F58" w:rsidRPr="00FA73F8">
        <w:t>mo</w:t>
      </w:r>
      <w:r w:rsidRPr="00FA73F8">
        <w:t xml:space="preserve"> teste seria:</w:t>
      </w:r>
    </w:p>
    <w:p w:rsidR="00D824F2" w:rsidRPr="00FA73F8" w:rsidRDefault="00D824F2" w:rsidP="0097302A">
      <w:pPr>
        <w:pStyle w:val="Legenda"/>
        <w:rPr>
          <w:rFonts w:eastAsiaTheme="majorEastAsia"/>
        </w:rPr>
      </w:pPr>
      <w:r w:rsidRPr="00FA73F8">
        <w:rPr>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eastAsiaTheme="majorEastAsia"/>
        </w:rPr>
        <w:t xml:space="preserve">     </w:t>
      </w:r>
      <w:r w:rsidR="00FA2A45" w:rsidRPr="00FA73F8">
        <w:rPr>
          <w:rFonts w:eastAsiaTheme="majorEastAsia"/>
        </w:rPr>
        <w:t xml:space="preserve">Figura </w:t>
      </w:r>
      <w:r w:rsidR="006C343B" w:rsidRPr="00FA73F8">
        <w:rPr>
          <w:rFonts w:eastAsiaTheme="majorEastAsia"/>
        </w:rPr>
        <w:fldChar w:fldCharType="begin"/>
      </w:r>
      <w:r w:rsidR="00FA2A45" w:rsidRPr="00FA73F8">
        <w:rPr>
          <w:rFonts w:eastAsiaTheme="majorEastAsia"/>
        </w:rPr>
        <w:instrText xml:space="preserve"> SEQ Figura \* ARABIC </w:instrText>
      </w:r>
      <w:r w:rsidR="006C343B" w:rsidRPr="00FA73F8">
        <w:rPr>
          <w:rFonts w:eastAsiaTheme="majorEastAsia"/>
        </w:rPr>
        <w:fldChar w:fldCharType="separate"/>
      </w:r>
      <w:r w:rsidR="00655CBF">
        <w:rPr>
          <w:rFonts w:eastAsiaTheme="majorEastAsia"/>
          <w:noProof/>
        </w:rPr>
        <w:t>9</w:t>
      </w:r>
      <w:r w:rsidR="006C343B" w:rsidRPr="00FA73F8">
        <w:rPr>
          <w:rFonts w:eastAsiaTheme="majorEastAsia"/>
        </w:rPr>
        <w:fldChar w:fldCharType="end"/>
      </w:r>
      <w:r w:rsidR="00FA2A45" w:rsidRPr="00FA73F8">
        <w:rPr>
          <w:rFonts w:eastAsiaTheme="majorEastAsia"/>
        </w:rPr>
        <w:t xml:space="preserve"> - Teste unitário com maior </w:t>
      </w:r>
      <w:r w:rsidR="00776E6D" w:rsidRPr="00FA73F8">
        <w:rPr>
          <w:rFonts w:eastAsiaTheme="majorEastAsia"/>
        </w:rPr>
        <w:t>preparação</w:t>
      </w:r>
    </w:p>
    <w:p w:rsidR="00776E6D" w:rsidRPr="00FA73F8"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7302A" w:rsidRDefault="00D824F2" w:rsidP="00142D6C">
      <w:pPr>
        <w:pStyle w:val="PargrafodaLista"/>
        <w:spacing w:line="360" w:lineRule="auto"/>
        <w:ind w:left="0"/>
        <w:jc w:val="both"/>
      </w:pPr>
      <w:r w:rsidRPr="00FA73F8">
        <w:t xml:space="preserve">Embora esse teste pareça simples, </w:t>
      </w:r>
      <w:r w:rsidR="00123F58" w:rsidRPr="00FA73F8">
        <w:t>algumas</w:t>
      </w:r>
      <w:r w:rsidRPr="00FA73F8">
        <w:t xml:space="preserve"> </w:t>
      </w:r>
      <w:r w:rsidR="00123F58" w:rsidRPr="00FA73F8">
        <w:t>tarefas</w:t>
      </w:r>
      <w:r w:rsidRPr="00FA73F8">
        <w:t xml:space="preserve"> </w:t>
      </w:r>
      <w:r w:rsidR="00123F58" w:rsidRPr="00FA73F8">
        <w:t>que devem ser consideradas não estão</w:t>
      </w:r>
      <w:r w:rsidRPr="00FA73F8">
        <w:t xml:space="preserve"> sendo exibid</w:t>
      </w:r>
      <w:r w:rsidR="00123F58" w:rsidRPr="00FA73F8">
        <w:t>as</w:t>
      </w:r>
      <w:r w:rsidR="00957A70" w:rsidRPr="00FA73F8">
        <w:t>,</w:t>
      </w:r>
      <w:r w:rsidRPr="00FA73F8">
        <w:t xml:space="preserve"> são os métodos:  </w:t>
      </w:r>
      <w:proofErr w:type="spellStart"/>
      <w:proofErr w:type="gramStart"/>
      <w:r w:rsidRPr="00FA73F8">
        <w:rPr>
          <w:rFonts w:ascii="Arial" w:hAnsi="Arial" w:cs="Arial"/>
          <w:i/>
          <w:sz w:val="16"/>
        </w:rPr>
        <w:t>criarBanco</w:t>
      </w:r>
      <w:proofErr w:type="spellEnd"/>
      <w:proofErr w:type="gramEnd"/>
      <w:r w:rsidRPr="00FA73F8">
        <w:rPr>
          <w:rFonts w:ascii="Arial" w:hAnsi="Arial" w:cs="Arial"/>
          <w:i/>
          <w:sz w:val="16"/>
        </w:rPr>
        <w:t xml:space="preserve">();  </w:t>
      </w:r>
      <w:proofErr w:type="spellStart"/>
      <w:r w:rsidRPr="00FA73F8">
        <w:rPr>
          <w:rFonts w:ascii="Arial" w:hAnsi="Arial" w:cs="Arial"/>
          <w:i/>
          <w:sz w:val="16"/>
        </w:rPr>
        <w:t>criarContaBancaria</w:t>
      </w:r>
      <w:proofErr w:type="spellEnd"/>
      <w:r w:rsidRPr="00FA73F8">
        <w:rPr>
          <w:rFonts w:ascii="Arial" w:hAnsi="Arial" w:cs="Arial"/>
          <w:i/>
          <w:sz w:val="16"/>
        </w:rPr>
        <w:t xml:space="preserve">(Banco); </w:t>
      </w:r>
      <w:proofErr w:type="spellStart"/>
      <w:r w:rsidRPr="00FA73F8">
        <w:rPr>
          <w:rFonts w:ascii="Arial" w:hAnsi="Arial" w:cs="Arial"/>
          <w:i/>
          <w:sz w:val="16"/>
        </w:rPr>
        <w:t>criarCliente</w:t>
      </w:r>
      <w:proofErr w:type="spellEnd"/>
      <w:r w:rsidRPr="00FA73F8">
        <w:rPr>
          <w:rFonts w:ascii="Arial" w:hAnsi="Arial" w:cs="Arial"/>
          <w:i/>
          <w:sz w:val="16"/>
        </w:rPr>
        <w:t>();</w:t>
      </w:r>
      <w:r w:rsidRPr="00FA73F8">
        <w:rPr>
          <w:sz w:val="16"/>
        </w:rPr>
        <w:t xml:space="preserve"> </w:t>
      </w:r>
      <w:r w:rsidRPr="00FA73F8">
        <w:t xml:space="preserve">Estes métodos executam tarefas de criação de classes complexas para a execução do teste, muitas vezes a preparação do teste se torna um </w:t>
      </w:r>
      <w:r w:rsidR="004B23B8" w:rsidRPr="00FA73F8">
        <w:t>problema</w:t>
      </w:r>
      <w:r w:rsidRPr="00FA73F8">
        <w:t xml:space="preserve">, desviando a atenção do teste em si </w:t>
      </w:r>
      <w:r w:rsidR="00123F58" w:rsidRPr="00FA73F8">
        <w:t xml:space="preserve">para resolver problemas secundários </w:t>
      </w:r>
      <w:r w:rsidRPr="00FA73F8">
        <w:t xml:space="preserve">e tornando a tarefa que deveria ser simples, </w:t>
      </w:r>
      <w:r w:rsidR="00957A70" w:rsidRPr="00FA73F8">
        <w:t>muitas vezes</w:t>
      </w:r>
      <w:r w:rsidRPr="00FA73F8">
        <w:t>, mais complexas que a criação do próprio código a ser testado.</w:t>
      </w:r>
    </w:p>
    <w:p w:rsidR="0097302A" w:rsidRDefault="0097302A">
      <w:r>
        <w:br w:type="page"/>
      </w:r>
    </w:p>
    <w:p w:rsidR="00C227A0" w:rsidRPr="00FA73F8" w:rsidRDefault="00C227A0" w:rsidP="002E6437">
      <w:pPr>
        <w:pStyle w:val="Ttulo"/>
        <w:numPr>
          <w:ilvl w:val="0"/>
          <w:numId w:val="19"/>
        </w:numPr>
        <w:outlineLvl w:val="0"/>
      </w:pPr>
      <w:bookmarkStart w:id="8" w:name="_Toc332728426"/>
      <w:r w:rsidRPr="00FA73F8">
        <w:lastRenderedPageBreak/>
        <w:t>JSR-330</w:t>
      </w:r>
      <w:bookmarkEnd w:id="8"/>
    </w:p>
    <w:p w:rsidR="001A0C09" w:rsidRPr="00FA73F8" w:rsidRDefault="00956CD7" w:rsidP="002E6437">
      <w:pPr>
        <w:pStyle w:val="Subttulo"/>
        <w:numPr>
          <w:ilvl w:val="1"/>
          <w:numId w:val="19"/>
        </w:numPr>
        <w:outlineLvl w:val="1"/>
      </w:pPr>
      <w:bookmarkStart w:id="9" w:name="_Toc332728427"/>
      <w:r>
        <w:t>Definição</w:t>
      </w:r>
      <w:bookmarkEnd w:id="9"/>
    </w:p>
    <w:p w:rsidR="001A0C09" w:rsidRPr="00FA73F8" w:rsidRDefault="007B0F7B" w:rsidP="00142D6C">
      <w:pPr>
        <w:pStyle w:val="PargrafodaLista"/>
        <w:spacing w:line="360" w:lineRule="auto"/>
        <w:ind w:left="0"/>
      </w:pPr>
      <w:r w:rsidRPr="00FA73F8">
        <w:t xml:space="preserve">Java </w:t>
      </w:r>
      <w:proofErr w:type="spellStart"/>
      <w:r w:rsidRPr="00FA73F8">
        <w:t>Bean</w:t>
      </w:r>
      <w:proofErr w:type="spellEnd"/>
      <w:r w:rsidRPr="00FA73F8">
        <w:t xml:space="preserve"> </w:t>
      </w:r>
      <w:proofErr w:type="spellStart"/>
      <w:r w:rsidRPr="00FA73F8">
        <w:t>Validation</w:t>
      </w:r>
      <w:proofErr w:type="spellEnd"/>
      <w:r w:rsidRPr="00FA73F8">
        <w:t xml:space="preserve"> (JSR 303) é uma estrutura que foi aprovada pelo JCP (Java </w:t>
      </w:r>
      <w:proofErr w:type="spellStart"/>
      <w:r w:rsidRPr="00FA73F8">
        <w:t>Community</w:t>
      </w:r>
      <w:proofErr w:type="spellEnd"/>
      <w:r w:rsidRPr="00FA73F8">
        <w:t xml:space="preserve"> </w:t>
      </w:r>
      <w:proofErr w:type="spellStart"/>
      <w:r w:rsidRPr="00FA73F8">
        <w:t>Process</w:t>
      </w:r>
      <w:proofErr w:type="spellEnd"/>
      <w:r w:rsidRPr="00FA73F8">
        <w:t>) a partir de 1</w:t>
      </w:r>
      <w:r w:rsidR="00F63940" w:rsidRPr="00FA73F8">
        <w:t>6 de novembro de 2009 e é aceita</w:t>
      </w:r>
      <w:r w:rsidRPr="00FA73F8">
        <w:t xml:space="preserve"> como parte da especificação Java EE </w:t>
      </w:r>
      <w:proofErr w:type="gramStart"/>
      <w:r w:rsidRPr="00FA73F8">
        <w:t>6</w:t>
      </w:r>
      <w:proofErr w:type="gramEnd"/>
      <w:r w:rsidRPr="00FA73F8">
        <w:t xml:space="preserve">. </w:t>
      </w:r>
      <w:r w:rsidR="00F63940" w:rsidRPr="00FA73F8">
        <w:t>Essa especificação</w:t>
      </w:r>
      <w:r w:rsidRPr="00FA73F8">
        <w:t xml:space="preserve"> define um modelo de </w:t>
      </w:r>
      <w:r w:rsidR="009B0613" w:rsidRPr="00FA73F8">
        <w:t>anotações</w:t>
      </w:r>
      <w:r w:rsidRPr="00FA73F8">
        <w:t xml:space="preserve"> e API para validação </w:t>
      </w:r>
      <w:r w:rsidR="00F63940" w:rsidRPr="00FA73F8">
        <w:t>de atributos em uma classe</w:t>
      </w:r>
      <w:r w:rsidRPr="00FA73F8">
        <w:t xml:space="preserve">. </w:t>
      </w:r>
    </w:p>
    <w:p w:rsidR="009B0613" w:rsidRPr="00FA73F8" w:rsidRDefault="009B0613" w:rsidP="00142D6C">
      <w:pPr>
        <w:pStyle w:val="PargrafodaLista"/>
        <w:spacing w:line="360" w:lineRule="auto"/>
        <w:ind w:left="0"/>
      </w:pPr>
      <w:r w:rsidRPr="00FA73F8">
        <w:t xml:space="preserve">A equipe que desenvolve o </w:t>
      </w:r>
      <w:proofErr w:type="spellStart"/>
      <w:r w:rsidRPr="00FA73F8">
        <w:t>Hibernate</w:t>
      </w:r>
      <w:proofErr w:type="spellEnd"/>
      <w:r w:rsidRPr="00FA73F8">
        <w:t xml:space="preserve"> fornece com </w:t>
      </w:r>
      <w:proofErr w:type="spellStart"/>
      <w:r w:rsidRPr="00FA73F8">
        <w:t>Hibernate</w:t>
      </w:r>
      <w:proofErr w:type="spellEnd"/>
      <w:r w:rsidRPr="00FA73F8">
        <w:t xml:space="preserve"> </w:t>
      </w:r>
      <w:proofErr w:type="spellStart"/>
      <w:r w:rsidRPr="00FA73F8">
        <w:t>Validator</w:t>
      </w:r>
      <w:proofErr w:type="spellEnd"/>
      <w:r w:rsidRPr="00FA73F8">
        <w:t xml:space="preserve"> a </w:t>
      </w:r>
      <w:proofErr w:type="gramStart"/>
      <w:r w:rsidRPr="00FA73F8">
        <w:t>implementação</w:t>
      </w:r>
      <w:proofErr w:type="gramEnd"/>
      <w:r w:rsidRPr="00FA73F8">
        <w:t xml:space="preserve"> de referência do </w:t>
      </w:r>
      <w:proofErr w:type="spellStart"/>
      <w:r w:rsidRPr="00FA73F8">
        <w:t>Bean</w:t>
      </w:r>
      <w:proofErr w:type="spellEnd"/>
      <w:r w:rsidRPr="00FA73F8">
        <w:t xml:space="preserve"> </w:t>
      </w:r>
      <w:proofErr w:type="spellStart"/>
      <w:r w:rsidRPr="00FA73F8">
        <w:t>Validation</w:t>
      </w:r>
      <w:proofErr w:type="spellEnd"/>
      <w:r w:rsidRPr="00FA73F8">
        <w:t>.</w:t>
      </w:r>
    </w:p>
    <w:p w:rsidR="009B0613" w:rsidRPr="00FA73F8" w:rsidRDefault="009B0613" w:rsidP="00142D6C">
      <w:pPr>
        <w:pStyle w:val="PargrafodaLista"/>
        <w:ind w:left="0"/>
      </w:pPr>
    </w:p>
    <w:p w:rsidR="0083427B" w:rsidRPr="00FA73F8" w:rsidRDefault="009B0613" w:rsidP="00142D6C">
      <w:pPr>
        <w:pStyle w:val="PargrafodaLista"/>
        <w:spacing w:line="360" w:lineRule="auto"/>
        <w:ind w:left="0"/>
      </w:pPr>
      <w:r w:rsidRPr="00FA73F8">
        <w:t>Com as anotações nos atributos da classe, a validação se torna uma tarefa simples</w:t>
      </w:r>
      <w:r w:rsidR="0083427B" w:rsidRPr="00FA73F8">
        <w:t>,</w:t>
      </w:r>
      <w:r w:rsidRPr="00FA73F8">
        <w:t xml:space="preserve"> na Java Persistence2</w:t>
      </w:r>
      <w:r w:rsidR="0083427B" w:rsidRPr="00FA73F8">
        <w:t xml:space="preserve"> (JSR 317: </w:t>
      </w:r>
      <w:proofErr w:type="spellStart"/>
      <w:proofErr w:type="gramStart"/>
      <w:r w:rsidR="0083427B" w:rsidRPr="00FA73F8">
        <w:t>JavaTM</w:t>
      </w:r>
      <w:proofErr w:type="spellEnd"/>
      <w:proofErr w:type="gramEnd"/>
      <w:r w:rsidR="0083427B" w:rsidRPr="00FA73F8">
        <w:t xml:space="preserve"> </w:t>
      </w:r>
      <w:proofErr w:type="spellStart"/>
      <w:r w:rsidR="0083427B" w:rsidRPr="00FA73F8">
        <w:t>Persistence</w:t>
      </w:r>
      <w:proofErr w:type="spellEnd"/>
      <w:r w:rsidR="0083427B" w:rsidRPr="00FA73F8">
        <w:t xml:space="preserve"> 2.0)</w:t>
      </w:r>
      <w:r w:rsidRPr="00FA73F8">
        <w:t xml:space="preserve">, API de especificação Java para persistência de dados por meio de </w:t>
      </w:r>
      <w:proofErr w:type="spellStart"/>
      <w:r w:rsidRPr="00FA73F8">
        <w:t>objeto-relacional</w:t>
      </w:r>
      <w:proofErr w:type="spellEnd"/>
      <w:r w:rsidRPr="00FA73F8">
        <w:t xml:space="preserve"> , antes de salvar qualquer objeto </w:t>
      </w:r>
      <w:r w:rsidR="009D34A5" w:rsidRPr="00FA73F8">
        <w:t>na</w:t>
      </w:r>
      <w:r w:rsidRPr="00FA73F8">
        <w:t xml:space="preserve"> base de dados, a especificação JPA2 define que os objetos devem ser validados pelas regras da JSR303</w:t>
      </w:r>
      <w:r w:rsidR="0083427B" w:rsidRPr="00FA73F8">
        <w:t xml:space="preserve">, </w:t>
      </w:r>
      <w:r w:rsidR="00022978" w:rsidRPr="00FA73F8">
        <w:t xml:space="preserve">JSR 317: </w:t>
      </w:r>
      <w:proofErr w:type="spellStart"/>
      <w:r w:rsidR="00022978" w:rsidRPr="00FA73F8">
        <w:t>JavaTM</w:t>
      </w:r>
      <w:proofErr w:type="spellEnd"/>
      <w:r w:rsidR="00022978" w:rsidRPr="00FA73F8">
        <w:t xml:space="preserve"> </w:t>
      </w:r>
      <w:proofErr w:type="spellStart"/>
      <w:r w:rsidR="00022978" w:rsidRPr="00FA73F8">
        <w:t>Persistence</w:t>
      </w:r>
      <w:proofErr w:type="spellEnd"/>
      <w:r w:rsidR="00022978" w:rsidRPr="00FA73F8">
        <w:t xml:space="preserve"> 2.0  </w:t>
      </w:r>
      <w:r w:rsidR="0083427B" w:rsidRPr="00FA73F8">
        <w:t xml:space="preserve">“It is </w:t>
      </w:r>
      <w:proofErr w:type="spellStart"/>
      <w:r w:rsidR="0083427B" w:rsidRPr="00FA73F8">
        <w:t>anticipated</w:t>
      </w:r>
      <w:proofErr w:type="spellEnd"/>
      <w:r w:rsidR="0083427B" w:rsidRPr="00FA73F8">
        <w:t xml:space="preserve"> </w:t>
      </w:r>
      <w:proofErr w:type="spellStart"/>
      <w:r w:rsidR="0083427B" w:rsidRPr="00FA73F8">
        <w:t>that</w:t>
      </w:r>
      <w:proofErr w:type="spellEnd"/>
      <w:r w:rsidR="0083427B" w:rsidRPr="00FA73F8">
        <w:t xml:space="preserve"> </w:t>
      </w:r>
      <w:proofErr w:type="spellStart"/>
      <w:r w:rsidR="0083427B" w:rsidRPr="00FA73F8">
        <w:t>the</w:t>
      </w:r>
      <w:proofErr w:type="spellEnd"/>
      <w:r w:rsidR="0083427B" w:rsidRPr="00FA73F8">
        <w:t xml:space="preserve"> Java </w:t>
      </w:r>
      <w:proofErr w:type="spellStart"/>
      <w:r w:rsidR="0083427B" w:rsidRPr="00FA73F8">
        <w:t>Persistence</w:t>
      </w:r>
      <w:proofErr w:type="spellEnd"/>
      <w:r w:rsidR="0083427B" w:rsidRPr="00FA73F8">
        <w:t xml:space="preserve"> API </w:t>
      </w:r>
      <w:proofErr w:type="spellStart"/>
      <w:r w:rsidR="0083427B" w:rsidRPr="00FA73F8">
        <w:t>will</w:t>
      </w:r>
      <w:proofErr w:type="spellEnd"/>
      <w:r w:rsidR="0083427B" w:rsidRPr="00FA73F8">
        <w:t xml:space="preserve"> </w:t>
      </w:r>
      <w:proofErr w:type="spellStart"/>
      <w:r w:rsidR="0083427B" w:rsidRPr="00FA73F8">
        <w:t>be</w:t>
      </w:r>
      <w:proofErr w:type="spellEnd"/>
      <w:r w:rsidR="0083427B" w:rsidRPr="00FA73F8">
        <w:t xml:space="preserve"> </w:t>
      </w:r>
      <w:proofErr w:type="spellStart"/>
      <w:r w:rsidR="0083427B" w:rsidRPr="00FA73F8">
        <w:t>aligned</w:t>
      </w:r>
      <w:proofErr w:type="spellEnd"/>
      <w:r w:rsidR="0083427B" w:rsidRPr="00FA73F8">
        <w:t xml:space="preserve"> </w:t>
      </w:r>
      <w:proofErr w:type="spellStart"/>
      <w:r w:rsidR="0083427B" w:rsidRPr="00FA73F8">
        <w:t>with</w:t>
      </w:r>
      <w:proofErr w:type="spellEnd"/>
      <w:r w:rsidR="0083427B" w:rsidRPr="00FA73F8">
        <w:t xml:space="preserve"> </w:t>
      </w:r>
      <w:proofErr w:type="spellStart"/>
      <w:r w:rsidR="0083427B" w:rsidRPr="00FA73F8">
        <w:t>the</w:t>
      </w:r>
      <w:proofErr w:type="spellEnd"/>
      <w:r w:rsidR="0083427B" w:rsidRPr="00FA73F8">
        <w:t xml:space="preserve"> </w:t>
      </w:r>
      <w:proofErr w:type="spellStart"/>
      <w:r w:rsidR="0083427B" w:rsidRPr="00FA73F8">
        <w:t>results</w:t>
      </w:r>
      <w:proofErr w:type="spellEnd"/>
      <w:r w:rsidR="0083427B" w:rsidRPr="00FA73F8">
        <w:t xml:space="preserve"> </w:t>
      </w:r>
      <w:proofErr w:type="spellStart"/>
      <w:r w:rsidR="0083427B" w:rsidRPr="00FA73F8">
        <w:t>of</w:t>
      </w:r>
      <w:proofErr w:type="spellEnd"/>
      <w:r w:rsidR="0083427B" w:rsidRPr="00FA73F8">
        <w:t xml:space="preserve"> JSR-303 to </w:t>
      </w:r>
      <w:proofErr w:type="spellStart"/>
      <w:r w:rsidR="0083427B" w:rsidRPr="00FA73F8">
        <w:t>provide</w:t>
      </w:r>
      <w:proofErr w:type="spellEnd"/>
      <w:r w:rsidR="0083427B" w:rsidRPr="00FA73F8">
        <w:t xml:space="preserve"> </w:t>
      </w:r>
      <w:proofErr w:type="spellStart"/>
      <w:r w:rsidR="0083427B" w:rsidRPr="00FA73F8">
        <w:t>support</w:t>
      </w:r>
      <w:proofErr w:type="spellEnd"/>
      <w:r w:rsidR="0083427B" w:rsidRPr="00FA73F8">
        <w:t xml:space="preserve"> for </w:t>
      </w:r>
      <w:proofErr w:type="spellStart"/>
      <w:r w:rsidR="0083427B" w:rsidRPr="00FA73F8">
        <w:t>validation</w:t>
      </w:r>
      <w:proofErr w:type="spellEnd"/>
      <w:r w:rsidR="0083427B" w:rsidRPr="00FA73F8">
        <w:t>.”</w:t>
      </w:r>
    </w:p>
    <w:p w:rsidR="007B0F7B" w:rsidRPr="00FA73F8" w:rsidRDefault="009B0613" w:rsidP="00022978">
      <w:pPr>
        <w:pStyle w:val="PargrafodaLista"/>
        <w:spacing w:line="360" w:lineRule="auto"/>
        <w:ind w:left="0"/>
      </w:pPr>
      <w:r w:rsidRPr="00FA73F8">
        <w:t xml:space="preserve"> Outro que utiliza a especificação JSR303 é o JSF2</w:t>
      </w:r>
      <w:r w:rsidR="0083427B" w:rsidRPr="00FA73F8">
        <w:t xml:space="preserve">(JSR-314 </w:t>
      </w:r>
      <w:proofErr w:type="spellStart"/>
      <w:proofErr w:type="gramStart"/>
      <w:r w:rsidR="0083427B" w:rsidRPr="00FA73F8">
        <w:t>JavaServerTM</w:t>
      </w:r>
      <w:proofErr w:type="spellEnd"/>
      <w:proofErr w:type="gramEnd"/>
      <w:r w:rsidR="0083427B" w:rsidRPr="00FA73F8">
        <w:t xml:space="preserve"> Faces 2.0)</w:t>
      </w:r>
      <w:r w:rsidR="00990312" w:rsidRPr="00FA73F8">
        <w:t>, framework MVC para aplicações WEB, ele realiza a validação de um objeto Java que possui as anotações da JSR303 em formulários HTML, executando a validação dos dados informados pelo usuário</w:t>
      </w:r>
      <w:r w:rsidR="009D34A5" w:rsidRPr="00FA73F8">
        <w:t xml:space="preserve"> na submissão do mesmo</w:t>
      </w:r>
      <w:r w:rsidR="00022978" w:rsidRPr="00FA73F8">
        <w:t xml:space="preserve">. JSR-314 </w:t>
      </w:r>
      <w:proofErr w:type="spellStart"/>
      <w:proofErr w:type="gramStart"/>
      <w:r w:rsidR="00022978" w:rsidRPr="00FA73F8">
        <w:t>JavaServerTM</w:t>
      </w:r>
      <w:proofErr w:type="spellEnd"/>
      <w:proofErr w:type="gramEnd"/>
      <w:r w:rsidR="00022978" w:rsidRPr="00FA73F8">
        <w:t xml:space="preserve"> Faces 2.0 “A JSF </w:t>
      </w:r>
      <w:proofErr w:type="spellStart"/>
      <w:r w:rsidR="00022978" w:rsidRPr="00FA73F8">
        <w:t>implentation</w:t>
      </w:r>
      <w:proofErr w:type="spellEnd"/>
      <w:r w:rsidR="00022978" w:rsidRPr="00FA73F8">
        <w:t xml:space="preserve"> </w:t>
      </w:r>
      <w:proofErr w:type="spellStart"/>
      <w:r w:rsidR="00022978" w:rsidRPr="00FA73F8">
        <w:t>must</w:t>
      </w:r>
      <w:proofErr w:type="spellEnd"/>
      <w:r w:rsidR="00022978" w:rsidRPr="00FA73F8">
        <w:t xml:space="preserve"> </w:t>
      </w:r>
      <w:proofErr w:type="spellStart"/>
      <w:r w:rsidR="00022978" w:rsidRPr="00FA73F8">
        <w:t>support</w:t>
      </w:r>
      <w:proofErr w:type="spellEnd"/>
      <w:r w:rsidR="00022978" w:rsidRPr="00FA73F8">
        <w:t xml:space="preserve"> JSR 303 </w:t>
      </w:r>
      <w:proofErr w:type="spellStart"/>
      <w:r w:rsidR="00022978" w:rsidRPr="00FA73F8">
        <w:t>Bean</w:t>
      </w:r>
      <w:proofErr w:type="spellEnd"/>
      <w:r w:rsidR="00022978" w:rsidRPr="00FA73F8">
        <w:t xml:space="preserve"> </w:t>
      </w:r>
      <w:proofErr w:type="spellStart"/>
      <w:r w:rsidR="00022978" w:rsidRPr="00FA73F8">
        <w:t>Validation</w:t>
      </w:r>
      <w:proofErr w:type="spellEnd"/>
      <w:r w:rsidR="00022978" w:rsidRPr="00FA73F8">
        <w:t xml:space="preserve"> </w:t>
      </w:r>
      <w:proofErr w:type="spellStart"/>
      <w:r w:rsidR="00022978" w:rsidRPr="00FA73F8">
        <w:t>if</w:t>
      </w:r>
      <w:proofErr w:type="spellEnd"/>
      <w:r w:rsidR="00022978" w:rsidRPr="00FA73F8">
        <w:t xml:space="preserve"> </w:t>
      </w:r>
      <w:proofErr w:type="spellStart"/>
      <w:r w:rsidR="00022978" w:rsidRPr="00FA73F8">
        <w:t>the</w:t>
      </w:r>
      <w:proofErr w:type="spellEnd"/>
      <w:r w:rsidR="00022978" w:rsidRPr="00FA73F8">
        <w:t xml:space="preserve"> </w:t>
      </w:r>
      <w:proofErr w:type="spellStart"/>
      <w:r w:rsidR="00022978" w:rsidRPr="00FA73F8">
        <w:t>environment</w:t>
      </w:r>
      <w:proofErr w:type="spellEnd"/>
      <w:r w:rsidR="00022978" w:rsidRPr="00FA73F8">
        <w:t xml:space="preserve"> in </w:t>
      </w:r>
      <w:proofErr w:type="spellStart"/>
      <w:r w:rsidR="00022978" w:rsidRPr="00FA73F8">
        <w:t>which</w:t>
      </w:r>
      <w:proofErr w:type="spellEnd"/>
      <w:r w:rsidR="00022978" w:rsidRPr="00FA73F8">
        <w:t xml:space="preserve"> </w:t>
      </w:r>
      <w:proofErr w:type="spellStart"/>
      <w:r w:rsidR="00022978" w:rsidRPr="00FA73F8">
        <w:t>the</w:t>
      </w:r>
      <w:proofErr w:type="spellEnd"/>
      <w:r w:rsidR="00022978" w:rsidRPr="00FA73F8">
        <w:t xml:space="preserve"> JSF </w:t>
      </w:r>
      <w:proofErr w:type="spellStart"/>
      <w:r w:rsidR="00022978" w:rsidRPr="00FA73F8">
        <w:t>runtime</w:t>
      </w:r>
      <w:proofErr w:type="spellEnd"/>
      <w:r w:rsidR="00022978" w:rsidRPr="00FA73F8">
        <w:t xml:space="preserve"> is </w:t>
      </w:r>
      <w:proofErr w:type="spellStart"/>
      <w:r w:rsidR="00022978" w:rsidRPr="00FA73F8">
        <w:t>included</w:t>
      </w:r>
      <w:proofErr w:type="spellEnd"/>
      <w:r w:rsidR="00022978" w:rsidRPr="00FA73F8">
        <w:t xml:space="preserve"> </w:t>
      </w:r>
      <w:proofErr w:type="spellStart"/>
      <w:r w:rsidR="00022978" w:rsidRPr="00FA73F8">
        <w:t>requires</w:t>
      </w:r>
      <w:proofErr w:type="spellEnd"/>
      <w:r w:rsidR="00022978" w:rsidRPr="00FA73F8">
        <w:t xml:space="preserve"> JSR 303 </w:t>
      </w:r>
      <w:proofErr w:type="spellStart"/>
      <w:r w:rsidR="00022978" w:rsidRPr="00FA73F8">
        <w:t>Bean</w:t>
      </w:r>
      <w:proofErr w:type="spellEnd"/>
      <w:r w:rsidR="00022978" w:rsidRPr="00FA73F8">
        <w:t xml:space="preserve"> </w:t>
      </w:r>
      <w:proofErr w:type="spellStart"/>
      <w:r w:rsidR="00022978" w:rsidRPr="00FA73F8">
        <w:t>Validation</w:t>
      </w:r>
      <w:proofErr w:type="spellEnd"/>
      <w:r w:rsidR="00022978" w:rsidRPr="00FA73F8">
        <w:t>”</w:t>
      </w:r>
      <w:r w:rsidR="00990312" w:rsidRPr="00FA73F8">
        <w:t>.</w:t>
      </w:r>
    </w:p>
    <w:p w:rsidR="00990312" w:rsidRDefault="00FA2A45" w:rsidP="00334135">
      <w:pPr>
        <w:pStyle w:val="Legenda"/>
        <w:keepNext/>
      </w:pPr>
      <w:r w:rsidRPr="009C2993">
        <w:rPr>
          <w:b w:val="0"/>
          <w:bCs w:val="0"/>
          <w:color w:val="auto"/>
          <w:sz w:val="20"/>
          <w:szCs w:val="20"/>
        </w:rPr>
        <w:lastRenderedPageBreak/>
        <w:t>Um exemplo de classe Java anotava com as anotações da especificação JSR303:</w:t>
      </w:r>
      <w:r w:rsidRPr="00FA73F8">
        <w:rPr>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0336AC">
        <w:rPr>
          <w:b w:val="0"/>
          <w:bCs w:val="0"/>
          <w:color w:val="auto"/>
          <w:sz w:val="20"/>
          <w:szCs w:val="20"/>
        </w:rPr>
        <w:br/>
      </w:r>
      <w:r w:rsidR="009C2993">
        <w:t xml:space="preserve">Figura </w:t>
      </w:r>
      <w:fldSimple w:instr=" SEQ Figura \* ARABIC ">
        <w:r w:rsidR="00655CBF">
          <w:rPr>
            <w:noProof/>
          </w:rPr>
          <w:t>10</w:t>
        </w:r>
      </w:fldSimple>
      <w:r w:rsidR="009C2993">
        <w:t xml:space="preserve"> - </w:t>
      </w:r>
      <w:r w:rsidR="009C2993" w:rsidRPr="00C56D58">
        <w:t>Exemplo de classe anotada com validação JSR303</w:t>
      </w:r>
      <w:r w:rsidR="00334135">
        <w:t>, a</w:t>
      </w:r>
      <w:r w:rsidR="00776E6D" w:rsidRPr="00FA73F8">
        <w:t xml:space="preserve">s anotações </w:t>
      </w:r>
      <w:r w:rsidR="00776E6D" w:rsidRPr="00334135">
        <w:rPr>
          <w:rFonts w:ascii="Arial" w:hAnsi="Arial" w:cs="Arial"/>
          <w:b w:val="0"/>
          <w:sz w:val="14"/>
        </w:rPr>
        <w:t>@</w:t>
      </w:r>
      <w:proofErr w:type="spellStart"/>
      <w:proofErr w:type="gramStart"/>
      <w:r w:rsidR="00776E6D" w:rsidRPr="00334135">
        <w:rPr>
          <w:rFonts w:ascii="Arial" w:hAnsi="Arial" w:cs="Arial"/>
          <w:b w:val="0"/>
          <w:sz w:val="14"/>
        </w:rPr>
        <w:t>NotNull</w:t>
      </w:r>
      <w:proofErr w:type="spellEnd"/>
      <w:proofErr w:type="gramEnd"/>
      <w:r w:rsidR="00776E6D" w:rsidRPr="00334135">
        <w:rPr>
          <w:rFonts w:ascii="Arial" w:hAnsi="Arial" w:cs="Arial"/>
          <w:b w:val="0"/>
          <w:sz w:val="14"/>
        </w:rPr>
        <w:t>, @</w:t>
      </w:r>
      <w:proofErr w:type="spellStart"/>
      <w:r w:rsidR="00776E6D" w:rsidRPr="00334135">
        <w:rPr>
          <w:rFonts w:ascii="Arial" w:hAnsi="Arial" w:cs="Arial"/>
          <w:b w:val="0"/>
          <w:sz w:val="14"/>
        </w:rPr>
        <w:t>Size</w:t>
      </w:r>
      <w:proofErr w:type="spellEnd"/>
      <w:r w:rsidR="00776E6D" w:rsidRPr="00334135">
        <w:rPr>
          <w:rFonts w:ascii="Arial" w:hAnsi="Arial" w:cs="Arial"/>
          <w:b w:val="0"/>
          <w:sz w:val="14"/>
        </w:rPr>
        <w:t xml:space="preserve"> e @</w:t>
      </w:r>
      <w:proofErr w:type="spellStart"/>
      <w:r w:rsidR="00776E6D" w:rsidRPr="00334135">
        <w:rPr>
          <w:rFonts w:ascii="Arial" w:hAnsi="Arial" w:cs="Arial"/>
          <w:b w:val="0"/>
          <w:sz w:val="14"/>
        </w:rPr>
        <w:t>Pattern</w:t>
      </w:r>
      <w:proofErr w:type="spellEnd"/>
      <w:r w:rsidR="00776E6D" w:rsidRPr="00334135">
        <w:rPr>
          <w:sz w:val="14"/>
        </w:rPr>
        <w:t xml:space="preserve"> </w:t>
      </w:r>
      <w:r w:rsidR="00776E6D" w:rsidRPr="00FA73F8">
        <w:t>são oriundas da especificação JSR303</w:t>
      </w:r>
    </w:p>
    <w:p w:rsidR="00465D27" w:rsidRDefault="00465D27" w:rsidP="00465D27"/>
    <w:p w:rsidR="00465D27" w:rsidRPr="00465D27" w:rsidRDefault="00465D27" w:rsidP="00465D27"/>
    <w:p w:rsidR="00C227A0" w:rsidRPr="00FA73F8" w:rsidRDefault="00334135" w:rsidP="00653BF5">
      <w:pPr>
        <w:pStyle w:val="Subttulo"/>
        <w:numPr>
          <w:ilvl w:val="1"/>
          <w:numId w:val="19"/>
        </w:numPr>
        <w:outlineLvl w:val="1"/>
      </w:pPr>
      <w:bookmarkStart w:id="10" w:name="_Toc332728428"/>
      <w:r>
        <w:t>Anotações JSR303</w:t>
      </w:r>
      <w:r w:rsidR="00776E6D" w:rsidRPr="00FA73F8">
        <w:t>:</w:t>
      </w:r>
      <w:bookmarkEnd w:id="10"/>
    </w:p>
    <w:tbl>
      <w:tblPr>
        <w:tblStyle w:val="ListaClara-nfase1"/>
        <w:tblW w:w="0" w:type="auto"/>
        <w:tblLook w:val="04A0"/>
      </w:tblPr>
      <w:tblGrid>
        <w:gridCol w:w="1259"/>
        <w:gridCol w:w="4112"/>
        <w:gridCol w:w="3205"/>
      </w:tblGrid>
      <w:tr w:rsidR="00776E6D" w:rsidRPr="00FA73F8" w:rsidTr="000A504F">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205"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AssertFalse</w:t>
            </w:r>
            <w:proofErr w:type="spellEnd"/>
            <w:proofErr w:type="gramEnd"/>
          </w:p>
        </w:tc>
        <w:tc>
          <w:tcPr>
            <w:tcW w:w="4112" w:type="dxa"/>
            <w:hideMark/>
          </w:tcPr>
          <w:p w:rsidR="00776E6D" w:rsidRPr="00FA73F8" w:rsidRDefault="00776E6D" w:rsidP="000A504F">
            <w:pPr>
              <w:cnfStyle w:val="000000100000"/>
              <w:rPr>
                <w:rFonts w:eastAsia="Times New Roman" w:cstheme="minorHAnsi"/>
                <w:sz w:val="18"/>
                <w:szCs w:val="18"/>
                <w:lang w:eastAsia="pt-BR"/>
              </w:rPr>
            </w:pPr>
            <w:r w:rsidRPr="00FA73F8">
              <w:rPr>
                <w:rFonts w:eastAsia="Times New Roman" w:cstheme="minorHAnsi"/>
                <w:sz w:val="18"/>
                <w:szCs w:val="18"/>
                <w:lang w:eastAsia="pt-BR"/>
              </w:rPr>
              <w:t>O valor deve ser fals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AssertFalse</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oolean</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isUnsupported</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AssertTrue</w:t>
            </w:r>
            <w:proofErr w:type="spellEnd"/>
            <w:proofErr w:type="gramEnd"/>
          </w:p>
        </w:tc>
        <w:tc>
          <w:tcPr>
            <w:tcW w:w="4112" w:type="dxa"/>
            <w:hideMark/>
          </w:tcPr>
          <w:p w:rsidR="00776E6D" w:rsidRPr="00FA73F8" w:rsidRDefault="00776E6D" w:rsidP="000A504F">
            <w:pPr>
              <w:cnfStyle w:val="000000000000"/>
              <w:rPr>
                <w:rFonts w:eastAsia="Times New Roman" w:cstheme="minorHAnsi"/>
                <w:sz w:val="18"/>
                <w:szCs w:val="18"/>
                <w:lang w:eastAsia="pt-BR"/>
              </w:rPr>
            </w:pPr>
            <w:r w:rsidRPr="00FA73F8">
              <w:rPr>
                <w:rFonts w:eastAsia="Times New Roman" w:cstheme="minorHAnsi"/>
                <w:sz w:val="18"/>
                <w:szCs w:val="18"/>
                <w:lang w:eastAsia="pt-BR"/>
              </w:rPr>
              <w:t>O valor deve ser verdadeir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AssertTrue</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oolean</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isActive</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DecimalMax</w:t>
            </w:r>
            <w:proofErr w:type="spellEnd"/>
            <w:proofErr w:type="gram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ecimalMax</w:t>
            </w:r>
            <w:proofErr w:type="spellEnd"/>
            <w:proofErr w:type="gramEnd"/>
            <w:r w:rsidRPr="000A504F">
              <w:rPr>
                <w:rFonts w:ascii="Arial" w:eastAsia="Times New Roman" w:hAnsi="Arial" w:cs="Arial"/>
                <w:sz w:val="16"/>
                <w:szCs w:val="16"/>
                <w:lang w:eastAsia="pt-BR"/>
              </w:rPr>
              <w:t>("30.0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discount</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DecimalMin</w:t>
            </w:r>
            <w:proofErr w:type="spellEnd"/>
            <w:proofErr w:type="gram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fine o valor mínimo, incluindo as casas decimais.</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ecimalMin</w:t>
            </w:r>
            <w:proofErr w:type="spellEnd"/>
            <w:proofErr w:type="gramEnd"/>
            <w:r w:rsidRPr="000A504F">
              <w:rPr>
                <w:rFonts w:ascii="Arial" w:eastAsia="Times New Roman" w:hAnsi="Arial" w:cs="Arial"/>
                <w:sz w:val="16"/>
                <w:szCs w:val="16"/>
                <w:lang w:eastAsia="pt-BR"/>
              </w:rPr>
              <w:t>("5.0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discount</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r w:rsidRPr="000A504F">
              <w:rPr>
                <w:rFonts w:ascii="Arial" w:eastAsia="Times New Roman" w:hAnsi="Arial" w:cs="Arial"/>
                <w:b w:val="0"/>
                <w:sz w:val="16"/>
                <w:szCs w:val="16"/>
                <w:lang w:eastAsia="pt-BR"/>
              </w:rPr>
              <w:t>Digits</w:t>
            </w:r>
            <w:proofErr w:type="spell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 xml:space="preserve">Quantidade máxima de números inteiros, antes da </w:t>
            </w:r>
            <w:proofErr w:type="gramStart"/>
            <w:r w:rsidRPr="00FA73F8">
              <w:rPr>
                <w:rFonts w:eastAsia="Times New Roman" w:cstheme="minorHAnsi"/>
                <w:sz w:val="18"/>
                <w:szCs w:val="18"/>
                <w:lang w:eastAsia="pt-BR"/>
              </w:rPr>
              <w:t>virgula</w:t>
            </w:r>
            <w:proofErr w:type="gramEnd"/>
            <w:r w:rsidRPr="00FA73F8">
              <w:rPr>
                <w:rFonts w:eastAsia="Times New Roman" w:cstheme="minorHAnsi"/>
                <w:sz w:val="18"/>
                <w:szCs w:val="18"/>
                <w:lang w:eastAsia="pt-BR"/>
              </w:rPr>
              <w:t>, e a quantidade fracionária, após a virgula.</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Digits</w:t>
            </w:r>
            <w:proofErr w:type="spellEnd"/>
            <w:r w:rsidRPr="000A504F">
              <w:rPr>
                <w:rFonts w:ascii="Arial" w:eastAsia="Times New Roman" w:hAnsi="Arial" w:cs="Arial"/>
                <w:sz w:val="16"/>
                <w:szCs w:val="16"/>
                <w:lang w:eastAsia="pt-BR"/>
              </w:rPr>
              <w:t>(</w:t>
            </w:r>
            <w:proofErr w:type="spellStart"/>
            <w:proofErr w:type="gramEnd"/>
            <w:r w:rsidRPr="000A504F">
              <w:rPr>
                <w:rFonts w:ascii="Arial" w:eastAsia="Times New Roman" w:hAnsi="Arial" w:cs="Arial"/>
                <w:sz w:val="16"/>
                <w:szCs w:val="16"/>
                <w:lang w:eastAsia="pt-BR"/>
              </w:rPr>
              <w:t>integer</w:t>
            </w:r>
            <w:proofErr w:type="spellEnd"/>
            <w:r w:rsidRPr="000A504F">
              <w:rPr>
                <w:rFonts w:ascii="Arial" w:eastAsia="Times New Roman" w:hAnsi="Arial" w:cs="Arial"/>
                <w:sz w:val="16"/>
                <w:szCs w:val="16"/>
                <w:lang w:eastAsia="pt-BR"/>
              </w:rPr>
              <w:t xml:space="preserve">=6, </w:t>
            </w:r>
            <w:proofErr w:type="spellStart"/>
            <w:r w:rsidRPr="000A504F">
              <w:rPr>
                <w:rFonts w:ascii="Arial" w:eastAsia="Times New Roman" w:hAnsi="Arial" w:cs="Arial"/>
                <w:sz w:val="16"/>
                <w:szCs w:val="16"/>
                <w:lang w:eastAsia="pt-BR"/>
              </w:rPr>
              <w:t>fraction</w:t>
            </w:r>
            <w:proofErr w:type="spellEnd"/>
            <w:r w:rsidRPr="000A504F">
              <w:rPr>
                <w:rFonts w:ascii="Arial" w:eastAsia="Times New Roman" w:hAnsi="Arial" w:cs="Arial"/>
                <w:sz w:val="16"/>
                <w:szCs w:val="16"/>
                <w:lang w:eastAsia="pt-BR"/>
              </w:rPr>
              <w:t>=2)</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BigDecimal</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price</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Future</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termina que um ca</w:t>
            </w:r>
            <w:r w:rsidR="00C17191">
              <w:rPr>
                <w:rFonts w:eastAsia="Times New Roman" w:cstheme="minorHAnsi"/>
                <w:sz w:val="18"/>
                <w:szCs w:val="18"/>
                <w:lang w:eastAsia="pt-BR"/>
              </w:rPr>
              <w:t>m</w:t>
            </w:r>
            <w:r w:rsidRPr="00FA73F8">
              <w:rPr>
                <w:rFonts w:eastAsia="Times New Roman" w:cstheme="minorHAnsi"/>
                <w:sz w:val="18"/>
                <w:szCs w:val="18"/>
                <w:lang w:eastAsia="pt-BR"/>
              </w:rPr>
              <w:t>po data seja no futur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Future</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 xml:space="preserve">Date </w:t>
            </w:r>
            <w:proofErr w:type="spellStart"/>
            <w:proofErr w:type="gramStart"/>
            <w:r w:rsidRPr="000A504F">
              <w:rPr>
                <w:rFonts w:ascii="Arial" w:eastAsia="Times New Roman" w:hAnsi="Arial" w:cs="Arial"/>
                <w:sz w:val="16"/>
                <w:szCs w:val="16"/>
                <w:lang w:eastAsia="pt-BR"/>
              </w:rPr>
              <w:t>eventDate</w:t>
            </w:r>
            <w:proofErr w:type="spellEnd"/>
            <w:proofErr w:type="gram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Max</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Valor máx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gramStart"/>
            <w:r w:rsidRPr="000A504F">
              <w:rPr>
                <w:rFonts w:ascii="Arial" w:eastAsia="Times New Roman" w:hAnsi="Arial" w:cs="Arial"/>
                <w:sz w:val="16"/>
                <w:szCs w:val="16"/>
                <w:lang w:eastAsia="pt-BR"/>
              </w:rPr>
              <w:t>Max(</w:t>
            </w:r>
            <w:proofErr w:type="gramEnd"/>
            <w:r w:rsidRPr="000A504F">
              <w:rPr>
                <w:rFonts w:ascii="Arial" w:eastAsia="Times New Roman" w:hAnsi="Arial" w:cs="Arial"/>
                <w:sz w:val="16"/>
                <w:szCs w:val="16"/>
                <w:lang w:eastAsia="pt-BR"/>
              </w:rPr>
              <w:t>10)</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int</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quantity</w:t>
            </w:r>
            <w:proofErr w:type="spellEnd"/>
            <w:r w:rsidRPr="000A504F">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r w:rsidRPr="000A504F">
              <w:rPr>
                <w:rFonts w:ascii="Arial" w:eastAsia="Times New Roman" w:hAnsi="Arial" w:cs="Arial"/>
                <w:b w:val="0"/>
                <w:sz w:val="16"/>
                <w:szCs w:val="16"/>
                <w:lang w:eastAsia="pt-BR"/>
              </w:rPr>
              <w:t>Min</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or mín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Min</w:t>
            </w:r>
            <w:proofErr w:type="spellEnd"/>
            <w:r w:rsidRPr="000A504F">
              <w:rPr>
                <w:rFonts w:ascii="Arial" w:eastAsia="Times New Roman" w:hAnsi="Arial" w:cs="Arial"/>
                <w:sz w:val="16"/>
                <w:szCs w:val="16"/>
                <w:lang w:eastAsia="pt-BR"/>
              </w:rPr>
              <w:t>(</w:t>
            </w:r>
            <w:proofErr w:type="gramEnd"/>
            <w:r w:rsidRPr="000A504F">
              <w:rPr>
                <w:rFonts w:ascii="Arial" w:eastAsia="Times New Roman" w:hAnsi="Arial" w:cs="Arial"/>
                <w:sz w:val="16"/>
                <w:szCs w:val="16"/>
                <w:lang w:eastAsia="pt-BR"/>
              </w:rPr>
              <w:t>5)</w:t>
            </w:r>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proofErr w:type="spellStart"/>
            <w:proofErr w:type="gramStart"/>
            <w:r w:rsidRPr="000A504F">
              <w:rPr>
                <w:rFonts w:ascii="Arial" w:eastAsia="Times New Roman" w:hAnsi="Arial" w:cs="Arial"/>
                <w:sz w:val="16"/>
                <w:szCs w:val="16"/>
                <w:lang w:eastAsia="pt-BR"/>
              </w:rPr>
              <w:t>int</w:t>
            </w:r>
            <w:proofErr w:type="spellEnd"/>
            <w:proofErr w:type="gramEnd"/>
            <w:r w:rsidRPr="000A504F">
              <w:rPr>
                <w:rFonts w:ascii="Arial" w:eastAsia="Times New Roman" w:hAnsi="Arial" w:cs="Arial"/>
                <w:sz w:val="16"/>
                <w:szCs w:val="16"/>
                <w:lang w:eastAsia="pt-BR"/>
              </w:rPr>
              <w:t xml:space="preserve"> </w:t>
            </w:r>
            <w:proofErr w:type="spellStart"/>
            <w:r w:rsidRPr="000A504F">
              <w:rPr>
                <w:rFonts w:ascii="Arial" w:eastAsia="Times New Roman" w:hAnsi="Arial" w:cs="Arial"/>
                <w:sz w:val="16"/>
                <w:szCs w:val="16"/>
                <w:lang w:eastAsia="pt-BR"/>
              </w:rPr>
              <w:t>quantity</w:t>
            </w:r>
            <w:proofErr w:type="spell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t>@</w:t>
            </w:r>
            <w:proofErr w:type="spellStart"/>
            <w:proofErr w:type="gramStart"/>
            <w:r w:rsidRPr="000A504F">
              <w:rPr>
                <w:rFonts w:ascii="Arial" w:eastAsia="Times New Roman" w:hAnsi="Arial" w:cs="Arial"/>
                <w:b w:val="0"/>
                <w:sz w:val="16"/>
                <w:szCs w:val="16"/>
                <w:lang w:eastAsia="pt-BR"/>
              </w:rPr>
              <w:t>NotNull</w:t>
            </w:r>
            <w:proofErr w:type="spellEnd"/>
            <w:proofErr w:type="gramEnd"/>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 xml:space="preserve">Determina que um valor não </w:t>
            </w:r>
            <w:r w:rsidR="000A504F" w:rsidRPr="00FA73F8">
              <w:rPr>
                <w:rFonts w:eastAsia="Times New Roman" w:cstheme="minorHAnsi"/>
                <w:sz w:val="18"/>
                <w:szCs w:val="18"/>
                <w:lang w:eastAsia="pt-BR"/>
              </w:rPr>
              <w:t>possa</w:t>
            </w:r>
            <w:r w:rsidRPr="00FA73F8">
              <w:rPr>
                <w:rFonts w:eastAsia="Times New Roman" w:cstheme="minorHAnsi"/>
                <w:sz w:val="18"/>
                <w:szCs w:val="18"/>
                <w:lang w:eastAsia="pt-BR"/>
              </w:rPr>
              <w:t xml:space="preserve"> ser nul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proofErr w:type="gramStart"/>
            <w:r w:rsidRPr="000A504F">
              <w:rPr>
                <w:rFonts w:ascii="Arial" w:eastAsia="Times New Roman" w:hAnsi="Arial" w:cs="Arial"/>
                <w:sz w:val="16"/>
                <w:szCs w:val="16"/>
                <w:lang w:eastAsia="pt-BR"/>
              </w:rPr>
              <w:t>NotNull</w:t>
            </w:r>
            <w:proofErr w:type="spellEnd"/>
            <w:proofErr w:type="gram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0A504F">
              <w:rPr>
                <w:rFonts w:ascii="Arial" w:eastAsia="Times New Roman" w:hAnsi="Arial" w:cs="Arial"/>
                <w:sz w:val="16"/>
                <w:szCs w:val="16"/>
                <w:lang w:eastAsia="pt-BR"/>
              </w:rPr>
              <w:t>String username;</w:t>
            </w:r>
          </w:p>
        </w:tc>
      </w:tr>
      <w:tr w:rsidR="00776E6D" w:rsidRPr="00FA73F8" w:rsidTr="000A504F">
        <w:tc>
          <w:tcPr>
            <w:cnfStyle w:val="001000000000"/>
            <w:tcW w:w="0" w:type="auto"/>
            <w:hideMark/>
          </w:tcPr>
          <w:p w:rsidR="00776E6D" w:rsidRPr="000A504F" w:rsidRDefault="00776E6D" w:rsidP="00142D6C">
            <w:pPr>
              <w:rPr>
                <w:rFonts w:ascii="Arial" w:eastAsia="Times New Roman" w:hAnsi="Arial" w:cs="Arial"/>
                <w:b w:val="0"/>
                <w:sz w:val="16"/>
                <w:szCs w:val="16"/>
                <w:lang w:eastAsia="pt-BR"/>
              </w:rPr>
            </w:pPr>
            <w:r w:rsidRPr="000A504F">
              <w:rPr>
                <w:rFonts w:ascii="Arial" w:eastAsia="Times New Roman" w:hAnsi="Arial" w:cs="Arial"/>
                <w:b w:val="0"/>
                <w:sz w:val="16"/>
                <w:szCs w:val="16"/>
                <w:lang w:eastAsia="pt-BR"/>
              </w:rPr>
              <w:lastRenderedPageBreak/>
              <w:t>@</w:t>
            </w:r>
            <w:proofErr w:type="spellStart"/>
            <w:r w:rsidRPr="000A504F">
              <w:rPr>
                <w:rFonts w:ascii="Arial" w:eastAsia="Times New Roman" w:hAnsi="Arial" w:cs="Arial"/>
                <w:b w:val="0"/>
                <w:sz w:val="16"/>
                <w:szCs w:val="16"/>
                <w:lang w:eastAsia="pt-BR"/>
              </w:rPr>
              <w:t>Null</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Obriga que um determinado valor seja nulo.</w:t>
            </w:r>
          </w:p>
        </w:tc>
        <w:tc>
          <w:tcPr>
            <w:tcW w:w="3205" w:type="dxa"/>
            <w:hideMark/>
          </w:tcPr>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w:t>
            </w:r>
            <w:proofErr w:type="spellStart"/>
            <w:r w:rsidRPr="000A504F">
              <w:rPr>
                <w:rFonts w:ascii="Arial" w:eastAsia="Times New Roman" w:hAnsi="Arial" w:cs="Arial"/>
                <w:sz w:val="16"/>
                <w:szCs w:val="16"/>
                <w:lang w:eastAsia="pt-BR"/>
              </w:rPr>
              <w:t>Null</w:t>
            </w:r>
            <w:proofErr w:type="spellEnd"/>
          </w:p>
          <w:p w:rsidR="00776E6D" w:rsidRPr="000A504F"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0A504F">
              <w:rPr>
                <w:rFonts w:ascii="Arial" w:eastAsia="Times New Roman" w:hAnsi="Arial" w:cs="Arial"/>
                <w:sz w:val="16"/>
                <w:szCs w:val="16"/>
                <w:lang w:eastAsia="pt-BR"/>
              </w:rPr>
              <w:t xml:space="preserve">String </w:t>
            </w:r>
            <w:proofErr w:type="spellStart"/>
            <w:proofErr w:type="gramStart"/>
            <w:r w:rsidRPr="000A504F">
              <w:rPr>
                <w:rFonts w:ascii="Arial" w:eastAsia="Times New Roman" w:hAnsi="Arial" w:cs="Arial"/>
                <w:sz w:val="16"/>
                <w:szCs w:val="16"/>
                <w:lang w:eastAsia="pt-BR"/>
              </w:rPr>
              <w:t>unusedString</w:t>
            </w:r>
            <w:proofErr w:type="spellEnd"/>
            <w:proofErr w:type="gramEnd"/>
            <w:r w:rsidRPr="000A504F">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FC5D71" w:rsidRDefault="00776E6D" w:rsidP="00142D6C">
            <w:pPr>
              <w:rPr>
                <w:rFonts w:ascii="Arial" w:eastAsia="Times New Roman" w:hAnsi="Arial" w:cs="Arial"/>
                <w:b w:val="0"/>
                <w:sz w:val="18"/>
                <w:szCs w:val="18"/>
                <w:lang w:eastAsia="pt-BR"/>
              </w:rPr>
            </w:pPr>
            <w:r w:rsidRPr="00FC5D71">
              <w:rPr>
                <w:rFonts w:ascii="Arial" w:eastAsia="Times New Roman" w:hAnsi="Arial" w:cs="Arial"/>
                <w:b w:val="0"/>
                <w:sz w:val="16"/>
                <w:lang w:eastAsia="pt-BR"/>
              </w:rPr>
              <w:t>@</w:t>
            </w:r>
            <w:proofErr w:type="spellStart"/>
            <w:r w:rsidRPr="00FC5D71">
              <w:rPr>
                <w:rFonts w:ascii="Arial" w:eastAsia="Times New Roman" w:hAnsi="Arial" w:cs="Arial"/>
                <w:b w:val="0"/>
                <w:sz w:val="16"/>
                <w:lang w:eastAsia="pt-BR"/>
              </w:rPr>
              <w:t>Past</w:t>
            </w:r>
            <w:proofErr w:type="spellEnd"/>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termina que um ca</w:t>
            </w:r>
            <w:r w:rsidR="00FC5D71">
              <w:rPr>
                <w:rFonts w:eastAsia="Times New Roman" w:cstheme="minorHAnsi"/>
                <w:sz w:val="18"/>
                <w:szCs w:val="18"/>
                <w:lang w:eastAsia="pt-BR"/>
              </w:rPr>
              <w:t>m</w:t>
            </w:r>
            <w:r w:rsidRPr="00FA73F8">
              <w:rPr>
                <w:rFonts w:eastAsia="Times New Roman" w:cstheme="minorHAnsi"/>
                <w:sz w:val="18"/>
                <w:szCs w:val="18"/>
                <w:lang w:eastAsia="pt-BR"/>
              </w:rPr>
              <w:t>po data seja no passado.</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r w:rsidRPr="0082043B">
              <w:rPr>
                <w:rFonts w:ascii="Arial" w:eastAsia="Times New Roman" w:hAnsi="Arial" w:cs="Arial"/>
                <w:sz w:val="16"/>
                <w:szCs w:val="16"/>
                <w:lang w:eastAsia="pt-BR"/>
              </w:rPr>
              <w:t>Past</w:t>
            </w:r>
            <w:proofErr w:type="spellEnd"/>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82043B">
              <w:rPr>
                <w:rFonts w:ascii="Arial" w:eastAsia="Times New Roman" w:hAnsi="Arial" w:cs="Arial"/>
                <w:sz w:val="16"/>
                <w:szCs w:val="16"/>
                <w:lang w:eastAsia="pt-BR"/>
              </w:rPr>
              <w:t xml:space="preserve">Date </w:t>
            </w:r>
            <w:proofErr w:type="spellStart"/>
            <w:r w:rsidRPr="0082043B">
              <w:rPr>
                <w:rFonts w:ascii="Arial" w:eastAsia="Times New Roman" w:hAnsi="Arial" w:cs="Arial"/>
                <w:sz w:val="16"/>
                <w:szCs w:val="16"/>
                <w:lang w:eastAsia="pt-BR"/>
              </w:rPr>
              <w:t>birthday</w:t>
            </w:r>
            <w:proofErr w:type="spellEnd"/>
            <w:r w:rsidRPr="0082043B">
              <w:rPr>
                <w:rFonts w:ascii="Arial" w:eastAsia="Times New Roman" w:hAnsi="Arial" w:cs="Arial"/>
                <w:sz w:val="16"/>
                <w:szCs w:val="16"/>
                <w:lang w:eastAsia="pt-BR"/>
              </w:rPr>
              <w:t>;</w:t>
            </w:r>
          </w:p>
        </w:tc>
      </w:tr>
      <w:tr w:rsidR="00776E6D" w:rsidRPr="00FA73F8" w:rsidTr="000A504F">
        <w:tc>
          <w:tcPr>
            <w:cnfStyle w:val="001000000000"/>
            <w:tcW w:w="0" w:type="auto"/>
            <w:hideMark/>
          </w:tcPr>
          <w:p w:rsidR="00776E6D" w:rsidRPr="0082043B" w:rsidRDefault="00776E6D" w:rsidP="00142D6C">
            <w:pPr>
              <w:rPr>
                <w:rFonts w:ascii="Arial" w:eastAsia="Times New Roman" w:hAnsi="Arial" w:cs="Arial"/>
                <w:b w:val="0"/>
                <w:sz w:val="16"/>
                <w:szCs w:val="16"/>
                <w:lang w:eastAsia="pt-BR"/>
              </w:rPr>
            </w:pPr>
            <w:r w:rsidRPr="0082043B">
              <w:rPr>
                <w:rFonts w:ascii="Arial" w:eastAsia="Times New Roman" w:hAnsi="Arial" w:cs="Arial"/>
                <w:b w:val="0"/>
                <w:sz w:val="16"/>
                <w:szCs w:val="16"/>
                <w:lang w:eastAsia="pt-BR"/>
              </w:rPr>
              <w:t>@</w:t>
            </w:r>
            <w:proofErr w:type="spellStart"/>
            <w:r w:rsidRPr="0082043B">
              <w:rPr>
                <w:rFonts w:ascii="Arial" w:eastAsia="Times New Roman" w:hAnsi="Arial" w:cs="Arial"/>
                <w:b w:val="0"/>
                <w:sz w:val="16"/>
                <w:szCs w:val="16"/>
                <w:lang w:eastAsia="pt-BR"/>
              </w:rPr>
              <w:t>Pattern</w:t>
            </w:r>
            <w:proofErr w:type="spellEnd"/>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ida um campo com base em uma expressão regular.</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proofErr w:type="gramStart"/>
            <w:r w:rsidRPr="0082043B">
              <w:rPr>
                <w:rFonts w:ascii="Arial" w:eastAsia="Times New Roman" w:hAnsi="Arial" w:cs="Arial"/>
                <w:sz w:val="16"/>
                <w:szCs w:val="16"/>
                <w:lang w:eastAsia="pt-BR"/>
              </w:rPr>
              <w:t>Pattern</w:t>
            </w:r>
            <w:proofErr w:type="spellEnd"/>
            <w:r w:rsidRPr="0082043B">
              <w:rPr>
                <w:rFonts w:ascii="Arial" w:eastAsia="Times New Roman" w:hAnsi="Arial" w:cs="Arial"/>
                <w:sz w:val="16"/>
                <w:szCs w:val="16"/>
                <w:lang w:eastAsia="pt-BR"/>
              </w:rPr>
              <w:t>(</w:t>
            </w:r>
            <w:proofErr w:type="spellStart"/>
            <w:proofErr w:type="gramEnd"/>
            <w:r w:rsidRPr="0082043B">
              <w:rPr>
                <w:rFonts w:ascii="Arial" w:eastAsia="Times New Roman" w:hAnsi="Arial" w:cs="Arial"/>
                <w:sz w:val="16"/>
                <w:szCs w:val="16"/>
                <w:lang w:eastAsia="pt-BR"/>
              </w:rPr>
              <w:t>regexp</w:t>
            </w:r>
            <w:proofErr w:type="spellEnd"/>
            <w:r w:rsidRPr="0082043B">
              <w:rPr>
                <w:rFonts w:ascii="Arial" w:eastAsia="Times New Roman" w:hAnsi="Arial" w:cs="Arial"/>
                <w:sz w:val="16"/>
                <w:szCs w:val="16"/>
                <w:lang w:eastAsia="pt-BR"/>
              </w:rPr>
              <w:t>="\\(\\d{3}\\)\\d{3}-\\d{4}")</w:t>
            </w:r>
          </w:p>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Arial" w:eastAsia="Times New Roman" w:hAnsi="Arial" w:cs="Arial"/>
                <w:sz w:val="16"/>
                <w:szCs w:val="16"/>
                <w:lang w:eastAsia="pt-BR"/>
              </w:rPr>
            </w:pPr>
            <w:r w:rsidRPr="0082043B">
              <w:rPr>
                <w:rFonts w:ascii="Arial" w:eastAsia="Times New Roman" w:hAnsi="Arial" w:cs="Arial"/>
                <w:sz w:val="16"/>
                <w:szCs w:val="16"/>
                <w:lang w:eastAsia="pt-BR"/>
              </w:rPr>
              <w:t xml:space="preserve">String </w:t>
            </w:r>
            <w:proofErr w:type="spellStart"/>
            <w:proofErr w:type="gramStart"/>
            <w:r w:rsidRPr="0082043B">
              <w:rPr>
                <w:rFonts w:ascii="Arial" w:eastAsia="Times New Roman" w:hAnsi="Arial" w:cs="Arial"/>
                <w:sz w:val="16"/>
                <w:szCs w:val="16"/>
                <w:lang w:eastAsia="pt-BR"/>
              </w:rPr>
              <w:t>phoneNumber</w:t>
            </w:r>
            <w:proofErr w:type="spellEnd"/>
            <w:proofErr w:type="gramEnd"/>
            <w:r w:rsidRPr="0082043B">
              <w:rPr>
                <w:rFonts w:ascii="Arial" w:eastAsia="Times New Roman" w:hAnsi="Arial" w:cs="Arial"/>
                <w:sz w:val="16"/>
                <w:szCs w:val="16"/>
                <w:lang w:eastAsia="pt-BR"/>
              </w:rPr>
              <w:t>;</w:t>
            </w:r>
          </w:p>
        </w:tc>
      </w:tr>
      <w:tr w:rsidR="00776E6D" w:rsidRPr="00FA73F8" w:rsidTr="000A504F">
        <w:trPr>
          <w:cnfStyle w:val="000000100000"/>
        </w:trPr>
        <w:tc>
          <w:tcPr>
            <w:cnfStyle w:val="001000000000"/>
            <w:tcW w:w="0" w:type="auto"/>
            <w:hideMark/>
          </w:tcPr>
          <w:p w:rsidR="00776E6D" w:rsidRPr="0082043B" w:rsidRDefault="00776E6D" w:rsidP="00142D6C">
            <w:pPr>
              <w:rPr>
                <w:rFonts w:ascii="Arial" w:eastAsia="Times New Roman" w:hAnsi="Arial" w:cs="Arial"/>
                <w:b w:val="0"/>
                <w:sz w:val="16"/>
                <w:szCs w:val="16"/>
                <w:lang w:eastAsia="pt-BR"/>
              </w:rPr>
            </w:pPr>
            <w:r w:rsidRPr="0082043B">
              <w:rPr>
                <w:rFonts w:ascii="Arial" w:eastAsia="Times New Roman" w:hAnsi="Arial" w:cs="Arial"/>
                <w:b w:val="0"/>
                <w:sz w:val="16"/>
                <w:szCs w:val="16"/>
                <w:lang w:eastAsia="pt-BR"/>
              </w:rPr>
              <w:t>@</w:t>
            </w:r>
            <w:proofErr w:type="spellStart"/>
            <w:r w:rsidRPr="0082043B">
              <w:rPr>
                <w:rFonts w:ascii="Arial" w:eastAsia="Times New Roman" w:hAnsi="Arial" w:cs="Arial"/>
                <w:b w:val="0"/>
                <w:sz w:val="16"/>
                <w:szCs w:val="16"/>
                <w:lang w:eastAsia="pt-BR"/>
              </w:rPr>
              <w:t>Size</w:t>
            </w:r>
            <w:proofErr w:type="spellEnd"/>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82043B"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w:t>
            </w:r>
            <w:proofErr w:type="spellStart"/>
            <w:proofErr w:type="gramStart"/>
            <w:r w:rsidRPr="0082043B">
              <w:rPr>
                <w:rFonts w:ascii="Arial" w:eastAsia="Times New Roman" w:hAnsi="Arial" w:cs="Arial"/>
                <w:sz w:val="16"/>
                <w:szCs w:val="16"/>
                <w:lang w:eastAsia="pt-BR"/>
              </w:rPr>
              <w:t>Size</w:t>
            </w:r>
            <w:proofErr w:type="spellEnd"/>
            <w:r w:rsidRPr="0082043B">
              <w:rPr>
                <w:rFonts w:ascii="Arial" w:eastAsia="Times New Roman" w:hAnsi="Arial" w:cs="Arial"/>
                <w:sz w:val="16"/>
                <w:szCs w:val="16"/>
                <w:lang w:eastAsia="pt-BR"/>
              </w:rPr>
              <w:t>(</w:t>
            </w:r>
            <w:proofErr w:type="spellStart"/>
            <w:proofErr w:type="gramEnd"/>
            <w:r w:rsidRPr="0082043B">
              <w:rPr>
                <w:rFonts w:ascii="Arial" w:eastAsia="Times New Roman" w:hAnsi="Arial" w:cs="Arial"/>
                <w:sz w:val="16"/>
                <w:szCs w:val="16"/>
                <w:lang w:eastAsia="pt-BR"/>
              </w:rPr>
              <w:t>min</w:t>
            </w:r>
            <w:proofErr w:type="spellEnd"/>
            <w:r w:rsidRPr="0082043B">
              <w:rPr>
                <w:rFonts w:ascii="Arial" w:eastAsia="Times New Roman" w:hAnsi="Arial" w:cs="Arial"/>
                <w:sz w:val="16"/>
                <w:szCs w:val="16"/>
                <w:lang w:eastAsia="pt-BR"/>
              </w:rPr>
              <w:t xml:space="preserve">=2, </w:t>
            </w:r>
            <w:proofErr w:type="spellStart"/>
            <w:r w:rsidRPr="0082043B">
              <w:rPr>
                <w:rFonts w:ascii="Arial" w:eastAsia="Times New Roman" w:hAnsi="Arial" w:cs="Arial"/>
                <w:sz w:val="16"/>
                <w:szCs w:val="16"/>
                <w:lang w:eastAsia="pt-BR"/>
              </w:rPr>
              <w:t>max</w:t>
            </w:r>
            <w:proofErr w:type="spellEnd"/>
            <w:r w:rsidRPr="0082043B">
              <w:rPr>
                <w:rFonts w:ascii="Arial" w:eastAsia="Times New Roman" w:hAnsi="Arial" w:cs="Arial"/>
                <w:sz w:val="16"/>
                <w:szCs w:val="16"/>
                <w:lang w:eastAsia="pt-BR"/>
              </w:rPr>
              <w:t>=240)</w:t>
            </w:r>
          </w:p>
          <w:p w:rsidR="00776E6D" w:rsidRPr="0082043B"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ascii="Arial" w:eastAsia="Times New Roman" w:hAnsi="Arial" w:cs="Arial"/>
                <w:sz w:val="16"/>
                <w:szCs w:val="16"/>
                <w:lang w:eastAsia="pt-BR"/>
              </w:rPr>
            </w:pPr>
            <w:r w:rsidRPr="0082043B">
              <w:rPr>
                <w:rFonts w:ascii="Arial" w:eastAsia="Times New Roman" w:hAnsi="Arial" w:cs="Arial"/>
                <w:sz w:val="16"/>
                <w:szCs w:val="16"/>
                <w:lang w:eastAsia="pt-BR"/>
              </w:rPr>
              <w:t xml:space="preserve">String </w:t>
            </w:r>
            <w:proofErr w:type="spellStart"/>
            <w:proofErr w:type="gramStart"/>
            <w:r w:rsidRPr="0082043B">
              <w:rPr>
                <w:rFonts w:ascii="Arial" w:eastAsia="Times New Roman" w:hAnsi="Arial" w:cs="Arial"/>
                <w:sz w:val="16"/>
                <w:szCs w:val="16"/>
                <w:lang w:eastAsia="pt-BR"/>
              </w:rPr>
              <w:t>briefMessage</w:t>
            </w:r>
            <w:proofErr w:type="spellEnd"/>
            <w:proofErr w:type="gramEnd"/>
            <w:r w:rsidRPr="0082043B">
              <w:rPr>
                <w:rFonts w:ascii="Arial" w:eastAsia="Times New Roman" w:hAnsi="Arial" w:cs="Arial"/>
                <w:sz w:val="16"/>
                <w:szCs w:val="16"/>
                <w:lang w:eastAsia="pt-BR"/>
              </w:rPr>
              <w:t>;</w:t>
            </w:r>
          </w:p>
        </w:tc>
      </w:tr>
    </w:tbl>
    <w:p w:rsidR="00776E6D" w:rsidRPr="00FA73F8" w:rsidRDefault="00C97C21" w:rsidP="00142D6C">
      <w:pPr>
        <w:pStyle w:val="Legenda"/>
      </w:pPr>
      <w:r w:rsidRPr="00FA73F8">
        <w:t>T</w:t>
      </w:r>
      <w:r w:rsidR="00776E6D" w:rsidRPr="00FA73F8">
        <w:t xml:space="preserve">abela </w:t>
      </w:r>
      <w:r w:rsidR="006C343B" w:rsidRPr="00FA73F8">
        <w:fldChar w:fldCharType="begin"/>
      </w:r>
      <w:r w:rsidR="006C343B" w:rsidRPr="00FA73F8">
        <w:instrText xml:space="preserve"> SEQ Tabela \* ARABIC </w:instrText>
      </w:r>
      <w:r w:rsidR="006C343B" w:rsidRPr="00FA73F8">
        <w:fldChar w:fldCharType="separate"/>
      </w:r>
      <w:proofErr w:type="gramStart"/>
      <w:r w:rsidR="00747B5D" w:rsidRPr="00FA73F8">
        <w:t>1</w:t>
      </w:r>
      <w:proofErr w:type="gramEnd"/>
      <w:r w:rsidR="006C343B" w:rsidRPr="00FA73F8">
        <w:fldChar w:fldCharType="end"/>
      </w:r>
      <w:r w:rsidR="00776E6D" w:rsidRPr="00FA73F8">
        <w:t xml:space="preserve"> - Anotações padrão da especificação JSR303</w:t>
      </w:r>
    </w:p>
    <w:p w:rsidR="00465D27" w:rsidRDefault="00776E6D" w:rsidP="00142D6C">
      <w:pPr>
        <w:spacing w:line="360" w:lineRule="auto"/>
        <w:jc w:val="both"/>
      </w:pPr>
      <w:r w:rsidRPr="00FA73F8">
        <w:t>Embora as anotaç</w:t>
      </w:r>
      <w:r w:rsidR="007D378C" w:rsidRPr="00FA73F8">
        <w:t>ões</w:t>
      </w:r>
      <w:r w:rsidRPr="00FA73F8">
        <w:t xml:space="preserve"> cubram grande parte da necessidade,</w:t>
      </w:r>
      <w:r w:rsidR="006678D8" w:rsidRPr="00FA73F8">
        <w:t xml:space="preserve"> ainda pode ser necessário criar</w:t>
      </w:r>
      <w:r w:rsidRPr="00FA73F8">
        <w:t xml:space="preserve"> anotações específicas para serem utilizadas em situações extremas de alguns projetos. Um exemplo pode ser o CPF, a validação do mesmo não pode ser feita somente com quantidade de caracteres e limitar a somente numéricos, deve haver a validação do digito verificador. A especificação permite que desenvolvedores criem suas próprias</w:t>
      </w:r>
      <w:r w:rsidR="006678D8" w:rsidRPr="00FA73F8">
        <w:t xml:space="preserve"> validações, através da </w:t>
      </w:r>
      <w:proofErr w:type="gramStart"/>
      <w:r w:rsidR="006678D8" w:rsidRPr="00FA73F8">
        <w:t>implementação</w:t>
      </w:r>
      <w:proofErr w:type="gramEnd"/>
      <w:r w:rsidR="006678D8" w:rsidRPr="00FA73F8">
        <w:t xml:space="preserve"> de algumas regras definidas na especificação.</w:t>
      </w:r>
    </w:p>
    <w:p w:rsidR="00465D27" w:rsidRDefault="00465D27">
      <w:r>
        <w:br w:type="page"/>
      </w:r>
    </w:p>
    <w:p w:rsidR="00776E6D" w:rsidRPr="00FA73F8" w:rsidRDefault="00776E6D" w:rsidP="00142D6C">
      <w:pPr>
        <w:spacing w:line="360" w:lineRule="auto"/>
        <w:jc w:val="both"/>
      </w:pPr>
    </w:p>
    <w:p w:rsidR="00C97C21" w:rsidRDefault="00C97C21" w:rsidP="00EA1D24">
      <w:pPr>
        <w:pStyle w:val="Ttulo"/>
        <w:numPr>
          <w:ilvl w:val="0"/>
          <w:numId w:val="19"/>
        </w:numPr>
        <w:outlineLvl w:val="0"/>
      </w:pPr>
      <w:bookmarkStart w:id="11" w:name="_Toc332728429"/>
      <w:r w:rsidRPr="00FA73F8">
        <w:t>API Reflection Java</w:t>
      </w:r>
      <w:bookmarkEnd w:id="11"/>
    </w:p>
    <w:p w:rsidR="00EA1D24" w:rsidRPr="00EA1D24" w:rsidRDefault="00EA1D24" w:rsidP="00EA1D24">
      <w:pPr>
        <w:pStyle w:val="Subttulo"/>
        <w:numPr>
          <w:ilvl w:val="1"/>
          <w:numId w:val="19"/>
        </w:numPr>
        <w:outlineLvl w:val="1"/>
      </w:pPr>
      <w:bookmarkStart w:id="12" w:name="_Toc332728430"/>
      <w:r>
        <w:t>Definição</w:t>
      </w:r>
      <w:bookmarkEnd w:id="12"/>
    </w:p>
    <w:p w:rsidR="00CE2A67" w:rsidRPr="00FA73F8" w:rsidRDefault="00CE2A67" w:rsidP="00CE2A67">
      <w:pPr>
        <w:pStyle w:val="PargrafodaLista"/>
        <w:spacing w:line="360" w:lineRule="auto"/>
        <w:ind w:left="0"/>
        <w:jc w:val="both"/>
      </w:pPr>
      <w:r w:rsidRPr="00FA73F8">
        <w:t>A Sun (ORACLE 2011), em seu site de documentações (http://docs.oracle.com/javase/tutorial/reflect/index.html), definiu a API reflexão da seguinte forma:</w:t>
      </w:r>
      <w:r w:rsidR="00094EF1" w:rsidRPr="00FA73F8">
        <w:t xml:space="preserve"> Sun (ORACLE 2011), </w:t>
      </w:r>
      <w:r w:rsidRPr="00FA73F8">
        <w:rPr>
          <w:i/>
        </w:rPr>
        <w:t>“</w:t>
      </w:r>
      <w:proofErr w:type="spellStart"/>
      <w:r w:rsidRPr="00FA73F8">
        <w:t>Reflection</w:t>
      </w:r>
      <w:proofErr w:type="spellEnd"/>
      <w:r w:rsidRPr="00FA73F8">
        <w:t xml:space="preserve"> is </w:t>
      </w:r>
      <w:proofErr w:type="spellStart"/>
      <w:r w:rsidRPr="00FA73F8">
        <w:t>commonly</w:t>
      </w:r>
      <w:proofErr w:type="spellEnd"/>
      <w:r w:rsidRPr="00FA73F8">
        <w:t xml:space="preserve"> </w:t>
      </w:r>
      <w:proofErr w:type="spellStart"/>
      <w:r w:rsidRPr="00FA73F8">
        <w:t>used</w:t>
      </w:r>
      <w:proofErr w:type="spellEnd"/>
      <w:r w:rsidRPr="00FA73F8">
        <w:t xml:space="preserve"> </w:t>
      </w:r>
      <w:proofErr w:type="spellStart"/>
      <w:r w:rsidRPr="00FA73F8">
        <w:t>by</w:t>
      </w:r>
      <w:proofErr w:type="spellEnd"/>
      <w:r w:rsidRPr="00FA73F8">
        <w:t xml:space="preserve"> </w:t>
      </w:r>
      <w:proofErr w:type="spellStart"/>
      <w:r w:rsidRPr="00FA73F8">
        <w:t>programs</w:t>
      </w:r>
      <w:proofErr w:type="spellEnd"/>
      <w:r w:rsidRPr="00FA73F8">
        <w:t xml:space="preserve"> </w:t>
      </w:r>
      <w:proofErr w:type="spellStart"/>
      <w:r w:rsidRPr="00FA73F8">
        <w:t>which</w:t>
      </w:r>
      <w:proofErr w:type="spellEnd"/>
      <w:r w:rsidRPr="00FA73F8">
        <w:t xml:space="preserve"> </w:t>
      </w:r>
      <w:proofErr w:type="spellStart"/>
      <w:r w:rsidRPr="00FA73F8">
        <w:t>require</w:t>
      </w:r>
      <w:proofErr w:type="spellEnd"/>
      <w:r w:rsidRPr="00FA73F8">
        <w:t xml:space="preserve"> </w:t>
      </w:r>
      <w:proofErr w:type="spellStart"/>
      <w:r w:rsidRPr="00FA73F8">
        <w:t>the</w:t>
      </w:r>
      <w:proofErr w:type="spellEnd"/>
      <w:r w:rsidRPr="00FA73F8">
        <w:t xml:space="preserve"> </w:t>
      </w:r>
      <w:proofErr w:type="spellStart"/>
      <w:r w:rsidRPr="00FA73F8">
        <w:t>ability</w:t>
      </w:r>
      <w:proofErr w:type="spellEnd"/>
      <w:r w:rsidRPr="00FA73F8">
        <w:t xml:space="preserve"> to examine </w:t>
      </w:r>
      <w:proofErr w:type="spellStart"/>
      <w:r w:rsidRPr="00FA73F8">
        <w:t>or</w:t>
      </w:r>
      <w:proofErr w:type="spellEnd"/>
      <w:r w:rsidRPr="00FA73F8">
        <w:t xml:space="preserve"> </w:t>
      </w:r>
      <w:proofErr w:type="spellStart"/>
      <w:r w:rsidRPr="00FA73F8">
        <w:t>modify</w:t>
      </w:r>
      <w:proofErr w:type="spellEnd"/>
      <w:r w:rsidRPr="00FA73F8">
        <w:t xml:space="preserve"> </w:t>
      </w:r>
      <w:proofErr w:type="spellStart"/>
      <w:r w:rsidRPr="00FA73F8">
        <w:t>the</w:t>
      </w:r>
      <w:proofErr w:type="spellEnd"/>
      <w:r w:rsidRPr="00FA73F8">
        <w:t xml:space="preserve"> </w:t>
      </w:r>
      <w:proofErr w:type="spellStart"/>
      <w:r w:rsidRPr="00FA73F8">
        <w:t>runtime</w:t>
      </w:r>
      <w:proofErr w:type="spellEnd"/>
      <w:r w:rsidRPr="00FA73F8">
        <w:t xml:space="preserve"> </w:t>
      </w:r>
      <w:proofErr w:type="spellStart"/>
      <w:r w:rsidRPr="00FA73F8">
        <w:t>behavior</w:t>
      </w:r>
      <w:proofErr w:type="spellEnd"/>
      <w:r w:rsidRPr="00FA73F8">
        <w:t xml:space="preserve"> </w:t>
      </w:r>
      <w:proofErr w:type="spellStart"/>
      <w:r w:rsidRPr="00FA73F8">
        <w:t>of</w:t>
      </w:r>
      <w:proofErr w:type="spellEnd"/>
      <w:r w:rsidRPr="00FA73F8">
        <w:t xml:space="preserve"> applications </w:t>
      </w:r>
      <w:proofErr w:type="spellStart"/>
      <w:r w:rsidRPr="00FA73F8">
        <w:t>running</w:t>
      </w:r>
      <w:proofErr w:type="spellEnd"/>
      <w:r w:rsidRPr="00FA73F8">
        <w:t xml:space="preserve"> in </w:t>
      </w:r>
      <w:proofErr w:type="spellStart"/>
      <w:r w:rsidRPr="00FA73F8">
        <w:t>the</w:t>
      </w:r>
      <w:proofErr w:type="spellEnd"/>
      <w:r w:rsidRPr="00FA73F8">
        <w:t xml:space="preserve"> Java virtual machine.</w:t>
      </w:r>
      <w:r w:rsidRPr="00FA73F8">
        <w:rPr>
          <w:i/>
        </w:rPr>
        <w:t>”</w:t>
      </w:r>
      <w:r w:rsidR="000761AD" w:rsidRPr="000761AD">
        <w:t xml:space="preserve"> A </w:t>
      </w:r>
      <w:r w:rsidR="000761AD">
        <w:t>definição</w:t>
      </w:r>
      <w:r w:rsidR="000761AD" w:rsidRPr="000761AD">
        <w:t xml:space="preserve"> de </w:t>
      </w:r>
      <w:proofErr w:type="spellStart"/>
      <w:proofErr w:type="gramStart"/>
      <w:r w:rsidR="000761AD">
        <w:t>Linden</w:t>
      </w:r>
      <w:proofErr w:type="spellEnd"/>
      <w:r w:rsidR="000761AD">
        <w:t>(</w:t>
      </w:r>
      <w:proofErr w:type="gramEnd"/>
      <w:r w:rsidR="000761AD">
        <w:t>2011, p.9) para este texto:</w:t>
      </w:r>
      <w:r w:rsidR="002A6F04" w:rsidRPr="00FA73F8">
        <w:t xml:space="preserve"> </w:t>
      </w:r>
      <w:r w:rsidR="000761AD">
        <w:t>“[...] capacidade de um programa de examinar ou modificar o comportamento de aplicações rodando na Java Virtual Machine em tempo de execução.”</w:t>
      </w:r>
    </w:p>
    <w:p w:rsidR="000761AD" w:rsidRDefault="000761AD" w:rsidP="000761AD">
      <w:pPr>
        <w:pStyle w:val="Subttulo"/>
        <w:numPr>
          <w:ilvl w:val="1"/>
          <w:numId w:val="19"/>
        </w:numPr>
        <w:outlineLvl w:val="1"/>
      </w:pPr>
      <w:bookmarkStart w:id="13" w:name="_Toc332728431"/>
      <w:r>
        <w:t>Utilização</w:t>
      </w:r>
      <w:bookmarkEnd w:id="13"/>
    </w:p>
    <w:p w:rsidR="00D029E7" w:rsidRDefault="004F5D9E" w:rsidP="00D029E7">
      <w:r w:rsidRPr="00FA73F8">
        <w:t xml:space="preserve">Através da API </w:t>
      </w:r>
      <w:proofErr w:type="spellStart"/>
      <w:r w:rsidRPr="00FA73F8">
        <w:t>Reflection</w:t>
      </w:r>
      <w:proofErr w:type="spellEnd"/>
      <w:r w:rsidRPr="00FA73F8">
        <w:t xml:space="preserve"> Java podemos “enxergar” quase tudo que é necessário saber sobre uma classe Java. </w:t>
      </w:r>
      <w:r w:rsidR="00D029E7">
        <w:t xml:space="preserve">Para trabalhar com uma classe de qualquer objeto basta utilizar o método </w:t>
      </w:r>
      <w:proofErr w:type="spellStart"/>
      <w:proofErr w:type="gramStart"/>
      <w:r w:rsidR="00D029E7" w:rsidRPr="00D029E7">
        <w:rPr>
          <w:rFonts w:ascii="Arial" w:hAnsi="Arial" w:cs="Arial"/>
          <w:sz w:val="16"/>
          <w:szCs w:val="16"/>
        </w:rPr>
        <w:t>getClass</w:t>
      </w:r>
      <w:proofErr w:type="spellEnd"/>
      <w:proofErr w:type="gramEnd"/>
      <w:r w:rsidR="00D029E7" w:rsidRPr="00D029E7">
        <w:rPr>
          <w:rFonts w:ascii="Arial" w:hAnsi="Arial" w:cs="Arial"/>
          <w:sz w:val="16"/>
          <w:szCs w:val="16"/>
        </w:rPr>
        <w:t>()</w:t>
      </w:r>
      <w:r w:rsidR="00D029E7">
        <w:t xml:space="preserve">, comum em qualquer objeto Java. Este método irá retornar um objeto que torna possível trabalhar com dados de uma classe como um objeto qualquer, esse objeto tem o nome de </w:t>
      </w:r>
      <w:proofErr w:type="spellStart"/>
      <w:r w:rsidR="00D029E7">
        <w:t>Class</w:t>
      </w:r>
      <w:proofErr w:type="spellEnd"/>
      <w:r w:rsidR="00D029E7">
        <w:t xml:space="preserve">. </w:t>
      </w:r>
    </w:p>
    <w:p w:rsidR="00D029E7" w:rsidRDefault="00D029E7" w:rsidP="00D029E7">
      <w:r>
        <w:t xml:space="preserve">Após a recuperação do objeto </w:t>
      </w:r>
      <w:proofErr w:type="spellStart"/>
      <w:r>
        <w:t>Class</w:t>
      </w:r>
      <w:proofErr w:type="spellEnd"/>
      <w:r>
        <w:t xml:space="preserve"> é possível trabalhar com todas as variáveis declaradas na classe, isso é possível com o auxilio do objeto Field, que representa uma variável declarada em uma classe. Para ter acesso aos Fields de uma classe </w:t>
      </w:r>
      <w:r w:rsidR="0074004C">
        <w:t xml:space="preserve">chame o método </w:t>
      </w:r>
      <w:proofErr w:type="spellStart"/>
      <w:proofErr w:type="gramStart"/>
      <w:r w:rsidR="0074004C" w:rsidRPr="0074004C">
        <w:t>getDeclaredFields</w:t>
      </w:r>
      <w:proofErr w:type="spellEnd"/>
      <w:proofErr w:type="gramEnd"/>
      <w:r w:rsidR="0074004C" w:rsidRPr="0074004C">
        <w:t>()</w:t>
      </w:r>
      <w:r w:rsidR="0074004C">
        <w:t xml:space="preserve"> no objeto </w:t>
      </w:r>
      <w:proofErr w:type="spellStart"/>
      <w:r w:rsidR="0074004C">
        <w:t>Class</w:t>
      </w:r>
      <w:proofErr w:type="spellEnd"/>
      <w:r w:rsidR="0074004C">
        <w:t xml:space="preserve"> recuperado. Este método irá retornar todos os Fields declarados na classe dentro de um </w:t>
      </w:r>
      <w:proofErr w:type="spellStart"/>
      <w:r w:rsidR="0074004C">
        <w:t>Array</w:t>
      </w:r>
      <w:proofErr w:type="spellEnd"/>
      <w:r w:rsidR="0074004C">
        <w:t>.</w:t>
      </w:r>
    </w:p>
    <w:p w:rsidR="004F7B03" w:rsidRDefault="004F7B03" w:rsidP="00D029E7">
      <w:r>
        <w:t xml:space="preserve">Ao realizar a interação em cada Field declarado na classe é possível recuperar as anotações de cada Field utilizando o método </w:t>
      </w:r>
      <w:proofErr w:type="spellStart"/>
      <w:proofErr w:type="gramStart"/>
      <w:r w:rsidRPr="004F7B03">
        <w:rPr>
          <w:rFonts w:ascii="Arial" w:hAnsi="Arial" w:cs="Arial"/>
          <w:sz w:val="16"/>
        </w:rPr>
        <w:t>getDeclaredAnnotations</w:t>
      </w:r>
      <w:proofErr w:type="spellEnd"/>
      <w:proofErr w:type="gramEnd"/>
      <w:r w:rsidRPr="004F7B03">
        <w:rPr>
          <w:rFonts w:ascii="Arial" w:hAnsi="Arial" w:cs="Arial"/>
          <w:sz w:val="16"/>
        </w:rPr>
        <w:t>()</w:t>
      </w:r>
      <w:r w:rsidRPr="004F7B03">
        <w:rPr>
          <w:sz w:val="16"/>
        </w:rPr>
        <w:t xml:space="preserve"> </w:t>
      </w:r>
      <w:r>
        <w:t>da classe Field, lembrando que cada atributo declarado em uma classe pode receber infinitas anotações, por esse motivo</w:t>
      </w:r>
      <w:r w:rsidR="006C3776">
        <w:t xml:space="preserve"> este método irá retornar um </w:t>
      </w:r>
      <w:proofErr w:type="spellStart"/>
      <w:r w:rsidR="006C3776">
        <w:t>Array</w:t>
      </w:r>
      <w:proofErr w:type="spellEnd"/>
      <w:r w:rsidR="006C3776">
        <w:t xml:space="preserve"> de objetos </w:t>
      </w:r>
      <w:proofErr w:type="spellStart"/>
      <w:r w:rsidR="006C3776" w:rsidRPr="006C3776">
        <w:t>Annotation</w:t>
      </w:r>
      <w:proofErr w:type="spellEnd"/>
      <w:r w:rsidR="006C3776">
        <w:t xml:space="preserve">, sendo necessário a identificação de alguma anotação ou vária deverá ser realizado a interação sobre o </w:t>
      </w:r>
      <w:proofErr w:type="spellStart"/>
      <w:r w:rsidR="006C3776">
        <w:t>Array</w:t>
      </w:r>
      <w:proofErr w:type="spellEnd"/>
      <w:r w:rsidR="006C3776">
        <w:t xml:space="preserve"> de </w:t>
      </w:r>
      <w:proofErr w:type="spellStart"/>
      <w:r w:rsidR="006C3776" w:rsidRPr="006C3776">
        <w:t>Annotation</w:t>
      </w:r>
      <w:proofErr w:type="spellEnd"/>
      <w:r w:rsidR="006C3776">
        <w:t>. Toda codificação desse exemplo pode ser visto na figura 11.</w:t>
      </w:r>
    </w:p>
    <w:p w:rsidR="006C3776" w:rsidRDefault="006C3776" w:rsidP="00D029E7">
      <w:r>
        <w:t xml:space="preserve">Tendo como referência o objeto Usuário demonstrado na figura 10, para utilizar o método </w:t>
      </w:r>
      <w:proofErr w:type="spellStart"/>
      <w:proofErr w:type="gramStart"/>
      <w:r>
        <w:t>reflectionExemple</w:t>
      </w:r>
      <w:proofErr w:type="spellEnd"/>
      <w:proofErr w:type="gramEnd"/>
      <w:r>
        <w:t xml:space="preserve"> da figura 11, bastava realizar a </w:t>
      </w:r>
      <w:r w:rsidR="003C3941">
        <w:t xml:space="preserve">seguinte </w:t>
      </w:r>
      <w:r>
        <w:t>chamada</w:t>
      </w:r>
      <w:r w:rsidR="003C3941">
        <w:t xml:space="preserve">: </w:t>
      </w:r>
      <w:r w:rsidR="003C3941">
        <w:br/>
      </w:r>
      <w:proofErr w:type="spellStart"/>
      <w:r w:rsidR="003C3941" w:rsidRPr="003C3941">
        <w:rPr>
          <w:rFonts w:ascii="Arial" w:hAnsi="Arial" w:cs="Arial"/>
          <w:sz w:val="16"/>
        </w:rPr>
        <w:t>reflectionExemple</w:t>
      </w:r>
      <w:proofErr w:type="spellEnd"/>
      <w:r w:rsidR="003C3941" w:rsidRPr="003C3941">
        <w:rPr>
          <w:rFonts w:ascii="Arial" w:hAnsi="Arial" w:cs="Arial"/>
          <w:sz w:val="16"/>
        </w:rPr>
        <w:t>(</w:t>
      </w:r>
      <w:proofErr w:type="spellStart"/>
      <w:r w:rsidR="003C3941" w:rsidRPr="003C3941">
        <w:rPr>
          <w:rFonts w:ascii="Arial" w:hAnsi="Arial" w:cs="Arial"/>
          <w:sz w:val="16"/>
        </w:rPr>
        <w:t>Usuario</w:t>
      </w:r>
      <w:proofErr w:type="spellEnd"/>
      <w:r w:rsidR="003C3941" w:rsidRPr="003C3941">
        <w:rPr>
          <w:rFonts w:ascii="Arial" w:hAnsi="Arial" w:cs="Arial"/>
          <w:sz w:val="16"/>
        </w:rPr>
        <w:t>.</w:t>
      </w:r>
      <w:proofErr w:type="spellStart"/>
      <w:r w:rsidR="003C3941" w:rsidRPr="003C3941">
        <w:rPr>
          <w:rFonts w:ascii="Arial" w:hAnsi="Arial" w:cs="Arial"/>
          <w:sz w:val="16"/>
        </w:rPr>
        <w:t>class</w:t>
      </w:r>
      <w:proofErr w:type="spellEnd"/>
      <w:r w:rsidR="003C3941" w:rsidRPr="003C3941">
        <w:rPr>
          <w:rFonts w:ascii="Arial" w:hAnsi="Arial" w:cs="Arial"/>
          <w:sz w:val="16"/>
        </w:rPr>
        <w:t>);</w:t>
      </w:r>
    </w:p>
    <w:p w:rsidR="003C3941" w:rsidRDefault="003C3941" w:rsidP="00D029E7"/>
    <w:p w:rsidR="00A4675D" w:rsidRDefault="00A4675D" w:rsidP="00A4675D">
      <w:pPr>
        <w:pStyle w:val="Legenda"/>
      </w:pPr>
      <w:r>
        <w:rPr>
          <w:b w:val="0"/>
          <w:bCs w:val="0"/>
          <w:noProof/>
          <w:lang w:eastAsia="pt-BR" w:bidi="ar-SA"/>
        </w:rPr>
        <w:lastRenderedPageBreak/>
        <w:drawing>
          <wp:inline distT="0" distB="0" distL="0" distR="0">
            <wp:extent cx="3621020" cy="2743200"/>
            <wp:effectExtent l="19050" t="0" r="0"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5094" t="55425" r="65761" b="9198"/>
                    <a:stretch>
                      <a:fillRect/>
                    </a:stretch>
                  </pic:blipFill>
                  <pic:spPr bwMode="auto">
                    <a:xfrm>
                      <a:off x="0" y="0"/>
                      <a:ext cx="3631690" cy="2751284"/>
                    </a:xfrm>
                    <a:prstGeom prst="rect">
                      <a:avLst/>
                    </a:prstGeom>
                    <a:noFill/>
                    <a:ln w="9525">
                      <a:noFill/>
                      <a:miter lim="800000"/>
                      <a:headEnd/>
                      <a:tailEnd/>
                    </a:ln>
                  </pic:spPr>
                </pic:pic>
              </a:graphicData>
            </a:graphic>
          </wp:inline>
        </w:drawing>
      </w:r>
      <w:r w:rsidR="004F7B03">
        <w:br/>
        <w:t xml:space="preserve">Figura </w:t>
      </w:r>
      <w:fldSimple w:instr=" SEQ Figura \* ARABIC ">
        <w:r w:rsidR="00655CBF">
          <w:rPr>
            <w:noProof/>
          </w:rPr>
          <w:t>11</w:t>
        </w:r>
      </w:fldSimple>
      <w:r w:rsidR="004F7B03">
        <w:t xml:space="preserve"> - Exemplo de utilização da Reflexão Java</w:t>
      </w:r>
      <w:r w:rsidR="006C3776">
        <w:t xml:space="preserve"> (</w:t>
      </w:r>
      <w:r w:rsidR="00DE4A88">
        <w:t>o tratamento de exceções foi</w:t>
      </w:r>
      <w:r>
        <w:t xml:space="preserve"> omitido</w:t>
      </w:r>
      <w:r w:rsidR="006C3776">
        <w:t xml:space="preserve"> para melhor visualização).</w:t>
      </w:r>
    </w:p>
    <w:p w:rsidR="00A4675D" w:rsidRPr="00A4675D" w:rsidRDefault="00A4675D" w:rsidP="00A4675D">
      <w:r>
        <w:t xml:space="preserve">Ao iniciar a execução do método </w:t>
      </w:r>
      <w:proofErr w:type="spellStart"/>
      <w:proofErr w:type="gramStart"/>
      <w:r>
        <w:t>reflectionExemple</w:t>
      </w:r>
      <w:proofErr w:type="spellEnd"/>
      <w:proofErr w:type="gramEnd"/>
      <w:r>
        <w:t xml:space="preserve"> teríamos:</w:t>
      </w:r>
    </w:p>
    <w:p w:rsidR="004F5D9E" w:rsidRDefault="00A4675D" w:rsidP="004F5D9E">
      <w:pPr>
        <w:pStyle w:val="PargrafodaLista"/>
        <w:numPr>
          <w:ilvl w:val="0"/>
          <w:numId w:val="16"/>
        </w:numPr>
        <w:spacing w:line="360" w:lineRule="auto"/>
        <w:ind w:left="567" w:hanging="567"/>
        <w:jc w:val="both"/>
      </w:pPr>
      <w:r>
        <w:t xml:space="preserve">Um novo objeto usuário seria criado através de </w:t>
      </w:r>
      <w:proofErr w:type="spellStart"/>
      <w:proofErr w:type="gramStart"/>
      <w:r w:rsidRPr="00A4675D">
        <w:rPr>
          <w:rFonts w:ascii="Arial" w:hAnsi="Arial" w:cs="Arial"/>
          <w:sz w:val="16"/>
          <w:szCs w:val="16"/>
        </w:rPr>
        <w:t>newInstance</w:t>
      </w:r>
      <w:proofErr w:type="spellEnd"/>
      <w:proofErr w:type="gramEnd"/>
      <w:r w:rsidRPr="00A4675D">
        <w:rPr>
          <w:rFonts w:ascii="Arial" w:hAnsi="Arial" w:cs="Arial"/>
          <w:sz w:val="16"/>
          <w:szCs w:val="16"/>
        </w:rPr>
        <w:t>()</w:t>
      </w:r>
      <w:r w:rsidRPr="00A4675D">
        <w:t>.</w:t>
      </w:r>
    </w:p>
    <w:p w:rsidR="00A4675D" w:rsidRDefault="00A4675D" w:rsidP="004F5D9E">
      <w:pPr>
        <w:pStyle w:val="PargrafodaLista"/>
        <w:numPr>
          <w:ilvl w:val="0"/>
          <w:numId w:val="16"/>
        </w:numPr>
        <w:spacing w:line="360" w:lineRule="auto"/>
        <w:ind w:left="567" w:hanging="567"/>
        <w:jc w:val="both"/>
      </w:pPr>
      <w:r>
        <w:t xml:space="preserve">Todos os Fields de Usuário, </w:t>
      </w:r>
      <w:proofErr w:type="spellStart"/>
      <w:r w:rsidRPr="00141D7B">
        <w:rPr>
          <w:rFonts w:ascii="Arial" w:hAnsi="Arial" w:cs="Arial"/>
          <w:sz w:val="16"/>
          <w:szCs w:val="16"/>
        </w:rPr>
        <w:t>pass</w:t>
      </w:r>
      <w:proofErr w:type="spellEnd"/>
      <w:r>
        <w:t xml:space="preserve">, </w:t>
      </w:r>
      <w:proofErr w:type="spellStart"/>
      <w:r w:rsidRPr="00141D7B">
        <w:rPr>
          <w:rFonts w:ascii="Arial" w:hAnsi="Arial" w:cs="Arial"/>
          <w:sz w:val="16"/>
          <w:szCs w:val="16"/>
        </w:rPr>
        <w:t>blocked</w:t>
      </w:r>
      <w:proofErr w:type="spellEnd"/>
      <w:r>
        <w:t xml:space="preserve">, </w:t>
      </w:r>
      <w:r w:rsidRPr="00141D7B">
        <w:rPr>
          <w:rFonts w:ascii="Arial" w:hAnsi="Arial" w:cs="Arial"/>
          <w:sz w:val="16"/>
          <w:szCs w:val="16"/>
        </w:rPr>
        <w:t>email</w:t>
      </w:r>
      <w:r>
        <w:t>, etc., seriam recuperados em</w:t>
      </w:r>
      <w:r>
        <w:br/>
        <w:t xml:space="preserve"> </w:t>
      </w:r>
      <w:proofErr w:type="gramStart"/>
      <w:r w:rsidRPr="00A4675D">
        <w:rPr>
          <w:rFonts w:ascii="Arial" w:hAnsi="Arial" w:cs="Arial"/>
          <w:sz w:val="16"/>
          <w:szCs w:val="16"/>
        </w:rPr>
        <w:t>Field[</w:t>
      </w:r>
      <w:proofErr w:type="gramEnd"/>
      <w:r w:rsidRPr="00A4675D">
        <w:rPr>
          <w:rFonts w:ascii="Arial" w:hAnsi="Arial" w:cs="Arial"/>
          <w:sz w:val="16"/>
          <w:szCs w:val="16"/>
        </w:rPr>
        <w:t xml:space="preserve">] </w:t>
      </w:r>
      <w:proofErr w:type="spellStart"/>
      <w:r w:rsidRPr="00A4675D">
        <w:rPr>
          <w:rFonts w:ascii="Arial" w:hAnsi="Arial" w:cs="Arial"/>
          <w:sz w:val="16"/>
          <w:szCs w:val="16"/>
        </w:rPr>
        <w:t>fields</w:t>
      </w:r>
      <w:proofErr w:type="spellEnd"/>
      <w:r w:rsidRPr="00A4675D">
        <w:rPr>
          <w:rFonts w:ascii="Arial" w:hAnsi="Arial" w:cs="Arial"/>
          <w:sz w:val="16"/>
          <w:szCs w:val="16"/>
        </w:rPr>
        <w:t xml:space="preserve"> = </w:t>
      </w:r>
      <w:proofErr w:type="spellStart"/>
      <w:r w:rsidRPr="00A4675D">
        <w:rPr>
          <w:rFonts w:ascii="Arial" w:hAnsi="Arial" w:cs="Arial"/>
          <w:sz w:val="16"/>
          <w:szCs w:val="16"/>
        </w:rPr>
        <w:t>clazz</w:t>
      </w:r>
      <w:proofErr w:type="spellEnd"/>
      <w:r w:rsidRPr="00A4675D">
        <w:rPr>
          <w:rFonts w:ascii="Arial" w:hAnsi="Arial" w:cs="Arial"/>
          <w:sz w:val="16"/>
          <w:szCs w:val="16"/>
        </w:rPr>
        <w:t>.</w:t>
      </w:r>
      <w:proofErr w:type="spellStart"/>
      <w:r w:rsidRPr="00A4675D">
        <w:rPr>
          <w:rFonts w:ascii="Arial" w:hAnsi="Arial" w:cs="Arial"/>
          <w:sz w:val="16"/>
          <w:szCs w:val="16"/>
        </w:rPr>
        <w:t>getDeclaredFields</w:t>
      </w:r>
      <w:proofErr w:type="spellEnd"/>
      <w:r w:rsidRPr="00A4675D">
        <w:rPr>
          <w:rFonts w:ascii="Arial" w:hAnsi="Arial" w:cs="Arial"/>
          <w:sz w:val="16"/>
          <w:szCs w:val="16"/>
        </w:rPr>
        <w:t>();</w:t>
      </w:r>
      <w:r>
        <w:t>.</w:t>
      </w:r>
    </w:p>
    <w:p w:rsidR="00A4675D" w:rsidRDefault="00A4675D" w:rsidP="004F5D9E">
      <w:pPr>
        <w:pStyle w:val="PargrafodaLista"/>
        <w:numPr>
          <w:ilvl w:val="0"/>
          <w:numId w:val="16"/>
        </w:numPr>
        <w:spacing w:line="360" w:lineRule="auto"/>
        <w:ind w:left="567" w:hanging="567"/>
        <w:jc w:val="both"/>
      </w:pPr>
      <w:r>
        <w:t xml:space="preserve">Seria descoberto o tipo do Field, </w:t>
      </w:r>
      <w:proofErr w:type="spellStart"/>
      <w:r>
        <w:t>Integer</w:t>
      </w:r>
      <w:proofErr w:type="spellEnd"/>
      <w:r>
        <w:t xml:space="preserve">, </w:t>
      </w:r>
      <w:proofErr w:type="spellStart"/>
      <w:r>
        <w:t>Long</w:t>
      </w:r>
      <w:proofErr w:type="spellEnd"/>
      <w:r>
        <w:t xml:space="preserve">, </w:t>
      </w:r>
      <w:proofErr w:type="spellStart"/>
      <w:r>
        <w:t>Calendar</w:t>
      </w:r>
      <w:proofErr w:type="spellEnd"/>
      <w:r>
        <w:t xml:space="preserve">, etc., através da chamada </w:t>
      </w:r>
      <w:proofErr w:type="spellStart"/>
      <w:proofErr w:type="gramStart"/>
      <w:r w:rsidRPr="00A4675D">
        <w:rPr>
          <w:rFonts w:ascii="Arial" w:hAnsi="Arial" w:cs="Arial"/>
          <w:sz w:val="16"/>
          <w:szCs w:val="16"/>
        </w:rPr>
        <w:t>getType</w:t>
      </w:r>
      <w:proofErr w:type="spellEnd"/>
      <w:proofErr w:type="gramEnd"/>
      <w:r w:rsidRPr="00A4675D">
        <w:rPr>
          <w:rFonts w:ascii="Arial" w:hAnsi="Arial" w:cs="Arial"/>
          <w:sz w:val="16"/>
          <w:szCs w:val="16"/>
        </w:rPr>
        <w:t>()</w:t>
      </w:r>
      <w:r>
        <w:t xml:space="preserve"> de Field, mesmo se for um objeto criado pelo desenvolvedor o seu tipo seria retornado.</w:t>
      </w:r>
    </w:p>
    <w:p w:rsidR="00A4675D" w:rsidRDefault="00A4675D" w:rsidP="004F5D9E">
      <w:pPr>
        <w:pStyle w:val="PargrafodaLista"/>
        <w:numPr>
          <w:ilvl w:val="0"/>
          <w:numId w:val="16"/>
        </w:numPr>
        <w:spacing w:line="360" w:lineRule="auto"/>
        <w:ind w:left="567" w:hanging="567"/>
        <w:jc w:val="both"/>
      </w:pPr>
      <w:r>
        <w:t xml:space="preserve">Ao executar </w:t>
      </w:r>
      <w:proofErr w:type="spellStart"/>
      <w:proofErr w:type="gramStart"/>
      <w:r w:rsidRPr="00A4675D">
        <w:rPr>
          <w:rFonts w:ascii="Arial" w:hAnsi="Arial" w:cs="Arial"/>
          <w:sz w:val="16"/>
        </w:rPr>
        <w:t>field</w:t>
      </w:r>
      <w:proofErr w:type="spellEnd"/>
      <w:proofErr w:type="gramEnd"/>
      <w:r w:rsidRPr="00A4675D">
        <w:rPr>
          <w:rFonts w:ascii="Arial" w:hAnsi="Arial" w:cs="Arial"/>
          <w:sz w:val="16"/>
        </w:rPr>
        <w:t>.</w:t>
      </w:r>
      <w:proofErr w:type="spellStart"/>
      <w:r w:rsidRPr="00A4675D">
        <w:rPr>
          <w:rFonts w:ascii="Arial" w:hAnsi="Arial" w:cs="Arial"/>
          <w:sz w:val="16"/>
        </w:rPr>
        <w:t>getDeclaredAnnotations</w:t>
      </w:r>
      <w:proofErr w:type="spellEnd"/>
      <w:r w:rsidRPr="00A4675D">
        <w:rPr>
          <w:rFonts w:ascii="Arial" w:hAnsi="Arial" w:cs="Arial"/>
          <w:sz w:val="16"/>
        </w:rPr>
        <w:t>();</w:t>
      </w:r>
      <w:r>
        <w:rPr>
          <w:rFonts w:ascii="Arial" w:hAnsi="Arial" w:cs="Arial"/>
          <w:sz w:val="16"/>
        </w:rPr>
        <w:t xml:space="preserve"> </w:t>
      </w:r>
      <w:r>
        <w:t xml:space="preserve">todas as anotações do Field da interação seriam retornadas, por exemplo: se a interação do Field estiver sobre a variável </w:t>
      </w:r>
      <w:proofErr w:type="spellStart"/>
      <w:r w:rsidRPr="00141D7B">
        <w:rPr>
          <w:rFonts w:ascii="Arial" w:hAnsi="Arial" w:cs="Arial"/>
          <w:sz w:val="16"/>
          <w:szCs w:val="16"/>
        </w:rPr>
        <w:t>pass</w:t>
      </w:r>
      <w:proofErr w:type="spellEnd"/>
      <w:r>
        <w:t xml:space="preserve"> as anotações retornadas na execução de </w:t>
      </w:r>
      <w:proofErr w:type="spellStart"/>
      <w:r w:rsidRPr="00A4675D">
        <w:rPr>
          <w:rFonts w:ascii="Arial" w:hAnsi="Arial" w:cs="Arial"/>
          <w:sz w:val="16"/>
        </w:rPr>
        <w:t>field</w:t>
      </w:r>
      <w:proofErr w:type="spellEnd"/>
      <w:r w:rsidRPr="00A4675D">
        <w:rPr>
          <w:rFonts w:ascii="Arial" w:hAnsi="Arial" w:cs="Arial"/>
          <w:sz w:val="16"/>
        </w:rPr>
        <w:t>.</w:t>
      </w:r>
      <w:proofErr w:type="spellStart"/>
      <w:r w:rsidRPr="00A4675D">
        <w:rPr>
          <w:rFonts w:ascii="Arial" w:hAnsi="Arial" w:cs="Arial"/>
          <w:sz w:val="16"/>
        </w:rPr>
        <w:t>getDeclaredAnnotations</w:t>
      </w:r>
      <w:proofErr w:type="spellEnd"/>
      <w:r w:rsidRPr="00A4675D">
        <w:rPr>
          <w:rFonts w:ascii="Arial" w:hAnsi="Arial" w:cs="Arial"/>
          <w:sz w:val="16"/>
        </w:rPr>
        <w:t>();</w:t>
      </w:r>
      <w:r>
        <w:t xml:space="preserve"> seriam: </w:t>
      </w:r>
      <w:r w:rsidRPr="00141D7B">
        <w:rPr>
          <w:rFonts w:ascii="Arial" w:hAnsi="Arial" w:cs="Arial"/>
          <w:sz w:val="16"/>
          <w:szCs w:val="16"/>
        </w:rPr>
        <w:t>@</w:t>
      </w:r>
      <w:proofErr w:type="spellStart"/>
      <w:r w:rsidRPr="00141D7B">
        <w:rPr>
          <w:rFonts w:ascii="Arial" w:hAnsi="Arial" w:cs="Arial"/>
          <w:sz w:val="16"/>
          <w:szCs w:val="16"/>
        </w:rPr>
        <w:t>NotNull</w:t>
      </w:r>
      <w:proofErr w:type="spellEnd"/>
      <w:r>
        <w:t xml:space="preserve">, </w:t>
      </w:r>
      <w:r w:rsidRPr="00141D7B">
        <w:rPr>
          <w:rFonts w:ascii="Arial" w:hAnsi="Arial" w:cs="Arial"/>
          <w:sz w:val="16"/>
          <w:szCs w:val="16"/>
        </w:rPr>
        <w:t>@</w:t>
      </w:r>
      <w:proofErr w:type="spellStart"/>
      <w:r w:rsidRPr="00141D7B">
        <w:rPr>
          <w:rFonts w:ascii="Arial" w:hAnsi="Arial" w:cs="Arial"/>
          <w:sz w:val="16"/>
          <w:szCs w:val="16"/>
        </w:rPr>
        <w:t>Size</w:t>
      </w:r>
      <w:proofErr w:type="spellEnd"/>
      <w:r>
        <w:t xml:space="preserve"> e </w:t>
      </w:r>
      <w:r w:rsidRPr="00141D7B">
        <w:rPr>
          <w:rFonts w:ascii="Arial" w:hAnsi="Arial" w:cs="Arial"/>
          <w:sz w:val="16"/>
          <w:szCs w:val="16"/>
        </w:rPr>
        <w:t>@</w:t>
      </w:r>
      <w:proofErr w:type="spellStart"/>
      <w:r w:rsidRPr="00141D7B">
        <w:rPr>
          <w:rFonts w:ascii="Arial" w:hAnsi="Arial" w:cs="Arial"/>
          <w:sz w:val="16"/>
          <w:szCs w:val="16"/>
        </w:rPr>
        <w:t>Column</w:t>
      </w:r>
      <w:proofErr w:type="spellEnd"/>
      <w:r>
        <w:t>.</w:t>
      </w:r>
    </w:p>
    <w:p w:rsidR="00A4675D" w:rsidRDefault="009F423B" w:rsidP="004F5D9E">
      <w:pPr>
        <w:pStyle w:val="PargrafodaLista"/>
        <w:numPr>
          <w:ilvl w:val="0"/>
          <w:numId w:val="16"/>
        </w:numPr>
        <w:spacing w:line="360" w:lineRule="auto"/>
        <w:ind w:left="567" w:hanging="567"/>
        <w:jc w:val="both"/>
      </w:pPr>
      <w:r>
        <w:t xml:space="preserve">É possível saber o tipo da anotação através do método de </w:t>
      </w:r>
      <w:proofErr w:type="spellStart"/>
      <w:proofErr w:type="gramStart"/>
      <w:r>
        <w:t>Annotation</w:t>
      </w:r>
      <w:proofErr w:type="spellEnd"/>
      <w:r>
        <w:t xml:space="preserve"> </w:t>
      </w:r>
      <w:proofErr w:type="spellStart"/>
      <w:r w:rsidRPr="009F423B">
        <w:rPr>
          <w:rFonts w:ascii="Arial" w:hAnsi="Arial" w:cs="Arial"/>
          <w:sz w:val="16"/>
          <w:szCs w:val="16"/>
        </w:rPr>
        <w:t>annotation</w:t>
      </w:r>
      <w:proofErr w:type="spellEnd"/>
      <w:proofErr w:type="gramEnd"/>
      <w:r w:rsidRPr="009F423B">
        <w:rPr>
          <w:rFonts w:ascii="Arial" w:hAnsi="Arial" w:cs="Arial"/>
          <w:sz w:val="16"/>
          <w:szCs w:val="16"/>
        </w:rPr>
        <w:t>.</w:t>
      </w:r>
      <w:proofErr w:type="spellStart"/>
      <w:r w:rsidRPr="009F423B">
        <w:rPr>
          <w:rFonts w:ascii="Arial" w:hAnsi="Arial" w:cs="Arial"/>
          <w:sz w:val="16"/>
          <w:szCs w:val="16"/>
        </w:rPr>
        <w:t>annotationType</w:t>
      </w:r>
      <w:proofErr w:type="spellEnd"/>
      <w:r w:rsidRPr="009F423B">
        <w:rPr>
          <w:rFonts w:ascii="Arial" w:hAnsi="Arial" w:cs="Arial"/>
          <w:sz w:val="16"/>
          <w:szCs w:val="16"/>
        </w:rPr>
        <w:t>();</w:t>
      </w:r>
      <w:r>
        <w:t xml:space="preserve"> onde é possível saber o tipo da anotação e realizar a leitura dos atributos da mesma.</w:t>
      </w:r>
    </w:p>
    <w:p w:rsidR="009F423B" w:rsidRDefault="009F423B" w:rsidP="009F423B">
      <w:pPr>
        <w:spacing w:line="360" w:lineRule="auto"/>
        <w:jc w:val="both"/>
      </w:pPr>
    </w:p>
    <w:p w:rsidR="004F5D9E" w:rsidRDefault="004F5D9E" w:rsidP="004F5D9E">
      <w:pPr>
        <w:pStyle w:val="PargrafodaLista"/>
        <w:spacing w:line="360" w:lineRule="auto"/>
        <w:ind w:left="567"/>
        <w:jc w:val="both"/>
      </w:pPr>
    </w:p>
    <w:p w:rsidR="000761AD" w:rsidRDefault="000761AD">
      <w:r>
        <w:br w:type="page"/>
      </w:r>
    </w:p>
    <w:p w:rsidR="00C227A0" w:rsidRPr="00FA73F8" w:rsidRDefault="00C227A0" w:rsidP="009F423B">
      <w:pPr>
        <w:pStyle w:val="Ttulo"/>
        <w:numPr>
          <w:ilvl w:val="0"/>
          <w:numId w:val="19"/>
        </w:numPr>
        <w:outlineLvl w:val="0"/>
      </w:pPr>
      <w:bookmarkStart w:id="14" w:name="_Toc332728432"/>
      <w:r w:rsidRPr="00FA73F8">
        <w:lastRenderedPageBreak/>
        <w:t xml:space="preserve">O </w:t>
      </w:r>
      <w:r w:rsidR="009A52CC">
        <w:t>F</w:t>
      </w:r>
      <w:r w:rsidRPr="00FA73F8">
        <w:t>ramework Make</w:t>
      </w:r>
      <w:bookmarkEnd w:id="14"/>
    </w:p>
    <w:p w:rsidR="007233B0" w:rsidRPr="00FA73F8" w:rsidRDefault="00F34A8D" w:rsidP="009F423B">
      <w:pPr>
        <w:pStyle w:val="Subttulo"/>
        <w:numPr>
          <w:ilvl w:val="1"/>
          <w:numId w:val="19"/>
        </w:numPr>
        <w:outlineLvl w:val="1"/>
      </w:pPr>
      <w:bookmarkStart w:id="15" w:name="_Toc332728433"/>
      <w:r w:rsidRPr="00FA73F8">
        <w:t>Propósito</w:t>
      </w:r>
      <w:bookmarkEnd w:id="15"/>
    </w:p>
    <w:p w:rsidR="00083BC6" w:rsidRPr="00FA73F8" w:rsidRDefault="00083BC6" w:rsidP="00142D6C">
      <w:pPr>
        <w:pStyle w:val="PargrafodaLista"/>
        <w:spacing w:line="360" w:lineRule="auto"/>
        <w:ind w:left="0"/>
        <w:jc w:val="both"/>
      </w:pPr>
      <w:r w:rsidRPr="00FA73F8">
        <w:t xml:space="preserve">O Make </w:t>
      </w:r>
      <w:r w:rsidR="00F1001E" w:rsidRPr="00FA73F8">
        <w:t>é um framework desenvolvido para gerar valores fictícios para realização de testes unitários ou população de banco de dados de desenvolvimento.</w:t>
      </w:r>
    </w:p>
    <w:p w:rsidR="00F1001E" w:rsidRPr="00FA73F8" w:rsidRDefault="00F1001E" w:rsidP="00142D6C">
      <w:pPr>
        <w:pStyle w:val="PargrafodaLista"/>
        <w:spacing w:line="360" w:lineRule="auto"/>
        <w:ind w:left="0"/>
        <w:jc w:val="both"/>
      </w:pPr>
      <w:r w:rsidRPr="00FA73F8">
        <w:t xml:space="preserve">Os valores fictícios são limitados </w:t>
      </w:r>
      <w:r w:rsidR="004230EB" w:rsidRPr="00FA73F8">
        <w:t>à</w:t>
      </w:r>
      <w:r w:rsidRPr="00FA73F8">
        <w:t xml:space="preserve"> validação definida nas anotações da especificação JSR303, todos os valores gerados pelo framework são valores válidos </w:t>
      </w:r>
      <w:r w:rsidR="00F942DE" w:rsidRPr="00FA73F8">
        <w:t xml:space="preserve">definidos pelo desenvolvedor utilizando </w:t>
      </w:r>
      <w:r w:rsidRPr="00FA73F8">
        <w:t>a</w:t>
      </w:r>
      <w:r w:rsidR="00F942DE" w:rsidRPr="00FA73F8">
        <w:t>s</w:t>
      </w:r>
      <w:r w:rsidRPr="00FA73F8">
        <w:t xml:space="preserve"> </w:t>
      </w:r>
      <w:r w:rsidR="00F942DE" w:rsidRPr="00FA73F8">
        <w:t xml:space="preserve">anotações da </w:t>
      </w:r>
      <w:r w:rsidRPr="00FA73F8">
        <w:t>especificação</w:t>
      </w:r>
      <w:r w:rsidR="00F942DE" w:rsidRPr="00FA73F8">
        <w:t xml:space="preserve"> </w:t>
      </w:r>
      <w:r w:rsidR="002474D9">
        <w:t>citada</w:t>
      </w:r>
      <w:r w:rsidRPr="00FA73F8">
        <w:t>.</w:t>
      </w:r>
    </w:p>
    <w:p w:rsidR="00F1001E" w:rsidRPr="00FA73F8" w:rsidRDefault="00F1001E" w:rsidP="00142D6C">
      <w:pPr>
        <w:pStyle w:val="PargrafodaLista"/>
        <w:spacing w:line="360" w:lineRule="auto"/>
        <w:ind w:left="0"/>
        <w:jc w:val="both"/>
      </w:pPr>
      <w:r w:rsidRPr="00FA73F8">
        <w:t xml:space="preserve">O framework possibilita realizar uma restrição maior sobre os dados gerados, </w:t>
      </w:r>
      <w:r w:rsidR="004230EB" w:rsidRPr="00FA73F8">
        <w:t>algumas</w:t>
      </w:r>
      <w:r w:rsidRPr="00FA73F8">
        <w:t xml:space="preserve"> vezes </w:t>
      </w:r>
      <w:r w:rsidR="004230EB" w:rsidRPr="00FA73F8">
        <w:t>a</w:t>
      </w:r>
      <w:r w:rsidRPr="00FA73F8">
        <w:t xml:space="preserve"> </w:t>
      </w:r>
      <w:r w:rsidR="004230EB" w:rsidRPr="00FA73F8">
        <w:t xml:space="preserve">limitação de valores dentro da abrangência da </w:t>
      </w:r>
      <w:r w:rsidRPr="00FA73F8">
        <w:t xml:space="preserve">validação não é suficiente para a geração de dados que simule a realidade que a aplicação irá enfrentar. </w:t>
      </w:r>
      <w:r w:rsidR="004230EB" w:rsidRPr="00FA73F8">
        <w:t>Por</w:t>
      </w:r>
      <w:r w:rsidRPr="00FA73F8">
        <w:t xml:space="preserve"> exemplo</w:t>
      </w:r>
      <w:r w:rsidR="00F34A8D" w:rsidRPr="00FA73F8">
        <w:t>:</w:t>
      </w:r>
      <w:r w:rsidRPr="00FA73F8">
        <w:t xml:space="preserve"> um campo que recebe o valor de empréstimo de uma pessoa física</w:t>
      </w:r>
      <w:r w:rsidR="00140ACC" w:rsidRPr="00FA73F8">
        <w:t>.</w:t>
      </w:r>
      <w:r w:rsidRPr="00FA73F8">
        <w:t xml:space="preserve"> </w:t>
      </w:r>
      <w:r w:rsidR="00140ACC" w:rsidRPr="00FA73F8">
        <w:t>E</w:t>
      </w:r>
      <w:r w:rsidRPr="00FA73F8">
        <w:t xml:space="preserve">sse campo </w:t>
      </w:r>
      <w:r w:rsidR="00F34A8D" w:rsidRPr="00FA73F8">
        <w:t>teria</w:t>
      </w:r>
      <w:r w:rsidRPr="00FA73F8">
        <w:t xml:space="preserve"> uma validação mínima aceitável</w:t>
      </w:r>
      <w:r w:rsidR="00F34A8D" w:rsidRPr="00FA73F8">
        <w:t xml:space="preserve"> de R$100,00</w:t>
      </w:r>
      <w:r w:rsidRPr="00FA73F8">
        <w:t xml:space="preserve">, mas não uma máxima, o Make poderá ser calibrado </w:t>
      </w:r>
      <w:r w:rsidR="00F34A8D" w:rsidRPr="00FA73F8">
        <w:t>p</w:t>
      </w:r>
      <w:r w:rsidRPr="00FA73F8">
        <w:t>a</w:t>
      </w:r>
      <w:r w:rsidR="00F34A8D" w:rsidRPr="00FA73F8">
        <w:t>ra</w:t>
      </w:r>
      <w:r w:rsidRPr="00FA73F8">
        <w:t xml:space="preserve"> gerar valores entre R$100,00</w:t>
      </w:r>
      <w:r w:rsidR="00F34A8D" w:rsidRPr="00FA73F8">
        <w:t xml:space="preserve"> até R$1.000.000,00</w:t>
      </w:r>
      <w:r w:rsidRPr="00FA73F8">
        <w:t xml:space="preserve">, ao invés de </w:t>
      </w:r>
      <w:r w:rsidR="00F34A8D" w:rsidRPr="00FA73F8">
        <w:t>R$1</w:t>
      </w:r>
      <w:r w:rsidRPr="00FA73F8">
        <w:t>0</w:t>
      </w:r>
      <w:r w:rsidR="006678D8" w:rsidRPr="00FA73F8">
        <w:t>0</w:t>
      </w:r>
      <w:r w:rsidR="00F34A8D" w:rsidRPr="00FA73F8">
        <w:t>,00</w:t>
      </w:r>
      <w:r w:rsidRPr="00FA73F8">
        <w:t xml:space="preserve"> a</w:t>
      </w:r>
      <w:r w:rsidR="00F34A8D" w:rsidRPr="00FA73F8">
        <w:t>té</w:t>
      </w:r>
      <w:r w:rsidR="00F34A8D" w:rsidRPr="00FA73F8">
        <w:rPr>
          <w:rStyle w:val="apple-converted-space"/>
          <w:color w:val="000000"/>
          <w:sz w:val="27"/>
          <w:szCs w:val="27"/>
          <w:shd w:val="clear" w:color="auto" w:fill="FFFFFF"/>
        </w:rPr>
        <w:t> </w:t>
      </w:r>
      <w:r w:rsidR="00F34A8D" w:rsidRPr="00FA73F8">
        <w:t>R$ 9.223.372.036.854.775.807,00, que é o valor possível de acordo com a validação aplicada.</w:t>
      </w:r>
    </w:p>
    <w:p w:rsidR="00F1001E" w:rsidRDefault="001D638F" w:rsidP="00142D6C">
      <w:pPr>
        <w:pStyle w:val="PargrafodaLista"/>
        <w:spacing w:line="360" w:lineRule="auto"/>
        <w:ind w:left="0"/>
        <w:jc w:val="both"/>
      </w:pPr>
      <w:r>
        <w:t>É possível utilizar o</w:t>
      </w:r>
      <w:r w:rsidR="00F1001E" w:rsidRPr="00FA73F8">
        <w:t xml:space="preserve"> framework </w:t>
      </w:r>
      <w:r w:rsidR="00F34A8D" w:rsidRPr="00FA73F8">
        <w:t xml:space="preserve">em um sistema que não possui as anotações da JSR303, para gerar os valores </w:t>
      </w:r>
      <w:r w:rsidR="00B57759" w:rsidRPr="00FA73F8">
        <w:t>o</w:t>
      </w:r>
      <w:r w:rsidR="00F34A8D" w:rsidRPr="00FA73F8">
        <w:t xml:space="preserve"> desenvolvedor </w:t>
      </w:r>
      <w:r w:rsidR="006678D8" w:rsidRPr="00FA73F8">
        <w:t xml:space="preserve">deverá </w:t>
      </w:r>
      <w:r w:rsidR="00F34A8D" w:rsidRPr="00FA73F8">
        <w:t xml:space="preserve">informar os limites ou uma faixa de valores para </w:t>
      </w:r>
      <w:r w:rsidR="004230EB" w:rsidRPr="00FA73F8">
        <w:t>os</w:t>
      </w:r>
      <w:r w:rsidR="00F34A8D" w:rsidRPr="00FA73F8">
        <w:t xml:space="preserve"> campo</w:t>
      </w:r>
      <w:r w:rsidR="004230EB" w:rsidRPr="00FA73F8">
        <w:t>s</w:t>
      </w:r>
      <w:r w:rsidR="00F34A8D" w:rsidRPr="00FA73F8">
        <w:t xml:space="preserve"> a ser</w:t>
      </w:r>
      <w:r w:rsidR="004230EB" w:rsidRPr="00FA73F8">
        <w:t>em</w:t>
      </w:r>
      <w:r w:rsidR="00F34A8D" w:rsidRPr="00FA73F8">
        <w:t xml:space="preserve"> gerado</w:t>
      </w:r>
      <w:r w:rsidR="004230EB" w:rsidRPr="00FA73F8">
        <w:t>s</w:t>
      </w:r>
      <w:r>
        <w:t>, para isso será necessário utilizar uma fábrica especializada em cada atributo que se deseja popular</w:t>
      </w:r>
      <w:r w:rsidR="00F34A8D" w:rsidRPr="00FA73F8">
        <w:t>.</w:t>
      </w:r>
    </w:p>
    <w:p w:rsidR="00EE1C5D" w:rsidRDefault="00EE1C5D" w:rsidP="00142D6C">
      <w:pPr>
        <w:pStyle w:val="PargrafodaLista"/>
        <w:spacing w:line="360" w:lineRule="auto"/>
        <w:ind w:left="0"/>
        <w:jc w:val="both"/>
      </w:pPr>
    </w:p>
    <w:p w:rsidR="00EE1C5D" w:rsidRPr="00FA73F8" w:rsidRDefault="00EE1C5D" w:rsidP="00EE1C5D">
      <w:pPr>
        <w:pStyle w:val="Subttulo"/>
        <w:numPr>
          <w:ilvl w:val="1"/>
          <w:numId w:val="19"/>
        </w:numPr>
        <w:outlineLvl w:val="1"/>
      </w:pPr>
      <w:bookmarkStart w:id="16" w:name="_Toc332728434"/>
      <w:r>
        <w:t>Utilização</w:t>
      </w:r>
      <w:bookmarkEnd w:id="16"/>
    </w:p>
    <w:p w:rsidR="00EE1C5D" w:rsidRDefault="00EE1C5D" w:rsidP="00EE1C5D">
      <w:pPr>
        <w:pStyle w:val="PargrafodaLista"/>
        <w:spacing w:line="360" w:lineRule="auto"/>
        <w:ind w:left="0"/>
        <w:jc w:val="both"/>
      </w:pPr>
      <w:r w:rsidRPr="00FA73F8">
        <w:t xml:space="preserve">O Make possui uma classe principal para a geração de valor para uma classe, essa classe é chamada de </w:t>
      </w:r>
      <w:proofErr w:type="spellStart"/>
      <w:proofErr w:type="gramStart"/>
      <w:r w:rsidRPr="00FA73F8">
        <w:t>MakeEntity</w:t>
      </w:r>
      <w:proofErr w:type="spellEnd"/>
      <w:proofErr w:type="gramEnd"/>
      <w:r w:rsidRPr="00FA73F8">
        <w:t xml:space="preserve">, para criar uma entidade o desenvolvedor deverá chamar um dos métodos sobrecarregados </w:t>
      </w:r>
      <w:proofErr w:type="spellStart"/>
      <w:r w:rsidRPr="00FA73F8">
        <w:t>MakeEntity</w:t>
      </w:r>
      <w:proofErr w:type="spellEnd"/>
      <w:r w:rsidRPr="00FA73F8">
        <w:t>.</w:t>
      </w:r>
      <w:proofErr w:type="spellStart"/>
      <w:r w:rsidRPr="00FA73F8">
        <w:t>makeEntity</w:t>
      </w:r>
      <w:proofErr w:type="spellEnd"/>
      <w:r w:rsidRPr="00FA73F8">
        <w:t>:</w:t>
      </w:r>
    </w:p>
    <w:p w:rsidR="00A508E5" w:rsidRPr="007045E6" w:rsidRDefault="00A508E5" w:rsidP="00EA1886">
      <w:pPr>
        <w:pStyle w:val="PargrafodaLista"/>
        <w:numPr>
          <w:ilvl w:val="0"/>
          <w:numId w:val="33"/>
        </w:numPr>
        <w:tabs>
          <w:tab w:val="clear" w:pos="720"/>
          <w:tab w:val="num" w:pos="567"/>
        </w:tabs>
        <w:spacing w:line="360" w:lineRule="auto"/>
        <w:ind w:left="567" w:hanging="567"/>
        <w:jc w:val="both"/>
      </w:pPr>
      <w:r w:rsidRPr="004637A0">
        <w:rPr>
          <w:rFonts w:ascii="Arial" w:hAnsi="Arial" w:cs="Arial"/>
          <w:sz w:val="16"/>
          <w:szCs w:val="16"/>
        </w:rPr>
        <w:t xml:space="preserve">T </w:t>
      </w:r>
      <w:proofErr w:type="spellStart"/>
      <w:proofErr w:type="gramStart"/>
      <w:r w:rsidRPr="004637A0">
        <w:rPr>
          <w:rFonts w:ascii="Arial" w:hAnsi="Arial" w:cs="Arial"/>
          <w:sz w:val="16"/>
          <w:szCs w:val="16"/>
        </w:rPr>
        <w:t>makeEntity</w:t>
      </w:r>
      <w:proofErr w:type="spellEnd"/>
      <w:proofErr w:type="gramEnd"/>
      <w:r w:rsidRPr="004637A0">
        <w:rPr>
          <w:rFonts w:ascii="Arial" w:hAnsi="Arial" w:cs="Arial"/>
          <w:sz w:val="16"/>
          <w:szCs w:val="16"/>
        </w:rPr>
        <w:t>(</w:t>
      </w:r>
      <w:proofErr w:type="spellStart"/>
      <w:r w:rsidRPr="004637A0">
        <w:rPr>
          <w:rFonts w:ascii="Arial" w:hAnsi="Arial" w:cs="Arial"/>
          <w:sz w:val="16"/>
          <w:szCs w:val="16"/>
        </w:rPr>
        <w:t>Class</w:t>
      </w:r>
      <w:proofErr w:type="spellEnd"/>
      <w:r w:rsidRPr="004637A0">
        <w:rPr>
          <w:rFonts w:ascii="Arial" w:hAnsi="Arial" w:cs="Arial"/>
          <w:sz w:val="16"/>
          <w:szCs w:val="16"/>
        </w:rPr>
        <w:t xml:space="preserve">&lt;T&gt; </w:t>
      </w:r>
      <w:proofErr w:type="spellStart"/>
      <w:r w:rsidRPr="004637A0">
        <w:rPr>
          <w:rFonts w:ascii="Arial" w:hAnsi="Arial" w:cs="Arial"/>
          <w:sz w:val="16"/>
          <w:szCs w:val="16"/>
        </w:rPr>
        <w:t>entity</w:t>
      </w:r>
      <w:proofErr w:type="spellEnd"/>
      <w:r w:rsidRPr="004637A0">
        <w:rPr>
          <w:rFonts w:ascii="Arial" w:hAnsi="Arial" w:cs="Arial"/>
          <w:sz w:val="16"/>
          <w:szCs w:val="16"/>
        </w:rPr>
        <w:t>)</w:t>
      </w:r>
      <w:r w:rsidR="007045E6">
        <w:t xml:space="preserve">: </w:t>
      </w:r>
      <w:r w:rsidRPr="007045E6">
        <w:t>Recebe</w:t>
      </w:r>
      <w:r w:rsidR="004637A0">
        <w:t xml:space="preserve"> a classe a ser criada, irá ignorar relacionamentos com objetos criados pelo desenvolvedor e não irá procurar o arquivo auxiliar </w:t>
      </w:r>
      <w:proofErr w:type="spellStart"/>
      <w:r w:rsidR="004637A0">
        <w:t>make</w:t>
      </w:r>
      <w:proofErr w:type="spellEnd"/>
      <w:r w:rsidR="004637A0">
        <w:t>.</w:t>
      </w:r>
      <w:proofErr w:type="spellStart"/>
      <w:r w:rsidR="004637A0">
        <w:t>properties</w:t>
      </w:r>
      <w:proofErr w:type="spellEnd"/>
      <w:r w:rsidR="004637A0">
        <w:t>.</w:t>
      </w:r>
    </w:p>
    <w:p w:rsidR="00A508E5" w:rsidRPr="004637A0" w:rsidRDefault="00A508E5" w:rsidP="00EA1886">
      <w:pPr>
        <w:pStyle w:val="PargrafodaLista"/>
        <w:numPr>
          <w:ilvl w:val="0"/>
          <w:numId w:val="33"/>
        </w:numPr>
        <w:tabs>
          <w:tab w:val="clear" w:pos="720"/>
          <w:tab w:val="num" w:pos="567"/>
        </w:tabs>
        <w:spacing w:line="360" w:lineRule="auto"/>
        <w:ind w:left="567" w:hanging="567"/>
        <w:jc w:val="both"/>
      </w:pPr>
      <w:r w:rsidRPr="004637A0">
        <w:rPr>
          <w:rFonts w:ascii="Arial" w:hAnsi="Arial" w:cs="Arial"/>
          <w:sz w:val="16"/>
        </w:rPr>
        <w:t xml:space="preserve">T </w:t>
      </w:r>
      <w:proofErr w:type="spellStart"/>
      <w:proofErr w:type="gramStart"/>
      <w:r w:rsidRPr="004637A0">
        <w:rPr>
          <w:rFonts w:ascii="Arial" w:hAnsi="Arial" w:cs="Arial"/>
          <w:sz w:val="16"/>
        </w:rPr>
        <w:t>makeEntity</w:t>
      </w:r>
      <w:proofErr w:type="spellEnd"/>
      <w:proofErr w:type="gramEnd"/>
      <w:r w:rsidRPr="004637A0">
        <w:rPr>
          <w:rFonts w:ascii="Arial" w:hAnsi="Arial" w:cs="Arial"/>
          <w:sz w:val="16"/>
        </w:rPr>
        <w:t>(</w:t>
      </w:r>
      <w:proofErr w:type="spellStart"/>
      <w:r w:rsidRPr="004637A0">
        <w:rPr>
          <w:rFonts w:ascii="Arial" w:hAnsi="Arial" w:cs="Arial"/>
          <w:sz w:val="16"/>
        </w:rPr>
        <w:t>Class</w:t>
      </w:r>
      <w:proofErr w:type="spellEnd"/>
      <w:r w:rsidRPr="004637A0">
        <w:rPr>
          <w:rFonts w:ascii="Arial" w:hAnsi="Arial" w:cs="Arial"/>
          <w:sz w:val="16"/>
        </w:rPr>
        <w:t xml:space="preserve">&lt;T&gt; </w:t>
      </w:r>
      <w:proofErr w:type="spellStart"/>
      <w:r w:rsidRPr="004637A0">
        <w:rPr>
          <w:rFonts w:ascii="Arial" w:hAnsi="Arial" w:cs="Arial"/>
          <w:sz w:val="16"/>
        </w:rPr>
        <w:t>entity</w:t>
      </w:r>
      <w:proofErr w:type="spellEnd"/>
      <w:r w:rsidRPr="004637A0">
        <w:rPr>
          <w:rFonts w:ascii="Arial" w:hAnsi="Arial" w:cs="Arial"/>
          <w:sz w:val="16"/>
        </w:rPr>
        <w:t>,</w:t>
      </w:r>
      <w:proofErr w:type="spellStart"/>
      <w:r w:rsidRPr="004637A0">
        <w:rPr>
          <w:rFonts w:ascii="Arial" w:hAnsi="Arial" w:cs="Arial"/>
          <w:sz w:val="16"/>
        </w:rPr>
        <w:t>boolean</w:t>
      </w:r>
      <w:proofErr w:type="spellEnd"/>
      <w:r w:rsidRPr="004637A0">
        <w:rPr>
          <w:rFonts w:ascii="Arial" w:hAnsi="Arial" w:cs="Arial"/>
          <w:sz w:val="16"/>
        </w:rPr>
        <w:t xml:space="preserve"> </w:t>
      </w:r>
      <w:proofErr w:type="spellStart"/>
      <w:r w:rsidRPr="004637A0">
        <w:rPr>
          <w:rFonts w:ascii="Arial" w:hAnsi="Arial" w:cs="Arial"/>
          <w:sz w:val="16"/>
        </w:rPr>
        <w:t>makeRelationships</w:t>
      </w:r>
      <w:proofErr w:type="spellEnd"/>
      <w:r w:rsidRPr="004637A0">
        <w:rPr>
          <w:rFonts w:ascii="Arial" w:hAnsi="Arial" w:cs="Arial"/>
          <w:sz w:val="16"/>
        </w:rPr>
        <w:t>)</w:t>
      </w:r>
      <w:r w:rsidR="004637A0">
        <w:t>:</w:t>
      </w:r>
      <w:r w:rsidR="00C71D09">
        <w:t xml:space="preserve"> O segundo parâmetro, </w:t>
      </w:r>
      <w:proofErr w:type="spellStart"/>
      <w:r w:rsidR="00C71D09">
        <w:t>makeRelationships</w:t>
      </w:r>
      <w:proofErr w:type="spellEnd"/>
      <w:r w:rsidR="00C71D09">
        <w:t>, possibilita ao desenvolvedor solicitar ao Make que crie objetos relacionados anotados com @</w:t>
      </w:r>
      <w:proofErr w:type="spellStart"/>
      <w:r w:rsidR="00C71D09">
        <w:t>Entity</w:t>
      </w:r>
      <w:proofErr w:type="spellEnd"/>
      <w:r w:rsidR="00C71D09">
        <w:t xml:space="preserve"> da JPA, não irá procurar o arquivo auxiliar </w:t>
      </w:r>
      <w:proofErr w:type="spellStart"/>
      <w:r w:rsidR="00C71D09">
        <w:t>make</w:t>
      </w:r>
      <w:proofErr w:type="spellEnd"/>
      <w:r w:rsidR="00C71D09">
        <w:t>.</w:t>
      </w:r>
      <w:proofErr w:type="spellStart"/>
      <w:r w:rsidR="00C71D09">
        <w:t>properties</w:t>
      </w:r>
      <w:proofErr w:type="spellEnd"/>
      <w:r w:rsidR="00C71D09">
        <w:t>.</w:t>
      </w:r>
    </w:p>
    <w:p w:rsidR="00A508E5" w:rsidRPr="00C71D09" w:rsidRDefault="00A508E5" w:rsidP="00EA1886">
      <w:pPr>
        <w:pStyle w:val="PargrafodaLista"/>
        <w:numPr>
          <w:ilvl w:val="0"/>
          <w:numId w:val="33"/>
        </w:numPr>
        <w:tabs>
          <w:tab w:val="clear" w:pos="720"/>
          <w:tab w:val="num" w:pos="567"/>
        </w:tabs>
        <w:spacing w:line="360" w:lineRule="auto"/>
        <w:ind w:left="567" w:hanging="567"/>
        <w:jc w:val="both"/>
      </w:pPr>
      <w:r w:rsidRPr="00C71D09">
        <w:rPr>
          <w:rFonts w:ascii="Arial" w:hAnsi="Arial" w:cs="Arial"/>
          <w:sz w:val="16"/>
          <w:szCs w:val="16"/>
        </w:rPr>
        <w:t xml:space="preserve">T </w:t>
      </w:r>
      <w:proofErr w:type="spellStart"/>
      <w:proofErr w:type="gramStart"/>
      <w:r w:rsidRPr="00C71D09">
        <w:rPr>
          <w:rFonts w:ascii="Arial" w:hAnsi="Arial" w:cs="Arial"/>
          <w:sz w:val="16"/>
          <w:szCs w:val="16"/>
        </w:rPr>
        <w:t>makeEntity</w:t>
      </w:r>
      <w:proofErr w:type="spellEnd"/>
      <w:proofErr w:type="gramEnd"/>
      <w:r w:rsidRPr="00C71D09">
        <w:rPr>
          <w:rFonts w:ascii="Arial" w:hAnsi="Arial" w:cs="Arial"/>
          <w:sz w:val="16"/>
          <w:szCs w:val="16"/>
        </w:rPr>
        <w:t xml:space="preserve">(String </w:t>
      </w:r>
      <w:proofErr w:type="spellStart"/>
      <w:r w:rsidRPr="00C71D09">
        <w:rPr>
          <w:rFonts w:ascii="Arial" w:hAnsi="Arial" w:cs="Arial"/>
          <w:sz w:val="16"/>
          <w:szCs w:val="16"/>
        </w:rPr>
        <w:t>testName</w:t>
      </w:r>
      <w:proofErr w:type="spellEnd"/>
      <w:r w:rsidRPr="00C71D09">
        <w:rPr>
          <w:rFonts w:ascii="Arial" w:hAnsi="Arial" w:cs="Arial"/>
          <w:sz w:val="16"/>
          <w:szCs w:val="16"/>
        </w:rPr>
        <w:t>,</w:t>
      </w:r>
      <w:proofErr w:type="spellStart"/>
      <w:r w:rsidRPr="00C71D09">
        <w:rPr>
          <w:rFonts w:ascii="Arial" w:hAnsi="Arial" w:cs="Arial"/>
          <w:sz w:val="16"/>
          <w:szCs w:val="16"/>
        </w:rPr>
        <w:t>Class</w:t>
      </w:r>
      <w:proofErr w:type="spellEnd"/>
      <w:r w:rsidRPr="00C71D09">
        <w:rPr>
          <w:rFonts w:ascii="Arial" w:hAnsi="Arial" w:cs="Arial"/>
          <w:sz w:val="16"/>
          <w:szCs w:val="16"/>
        </w:rPr>
        <w:t xml:space="preserve">&lt;T&gt; </w:t>
      </w:r>
      <w:proofErr w:type="spellStart"/>
      <w:r w:rsidRPr="00C71D09">
        <w:rPr>
          <w:rFonts w:ascii="Arial" w:hAnsi="Arial" w:cs="Arial"/>
          <w:sz w:val="16"/>
          <w:szCs w:val="16"/>
        </w:rPr>
        <w:t>entity</w:t>
      </w:r>
      <w:proofErr w:type="spellEnd"/>
      <w:r w:rsidRPr="00C71D09">
        <w:rPr>
          <w:rFonts w:ascii="Arial" w:hAnsi="Arial" w:cs="Arial"/>
          <w:sz w:val="16"/>
          <w:szCs w:val="16"/>
        </w:rPr>
        <w:t>)</w:t>
      </w:r>
      <w:r w:rsidR="00C71D09">
        <w:t xml:space="preserve">: Possibilita informar o nome do teste para carregar informações do arquivo </w:t>
      </w:r>
      <w:proofErr w:type="spellStart"/>
      <w:r w:rsidR="00C71D09">
        <w:t>make</w:t>
      </w:r>
      <w:proofErr w:type="spellEnd"/>
      <w:r w:rsidR="00C71D09">
        <w:t>.</w:t>
      </w:r>
      <w:proofErr w:type="spellStart"/>
      <w:r w:rsidR="00C71D09">
        <w:t>properties</w:t>
      </w:r>
      <w:proofErr w:type="spellEnd"/>
      <w:r w:rsidR="00C71D09">
        <w:t>, irá ignorar relacionamentos com objetos criados pelo desenvolvedor.</w:t>
      </w:r>
    </w:p>
    <w:p w:rsidR="00A508E5" w:rsidRPr="00C71D09" w:rsidRDefault="00A508E5" w:rsidP="00EA1886">
      <w:pPr>
        <w:pStyle w:val="PargrafodaLista"/>
        <w:numPr>
          <w:ilvl w:val="0"/>
          <w:numId w:val="33"/>
        </w:numPr>
        <w:tabs>
          <w:tab w:val="clear" w:pos="720"/>
          <w:tab w:val="num" w:pos="567"/>
        </w:tabs>
        <w:spacing w:line="360" w:lineRule="auto"/>
        <w:ind w:left="567" w:hanging="567"/>
        <w:jc w:val="both"/>
      </w:pPr>
      <w:r w:rsidRPr="00C71D09">
        <w:rPr>
          <w:rFonts w:ascii="Arial" w:hAnsi="Arial" w:cs="Arial"/>
          <w:sz w:val="16"/>
        </w:rPr>
        <w:lastRenderedPageBreak/>
        <w:t xml:space="preserve">T </w:t>
      </w:r>
      <w:proofErr w:type="spellStart"/>
      <w:proofErr w:type="gramStart"/>
      <w:r w:rsidRPr="00C71D09">
        <w:rPr>
          <w:rFonts w:ascii="Arial" w:hAnsi="Arial" w:cs="Arial"/>
          <w:sz w:val="16"/>
        </w:rPr>
        <w:t>makeEntity</w:t>
      </w:r>
      <w:proofErr w:type="spellEnd"/>
      <w:proofErr w:type="gramEnd"/>
      <w:r w:rsidRPr="00C71D09">
        <w:rPr>
          <w:rFonts w:ascii="Arial" w:hAnsi="Arial" w:cs="Arial"/>
          <w:sz w:val="16"/>
        </w:rPr>
        <w:t xml:space="preserve">(String </w:t>
      </w:r>
      <w:proofErr w:type="spellStart"/>
      <w:r w:rsidRPr="00C71D09">
        <w:rPr>
          <w:rFonts w:ascii="Arial" w:hAnsi="Arial" w:cs="Arial"/>
          <w:sz w:val="16"/>
        </w:rPr>
        <w:t>testName</w:t>
      </w:r>
      <w:proofErr w:type="spellEnd"/>
      <w:r w:rsidRPr="00C71D09">
        <w:rPr>
          <w:rFonts w:ascii="Arial" w:hAnsi="Arial" w:cs="Arial"/>
          <w:sz w:val="16"/>
        </w:rPr>
        <w:t xml:space="preserve">, </w:t>
      </w:r>
      <w:proofErr w:type="spellStart"/>
      <w:r w:rsidRPr="00C71D09">
        <w:rPr>
          <w:rFonts w:ascii="Arial" w:hAnsi="Arial" w:cs="Arial"/>
          <w:sz w:val="16"/>
        </w:rPr>
        <w:t>Class</w:t>
      </w:r>
      <w:proofErr w:type="spellEnd"/>
      <w:r w:rsidRPr="00C71D09">
        <w:rPr>
          <w:rFonts w:ascii="Arial" w:hAnsi="Arial" w:cs="Arial"/>
          <w:sz w:val="16"/>
        </w:rPr>
        <w:t xml:space="preserve">&lt;T&gt; </w:t>
      </w:r>
      <w:proofErr w:type="spellStart"/>
      <w:r w:rsidRPr="00C71D09">
        <w:rPr>
          <w:rFonts w:ascii="Arial" w:hAnsi="Arial" w:cs="Arial"/>
          <w:sz w:val="16"/>
        </w:rPr>
        <w:t>entity</w:t>
      </w:r>
      <w:proofErr w:type="spellEnd"/>
      <w:r w:rsidRPr="00C71D09">
        <w:rPr>
          <w:rFonts w:ascii="Arial" w:hAnsi="Arial" w:cs="Arial"/>
          <w:sz w:val="16"/>
        </w:rPr>
        <w:t>,</w:t>
      </w:r>
      <w:proofErr w:type="spellStart"/>
      <w:r w:rsidRPr="00C71D09">
        <w:rPr>
          <w:rFonts w:ascii="Arial" w:hAnsi="Arial" w:cs="Arial"/>
          <w:sz w:val="16"/>
        </w:rPr>
        <w:t>boolean</w:t>
      </w:r>
      <w:proofErr w:type="spellEnd"/>
      <w:r w:rsidRPr="00C71D09">
        <w:rPr>
          <w:rFonts w:ascii="Arial" w:hAnsi="Arial" w:cs="Arial"/>
          <w:sz w:val="16"/>
        </w:rPr>
        <w:t xml:space="preserve"> </w:t>
      </w:r>
      <w:proofErr w:type="spellStart"/>
      <w:r w:rsidRPr="00C71D09">
        <w:rPr>
          <w:rFonts w:ascii="Arial" w:hAnsi="Arial" w:cs="Arial"/>
          <w:sz w:val="16"/>
        </w:rPr>
        <w:t>makeRelationships</w:t>
      </w:r>
      <w:proofErr w:type="spellEnd"/>
      <w:r w:rsidRPr="00C71D09">
        <w:rPr>
          <w:rFonts w:ascii="Arial" w:hAnsi="Arial" w:cs="Arial"/>
          <w:sz w:val="16"/>
        </w:rPr>
        <w:t>)</w:t>
      </w:r>
      <w:r w:rsidR="00C71D09">
        <w:t>: Possibilita informar o nome do teste e</w:t>
      </w:r>
      <w:r w:rsidR="00C71D09" w:rsidRPr="00C71D09">
        <w:t xml:space="preserve"> </w:t>
      </w:r>
      <w:r w:rsidR="00C71D09">
        <w:t>solicitar ao Make que crie objetos relacionados anotados com @</w:t>
      </w:r>
      <w:proofErr w:type="spellStart"/>
      <w:r w:rsidR="00C71D09">
        <w:t>Entity</w:t>
      </w:r>
      <w:proofErr w:type="spellEnd"/>
      <w:r w:rsidR="00C71D09">
        <w:t xml:space="preserve"> da JPA.</w:t>
      </w:r>
    </w:p>
    <w:p w:rsidR="00A508E5" w:rsidRPr="007045E6" w:rsidRDefault="00A508E5" w:rsidP="00EA1886">
      <w:pPr>
        <w:pStyle w:val="PargrafodaLista"/>
        <w:numPr>
          <w:ilvl w:val="0"/>
          <w:numId w:val="33"/>
        </w:numPr>
        <w:tabs>
          <w:tab w:val="clear" w:pos="720"/>
          <w:tab w:val="num" w:pos="567"/>
        </w:tabs>
        <w:spacing w:line="360" w:lineRule="auto"/>
        <w:ind w:left="567" w:hanging="567"/>
        <w:jc w:val="both"/>
      </w:pPr>
      <w:proofErr w:type="spellStart"/>
      <w:r w:rsidRPr="00C71D09">
        <w:rPr>
          <w:rFonts w:ascii="Arial" w:hAnsi="Arial" w:cs="Arial"/>
          <w:sz w:val="16"/>
          <w:szCs w:val="16"/>
        </w:rPr>
        <w:t>List</w:t>
      </w:r>
      <w:proofErr w:type="spellEnd"/>
      <w:r w:rsidRPr="00C71D09">
        <w:rPr>
          <w:rFonts w:ascii="Arial" w:hAnsi="Arial" w:cs="Arial"/>
          <w:sz w:val="16"/>
          <w:szCs w:val="16"/>
        </w:rPr>
        <w:t xml:space="preserve">&lt;T&gt; </w:t>
      </w:r>
      <w:proofErr w:type="spellStart"/>
      <w:proofErr w:type="gramStart"/>
      <w:r w:rsidRPr="00C71D09">
        <w:rPr>
          <w:rFonts w:ascii="Arial" w:hAnsi="Arial" w:cs="Arial"/>
          <w:sz w:val="16"/>
          <w:szCs w:val="16"/>
        </w:rPr>
        <w:t>makeEntitys</w:t>
      </w:r>
      <w:proofErr w:type="spellEnd"/>
      <w:proofErr w:type="gramEnd"/>
      <w:r w:rsidRPr="00C71D09">
        <w:rPr>
          <w:rFonts w:ascii="Arial" w:hAnsi="Arial" w:cs="Arial"/>
          <w:sz w:val="16"/>
          <w:szCs w:val="16"/>
        </w:rPr>
        <w:t xml:space="preserve">(String </w:t>
      </w:r>
      <w:proofErr w:type="spellStart"/>
      <w:r w:rsidRPr="00C71D09">
        <w:rPr>
          <w:rFonts w:ascii="Arial" w:hAnsi="Arial" w:cs="Arial"/>
          <w:sz w:val="16"/>
          <w:szCs w:val="16"/>
        </w:rPr>
        <w:t>testName</w:t>
      </w:r>
      <w:proofErr w:type="spellEnd"/>
      <w:r w:rsidRPr="00C71D09">
        <w:rPr>
          <w:rFonts w:ascii="Arial" w:hAnsi="Arial" w:cs="Arial"/>
          <w:sz w:val="16"/>
          <w:szCs w:val="16"/>
        </w:rPr>
        <w:t xml:space="preserve">, </w:t>
      </w:r>
      <w:proofErr w:type="spellStart"/>
      <w:r w:rsidRPr="00C71D09">
        <w:rPr>
          <w:rFonts w:ascii="Arial" w:hAnsi="Arial" w:cs="Arial"/>
          <w:sz w:val="16"/>
          <w:szCs w:val="16"/>
        </w:rPr>
        <w:t>Class</w:t>
      </w:r>
      <w:proofErr w:type="spellEnd"/>
      <w:r w:rsidRPr="00C71D09">
        <w:rPr>
          <w:rFonts w:ascii="Arial" w:hAnsi="Arial" w:cs="Arial"/>
          <w:sz w:val="16"/>
          <w:szCs w:val="16"/>
        </w:rPr>
        <w:t xml:space="preserve">&lt;T&gt; </w:t>
      </w:r>
      <w:proofErr w:type="spellStart"/>
      <w:r w:rsidRPr="00C71D09">
        <w:rPr>
          <w:rFonts w:ascii="Arial" w:hAnsi="Arial" w:cs="Arial"/>
          <w:sz w:val="16"/>
          <w:szCs w:val="16"/>
        </w:rPr>
        <w:t>entity</w:t>
      </w:r>
      <w:proofErr w:type="spellEnd"/>
      <w:r w:rsidRPr="00C71D09">
        <w:rPr>
          <w:rFonts w:ascii="Arial" w:hAnsi="Arial" w:cs="Arial"/>
          <w:sz w:val="16"/>
          <w:szCs w:val="16"/>
        </w:rPr>
        <w:t xml:space="preserve">, </w:t>
      </w:r>
      <w:proofErr w:type="spellStart"/>
      <w:r w:rsidRPr="00C71D09">
        <w:rPr>
          <w:rFonts w:ascii="Arial" w:hAnsi="Arial" w:cs="Arial"/>
          <w:sz w:val="16"/>
          <w:szCs w:val="16"/>
        </w:rPr>
        <w:t>int</w:t>
      </w:r>
      <w:proofErr w:type="spellEnd"/>
      <w:r w:rsidRPr="00C71D09">
        <w:rPr>
          <w:rFonts w:ascii="Arial" w:hAnsi="Arial" w:cs="Arial"/>
          <w:sz w:val="16"/>
          <w:szCs w:val="16"/>
        </w:rPr>
        <w:t xml:space="preserve"> </w:t>
      </w:r>
      <w:proofErr w:type="spellStart"/>
      <w:r w:rsidRPr="00C71D09">
        <w:rPr>
          <w:rFonts w:ascii="Arial" w:hAnsi="Arial" w:cs="Arial"/>
          <w:sz w:val="16"/>
          <w:szCs w:val="16"/>
        </w:rPr>
        <w:t>amount</w:t>
      </w:r>
      <w:proofErr w:type="spellEnd"/>
      <w:r w:rsidRPr="00C71D09">
        <w:rPr>
          <w:rFonts w:ascii="Arial" w:hAnsi="Arial" w:cs="Arial"/>
          <w:sz w:val="16"/>
          <w:szCs w:val="16"/>
        </w:rPr>
        <w:t>,</w:t>
      </w:r>
      <w:r w:rsidR="00C71D09" w:rsidRPr="00C71D09">
        <w:rPr>
          <w:rFonts w:ascii="Arial" w:hAnsi="Arial" w:cs="Arial"/>
          <w:sz w:val="16"/>
          <w:szCs w:val="16"/>
        </w:rPr>
        <w:t xml:space="preserve"> </w:t>
      </w:r>
      <w:proofErr w:type="spellStart"/>
      <w:r w:rsidRPr="00C71D09">
        <w:rPr>
          <w:rFonts w:ascii="Arial" w:hAnsi="Arial" w:cs="Arial"/>
          <w:sz w:val="16"/>
          <w:szCs w:val="16"/>
        </w:rPr>
        <w:t>boolean</w:t>
      </w:r>
      <w:proofErr w:type="spellEnd"/>
      <w:r w:rsidRPr="00C71D09">
        <w:rPr>
          <w:rFonts w:ascii="Arial" w:hAnsi="Arial" w:cs="Arial"/>
          <w:sz w:val="16"/>
          <w:szCs w:val="16"/>
        </w:rPr>
        <w:t xml:space="preserve"> </w:t>
      </w:r>
      <w:proofErr w:type="spellStart"/>
      <w:r w:rsidRPr="00C71D09">
        <w:rPr>
          <w:rFonts w:ascii="Arial" w:hAnsi="Arial" w:cs="Arial"/>
          <w:sz w:val="16"/>
          <w:szCs w:val="16"/>
        </w:rPr>
        <w:t>makeRelationships</w:t>
      </w:r>
      <w:proofErr w:type="spellEnd"/>
      <w:r w:rsidRPr="00C71D09">
        <w:rPr>
          <w:rFonts w:ascii="Arial" w:hAnsi="Arial" w:cs="Arial"/>
          <w:sz w:val="16"/>
          <w:szCs w:val="16"/>
        </w:rPr>
        <w:t>)</w:t>
      </w:r>
      <w:r w:rsidR="00C71D09">
        <w:t xml:space="preserve">: O parâmetro </w:t>
      </w:r>
      <w:proofErr w:type="spellStart"/>
      <w:r w:rsidR="00C71D09">
        <w:t>amount</w:t>
      </w:r>
      <w:proofErr w:type="spellEnd"/>
      <w:r w:rsidR="00C71D09">
        <w:t xml:space="preserve"> possibilita criar uma lista com vários objetos gerados pelo Make, com ou sem relacionamentos e com ou sem definições no arquivo </w:t>
      </w:r>
      <w:proofErr w:type="spellStart"/>
      <w:r w:rsidR="00C71D09">
        <w:t>make</w:t>
      </w:r>
      <w:proofErr w:type="spellEnd"/>
      <w:r w:rsidR="00C71D09">
        <w:t>.</w:t>
      </w:r>
      <w:proofErr w:type="spellStart"/>
      <w:r w:rsidR="00C71D09">
        <w:t>properties</w:t>
      </w:r>
      <w:proofErr w:type="spellEnd"/>
      <w:r w:rsidR="00C71D09">
        <w:t>.</w:t>
      </w:r>
    </w:p>
    <w:p w:rsidR="00EE1C5D" w:rsidRDefault="00C71D09" w:rsidP="00EE1C5D">
      <w:pPr>
        <w:pStyle w:val="Legenda"/>
      </w:pPr>
      <w:r>
        <w:rPr>
          <w:rFonts w:eastAsia="Times New Roman" w:cstheme="minorHAnsi"/>
          <w:b w:val="0"/>
          <w:bCs w:val="0"/>
          <w:noProof/>
          <w:szCs w:val="22"/>
          <w:lang w:eastAsia="pt-BR" w:bidi="ar-SA"/>
        </w:rPr>
        <w:drawing>
          <wp:inline distT="0" distB="0" distL="0" distR="0">
            <wp:extent cx="4839074" cy="556591"/>
            <wp:effectExtent l="19050" t="0" r="0" b="0"/>
            <wp:docPr id="45"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5682" t="81132" r="59732" b="12493"/>
                    <a:stretch>
                      <a:fillRect/>
                    </a:stretch>
                  </pic:blipFill>
                  <pic:spPr bwMode="auto">
                    <a:xfrm>
                      <a:off x="0" y="0"/>
                      <a:ext cx="4851116" cy="557976"/>
                    </a:xfrm>
                    <a:prstGeom prst="rect">
                      <a:avLst/>
                    </a:prstGeom>
                    <a:noFill/>
                    <a:ln w="9525">
                      <a:noFill/>
                      <a:miter lim="800000"/>
                      <a:headEnd/>
                      <a:tailEnd/>
                    </a:ln>
                  </pic:spPr>
                </pic:pic>
              </a:graphicData>
            </a:graphic>
          </wp:inline>
        </w:drawing>
      </w:r>
      <w:r w:rsidR="00EE1C5D">
        <w:rPr>
          <w:rFonts w:eastAsia="Times New Roman" w:cstheme="minorHAnsi"/>
          <w:sz w:val="20"/>
          <w:szCs w:val="22"/>
          <w:lang w:eastAsia="pt-BR"/>
        </w:rPr>
        <w:br/>
      </w:r>
      <w:r w:rsidR="00EE1C5D" w:rsidRPr="00107C58">
        <w:t xml:space="preserve">Figura </w:t>
      </w:r>
      <w:fldSimple w:instr=" SEQ Figura \* ARABIC ">
        <w:r w:rsidR="00655CBF">
          <w:rPr>
            <w:noProof/>
          </w:rPr>
          <w:t>12</w:t>
        </w:r>
      </w:fldSimple>
      <w:r w:rsidR="00EE1C5D" w:rsidRPr="00107C58">
        <w:t xml:space="preserve"> </w:t>
      </w:r>
      <w:r w:rsidR="00EA1886">
        <w:t>–</w:t>
      </w:r>
      <w:r w:rsidR="00EE1C5D" w:rsidRPr="00107C58">
        <w:t xml:space="preserve"> </w:t>
      </w:r>
      <w:r w:rsidR="00EA1886">
        <w:t>Exemplo de utilização de criação de um objeto com dados aleatórios pelo Make.</w:t>
      </w:r>
    </w:p>
    <w:p w:rsidR="00F34A8D" w:rsidRPr="00FA73F8" w:rsidRDefault="00F34A8D" w:rsidP="00142D6C">
      <w:pPr>
        <w:pStyle w:val="PargrafodaLista"/>
        <w:spacing w:line="360" w:lineRule="auto"/>
        <w:ind w:left="0"/>
        <w:jc w:val="both"/>
      </w:pPr>
    </w:p>
    <w:p w:rsidR="00083BC6" w:rsidRDefault="004230EB" w:rsidP="009F423B">
      <w:pPr>
        <w:pStyle w:val="Subttulo"/>
        <w:numPr>
          <w:ilvl w:val="1"/>
          <w:numId w:val="19"/>
        </w:numPr>
        <w:outlineLvl w:val="1"/>
      </w:pPr>
      <w:bookmarkStart w:id="17" w:name="_Toc332728435"/>
      <w:r w:rsidRPr="00FA73F8">
        <w:t>Arquitetura</w:t>
      </w:r>
      <w:r w:rsidR="008543AF" w:rsidRPr="00FA73F8">
        <w:t xml:space="preserve"> do </w:t>
      </w:r>
      <w:r w:rsidR="00A757B4">
        <w:t>f</w:t>
      </w:r>
      <w:r w:rsidR="008543AF" w:rsidRPr="00FA73F8">
        <w:t>ramework</w:t>
      </w:r>
      <w:bookmarkEnd w:id="17"/>
    </w:p>
    <w:p w:rsidR="00A508E5" w:rsidRDefault="00A508E5" w:rsidP="00A508E5">
      <w:r>
        <w:t>O framework Make necessita gerar valores que terá conhecimento somente em tempo de execução, além de ter que descobrir o tipo de valor que deverá gerar, se é um texto, um caractere, um número inteiro ou fracionado dentre outras possibilidades, ele deverá descobrir quais as limitações destes valores para passar na validação.</w:t>
      </w:r>
    </w:p>
    <w:p w:rsidR="002B6D4F" w:rsidRDefault="002B6D4F" w:rsidP="00A508E5">
      <w:r>
        <w:t>Para descobrir os tipos e as limitações o framework teve que utilizar a API de reflexão Java, lendo os atributos das classes e suas anotações.</w:t>
      </w:r>
    </w:p>
    <w:p w:rsidR="00A508E5" w:rsidRDefault="00A508E5" w:rsidP="00A508E5">
      <w:r>
        <w:t xml:space="preserve">A </w:t>
      </w:r>
      <w:r w:rsidR="002B6D4F">
        <w:t xml:space="preserve">segunda </w:t>
      </w:r>
      <w:r>
        <w:t>tarefa</w:t>
      </w:r>
      <w:r w:rsidR="002B6D4F">
        <w:t>, a de</w:t>
      </w:r>
      <w:r>
        <w:t xml:space="preserve"> gerar os valores</w:t>
      </w:r>
      <w:r w:rsidR="002B6D4F">
        <w:t xml:space="preserve"> para os campos,</w:t>
      </w:r>
      <w:r>
        <w:t xml:space="preserve"> deve ser bem separada, para que um alto acoplamento não venha impossibilitar futuras funcionalidades ou tornar a descoberta erros de desenvolvimento no framework uma tarefa complexa.</w:t>
      </w:r>
    </w:p>
    <w:p w:rsidR="00A508E5" w:rsidRDefault="00240415" w:rsidP="00A508E5">
      <w:r>
        <w:t xml:space="preserve">Para garantir o baixo acoplamento </w:t>
      </w:r>
      <w:r w:rsidR="002B6D4F">
        <w:t>foi utilizado</w:t>
      </w:r>
      <w:r>
        <w:t xml:space="preserve"> o padrão</w:t>
      </w:r>
      <w:r w:rsidR="00A508E5" w:rsidRPr="00FA73F8">
        <w:t xml:space="preserve"> fábrica (</w:t>
      </w:r>
      <w:proofErr w:type="spellStart"/>
      <w:r w:rsidR="00A508E5" w:rsidRPr="00FA73F8">
        <w:t>Factoring</w:t>
      </w:r>
      <w:proofErr w:type="spellEnd"/>
      <w:r w:rsidR="00A508E5" w:rsidRPr="00FA73F8">
        <w:t xml:space="preserve"> </w:t>
      </w:r>
      <w:proofErr w:type="spellStart"/>
      <w:r w:rsidR="00A508E5" w:rsidRPr="00FA73F8">
        <w:t>Methods</w:t>
      </w:r>
      <w:proofErr w:type="spellEnd"/>
      <w:r w:rsidR="00A508E5" w:rsidRPr="00FA73F8">
        <w:t xml:space="preserve">), uma vez que, segundo Freeman, Eric e Freeman, </w:t>
      </w:r>
      <w:proofErr w:type="gramStart"/>
      <w:r w:rsidR="00A508E5" w:rsidRPr="00FA73F8">
        <w:t>Elisabeth(</w:t>
      </w:r>
      <w:proofErr w:type="gramEnd"/>
      <w:r w:rsidR="00A508E5" w:rsidRPr="00FA73F8">
        <w:t>2007, p. 105) devemos “identificar os aspectos que variam e os separar do que continua igual”</w:t>
      </w:r>
      <w:r w:rsidR="002B6D4F">
        <w:t>.</w:t>
      </w:r>
      <w:r w:rsidR="00A508E5" w:rsidRPr="00FA73F8">
        <w:t xml:space="preserve"> Esse padrão, no framework Make, irá gerenciar a</w:t>
      </w:r>
      <w:r w:rsidR="00A508E5">
        <w:t xml:space="preserve">s variações nos tipos de dados, simplificando a geração do tipo valor esperado. É trabalho </w:t>
      </w:r>
      <w:proofErr w:type="gramStart"/>
      <w:r w:rsidR="00A508E5">
        <w:t>da fábrica identificar</w:t>
      </w:r>
      <w:proofErr w:type="gramEnd"/>
      <w:r w:rsidR="00A508E5">
        <w:t xml:space="preserve"> o tipo do campo.</w:t>
      </w:r>
    </w:p>
    <w:p w:rsidR="00240415" w:rsidRDefault="00240415" w:rsidP="00A508E5">
      <w:r>
        <w:t xml:space="preserve">Para garantir uma facilidade de </w:t>
      </w:r>
      <w:proofErr w:type="gramStart"/>
      <w:r>
        <w:t>implementação</w:t>
      </w:r>
      <w:proofErr w:type="gramEnd"/>
      <w:r>
        <w:t xml:space="preserve"> do framework, tanto o desenvolvimento do mesmo quanto o desenvolvimento das fábricas especializadas pelos desenvolvedores, o acoplamento da Fábrica com as classes que geram val</w:t>
      </w:r>
      <w:r w:rsidR="002B6D4F">
        <w:t>ores foi realizado por contrato, ou seja, que assinar ao contrato irá poder gerar valores.</w:t>
      </w:r>
    </w:p>
    <w:p w:rsidR="002B6D4F" w:rsidRDefault="002B6D4F" w:rsidP="00A508E5"/>
    <w:p w:rsidR="009F423B" w:rsidRDefault="009F423B" w:rsidP="009F423B">
      <w:pPr>
        <w:pStyle w:val="Subttulo"/>
        <w:numPr>
          <w:ilvl w:val="2"/>
          <w:numId w:val="19"/>
        </w:numPr>
        <w:outlineLvl w:val="2"/>
      </w:pPr>
      <w:bookmarkStart w:id="18" w:name="_Toc332728436"/>
      <w:r>
        <w:t>Reflection no Make</w:t>
      </w:r>
      <w:bookmarkEnd w:id="18"/>
    </w:p>
    <w:p w:rsidR="009F423B" w:rsidRPr="00FA73F8" w:rsidRDefault="009F423B" w:rsidP="009F423B">
      <w:pPr>
        <w:pStyle w:val="PargrafodaLista"/>
        <w:spacing w:line="360" w:lineRule="auto"/>
        <w:ind w:left="0"/>
        <w:jc w:val="both"/>
      </w:pPr>
      <w:r w:rsidRPr="00FA73F8">
        <w:t xml:space="preserve">Para o framework Make, a </w:t>
      </w:r>
      <w:proofErr w:type="spellStart"/>
      <w:r w:rsidRPr="00FA73F8">
        <w:t>Reflection</w:t>
      </w:r>
      <w:proofErr w:type="spellEnd"/>
      <w:r w:rsidRPr="00FA73F8">
        <w:t xml:space="preserve"> se torna fundamental para reduzir o trabalho do desenvolvedor para configurar o framework para gerar seus objetos. O Make, em tempo de execução</w:t>
      </w:r>
      <w:r w:rsidR="001D638F">
        <w:t>,</w:t>
      </w:r>
      <w:r w:rsidRPr="00FA73F8">
        <w:t xml:space="preserve"> irá acessar a </w:t>
      </w:r>
      <w:r w:rsidRPr="00FA73F8">
        <w:lastRenderedPageBreak/>
        <w:t xml:space="preserve">classe solicitada, através da reflexão, </w:t>
      </w:r>
      <w:r w:rsidR="001D638F">
        <w:t>lendo</w:t>
      </w:r>
      <w:r w:rsidRPr="00FA73F8">
        <w:t xml:space="preserve"> todas as variáveis declaradas na classe, sabendo </w:t>
      </w:r>
      <w:r w:rsidR="001D638F">
        <w:t>desta maneira:</w:t>
      </w:r>
      <w:r w:rsidRPr="00FA73F8">
        <w:t xml:space="preserve"> o tipo que deve ser criado para definir o valor na variável, avaliar as anotações da JSR303, </w:t>
      </w:r>
      <w:r w:rsidR="001D638F">
        <w:t>gerar</w:t>
      </w:r>
      <w:r w:rsidRPr="00FA73F8">
        <w:t xml:space="preserve"> valores dentro limites de valores válidos que devem ser criados.</w:t>
      </w:r>
    </w:p>
    <w:p w:rsidR="009F423B" w:rsidRPr="00FA73F8" w:rsidRDefault="009F423B" w:rsidP="009F423B">
      <w:pPr>
        <w:pStyle w:val="PargrafodaLista"/>
        <w:spacing w:line="360" w:lineRule="auto"/>
        <w:ind w:left="0"/>
        <w:jc w:val="both"/>
      </w:pPr>
      <w:r w:rsidRPr="00FA73F8">
        <w:t xml:space="preserve">Sem a API </w:t>
      </w:r>
      <w:proofErr w:type="spellStart"/>
      <w:r w:rsidRPr="00FA73F8">
        <w:t>Reflection</w:t>
      </w:r>
      <w:proofErr w:type="spellEnd"/>
      <w:r w:rsidRPr="00FA73F8">
        <w:t xml:space="preserve"> o Make iria necessitar que o desenvolvedor preenchesse um arquivo de configuração para cada classe e descrevesse cada variável dessa classe, tornando o trabalho complexo e muitas vezes inviável pelo tempo gasto que </w:t>
      </w:r>
      <w:r w:rsidR="00EE5CC2">
        <w:t>seria</w:t>
      </w:r>
      <w:r w:rsidRPr="00FA73F8">
        <w:t xml:space="preserve"> necessário para criação de um teste.</w:t>
      </w:r>
    </w:p>
    <w:p w:rsidR="009F423B" w:rsidRPr="00FA73F8" w:rsidRDefault="009F423B" w:rsidP="009F423B">
      <w:pPr>
        <w:pStyle w:val="PargrafodaLista"/>
        <w:spacing w:line="360" w:lineRule="auto"/>
        <w:ind w:left="0"/>
        <w:jc w:val="both"/>
      </w:pPr>
      <w:r w:rsidRPr="00FA73F8">
        <w:t xml:space="preserve">Quando um dos métodos de criação do Make é chamado, o desenvolvedor passa somente a classe que ele deseja que o framework crie: </w:t>
      </w:r>
      <w:proofErr w:type="spellStart"/>
      <w:proofErr w:type="gramStart"/>
      <w:r w:rsidRPr="00FA73F8">
        <w:rPr>
          <w:rFonts w:ascii="Arial" w:hAnsi="Arial" w:cs="Arial"/>
          <w:sz w:val="16"/>
        </w:rPr>
        <w:t>MakeEntity</w:t>
      </w:r>
      <w:proofErr w:type="spellEnd"/>
      <w:proofErr w:type="gramEnd"/>
      <w:r w:rsidRPr="00FA73F8">
        <w:rPr>
          <w:rFonts w:ascii="Arial" w:hAnsi="Arial" w:cs="Arial"/>
          <w:sz w:val="16"/>
        </w:rPr>
        <w:t>.</w:t>
      </w:r>
      <w:proofErr w:type="spellStart"/>
      <w:r w:rsidRPr="00FA73F8">
        <w:rPr>
          <w:rFonts w:ascii="Arial" w:hAnsi="Arial" w:cs="Arial"/>
          <w:sz w:val="16"/>
        </w:rPr>
        <w:t>makeEntity</w:t>
      </w:r>
      <w:proofErr w:type="spellEnd"/>
      <w:r w:rsidRPr="00FA73F8">
        <w:rPr>
          <w:rFonts w:ascii="Arial" w:hAnsi="Arial" w:cs="Arial"/>
          <w:sz w:val="16"/>
        </w:rPr>
        <w:t>(</w:t>
      </w:r>
      <w:proofErr w:type="spellStart"/>
      <w:r w:rsidRPr="00FA73F8">
        <w:rPr>
          <w:rFonts w:ascii="Arial" w:hAnsi="Arial" w:cs="Arial"/>
          <w:sz w:val="16"/>
        </w:rPr>
        <w:t>Class</w:t>
      </w:r>
      <w:proofErr w:type="spellEnd"/>
      <w:r w:rsidRPr="00FA73F8">
        <w:rPr>
          <w:rFonts w:ascii="Arial" w:hAnsi="Arial" w:cs="Arial"/>
          <w:sz w:val="16"/>
        </w:rPr>
        <w:t xml:space="preserve">&lt;T&gt; </w:t>
      </w:r>
      <w:proofErr w:type="spellStart"/>
      <w:r w:rsidRPr="00FA73F8">
        <w:rPr>
          <w:rFonts w:ascii="Arial" w:hAnsi="Arial" w:cs="Arial"/>
          <w:sz w:val="16"/>
        </w:rPr>
        <w:t>entity</w:t>
      </w:r>
      <w:proofErr w:type="spellEnd"/>
      <w:r w:rsidRPr="00FA73F8">
        <w:rPr>
          <w:rFonts w:ascii="Arial" w:hAnsi="Arial" w:cs="Arial"/>
          <w:sz w:val="16"/>
        </w:rPr>
        <w:t>)</w:t>
      </w:r>
      <w:r w:rsidRPr="00FA73F8">
        <w:t xml:space="preserve">, um exemplo de utilização seria: </w:t>
      </w:r>
      <w:proofErr w:type="spellStart"/>
      <w:r w:rsidRPr="00FA73F8">
        <w:rPr>
          <w:rFonts w:ascii="Arial" w:hAnsi="Arial" w:cs="Arial"/>
          <w:sz w:val="16"/>
        </w:rPr>
        <w:t>MakeEntity</w:t>
      </w:r>
      <w:proofErr w:type="spellEnd"/>
      <w:r w:rsidRPr="00FA73F8">
        <w:rPr>
          <w:rFonts w:ascii="Arial" w:hAnsi="Arial" w:cs="Arial"/>
          <w:sz w:val="16"/>
        </w:rPr>
        <w:t>.</w:t>
      </w:r>
      <w:proofErr w:type="spellStart"/>
      <w:r w:rsidRPr="00FA73F8">
        <w:rPr>
          <w:rFonts w:ascii="Arial" w:hAnsi="Arial" w:cs="Arial"/>
          <w:sz w:val="16"/>
        </w:rPr>
        <w:t>makeEntity</w:t>
      </w:r>
      <w:proofErr w:type="spellEnd"/>
      <w:r w:rsidRPr="00FA73F8">
        <w:rPr>
          <w:rFonts w:ascii="Arial" w:hAnsi="Arial" w:cs="Arial"/>
          <w:sz w:val="16"/>
        </w:rPr>
        <w:t>(Carro.</w:t>
      </w:r>
      <w:proofErr w:type="spellStart"/>
      <w:r w:rsidRPr="00FA73F8">
        <w:rPr>
          <w:rFonts w:ascii="Arial" w:hAnsi="Arial" w:cs="Arial"/>
          <w:sz w:val="16"/>
        </w:rPr>
        <w:t>class</w:t>
      </w:r>
      <w:proofErr w:type="spellEnd"/>
      <w:r w:rsidRPr="00FA73F8">
        <w:rPr>
          <w:rFonts w:ascii="Arial" w:hAnsi="Arial" w:cs="Arial"/>
          <w:sz w:val="16"/>
        </w:rPr>
        <w:t>)</w:t>
      </w:r>
      <w:r w:rsidRPr="00FA73F8">
        <w:t xml:space="preserve">, aqui a utilização da API </w:t>
      </w:r>
      <w:proofErr w:type="spellStart"/>
      <w:r w:rsidRPr="00FA73F8">
        <w:t>Reflection</w:t>
      </w:r>
      <w:proofErr w:type="spellEnd"/>
      <w:r w:rsidRPr="00FA73F8">
        <w:t xml:space="preserve"> seguiria os seguintes passos através Make:</w:t>
      </w:r>
    </w:p>
    <w:p w:rsidR="009F423B" w:rsidRPr="00FA73F8" w:rsidRDefault="009F423B" w:rsidP="001046E5">
      <w:pPr>
        <w:pStyle w:val="PargrafodaLista"/>
        <w:numPr>
          <w:ilvl w:val="0"/>
          <w:numId w:val="15"/>
        </w:numPr>
        <w:spacing w:line="360" w:lineRule="auto"/>
        <w:ind w:left="567" w:hanging="567"/>
        <w:jc w:val="both"/>
      </w:pPr>
      <w:r w:rsidRPr="00FA73F8">
        <w:t>Uma nova instância da classe Carro seria gerada</w:t>
      </w:r>
      <w:r w:rsidR="00AA01CA">
        <w:t>:</w:t>
      </w:r>
      <w:r w:rsidRPr="00FA73F8">
        <w:t xml:space="preserve"> utilizando o construtor default, ou seja, o construtor sem argumentos. É importante ser observado que todas as entidades, classes anotadas com </w:t>
      </w:r>
      <w:r w:rsidRPr="00FA73F8">
        <w:rPr>
          <w:rFonts w:ascii="Arial" w:hAnsi="Arial" w:cs="Arial"/>
          <w:sz w:val="16"/>
        </w:rPr>
        <w:t>@</w:t>
      </w:r>
      <w:proofErr w:type="spellStart"/>
      <w:r w:rsidRPr="00FA73F8">
        <w:rPr>
          <w:rFonts w:ascii="Arial" w:hAnsi="Arial" w:cs="Arial"/>
          <w:sz w:val="16"/>
        </w:rPr>
        <w:t>Entity</w:t>
      </w:r>
      <w:proofErr w:type="spellEnd"/>
      <w:r w:rsidRPr="00FA73F8">
        <w:t xml:space="preserve"> da JPA</w:t>
      </w:r>
      <w:proofErr w:type="gramStart"/>
      <w:r w:rsidRPr="00FA73F8">
        <w:t>, devem</w:t>
      </w:r>
      <w:proofErr w:type="gramEnd"/>
      <w:r w:rsidRPr="00FA73F8">
        <w:t xml:space="preserve"> ter um construtor default, não é o Make que obriga que as classes tenham esse construtor, mas a API de persistência </w:t>
      </w:r>
      <w:proofErr w:type="spellStart"/>
      <w:r w:rsidR="00AA01CA" w:rsidRPr="00AA01CA">
        <w:t>JavaTM</w:t>
      </w:r>
      <w:proofErr w:type="spellEnd"/>
      <w:r w:rsidR="00AA01CA" w:rsidRPr="00AA01CA">
        <w:t xml:space="preserve"> </w:t>
      </w:r>
      <w:proofErr w:type="spellStart"/>
      <w:r w:rsidR="00AA01CA" w:rsidRPr="00AA01CA">
        <w:t>Persistence</w:t>
      </w:r>
      <w:proofErr w:type="spellEnd"/>
      <w:r w:rsidR="00AA01CA" w:rsidRPr="00AA01CA">
        <w:t xml:space="preserve"> 2.0</w:t>
      </w:r>
      <w:r w:rsidR="00AA01CA">
        <w:t>.</w:t>
      </w:r>
    </w:p>
    <w:p w:rsidR="009F423B" w:rsidRPr="00FA73F8" w:rsidRDefault="009F423B" w:rsidP="001046E5">
      <w:pPr>
        <w:pStyle w:val="PargrafodaLista"/>
        <w:numPr>
          <w:ilvl w:val="0"/>
          <w:numId w:val="15"/>
        </w:numPr>
        <w:spacing w:line="360" w:lineRule="auto"/>
        <w:ind w:left="567" w:hanging="567"/>
        <w:jc w:val="both"/>
      </w:pPr>
      <w:r w:rsidRPr="00FA73F8">
        <w:t xml:space="preserve">O Make inicia a leitura da primeira variável da classe, a ordem de leitura não obedece </w:t>
      </w:r>
      <w:proofErr w:type="gramStart"/>
      <w:r w:rsidRPr="00FA73F8">
        <w:t>a</w:t>
      </w:r>
      <w:proofErr w:type="gramEnd"/>
      <w:r w:rsidRPr="00FA73F8">
        <w:t xml:space="preserve"> </w:t>
      </w:r>
      <w:r w:rsidR="00AA01CA">
        <w:t xml:space="preserve">mesma </w:t>
      </w:r>
      <w:r w:rsidRPr="00FA73F8">
        <w:t>ordem que as variáveis são declaradas.</w:t>
      </w:r>
    </w:p>
    <w:p w:rsidR="009F423B" w:rsidRPr="00FA73F8" w:rsidRDefault="00AA01CA" w:rsidP="001046E5">
      <w:pPr>
        <w:pStyle w:val="PargrafodaLista"/>
        <w:numPr>
          <w:ilvl w:val="0"/>
          <w:numId w:val="15"/>
        </w:numPr>
        <w:spacing w:line="360" w:lineRule="auto"/>
        <w:ind w:left="567" w:hanging="567"/>
        <w:jc w:val="both"/>
      </w:pPr>
      <w:r>
        <w:t>O</w:t>
      </w:r>
      <w:r w:rsidRPr="00FA73F8">
        <w:t xml:space="preserve"> Make analisa as anotações da JSR303 e seu tipo </w:t>
      </w:r>
      <w:r>
        <w:t>a</w:t>
      </w:r>
      <w:r w:rsidR="009F423B" w:rsidRPr="00FA73F8">
        <w:t xml:space="preserve"> cada variável percorrida.</w:t>
      </w:r>
    </w:p>
    <w:p w:rsidR="009F423B" w:rsidRPr="00FA73F8" w:rsidRDefault="009F423B" w:rsidP="001046E5">
      <w:pPr>
        <w:pStyle w:val="PargrafodaLista"/>
        <w:numPr>
          <w:ilvl w:val="0"/>
          <w:numId w:val="15"/>
        </w:numPr>
        <w:spacing w:line="360" w:lineRule="auto"/>
        <w:ind w:left="567" w:hanging="567"/>
        <w:jc w:val="both"/>
      </w:pPr>
      <w:r w:rsidRPr="00FA73F8">
        <w:t xml:space="preserve">Com base nas informações do terceiro passo, o Make irá gerar o valor adequado para a variável, variáveis sem a anotação </w:t>
      </w:r>
      <w:r w:rsidRPr="00FA73F8">
        <w:rPr>
          <w:rFonts w:ascii="Arial" w:hAnsi="Arial" w:cs="Arial"/>
          <w:sz w:val="16"/>
        </w:rPr>
        <w:t>@</w:t>
      </w:r>
      <w:proofErr w:type="spellStart"/>
      <w:proofErr w:type="gramStart"/>
      <w:r w:rsidRPr="00FA73F8">
        <w:rPr>
          <w:rFonts w:ascii="Arial" w:hAnsi="Arial" w:cs="Arial"/>
          <w:sz w:val="16"/>
        </w:rPr>
        <w:t>NotNull</w:t>
      </w:r>
      <w:proofErr w:type="spellEnd"/>
      <w:proofErr w:type="gramEnd"/>
      <w:r w:rsidRPr="00FA73F8">
        <w:t xml:space="preserve"> da JSR303 são ignor</w:t>
      </w:r>
      <w:r w:rsidR="00AA01CA">
        <w:t>adas, desde que não tenham um fábrica especializada apontando para a variável em questão.</w:t>
      </w:r>
    </w:p>
    <w:p w:rsidR="009F423B" w:rsidRDefault="009F423B" w:rsidP="001046E5">
      <w:pPr>
        <w:pStyle w:val="PargrafodaLista"/>
        <w:numPr>
          <w:ilvl w:val="0"/>
          <w:numId w:val="15"/>
        </w:numPr>
        <w:spacing w:line="360" w:lineRule="auto"/>
        <w:ind w:left="567" w:hanging="567"/>
        <w:jc w:val="both"/>
      </w:pPr>
      <w:r w:rsidRPr="00FA73F8">
        <w:t xml:space="preserve">O Make insere o valor gerado na variável da classe instanciada e inicia a leitura da próxima variável da classe. </w:t>
      </w:r>
    </w:p>
    <w:p w:rsidR="00AA01CA" w:rsidRPr="00FA73F8" w:rsidRDefault="00AA01CA" w:rsidP="001046E5">
      <w:pPr>
        <w:pStyle w:val="PargrafodaLista"/>
        <w:numPr>
          <w:ilvl w:val="0"/>
          <w:numId w:val="15"/>
        </w:numPr>
        <w:spacing w:line="360" w:lineRule="auto"/>
        <w:ind w:left="567" w:hanging="567"/>
        <w:jc w:val="both"/>
      </w:pPr>
      <w:r>
        <w:t>O</w:t>
      </w:r>
      <w:r w:rsidRPr="00FA73F8">
        <w:t xml:space="preserve"> Make entrega a classe com valores gerados ao desenvolvedor.</w:t>
      </w:r>
    </w:p>
    <w:p w:rsidR="009F423B" w:rsidRDefault="009F423B" w:rsidP="00AA01CA">
      <w:pPr>
        <w:pStyle w:val="Legenda"/>
        <w:rPr>
          <w:rFonts w:eastAsia="Times New Roman"/>
          <w:lang w:eastAsia="pt-BR"/>
        </w:rPr>
      </w:pPr>
      <w:r w:rsidRPr="00FA73F8">
        <w:rPr>
          <w:lang w:eastAsia="pt-BR"/>
        </w:rPr>
        <w:drawing>
          <wp:inline distT="0" distB="0" distL="0" distR="0">
            <wp:extent cx="4465485" cy="1423284"/>
            <wp:effectExtent l="19050" t="0" r="11265"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FA73F8">
        <w:rPr>
          <w:rFonts w:eastAsia="Times New Roman"/>
          <w:lang w:eastAsia="pt-BR"/>
        </w:rPr>
        <w:br/>
        <w:t xml:space="preserve">Figura </w:t>
      </w:r>
      <w:r w:rsidRPr="00FA73F8">
        <w:rPr>
          <w:rFonts w:eastAsia="Times New Roman"/>
          <w:lang w:eastAsia="pt-BR"/>
        </w:rPr>
        <w:fldChar w:fldCharType="begin"/>
      </w:r>
      <w:r w:rsidRPr="00FA73F8">
        <w:rPr>
          <w:rFonts w:eastAsia="Times New Roman"/>
          <w:lang w:eastAsia="pt-BR"/>
        </w:rPr>
        <w:instrText xml:space="preserve"> SEQ Figura \* ARABIC </w:instrText>
      </w:r>
      <w:r w:rsidRPr="00FA73F8">
        <w:rPr>
          <w:rFonts w:eastAsia="Times New Roman"/>
          <w:lang w:eastAsia="pt-BR"/>
        </w:rPr>
        <w:fldChar w:fldCharType="separate"/>
      </w:r>
      <w:r w:rsidR="00655CBF">
        <w:rPr>
          <w:rFonts w:eastAsia="Times New Roman"/>
          <w:noProof/>
          <w:lang w:eastAsia="pt-BR"/>
        </w:rPr>
        <w:t>13</w:t>
      </w:r>
      <w:r w:rsidRPr="00FA73F8">
        <w:rPr>
          <w:rFonts w:eastAsia="Times New Roman"/>
          <w:lang w:eastAsia="pt-BR"/>
        </w:rPr>
        <w:fldChar w:fldCharType="end"/>
      </w:r>
      <w:r w:rsidRPr="00FA73F8">
        <w:rPr>
          <w:rFonts w:eastAsia="Times New Roman"/>
          <w:lang w:eastAsia="pt-BR"/>
        </w:rPr>
        <w:t xml:space="preserve"> - Tarefas realizadas através da Reflexão Java.</w:t>
      </w:r>
    </w:p>
    <w:p w:rsidR="00D93A86" w:rsidRPr="00D93A86" w:rsidRDefault="00D93A86" w:rsidP="00D93A86">
      <w:pPr>
        <w:rPr>
          <w:lang w:eastAsia="pt-BR"/>
        </w:rPr>
      </w:pPr>
    </w:p>
    <w:p w:rsidR="008543AF" w:rsidRDefault="00B80BF5" w:rsidP="009F423B">
      <w:pPr>
        <w:pStyle w:val="Subttulo"/>
        <w:numPr>
          <w:ilvl w:val="2"/>
          <w:numId w:val="19"/>
        </w:numPr>
        <w:outlineLvl w:val="2"/>
      </w:pPr>
      <w:bookmarkStart w:id="19" w:name="_Toc332728437"/>
      <w:r>
        <w:t xml:space="preserve">Camadas de </w:t>
      </w:r>
      <w:r w:rsidR="00A757B4">
        <w:t>d</w:t>
      </w:r>
      <w:r>
        <w:t>istribuição</w:t>
      </w:r>
      <w:r w:rsidR="008543AF" w:rsidRPr="00FA73F8">
        <w:t>:</w:t>
      </w:r>
      <w:bookmarkEnd w:id="19"/>
    </w:p>
    <w:p w:rsidR="009F423B" w:rsidRPr="009F423B" w:rsidRDefault="009F423B" w:rsidP="009F423B">
      <w:r w:rsidRPr="00FA73F8">
        <w:t xml:space="preserve">O Make funciona sobre </w:t>
      </w:r>
      <w:r w:rsidR="0037490B">
        <w:t>três</w:t>
      </w:r>
      <w:r w:rsidRPr="00FA73F8">
        <w:t xml:space="preserve"> conjuntos de tipos de classes</w:t>
      </w:r>
      <w:r>
        <w:t>:</w:t>
      </w:r>
    </w:p>
    <w:p w:rsidR="008543AF" w:rsidRPr="00FA73F8" w:rsidRDefault="008543AF" w:rsidP="001046E5">
      <w:pPr>
        <w:pStyle w:val="PargrafodaLista"/>
        <w:numPr>
          <w:ilvl w:val="0"/>
          <w:numId w:val="7"/>
        </w:numPr>
        <w:spacing w:line="360" w:lineRule="auto"/>
        <w:ind w:left="567" w:hanging="567"/>
        <w:jc w:val="both"/>
      </w:pPr>
      <w:r w:rsidRPr="00FA73F8">
        <w:t xml:space="preserve">Classes que geram valores tipos </w:t>
      </w:r>
      <w:proofErr w:type="gramStart"/>
      <w:r w:rsidRPr="00FA73F8">
        <w:t>p</w:t>
      </w:r>
      <w:r w:rsidR="0037490B">
        <w:t>rimitivos, basicamente números,</w:t>
      </w:r>
      <w:r w:rsidRPr="00FA73F8">
        <w:t xml:space="preserve"> letras</w:t>
      </w:r>
      <w:r w:rsidR="0037490B">
        <w:t>, booleanos</w:t>
      </w:r>
      <w:proofErr w:type="gramEnd"/>
      <w:r w:rsidR="0037490B">
        <w:t xml:space="preserve"> e datas</w:t>
      </w:r>
      <w:r w:rsidRPr="00FA73F8">
        <w:t>.</w:t>
      </w:r>
    </w:p>
    <w:p w:rsidR="008543AF" w:rsidRPr="00FA73F8" w:rsidRDefault="00FD0CC7" w:rsidP="001046E5">
      <w:pPr>
        <w:pStyle w:val="PargrafodaLista"/>
        <w:numPr>
          <w:ilvl w:val="0"/>
          <w:numId w:val="7"/>
        </w:numPr>
        <w:spacing w:line="360" w:lineRule="auto"/>
        <w:ind w:left="567" w:hanging="567"/>
        <w:jc w:val="both"/>
      </w:pPr>
      <w:r w:rsidRPr="00FA73F8">
        <w:lastRenderedPageBreak/>
        <w:t>Classes fá</w:t>
      </w:r>
      <w:r w:rsidR="00097F74" w:rsidRPr="00FA73F8">
        <w:t>brica</w:t>
      </w:r>
      <w:r w:rsidRPr="00FA73F8">
        <w:t>s</w:t>
      </w:r>
      <w:r w:rsidR="00097F74" w:rsidRPr="00FA73F8">
        <w:t xml:space="preserve"> de valores</w:t>
      </w:r>
      <w:r w:rsidRPr="00FA73F8">
        <w:t>, classes utilizadas pelo Make para criar valores randômicos respeitando o tipo de valor e os limites da validação.</w:t>
      </w:r>
    </w:p>
    <w:p w:rsidR="00FD0CC7" w:rsidRPr="00FA73F8" w:rsidRDefault="00FD0CC7" w:rsidP="001046E5">
      <w:pPr>
        <w:pStyle w:val="PargrafodaLista"/>
        <w:numPr>
          <w:ilvl w:val="0"/>
          <w:numId w:val="7"/>
        </w:numPr>
        <w:spacing w:line="360" w:lineRule="auto"/>
        <w:ind w:left="567" w:hanging="567"/>
        <w:jc w:val="both"/>
      </w:pPr>
      <w:r w:rsidRPr="00FA73F8">
        <w:t xml:space="preserve">Classes </w:t>
      </w:r>
      <w:r w:rsidR="00AF471D" w:rsidRPr="00FA73F8">
        <w:t xml:space="preserve">de fábricas </w:t>
      </w:r>
      <w:r w:rsidRPr="00FA73F8">
        <w:t xml:space="preserve">especializadas, classes que geram dados dentro de um comportamento definido, </w:t>
      </w:r>
      <w:r w:rsidR="0052313A" w:rsidRPr="00FA73F8">
        <w:t xml:space="preserve">por exemplo: gerando </w:t>
      </w:r>
      <w:r w:rsidRPr="00FA73F8">
        <w:t>CPF aleatórios, porém válidos.</w:t>
      </w:r>
    </w:p>
    <w:p w:rsidR="00603329" w:rsidRDefault="00603329" w:rsidP="00142D6C">
      <w:pPr>
        <w:pStyle w:val="PargrafodaLista"/>
        <w:spacing w:line="360" w:lineRule="auto"/>
        <w:ind w:left="0"/>
        <w:jc w:val="both"/>
      </w:pPr>
    </w:p>
    <w:p w:rsidR="0052313A" w:rsidRPr="00FA73F8" w:rsidRDefault="0052313A" w:rsidP="00142D6C">
      <w:pPr>
        <w:pStyle w:val="PargrafodaLista"/>
        <w:spacing w:line="360" w:lineRule="auto"/>
        <w:ind w:left="0"/>
        <w:jc w:val="both"/>
      </w:pPr>
      <w:r w:rsidRPr="00FA73F8">
        <w:t>Quanto mais especializado o tipo de classe</w:t>
      </w:r>
      <w:r w:rsidR="004443D2" w:rsidRPr="00FA73F8">
        <w:t>,</w:t>
      </w:r>
      <w:r w:rsidRPr="00FA73F8">
        <w:t xml:space="preserve"> maior dependência existe</w:t>
      </w:r>
      <w:r w:rsidR="004443D2" w:rsidRPr="00FA73F8">
        <w:t>nte</w:t>
      </w:r>
      <w:r w:rsidRPr="00FA73F8">
        <w:t xml:space="preserve"> das classes de menor especialização, por exemplo: a classe que gera CPF possui dependência da classe que gera </w:t>
      </w:r>
      <w:proofErr w:type="gramStart"/>
      <w:r w:rsidR="004443D2" w:rsidRPr="00FA73F8">
        <w:t>Strings numéric</w:t>
      </w:r>
      <w:r w:rsidR="00140ACC" w:rsidRPr="00FA73F8">
        <w:t>a</w:t>
      </w:r>
      <w:r w:rsidR="004443D2" w:rsidRPr="00FA73F8">
        <w:t>s</w:t>
      </w:r>
      <w:proofErr w:type="gramEnd"/>
      <w:r w:rsidRPr="00FA73F8">
        <w:t xml:space="preserve"> e</w:t>
      </w:r>
      <w:r w:rsidR="005A0520" w:rsidRPr="00FA73F8">
        <w:t>,</w:t>
      </w:r>
      <w:r w:rsidRPr="00FA73F8">
        <w:t xml:space="preserve"> esta ultima</w:t>
      </w:r>
      <w:r w:rsidR="005A0520" w:rsidRPr="00FA73F8">
        <w:t>,</w:t>
      </w:r>
      <w:r w:rsidRPr="00FA73F8">
        <w:t xml:space="preserve"> possui dependência da classe que gera caracteres numéricos</w:t>
      </w:r>
      <w:r w:rsidR="004443D2" w:rsidRPr="00FA73F8">
        <w:t xml:space="preserve">. O inverso não </w:t>
      </w:r>
      <w:r w:rsidR="006678D8" w:rsidRPr="00FA73F8">
        <w:t>ocorre</w:t>
      </w:r>
      <w:r w:rsidR="004443D2" w:rsidRPr="00FA73F8">
        <w:t xml:space="preserve">, as classes de menor especialização não dependem </w:t>
      </w:r>
      <w:r w:rsidR="00251983" w:rsidRPr="00FA73F8">
        <w:t>d</w:t>
      </w:r>
      <w:r w:rsidR="004443D2" w:rsidRPr="00FA73F8">
        <w:t>as classes de maior especialização, ou seja, a classes que geram números aleatórios não dependem de classes que geram datas.</w:t>
      </w:r>
    </w:p>
    <w:p w:rsidR="00D47146" w:rsidRPr="00FA73F8" w:rsidRDefault="00D47146" w:rsidP="00A41C0E">
      <w:pPr>
        <w:pStyle w:val="Legenda"/>
        <w:rPr>
          <w:rFonts w:eastAsia="Times New Roman"/>
          <w:lang w:eastAsia="pt-BR"/>
        </w:rPr>
      </w:pPr>
      <w:r w:rsidRPr="00FA73F8">
        <w:rPr>
          <w:lang w:eastAsia="pt-BR"/>
        </w:rPr>
        <w:drawing>
          <wp:inline distT="0" distB="0" distL="0" distR="0">
            <wp:extent cx="4759684" cy="1367624"/>
            <wp:effectExtent l="19050" t="0" r="21866" b="3976"/>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836C45">
        <w:rPr>
          <w:rFonts w:eastAsia="Times New Roman"/>
          <w:lang w:eastAsia="pt-BR"/>
        </w:rPr>
        <w:br/>
      </w:r>
      <w:r w:rsidR="000A3884" w:rsidRPr="00FA73F8">
        <w:rPr>
          <w:rFonts w:eastAsia="Times New Roman"/>
          <w:lang w:eastAsia="pt-BR"/>
        </w:rPr>
        <w:t xml:space="preserve">Figura </w:t>
      </w:r>
      <w:r w:rsidR="006C343B" w:rsidRPr="00FA73F8">
        <w:rPr>
          <w:rFonts w:eastAsia="Times New Roman"/>
          <w:lang w:eastAsia="pt-BR"/>
        </w:rPr>
        <w:fldChar w:fldCharType="begin"/>
      </w:r>
      <w:r w:rsidR="000A3884" w:rsidRPr="00FA73F8">
        <w:rPr>
          <w:rFonts w:eastAsia="Times New Roman"/>
          <w:lang w:eastAsia="pt-BR"/>
        </w:rPr>
        <w:instrText xml:space="preserve"> SEQ Figura \* ARABIC </w:instrText>
      </w:r>
      <w:r w:rsidR="006C343B" w:rsidRPr="00FA73F8">
        <w:rPr>
          <w:rFonts w:eastAsia="Times New Roman"/>
          <w:lang w:eastAsia="pt-BR"/>
        </w:rPr>
        <w:fldChar w:fldCharType="separate"/>
      </w:r>
      <w:r w:rsidR="00655CBF">
        <w:rPr>
          <w:rFonts w:eastAsia="Times New Roman"/>
          <w:noProof/>
          <w:lang w:eastAsia="pt-BR"/>
        </w:rPr>
        <w:t>14</w:t>
      </w:r>
      <w:r w:rsidR="006C343B" w:rsidRPr="00FA73F8">
        <w:rPr>
          <w:rFonts w:eastAsia="Times New Roman"/>
          <w:lang w:eastAsia="pt-BR"/>
        </w:rPr>
        <w:fldChar w:fldCharType="end"/>
      </w:r>
      <w:r w:rsidR="000A3884" w:rsidRPr="00FA73F8">
        <w:rPr>
          <w:rFonts w:eastAsia="Times New Roman"/>
          <w:lang w:eastAsia="pt-BR"/>
        </w:rPr>
        <w:t xml:space="preserve"> - </w:t>
      </w:r>
      <w:r w:rsidR="00A41C0E">
        <w:rPr>
          <w:rFonts w:eastAsia="Times New Roman"/>
          <w:lang w:eastAsia="pt-BR"/>
        </w:rPr>
        <w:t>Dependência</w:t>
      </w:r>
      <w:r w:rsidR="000A3884" w:rsidRPr="00FA73F8">
        <w:rPr>
          <w:rFonts w:eastAsia="Times New Roman"/>
          <w:lang w:eastAsia="pt-BR"/>
        </w:rPr>
        <w:t xml:space="preserve"> entre componentes Make</w:t>
      </w:r>
    </w:p>
    <w:p w:rsidR="00F14234" w:rsidRPr="00FA73F8" w:rsidRDefault="00F14234" w:rsidP="00F14234">
      <w:pPr>
        <w:pStyle w:val="PargrafodaLista"/>
        <w:spacing w:line="360" w:lineRule="auto"/>
        <w:ind w:left="0"/>
        <w:jc w:val="both"/>
        <w:rPr>
          <w:rFonts w:eastAsia="Times New Roman" w:cstheme="minorHAnsi"/>
          <w:lang w:eastAsia="pt-BR"/>
        </w:rPr>
      </w:pPr>
    </w:p>
    <w:p w:rsidR="0052313A" w:rsidRPr="00FA73F8" w:rsidRDefault="004B02E8" w:rsidP="00142D6C">
      <w:pPr>
        <w:pStyle w:val="PargrafodaLista"/>
        <w:spacing w:line="360" w:lineRule="auto"/>
        <w:ind w:left="0"/>
        <w:jc w:val="both"/>
      </w:pPr>
      <w:r w:rsidRPr="00FA73F8">
        <w:t>Todas as informações geradas por essas classes são</w:t>
      </w:r>
      <w:r w:rsidR="00D8144E" w:rsidRPr="00FA73F8">
        <w:t xml:space="preserve">, basicamente, </w:t>
      </w:r>
      <w:r w:rsidRPr="00FA73F8">
        <w:t xml:space="preserve">originadas </w:t>
      </w:r>
      <w:r w:rsidR="00D8144E" w:rsidRPr="00FA73F8">
        <w:t xml:space="preserve">de três classes: </w:t>
      </w:r>
      <w:proofErr w:type="spellStart"/>
      <w:proofErr w:type="gramStart"/>
      <w:r w:rsidR="00D8144E" w:rsidRPr="00FA73F8">
        <w:t>Make</w:t>
      </w:r>
      <w:r w:rsidR="004443D2" w:rsidRPr="00FA73F8">
        <w:t>Long</w:t>
      </w:r>
      <w:proofErr w:type="spellEnd"/>
      <w:proofErr w:type="gramEnd"/>
      <w:r w:rsidR="00D8144E" w:rsidRPr="00FA73F8">
        <w:t xml:space="preserve">, </w:t>
      </w:r>
      <w:proofErr w:type="spellStart"/>
      <w:r w:rsidR="00D8144E" w:rsidRPr="00FA73F8">
        <w:t>MakeDouble</w:t>
      </w:r>
      <w:proofErr w:type="spellEnd"/>
      <w:r w:rsidR="00D8144E" w:rsidRPr="00FA73F8">
        <w:t xml:space="preserve"> e </w:t>
      </w:r>
      <w:proofErr w:type="spellStart"/>
      <w:r w:rsidR="00D8144E" w:rsidRPr="00FA73F8">
        <w:t>MakeCharacter</w:t>
      </w:r>
      <w:proofErr w:type="spellEnd"/>
      <w:r w:rsidR="00D8144E" w:rsidRPr="00FA73F8">
        <w:t xml:space="preserve">, essas classes são responsáveis por gerar tipos </w:t>
      </w:r>
      <w:r w:rsidR="008543AF" w:rsidRPr="00FA73F8">
        <w:t>i</w:t>
      </w:r>
      <w:r w:rsidR="00D8144E" w:rsidRPr="00FA73F8">
        <w:t xml:space="preserve">nteiros, </w:t>
      </w:r>
      <w:r w:rsidR="008543AF" w:rsidRPr="00FA73F8">
        <w:t>ponto flutuante e caracteres, respectivamente</w:t>
      </w:r>
      <w:r w:rsidR="00BC613D">
        <w:t>,</w:t>
      </w:r>
      <w:r w:rsidR="00D461DE" w:rsidRPr="00FA73F8">
        <w:t xml:space="preserve"> e estão dentro de Primitivos Aleatórios.</w:t>
      </w:r>
    </w:p>
    <w:p w:rsidR="00AF471D" w:rsidRDefault="00AF471D" w:rsidP="00142D6C">
      <w:pPr>
        <w:pStyle w:val="PargrafodaLista"/>
        <w:spacing w:line="360" w:lineRule="auto"/>
        <w:ind w:left="0"/>
        <w:jc w:val="both"/>
      </w:pPr>
      <w:r w:rsidRPr="00FA73F8">
        <w:t>C</w:t>
      </w:r>
      <w:r w:rsidR="004443D2" w:rsidRPr="00FA73F8">
        <w:t>ada tipo de c</w:t>
      </w:r>
      <w:r w:rsidR="005A0520" w:rsidRPr="00FA73F8">
        <w:t>l</w:t>
      </w:r>
      <w:r w:rsidR="004443D2" w:rsidRPr="00FA73F8">
        <w:t xml:space="preserve">asse deve </w:t>
      </w:r>
      <w:proofErr w:type="gramStart"/>
      <w:r w:rsidR="004443D2" w:rsidRPr="00FA73F8">
        <w:t>implementar</w:t>
      </w:r>
      <w:proofErr w:type="gramEnd"/>
      <w:r w:rsidR="004443D2" w:rsidRPr="00FA73F8">
        <w:t xml:space="preserve"> um conjunto de regras definido por contrato, isso garante a comunicação entre as classes de maior especialização com as de menor especialização, </w:t>
      </w:r>
      <w:r w:rsidRPr="00FA73F8">
        <w:t>unificando todas as dependências em um só conjunto de regras.</w:t>
      </w:r>
      <w:r w:rsidR="00294DD4" w:rsidRPr="00FA73F8">
        <w:t xml:space="preserve">  </w:t>
      </w:r>
      <w:proofErr w:type="gramStart"/>
      <w:r w:rsidR="00294DD4" w:rsidRPr="00FA73F8">
        <w:t xml:space="preserve">Conforme orientado por </w:t>
      </w:r>
      <w:proofErr w:type="spellStart"/>
      <w:r w:rsidR="00294DD4" w:rsidRPr="00FA73F8">
        <w:t>Gamma</w:t>
      </w:r>
      <w:proofErr w:type="spellEnd"/>
      <w:r w:rsidR="00294DD4" w:rsidRPr="00FA73F8">
        <w:t xml:space="preserve">, </w:t>
      </w:r>
      <w:proofErr w:type="spellStart"/>
      <w:r w:rsidR="00294DD4" w:rsidRPr="00FA73F8">
        <w:t>Helm</w:t>
      </w:r>
      <w:proofErr w:type="spellEnd"/>
      <w:r w:rsidR="00294DD4" w:rsidRPr="00FA73F8">
        <w:t xml:space="preserve">, Johnson, </w:t>
      </w:r>
      <w:proofErr w:type="spellStart"/>
      <w:r w:rsidR="00294DD4" w:rsidRPr="00FA73F8">
        <w:t>Vlissides</w:t>
      </w:r>
      <w:proofErr w:type="spellEnd"/>
      <w:r w:rsidR="00294DD4" w:rsidRPr="00FA73F8">
        <w:t xml:space="preserve"> (1995 p.</w:t>
      </w:r>
      <w:r w:rsidR="00037E5A" w:rsidRPr="00FA73F8">
        <w:t>31</w:t>
      </w:r>
      <w:r w:rsidR="00294DD4" w:rsidRPr="00FA73F8">
        <w:t>)”</w:t>
      </w:r>
      <w:proofErr w:type="gramEnd"/>
      <w:r w:rsidR="00294DD4" w:rsidRPr="00FA73F8">
        <w:t xml:space="preserve"> Favor </w:t>
      </w:r>
      <w:proofErr w:type="spellStart"/>
      <w:r w:rsidR="00294DD4" w:rsidRPr="00FA73F8">
        <w:t>object</w:t>
      </w:r>
      <w:proofErr w:type="spellEnd"/>
      <w:r w:rsidR="00294DD4" w:rsidRPr="00FA73F8">
        <w:t xml:space="preserve"> </w:t>
      </w:r>
      <w:proofErr w:type="spellStart"/>
      <w:r w:rsidR="00294DD4" w:rsidRPr="00FA73F8">
        <w:t>composition</w:t>
      </w:r>
      <w:proofErr w:type="spellEnd"/>
      <w:r w:rsidR="00294DD4" w:rsidRPr="00FA73F8">
        <w:t xml:space="preserve"> over </w:t>
      </w:r>
      <w:proofErr w:type="spellStart"/>
      <w:r w:rsidR="00294DD4" w:rsidRPr="00FA73F8">
        <w:t>class</w:t>
      </w:r>
      <w:proofErr w:type="spellEnd"/>
      <w:r w:rsidR="00294DD4" w:rsidRPr="00FA73F8">
        <w:t xml:space="preserve"> </w:t>
      </w:r>
      <w:proofErr w:type="spellStart"/>
      <w:r w:rsidR="00294DD4" w:rsidRPr="00FA73F8">
        <w:t>inheritance</w:t>
      </w:r>
      <w:proofErr w:type="spellEnd"/>
      <w:r w:rsidR="00294DD4" w:rsidRPr="00FA73F8">
        <w:t>.”</w:t>
      </w:r>
      <w:r w:rsidR="00F4721C" w:rsidRPr="00FA73F8">
        <w:t xml:space="preserve"> Em livre tradução: “Programe para interface, não para implementação”. A interface</w:t>
      </w:r>
      <w:r w:rsidR="000644AB" w:rsidRPr="00FA73F8">
        <w:t>, que também pode ser uma classe abstrata,</w:t>
      </w:r>
      <w:r w:rsidR="00F4721C" w:rsidRPr="00FA73F8">
        <w:t xml:space="preserve"> é o contrato.</w:t>
      </w:r>
    </w:p>
    <w:p w:rsidR="005F333C" w:rsidRPr="00FA73F8" w:rsidRDefault="005F333C" w:rsidP="00142D6C">
      <w:pPr>
        <w:pStyle w:val="PargrafodaLista"/>
        <w:spacing w:line="360" w:lineRule="auto"/>
        <w:ind w:left="0"/>
        <w:jc w:val="both"/>
      </w:pPr>
    </w:p>
    <w:p w:rsidR="00B57759" w:rsidRPr="00FA73F8" w:rsidRDefault="00965452" w:rsidP="005F333C">
      <w:pPr>
        <w:pStyle w:val="Subttulo"/>
        <w:numPr>
          <w:ilvl w:val="2"/>
          <w:numId w:val="19"/>
        </w:numPr>
        <w:outlineLvl w:val="2"/>
      </w:pPr>
      <w:bookmarkStart w:id="20" w:name="_Toc332728438"/>
      <w:r w:rsidRPr="00FA73F8">
        <w:t xml:space="preserve">Primitivos </w:t>
      </w:r>
      <w:r w:rsidR="00A757B4">
        <w:t>a</w:t>
      </w:r>
      <w:r w:rsidRPr="00FA73F8">
        <w:t>leatórios</w:t>
      </w:r>
      <w:r w:rsidR="00B57759" w:rsidRPr="00FA73F8">
        <w:t>:</w:t>
      </w:r>
      <w:bookmarkEnd w:id="20"/>
    </w:p>
    <w:p w:rsidR="00776220" w:rsidRDefault="007561E6" w:rsidP="00142D6C">
      <w:pPr>
        <w:pStyle w:val="PargrafodaLista"/>
        <w:spacing w:line="360" w:lineRule="auto"/>
        <w:ind w:left="0"/>
        <w:jc w:val="both"/>
      </w:pPr>
      <w:r w:rsidRPr="00FA73F8">
        <w:t xml:space="preserve">As </w:t>
      </w:r>
      <w:r w:rsidR="00F4721C" w:rsidRPr="00FA73F8">
        <w:t>fabricas</w:t>
      </w:r>
      <w:r w:rsidRPr="00FA73F8">
        <w:t xml:space="preserve"> de primitivos</w:t>
      </w:r>
      <w:r w:rsidR="00B57759" w:rsidRPr="00FA73F8">
        <w:t xml:space="preserve"> auxilia</w:t>
      </w:r>
      <w:r w:rsidRPr="00FA73F8">
        <w:t>m o Make</w:t>
      </w:r>
      <w:r w:rsidR="00B57759" w:rsidRPr="00FA73F8">
        <w:t xml:space="preserve"> </w:t>
      </w:r>
      <w:r w:rsidR="00BC613D">
        <w:t>a</w:t>
      </w:r>
      <w:r w:rsidR="00B57759" w:rsidRPr="00FA73F8">
        <w:t xml:space="preserve"> </w:t>
      </w:r>
      <w:r w:rsidR="00FD5B76" w:rsidRPr="00FA73F8">
        <w:t xml:space="preserve">gerar valores aleatórios </w:t>
      </w:r>
      <w:r w:rsidR="00574786" w:rsidRPr="00FA73F8">
        <w:t>para estes</w:t>
      </w:r>
      <w:r w:rsidRPr="00FA73F8">
        <w:t xml:space="preserve"> tipos</w:t>
      </w:r>
      <w:r w:rsidR="00FD5B76" w:rsidRPr="00FA73F8">
        <w:t xml:space="preserve">, </w:t>
      </w:r>
      <w:r w:rsidRPr="00FA73F8">
        <w:t xml:space="preserve">essas classes possuem métodos definidos por contrato e </w:t>
      </w:r>
      <w:r w:rsidR="00FD5B76" w:rsidRPr="00FA73F8">
        <w:t>métodos estáticos</w:t>
      </w:r>
      <w:r w:rsidR="00574786" w:rsidRPr="00FA73F8">
        <w:t>,</w:t>
      </w:r>
      <w:r w:rsidR="00FD5B76" w:rsidRPr="00FA73F8">
        <w:t xml:space="preserve"> que criam valores primitivos aleatórios</w:t>
      </w:r>
      <w:r w:rsidR="004B2EE9" w:rsidRPr="00FA73F8">
        <w:t xml:space="preserve"> delimitados pelo desenvolvedor</w:t>
      </w:r>
      <w:r w:rsidR="00776220" w:rsidRPr="00FA73F8">
        <w:t>.</w:t>
      </w:r>
    </w:p>
    <w:p w:rsidR="00825545" w:rsidRDefault="00825545" w:rsidP="00142D6C">
      <w:pPr>
        <w:pStyle w:val="PargrafodaLista"/>
        <w:spacing w:line="360" w:lineRule="auto"/>
        <w:ind w:left="0"/>
        <w:jc w:val="both"/>
      </w:pPr>
      <w:r>
        <w:lastRenderedPageBreak/>
        <w:t xml:space="preserve">É importante entender que primitivos descritos a seguir não que dizer o mesmo que primitivos Java, que são </w:t>
      </w:r>
      <w:proofErr w:type="spellStart"/>
      <w:proofErr w:type="gramStart"/>
      <w:r w:rsidR="0092384E">
        <w:t>d</w:t>
      </w:r>
      <w:r>
        <w:t>ouble</w:t>
      </w:r>
      <w:proofErr w:type="spellEnd"/>
      <w:proofErr w:type="gramEnd"/>
      <w:r>
        <w:t xml:space="preserve">, </w:t>
      </w:r>
      <w:proofErr w:type="spellStart"/>
      <w:r>
        <w:t>float</w:t>
      </w:r>
      <w:proofErr w:type="spellEnd"/>
      <w:r>
        <w:t xml:space="preserve">, </w:t>
      </w:r>
      <w:proofErr w:type="spellStart"/>
      <w:r>
        <w:t>long</w:t>
      </w:r>
      <w:proofErr w:type="spellEnd"/>
      <w:r>
        <w:t xml:space="preserve">, </w:t>
      </w:r>
      <w:proofErr w:type="spellStart"/>
      <w:r>
        <w:t>int</w:t>
      </w:r>
      <w:proofErr w:type="spellEnd"/>
      <w:r>
        <w:t xml:space="preserve">, short, byte e </w:t>
      </w:r>
      <w:proofErr w:type="spellStart"/>
      <w:r>
        <w:t>char</w:t>
      </w:r>
      <w:proofErr w:type="spellEnd"/>
      <w:r>
        <w:t xml:space="preserve">. Quando referenciar primitivos </w:t>
      </w:r>
      <w:proofErr w:type="gramStart"/>
      <w:r>
        <w:t>estou</w:t>
      </w:r>
      <w:proofErr w:type="gramEnd"/>
      <w:r>
        <w:t xml:space="preserve"> generalizando entre números</w:t>
      </w:r>
      <w:r w:rsidR="0037490B">
        <w:t>,</w:t>
      </w:r>
      <w:r>
        <w:t xml:space="preserve"> textos</w:t>
      </w:r>
      <w:r w:rsidR="0037490B">
        <w:t>, booleanos e datas</w:t>
      </w:r>
      <w:r>
        <w:t>.</w:t>
      </w:r>
    </w:p>
    <w:p w:rsidR="00B57759" w:rsidRPr="00FA73F8" w:rsidRDefault="004C23D3" w:rsidP="00033B6A">
      <w:pPr>
        <w:spacing w:line="360" w:lineRule="auto"/>
        <w:jc w:val="both"/>
      </w:pPr>
      <w:r>
        <w:t>As classes que geram valores primitivos possuem métodos estáticos p</w:t>
      </w:r>
      <w:r w:rsidR="00421020" w:rsidRPr="00FA73F8">
        <w:t xml:space="preserve">ara </w:t>
      </w:r>
      <w:r>
        <w:t xml:space="preserve">geração de valores aleatórios, para </w:t>
      </w:r>
      <w:r w:rsidR="00421020" w:rsidRPr="00FA73F8">
        <w:t xml:space="preserve">os métodos estáticos não existe contrato, </w:t>
      </w:r>
      <w:r w:rsidR="0047602E" w:rsidRPr="00FA73F8">
        <w:t>contudo</w:t>
      </w:r>
      <w:r w:rsidR="00421020" w:rsidRPr="00FA73F8">
        <w:t xml:space="preserve"> um comportamento </w:t>
      </w:r>
      <w:r w:rsidR="0047602E" w:rsidRPr="00FA73F8">
        <w:t xml:space="preserve">foi </w:t>
      </w:r>
      <w:r w:rsidR="00421020" w:rsidRPr="00FA73F8">
        <w:t xml:space="preserve">definido em todas as classes </w:t>
      </w:r>
      <w:r w:rsidR="0037490B">
        <w:t xml:space="preserve">numéricas </w:t>
      </w:r>
      <w:r w:rsidR="00421020" w:rsidRPr="00FA73F8">
        <w:t xml:space="preserve">que geram </w:t>
      </w:r>
      <w:r>
        <w:t>esses tipos de valores</w:t>
      </w:r>
      <w:r w:rsidR="00033B6A" w:rsidRPr="00FA73F8">
        <w:t>. T</w:t>
      </w:r>
      <w:r w:rsidR="0037490B">
        <w:t>odas as classes numéricas</w:t>
      </w:r>
      <w:r w:rsidR="004B2EE9" w:rsidRPr="00FA73F8">
        <w:t xml:space="preserve"> possuem os </w:t>
      </w:r>
      <w:r w:rsidR="0047602E" w:rsidRPr="00FA73F8">
        <w:t xml:space="preserve">seguintes </w:t>
      </w:r>
      <w:r w:rsidR="004B2EE9" w:rsidRPr="00FA73F8">
        <w:t>métodos estáticos:</w:t>
      </w:r>
    </w:p>
    <w:p w:rsidR="004B2EE9" w:rsidRPr="00FA73F8" w:rsidRDefault="004B2EE9" w:rsidP="00142D6C">
      <w:pPr>
        <w:pStyle w:val="PargrafodaLista"/>
        <w:spacing w:line="360" w:lineRule="auto"/>
        <w:ind w:left="0"/>
        <w:jc w:val="both"/>
      </w:pPr>
      <w:proofErr w:type="spellStart"/>
      <w:proofErr w:type="gramStart"/>
      <w:r w:rsidRPr="00FA73F8">
        <w:rPr>
          <w:rFonts w:ascii="Arial" w:hAnsi="Arial" w:cs="Arial"/>
          <w:sz w:val="16"/>
        </w:rPr>
        <w:t>getIntervalo</w:t>
      </w:r>
      <w:proofErr w:type="spellEnd"/>
      <w:proofErr w:type="gramEnd"/>
      <w:r w:rsidRPr="00FA73F8">
        <w:rPr>
          <w:rFonts w:ascii="Arial" w:hAnsi="Arial" w:cs="Arial"/>
          <w:sz w:val="16"/>
        </w:rPr>
        <w:t>(</w:t>
      </w:r>
      <w:r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in</w:t>
      </w:r>
      <w:proofErr w:type="spellEnd"/>
      <w:r w:rsidRPr="00FA73F8">
        <w:rPr>
          <w:rFonts w:ascii="Arial" w:hAnsi="Arial" w:cs="Arial"/>
          <w:sz w:val="16"/>
        </w:rPr>
        <w:t xml:space="preserve">, </w:t>
      </w:r>
      <w:r w:rsidR="00421020"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ax</w:t>
      </w:r>
      <w:proofErr w:type="spellEnd"/>
      <w:r w:rsidRPr="00FA73F8">
        <w:rPr>
          <w:rFonts w:ascii="Arial" w:hAnsi="Arial" w:cs="Arial"/>
          <w:sz w:val="16"/>
        </w:rPr>
        <w:t>):</w:t>
      </w:r>
      <w:r w:rsidRPr="00FA73F8">
        <w:rPr>
          <w:sz w:val="16"/>
        </w:rPr>
        <w:t xml:space="preserve"> </w:t>
      </w:r>
      <w:r w:rsidRPr="00FA73F8">
        <w:t xml:space="preserve">cria um valor maior ou igual a </w:t>
      </w:r>
      <w:proofErr w:type="spellStart"/>
      <w:r w:rsidRPr="00FA73F8">
        <w:t>min</w:t>
      </w:r>
      <w:proofErr w:type="spellEnd"/>
      <w:r w:rsidRPr="00FA73F8">
        <w:t xml:space="preserve"> e menor ou igual a </w:t>
      </w:r>
      <w:proofErr w:type="spellStart"/>
      <w:r w:rsidRPr="00FA73F8">
        <w:t>max</w:t>
      </w:r>
      <w:proofErr w:type="spellEnd"/>
      <w:r w:rsidRPr="00FA73F8">
        <w:t>.</w:t>
      </w:r>
    </w:p>
    <w:p w:rsidR="004B2EE9" w:rsidRPr="00FA73F8" w:rsidRDefault="004B2EE9" w:rsidP="00142D6C">
      <w:pPr>
        <w:pStyle w:val="PargrafodaLista"/>
        <w:spacing w:line="360" w:lineRule="auto"/>
        <w:ind w:left="0"/>
        <w:jc w:val="both"/>
      </w:pPr>
      <w:proofErr w:type="spellStart"/>
      <w:proofErr w:type="gramStart"/>
      <w:r w:rsidRPr="00FA73F8">
        <w:rPr>
          <w:rFonts w:ascii="Arial" w:hAnsi="Arial" w:cs="Arial"/>
          <w:sz w:val="16"/>
        </w:rPr>
        <w:t>getMax</w:t>
      </w:r>
      <w:proofErr w:type="spellEnd"/>
      <w:proofErr w:type="gramEnd"/>
      <w:r w:rsidRPr="00FA73F8">
        <w:rPr>
          <w:rFonts w:ascii="Arial" w:hAnsi="Arial" w:cs="Arial"/>
          <w:sz w:val="16"/>
        </w:rPr>
        <w:t>(</w:t>
      </w:r>
      <w:r w:rsidRPr="00FA73F8">
        <w:rPr>
          <w:rFonts w:ascii="Arial" w:hAnsi="Arial" w:cs="Arial"/>
          <w:i/>
          <w:sz w:val="16"/>
          <w:u w:val="single"/>
        </w:rPr>
        <w:t>tipo</w:t>
      </w:r>
      <w:r w:rsidRPr="00FA73F8">
        <w:rPr>
          <w:rFonts w:ascii="Arial" w:hAnsi="Arial" w:cs="Arial"/>
          <w:sz w:val="16"/>
        </w:rPr>
        <w:t xml:space="preserve"> </w:t>
      </w:r>
      <w:proofErr w:type="spellStart"/>
      <w:r w:rsidRPr="00FA73F8">
        <w:rPr>
          <w:rFonts w:ascii="Arial" w:hAnsi="Arial" w:cs="Arial"/>
          <w:sz w:val="16"/>
        </w:rPr>
        <w:t>max</w:t>
      </w:r>
      <w:proofErr w:type="spellEnd"/>
      <w:r w:rsidRPr="00FA73F8">
        <w:rPr>
          <w:rFonts w:ascii="Arial" w:hAnsi="Arial" w:cs="Arial"/>
          <w:sz w:val="16"/>
        </w:rPr>
        <w:t>):</w:t>
      </w:r>
      <w:r w:rsidRPr="00FA73F8">
        <w:rPr>
          <w:sz w:val="16"/>
        </w:rPr>
        <w:t xml:space="preserve"> </w:t>
      </w:r>
      <w:r w:rsidRPr="00FA73F8">
        <w:t xml:space="preserve">cria um valor menor ou igual ao </w:t>
      </w:r>
      <w:proofErr w:type="spellStart"/>
      <w:r w:rsidRPr="00FA73F8">
        <w:t>max</w:t>
      </w:r>
      <w:proofErr w:type="spellEnd"/>
      <w:r w:rsidRPr="00FA73F8">
        <w:t>. O mínimo aceit</w:t>
      </w:r>
      <w:r w:rsidR="009D31BA">
        <w:t xml:space="preserve">ável como argumento é o valor </w:t>
      </w:r>
      <w:r w:rsidRPr="00FA73F8">
        <w:t xml:space="preserve">um, o mínimo que será retornado é o valor zero. </w:t>
      </w:r>
    </w:p>
    <w:p w:rsidR="004B2EE9" w:rsidRPr="00FA73F8" w:rsidRDefault="004B2EE9" w:rsidP="00142D6C">
      <w:pPr>
        <w:pStyle w:val="PargrafodaLista"/>
        <w:spacing w:line="360" w:lineRule="auto"/>
        <w:ind w:left="0"/>
        <w:jc w:val="both"/>
      </w:pPr>
      <w:r w:rsidRPr="00FA73F8">
        <w:t>Para cada classe</w:t>
      </w:r>
      <w:r w:rsidR="00421020" w:rsidRPr="00FA73F8">
        <w:t>,</w:t>
      </w:r>
      <w:r w:rsidRPr="00FA73F8">
        <w:t xml:space="preserve"> o tipo do argumento será o tipo gerado pela classe, por exemplo, </w:t>
      </w:r>
      <w:proofErr w:type="spellStart"/>
      <w:proofErr w:type="gramStart"/>
      <w:r w:rsidRPr="00FA73F8">
        <w:t>MakeInteger</w:t>
      </w:r>
      <w:proofErr w:type="spellEnd"/>
      <w:proofErr w:type="gramEnd"/>
      <w:r w:rsidRPr="00FA73F8">
        <w:t xml:space="preserve"> o </w:t>
      </w:r>
      <w:r w:rsidRPr="00FA73F8">
        <w:rPr>
          <w:i/>
          <w:u w:val="single"/>
        </w:rPr>
        <w:t>tipo</w:t>
      </w:r>
      <w:r w:rsidRPr="00FA73F8">
        <w:t xml:space="preserve"> será </w:t>
      </w:r>
      <w:proofErr w:type="spellStart"/>
      <w:r w:rsidRPr="00FA73F8">
        <w:t>int</w:t>
      </w:r>
      <w:proofErr w:type="spellEnd"/>
      <w:r w:rsidRPr="00FA73F8">
        <w:t xml:space="preserve">, </w:t>
      </w:r>
      <w:proofErr w:type="spellStart"/>
      <w:r w:rsidRPr="00FA73F8">
        <w:t>MakeLong</w:t>
      </w:r>
      <w:proofErr w:type="spellEnd"/>
      <w:r w:rsidRPr="00FA73F8">
        <w:t xml:space="preserve"> o </w:t>
      </w:r>
      <w:r w:rsidRPr="00FA73F8">
        <w:rPr>
          <w:i/>
          <w:u w:val="single"/>
        </w:rPr>
        <w:t>tipo</w:t>
      </w:r>
      <w:r w:rsidRPr="00FA73F8">
        <w:t xml:space="preserve"> será </w:t>
      </w:r>
      <w:proofErr w:type="spellStart"/>
      <w:r w:rsidRPr="00FA73F8">
        <w:t>long</w:t>
      </w:r>
      <w:proofErr w:type="spellEnd"/>
      <w:r w:rsidRPr="00FA73F8">
        <w:t xml:space="preserve"> e assim será cada um para seu tipo. </w:t>
      </w:r>
    </w:p>
    <w:p w:rsidR="00480985" w:rsidRPr="00FA73F8" w:rsidRDefault="004B2EE9" w:rsidP="00480985">
      <w:pPr>
        <w:pStyle w:val="PargrafodaLista"/>
        <w:spacing w:line="360" w:lineRule="auto"/>
        <w:ind w:left="0"/>
        <w:jc w:val="both"/>
      </w:pPr>
      <w:r w:rsidRPr="00FA73F8">
        <w:t xml:space="preserve">As classes que </w:t>
      </w:r>
      <w:r w:rsidR="00F32506">
        <w:t xml:space="preserve">possuem métodos estáticos para </w:t>
      </w:r>
      <w:r w:rsidRPr="00FA73F8">
        <w:t>gera</w:t>
      </w:r>
      <w:r w:rsidR="00F32506">
        <w:t>r</w:t>
      </w:r>
      <w:r w:rsidRPr="00FA73F8">
        <w:t xml:space="preserve"> valores primitivos são:</w:t>
      </w:r>
    </w:p>
    <w:p w:rsidR="006347E2" w:rsidRPr="00FA73F8" w:rsidRDefault="006347E2" w:rsidP="00F32506">
      <w:pPr>
        <w:pStyle w:val="Legenda"/>
        <w:rPr>
          <w:rFonts w:eastAsia="Times New Roman"/>
          <w:lang w:eastAsia="pt-BR"/>
        </w:rPr>
      </w:pPr>
      <w:r w:rsidRPr="00FA73F8">
        <w:rPr>
          <w:lang w:eastAsia="pt-BR"/>
        </w:rPr>
        <w:drawing>
          <wp:inline distT="0" distB="0" distL="0" distR="0">
            <wp:extent cx="4851041" cy="3058105"/>
            <wp:effectExtent l="38100" t="19050" r="25759" b="4704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CD38D0">
        <w:rPr>
          <w:rFonts w:eastAsia="Times New Roman"/>
          <w:lang w:eastAsia="pt-BR"/>
        </w:rPr>
        <w:br/>
      </w:r>
      <w:r w:rsidR="00480985" w:rsidRPr="00FA73F8">
        <w:rPr>
          <w:rFonts w:eastAsia="Times New Roman"/>
          <w:lang w:eastAsia="pt-BR"/>
        </w:rPr>
        <w:t xml:space="preserve">Figura </w:t>
      </w:r>
      <w:r w:rsidR="006C343B" w:rsidRPr="00FA73F8">
        <w:rPr>
          <w:rFonts w:eastAsia="Times New Roman"/>
          <w:lang w:eastAsia="pt-BR"/>
        </w:rPr>
        <w:fldChar w:fldCharType="begin"/>
      </w:r>
      <w:r w:rsidR="00480985" w:rsidRPr="00FA73F8">
        <w:rPr>
          <w:rFonts w:eastAsia="Times New Roman"/>
          <w:lang w:eastAsia="pt-BR"/>
        </w:rPr>
        <w:instrText xml:space="preserve"> SEQ Figura \* ARABIC </w:instrText>
      </w:r>
      <w:r w:rsidR="006C343B" w:rsidRPr="00FA73F8">
        <w:rPr>
          <w:rFonts w:eastAsia="Times New Roman"/>
          <w:lang w:eastAsia="pt-BR"/>
        </w:rPr>
        <w:fldChar w:fldCharType="separate"/>
      </w:r>
      <w:r w:rsidR="00655CBF">
        <w:rPr>
          <w:rFonts w:eastAsia="Times New Roman"/>
          <w:noProof/>
          <w:lang w:eastAsia="pt-BR"/>
        </w:rPr>
        <w:t>15</w:t>
      </w:r>
      <w:r w:rsidR="006C343B" w:rsidRPr="00FA73F8">
        <w:rPr>
          <w:rFonts w:eastAsia="Times New Roman"/>
          <w:lang w:eastAsia="pt-BR"/>
        </w:rPr>
        <w:fldChar w:fldCharType="end"/>
      </w:r>
      <w:r w:rsidR="00480985" w:rsidRPr="00FA73F8">
        <w:rPr>
          <w:rFonts w:eastAsia="Times New Roman"/>
          <w:lang w:eastAsia="pt-BR"/>
        </w:rPr>
        <w:t xml:space="preserve"> - Classes Fábricas de primitivos</w:t>
      </w:r>
    </w:p>
    <w:p w:rsidR="00480985" w:rsidRPr="00FA73F8" w:rsidRDefault="00480985" w:rsidP="00480985">
      <w:pPr>
        <w:pStyle w:val="PargrafodaLista"/>
        <w:keepNext/>
        <w:spacing w:line="360" w:lineRule="auto"/>
        <w:ind w:left="0"/>
        <w:jc w:val="both"/>
      </w:pPr>
    </w:p>
    <w:p w:rsidR="005F09ED" w:rsidRPr="00FA73F8" w:rsidRDefault="005F09ED" w:rsidP="00142D6C">
      <w:pPr>
        <w:pStyle w:val="PargrafodaLista"/>
        <w:spacing w:line="360" w:lineRule="auto"/>
        <w:ind w:left="0"/>
        <w:jc w:val="both"/>
      </w:pPr>
      <w:r w:rsidRPr="00FA73F8">
        <w:t>Um exemplo de utilização de um dos métodos estáticos pode ser visto na</w:t>
      </w:r>
      <w:r w:rsidR="00AC45CB">
        <w:t xml:space="preserve"> figura </w:t>
      </w:r>
      <w:commentRangeStart w:id="21"/>
      <w:r w:rsidR="00AC45CB">
        <w:t>16</w:t>
      </w:r>
      <w:commentRangeEnd w:id="21"/>
      <w:r w:rsidR="00D075E5">
        <w:rPr>
          <w:rStyle w:val="Refdecomentrio"/>
        </w:rPr>
        <w:commentReference w:id="21"/>
      </w:r>
      <w:r w:rsidRPr="00FA73F8">
        <w:t xml:space="preserve">, neste caso, se </w:t>
      </w:r>
      <w:proofErr w:type="spellStart"/>
      <w:r w:rsidRPr="00FA73F8">
        <w:rPr>
          <w:i/>
        </w:rPr>
        <w:t>min</w:t>
      </w:r>
      <w:proofErr w:type="spellEnd"/>
      <w:r w:rsidRPr="00FA73F8">
        <w:t xml:space="preserve"> for igual a </w:t>
      </w:r>
      <w:proofErr w:type="gramStart"/>
      <w:r w:rsidRPr="00FA73F8">
        <w:t>3</w:t>
      </w:r>
      <w:proofErr w:type="gramEnd"/>
      <w:r w:rsidRPr="00FA73F8">
        <w:t xml:space="preserve"> (três) e </w:t>
      </w:r>
      <w:proofErr w:type="spellStart"/>
      <w:r w:rsidRPr="00FA73F8">
        <w:rPr>
          <w:i/>
        </w:rPr>
        <w:t>max</w:t>
      </w:r>
      <w:proofErr w:type="spellEnd"/>
      <w:r w:rsidRPr="00FA73F8">
        <w:t xml:space="preserve"> for igual a 5 (cinco), o valor </w:t>
      </w:r>
      <w:r w:rsidR="00A67EAC" w:rsidRPr="00FA73F8">
        <w:t xml:space="preserve">da variável </w:t>
      </w:r>
      <w:proofErr w:type="spellStart"/>
      <w:r w:rsidRPr="00FA73F8">
        <w:rPr>
          <w:i/>
        </w:rPr>
        <w:t>result</w:t>
      </w:r>
      <w:proofErr w:type="spellEnd"/>
      <w:r w:rsidRPr="00FA73F8">
        <w:t xml:space="preserve"> será limitado a 3</w:t>
      </w:r>
      <w:r w:rsidR="0047602E" w:rsidRPr="00FA73F8">
        <w:t xml:space="preserve"> ou </w:t>
      </w:r>
      <w:r w:rsidRPr="00FA73F8">
        <w:t xml:space="preserve"> 4 </w:t>
      </w:r>
      <w:r w:rsidR="0047602E" w:rsidRPr="00FA73F8">
        <w:t>ou</w:t>
      </w:r>
      <w:r w:rsidRPr="00FA73F8">
        <w:t xml:space="preserve"> 5.</w:t>
      </w:r>
    </w:p>
    <w:p w:rsidR="005F09ED" w:rsidRPr="00FA73F8" w:rsidRDefault="005F09ED" w:rsidP="00AC45CB">
      <w:pPr>
        <w:pStyle w:val="Legenda"/>
      </w:pPr>
      <w:bookmarkStart w:id="22" w:name="_Ref332716898"/>
      <w:r w:rsidRPr="00FA73F8">
        <w:rPr>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br/>
      </w:r>
      <w:r w:rsidRPr="00FA73F8">
        <w:t xml:space="preserve">Figura </w:t>
      </w:r>
      <w:r w:rsidR="006C343B" w:rsidRPr="00FA73F8">
        <w:fldChar w:fldCharType="begin"/>
      </w:r>
      <w:r w:rsidRPr="00FA73F8">
        <w:instrText xml:space="preserve"> SEQ Figura \* ARABIC </w:instrText>
      </w:r>
      <w:r w:rsidR="006C343B" w:rsidRPr="00FA73F8">
        <w:fldChar w:fldCharType="separate"/>
      </w:r>
      <w:r w:rsidR="00655CBF">
        <w:rPr>
          <w:noProof/>
        </w:rPr>
        <w:t>16</w:t>
      </w:r>
      <w:r w:rsidR="006C343B" w:rsidRPr="00FA73F8">
        <w:fldChar w:fldCharType="end"/>
      </w:r>
      <w:r w:rsidRPr="00FA73F8">
        <w:t xml:space="preserve"> - Utilização de geração de primitivos aleatórios.</w:t>
      </w:r>
      <w:bookmarkEnd w:id="22"/>
    </w:p>
    <w:p w:rsidR="00A67EAC" w:rsidRPr="00FA73F8" w:rsidRDefault="00A67EAC" w:rsidP="00142D6C">
      <w:pPr>
        <w:pStyle w:val="PargrafodaLista"/>
        <w:spacing w:line="360" w:lineRule="auto"/>
        <w:ind w:left="0"/>
        <w:jc w:val="both"/>
      </w:pPr>
    </w:p>
    <w:p w:rsidR="0037490B" w:rsidRDefault="009C488C" w:rsidP="009C488C">
      <w:pPr>
        <w:pStyle w:val="PargrafodaLista"/>
        <w:spacing w:line="360" w:lineRule="auto"/>
        <w:ind w:left="0"/>
        <w:jc w:val="both"/>
      </w:pPr>
      <w:r w:rsidRPr="00FA73F8">
        <w:t xml:space="preserve">A classe </w:t>
      </w:r>
      <w:proofErr w:type="spellStart"/>
      <w:proofErr w:type="gramStart"/>
      <w:r w:rsidRPr="00FA73F8">
        <w:t>MakeBoolean</w:t>
      </w:r>
      <w:proofErr w:type="spellEnd"/>
      <w:proofErr w:type="gramEnd"/>
      <w:r w:rsidRPr="00FA73F8">
        <w:t xml:space="preserve"> cria valores booleanos aleatoriamente, possui apenas um método estático</w:t>
      </w:r>
      <w:r w:rsidR="0037490B">
        <w:t>:</w:t>
      </w:r>
    </w:p>
    <w:p w:rsidR="009C488C" w:rsidRPr="00FA73F8" w:rsidRDefault="0037490B" w:rsidP="0037490B">
      <w:pPr>
        <w:pStyle w:val="PargrafodaLista"/>
        <w:numPr>
          <w:ilvl w:val="0"/>
          <w:numId w:val="29"/>
        </w:numPr>
        <w:spacing w:line="360" w:lineRule="auto"/>
        <w:ind w:left="567" w:hanging="567"/>
        <w:jc w:val="both"/>
      </w:pPr>
      <w:proofErr w:type="spellStart"/>
      <w:r>
        <w:t>Boolean</w:t>
      </w:r>
      <w:proofErr w:type="spellEnd"/>
      <w:r>
        <w:t xml:space="preserve"> </w:t>
      </w:r>
      <w:proofErr w:type="spellStart"/>
      <w:proofErr w:type="gramStart"/>
      <w:r w:rsidR="009C488C" w:rsidRPr="00FA73F8">
        <w:t>getBoolean</w:t>
      </w:r>
      <w:proofErr w:type="spellEnd"/>
      <w:proofErr w:type="gramEnd"/>
      <w:r w:rsidR="009C488C" w:rsidRPr="00FA73F8">
        <w:t>(), que pode retornar verdadeiro ou falso.</w:t>
      </w:r>
    </w:p>
    <w:p w:rsidR="005F09ED" w:rsidRPr="00FA73F8" w:rsidRDefault="00844352" w:rsidP="00142D6C">
      <w:pPr>
        <w:pStyle w:val="PargrafodaLista"/>
        <w:spacing w:line="360" w:lineRule="auto"/>
        <w:ind w:left="0"/>
        <w:jc w:val="both"/>
      </w:pPr>
      <w:r w:rsidRPr="00FA73F8">
        <w:t>A classe</w:t>
      </w:r>
      <w:r w:rsidR="00A67EAC" w:rsidRPr="00FA73F8">
        <w:t xml:space="preserve"> </w:t>
      </w:r>
      <w:proofErr w:type="spellStart"/>
      <w:proofErr w:type="gramStart"/>
      <w:r w:rsidR="00A67EAC" w:rsidRPr="00FA73F8">
        <w:t>MakeCharacter</w:t>
      </w:r>
      <w:proofErr w:type="spellEnd"/>
      <w:proofErr w:type="gramEnd"/>
      <w:r w:rsidR="00A67EAC" w:rsidRPr="00FA73F8">
        <w:t xml:space="preserve"> </w:t>
      </w:r>
      <w:r w:rsidR="00BA00F5" w:rsidRPr="00FA73F8">
        <w:t xml:space="preserve">pode </w:t>
      </w:r>
      <w:r w:rsidR="00A67EAC" w:rsidRPr="00FA73F8">
        <w:t>gerar caracteres divididos em três categorias</w:t>
      </w:r>
      <w:r w:rsidR="00C2181B" w:rsidRPr="00FA73F8">
        <w:t>:</w:t>
      </w:r>
      <w:r w:rsidR="00A67EAC" w:rsidRPr="00FA73F8">
        <w:t xml:space="preserve"> letras, números e símbolos.</w:t>
      </w:r>
    </w:p>
    <w:p w:rsidR="0047602E" w:rsidRPr="00FA73F8" w:rsidRDefault="0047602E" w:rsidP="00142D6C">
      <w:pPr>
        <w:pStyle w:val="PargrafodaLista"/>
        <w:spacing w:line="360" w:lineRule="auto"/>
        <w:ind w:left="0"/>
        <w:jc w:val="both"/>
      </w:pPr>
      <w:r w:rsidRPr="00FA73F8">
        <w:t>Possui um método estático para cada categoria e um genérico:</w:t>
      </w:r>
    </w:p>
    <w:p w:rsidR="0047602E" w:rsidRPr="00FA73F8" w:rsidRDefault="0047602E" w:rsidP="00DD4749">
      <w:pPr>
        <w:pStyle w:val="PargrafodaLista"/>
        <w:numPr>
          <w:ilvl w:val="0"/>
          <w:numId w:val="26"/>
        </w:numPr>
        <w:spacing w:line="360" w:lineRule="auto"/>
        <w:ind w:left="567" w:hanging="567"/>
        <w:jc w:val="both"/>
      </w:pPr>
      <w:proofErr w:type="spellStart"/>
      <w:r w:rsidRPr="00FA73F8">
        <w:t>Character</w:t>
      </w:r>
      <w:proofErr w:type="spellEnd"/>
      <w:r w:rsidRPr="00FA73F8">
        <w:t xml:space="preserve"> </w:t>
      </w:r>
      <w:proofErr w:type="spellStart"/>
      <w:proofErr w:type="gramStart"/>
      <w:r w:rsidRPr="00FA73F8">
        <w:t>getLetter</w:t>
      </w:r>
      <w:proofErr w:type="spellEnd"/>
      <w:proofErr w:type="gramEnd"/>
      <w:r w:rsidRPr="00FA73F8">
        <w:t>(): gera um caractere aleatório do tipo letra.</w:t>
      </w:r>
    </w:p>
    <w:p w:rsidR="0047602E" w:rsidRPr="00FA73F8" w:rsidRDefault="0047602E" w:rsidP="00DD4749">
      <w:pPr>
        <w:pStyle w:val="PargrafodaLista"/>
        <w:numPr>
          <w:ilvl w:val="0"/>
          <w:numId w:val="26"/>
        </w:numPr>
        <w:spacing w:line="360" w:lineRule="auto"/>
        <w:ind w:left="567" w:hanging="567"/>
        <w:jc w:val="both"/>
      </w:pPr>
      <w:proofErr w:type="spellStart"/>
      <w:r w:rsidRPr="00FA73F8">
        <w:t>Character</w:t>
      </w:r>
      <w:proofErr w:type="spellEnd"/>
      <w:r w:rsidRPr="00FA73F8">
        <w:t xml:space="preserve"> </w:t>
      </w:r>
      <w:proofErr w:type="spellStart"/>
      <w:proofErr w:type="gramStart"/>
      <w:r w:rsidRPr="00FA73F8">
        <w:t>getSymbols</w:t>
      </w:r>
      <w:proofErr w:type="spellEnd"/>
      <w:proofErr w:type="gramEnd"/>
      <w:r w:rsidRPr="00FA73F8">
        <w:t>(): gera um caractere aleatório entre as seguintes possibilidades: '!', '@', '#', '$', '&amp;', '%', '?', '-', '+'.</w:t>
      </w:r>
    </w:p>
    <w:p w:rsidR="0047602E" w:rsidRPr="00FA73F8" w:rsidRDefault="0047602E" w:rsidP="00DD4749">
      <w:pPr>
        <w:pStyle w:val="PargrafodaLista"/>
        <w:numPr>
          <w:ilvl w:val="0"/>
          <w:numId w:val="26"/>
        </w:numPr>
        <w:spacing w:line="360" w:lineRule="auto"/>
        <w:ind w:left="567" w:hanging="567"/>
        <w:jc w:val="both"/>
      </w:pPr>
      <w:proofErr w:type="spellStart"/>
      <w:r w:rsidRPr="00FA73F8">
        <w:t>Character</w:t>
      </w:r>
      <w:proofErr w:type="spellEnd"/>
      <w:r w:rsidRPr="00FA73F8">
        <w:t xml:space="preserve"> </w:t>
      </w:r>
      <w:proofErr w:type="spellStart"/>
      <w:proofErr w:type="gramStart"/>
      <w:r w:rsidRPr="00FA73F8">
        <w:t>getNumber</w:t>
      </w:r>
      <w:proofErr w:type="spellEnd"/>
      <w:proofErr w:type="gramEnd"/>
      <w:r w:rsidRPr="00FA73F8">
        <w:t>(): gera um caractere aleatório numérico.</w:t>
      </w:r>
    </w:p>
    <w:p w:rsidR="0047602E" w:rsidRDefault="0047602E" w:rsidP="00DD4749">
      <w:pPr>
        <w:pStyle w:val="PargrafodaLista"/>
        <w:numPr>
          <w:ilvl w:val="0"/>
          <w:numId w:val="26"/>
        </w:numPr>
        <w:spacing w:line="360" w:lineRule="auto"/>
        <w:ind w:left="567" w:hanging="567"/>
        <w:jc w:val="both"/>
      </w:pPr>
      <w:proofErr w:type="spellStart"/>
      <w:r w:rsidRPr="00FA73F8">
        <w:t>Character</w:t>
      </w:r>
      <w:proofErr w:type="spellEnd"/>
      <w:r w:rsidRPr="00FA73F8">
        <w:t xml:space="preserve"> </w:t>
      </w:r>
      <w:proofErr w:type="spellStart"/>
      <w:proofErr w:type="gramStart"/>
      <w:r w:rsidRPr="00FA73F8">
        <w:t>getCharacter</w:t>
      </w:r>
      <w:proofErr w:type="spellEnd"/>
      <w:proofErr w:type="gramEnd"/>
      <w:r w:rsidRPr="00FA73F8">
        <w:t>(): gera um caractere aleatório utilizando um dos três métodos anteriores.</w:t>
      </w:r>
    </w:p>
    <w:p w:rsidR="00DD4749" w:rsidRDefault="00DD4749" w:rsidP="00DD4749">
      <w:pPr>
        <w:spacing w:line="360" w:lineRule="auto"/>
        <w:jc w:val="both"/>
      </w:pPr>
      <w:r>
        <w:t xml:space="preserve">A classe </w:t>
      </w:r>
      <w:proofErr w:type="spellStart"/>
      <w:proofErr w:type="gramStart"/>
      <w:r w:rsidRPr="00FA73F8">
        <w:t>MakeString</w:t>
      </w:r>
      <w:proofErr w:type="spellEnd"/>
      <w:proofErr w:type="gramEnd"/>
      <w:r w:rsidRPr="00FA73F8">
        <w:t xml:space="preserve"> </w:t>
      </w:r>
      <w:r>
        <w:t>g</w:t>
      </w:r>
      <w:r w:rsidRPr="00FA73F8">
        <w:t>era vários tipos de Strings, podendo ser Strings numéricas, String textos, String símbolos, String variadas e textos organizados. Seus métodos estáticos permitem gerar valores com comprimento variado</w:t>
      </w:r>
      <w:r>
        <w:t>:</w:t>
      </w:r>
    </w:p>
    <w:p w:rsidR="00DD4749" w:rsidRDefault="00DD4749" w:rsidP="00DD4749">
      <w:pPr>
        <w:pStyle w:val="PargrafodaLista"/>
        <w:numPr>
          <w:ilvl w:val="0"/>
          <w:numId w:val="27"/>
        </w:numPr>
        <w:spacing w:line="360" w:lineRule="auto"/>
        <w:ind w:left="567" w:hanging="567"/>
        <w:jc w:val="both"/>
      </w:pPr>
      <w:r w:rsidRPr="00DD4749">
        <w:rPr>
          <w:rFonts w:ascii="Arial" w:hAnsi="Arial" w:cs="Arial"/>
          <w:sz w:val="16"/>
        </w:rPr>
        <w:t xml:space="preserve">String </w:t>
      </w:r>
      <w:proofErr w:type="spellStart"/>
      <w:proofErr w:type="gramStart"/>
      <w:r w:rsidRPr="00DD4749">
        <w:rPr>
          <w:rFonts w:ascii="Arial" w:hAnsi="Arial" w:cs="Arial"/>
          <w:sz w:val="16"/>
        </w:rPr>
        <w:t>getString</w:t>
      </w:r>
      <w:proofErr w:type="spellEnd"/>
      <w:proofErr w:type="gramEnd"/>
      <w:r w:rsidRPr="00DD4749">
        <w:rPr>
          <w:rFonts w:ascii="Arial" w:hAnsi="Arial" w:cs="Arial"/>
          <w:sz w:val="16"/>
        </w:rPr>
        <w:t>(</w:t>
      </w:r>
      <w:proofErr w:type="spellStart"/>
      <w:r w:rsidRPr="00DD4749">
        <w:rPr>
          <w:rFonts w:ascii="Arial" w:hAnsi="Arial" w:cs="Arial"/>
          <w:sz w:val="16"/>
        </w:rPr>
        <w:t>min</w:t>
      </w:r>
      <w:proofErr w:type="spellEnd"/>
      <w:r w:rsidRPr="00DD4749">
        <w:rPr>
          <w:rFonts w:ascii="Arial" w:hAnsi="Arial" w:cs="Arial"/>
          <w:sz w:val="16"/>
        </w:rPr>
        <w:t xml:space="preserve">, </w:t>
      </w:r>
      <w:proofErr w:type="spellStart"/>
      <w:r w:rsidRPr="00DD4749">
        <w:rPr>
          <w:rFonts w:ascii="Arial" w:hAnsi="Arial" w:cs="Arial"/>
          <w:sz w:val="16"/>
        </w:rPr>
        <w:t>max</w:t>
      </w:r>
      <w:proofErr w:type="spellEnd"/>
      <w:r w:rsidRPr="00DD4749">
        <w:rPr>
          <w:rFonts w:ascii="Arial" w:hAnsi="Arial" w:cs="Arial"/>
          <w:sz w:val="16"/>
        </w:rPr>
        <w:t xml:space="preserve">, </w:t>
      </w:r>
      <w:proofErr w:type="spellStart"/>
      <w:r w:rsidRPr="00DD4749">
        <w:rPr>
          <w:rFonts w:ascii="Arial" w:hAnsi="Arial" w:cs="Arial"/>
          <w:sz w:val="16"/>
        </w:rPr>
        <w:t>StringType</w:t>
      </w:r>
      <w:proofErr w:type="spellEnd"/>
      <w:r w:rsidRPr="00DD4749">
        <w:rPr>
          <w:rFonts w:ascii="Arial" w:hAnsi="Arial" w:cs="Arial"/>
          <w:sz w:val="16"/>
        </w:rPr>
        <w:t>)</w:t>
      </w:r>
      <w:r>
        <w:t>:</w:t>
      </w:r>
      <w:r w:rsidRPr="00FA73F8">
        <w:t xml:space="preserve"> </w:t>
      </w:r>
      <w:proofErr w:type="spellStart"/>
      <w:r w:rsidRPr="00FA73F8">
        <w:t>min</w:t>
      </w:r>
      <w:proofErr w:type="spellEnd"/>
      <w:r w:rsidRPr="00FA73F8">
        <w:t xml:space="preserve"> e </w:t>
      </w:r>
      <w:proofErr w:type="spellStart"/>
      <w:r w:rsidRPr="00FA73F8">
        <w:t>max</w:t>
      </w:r>
      <w:proofErr w:type="spellEnd"/>
      <w:r w:rsidRPr="00FA73F8">
        <w:t xml:space="preserve"> determina o comprimento mínimo e máximo, respectivamente, da String e String </w:t>
      </w:r>
      <w:proofErr w:type="spellStart"/>
      <w:r w:rsidRPr="00FA73F8">
        <w:t>type</w:t>
      </w:r>
      <w:proofErr w:type="spellEnd"/>
      <w:r w:rsidRPr="00FA73F8">
        <w:t xml:space="preserve"> indica o tipo de String, NUMBER para somente números, SYMBOLL para somente símbolos</w:t>
      </w:r>
      <w:r>
        <w:t xml:space="preserve">, </w:t>
      </w:r>
      <w:r w:rsidRPr="00FA73F8">
        <w:t>LETTER para somente letras</w:t>
      </w:r>
      <w:r>
        <w:t xml:space="preserve"> (neste caso será solicitado que o método </w:t>
      </w:r>
      <w:r w:rsidRPr="00DD4749">
        <w:rPr>
          <w:rFonts w:ascii="Arial" w:hAnsi="Arial" w:cs="Arial"/>
          <w:sz w:val="16"/>
        </w:rPr>
        <w:t xml:space="preserve">String </w:t>
      </w:r>
      <w:proofErr w:type="spellStart"/>
      <w:r w:rsidRPr="00DD4749">
        <w:rPr>
          <w:rFonts w:ascii="Arial" w:hAnsi="Arial" w:cs="Arial"/>
          <w:sz w:val="16"/>
        </w:rPr>
        <w:t>getLoren</w:t>
      </w:r>
      <w:proofErr w:type="spellEnd"/>
      <w:r w:rsidRPr="00DD4749">
        <w:rPr>
          <w:rFonts w:ascii="Arial" w:hAnsi="Arial" w:cs="Arial"/>
          <w:sz w:val="16"/>
        </w:rPr>
        <w:t>(caracteres)</w:t>
      </w:r>
      <w:r>
        <w:t xml:space="preserve"> gere a informação)</w:t>
      </w:r>
      <w:r w:rsidRPr="00FA73F8">
        <w:t xml:space="preserve"> e ALL para todos os tipos.</w:t>
      </w:r>
    </w:p>
    <w:p w:rsidR="00DD4749" w:rsidRDefault="00DD4749" w:rsidP="00DD4749">
      <w:pPr>
        <w:pStyle w:val="PargrafodaLista"/>
        <w:numPr>
          <w:ilvl w:val="0"/>
          <w:numId w:val="27"/>
        </w:numPr>
        <w:spacing w:line="360" w:lineRule="auto"/>
        <w:ind w:left="567" w:hanging="567"/>
        <w:jc w:val="both"/>
      </w:pPr>
      <w:r w:rsidRPr="00DD4749">
        <w:rPr>
          <w:rFonts w:ascii="Arial" w:hAnsi="Arial" w:cs="Arial"/>
          <w:sz w:val="16"/>
        </w:rPr>
        <w:t xml:space="preserve">String </w:t>
      </w:r>
      <w:proofErr w:type="spellStart"/>
      <w:proofErr w:type="gramStart"/>
      <w:r w:rsidRPr="00DD4749">
        <w:rPr>
          <w:rFonts w:ascii="Arial" w:hAnsi="Arial" w:cs="Arial"/>
          <w:sz w:val="16"/>
        </w:rPr>
        <w:t>getString</w:t>
      </w:r>
      <w:proofErr w:type="spellEnd"/>
      <w:proofErr w:type="gramEnd"/>
      <w:r w:rsidRPr="00DD4749">
        <w:rPr>
          <w:rFonts w:ascii="Arial" w:hAnsi="Arial" w:cs="Arial"/>
          <w:sz w:val="16"/>
        </w:rPr>
        <w:t xml:space="preserve">(caracteres, </w:t>
      </w:r>
      <w:proofErr w:type="spellStart"/>
      <w:r w:rsidRPr="00DD4749">
        <w:rPr>
          <w:rFonts w:ascii="Arial" w:hAnsi="Arial" w:cs="Arial"/>
          <w:sz w:val="16"/>
        </w:rPr>
        <w:t>StringType</w:t>
      </w:r>
      <w:proofErr w:type="spellEnd"/>
      <w:r w:rsidRPr="00DD4749">
        <w:rPr>
          <w:rFonts w:ascii="Arial" w:hAnsi="Arial" w:cs="Arial"/>
          <w:sz w:val="16"/>
        </w:rPr>
        <w:t>):</w:t>
      </w:r>
      <w:r w:rsidRPr="00DD4749">
        <w:rPr>
          <w:sz w:val="16"/>
        </w:rPr>
        <w:t xml:space="preserve"> </w:t>
      </w:r>
      <w:r w:rsidRPr="00FA73F8">
        <w:t>onde caracteres é a quantidade exata de caracteres que conterá na String.</w:t>
      </w:r>
    </w:p>
    <w:p w:rsidR="00DD4749" w:rsidRDefault="00DD4749" w:rsidP="00DD4749">
      <w:pPr>
        <w:pStyle w:val="PargrafodaLista"/>
        <w:numPr>
          <w:ilvl w:val="0"/>
          <w:numId w:val="27"/>
        </w:numPr>
        <w:spacing w:line="360" w:lineRule="auto"/>
        <w:ind w:left="567" w:hanging="567"/>
        <w:jc w:val="both"/>
      </w:pPr>
      <w:r w:rsidRPr="00DD4749">
        <w:rPr>
          <w:rFonts w:ascii="Arial" w:hAnsi="Arial" w:cs="Arial"/>
          <w:sz w:val="16"/>
        </w:rPr>
        <w:t xml:space="preserve">String </w:t>
      </w:r>
      <w:proofErr w:type="spellStart"/>
      <w:proofErr w:type="gramStart"/>
      <w:r w:rsidRPr="00DD4749">
        <w:rPr>
          <w:rFonts w:ascii="Arial" w:hAnsi="Arial" w:cs="Arial"/>
          <w:sz w:val="16"/>
        </w:rPr>
        <w:t>getLoren</w:t>
      </w:r>
      <w:proofErr w:type="spellEnd"/>
      <w:proofErr w:type="gramEnd"/>
      <w:r w:rsidRPr="00DD4749">
        <w:rPr>
          <w:rFonts w:ascii="Arial" w:hAnsi="Arial" w:cs="Arial"/>
          <w:sz w:val="16"/>
        </w:rPr>
        <w:t>(caracteres):</w:t>
      </w:r>
      <w:r w:rsidRPr="00DD4749">
        <w:rPr>
          <w:sz w:val="16"/>
        </w:rPr>
        <w:t xml:space="preserve"> </w:t>
      </w:r>
      <w:r w:rsidRPr="00FA73F8">
        <w:t xml:space="preserve">o texto gerado é extraído do arquivo </w:t>
      </w:r>
      <w:proofErr w:type="spellStart"/>
      <w:r w:rsidRPr="00FA73F8">
        <w:t>loren_make</w:t>
      </w:r>
      <w:proofErr w:type="spellEnd"/>
      <w:r w:rsidRPr="00FA73F8">
        <w:t>.</w:t>
      </w:r>
      <w:proofErr w:type="spellStart"/>
      <w:r w:rsidRPr="00FA73F8">
        <w:t>properties</w:t>
      </w:r>
      <w:proofErr w:type="spellEnd"/>
      <w:r w:rsidRPr="00FA73F8">
        <w:t xml:space="preserve">. Este arquivo contém duzentas e seis linhas de texto, cada uma com cem caracteres extraídos do texto Loren </w:t>
      </w:r>
      <w:proofErr w:type="spellStart"/>
      <w:r w:rsidRPr="00FA73F8">
        <w:t>Ipsum</w:t>
      </w:r>
      <w:proofErr w:type="spellEnd"/>
      <w:r w:rsidRPr="00FA73F8">
        <w:t xml:space="preserve">. Loren </w:t>
      </w:r>
      <w:proofErr w:type="spellStart"/>
      <w:r w:rsidRPr="00FA73F8">
        <w:t>Ipsum</w:t>
      </w:r>
      <w:proofErr w:type="spellEnd"/>
      <w:r w:rsidRPr="00FA73F8">
        <w:t xml:space="preserve"> é um texto simulado da </w:t>
      </w:r>
      <w:proofErr w:type="gramStart"/>
      <w:r w:rsidRPr="00FA73F8">
        <w:t>industria</w:t>
      </w:r>
      <w:proofErr w:type="gramEnd"/>
      <w:r w:rsidRPr="00FA73F8">
        <w:t xml:space="preserve"> tipográfica, tendo a vantagem de ter uma distribuição normal de letras mas seu</w:t>
      </w:r>
      <w:r>
        <w:t xml:space="preserve"> conteúdo real não tem sentido. </w:t>
      </w:r>
      <w:r w:rsidRPr="00FA73F8">
        <w:t xml:space="preserve">Ao gerar texto Loren </w:t>
      </w:r>
      <w:proofErr w:type="spellStart"/>
      <w:r w:rsidRPr="00FA73F8">
        <w:t>Ipsum</w:t>
      </w:r>
      <w:proofErr w:type="spellEnd"/>
      <w:r w:rsidRPr="00FA73F8">
        <w:t xml:space="preserve"> o Make busca aleatoriamente linhas do arquivo </w:t>
      </w:r>
      <w:proofErr w:type="spellStart"/>
      <w:proofErr w:type="gramStart"/>
      <w:r w:rsidRPr="00FA73F8">
        <w:t>loren_make</w:t>
      </w:r>
      <w:proofErr w:type="spellEnd"/>
      <w:r w:rsidRPr="00FA73F8">
        <w:t>.</w:t>
      </w:r>
      <w:proofErr w:type="spellStart"/>
      <w:proofErr w:type="gramEnd"/>
      <w:r w:rsidRPr="00FA73F8">
        <w:t>properties</w:t>
      </w:r>
      <w:proofErr w:type="spellEnd"/>
      <w:r w:rsidRPr="00FA73F8">
        <w:t xml:space="preserve"> até que a quantidade de caracteres solicitada seja gerada.</w:t>
      </w:r>
    </w:p>
    <w:p w:rsidR="00717427" w:rsidRDefault="00717427" w:rsidP="00717427">
      <w:pPr>
        <w:spacing w:line="360" w:lineRule="auto"/>
        <w:jc w:val="both"/>
      </w:pPr>
      <w:proofErr w:type="spellStart"/>
      <w:proofErr w:type="gramStart"/>
      <w:r w:rsidRPr="00FA73F8">
        <w:t>MakeCalendar</w:t>
      </w:r>
      <w:proofErr w:type="spellEnd"/>
      <w:proofErr w:type="gramEnd"/>
      <w:r w:rsidRPr="00FA73F8">
        <w:t xml:space="preserve"> e </w:t>
      </w:r>
      <w:proofErr w:type="spellStart"/>
      <w:r w:rsidRPr="00FA73F8">
        <w:t>MakeDate</w:t>
      </w:r>
      <w:proofErr w:type="spellEnd"/>
      <w:r w:rsidRPr="00FA73F8">
        <w:t xml:space="preserve">: </w:t>
      </w:r>
      <w:r>
        <w:t>g</w:t>
      </w:r>
      <w:r w:rsidRPr="00FA73F8">
        <w:t>eram objetos que representam datas, três métodos podem ser utilizados:</w:t>
      </w:r>
    </w:p>
    <w:p w:rsidR="00717427" w:rsidRDefault="00717427" w:rsidP="00717427">
      <w:pPr>
        <w:pStyle w:val="PargrafodaLista"/>
        <w:numPr>
          <w:ilvl w:val="0"/>
          <w:numId w:val="28"/>
        </w:numPr>
        <w:spacing w:line="360" w:lineRule="auto"/>
        <w:ind w:left="567" w:hanging="567"/>
        <w:jc w:val="both"/>
      </w:pPr>
      <w:proofErr w:type="spellStart"/>
      <w:r w:rsidRPr="00717427">
        <w:rPr>
          <w:rFonts w:ascii="Arial" w:hAnsi="Arial" w:cs="Arial"/>
          <w:sz w:val="16"/>
        </w:rPr>
        <w:t>Calendar</w:t>
      </w:r>
      <w:proofErr w:type="spellEnd"/>
      <w:r w:rsidRPr="00717427">
        <w:rPr>
          <w:sz w:val="16"/>
        </w:rPr>
        <w:t xml:space="preserve"> </w:t>
      </w:r>
      <w:proofErr w:type="spellStart"/>
      <w:proofErr w:type="gramStart"/>
      <w:r w:rsidRPr="00717427">
        <w:rPr>
          <w:rFonts w:ascii="Arial" w:hAnsi="Arial" w:cs="Arial"/>
          <w:sz w:val="16"/>
        </w:rPr>
        <w:t>getInFuture</w:t>
      </w:r>
      <w:proofErr w:type="spellEnd"/>
      <w:proofErr w:type="gramEnd"/>
      <w:r w:rsidRPr="00717427">
        <w:rPr>
          <w:rFonts w:ascii="Arial" w:hAnsi="Arial" w:cs="Arial"/>
          <w:sz w:val="16"/>
        </w:rPr>
        <w:t>()</w:t>
      </w:r>
      <w:r w:rsidRPr="00717427">
        <w:rPr>
          <w:sz w:val="16"/>
        </w:rPr>
        <w:t xml:space="preserve"> </w:t>
      </w:r>
      <w:r w:rsidRPr="00FA73F8">
        <w:t xml:space="preserve">ou </w:t>
      </w:r>
      <w:r w:rsidRPr="00717427">
        <w:rPr>
          <w:rFonts w:ascii="Arial" w:hAnsi="Arial" w:cs="Arial"/>
          <w:sz w:val="16"/>
        </w:rPr>
        <w:t>Date</w:t>
      </w:r>
      <w:r w:rsidRPr="00717427">
        <w:rPr>
          <w:sz w:val="16"/>
        </w:rPr>
        <w:t xml:space="preserve"> </w:t>
      </w:r>
      <w:proofErr w:type="spellStart"/>
      <w:r w:rsidRPr="00717427">
        <w:rPr>
          <w:rFonts w:ascii="Arial" w:hAnsi="Arial" w:cs="Arial"/>
          <w:sz w:val="16"/>
        </w:rPr>
        <w:t>getInFuture</w:t>
      </w:r>
      <w:proofErr w:type="spellEnd"/>
      <w:r w:rsidRPr="00717427">
        <w:rPr>
          <w:rFonts w:ascii="Arial" w:hAnsi="Arial" w:cs="Arial"/>
          <w:sz w:val="16"/>
        </w:rPr>
        <w:t>(),</w:t>
      </w:r>
      <w:r w:rsidRPr="00717427">
        <w:rPr>
          <w:sz w:val="16"/>
        </w:rPr>
        <w:t xml:space="preserve"> </w:t>
      </w:r>
      <w:r w:rsidRPr="00FA73F8">
        <w:t xml:space="preserve">gera uma data no futuro, o futuro será uma data randômica gerada a partir da data do dia seguinte no momento da execução. Por exemplo: se executado dia 01/01/2010 a primeira data possível será 02/01/2010 ou maior. </w:t>
      </w:r>
    </w:p>
    <w:p w:rsidR="00717427" w:rsidRDefault="00717427" w:rsidP="00717427">
      <w:pPr>
        <w:pStyle w:val="PargrafodaLista"/>
        <w:numPr>
          <w:ilvl w:val="0"/>
          <w:numId w:val="28"/>
        </w:numPr>
        <w:spacing w:line="360" w:lineRule="auto"/>
        <w:ind w:left="567" w:hanging="567"/>
        <w:jc w:val="both"/>
      </w:pPr>
      <w:proofErr w:type="spellStart"/>
      <w:r w:rsidRPr="00717427">
        <w:rPr>
          <w:rFonts w:ascii="Arial" w:hAnsi="Arial" w:cs="Arial"/>
          <w:sz w:val="16"/>
        </w:rPr>
        <w:t>Calendar</w:t>
      </w:r>
      <w:proofErr w:type="spellEnd"/>
      <w:r w:rsidRPr="00717427">
        <w:rPr>
          <w:sz w:val="16"/>
        </w:rPr>
        <w:t xml:space="preserve"> </w:t>
      </w:r>
      <w:proofErr w:type="spellStart"/>
      <w:proofErr w:type="gramStart"/>
      <w:r w:rsidRPr="00717427">
        <w:rPr>
          <w:rFonts w:ascii="Arial" w:hAnsi="Arial" w:cs="Arial"/>
          <w:sz w:val="16"/>
        </w:rPr>
        <w:t>getInPast</w:t>
      </w:r>
      <w:proofErr w:type="spellEnd"/>
      <w:proofErr w:type="gramEnd"/>
      <w:r w:rsidRPr="00717427">
        <w:rPr>
          <w:rFonts w:ascii="Arial" w:hAnsi="Arial" w:cs="Arial"/>
          <w:sz w:val="16"/>
        </w:rPr>
        <w:t>()</w:t>
      </w:r>
      <w:r w:rsidRPr="00717427">
        <w:rPr>
          <w:sz w:val="16"/>
        </w:rPr>
        <w:t xml:space="preserve"> </w:t>
      </w:r>
      <w:r w:rsidRPr="00FA73F8">
        <w:t xml:space="preserve">ou </w:t>
      </w:r>
      <w:r w:rsidRPr="00717427">
        <w:rPr>
          <w:rFonts w:ascii="Arial" w:hAnsi="Arial" w:cs="Arial"/>
          <w:sz w:val="16"/>
        </w:rPr>
        <w:t>Date</w:t>
      </w:r>
      <w:r w:rsidRPr="00717427">
        <w:rPr>
          <w:sz w:val="16"/>
        </w:rPr>
        <w:t xml:space="preserve"> </w:t>
      </w:r>
      <w:proofErr w:type="spellStart"/>
      <w:r w:rsidRPr="00717427">
        <w:rPr>
          <w:rFonts w:ascii="Arial" w:hAnsi="Arial" w:cs="Arial"/>
          <w:sz w:val="16"/>
        </w:rPr>
        <w:t>getInPast</w:t>
      </w:r>
      <w:proofErr w:type="spellEnd"/>
      <w:r w:rsidRPr="00717427">
        <w:rPr>
          <w:rFonts w:ascii="Arial" w:hAnsi="Arial" w:cs="Arial"/>
          <w:sz w:val="16"/>
        </w:rPr>
        <w:t>()</w:t>
      </w:r>
      <w:r w:rsidRPr="00717427">
        <w:rPr>
          <w:sz w:val="16"/>
        </w:rPr>
        <w:t xml:space="preserve"> </w:t>
      </w:r>
      <w:r w:rsidRPr="00FA73F8">
        <w:t xml:space="preserve">gera uma data no passado, sendo uma data randômica gerada a partir da data do dia anterior do momento da execução. Por exemplo: se executado dia 01/01/2010 a primeira data possível será 31/12/2009. </w:t>
      </w:r>
    </w:p>
    <w:p w:rsidR="00717427" w:rsidRPr="00FA73F8" w:rsidRDefault="00717427" w:rsidP="00717427">
      <w:pPr>
        <w:pStyle w:val="PargrafodaLista"/>
        <w:numPr>
          <w:ilvl w:val="0"/>
          <w:numId w:val="28"/>
        </w:numPr>
        <w:spacing w:line="360" w:lineRule="auto"/>
        <w:ind w:left="567" w:hanging="567"/>
        <w:jc w:val="both"/>
      </w:pPr>
      <w:proofErr w:type="spellStart"/>
      <w:r w:rsidRPr="00717427">
        <w:rPr>
          <w:rFonts w:ascii="Arial" w:hAnsi="Arial" w:cs="Arial"/>
          <w:sz w:val="16"/>
        </w:rPr>
        <w:t>Calendar</w:t>
      </w:r>
      <w:proofErr w:type="spellEnd"/>
      <w:r w:rsidRPr="00717427">
        <w:rPr>
          <w:sz w:val="16"/>
        </w:rPr>
        <w:t xml:space="preserve"> </w:t>
      </w:r>
      <w:proofErr w:type="spellStart"/>
      <w:proofErr w:type="gramStart"/>
      <w:r w:rsidRPr="00717427">
        <w:rPr>
          <w:rFonts w:ascii="Arial" w:hAnsi="Arial" w:cs="Arial"/>
          <w:sz w:val="16"/>
        </w:rPr>
        <w:t>getCalendar</w:t>
      </w:r>
      <w:proofErr w:type="spellEnd"/>
      <w:proofErr w:type="gramEnd"/>
      <w:r w:rsidRPr="00717427">
        <w:rPr>
          <w:rFonts w:ascii="Arial" w:hAnsi="Arial" w:cs="Arial"/>
          <w:sz w:val="16"/>
        </w:rPr>
        <w:t>()</w:t>
      </w:r>
      <w:r w:rsidRPr="00717427">
        <w:rPr>
          <w:sz w:val="16"/>
        </w:rPr>
        <w:t xml:space="preserve"> </w:t>
      </w:r>
      <w:r w:rsidRPr="00FA73F8">
        <w:t xml:space="preserve">ou </w:t>
      </w:r>
      <w:r w:rsidRPr="00717427">
        <w:rPr>
          <w:rFonts w:ascii="Arial" w:hAnsi="Arial" w:cs="Arial"/>
          <w:sz w:val="16"/>
        </w:rPr>
        <w:t>Date</w:t>
      </w:r>
      <w:r w:rsidRPr="00717427">
        <w:rPr>
          <w:sz w:val="16"/>
        </w:rPr>
        <w:t xml:space="preserve"> </w:t>
      </w:r>
      <w:proofErr w:type="spellStart"/>
      <w:r w:rsidRPr="00717427">
        <w:rPr>
          <w:rFonts w:ascii="Arial" w:hAnsi="Arial" w:cs="Arial"/>
          <w:sz w:val="16"/>
        </w:rPr>
        <w:t>getDate</w:t>
      </w:r>
      <w:proofErr w:type="spellEnd"/>
      <w:r w:rsidRPr="00717427">
        <w:rPr>
          <w:rFonts w:ascii="Arial" w:hAnsi="Arial" w:cs="Arial"/>
          <w:sz w:val="16"/>
        </w:rPr>
        <w:t>()</w:t>
      </w:r>
      <w:r w:rsidRPr="00717427">
        <w:rPr>
          <w:sz w:val="16"/>
        </w:rPr>
        <w:t xml:space="preserve"> </w:t>
      </w:r>
      <w:r w:rsidRPr="00FA73F8">
        <w:t>gera uma data que pode ser futura, presente ou passado.</w:t>
      </w:r>
    </w:p>
    <w:p w:rsidR="00717427" w:rsidRDefault="00717427" w:rsidP="00142D6C">
      <w:pPr>
        <w:pStyle w:val="PargrafodaLista"/>
        <w:spacing w:line="360" w:lineRule="auto"/>
        <w:ind w:left="0"/>
        <w:jc w:val="both"/>
      </w:pPr>
    </w:p>
    <w:p w:rsidR="0047602E" w:rsidRDefault="0047602E" w:rsidP="00142D6C">
      <w:pPr>
        <w:pStyle w:val="PargrafodaLista"/>
        <w:spacing w:line="360" w:lineRule="auto"/>
        <w:ind w:left="0"/>
        <w:jc w:val="both"/>
      </w:pPr>
      <w:r w:rsidRPr="00FA73F8">
        <w:t>Os métodos estáticos possibilitam um controle adicional em um comportamento de um teste. Supondo que o Make gerou uma classe com valores válidos, o desenvolvedor pode utilizar métodos estátic</w:t>
      </w:r>
      <w:r w:rsidR="00696178" w:rsidRPr="00FA73F8">
        <w:t xml:space="preserve">os para </w:t>
      </w:r>
      <w:r w:rsidR="00696178" w:rsidRPr="00FA73F8">
        <w:lastRenderedPageBreak/>
        <w:t>gerar valores inválidos, ou</w:t>
      </w:r>
      <w:r w:rsidRPr="00FA73F8">
        <w:t xml:space="preserve"> </w:t>
      </w:r>
      <w:r w:rsidR="00696178" w:rsidRPr="00FA73F8">
        <w:t>gerar</w:t>
      </w:r>
      <w:r w:rsidRPr="00FA73F8">
        <w:t xml:space="preserve"> </w:t>
      </w:r>
      <w:r w:rsidR="00696178" w:rsidRPr="00FA73F8">
        <w:t xml:space="preserve">valores em </w:t>
      </w:r>
      <w:r w:rsidRPr="00FA73F8">
        <w:t>intervalos menores que a validação da JSR303, ou para valores de s</w:t>
      </w:r>
      <w:r w:rsidR="00696178" w:rsidRPr="00FA73F8">
        <w:t>uperclasse, ou qualquer outra tarefa que o desenvolvedor necessite.</w:t>
      </w:r>
    </w:p>
    <w:p w:rsidR="00FF037E" w:rsidRDefault="00FF037E" w:rsidP="00142D6C">
      <w:pPr>
        <w:pStyle w:val="PargrafodaLista"/>
        <w:spacing w:line="360" w:lineRule="auto"/>
        <w:ind w:left="0"/>
        <w:jc w:val="both"/>
      </w:pPr>
    </w:p>
    <w:p w:rsidR="000F6903" w:rsidRPr="00FA73F8" w:rsidRDefault="0037490B" w:rsidP="00A508E5">
      <w:pPr>
        <w:pStyle w:val="Subttulo"/>
        <w:numPr>
          <w:ilvl w:val="2"/>
          <w:numId w:val="19"/>
        </w:numPr>
        <w:outlineLvl w:val="2"/>
      </w:pPr>
      <w:bookmarkStart w:id="23" w:name="_Toc332728439"/>
      <w:r>
        <w:t xml:space="preserve">Fábricas </w:t>
      </w:r>
      <w:r w:rsidR="0082437E">
        <w:t>n</w:t>
      </w:r>
      <w:r>
        <w:t>uméricas</w:t>
      </w:r>
      <w:bookmarkEnd w:id="23"/>
    </w:p>
    <w:p w:rsidR="0037490B" w:rsidRDefault="0037490B" w:rsidP="0037490B">
      <w:pPr>
        <w:pStyle w:val="PargrafodaLista"/>
        <w:spacing w:line="360" w:lineRule="auto"/>
        <w:ind w:left="0"/>
        <w:jc w:val="both"/>
      </w:pPr>
      <w:r w:rsidRPr="00FA73F8">
        <w:t xml:space="preserve">As classes que geram números estendem a classe abstrata </w:t>
      </w:r>
      <w:proofErr w:type="spellStart"/>
      <w:proofErr w:type="gramStart"/>
      <w:r w:rsidRPr="00FA73F8">
        <w:t>MakeNumber</w:t>
      </w:r>
      <w:proofErr w:type="spellEnd"/>
      <w:proofErr w:type="gramEnd"/>
      <w:r w:rsidRPr="00FA73F8">
        <w:t xml:space="preserve">, essa classe possui alguns métodos implementados, métodos que possuem funcionalidades, e métodos abstratos, </w:t>
      </w:r>
      <w:r>
        <w:t xml:space="preserve">esses últimos </w:t>
      </w:r>
      <w:r w:rsidRPr="00FA73F8">
        <w:t>quem a estende deve implementa</w:t>
      </w:r>
      <w:r>
        <w:t>r</w:t>
      </w:r>
      <w:r w:rsidRPr="00FA73F8">
        <w:t>.</w:t>
      </w:r>
    </w:p>
    <w:p w:rsidR="0037490B" w:rsidRDefault="0037490B" w:rsidP="0037490B">
      <w:pPr>
        <w:pStyle w:val="PargrafodaLista"/>
        <w:spacing w:line="360" w:lineRule="auto"/>
        <w:ind w:left="0"/>
        <w:jc w:val="both"/>
      </w:pPr>
      <w:r>
        <w:t xml:space="preserve">A criação de um contrato exclusivo para trabalhar com números foi necessária devido a grande possibilidades de tipos numéricos do Java, Double, </w:t>
      </w:r>
      <w:proofErr w:type="spellStart"/>
      <w:r>
        <w:t>Float</w:t>
      </w:r>
      <w:proofErr w:type="spellEnd"/>
      <w:r>
        <w:t xml:space="preserve">, </w:t>
      </w:r>
      <w:proofErr w:type="spellStart"/>
      <w:r>
        <w:t>Long</w:t>
      </w:r>
      <w:proofErr w:type="spellEnd"/>
      <w:r>
        <w:t xml:space="preserve">, </w:t>
      </w:r>
      <w:proofErr w:type="spellStart"/>
      <w:r>
        <w:t>Integer</w:t>
      </w:r>
      <w:proofErr w:type="spellEnd"/>
      <w:r>
        <w:t xml:space="preserve">, Short, Byte, </w:t>
      </w:r>
      <w:proofErr w:type="spellStart"/>
      <w:proofErr w:type="gramStart"/>
      <w:r>
        <w:t>BigDecimal</w:t>
      </w:r>
      <w:proofErr w:type="spellEnd"/>
      <w:proofErr w:type="gramEnd"/>
      <w:r>
        <w:t xml:space="preserve"> e </w:t>
      </w:r>
      <w:proofErr w:type="spellStart"/>
      <w:r>
        <w:t>BigInteger</w:t>
      </w:r>
      <w:proofErr w:type="spellEnd"/>
      <w:r>
        <w:t xml:space="preserve">, sendo que os seis primeiros tipos possuem objetos e tipos primitivos. Essas variações impõem restrições de comprimento e precisão, causando necessidade de </w:t>
      </w:r>
      <w:proofErr w:type="gramStart"/>
      <w:r>
        <w:t>implementação</w:t>
      </w:r>
      <w:proofErr w:type="gramEnd"/>
      <w:r>
        <w:t xml:space="preserve"> individual para cada tipo.</w:t>
      </w:r>
    </w:p>
    <w:p w:rsidR="0037490B" w:rsidRPr="00FA73F8" w:rsidRDefault="0037490B" w:rsidP="0037490B">
      <w:pPr>
        <w:spacing w:line="360" w:lineRule="auto"/>
        <w:jc w:val="both"/>
      </w:pPr>
      <w:r>
        <w:t>Outro</w:t>
      </w:r>
      <w:r w:rsidRPr="00FA73F8">
        <w:t xml:space="preserve"> motivo</w:t>
      </w:r>
      <w:r>
        <w:t xml:space="preserve"> da criação de um contrato individual para números </w:t>
      </w:r>
      <w:r w:rsidRPr="00FA73F8">
        <w:t xml:space="preserve">é a variedade de anotações de validação da JSR303 para os </w:t>
      </w:r>
      <w:r>
        <w:t>tipos numéricos</w:t>
      </w:r>
      <w:r w:rsidRPr="00FA73F8">
        <w:t xml:space="preserve">, as anotações </w:t>
      </w:r>
      <w:r w:rsidRPr="00132829">
        <w:rPr>
          <w:rFonts w:ascii="Arial" w:hAnsi="Arial" w:cs="Arial"/>
          <w:sz w:val="16"/>
        </w:rPr>
        <w:t>@</w:t>
      </w:r>
      <w:proofErr w:type="spellStart"/>
      <w:r w:rsidRPr="00132829">
        <w:rPr>
          <w:rFonts w:ascii="Arial" w:hAnsi="Arial" w:cs="Arial"/>
          <w:sz w:val="16"/>
        </w:rPr>
        <w:t>Min</w:t>
      </w:r>
      <w:proofErr w:type="spellEnd"/>
      <w:r w:rsidRPr="00FA73F8">
        <w:t xml:space="preserve">, </w:t>
      </w:r>
      <w:r w:rsidRPr="00132829">
        <w:rPr>
          <w:rFonts w:ascii="Arial" w:hAnsi="Arial" w:cs="Arial"/>
          <w:sz w:val="16"/>
        </w:rPr>
        <w:t>@Max</w:t>
      </w:r>
      <w:r w:rsidRPr="00FA73F8">
        <w:t xml:space="preserve">, </w:t>
      </w:r>
      <w:r w:rsidRPr="00132829">
        <w:rPr>
          <w:rFonts w:ascii="Arial" w:hAnsi="Arial" w:cs="Arial"/>
          <w:sz w:val="16"/>
        </w:rPr>
        <w:t>@</w:t>
      </w:r>
      <w:proofErr w:type="spellStart"/>
      <w:r w:rsidRPr="00132829">
        <w:rPr>
          <w:rFonts w:ascii="Arial" w:hAnsi="Arial" w:cs="Arial"/>
          <w:sz w:val="16"/>
        </w:rPr>
        <w:t>Digits</w:t>
      </w:r>
      <w:proofErr w:type="spellEnd"/>
      <w:r w:rsidRPr="00FA73F8">
        <w:t xml:space="preserve">, </w:t>
      </w:r>
      <w:r w:rsidRPr="00132829">
        <w:rPr>
          <w:rFonts w:ascii="Arial" w:hAnsi="Arial" w:cs="Arial"/>
          <w:sz w:val="16"/>
        </w:rPr>
        <w:t>@</w:t>
      </w:r>
      <w:proofErr w:type="spellStart"/>
      <w:proofErr w:type="gramStart"/>
      <w:r w:rsidRPr="00132829">
        <w:rPr>
          <w:rFonts w:ascii="Arial" w:hAnsi="Arial" w:cs="Arial"/>
          <w:sz w:val="16"/>
        </w:rPr>
        <w:t>MaxDecimal</w:t>
      </w:r>
      <w:proofErr w:type="spellEnd"/>
      <w:proofErr w:type="gramEnd"/>
      <w:r w:rsidRPr="00132829">
        <w:rPr>
          <w:sz w:val="16"/>
        </w:rPr>
        <w:t xml:space="preserve"> </w:t>
      </w:r>
      <w:r w:rsidRPr="00FA73F8">
        <w:t xml:space="preserve">e </w:t>
      </w:r>
      <w:r w:rsidRPr="00132829">
        <w:rPr>
          <w:rFonts w:ascii="Arial" w:hAnsi="Arial" w:cs="Arial"/>
          <w:sz w:val="16"/>
        </w:rPr>
        <w:t>@</w:t>
      </w:r>
      <w:proofErr w:type="spellStart"/>
      <w:r w:rsidRPr="00132829">
        <w:rPr>
          <w:rFonts w:ascii="Arial" w:hAnsi="Arial" w:cs="Arial"/>
          <w:sz w:val="16"/>
        </w:rPr>
        <w:t>MinDecimal</w:t>
      </w:r>
      <w:proofErr w:type="spellEnd"/>
      <w:r>
        <w:t xml:space="preserve">, cada fábrica numérica deverá saber quais anotações deverá analisar para seu tipo numérico em questão. </w:t>
      </w:r>
    </w:p>
    <w:p w:rsidR="0037490B" w:rsidRPr="00FA73F8" w:rsidRDefault="0037490B" w:rsidP="0037490B">
      <w:pPr>
        <w:pStyle w:val="PargrafodaLista"/>
        <w:spacing w:line="360" w:lineRule="auto"/>
        <w:ind w:left="0"/>
        <w:jc w:val="both"/>
      </w:pPr>
      <w:r w:rsidRPr="00FA73F8">
        <w:t xml:space="preserve"> Os métodos </w:t>
      </w:r>
      <w:r>
        <w:t>implementados dentro</w:t>
      </w:r>
      <w:r w:rsidRPr="00FA73F8">
        <w:t xml:space="preserve"> </w:t>
      </w:r>
      <w:proofErr w:type="spellStart"/>
      <w:proofErr w:type="gramStart"/>
      <w:r w:rsidRPr="00FA73F8">
        <w:t>MakeNumber</w:t>
      </w:r>
      <w:proofErr w:type="spellEnd"/>
      <w:proofErr w:type="gramEnd"/>
      <w:r w:rsidRPr="00FA73F8">
        <w:t xml:space="preserve"> realizam o trabalho que pode ser compartilhado por todas as classes que a estendem</w:t>
      </w:r>
      <w:r>
        <w:t>,</w:t>
      </w:r>
      <w:r w:rsidRPr="00FA73F8">
        <w:t xml:space="preserve"> </w:t>
      </w:r>
      <w:r>
        <w:t xml:space="preserve">por independerem de tipos, </w:t>
      </w:r>
      <w:r w:rsidRPr="00FA73F8">
        <w:t xml:space="preserve">são métodos que toda classe </w:t>
      </w:r>
      <w:r>
        <w:t xml:space="preserve">que é uma </w:t>
      </w:r>
      <w:r w:rsidRPr="00FA73F8">
        <w:t>f</w:t>
      </w:r>
      <w:r>
        <w:t>á</w:t>
      </w:r>
      <w:r w:rsidRPr="00FA73F8">
        <w:t>brica</w:t>
      </w:r>
      <w:r>
        <w:t xml:space="preserve"> numérica</w:t>
      </w:r>
      <w:r w:rsidRPr="00FA73F8">
        <w:t xml:space="preserve"> pode utilizar, </w:t>
      </w:r>
      <w:r>
        <w:t xml:space="preserve">esses métodos são </w:t>
      </w:r>
      <w:r w:rsidRPr="00FA73F8">
        <w:t>responsáveis por</w:t>
      </w:r>
      <w:r>
        <w:t>:</w:t>
      </w:r>
      <w:r w:rsidRPr="00FA73F8">
        <w:t xml:space="preserve"> </w:t>
      </w:r>
      <w:r>
        <w:t xml:space="preserve">verificar a existência de </w:t>
      </w:r>
      <w:r w:rsidRPr="00FA73F8">
        <w:t>anotações de validaç</w:t>
      </w:r>
      <w:r>
        <w:t>ão</w:t>
      </w:r>
      <w:r w:rsidRPr="00FA73F8">
        <w:t xml:space="preserve"> da JSR303, tratar quantidade de dígitos (mínima ou máxima) e tratar as casas decimais</w:t>
      </w:r>
      <w:r>
        <w:t xml:space="preserve"> dos números de ponto flutuante.</w:t>
      </w:r>
    </w:p>
    <w:p w:rsidR="0037490B" w:rsidRDefault="0037490B" w:rsidP="0037490B">
      <w:pPr>
        <w:pStyle w:val="PargrafodaLista"/>
        <w:spacing w:line="360" w:lineRule="auto"/>
        <w:ind w:left="0"/>
        <w:jc w:val="both"/>
      </w:pPr>
      <w:r w:rsidRPr="00FA73F8">
        <w:t xml:space="preserve">Os métodos abstratos </w:t>
      </w:r>
      <w:r>
        <w:t>determinam</w:t>
      </w:r>
      <w:r w:rsidRPr="00FA73F8">
        <w:t xml:space="preserve"> o contrato assinado pelas classes que estendem </w:t>
      </w:r>
      <w:proofErr w:type="spellStart"/>
      <w:proofErr w:type="gramStart"/>
      <w:r w:rsidRPr="00FA73F8">
        <w:t>MakeNumber</w:t>
      </w:r>
      <w:proofErr w:type="spellEnd"/>
      <w:proofErr w:type="gramEnd"/>
      <w:r w:rsidRPr="00FA73F8">
        <w:t>, através deste contrato as fábricas gerenci</w:t>
      </w:r>
      <w:r>
        <w:t xml:space="preserve">am os valores que serão gerados. </w:t>
      </w:r>
    </w:p>
    <w:p w:rsidR="0037490B" w:rsidRDefault="0037490B" w:rsidP="0037490B">
      <w:pPr>
        <w:pStyle w:val="PargrafodaLista"/>
        <w:spacing w:line="360" w:lineRule="auto"/>
        <w:ind w:left="0"/>
        <w:jc w:val="both"/>
      </w:pPr>
      <w:r>
        <w:t xml:space="preserve">Esse contrato irá permitir transparência na comunicação de </w:t>
      </w:r>
      <w:proofErr w:type="spellStart"/>
      <w:proofErr w:type="gramStart"/>
      <w:r>
        <w:t>NumberFactory</w:t>
      </w:r>
      <w:proofErr w:type="spellEnd"/>
      <w:proofErr w:type="gramEnd"/>
      <w:r>
        <w:t xml:space="preserve"> com as fábricas numéricas, </w:t>
      </w:r>
      <w:proofErr w:type="spellStart"/>
      <w:r>
        <w:t>NumberFactory</w:t>
      </w:r>
      <w:proofErr w:type="spellEnd"/>
      <w:r>
        <w:t xml:space="preserve"> irá perguntar a </w:t>
      </w:r>
      <w:r w:rsidR="0018459E">
        <w:t xml:space="preserve">todas </w:t>
      </w:r>
      <w:r>
        <w:t>fábricas</w:t>
      </w:r>
      <w:r w:rsidR="0018459E">
        <w:t xml:space="preserve"> numéricas</w:t>
      </w:r>
      <w:r>
        <w:t xml:space="preserve"> quem pode gerar o número solicitado pel</w:t>
      </w:r>
      <w:r w:rsidR="000F6903">
        <w:t>a</w:t>
      </w:r>
      <w:r>
        <w:t xml:space="preserve"> </w:t>
      </w:r>
      <w:proofErr w:type="spellStart"/>
      <w:r w:rsidR="000F6903" w:rsidRPr="000F6903">
        <w:t>Factory</w:t>
      </w:r>
      <w:proofErr w:type="spellEnd"/>
      <w:r>
        <w:t>, a fábrica que responder “</w:t>
      </w:r>
      <w:r w:rsidR="00284FD8">
        <w:t>eu posso</w:t>
      </w:r>
      <w:r>
        <w:t>” irá realizar a tarefa.</w:t>
      </w:r>
    </w:p>
    <w:p w:rsidR="0037490B" w:rsidRPr="009E2F76" w:rsidRDefault="0037490B" w:rsidP="0037490B">
      <w:pPr>
        <w:pStyle w:val="Legenda"/>
      </w:pPr>
      <w:r>
        <w:rPr>
          <w:noProof/>
          <w:lang w:eastAsia="pt-BR" w:bidi="ar-SA"/>
        </w:rPr>
        <w:lastRenderedPageBreak/>
        <w:drawing>
          <wp:inline distT="0" distB="0" distL="0" distR="0">
            <wp:extent cx="5398936" cy="2886323"/>
            <wp:effectExtent l="0" t="0" r="0" b="0"/>
            <wp:docPr id="33"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t xml:space="preserve">Figura </w:t>
      </w:r>
      <w:fldSimple w:instr=" SEQ Figura \* ARABIC ">
        <w:r w:rsidR="00655CBF">
          <w:rPr>
            <w:noProof/>
          </w:rPr>
          <w:t>17</w:t>
        </w:r>
      </w:fldSimple>
      <w:r>
        <w:t xml:space="preserve"> - Relacionamento entre Make, </w:t>
      </w:r>
      <w:proofErr w:type="spellStart"/>
      <w:proofErr w:type="gramStart"/>
      <w:r>
        <w:t>NumberFactory</w:t>
      </w:r>
      <w:proofErr w:type="spellEnd"/>
      <w:proofErr w:type="gramEnd"/>
      <w:r>
        <w:t xml:space="preserve"> e as fábricas numéricas</w:t>
      </w:r>
    </w:p>
    <w:p w:rsidR="0037490B" w:rsidRPr="00FA73F8" w:rsidRDefault="0037490B" w:rsidP="0037490B">
      <w:pPr>
        <w:pStyle w:val="PargrafodaLista"/>
        <w:spacing w:line="360" w:lineRule="auto"/>
        <w:ind w:left="0"/>
        <w:jc w:val="both"/>
      </w:pPr>
      <w:r>
        <w:t xml:space="preserve">Os métodos que definem o contrato de </w:t>
      </w:r>
      <w:proofErr w:type="spellStart"/>
      <w:proofErr w:type="gramStart"/>
      <w:r>
        <w:t>MakeNumber</w:t>
      </w:r>
      <w:proofErr w:type="spellEnd"/>
      <w:proofErr w:type="gramEnd"/>
      <w:r>
        <w:t xml:space="preserve"> são:</w:t>
      </w:r>
    </w:p>
    <w:p w:rsidR="0037490B" w:rsidRPr="00FA73F8" w:rsidRDefault="0037490B" w:rsidP="0037490B">
      <w:pPr>
        <w:pStyle w:val="PargrafodaLista"/>
        <w:numPr>
          <w:ilvl w:val="0"/>
          <w:numId w:val="8"/>
        </w:numPr>
        <w:spacing w:line="360" w:lineRule="auto"/>
        <w:ind w:left="567" w:hanging="567"/>
        <w:jc w:val="both"/>
      </w:pPr>
      <w:proofErr w:type="spellStart"/>
      <w:proofErr w:type="gramStart"/>
      <w:r w:rsidRPr="00FA73F8">
        <w:rPr>
          <w:rFonts w:ascii="Arial" w:hAnsi="Arial" w:cs="Arial"/>
          <w:sz w:val="16"/>
        </w:rPr>
        <w:t>boolean</w:t>
      </w:r>
      <w:proofErr w:type="spellEnd"/>
      <w:proofErr w:type="gramEnd"/>
      <w:r w:rsidRPr="00FA73F8">
        <w:rPr>
          <w:rFonts w:ascii="Arial" w:hAnsi="Arial" w:cs="Arial"/>
          <w:sz w:val="16"/>
        </w:rPr>
        <w:t xml:space="preserve"> </w:t>
      </w:r>
      <w:proofErr w:type="spellStart"/>
      <w:r w:rsidRPr="00FA73F8">
        <w:rPr>
          <w:rFonts w:ascii="Arial" w:hAnsi="Arial" w:cs="Arial"/>
          <w:sz w:val="16"/>
        </w:rPr>
        <w:t>isMyType</w:t>
      </w:r>
      <w:proofErr w:type="spellEnd"/>
      <w:r w:rsidRPr="00FA73F8">
        <w:rPr>
          <w:rFonts w:ascii="Arial" w:hAnsi="Arial" w:cs="Arial"/>
          <w:sz w:val="16"/>
        </w:rPr>
        <w:t>(Field):</w:t>
      </w:r>
      <w:r w:rsidRPr="00FA73F8">
        <w:rPr>
          <w:sz w:val="16"/>
        </w:rPr>
        <w:t xml:space="preserve"> </w:t>
      </w:r>
      <w:r w:rsidRPr="00FA73F8">
        <w:t xml:space="preserve">Este método informa se </w:t>
      </w:r>
      <w:r>
        <w:t>a</w:t>
      </w:r>
      <w:r w:rsidRPr="00FA73F8">
        <w:t xml:space="preserve"> </w:t>
      </w:r>
      <w:r>
        <w:t>fábrica numérica</w:t>
      </w:r>
      <w:r w:rsidRPr="00FA73F8">
        <w:t xml:space="preserve"> trabalha com o tipo campo que receberá o valor. Por exemplo: se o tipo do campo for um </w:t>
      </w:r>
      <w:proofErr w:type="spellStart"/>
      <w:r w:rsidRPr="00FA73F8">
        <w:t>Long</w:t>
      </w:r>
      <w:proofErr w:type="spellEnd"/>
      <w:r w:rsidRPr="00FA73F8">
        <w:t xml:space="preserve"> ou </w:t>
      </w:r>
      <w:proofErr w:type="spellStart"/>
      <w:r w:rsidRPr="00FA73F8">
        <w:t>long</w:t>
      </w:r>
      <w:proofErr w:type="spellEnd"/>
      <w:r w:rsidRPr="00FA73F8">
        <w:t xml:space="preserve"> e </w:t>
      </w:r>
      <w:proofErr w:type="spellStart"/>
      <w:proofErr w:type="gramStart"/>
      <w:r w:rsidRPr="00FA73F8">
        <w:t>isMyType</w:t>
      </w:r>
      <w:proofErr w:type="spellEnd"/>
      <w:proofErr w:type="gramEnd"/>
      <w:r w:rsidRPr="00FA73F8">
        <w:t xml:space="preserve"> for executado na classe </w:t>
      </w:r>
      <w:proofErr w:type="spellStart"/>
      <w:r w:rsidRPr="00FA73F8">
        <w:t>MakeLong</w:t>
      </w:r>
      <w:proofErr w:type="spellEnd"/>
      <w:r w:rsidRPr="00FA73F8">
        <w:t xml:space="preserve">, a resposta será verdadeira, mas se for executado na classe </w:t>
      </w:r>
      <w:proofErr w:type="spellStart"/>
      <w:r w:rsidRPr="00FA73F8">
        <w:t>MakeDouble</w:t>
      </w:r>
      <w:proofErr w:type="spellEnd"/>
      <w:r w:rsidRPr="00FA73F8">
        <w:t xml:space="preserve">, a resposta será falsa. Isso possibilita a </w:t>
      </w:r>
      <w:proofErr w:type="spellStart"/>
      <w:proofErr w:type="gramStart"/>
      <w:r>
        <w:t>NumberFactory</w:t>
      </w:r>
      <w:proofErr w:type="spellEnd"/>
      <w:proofErr w:type="gramEnd"/>
      <w:r w:rsidRPr="00FA73F8">
        <w:t xml:space="preserve"> saber qual </w:t>
      </w:r>
      <w:r>
        <w:t>fábrica numérica</w:t>
      </w:r>
      <w:r w:rsidRPr="00FA73F8">
        <w:t xml:space="preserve"> trabalha com aquele tipo numérico sem saber qual o tipo numérico real do campo.</w:t>
      </w:r>
    </w:p>
    <w:p w:rsidR="0037490B" w:rsidRPr="00FA73F8" w:rsidRDefault="0037490B" w:rsidP="0037490B">
      <w:pPr>
        <w:pStyle w:val="PargrafodaLista"/>
        <w:numPr>
          <w:ilvl w:val="0"/>
          <w:numId w:val="8"/>
        </w:numPr>
        <w:spacing w:line="360" w:lineRule="auto"/>
        <w:ind w:left="567" w:hanging="567"/>
        <w:jc w:val="both"/>
      </w:pPr>
      <w:proofErr w:type="spellStart"/>
      <w:proofErr w:type="gramStart"/>
      <w:r w:rsidRPr="00FA73F8">
        <w:rPr>
          <w:rFonts w:ascii="Arial" w:hAnsi="Arial" w:cs="Arial"/>
          <w:sz w:val="16"/>
        </w:rPr>
        <w:t>void</w:t>
      </w:r>
      <w:proofErr w:type="spellEnd"/>
      <w:proofErr w:type="gramEnd"/>
      <w:r w:rsidRPr="00FA73F8">
        <w:rPr>
          <w:rFonts w:ascii="Arial" w:hAnsi="Arial" w:cs="Arial"/>
          <w:sz w:val="16"/>
        </w:rPr>
        <w:t xml:space="preserve"> </w:t>
      </w:r>
      <w:proofErr w:type="spellStart"/>
      <w:r w:rsidRPr="00FA73F8">
        <w:rPr>
          <w:rFonts w:ascii="Arial" w:hAnsi="Arial" w:cs="Arial"/>
          <w:sz w:val="16"/>
        </w:rPr>
        <w:t>insertValue</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w:t>
      </w:r>
      <w:r w:rsidRPr="00FA73F8">
        <w:rPr>
          <w:sz w:val="16"/>
        </w:rPr>
        <w:t xml:space="preserve"> </w:t>
      </w:r>
      <w:r w:rsidRPr="00FA73F8">
        <w:t>Este método insere o valor na variável (Field) da classe ou entidade (</w:t>
      </w:r>
      <w:proofErr w:type="spellStart"/>
      <w:r w:rsidRPr="00FA73F8">
        <w:t>Entity</w:t>
      </w:r>
      <w:proofErr w:type="spellEnd"/>
      <w:r w:rsidRPr="00FA73F8">
        <w:t xml:space="preserve">) limitado a validação da JSR303. Quando </w:t>
      </w:r>
      <w:proofErr w:type="spellStart"/>
      <w:proofErr w:type="gramStart"/>
      <w:r w:rsidRPr="00FA73F8">
        <w:t>insertValue</w:t>
      </w:r>
      <w:proofErr w:type="spellEnd"/>
      <w:proofErr w:type="gramEnd"/>
      <w:r w:rsidRPr="00FA73F8">
        <w:t xml:space="preserve"> é chamado ele utiliza os métodos que herda de </w:t>
      </w:r>
      <w:proofErr w:type="spellStart"/>
      <w:r w:rsidRPr="00FA73F8">
        <w:t>MakeNumber</w:t>
      </w:r>
      <w:proofErr w:type="spellEnd"/>
      <w:r w:rsidRPr="00FA73F8">
        <w:t xml:space="preserve"> para saber os limites da validação da JSR303 e gerar valores dentro do limite esperado.</w:t>
      </w:r>
    </w:p>
    <w:p w:rsidR="0037490B" w:rsidRDefault="0037490B" w:rsidP="0037490B">
      <w:pPr>
        <w:pStyle w:val="PargrafodaLista"/>
        <w:numPr>
          <w:ilvl w:val="0"/>
          <w:numId w:val="8"/>
        </w:numPr>
        <w:spacing w:line="360" w:lineRule="auto"/>
        <w:ind w:left="567" w:hanging="567"/>
        <w:jc w:val="both"/>
      </w:pPr>
      <w:proofErr w:type="spellStart"/>
      <w:proofErr w:type="gramStart"/>
      <w:r w:rsidRPr="00FA73F8">
        <w:rPr>
          <w:rFonts w:ascii="Arial" w:hAnsi="Arial" w:cs="Arial"/>
          <w:sz w:val="16"/>
        </w:rPr>
        <w:t>void</w:t>
      </w:r>
      <w:proofErr w:type="spellEnd"/>
      <w:proofErr w:type="gramEnd"/>
      <w:r w:rsidRPr="00FA73F8">
        <w:rPr>
          <w:rFonts w:ascii="Arial" w:hAnsi="Arial" w:cs="Arial"/>
          <w:sz w:val="16"/>
        </w:rPr>
        <w:t xml:space="preserve"> </w:t>
      </w:r>
      <w:proofErr w:type="spellStart"/>
      <w:r w:rsidRPr="00FA73F8">
        <w:rPr>
          <w:rFonts w:ascii="Arial" w:hAnsi="Arial" w:cs="Arial"/>
          <w:sz w:val="16"/>
        </w:rPr>
        <w:t>insertValue</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 xml:space="preserve">, </w:t>
      </w:r>
      <w:proofErr w:type="spellStart"/>
      <w:r w:rsidRPr="00FA73F8">
        <w:rPr>
          <w:rFonts w:ascii="Arial" w:hAnsi="Arial" w:cs="Arial"/>
          <w:sz w:val="16"/>
        </w:rPr>
        <w:t>Value</w:t>
      </w:r>
      <w:proofErr w:type="spellEnd"/>
      <w:r w:rsidRPr="00FA73F8">
        <w:rPr>
          <w:rFonts w:ascii="Arial" w:hAnsi="Arial" w:cs="Arial"/>
          <w:sz w:val="16"/>
        </w:rPr>
        <w:t>):</w:t>
      </w:r>
      <w:r w:rsidRPr="00FA73F8">
        <w:rPr>
          <w:sz w:val="16"/>
        </w:rPr>
        <w:t xml:space="preserve"> </w:t>
      </w:r>
      <w:r w:rsidRPr="00FA73F8">
        <w:t xml:space="preserve">A sobrecarga de </w:t>
      </w:r>
      <w:proofErr w:type="spellStart"/>
      <w:r w:rsidRPr="00FA73F8">
        <w:t>insertValue</w:t>
      </w:r>
      <w:proofErr w:type="spellEnd"/>
      <w:r w:rsidRPr="00FA73F8">
        <w:t xml:space="preserve"> é utilizado pelas fábricas especializadas, esse tipo de fabrica, como será visto mais adiante, insere o valor passado no atributo </w:t>
      </w:r>
      <w:proofErr w:type="spellStart"/>
      <w:r w:rsidRPr="00FA73F8">
        <w:t>value</w:t>
      </w:r>
      <w:proofErr w:type="spellEnd"/>
      <w:r w:rsidRPr="00FA73F8">
        <w:t>, convertendo o mesmo para o tipo do campo. Este método não checa a validação JSR303, as fábricas especializadas devem conhecer os limites da validação e se responsabilizam em gerar os valores para a variável.</w:t>
      </w:r>
    </w:p>
    <w:p w:rsidR="0037490B" w:rsidRPr="00FA73F8" w:rsidRDefault="0037490B" w:rsidP="00142D6C">
      <w:pPr>
        <w:pStyle w:val="PargrafodaLista"/>
        <w:spacing w:line="360" w:lineRule="auto"/>
        <w:ind w:left="0"/>
        <w:jc w:val="both"/>
      </w:pPr>
    </w:p>
    <w:p w:rsidR="00B57759" w:rsidRPr="00FA73F8" w:rsidRDefault="00B57759" w:rsidP="005F333C">
      <w:pPr>
        <w:pStyle w:val="Subttulo"/>
        <w:numPr>
          <w:ilvl w:val="2"/>
          <w:numId w:val="19"/>
        </w:numPr>
        <w:outlineLvl w:val="2"/>
      </w:pPr>
      <w:bookmarkStart w:id="24" w:name="_Toc332728440"/>
      <w:r w:rsidRPr="00FA73F8">
        <w:t xml:space="preserve">Fábricas de </w:t>
      </w:r>
      <w:r w:rsidR="0082437E">
        <w:t>v</w:t>
      </w:r>
      <w:r w:rsidRPr="00FA73F8">
        <w:t>alores:</w:t>
      </w:r>
      <w:bookmarkEnd w:id="24"/>
    </w:p>
    <w:p w:rsidR="001D2410" w:rsidRDefault="001D2410" w:rsidP="00142D6C">
      <w:pPr>
        <w:pStyle w:val="PargrafodaLista"/>
        <w:spacing w:line="360" w:lineRule="auto"/>
        <w:ind w:left="0"/>
        <w:jc w:val="both"/>
      </w:pPr>
      <w:r w:rsidRPr="00FA73F8">
        <w:t>Quando um destes métodos</w:t>
      </w:r>
      <w:r w:rsidR="000A4282" w:rsidRPr="00FA73F8">
        <w:t xml:space="preserve"> é utilizado</w:t>
      </w:r>
      <w:r w:rsidRPr="00FA73F8">
        <w:t xml:space="preserve">, internamente, o framework irá definir um conjunto de fábricas, cada uma responsável por gerar um valor para ser inserido em cada Field da entidade a ser </w:t>
      </w:r>
      <w:r w:rsidR="00F56DFA" w:rsidRPr="00FA73F8">
        <w:t>criada</w:t>
      </w:r>
      <w:r w:rsidRPr="00FA73F8">
        <w:t>.</w:t>
      </w:r>
    </w:p>
    <w:p w:rsidR="00043906" w:rsidRPr="00FA73F8" w:rsidRDefault="002B2F42" w:rsidP="00142D6C">
      <w:pPr>
        <w:pStyle w:val="PargrafodaLista"/>
        <w:spacing w:line="360" w:lineRule="auto"/>
        <w:ind w:left="0"/>
        <w:jc w:val="both"/>
      </w:pPr>
      <w:r w:rsidRPr="00FA73F8">
        <w:t xml:space="preserve">As fábricas são responsáveis por fabricar os valores randomicamente, limitados a validação definido </w:t>
      </w:r>
      <w:r w:rsidR="00912333" w:rsidRPr="00FA73F8">
        <w:t>pelo desenvolvedor através d</w:t>
      </w:r>
      <w:r w:rsidRPr="00FA73F8">
        <w:t xml:space="preserve">a especificação JSR303. </w:t>
      </w:r>
    </w:p>
    <w:p w:rsidR="003D0FA2" w:rsidRPr="00FA73F8" w:rsidRDefault="003D0FA2" w:rsidP="000F6903">
      <w:pPr>
        <w:pStyle w:val="Legenda"/>
      </w:pPr>
      <w:r w:rsidRPr="00FA73F8">
        <w:rPr>
          <w:lang w:eastAsia="pt-BR"/>
        </w:rPr>
        <w:lastRenderedPageBreak/>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BD1ED9" w:rsidRPr="00FA73F8">
        <w:br/>
      </w:r>
      <w:r w:rsidR="00BD1ED9" w:rsidRPr="00FA73F8">
        <w:rPr>
          <w:rFonts w:eastAsia="Times New Roman"/>
          <w:lang w:eastAsia="pt-BR"/>
        </w:rPr>
        <w:t>Figura</w:t>
      </w:r>
      <w:r w:rsidR="00BD1ED9" w:rsidRPr="00FA73F8">
        <w:t xml:space="preserve"> </w:t>
      </w:r>
      <w:r w:rsidR="006C343B" w:rsidRPr="00FA73F8">
        <w:rPr>
          <w:rFonts w:eastAsia="Times New Roman"/>
          <w:lang w:eastAsia="pt-BR"/>
        </w:rPr>
        <w:fldChar w:fldCharType="begin"/>
      </w:r>
      <w:r w:rsidR="00BD1ED9" w:rsidRPr="00FA73F8">
        <w:rPr>
          <w:rFonts w:eastAsia="Times New Roman"/>
          <w:lang w:eastAsia="pt-BR"/>
        </w:rPr>
        <w:instrText xml:space="preserve"> SEQ Figura \* ARABIC </w:instrText>
      </w:r>
      <w:r w:rsidR="006C343B" w:rsidRPr="00FA73F8">
        <w:rPr>
          <w:rFonts w:eastAsia="Times New Roman"/>
          <w:lang w:eastAsia="pt-BR"/>
        </w:rPr>
        <w:fldChar w:fldCharType="separate"/>
      </w:r>
      <w:r w:rsidR="00655CBF">
        <w:rPr>
          <w:rFonts w:eastAsia="Times New Roman"/>
          <w:noProof/>
          <w:lang w:eastAsia="pt-BR"/>
        </w:rPr>
        <w:t>18</w:t>
      </w:r>
      <w:r w:rsidR="006C343B" w:rsidRPr="00FA73F8">
        <w:rPr>
          <w:rFonts w:eastAsia="Times New Roman"/>
          <w:lang w:eastAsia="pt-BR"/>
        </w:rPr>
        <w:fldChar w:fldCharType="end"/>
      </w:r>
      <w:r w:rsidR="00BD1ED9" w:rsidRPr="00FA73F8">
        <w:rPr>
          <w:rFonts w:eastAsia="Times New Roman"/>
          <w:lang w:eastAsia="pt-BR"/>
        </w:rPr>
        <w:t xml:space="preserve"> - Interface </w:t>
      </w:r>
      <w:proofErr w:type="spellStart"/>
      <w:proofErr w:type="gramStart"/>
      <w:r w:rsidR="00BD1ED9" w:rsidRPr="00FA73F8">
        <w:rPr>
          <w:rFonts w:eastAsia="Times New Roman"/>
          <w:lang w:eastAsia="pt-BR"/>
        </w:rPr>
        <w:t>ValueFactory</w:t>
      </w:r>
      <w:proofErr w:type="spellEnd"/>
      <w:proofErr w:type="gramEnd"/>
      <w:r w:rsidR="00BD1ED9" w:rsidRPr="00FA73F8">
        <w:rPr>
          <w:rFonts w:eastAsia="Times New Roman"/>
          <w:lang w:eastAsia="pt-BR"/>
        </w:rPr>
        <w:t xml:space="preserve"> (Contrato obrigatório para as fábricas)</w:t>
      </w:r>
    </w:p>
    <w:p w:rsidR="005F6A77" w:rsidRPr="00FA73F8" w:rsidRDefault="005F6A77" w:rsidP="00142D6C">
      <w:pPr>
        <w:pStyle w:val="PargrafodaLista"/>
        <w:spacing w:line="360" w:lineRule="auto"/>
        <w:ind w:left="0"/>
        <w:jc w:val="both"/>
      </w:pPr>
      <w:r w:rsidRPr="00FA73F8">
        <w:t xml:space="preserve">Para ser uma fábrica, é necessário que a classe </w:t>
      </w:r>
      <w:proofErr w:type="gramStart"/>
      <w:r w:rsidRPr="00FA73F8">
        <w:t>implemente</w:t>
      </w:r>
      <w:proofErr w:type="gramEnd"/>
      <w:r w:rsidRPr="00FA73F8">
        <w:t xml:space="preserve"> a interface </w:t>
      </w:r>
      <w:proofErr w:type="spellStart"/>
      <w:r w:rsidRPr="00FA73F8">
        <w:t>ValueFactory</w:t>
      </w:r>
      <w:proofErr w:type="spellEnd"/>
      <w:r w:rsidRPr="00FA73F8">
        <w:t xml:space="preserve">, essa interface determina um contrato que todas as fábricas devem seguir, esse contrato é a implementação de métodos que definem como os valores são inseridos no Field, através do método </w:t>
      </w:r>
      <w:proofErr w:type="spellStart"/>
      <w:r w:rsidR="001156FA" w:rsidRPr="001156FA">
        <w:rPr>
          <w:rFonts w:ascii="Arial" w:hAnsi="Arial" w:cs="Arial"/>
          <w:sz w:val="16"/>
        </w:rPr>
        <w:t>ValueFactory</w:t>
      </w:r>
      <w:proofErr w:type="spellEnd"/>
      <w:r w:rsidR="00DE24EF" w:rsidRPr="00FA73F8">
        <w:rPr>
          <w:rFonts w:ascii="Arial" w:hAnsi="Arial" w:cs="Arial"/>
          <w:sz w:val="16"/>
        </w:rPr>
        <w:t>.</w:t>
      </w:r>
      <w:proofErr w:type="spellStart"/>
      <w:r w:rsidRPr="00FA73F8">
        <w:rPr>
          <w:rFonts w:ascii="Arial" w:hAnsi="Arial" w:cs="Arial"/>
          <w:sz w:val="16"/>
        </w:rPr>
        <w:t>makeValue</w:t>
      </w:r>
      <w:proofErr w:type="spellEnd"/>
      <w:r w:rsidRPr="00FA73F8">
        <w:rPr>
          <w:rFonts w:ascii="Arial" w:hAnsi="Arial" w:cs="Arial"/>
          <w:sz w:val="16"/>
        </w:rPr>
        <w:t>(</w:t>
      </w:r>
      <w:proofErr w:type="spellStart"/>
      <w:r w:rsidRPr="00FA73F8">
        <w:rPr>
          <w:rFonts w:ascii="Arial" w:hAnsi="Arial" w:cs="Arial"/>
          <w:sz w:val="16"/>
        </w:rPr>
        <w:t>testName</w:t>
      </w:r>
      <w:proofErr w:type="spellEnd"/>
      <w:r w:rsidRPr="00FA73F8">
        <w:rPr>
          <w:rFonts w:ascii="Arial" w:hAnsi="Arial" w:cs="Arial"/>
          <w:sz w:val="16"/>
        </w:rPr>
        <w:t xml:space="preserve">, </w:t>
      </w:r>
      <w:proofErr w:type="spellStart"/>
      <w:r w:rsidR="001156FA">
        <w:rPr>
          <w:rFonts w:ascii="Arial" w:hAnsi="Arial" w:cs="Arial"/>
          <w:sz w:val="16"/>
        </w:rPr>
        <w:t>f</w:t>
      </w:r>
      <w:r w:rsidRPr="00FA73F8">
        <w:rPr>
          <w:rFonts w:ascii="Arial" w:hAnsi="Arial" w:cs="Arial"/>
          <w:sz w:val="16"/>
        </w:rPr>
        <w:t>ield</w:t>
      </w:r>
      <w:proofErr w:type="spellEnd"/>
      <w:r w:rsidRPr="00FA73F8">
        <w:rPr>
          <w:rFonts w:ascii="Arial" w:hAnsi="Arial" w:cs="Arial"/>
          <w:sz w:val="16"/>
        </w:rPr>
        <w:t xml:space="preserve">, </w:t>
      </w:r>
      <w:proofErr w:type="spellStart"/>
      <w:r w:rsidRPr="00FA73F8">
        <w:rPr>
          <w:rFonts w:ascii="Arial" w:hAnsi="Arial" w:cs="Arial"/>
          <w:sz w:val="16"/>
        </w:rPr>
        <w:t>entity</w:t>
      </w:r>
      <w:proofErr w:type="spellEnd"/>
      <w:r w:rsidRPr="00FA73F8">
        <w:rPr>
          <w:rFonts w:ascii="Arial" w:hAnsi="Arial" w:cs="Arial"/>
          <w:sz w:val="16"/>
        </w:rPr>
        <w:t xml:space="preserve">, </w:t>
      </w:r>
      <w:proofErr w:type="spellStart"/>
      <w:r w:rsidRPr="00FA73F8">
        <w:rPr>
          <w:rFonts w:ascii="Arial" w:hAnsi="Arial" w:cs="Arial"/>
          <w:sz w:val="16"/>
        </w:rPr>
        <w:t>relationships</w:t>
      </w:r>
      <w:proofErr w:type="spellEnd"/>
      <w:r w:rsidRPr="00FA73F8">
        <w:rPr>
          <w:rFonts w:ascii="Arial" w:hAnsi="Arial" w:cs="Arial"/>
          <w:sz w:val="16"/>
        </w:rPr>
        <w:t>)</w:t>
      </w:r>
      <w:r w:rsidR="00706629" w:rsidRPr="00FA73F8">
        <w:t>.</w:t>
      </w:r>
      <w:r w:rsidRPr="00FA73F8">
        <w:t xml:space="preserve"> </w:t>
      </w:r>
      <w:r w:rsidR="00706629" w:rsidRPr="00FA73F8">
        <w:t>O</w:t>
      </w:r>
      <w:r w:rsidRPr="00FA73F8">
        <w:t xml:space="preserve"> atributo </w:t>
      </w:r>
      <w:proofErr w:type="spellStart"/>
      <w:proofErr w:type="gramStart"/>
      <w:r w:rsidRPr="00FA73F8">
        <w:t>testName</w:t>
      </w:r>
      <w:proofErr w:type="spellEnd"/>
      <w:proofErr w:type="gramEnd"/>
      <w:r w:rsidRPr="00FA73F8">
        <w:t xml:space="preserve"> é o nome do teste, utilizado nas fábricas especializadas, </w:t>
      </w:r>
      <w:proofErr w:type="spellStart"/>
      <w:r w:rsidR="001156FA">
        <w:t>f</w:t>
      </w:r>
      <w:r w:rsidRPr="00FA73F8">
        <w:t>ield</w:t>
      </w:r>
      <w:proofErr w:type="spellEnd"/>
      <w:r w:rsidRPr="00FA73F8">
        <w:t xml:space="preserve"> </w:t>
      </w:r>
      <w:r w:rsidR="001156FA">
        <w:t xml:space="preserve">é o que receberá o valor gerado, </w:t>
      </w:r>
      <w:proofErr w:type="spellStart"/>
      <w:r w:rsidR="001156FA">
        <w:t>entity</w:t>
      </w:r>
      <w:proofErr w:type="spellEnd"/>
      <w:r w:rsidR="001156FA">
        <w:t xml:space="preserve"> é o objeto instanciado proprietário do </w:t>
      </w:r>
      <w:proofErr w:type="spellStart"/>
      <w:r w:rsidR="001156FA">
        <w:t>field</w:t>
      </w:r>
      <w:proofErr w:type="spellEnd"/>
      <w:r w:rsidR="001156FA">
        <w:t xml:space="preserve"> que receberá o valor </w:t>
      </w:r>
      <w:r w:rsidRPr="00FA73F8">
        <w:t xml:space="preserve">e </w:t>
      </w:r>
      <w:proofErr w:type="spellStart"/>
      <w:r w:rsidRPr="00FA73F8">
        <w:t>relationships</w:t>
      </w:r>
      <w:proofErr w:type="spellEnd"/>
      <w:r w:rsidRPr="00FA73F8">
        <w:t xml:space="preserve"> define se entidades que se relacionam com a entidade criada deverão ser também criadas. Por exemplo: se uma classe carro for gerada pelo Make e essa possuir um Field que é uma entidade Motorista, se </w:t>
      </w:r>
      <w:proofErr w:type="spellStart"/>
      <w:r w:rsidRPr="00FA73F8">
        <w:t>relationships</w:t>
      </w:r>
      <w:proofErr w:type="spellEnd"/>
      <w:r w:rsidRPr="00FA73F8">
        <w:t xml:space="preserve"> for verdadeiro, o Motorista será também gerado pelo Make, através de recursão, o método de criação de entidades de </w:t>
      </w:r>
      <w:proofErr w:type="spellStart"/>
      <w:proofErr w:type="gramStart"/>
      <w:r w:rsidRPr="00FA73F8">
        <w:t>MakeEntity</w:t>
      </w:r>
      <w:proofErr w:type="spellEnd"/>
      <w:proofErr w:type="gramEnd"/>
      <w:r w:rsidRPr="00FA73F8">
        <w:t xml:space="preserve"> é chamado novamente para a classe Motorista.</w:t>
      </w:r>
    </w:p>
    <w:p w:rsidR="00FC550F" w:rsidRPr="00FA73F8" w:rsidRDefault="00FC550F" w:rsidP="00142D6C">
      <w:pPr>
        <w:pStyle w:val="PargrafodaLista"/>
        <w:spacing w:line="360" w:lineRule="auto"/>
        <w:ind w:left="0"/>
        <w:jc w:val="both"/>
      </w:pPr>
      <w:r w:rsidRPr="00FA73F8">
        <w:t xml:space="preserve">Para que objetos relacionados sejam criados duas regras devem ser observadas: a primeira é que o objeto relacionado tenha a anotação da API Java </w:t>
      </w:r>
      <w:proofErr w:type="spellStart"/>
      <w:r w:rsidRPr="00FA73F8">
        <w:t>Persistence</w:t>
      </w:r>
      <w:proofErr w:type="spellEnd"/>
      <w:r w:rsidRPr="00FA73F8">
        <w:t xml:space="preserve"> </w:t>
      </w:r>
      <w:r w:rsidRPr="00FA73F8">
        <w:rPr>
          <w:rFonts w:ascii="Arial" w:hAnsi="Arial" w:cs="Arial"/>
          <w:sz w:val="16"/>
          <w:szCs w:val="16"/>
        </w:rPr>
        <w:t>@</w:t>
      </w:r>
      <w:proofErr w:type="spellStart"/>
      <w:r w:rsidRPr="00FA73F8">
        <w:rPr>
          <w:rFonts w:ascii="Arial" w:hAnsi="Arial" w:cs="Arial"/>
          <w:sz w:val="16"/>
          <w:szCs w:val="16"/>
        </w:rPr>
        <w:t>Entity</w:t>
      </w:r>
      <w:proofErr w:type="spellEnd"/>
      <w:r w:rsidRPr="00FA73F8">
        <w:t>.</w:t>
      </w:r>
    </w:p>
    <w:p w:rsidR="00FC550F" w:rsidRPr="00FA73F8" w:rsidRDefault="00E82F79" w:rsidP="00E82F79">
      <w:pPr>
        <w:pStyle w:val="Legenda"/>
      </w:pPr>
      <w:r w:rsidRPr="00FA73F8">
        <w:rPr>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t xml:space="preserve">Figura </w:t>
      </w:r>
      <w:fldSimple w:instr=" SEQ Figura \* ARABIC ">
        <w:r w:rsidR="00655CBF">
          <w:rPr>
            <w:noProof/>
          </w:rPr>
          <w:t>19</w:t>
        </w:r>
      </w:fldSimple>
      <w:r w:rsidRPr="00FA73F8">
        <w:t xml:space="preserve"> - Exemplo de classe de entidade Java</w:t>
      </w:r>
    </w:p>
    <w:p w:rsidR="00FC550F" w:rsidRPr="00FA73F8" w:rsidRDefault="00FC550F" w:rsidP="00142D6C">
      <w:pPr>
        <w:pStyle w:val="PargrafodaLista"/>
        <w:spacing w:line="360" w:lineRule="auto"/>
        <w:ind w:left="0"/>
        <w:jc w:val="both"/>
      </w:pPr>
      <w:r w:rsidRPr="00FA73F8">
        <w:t xml:space="preserve"> </w:t>
      </w:r>
      <w:proofErr w:type="gramStart"/>
      <w:r w:rsidRPr="00FA73F8">
        <w:t>Objetos Java marcados</w:t>
      </w:r>
      <w:proofErr w:type="gramEnd"/>
      <w:r w:rsidRPr="00FA73F8">
        <w:t xml:space="preserve"> com </w:t>
      </w:r>
      <w:r w:rsidR="00E82F79" w:rsidRPr="00FA73F8">
        <w:rPr>
          <w:sz w:val="16"/>
        </w:rPr>
        <w:t>@</w:t>
      </w:r>
      <w:proofErr w:type="spellStart"/>
      <w:r w:rsidR="00E82F79" w:rsidRPr="00FA73F8">
        <w:rPr>
          <w:sz w:val="16"/>
        </w:rPr>
        <w:t>Entity</w:t>
      </w:r>
      <w:proofErr w:type="spellEnd"/>
      <w:r w:rsidR="00E82F79" w:rsidRPr="00FA73F8">
        <w:rPr>
          <w:sz w:val="16"/>
        </w:rPr>
        <w:t xml:space="preserve"> </w:t>
      </w:r>
      <w:r w:rsidR="00E82F79" w:rsidRPr="00FA73F8">
        <w:t>representam um objeto Java que referencia uma tabela no banco de dados, onde cada atributo da classe tende a ser uma coluna da tabela.</w:t>
      </w:r>
    </w:p>
    <w:p w:rsidR="00E82F79" w:rsidRPr="00FA73F8" w:rsidRDefault="00E82F79" w:rsidP="00142D6C">
      <w:pPr>
        <w:pStyle w:val="PargrafodaLista"/>
        <w:spacing w:line="360" w:lineRule="auto"/>
        <w:ind w:left="0"/>
        <w:jc w:val="both"/>
      </w:pPr>
      <w:r w:rsidRPr="00FA73F8">
        <w:t xml:space="preserve">A segunda regra, que também é obrigatória para classes que são anotadas com </w:t>
      </w:r>
      <w:r w:rsidRPr="00FA73F8">
        <w:rPr>
          <w:rFonts w:ascii="Arial" w:hAnsi="Arial" w:cs="Arial"/>
          <w:sz w:val="16"/>
          <w:szCs w:val="16"/>
        </w:rPr>
        <w:t>@</w:t>
      </w:r>
      <w:proofErr w:type="spellStart"/>
      <w:r w:rsidRPr="00FA73F8">
        <w:rPr>
          <w:rFonts w:ascii="Arial" w:hAnsi="Arial" w:cs="Arial"/>
          <w:sz w:val="16"/>
          <w:szCs w:val="16"/>
        </w:rPr>
        <w:t>Entity</w:t>
      </w:r>
      <w:proofErr w:type="spellEnd"/>
      <w:r w:rsidRPr="00FA73F8">
        <w:t>, é que a classe tenha um construtor default, ou seja, um construtor sem argumentos:</w:t>
      </w:r>
    </w:p>
    <w:p w:rsidR="00E82F79" w:rsidRPr="00FA73F8" w:rsidRDefault="00E82F79" w:rsidP="00E82F79">
      <w:pPr>
        <w:pStyle w:val="Legenda"/>
      </w:pPr>
      <w:r w:rsidRPr="00FA73F8">
        <w:rPr>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t xml:space="preserve">Figura </w:t>
      </w:r>
      <w:fldSimple w:instr=" SEQ Figura \* ARABIC ">
        <w:r w:rsidR="00655CBF">
          <w:rPr>
            <w:noProof/>
          </w:rPr>
          <w:t>20</w:t>
        </w:r>
      </w:fldSimple>
      <w:r w:rsidRPr="00FA73F8">
        <w:t xml:space="preserve"> - Exemplo de Construtor sem argumento.</w:t>
      </w:r>
    </w:p>
    <w:p w:rsidR="00043906" w:rsidRDefault="00AD5535" w:rsidP="00142D6C">
      <w:pPr>
        <w:pStyle w:val="PargrafodaLista"/>
        <w:spacing w:line="360" w:lineRule="auto"/>
        <w:ind w:left="0"/>
        <w:jc w:val="both"/>
      </w:pPr>
      <w:r w:rsidRPr="00FA73F8">
        <w:lastRenderedPageBreak/>
        <w:t>Ao preparar</w:t>
      </w:r>
      <w:r w:rsidR="005A0ABA" w:rsidRPr="00FA73F8">
        <w:t xml:space="preserve"> o teste o desenvolvedor não irá escolher qual fábrica irá utilizar,</w:t>
      </w:r>
      <w:r w:rsidR="00043906" w:rsidRPr="00FA73F8">
        <w:t xml:space="preserve"> </w:t>
      </w:r>
      <w:r w:rsidR="005A0ABA" w:rsidRPr="00FA73F8">
        <w:t xml:space="preserve">essa tarefa é transparente </w:t>
      </w:r>
      <w:r w:rsidR="00043906" w:rsidRPr="00FA73F8">
        <w:t>para o mesmo</w:t>
      </w:r>
      <w:r w:rsidR="005A0ABA" w:rsidRPr="00FA73F8">
        <w:t xml:space="preserve">. Ao executar qualquer um dos métodos de criação de entidades da classe </w:t>
      </w:r>
      <w:proofErr w:type="spellStart"/>
      <w:proofErr w:type="gramStart"/>
      <w:r w:rsidR="005A0ABA" w:rsidRPr="00FA73F8">
        <w:t>MakeEntity</w:t>
      </w:r>
      <w:proofErr w:type="spellEnd"/>
      <w:proofErr w:type="gramEnd"/>
      <w:r w:rsidR="005A0ABA" w:rsidRPr="00FA73F8">
        <w:t>, todos os Fields da entidade a ser criada s</w:t>
      </w:r>
      <w:r w:rsidR="00DE24EF" w:rsidRPr="00FA73F8">
        <w:t>erão</w:t>
      </w:r>
      <w:r w:rsidR="005A0ABA" w:rsidRPr="00FA73F8">
        <w:t xml:space="preserve"> percorridos, para cada Field é solicitado a classe </w:t>
      </w:r>
      <w:proofErr w:type="spellStart"/>
      <w:r w:rsidR="005A0ABA" w:rsidRPr="00FA73F8">
        <w:t>Factory</w:t>
      </w:r>
      <w:proofErr w:type="spellEnd"/>
      <w:r w:rsidR="005A0ABA" w:rsidRPr="00FA73F8">
        <w:t>, que é a classe que gerencia todas as Fábricas, especializadas ou não, que determine qual fábrica deverá gerar o valor para ser inserido no Field em questão.</w:t>
      </w:r>
    </w:p>
    <w:p w:rsidR="001156FA" w:rsidRPr="00FA73F8" w:rsidRDefault="001156FA" w:rsidP="00650FF8">
      <w:pPr>
        <w:pStyle w:val="Legenda"/>
      </w:pPr>
      <w:r w:rsidRPr="001156FA">
        <w:drawing>
          <wp:inline distT="0" distB="0" distL="0" distR="0">
            <wp:extent cx="5001371" cy="2536466"/>
            <wp:effectExtent l="0" t="0" r="0" b="0"/>
            <wp:docPr id="34"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00650FF8">
        <w:br/>
        <w:t xml:space="preserve">Figura </w:t>
      </w:r>
      <w:fldSimple w:instr=" SEQ Figura \* ARABIC ">
        <w:r w:rsidR="00655CBF">
          <w:rPr>
            <w:noProof/>
          </w:rPr>
          <w:t>21</w:t>
        </w:r>
      </w:fldSimple>
      <w:r w:rsidR="00650FF8">
        <w:t xml:space="preserve"> - Relacionamento através de </w:t>
      </w:r>
      <w:proofErr w:type="spellStart"/>
      <w:proofErr w:type="gramStart"/>
      <w:r w:rsidR="00650FF8" w:rsidRPr="00665D07">
        <w:t>ValueFactory</w:t>
      </w:r>
      <w:proofErr w:type="spellEnd"/>
      <w:proofErr w:type="gramEnd"/>
    </w:p>
    <w:p w:rsidR="005A0ABA" w:rsidRPr="00FA73F8" w:rsidRDefault="005A0ABA" w:rsidP="00142D6C">
      <w:pPr>
        <w:pStyle w:val="PargrafodaLista"/>
        <w:spacing w:line="360" w:lineRule="auto"/>
        <w:ind w:left="0"/>
        <w:jc w:val="both"/>
      </w:pPr>
      <w:r w:rsidRPr="00FA73F8">
        <w:t xml:space="preserve">O método de </w:t>
      </w:r>
      <w:proofErr w:type="spellStart"/>
      <w:r w:rsidRPr="00FA73F8">
        <w:t>Factory</w:t>
      </w:r>
      <w:proofErr w:type="spellEnd"/>
      <w:r w:rsidRPr="00FA73F8">
        <w:t xml:space="preserve"> utilizado </w:t>
      </w:r>
      <w:r w:rsidR="00DE24EF" w:rsidRPr="00FA73F8">
        <w:t xml:space="preserve">para criar uma fábrica </w:t>
      </w:r>
      <w:r w:rsidRPr="00FA73F8">
        <w:t xml:space="preserve">é o método estático </w:t>
      </w:r>
      <w:r w:rsidRPr="00FA73F8">
        <w:br/>
      </w:r>
      <w:proofErr w:type="spellStart"/>
      <w:proofErr w:type="gramStart"/>
      <w:r w:rsidRPr="00FA73F8">
        <w:rPr>
          <w:rFonts w:ascii="Arial" w:hAnsi="Arial" w:cs="Arial"/>
          <w:sz w:val="16"/>
        </w:rPr>
        <w:t>ValueFactory</w:t>
      </w:r>
      <w:proofErr w:type="spellEnd"/>
      <w:proofErr w:type="gramEnd"/>
      <w:r w:rsidRPr="00FA73F8">
        <w:rPr>
          <w:rFonts w:ascii="Arial" w:hAnsi="Arial" w:cs="Arial"/>
          <w:sz w:val="16"/>
        </w:rPr>
        <w:t xml:space="preserve"> </w:t>
      </w:r>
      <w:proofErr w:type="spellStart"/>
      <w:r w:rsidRPr="00FA73F8">
        <w:rPr>
          <w:rFonts w:ascii="Arial" w:hAnsi="Arial" w:cs="Arial"/>
          <w:sz w:val="16"/>
        </w:rPr>
        <w:t>makeFactory</w:t>
      </w:r>
      <w:proofErr w:type="spellEnd"/>
      <w:r w:rsidRPr="00FA73F8">
        <w:rPr>
          <w:rFonts w:ascii="Arial" w:hAnsi="Arial" w:cs="Arial"/>
          <w:sz w:val="16"/>
        </w:rPr>
        <w:t xml:space="preserve">(Field, </w:t>
      </w:r>
      <w:proofErr w:type="spellStart"/>
      <w:r w:rsidRPr="00FA73F8">
        <w:rPr>
          <w:rFonts w:ascii="Arial" w:hAnsi="Arial" w:cs="Arial"/>
          <w:sz w:val="16"/>
        </w:rPr>
        <w:t>entity</w:t>
      </w:r>
      <w:proofErr w:type="spellEnd"/>
      <w:r w:rsidRPr="00FA73F8">
        <w:rPr>
          <w:rFonts w:ascii="Arial" w:hAnsi="Arial" w:cs="Arial"/>
          <w:sz w:val="16"/>
        </w:rPr>
        <w:t>),</w:t>
      </w:r>
      <w:r w:rsidRPr="00FA73F8">
        <w:rPr>
          <w:sz w:val="16"/>
        </w:rPr>
        <w:t xml:space="preserve"> </w:t>
      </w:r>
      <w:r w:rsidRPr="00FA73F8">
        <w:t xml:space="preserve">que recebe o Field que terá o valor criado e a  entidade a ser criada. Esse método retorna uma </w:t>
      </w:r>
      <w:r w:rsidR="005F6A77" w:rsidRPr="00FA73F8">
        <w:t>fábrica</w:t>
      </w:r>
      <w:r w:rsidRPr="00FA73F8">
        <w:t xml:space="preserve"> que </w:t>
      </w:r>
      <w:r w:rsidR="005F6A77" w:rsidRPr="00FA73F8">
        <w:t xml:space="preserve">deve </w:t>
      </w:r>
      <w:proofErr w:type="gramStart"/>
      <w:r w:rsidRPr="00FA73F8">
        <w:t>implement</w:t>
      </w:r>
      <w:r w:rsidR="005F6A77" w:rsidRPr="00FA73F8">
        <w:t>ar</w:t>
      </w:r>
      <w:proofErr w:type="gramEnd"/>
      <w:r w:rsidR="005F6A77" w:rsidRPr="00FA73F8">
        <w:t xml:space="preserve"> a interface</w:t>
      </w:r>
      <w:r w:rsidRPr="00FA73F8">
        <w:t xml:space="preserve"> </w:t>
      </w:r>
      <w:proofErr w:type="spellStart"/>
      <w:r w:rsidRPr="00FA73F8">
        <w:t>ValueFactory</w:t>
      </w:r>
      <w:proofErr w:type="spellEnd"/>
      <w:r w:rsidR="005F6A77" w:rsidRPr="00FA73F8">
        <w:t>.</w:t>
      </w:r>
    </w:p>
    <w:p w:rsidR="00912333" w:rsidRPr="00FA73F8" w:rsidRDefault="00912333" w:rsidP="00142D6C">
      <w:pPr>
        <w:pStyle w:val="PargrafodaLista"/>
        <w:spacing w:line="360" w:lineRule="auto"/>
        <w:ind w:left="0"/>
        <w:jc w:val="both"/>
      </w:pPr>
      <w:r w:rsidRPr="00FA73F8">
        <w:t>As fábricas foram divididas em tipos que trabalham para uma ou um grupo de anotações da especificação JSR303:</w:t>
      </w:r>
    </w:p>
    <w:tbl>
      <w:tblPr>
        <w:tblStyle w:val="ListaClara1"/>
        <w:tblW w:w="6746" w:type="dxa"/>
        <w:jc w:val="center"/>
        <w:tblLook w:val="04A0"/>
      </w:tblPr>
      <w:tblGrid>
        <w:gridCol w:w="3373"/>
        <w:gridCol w:w="3373"/>
      </w:tblGrid>
      <w:tr w:rsidR="00912333" w:rsidRPr="00FA73F8" w:rsidTr="000C678D">
        <w:trPr>
          <w:cnfStyle w:val="100000000000"/>
          <w:trHeight w:val="397"/>
          <w:jc w:val="center"/>
        </w:trPr>
        <w:tc>
          <w:tcPr>
            <w:cnfStyle w:val="001000000000"/>
            <w:tcW w:w="3373" w:type="dxa"/>
          </w:tcPr>
          <w:p w:rsidR="00912333" w:rsidRPr="00FA73F8" w:rsidRDefault="00912333" w:rsidP="00142D6C">
            <w:pPr>
              <w:pStyle w:val="PargrafodaLista"/>
              <w:spacing w:line="360" w:lineRule="auto"/>
              <w:ind w:left="0"/>
              <w:jc w:val="center"/>
            </w:pPr>
            <w:r w:rsidRPr="00FA73F8">
              <w:t>Anotação JSR303</w:t>
            </w:r>
          </w:p>
        </w:tc>
        <w:tc>
          <w:tcPr>
            <w:tcW w:w="3373" w:type="dxa"/>
          </w:tcPr>
          <w:p w:rsidR="00912333" w:rsidRPr="00FA73F8" w:rsidRDefault="00912333" w:rsidP="00142D6C">
            <w:pPr>
              <w:pStyle w:val="PargrafodaLista"/>
              <w:spacing w:line="360" w:lineRule="auto"/>
              <w:ind w:left="0"/>
              <w:jc w:val="center"/>
              <w:cnfStyle w:val="100000000000"/>
            </w:pPr>
            <w:r w:rsidRPr="00FA73F8">
              <w:t>Fábrica Make</w:t>
            </w:r>
          </w:p>
        </w:tc>
      </w:tr>
      <w:tr w:rsidR="00912333" w:rsidRPr="00FA73F8" w:rsidTr="000C678D">
        <w:trPr>
          <w:cnfStyle w:val="000000100000"/>
          <w:trHeight w:val="397"/>
          <w:jc w:val="center"/>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w:t>
            </w:r>
            <w:proofErr w:type="spellStart"/>
            <w:proofErr w:type="gramStart"/>
            <w:r w:rsidRPr="00FA73F8">
              <w:t>AssertFalse</w:t>
            </w:r>
            <w:proofErr w:type="spellEnd"/>
            <w:proofErr w:type="gramEnd"/>
            <w:r w:rsidRPr="00FA73F8">
              <w:t>, @</w:t>
            </w:r>
            <w:proofErr w:type="spellStart"/>
            <w:r w:rsidRPr="00FA73F8">
              <w:t>AssertTrue</w:t>
            </w:r>
            <w:proofErr w:type="spellEnd"/>
          </w:p>
        </w:tc>
        <w:tc>
          <w:tcPr>
            <w:tcW w:w="3373" w:type="dxa"/>
            <w:vAlign w:val="center"/>
          </w:tcPr>
          <w:p w:rsidR="00912333" w:rsidRPr="00FA73F8" w:rsidRDefault="00912333" w:rsidP="00142D6C">
            <w:pPr>
              <w:pStyle w:val="PargrafodaLista"/>
              <w:spacing w:line="360" w:lineRule="auto"/>
              <w:ind w:left="0"/>
              <w:jc w:val="center"/>
              <w:cnfStyle w:val="000000100000"/>
            </w:pPr>
            <w:proofErr w:type="spellStart"/>
            <w:proofErr w:type="gramStart"/>
            <w:r w:rsidRPr="00FA73F8">
              <w:t>TrueFalseFactory</w:t>
            </w:r>
            <w:proofErr w:type="spellEnd"/>
            <w:proofErr w:type="gramEnd"/>
          </w:p>
        </w:tc>
      </w:tr>
      <w:tr w:rsidR="00912333" w:rsidRPr="00FA73F8" w:rsidTr="000C678D">
        <w:trPr>
          <w:trHeight w:val="793"/>
          <w:jc w:val="center"/>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w:t>
            </w:r>
            <w:proofErr w:type="spellStart"/>
            <w:proofErr w:type="gramStart"/>
            <w:r w:rsidRPr="00FA73F8">
              <w:t>DecimalMax</w:t>
            </w:r>
            <w:proofErr w:type="spellEnd"/>
            <w:proofErr w:type="gramEnd"/>
            <w:r w:rsidRPr="00FA73F8">
              <w:t>, @</w:t>
            </w:r>
            <w:proofErr w:type="spellStart"/>
            <w:r w:rsidRPr="00FA73F8">
              <w:t>DecimalMin</w:t>
            </w:r>
            <w:proofErr w:type="spellEnd"/>
            <w:r w:rsidRPr="00FA73F8">
              <w:t>, @</w:t>
            </w:r>
            <w:proofErr w:type="spellStart"/>
            <w:r w:rsidRPr="00FA73F8">
              <w:t>Digits</w:t>
            </w:r>
            <w:proofErr w:type="spellEnd"/>
            <w:r w:rsidRPr="00FA73F8">
              <w:t>, @Max, @</w:t>
            </w:r>
            <w:proofErr w:type="spellStart"/>
            <w:r w:rsidRPr="00FA73F8">
              <w:t>Min</w:t>
            </w:r>
            <w:proofErr w:type="spellEnd"/>
          </w:p>
        </w:tc>
        <w:tc>
          <w:tcPr>
            <w:tcW w:w="3373" w:type="dxa"/>
            <w:vAlign w:val="center"/>
          </w:tcPr>
          <w:p w:rsidR="00912333" w:rsidRPr="00FA73F8" w:rsidRDefault="00912333" w:rsidP="00142D6C">
            <w:pPr>
              <w:pStyle w:val="PargrafodaLista"/>
              <w:spacing w:line="360" w:lineRule="auto"/>
              <w:ind w:left="0"/>
              <w:jc w:val="center"/>
              <w:cnfStyle w:val="000000000000"/>
            </w:pPr>
            <w:proofErr w:type="spellStart"/>
            <w:proofErr w:type="gramStart"/>
            <w:r w:rsidRPr="00FA73F8">
              <w:t>NumberFactory</w:t>
            </w:r>
            <w:proofErr w:type="spellEnd"/>
            <w:proofErr w:type="gramEnd"/>
          </w:p>
        </w:tc>
      </w:tr>
      <w:tr w:rsidR="00912333" w:rsidRPr="00FA73F8" w:rsidTr="000C678D">
        <w:trPr>
          <w:cnfStyle w:val="000000100000"/>
          <w:trHeight w:val="411"/>
          <w:jc w:val="center"/>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Future, @</w:t>
            </w:r>
            <w:proofErr w:type="spellStart"/>
            <w:r w:rsidRPr="00FA73F8">
              <w:t>Past</w:t>
            </w:r>
            <w:proofErr w:type="spellEnd"/>
          </w:p>
        </w:tc>
        <w:tc>
          <w:tcPr>
            <w:tcW w:w="3373" w:type="dxa"/>
            <w:vAlign w:val="center"/>
          </w:tcPr>
          <w:p w:rsidR="00912333" w:rsidRPr="00FA73F8" w:rsidRDefault="00912333" w:rsidP="00142D6C">
            <w:pPr>
              <w:pStyle w:val="PargrafodaLista"/>
              <w:spacing w:line="360" w:lineRule="auto"/>
              <w:ind w:left="0"/>
              <w:jc w:val="center"/>
              <w:cnfStyle w:val="000000100000"/>
            </w:pPr>
            <w:proofErr w:type="spellStart"/>
            <w:proofErr w:type="gramStart"/>
            <w:r w:rsidRPr="00FA73F8">
              <w:t>DateFactory</w:t>
            </w:r>
            <w:proofErr w:type="spellEnd"/>
            <w:proofErr w:type="gramEnd"/>
          </w:p>
        </w:tc>
      </w:tr>
      <w:tr w:rsidR="00912333" w:rsidRPr="00FA73F8" w:rsidTr="000C678D">
        <w:trPr>
          <w:trHeight w:val="397"/>
          <w:jc w:val="center"/>
        </w:trPr>
        <w:tc>
          <w:tcPr>
            <w:cnfStyle w:val="001000000000"/>
            <w:tcW w:w="3373" w:type="dxa"/>
            <w:vAlign w:val="center"/>
          </w:tcPr>
          <w:p w:rsidR="00912333" w:rsidRPr="00FA73F8" w:rsidRDefault="006D1991" w:rsidP="00142D6C">
            <w:pPr>
              <w:pStyle w:val="PargrafodaLista"/>
              <w:spacing w:line="360" w:lineRule="auto"/>
              <w:ind w:left="0"/>
              <w:jc w:val="center"/>
            </w:pPr>
            <w:r w:rsidRPr="00FA73F8">
              <w:t>@</w:t>
            </w:r>
            <w:proofErr w:type="spellStart"/>
            <w:r w:rsidRPr="00FA73F8">
              <w:t>Size</w:t>
            </w:r>
            <w:proofErr w:type="spellEnd"/>
          </w:p>
        </w:tc>
        <w:tc>
          <w:tcPr>
            <w:tcW w:w="3373" w:type="dxa"/>
            <w:vAlign w:val="center"/>
          </w:tcPr>
          <w:p w:rsidR="00912333" w:rsidRPr="00FA73F8" w:rsidRDefault="006D1991" w:rsidP="00142D6C">
            <w:pPr>
              <w:pStyle w:val="PargrafodaLista"/>
              <w:spacing w:line="360" w:lineRule="auto"/>
              <w:ind w:left="0"/>
              <w:jc w:val="center"/>
              <w:cnfStyle w:val="000000000000"/>
            </w:pPr>
            <w:proofErr w:type="spellStart"/>
            <w:proofErr w:type="gramStart"/>
            <w:r w:rsidRPr="00FA73F8">
              <w:t>SizeFactory</w:t>
            </w:r>
            <w:proofErr w:type="spellEnd"/>
            <w:proofErr w:type="gramEnd"/>
            <w:r w:rsidRPr="00FA73F8">
              <w:t>*</w:t>
            </w:r>
          </w:p>
        </w:tc>
      </w:tr>
      <w:tr w:rsidR="006D1991" w:rsidRPr="00FA73F8" w:rsidTr="000C678D">
        <w:trPr>
          <w:cnfStyle w:val="000000100000"/>
          <w:trHeight w:val="411"/>
          <w:jc w:val="center"/>
        </w:trPr>
        <w:tc>
          <w:tcPr>
            <w:cnfStyle w:val="001000000000"/>
            <w:tcW w:w="3373" w:type="dxa"/>
            <w:vAlign w:val="center"/>
          </w:tcPr>
          <w:p w:rsidR="006D1991" w:rsidRPr="00FA73F8" w:rsidRDefault="006D1991" w:rsidP="00142D6C">
            <w:pPr>
              <w:pStyle w:val="PargrafodaLista"/>
              <w:spacing w:line="360" w:lineRule="auto"/>
              <w:ind w:left="0"/>
              <w:jc w:val="center"/>
            </w:pPr>
            <w:r w:rsidRPr="00FA73F8">
              <w:t>@</w:t>
            </w:r>
            <w:proofErr w:type="spellStart"/>
            <w:proofErr w:type="gramStart"/>
            <w:r w:rsidRPr="00FA73F8">
              <w:t>NotNull</w:t>
            </w:r>
            <w:proofErr w:type="spellEnd"/>
            <w:proofErr w:type="gramEnd"/>
          </w:p>
        </w:tc>
        <w:tc>
          <w:tcPr>
            <w:tcW w:w="3373" w:type="dxa"/>
            <w:vAlign w:val="center"/>
          </w:tcPr>
          <w:p w:rsidR="006D1991" w:rsidRPr="00FA73F8" w:rsidRDefault="00AD090B" w:rsidP="00142D6C">
            <w:pPr>
              <w:pStyle w:val="PargrafodaLista"/>
              <w:spacing w:line="360" w:lineRule="auto"/>
              <w:ind w:left="0"/>
              <w:jc w:val="center"/>
              <w:cnfStyle w:val="000000100000"/>
            </w:pPr>
            <w:proofErr w:type="spellStart"/>
            <w:proofErr w:type="gramStart"/>
            <w:r w:rsidRPr="00FA73F8">
              <w:t>EnumFactory</w:t>
            </w:r>
            <w:proofErr w:type="spellEnd"/>
            <w:proofErr w:type="gramEnd"/>
            <w:r w:rsidRPr="00FA73F8">
              <w:t xml:space="preserve"> ou </w:t>
            </w:r>
            <w:proofErr w:type="spellStart"/>
            <w:r w:rsidR="006D1991" w:rsidRPr="00FA73F8">
              <w:t>DefaultFactory</w:t>
            </w:r>
            <w:proofErr w:type="spellEnd"/>
          </w:p>
        </w:tc>
      </w:tr>
      <w:tr w:rsidR="002B1B89" w:rsidRPr="00FA73F8" w:rsidTr="000C678D">
        <w:trPr>
          <w:trHeight w:val="411"/>
          <w:jc w:val="center"/>
        </w:trPr>
        <w:tc>
          <w:tcPr>
            <w:cnfStyle w:val="001000000000"/>
            <w:tcW w:w="3373" w:type="dxa"/>
            <w:vAlign w:val="center"/>
          </w:tcPr>
          <w:p w:rsidR="002B1B89" w:rsidRPr="002B1B89" w:rsidRDefault="002B1B89" w:rsidP="002B1B89">
            <w:pPr>
              <w:pStyle w:val="PargrafodaLista"/>
              <w:spacing w:line="360" w:lineRule="auto"/>
              <w:ind w:left="0"/>
              <w:jc w:val="center"/>
              <w:rPr>
                <w:b w:val="0"/>
              </w:rPr>
            </w:pPr>
            <w:r w:rsidRPr="002B1B89">
              <w:rPr>
                <w:b w:val="0"/>
                <w:sz w:val="16"/>
              </w:rPr>
              <w:t>Fábrica que gerencia fábricas especializadas, não verifica as anotações da JSR303</w:t>
            </w:r>
            <w:r>
              <w:rPr>
                <w:b w:val="0"/>
                <w:sz w:val="16"/>
              </w:rPr>
              <w:t>.</w:t>
            </w:r>
          </w:p>
        </w:tc>
        <w:tc>
          <w:tcPr>
            <w:tcW w:w="3373" w:type="dxa"/>
            <w:vAlign w:val="center"/>
          </w:tcPr>
          <w:p w:rsidR="002B1B89" w:rsidRPr="00FA73F8" w:rsidRDefault="00A508E5" w:rsidP="002B1B89">
            <w:pPr>
              <w:pStyle w:val="PargrafodaLista"/>
              <w:spacing w:line="360" w:lineRule="auto"/>
              <w:cnfStyle w:val="000000000000"/>
            </w:pPr>
            <w:proofErr w:type="spellStart"/>
            <w:proofErr w:type="gramStart"/>
            <w:r w:rsidRPr="002B1B89">
              <w:t>MakeWorksFactory</w:t>
            </w:r>
            <w:proofErr w:type="spellEnd"/>
            <w:proofErr w:type="gramEnd"/>
          </w:p>
        </w:tc>
      </w:tr>
    </w:tbl>
    <w:p w:rsidR="002B2F42" w:rsidRPr="00FA73F8" w:rsidRDefault="006D1991" w:rsidP="00142D6C">
      <w:pPr>
        <w:pStyle w:val="Legenda"/>
      </w:pPr>
      <w:r w:rsidRPr="00FA73F8">
        <w:t xml:space="preserve"> Tabela </w:t>
      </w:r>
      <w:r w:rsidR="006C343B" w:rsidRPr="00FA73F8">
        <w:fldChar w:fldCharType="begin"/>
      </w:r>
      <w:r w:rsidR="006C343B" w:rsidRPr="00FA73F8">
        <w:instrText xml:space="preserve"> SEQ Tabela \* ARABIC </w:instrText>
      </w:r>
      <w:r w:rsidR="006C343B" w:rsidRPr="00FA73F8">
        <w:fldChar w:fldCharType="separate"/>
      </w:r>
      <w:proofErr w:type="gramStart"/>
      <w:r w:rsidR="00747B5D" w:rsidRPr="00FA73F8">
        <w:t>2</w:t>
      </w:r>
      <w:proofErr w:type="gramEnd"/>
      <w:r w:rsidR="006C343B" w:rsidRPr="00FA73F8">
        <w:fldChar w:fldCharType="end"/>
      </w:r>
      <w:r w:rsidRPr="00FA73F8">
        <w:t xml:space="preserve"> - Fabricas Make para anotações JSR303 </w:t>
      </w:r>
      <w:r w:rsidRPr="00FA73F8">
        <w:br/>
        <w:t>*</w:t>
      </w:r>
      <w:proofErr w:type="spellStart"/>
      <w:r w:rsidRPr="00FA73F8">
        <w:t>SizeFactory</w:t>
      </w:r>
      <w:proofErr w:type="spellEnd"/>
      <w:r w:rsidRPr="00FA73F8">
        <w:t xml:space="preserve"> trabalha com campos do tipo String, Coleções devem ser tratadas com fábricas especializadas.</w:t>
      </w:r>
    </w:p>
    <w:p w:rsidR="006D1991" w:rsidRPr="00FA73F8" w:rsidRDefault="006D1991" w:rsidP="00142D6C">
      <w:r w:rsidRPr="00FA73F8">
        <w:lastRenderedPageBreak/>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t xml:space="preserve">A especificação JSR determina que anotações como </w:t>
      </w:r>
      <w:r w:rsidRPr="00FA73F8">
        <w:rPr>
          <w:rFonts w:ascii="Arial" w:hAnsi="Arial" w:cs="Arial"/>
          <w:sz w:val="16"/>
        </w:rPr>
        <w:t>@</w:t>
      </w:r>
      <w:proofErr w:type="spellStart"/>
      <w:proofErr w:type="gramStart"/>
      <w:r w:rsidRPr="00FA73F8">
        <w:rPr>
          <w:rFonts w:ascii="Arial" w:hAnsi="Arial" w:cs="Arial"/>
          <w:sz w:val="16"/>
        </w:rPr>
        <w:t>NotNll</w:t>
      </w:r>
      <w:proofErr w:type="spellEnd"/>
      <w:proofErr w:type="gramEnd"/>
      <w:r w:rsidRPr="00FA73F8">
        <w:rPr>
          <w:sz w:val="16"/>
        </w:rPr>
        <w:t xml:space="preserve"> </w:t>
      </w:r>
      <w:r w:rsidRPr="00FA73F8">
        <w:t>podem ser inseridas juntamente com outras anotações, por exemplo:</w:t>
      </w:r>
    </w:p>
    <w:p w:rsidR="006D1991" w:rsidRPr="00FA73F8" w:rsidRDefault="006D1991" w:rsidP="00142D6C">
      <w:pPr>
        <w:keepNext/>
        <w:rPr>
          <w:b/>
          <w:bCs/>
          <w:color w:val="4F81BD" w:themeColor="accent1"/>
          <w:sz w:val="18"/>
          <w:szCs w:val="18"/>
        </w:rPr>
      </w:pPr>
      <w:r w:rsidRPr="00FA73F8">
        <w:rPr>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w:t>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655CBF">
        <w:rPr>
          <w:b/>
          <w:bCs/>
          <w:noProof/>
          <w:color w:val="4F81BD" w:themeColor="accent1"/>
          <w:sz w:val="18"/>
          <w:szCs w:val="18"/>
        </w:rPr>
        <w:t>22</w:t>
      </w:r>
      <w:r w:rsidR="006C343B" w:rsidRPr="00FA73F8">
        <w:rPr>
          <w:b/>
          <w:bCs/>
          <w:color w:val="4F81BD" w:themeColor="accent1"/>
          <w:sz w:val="18"/>
          <w:szCs w:val="18"/>
        </w:rPr>
        <w:fldChar w:fldCharType="end"/>
      </w:r>
      <w:r w:rsidRPr="00FA73F8">
        <w:rPr>
          <w:b/>
          <w:bCs/>
          <w:color w:val="4F81BD" w:themeColor="accent1"/>
          <w:sz w:val="18"/>
          <w:szCs w:val="18"/>
        </w:rPr>
        <w:t xml:space="preserve"> - Duas anotações da JSR303 em um mesmo Field</w:t>
      </w:r>
    </w:p>
    <w:p w:rsidR="00330F4A" w:rsidRPr="00FA73F8" w:rsidRDefault="00330F4A" w:rsidP="00142D6C">
      <w:pPr>
        <w:pStyle w:val="PargrafodaLista"/>
        <w:spacing w:line="360" w:lineRule="auto"/>
        <w:ind w:left="0"/>
        <w:jc w:val="both"/>
      </w:pPr>
      <w:r w:rsidRPr="00FA73F8">
        <w:t xml:space="preserve">Veja que o Field do tipo String com nome de </w:t>
      </w:r>
      <w:proofErr w:type="spellStart"/>
      <w:r w:rsidRPr="00FA73F8">
        <w:t>pass</w:t>
      </w:r>
      <w:proofErr w:type="spellEnd"/>
      <w:r w:rsidRPr="00FA73F8">
        <w:t xml:space="preserve"> possui duas anotações da JSR303, </w:t>
      </w:r>
      <w:r w:rsidRPr="00FA73F8">
        <w:rPr>
          <w:rFonts w:ascii="Arial" w:hAnsi="Arial" w:cs="Arial"/>
          <w:sz w:val="16"/>
          <w:szCs w:val="16"/>
        </w:rPr>
        <w:t>@</w:t>
      </w:r>
      <w:proofErr w:type="spellStart"/>
      <w:proofErr w:type="gramStart"/>
      <w:r w:rsidRPr="00FA73F8">
        <w:rPr>
          <w:rFonts w:ascii="Arial" w:hAnsi="Arial" w:cs="Arial"/>
          <w:sz w:val="16"/>
          <w:szCs w:val="16"/>
        </w:rPr>
        <w:t>NotNull</w:t>
      </w:r>
      <w:proofErr w:type="spellEnd"/>
      <w:proofErr w:type="gramEnd"/>
      <w:r w:rsidRPr="00FA73F8">
        <w:t xml:space="preserve"> e </w:t>
      </w:r>
      <w:r w:rsidRPr="00FA73F8">
        <w:rPr>
          <w:rFonts w:ascii="Arial" w:hAnsi="Arial" w:cs="Arial"/>
          <w:sz w:val="16"/>
          <w:szCs w:val="16"/>
        </w:rPr>
        <w:t>@</w:t>
      </w:r>
      <w:proofErr w:type="spellStart"/>
      <w:r w:rsidRPr="00FA73F8">
        <w:rPr>
          <w:rFonts w:ascii="Arial" w:hAnsi="Arial" w:cs="Arial"/>
          <w:sz w:val="16"/>
          <w:szCs w:val="16"/>
        </w:rPr>
        <w:t>Size</w:t>
      </w:r>
      <w:proofErr w:type="spellEnd"/>
      <w:r w:rsidRPr="00FA73F8">
        <w:t xml:space="preserve">, nesta situação </w:t>
      </w:r>
      <w:r w:rsidRPr="00FA73F8">
        <w:rPr>
          <w:rFonts w:ascii="Arial" w:hAnsi="Arial" w:cs="Arial"/>
          <w:sz w:val="16"/>
          <w:szCs w:val="16"/>
        </w:rPr>
        <w:t>@</w:t>
      </w:r>
      <w:proofErr w:type="spellStart"/>
      <w:r w:rsidRPr="00FA73F8">
        <w:rPr>
          <w:rFonts w:ascii="Arial" w:hAnsi="Arial" w:cs="Arial"/>
          <w:sz w:val="16"/>
          <w:szCs w:val="16"/>
        </w:rPr>
        <w:t>NotFull</w:t>
      </w:r>
      <w:proofErr w:type="spellEnd"/>
      <w:r w:rsidRPr="00FA73F8">
        <w:t xml:space="preserve"> não possui preferência e a geração do valor a ser inserido neste Field será da fábrica </w:t>
      </w:r>
      <w:proofErr w:type="spellStart"/>
      <w:r w:rsidRPr="00FA73F8">
        <w:t>SizeFactory</w:t>
      </w:r>
      <w:proofErr w:type="spellEnd"/>
      <w:r w:rsidRPr="00FA73F8">
        <w:t xml:space="preserve">. Na realidade, </w:t>
      </w:r>
      <w:proofErr w:type="spellStart"/>
      <w:proofErr w:type="gramStart"/>
      <w:r w:rsidRPr="00FA73F8">
        <w:t>DefaultFactory</w:t>
      </w:r>
      <w:proofErr w:type="spellEnd"/>
      <w:proofErr w:type="gramEnd"/>
      <w:r w:rsidRPr="00FA73F8">
        <w:t xml:space="preserve">, somente será utilizado se o Field for anotado com apenas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e não houver nenhuma fábrica especializada para ele.</w:t>
      </w:r>
    </w:p>
    <w:p w:rsidR="00B32DB2" w:rsidRPr="00FA73F8" w:rsidRDefault="00B32DB2" w:rsidP="00142D6C">
      <w:pPr>
        <w:pStyle w:val="PargrafodaLista"/>
        <w:spacing w:line="360" w:lineRule="auto"/>
        <w:ind w:left="0"/>
        <w:jc w:val="both"/>
      </w:pPr>
      <w:r w:rsidRPr="00FA73F8">
        <w:t>Duas</w:t>
      </w:r>
      <w:r w:rsidR="00330F4A" w:rsidRPr="00FA73F8">
        <w:t xml:space="preserve"> anotações da JSR303 não foram mencionadas na tabela </w:t>
      </w:r>
      <w:r w:rsidRPr="00FA73F8">
        <w:t xml:space="preserve">2, </w:t>
      </w:r>
      <w:r w:rsidRPr="00FA73F8">
        <w:rPr>
          <w:rFonts w:ascii="Arial" w:hAnsi="Arial" w:cs="Arial"/>
          <w:sz w:val="16"/>
        </w:rPr>
        <w:t>@</w:t>
      </w:r>
      <w:proofErr w:type="spellStart"/>
      <w:r w:rsidRPr="00FA73F8">
        <w:rPr>
          <w:rFonts w:ascii="Arial" w:hAnsi="Arial" w:cs="Arial"/>
          <w:sz w:val="16"/>
        </w:rPr>
        <w:t>Null</w:t>
      </w:r>
      <w:proofErr w:type="spellEnd"/>
      <w:r w:rsidRPr="00FA73F8">
        <w:rPr>
          <w:sz w:val="16"/>
        </w:rPr>
        <w:t xml:space="preserve"> </w:t>
      </w:r>
      <w:r w:rsidRPr="00FA73F8">
        <w:t xml:space="preserve">e </w:t>
      </w:r>
      <w:r w:rsidRPr="00FA73F8">
        <w:rPr>
          <w:rFonts w:ascii="Arial" w:hAnsi="Arial" w:cs="Arial"/>
          <w:sz w:val="16"/>
        </w:rPr>
        <w:t>@</w:t>
      </w:r>
      <w:proofErr w:type="spellStart"/>
      <w:r w:rsidRPr="00FA73F8">
        <w:rPr>
          <w:rFonts w:ascii="Arial" w:hAnsi="Arial" w:cs="Arial"/>
          <w:sz w:val="16"/>
        </w:rPr>
        <w:t>Pattern</w:t>
      </w:r>
      <w:proofErr w:type="spellEnd"/>
      <w:r w:rsidRPr="00FA73F8">
        <w:t>.</w:t>
      </w:r>
    </w:p>
    <w:p w:rsidR="00330F4A" w:rsidRPr="00FA73F8" w:rsidRDefault="00B32DB2" w:rsidP="00142D6C">
      <w:pPr>
        <w:pStyle w:val="PargrafodaLista"/>
        <w:spacing w:line="360" w:lineRule="auto"/>
        <w:ind w:left="0"/>
        <w:jc w:val="both"/>
      </w:pPr>
      <w:r w:rsidRPr="00FA73F8">
        <w:t xml:space="preserve"> Quando um Field possui a anotação </w:t>
      </w:r>
      <w:r w:rsidRPr="00FA73F8">
        <w:rPr>
          <w:rFonts w:ascii="Arial" w:hAnsi="Arial" w:cs="Arial"/>
          <w:sz w:val="16"/>
        </w:rPr>
        <w:t>@</w:t>
      </w:r>
      <w:proofErr w:type="spellStart"/>
      <w:r w:rsidRPr="00FA73F8">
        <w:rPr>
          <w:rFonts w:ascii="Arial" w:hAnsi="Arial" w:cs="Arial"/>
          <w:sz w:val="16"/>
        </w:rPr>
        <w:t>Null</w:t>
      </w:r>
      <w:proofErr w:type="spellEnd"/>
      <w:r w:rsidRPr="00FA73F8">
        <w:rPr>
          <w:sz w:val="16"/>
        </w:rPr>
        <w:t xml:space="preserve"> </w:t>
      </w:r>
      <w:r w:rsidRPr="00FA73F8">
        <w:t>o Make irá ignorar esse campo, a menos que uma fabrica especializada seja definida para o mesmo.</w:t>
      </w:r>
    </w:p>
    <w:p w:rsidR="00B32DB2" w:rsidRPr="00FA73F8" w:rsidRDefault="00B32DB2" w:rsidP="00142D6C">
      <w:pPr>
        <w:pStyle w:val="PargrafodaLista"/>
        <w:spacing w:line="360" w:lineRule="auto"/>
        <w:ind w:left="0"/>
        <w:jc w:val="both"/>
      </w:pPr>
      <w:r w:rsidRPr="00FA73F8">
        <w:t xml:space="preserve">A anotação </w:t>
      </w:r>
      <w:r w:rsidRPr="00FA73F8">
        <w:rPr>
          <w:rFonts w:ascii="Arial" w:hAnsi="Arial" w:cs="Arial"/>
          <w:sz w:val="16"/>
        </w:rPr>
        <w:t>@</w:t>
      </w:r>
      <w:proofErr w:type="spellStart"/>
      <w:r w:rsidRPr="00FA73F8">
        <w:rPr>
          <w:rFonts w:ascii="Arial" w:hAnsi="Arial" w:cs="Arial"/>
          <w:sz w:val="16"/>
        </w:rPr>
        <w:t>Pattern</w:t>
      </w:r>
      <w:proofErr w:type="spellEnd"/>
      <w:r w:rsidRPr="00FA73F8">
        <w:rPr>
          <w:sz w:val="16"/>
        </w:rPr>
        <w:t xml:space="preserve"> </w:t>
      </w:r>
      <w:r w:rsidRPr="00FA73F8">
        <w:t xml:space="preserve">determina que um objeto seja validado por uma expressão regular, gerar um valor com base em uma expressão regular é uma tarefa complexa e as fabricas especializadas tratam esse tipo de situação, </w:t>
      </w:r>
      <w:bookmarkStart w:id="25" w:name="Refenciar_Local"/>
      <w:r w:rsidRPr="00FA73F8">
        <w:t>como veremos adiante</w:t>
      </w:r>
      <w:bookmarkEnd w:id="25"/>
      <w:r w:rsidRPr="00FA73F8">
        <w:t>.</w:t>
      </w:r>
    </w:p>
    <w:p w:rsidR="003C6F02" w:rsidRPr="00FA73F8" w:rsidRDefault="003C6F02" w:rsidP="00142D6C">
      <w:pPr>
        <w:pStyle w:val="PargrafodaLista"/>
        <w:spacing w:line="360" w:lineRule="auto"/>
        <w:ind w:left="0"/>
        <w:jc w:val="both"/>
      </w:pPr>
      <w:r w:rsidRPr="00FA73F8">
        <w:t xml:space="preserve">A anotação </w:t>
      </w:r>
      <w:r w:rsidRPr="00FA73F8">
        <w:rPr>
          <w:rFonts w:ascii="Arial" w:hAnsi="Arial" w:cs="Arial"/>
          <w:sz w:val="16"/>
        </w:rPr>
        <w:t>@</w:t>
      </w:r>
      <w:proofErr w:type="spellStart"/>
      <w:r w:rsidRPr="00FA73F8">
        <w:rPr>
          <w:rFonts w:ascii="Arial" w:hAnsi="Arial" w:cs="Arial"/>
          <w:sz w:val="16"/>
        </w:rPr>
        <w:t>Size</w:t>
      </w:r>
      <w:proofErr w:type="spellEnd"/>
      <w:r w:rsidRPr="00FA73F8">
        <w:rPr>
          <w:sz w:val="16"/>
        </w:rPr>
        <w:t xml:space="preserve"> </w:t>
      </w:r>
      <w:r w:rsidR="00AD5535" w:rsidRPr="00FA73F8">
        <w:t>de</w:t>
      </w:r>
      <w:r w:rsidRPr="00FA73F8">
        <w:t xml:space="preserve">termina o comprimento máximo de uma String ou quantidade de itens em uma coleção. A fábrica </w:t>
      </w:r>
      <w:proofErr w:type="spellStart"/>
      <w:proofErr w:type="gramStart"/>
      <w:r w:rsidRPr="00FA73F8">
        <w:t>SizeFactory</w:t>
      </w:r>
      <w:proofErr w:type="spellEnd"/>
      <w:proofErr w:type="gramEnd"/>
      <w:r w:rsidRPr="00FA73F8">
        <w:t xml:space="preserve"> irá gerar </w:t>
      </w:r>
      <w:r w:rsidR="00043906" w:rsidRPr="00FA73F8">
        <w:t xml:space="preserve">um </w:t>
      </w:r>
      <w:r w:rsidRPr="00FA73F8">
        <w:t>valor para ser inserido se o tipo do Field anotado for String, caso seja uma coleção essa fábrica não será utilizada e uma fábrica especializada deverá ser chamada.</w:t>
      </w:r>
    </w:p>
    <w:p w:rsidR="00BA3A25" w:rsidRPr="00FA73F8" w:rsidRDefault="00AD090B" w:rsidP="00AD090B">
      <w:r w:rsidRPr="00FA73F8">
        <w:t xml:space="preserve">Para valores do tipo </w:t>
      </w:r>
      <w:proofErr w:type="spellStart"/>
      <w:r w:rsidRPr="00FA73F8">
        <w:t>enum</w:t>
      </w:r>
      <w:proofErr w:type="spellEnd"/>
      <w:r w:rsidRPr="00FA73F8">
        <w:t xml:space="preserve">, que possuem a anotação </w:t>
      </w:r>
      <w:r w:rsidRPr="00FA73F8">
        <w:rPr>
          <w:rFonts w:ascii="Arial" w:hAnsi="Arial" w:cs="Arial"/>
          <w:sz w:val="16"/>
        </w:rPr>
        <w:t>@</w:t>
      </w:r>
      <w:proofErr w:type="spellStart"/>
      <w:proofErr w:type="gramStart"/>
      <w:r w:rsidRPr="00FA73F8">
        <w:rPr>
          <w:rFonts w:ascii="Arial" w:hAnsi="Arial" w:cs="Arial"/>
          <w:sz w:val="16"/>
        </w:rPr>
        <w:t>NotNull</w:t>
      </w:r>
      <w:proofErr w:type="spellEnd"/>
      <w:proofErr w:type="gramEnd"/>
      <w:r w:rsidRPr="00FA73F8">
        <w:rPr>
          <w:rFonts w:ascii="Arial" w:hAnsi="Arial" w:cs="Arial"/>
          <w:sz w:val="16"/>
        </w:rPr>
        <w:t>,</w:t>
      </w:r>
      <w:r w:rsidRPr="00FA73F8">
        <w:t xml:space="preserve"> é utilizado a fábrica </w:t>
      </w:r>
      <w:proofErr w:type="spellStart"/>
      <w:r w:rsidR="00A32054" w:rsidRPr="00FA73F8">
        <w:t>EnumFactory</w:t>
      </w:r>
      <w:proofErr w:type="spellEnd"/>
      <w:r w:rsidRPr="00FA73F8">
        <w:t>, u</w:t>
      </w:r>
      <w:r w:rsidR="00BA3A25" w:rsidRPr="00FA73F8">
        <w:t>m</w:t>
      </w:r>
      <w:r w:rsidR="00B9048C" w:rsidRPr="00FA73F8">
        <w:t>a</w:t>
      </w:r>
      <w:r w:rsidR="00BA3A25" w:rsidRPr="00FA73F8">
        <w:t xml:space="preserve"> </w:t>
      </w:r>
      <w:proofErr w:type="spellStart"/>
      <w:r w:rsidR="00BA3A25" w:rsidRPr="00FA73F8">
        <w:t>enum</w:t>
      </w:r>
      <w:proofErr w:type="spellEnd"/>
      <w:r w:rsidR="00BA3A25" w:rsidRPr="00FA73F8">
        <w:t xml:space="preserve"> Java é uma forma elegante de definir valores limitados em uma variável declarada:</w:t>
      </w:r>
    </w:p>
    <w:p w:rsidR="00BA3A25" w:rsidRPr="00137C66" w:rsidRDefault="00BA3A25" w:rsidP="00137C66">
      <w:pPr>
        <w:pStyle w:val="Legenda"/>
      </w:pPr>
      <w:r w:rsidRPr="00FA73F8">
        <w:rPr>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655CBF">
          <w:rPr>
            <w:noProof/>
          </w:rPr>
          <w:t>23</w:t>
        </w:r>
      </w:fldSimple>
      <w:r w:rsidRPr="00FA73F8">
        <w:t xml:space="preserve"> Exemplo de </w:t>
      </w:r>
      <w:proofErr w:type="spellStart"/>
      <w:r w:rsidRPr="00FA73F8">
        <w:t>Enum</w:t>
      </w:r>
      <w:proofErr w:type="spellEnd"/>
      <w:r w:rsidRPr="00FA73F8">
        <w:t xml:space="preserve"> Java</w:t>
      </w:r>
    </w:p>
    <w:p w:rsidR="00B9048C" w:rsidRPr="00FA73F8" w:rsidRDefault="00B9048C" w:rsidP="00142D6C">
      <w:pPr>
        <w:pStyle w:val="PargrafodaLista"/>
        <w:spacing w:line="360" w:lineRule="auto"/>
        <w:ind w:left="0"/>
        <w:jc w:val="both"/>
      </w:pPr>
      <w:r w:rsidRPr="00FA73F8">
        <w:t xml:space="preserve">Por exemplo: a classe </w:t>
      </w:r>
      <w:proofErr w:type="spellStart"/>
      <w:proofErr w:type="gramStart"/>
      <w:r w:rsidRPr="00FA73F8">
        <w:t>MakeString</w:t>
      </w:r>
      <w:proofErr w:type="spellEnd"/>
      <w:proofErr w:type="gramEnd"/>
      <w:r w:rsidRPr="00FA73F8">
        <w:t xml:space="preserve"> </w:t>
      </w:r>
      <w:r w:rsidR="00137C66" w:rsidRPr="00FA73F8">
        <w:t>possui</w:t>
      </w:r>
      <w:r w:rsidRPr="00FA73F8">
        <w:t xml:space="preserve"> uma </w:t>
      </w:r>
      <w:proofErr w:type="spellStart"/>
      <w:r w:rsidRPr="00FA73F8">
        <w:t>enum</w:t>
      </w:r>
      <w:proofErr w:type="spellEnd"/>
      <w:r w:rsidRPr="00FA73F8">
        <w:t xml:space="preserve"> que é utilizada para definir o tipo de caracteres, letras (LETTER), números (NUMBER), símbolos (SYMBOL) ou todos (ALL), somente esses valores podem ser utilizados. </w:t>
      </w:r>
    </w:p>
    <w:p w:rsidR="00B9048C" w:rsidRPr="00FA73F8" w:rsidRDefault="00B9048C" w:rsidP="00142D6C">
      <w:pPr>
        <w:pStyle w:val="PargrafodaLista"/>
        <w:spacing w:line="360" w:lineRule="auto"/>
        <w:ind w:left="0"/>
        <w:jc w:val="both"/>
      </w:pPr>
      <w:r w:rsidRPr="00FA73F8">
        <w:t xml:space="preserve">As posições das variáveis </w:t>
      </w:r>
      <w:proofErr w:type="spellStart"/>
      <w:r w:rsidRPr="00FA73F8">
        <w:t>enum</w:t>
      </w:r>
      <w:proofErr w:type="spellEnd"/>
      <w:r w:rsidRPr="00FA73F8">
        <w:t xml:space="preserve"> são definidas numericamente, ou seja, LETTER está na posição </w:t>
      </w:r>
      <w:proofErr w:type="gramStart"/>
      <w:r w:rsidRPr="00FA73F8">
        <w:t>0</w:t>
      </w:r>
      <w:proofErr w:type="gramEnd"/>
      <w:r w:rsidRPr="00FA73F8">
        <w:t xml:space="preserve">, NUMBER na posição 1 e assim sucessivamente. Para definir um valor aleatório basta definir uma </w:t>
      </w:r>
      <w:proofErr w:type="spellStart"/>
      <w:r w:rsidRPr="00FA73F8">
        <w:t>enum</w:t>
      </w:r>
      <w:proofErr w:type="spellEnd"/>
      <w:r w:rsidRPr="00FA73F8">
        <w:t xml:space="preserve"> na posição </w:t>
      </w:r>
      <w:proofErr w:type="gramStart"/>
      <w:r w:rsidRPr="00FA73F8">
        <w:t>0</w:t>
      </w:r>
      <w:proofErr w:type="gramEnd"/>
      <w:r w:rsidRPr="00FA73F8">
        <w:t xml:space="preserve"> até 3, neste exemplo.</w:t>
      </w:r>
    </w:p>
    <w:p w:rsidR="009B798E" w:rsidRPr="00FA73F8" w:rsidRDefault="009B798E" w:rsidP="009B798E">
      <w:pPr>
        <w:pStyle w:val="PargrafodaLista"/>
        <w:spacing w:line="360" w:lineRule="auto"/>
        <w:ind w:left="0"/>
        <w:jc w:val="both"/>
      </w:pPr>
      <w:r w:rsidRPr="00FA73F8">
        <w:t xml:space="preserve">Essa fábrica verifica quais as possibilidades existem para a </w:t>
      </w:r>
      <w:proofErr w:type="spellStart"/>
      <w:r w:rsidRPr="00FA73F8">
        <w:t>enum</w:t>
      </w:r>
      <w:proofErr w:type="spellEnd"/>
      <w:r w:rsidRPr="00FA73F8">
        <w:t xml:space="preserve"> e escolhe aleatoriamente</w:t>
      </w:r>
      <w:r w:rsidR="006E41A7" w:rsidRPr="00FA73F8">
        <w:t>, através do intervalo de posições das variáveis,</w:t>
      </w:r>
      <w:r w:rsidRPr="00FA73F8">
        <w:t xml:space="preserve"> qual das possibilidades </w:t>
      </w:r>
      <w:proofErr w:type="gramStart"/>
      <w:r w:rsidRPr="00FA73F8">
        <w:t>inserir</w:t>
      </w:r>
      <w:proofErr w:type="gramEnd"/>
      <w:r w:rsidRPr="00FA73F8">
        <w:t xml:space="preserve"> no Field.</w:t>
      </w:r>
    </w:p>
    <w:p w:rsidR="00B3018F" w:rsidRPr="00FA73F8" w:rsidRDefault="00B3018F" w:rsidP="00142D6C">
      <w:pPr>
        <w:pStyle w:val="PargrafodaLista"/>
        <w:spacing w:line="360" w:lineRule="auto"/>
        <w:ind w:left="0"/>
        <w:jc w:val="both"/>
      </w:pPr>
      <w:proofErr w:type="spellStart"/>
      <w:proofErr w:type="gramStart"/>
      <w:r w:rsidRPr="00FA73F8">
        <w:t>DefaultFactory</w:t>
      </w:r>
      <w:proofErr w:type="spellEnd"/>
      <w:proofErr w:type="gramEnd"/>
      <w:r w:rsidRPr="00FA73F8">
        <w:t xml:space="preserve"> é a última opção de fábrica a ser chamada, essa fábrica somente irá gerar valor para o Field em questão se o mesmo for anotado com </w:t>
      </w:r>
      <w:r w:rsidRPr="00FA73F8">
        <w:rPr>
          <w:rFonts w:ascii="Arial" w:hAnsi="Arial" w:cs="Arial"/>
          <w:sz w:val="16"/>
        </w:rPr>
        <w:t>@</w:t>
      </w:r>
      <w:proofErr w:type="spellStart"/>
      <w:r w:rsidRPr="00FA73F8">
        <w:rPr>
          <w:rFonts w:ascii="Arial" w:hAnsi="Arial" w:cs="Arial"/>
          <w:sz w:val="16"/>
        </w:rPr>
        <w:t>NotNull</w:t>
      </w:r>
      <w:proofErr w:type="spellEnd"/>
      <w:r w:rsidR="006E41A7" w:rsidRPr="00FA73F8">
        <w:rPr>
          <w:rFonts w:ascii="Arial" w:hAnsi="Arial" w:cs="Arial"/>
          <w:sz w:val="16"/>
        </w:rPr>
        <w:t xml:space="preserve"> </w:t>
      </w:r>
      <w:r w:rsidR="006E41A7" w:rsidRPr="00FA73F8">
        <w:t xml:space="preserve">e não for uma </w:t>
      </w:r>
      <w:proofErr w:type="spellStart"/>
      <w:r w:rsidR="006E41A7" w:rsidRPr="00FA73F8">
        <w:t>enum</w:t>
      </w:r>
      <w:proofErr w:type="spellEnd"/>
      <w:r w:rsidR="006E41A7" w:rsidRPr="00FA73F8">
        <w:t xml:space="preserve"> Java</w:t>
      </w:r>
      <w:r w:rsidRPr="00FA73F8">
        <w:t xml:space="preserve">, caso contrário o valor </w:t>
      </w:r>
      <w:r w:rsidRPr="00FA73F8">
        <w:lastRenderedPageBreak/>
        <w:t xml:space="preserve">do Field não será definido. Quando </w:t>
      </w:r>
      <w:proofErr w:type="spellStart"/>
      <w:proofErr w:type="gramStart"/>
      <w:r w:rsidRPr="00FA73F8">
        <w:t>DefaultFactory</w:t>
      </w:r>
      <w:proofErr w:type="spellEnd"/>
      <w:proofErr w:type="gramEnd"/>
      <w:r w:rsidRPr="00FA73F8">
        <w:t xml:space="preserve"> encontra a anotação </w:t>
      </w:r>
      <w:r w:rsidRPr="00FA73F8">
        <w:rPr>
          <w:rFonts w:ascii="Arial" w:hAnsi="Arial" w:cs="Arial"/>
          <w:sz w:val="16"/>
        </w:rPr>
        <w:t>@</w:t>
      </w:r>
      <w:proofErr w:type="spellStart"/>
      <w:r w:rsidRPr="00FA73F8">
        <w:rPr>
          <w:rFonts w:ascii="Arial" w:hAnsi="Arial" w:cs="Arial"/>
          <w:sz w:val="16"/>
        </w:rPr>
        <w:t>NotNull</w:t>
      </w:r>
      <w:proofErr w:type="spellEnd"/>
      <w:r w:rsidRPr="00FA73F8">
        <w:rPr>
          <w:sz w:val="16"/>
        </w:rPr>
        <w:t xml:space="preserve"> </w:t>
      </w:r>
      <w:r w:rsidRPr="00FA73F8">
        <w:t xml:space="preserve">é sinal que não existe outra anotação para o Field e/ou nenhuma fábrica especializada foi definida para o mesmo. Quando isso ocorre </w:t>
      </w:r>
      <w:proofErr w:type="spellStart"/>
      <w:proofErr w:type="gramStart"/>
      <w:r w:rsidRPr="00FA73F8">
        <w:t>DefaultFactory</w:t>
      </w:r>
      <w:proofErr w:type="spellEnd"/>
      <w:proofErr w:type="gramEnd"/>
      <w:r w:rsidRPr="00FA73F8">
        <w:t xml:space="preserve"> gera o valor para o Field respeitando algumas regras definidas:</w:t>
      </w:r>
    </w:p>
    <w:p w:rsidR="00B3018F" w:rsidRPr="00FA73F8" w:rsidRDefault="00B3018F" w:rsidP="00137C66">
      <w:pPr>
        <w:pStyle w:val="PargrafodaLista"/>
        <w:numPr>
          <w:ilvl w:val="0"/>
          <w:numId w:val="9"/>
        </w:numPr>
        <w:spacing w:line="360" w:lineRule="auto"/>
        <w:ind w:left="567" w:hanging="567"/>
        <w:jc w:val="both"/>
      </w:pPr>
      <w:r w:rsidRPr="00FA73F8">
        <w:t xml:space="preserve">Para </w:t>
      </w:r>
      <w:proofErr w:type="spellStart"/>
      <w:r w:rsidRPr="00FA73F8">
        <w:t>Field´s</w:t>
      </w:r>
      <w:proofErr w:type="spellEnd"/>
      <w:r w:rsidRPr="00FA73F8">
        <w:t xml:space="preserve">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w:t>
      </w:r>
      <w:proofErr w:type="gramStart"/>
      <w:r w:rsidR="009A010F" w:rsidRPr="00FA73F8">
        <w:t>1</w:t>
      </w:r>
      <w:proofErr w:type="gramEnd"/>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137C66">
      <w:pPr>
        <w:pStyle w:val="PargrafodaLista"/>
        <w:numPr>
          <w:ilvl w:val="0"/>
          <w:numId w:val="9"/>
        </w:numPr>
        <w:spacing w:line="360" w:lineRule="auto"/>
        <w:ind w:left="567" w:hanging="567"/>
        <w:jc w:val="both"/>
      </w:pPr>
      <w:proofErr w:type="spellStart"/>
      <w:proofErr w:type="gramStart"/>
      <w:r w:rsidRPr="00FA73F8">
        <w:t>BigInteger</w:t>
      </w:r>
      <w:proofErr w:type="spellEnd"/>
      <w:proofErr w:type="gramEnd"/>
      <w:r w:rsidRPr="00FA73F8">
        <w:t xml:space="preserve"> ou </w:t>
      </w:r>
      <w:proofErr w:type="spellStart"/>
      <w:r w:rsidRPr="00FA73F8">
        <w:t>BigDecimal</w:t>
      </w:r>
      <w:proofErr w:type="spellEnd"/>
      <w:r w:rsidR="00BA3A25" w:rsidRPr="00FA73F8">
        <w:t>:</w:t>
      </w:r>
      <w:r w:rsidRPr="00FA73F8">
        <w:t xml:space="preserve"> os limites são </w:t>
      </w:r>
      <w:r w:rsidR="00BA3A25" w:rsidRPr="00FA73F8">
        <w:t xml:space="preserve">os mesmos </w:t>
      </w:r>
      <w:r w:rsidRPr="00FA73F8">
        <w:t xml:space="preserve">dos primitivos </w:t>
      </w:r>
      <w:proofErr w:type="spellStart"/>
      <w:r w:rsidRPr="00FA73F8">
        <w:t>long</w:t>
      </w:r>
      <w:proofErr w:type="spellEnd"/>
      <w:r w:rsidRPr="00FA73F8">
        <w:t xml:space="preserve"> e Double, respectivamente.</w:t>
      </w:r>
    </w:p>
    <w:p w:rsidR="00986D10" w:rsidRPr="00FA73F8" w:rsidRDefault="00986D10" w:rsidP="00137C66">
      <w:pPr>
        <w:pStyle w:val="PargrafodaLista"/>
        <w:numPr>
          <w:ilvl w:val="0"/>
          <w:numId w:val="9"/>
        </w:numPr>
        <w:spacing w:line="360" w:lineRule="auto"/>
        <w:ind w:left="567" w:hanging="567"/>
        <w:jc w:val="both"/>
      </w:pPr>
      <w:r w:rsidRPr="00FA73F8">
        <w:t>Para datas</w:t>
      </w:r>
      <w:r w:rsidR="00722FD3" w:rsidRPr="00FA73F8">
        <w:t>:</w:t>
      </w:r>
      <w:r w:rsidRPr="00FA73F8">
        <w:t xml:space="preserve"> será uma retirada dos </w:t>
      </w:r>
      <w:r w:rsidRPr="00FA73F8">
        <w:rPr>
          <w:rFonts w:ascii="Arial" w:hAnsi="Arial" w:cs="Arial"/>
          <w:sz w:val="16"/>
          <w:szCs w:val="16"/>
        </w:rPr>
        <w:t xml:space="preserve">métodos </w:t>
      </w:r>
      <w:proofErr w:type="spellStart"/>
      <w:proofErr w:type="gramStart"/>
      <w:r w:rsidRPr="00FA73F8">
        <w:rPr>
          <w:rFonts w:ascii="Arial" w:hAnsi="Arial" w:cs="Arial"/>
          <w:sz w:val="16"/>
          <w:szCs w:val="16"/>
        </w:rPr>
        <w:t>getDate</w:t>
      </w:r>
      <w:proofErr w:type="spellEnd"/>
      <w:proofErr w:type="gramEnd"/>
      <w:r w:rsidRPr="00FA73F8">
        <w:rPr>
          <w:rFonts w:ascii="Arial" w:hAnsi="Arial" w:cs="Arial"/>
          <w:sz w:val="16"/>
          <w:szCs w:val="16"/>
        </w:rPr>
        <w:t>()</w:t>
      </w:r>
      <w:r w:rsidRPr="00FA73F8">
        <w:t xml:space="preserve"> ou </w:t>
      </w:r>
      <w:proofErr w:type="spellStart"/>
      <w:r w:rsidRPr="00FA73F8">
        <w:rPr>
          <w:rFonts w:ascii="Arial" w:hAnsi="Arial" w:cs="Arial"/>
          <w:sz w:val="16"/>
        </w:rPr>
        <w:t>getCalendar</w:t>
      </w:r>
      <w:proofErr w:type="spellEnd"/>
      <w:r w:rsidRPr="00FA73F8">
        <w:rPr>
          <w:rFonts w:ascii="Arial" w:hAnsi="Arial" w:cs="Arial"/>
          <w:sz w:val="16"/>
        </w:rPr>
        <w:t>()</w:t>
      </w:r>
      <w:r w:rsidRPr="00FA73F8">
        <w:t xml:space="preserve"> de </w:t>
      </w:r>
      <w:proofErr w:type="spellStart"/>
      <w:r w:rsidRPr="00FA73F8">
        <w:t>MakeDate</w:t>
      </w:r>
      <w:proofErr w:type="spellEnd"/>
      <w:r w:rsidRPr="00FA73F8">
        <w:t xml:space="preserve"> ou </w:t>
      </w:r>
      <w:proofErr w:type="spellStart"/>
      <w:r w:rsidRPr="00FA73F8">
        <w:t>MakeCalendar</w:t>
      </w:r>
      <w:proofErr w:type="spellEnd"/>
      <w:r w:rsidRPr="00FA73F8">
        <w:t>, respectivamente, podendo ser passado, presente ou futuro.</w:t>
      </w:r>
    </w:p>
    <w:p w:rsidR="00986D10" w:rsidRPr="00FA73F8" w:rsidRDefault="00986D10" w:rsidP="00137C66">
      <w:pPr>
        <w:pStyle w:val="PargrafodaLista"/>
        <w:numPr>
          <w:ilvl w:val="0"/>
          <w:numId w:val="9"/>
        </w:numPr>
        <w:spacing w:line="360" w:lineRule="auto"/>
        <w:ind w:left="567" w:hanging="567"/>
        <w:jc w:val="both"/>
      </w:pPr>
      <w:r w:rsidRPr="00FA73F8">
        <w:t xml:space="preserve">String: </w:t>
      </w:r>
      <w:proofErr w:type="spellStart"/>
      <w:proofErr w:type="gramStart"/>
      <w:r w:rsidRPr="00FA73F8">
        <w:t>DefaultFactory</w:t>
      </w:r>
      <w:proofErr w:type="spellEnd"/>
      <w:proofErr w:type="gramEnd"/>
      <w:r w:rsidRPr="00FA73F8">
        <w:t xml:space="preserve"> irá respeitar as constantes </w:t>
      </w:r>
      <w:proofErr w:type="spellStart"/>
      <w:r w:rsidRPr="00FA73F8">
        <w:rPr>
          <w:rFonts w:ascii="Arial" w:hAnsi="Arial" w:cs="Arial"/>
          <w:sz w:val="16"/>
        </w:rPr>
        <w:t>MakeString</w:t>
      </w:r>
      <w:proofErr w:type="spellEnd"/>
      <w:r w:rsidRPr="00FA73F8">
        <w:rPr>
          <w:rFonts w:ascii="Arial" w:hAnsi="Arial" w:cs="Arial"/>
          <w:sz w:val="16"/>
        </w:rPr>
        <w:t>.MIN_LENGTH_DEFAULT</w:t>
      </w:r>
      <w:r w:rsidRPr="00FA73F8">
        <w:rPr>
          <w:sz w:val="16"/>
        </w:rPr>
        <w:t xml:space="preserve"> </w:t>
      </w:r>
      <w:r w:rsidRPr="00FA73F8">
        <w:t xml:space="preserve">como quantidade mínima de caracteres e </w:t>
      </w:r>
      <w:proofErr w:type="spellStart"/>
      <w:r w:rsidRPr="00FA73F8">
        <w:rPr>
          <w:rFonts w:ascii="Arial" w:hAnsi="Arial" w:cs="Arial"/>
          <w:sz w:val="16"/>
        </w:rPr>
        <w:t>MakeString</w:t>
      </w:r>
      <w:proofErr w:type="spellEnd"/>
      <w:r w:rsidRPr="00FA73F8">
        <w:rPr>
          <w:rFonts w:ascii="Arial" w:hAnsi="Arial" w:cs="Arial"/>
          <w:sz w:val="16"/>
        </w:rPr>
        <w:t>.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 xml:space="preserve">retirado do texto Loren </w:t>
      </w:r>
      <w:proofErr w:type="spellStart"/>
      <w:r w:rsidRPr="00FA73F8">
        <w:t>Ipsun</w:t>
      </w:r>
      <w:proofErr w:type="spellEnd"/>
      <w:r w:rsidR="009B798E" w:rsidRPr="00FA73F8">
        <w:t>, sendo somente letras</w:t>
      </w:r>
      <w:r w:rsidRPr="00FA73F8">
        <w:t>.</w:t>
      </w:r>
    </w:p>
    <w:p w:rsidR="00986D10" w:rsidRPr="00FA73F8" w:rsidRDefault="00986D10" w:rsidP="00137C66">
      <w:pPr>
        <w:pStyle w:val="PargrafodaLista"/>
        <w:numPr>
          <w:ilvl w:val="0"/>
          <w:numId w:val="9"/>
        </w:numPr>
        <w:spacing w:line="360" w:lineRule="auto"/>
        <w:ind w:left="567" w:hanging="567"/>
        <w:jc w:val="both"/>
      </w:pPr>
      <w:proofErr w:type="spellStart"/>
      <w:r w:rsidRPr="00FA73F8">
        <w:t>Character</w:t>
      </w:r>
      <w:proofErr w:type="spellEnd"/>
      <w:r w:rsidRPr="00FA73F8">
        <w:t xml:space="preserve"> ou </w:t>
      </w:r>
      <w:proofErr w:type="spellStart"/>
      <w:r w:rsidRPr="00FA73F8">
        <w:t>char</w:t>
      </w:r>
      <w:proofErr w:type="spellEnd"/>
      <w:r w:rsidR="00931D65" w:rsidRPr="00FA73F8">
        <w:t>:</w:t>
      </w:r>
      <w:r w:rsidRPr="00FA73F8">
        <w:t xml:space="preserve"> o valor será utilizado do método estático de </w:t>
      </w:r>
      <w:proofErr w:type="spellStart"/>
      <w:proofErr w:type="gramStart"/>
      <w:r w:rsidRPr="00FA73F8">
        <w:t>MakeCharacter</w:t>
      </w:r>
      <w:proofErr w:type="spellEnd"/>
      <w:proofErr w:type="gramEnd"/>
      <w:r w:rsidRPr="00FA73F8">
        <w:t>.</w:t>
      </w:r>
      <w:proofErr w:type="spellStart"/>
      <w:r w:rsidRPr="00FA73F8">
        <w:t>getCharacter</w:t>
      </w:r>
      <w:proofErr w:type="spellEnd"/>
      <w:r w:rsidRPr="00FA73F8">
        <w:t>(), que retorna um caractere aleatório, podendo ser letra, número ou símbolos.</w:t>
      </w:r>
    </w:p>
    <w:p w:rsidR="00986D10" w:rsidRPr="00FA73F8" w:rsidRDefault="00BA3A25" w:rsidP="00137C66">
      <w:pPr>
        <w:pStyle w:val="PargrafodaLista"/>
        <w:numPr>
          <w:ilvl w:val="0"/>
          <w:numId w:val="9"/>
        </w:numPr>
        <w:spacing w:line="360" w:lineRule="auto"/>
        <w:ind w:left="567" w:hanging="567"/>
        <w:jc w:val="both"/>
      </w:pPr>
      <w:proofErr w:type="spellStart"/>
      <w:r w:rsidRPr="00FA73F8">
        <w:t>Boolean</w:t>
      </w:r>
      <w:proofErr w:type="spellEnd"/>
      <w:r w:rsidRPr="00FA73F8">
        <w:t xml:space="preserve">: </w:t>
      </w:r>
      <w:proofErr w:type="spellStart"/>
      <w:proofErr w:type="gramStart"/>
      <w:r w:rsidRPr="00FA73F8">
        <w:t>DefaultFactory</w:t>
      </w:r>
      <w:proofErr w:type="spellEnd"/>
      <w:proofErr w:type="gramEnd"/>
      <w:r w:rsidRPr="00FA73F8">
        <w:t xml:space="preserve"> retira o valor do método estático de </w:t>
      </w:r>
      <w:proofErr w:type="spellStart"/>
      <w:r w:rsidRPr="00FA73F8">
        <w:t>MakeBoolean</w:t>
      </w:r>
      <w:proofErr w:type="spellEnd"/>
      <w:r w:rsidRPr="00FA73F8">
        <w:t>.</w:t>
      </w:r>
      <w:proofErr w:type="spellStart"/>
      <w:r w:rsidRPr="00FA73F8">
        <w:t>getBoolean</w:t>
      </w:r>
      <w:proofErr w:type="spellEnd"/>
      <w:r w:rsidRPr="00FA73F8">
        <w:t>(), que pode ser verdadeiro ou fals</w:t>
      </w:r>
      <w:r w:rsidR="0031789C" w:rsidRPr="00FA73F8">
        <w:t>o</w:t>
      </w:r>
      <w:r w:rsidRPr="00FA73F8">
        <w:t>.</w:t>
      </w:r>
    </w:p>
    <w:p w:rsidR="00BA3A25" w:rsidRPr="00FA73F8" w:rsidRDefault="00931D65" w:rsidP="00137C66">
      <w:pPr>
        <w:pStyle w:val="PargrafodaLista"/>
        <w:numPr>
          <w:ilvl w:val="0"/>
          <w:numId w:val="9"/>
        </w:numPr>
        <w:spacing w:line="360" w:lineRule="auto"/>
        <w:ind w:left="567" w:hanging="567"/>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w:t>
      </w:r>
      <w:proofErr w:type="spellStart"/>
      <w:r w:rsidRPr="00FA73F8">
        <w:t>relationships</w:t>
      </w:r>
      <w:proofErr w:type="spellEnd"/>
      <w:r w:rsidRPr="00FA73F8">
        <w:t xml:space="preserve"> seja verdadeir</w:t>
      </w:r>
      <w:r w:rsidR="0016343A" w:rsidRPr="00FA73F8">
        <w:t>o</w:t>
      </w:r>
      <w:r w:rsidR="00C602F7" w:rsidRPr="00FA73F8">
        <w:t xml:space="preserve">, </w:t>
      </w:r>
      <w:proofErr w:type="spellStart"/>
      <w:proofErr w:type="gramStart"/>
      <w:r w:rsidR="00C602F7" w:rsidRPr="00FA73F8">
        <w:t>DefaultFactory</w:t>
      </w:r>
      <w:proofErr w:type="spellEnd"/>
      <w:proofErr w:type="gramEnd"/>
      <w:r w:rsidR="00C602F7" w:rsidRPr="00FA73F8">
        <w:t xml:space="preserve"> irá “começar tudo outra vez”. </w:t>
      </w:r>
      <w:proofErr w:type="spellStart"/>
      <w:proofErr w:type="gramStart"/>
      <w:r w:rsidR="00C602F7" w:rsidRPr="00FA73F8">
        <w:t>DefaultFactory</w:t>
      </w:r>
      <w:proofErr w:type="spellEnd"/>
      <w:proofErr w:type="gramEnd"/>
      <w:r w:rsidR="00C602F7" w:rsidRPr="00FA73F8">
        <w:t xml:space="preserve"> irá chamar o método estático </w:t>
      </w:r>
      <w:proofErr w:type="spellStart"/>
      <w:r w:rsidR="00C602F7" w:rsidRPr="00FA73F8">
        <w:t>MakeEntity</w:t>
      </w:r>
      <w:proofErr w:type="spellEnd"/>
      <w:r w:rsidR="00C602F7" w:rsidRPr="00FA73F8">
        <w:t>.</w:t>
      </w:r>
      <w:proofErr w:type="spellStart"/>
      <w:r w:rsidR="00C602F7" w:rsidRPr="00FA73F8">
        <w:t>makeEntity</w:t>
      </w:r>
      <w:proofErr w:type="spellEnd"/>
      <w:r w:rsidR="00C602F7" w:rsidRPr="00FA73F8">
        <w:t xml:space="preserve">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5F333C" w:rsidRDefault="005F333C" w:rsidP="00142D6C">
      <w:pPr>
        <w:pStyle w:val="PargrafodaLista"/>
        <w:spacing w:line="360" w:lineRule="auto"/>
        <w:ind w:left="0"/>
        <w:jc w:val="both"/>
      </w:pPr>
    </w:p>
    <w:p w:rsidR="005F333C" w:rsidRPr="00FA73F8" w:rsidRDefault="005F333C" w:rsidP="005F333C">
      <w:pPr>
        <w:pStyle w:val="PargrafodaLista"/>
        <w:spacing w:line="360" w:lineRule="auto"/>
        <w:ind w:left="0"/>
        <w:jc w:val="both"/>
      </w:pPr>
      <w:r w:rsidRPr="00FA73F8">
        <w:t>Para que o valor de um Field seja criado, o Make utiliza o contrato definido para as fábricas, executando os seguintes passos:</w:t>
      </w:r>
    </w:p>
    <w:p w:rsidR="005F333C" w:rsidRPr="00FA73F8" w:rsidRDefault="005F333C" w:rsidP="005F333C">
      <w:pPr>
        <w:pStyle w:val="Legenda"/>
      </w:pPr>
      <w:r w:rsidRPr="00FA73F8">
        <w:rPr>
          <w:lang w:eastAsia="pt-BR"/>
        </w:rPr>
        <w:drawing>
          <wp:inline distT="0" distB="0" distL="0" distR="0">
            <wp:extent cx="4978566" cy="2122999"/>
            <wp:effectExtent l="19050" t="0" r="12534" b="0"/>
            <wp:docPr id="36"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br/>
      </w:r>
      <w:r w:rsidRPr="00FA73F8">
        <w:t xml:space="preserve">Figura </w:t>
      </w:r>
      <w:fldSimple w:instr=" SEQ Figura \* ARABIC ">
        <w:r w:rsidR="00655CBF">
          <w:rPr>
            <w:noProof/>
          </w:rPr>
          <w:t>24</w:t>
        </w:r>
      </w:fldSimple>
      <w:r w:rsidRPr="00FA73F8">
        <w:t xml:space="preserve"> - Processo de geração de valor para ser inserido em um atributo de classe.</w:t>
      </w:r>
    </w:p>
    <w:p w:rsidR="00B57759" w:rsidRPr="00FA73F8" w:rsidRDefault="00B57759" w:rsidP="007A58C3">
      <w:pPr>
        <w:pStyle w:val="Subttulo"/>
        <w:numPr>
          <w:ilvl w:val="2"/>
          <w:numId w:val="19"/>
        </w:numPr>
        <w:outlineLvl w:val="2"/>
      </w:pPr>
      <w:bookmarkStart w:id="26" w:name="_Toc332728441"/>
      <w:r w:rsidRPr="00FA73F8">
        <w:lastRenderedPageBreak/>
        <w:t xml:space="preserve">Fábricas </w:t>
      </w:r>
      <w:r w:rsidR="0082437E">
        <w:t>e</w:t>
      </w:r>
      <w:r w:rsidRPr="00FA73F8">
        <w:t>specializadas:</w:t>
      </w:r>
      <w:bookmarkEnd w:id="26"/>
    </w:p>
    <w:p w:rsidR="00FA73C7" w:rsidRPr="00FA73F8" w:rsidRDefault="00FA73C7" w:rsidP="00142D6C">
      <w:pPr>
        <w:pStyle w:val="PargrafodaLista"/>
        <w:spacing w:line="360" w:lineRule="auto"/>
        <w:ind w:left="0"/>
        <w:jc w:val="both"/>
      </w:pPr>
      <w:r w:rsidRPr="00FA73F8">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142D6C">
      <w:pPr>
        <w:pStyle w:val="PargrafodaLista"/>
        <w:spacing w:line="360" w:lineRule="auto"/>
        <w:ind w:left="0"/>
        <w:jc w:val="both"/>
      </w:pPr>
      <w:r w:rsidRPr="00FA73F8">
        <w:t>Uma fábrica especializada</w:t>
      </w:r>
      <w:r w:rsidR="00305791" w:rsidRPr="00FA73F8">
        <w:t>,</w:t>
      </w:r>
      <w:r w:rsidRPr="00FA73F8">
        <w:t xml:space="preserve"> além assinar o contrato de uma fábrica comum, através da interface </w:t>
      </w:r>
      <w:proofErr w:type="spellStart"/>
      <w:proofErr w:type="gramStart"/>
      <w:r w:rsidRPr="00FA73F8">
        <w:t>ValueFactoty</w:t>
      </w:r>
      <w:proofErr w:type="spellEnd"/>
      <w:proofErr w:type="gramEnd"/>
      <w:r w:rsidRPr="00FA73F8">
        <w:t xml:space="preserve">, deve também assinar o contrato de especialização através da interface </w:t>
      </w:r>
      <w:proofErr w:type="spellStart"/>
      <w:r w:rsidRPr="00FA73F8">
        <w:t>ValueSpecializedFactory</w:t>
      </w:r>
      <w:proofErr w:type="spellEnd"/>
      <w:r w:rsidR="00FA73C7" w:rsidRPr="00FA73F8">
        <w:t>.</w:t>
      </w:r>
    </w:p>
    <w:p w:rsidR="00383D87" w:rsidRPr="00FA73F8" w:rsidRDefault="00383D87" w:rsidP="006C6808">
      <w:pPr>
        <w:pStyle w:val="Legenda"/>
      </w:pPr>
      <w:r w:rsidRPr="00FA73F8">
        <w:rPr>
          <w:lang w:eastAsia="pt-BR"/>
        </w:rPr>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rsidR="006C6808" w:rsidRPr="00FA73F8">
        <w:t xml:space="preserve">Figura </w:t>
      </w:r>
      <w:fldSimple w:instr=" SEQ Figura \* ARABIC ">
        <w:r w:rsidR="00655CBF">
          <w:rPr>
            <w:noProof/>
          </w:rPr>
          <w:t>25</w:t>
        </w:r>
      </w:fldSimple>
      <w:r w:rsidR="006C6808" w:rsidRPr="00FA73F8">
        <w:t xml:space="preserve"> - Interface </w:t>
      </w:r>
      <w:proofErr w:type="spellStart"/>
      <w:proofErr w:type="gramStart"/>
      <w:r w:rsidR="006C6808" w:rsidRPr="00FA73F8">
        <w:t>ValueSpecializedFactory</w:t>
      </w:r>
      <w:proofErr w:type="spellEnd"/>
      <w:proofErr w:type="gramEnd"/>
      <w:r w:rsidR="006C6808" w:rsidRPr="00FA73F8">
        <w:t xml:space="preserve"> (Herda o contrato obrigatório para as fábricas </w:t>
      </w:r>
      <w:r w:rsidR="00B76054" w:rsidRPr="00FA73F8">
        <w:t xml:space="preserve">* </w:t>
      </w:r>
      <w:r w:rsidR="006C6808" w:rsidRPr="00FA73F8">
        <w:t xml:space="preserve">acrescentando o método </w:t>
      </w:r>
      <w:proofErr w:type="spellStart"/>
      <w:r w:rsidR="006C6808" w:rsidRPr="00FA73F8">
        <w:t>workValue</w:t>
      </w:r>
      <w:proofErr w:type="spellEnd"/>
      <w:r w:rsidR="006C6808" w:rsidRPr="00FA73F8">
        <w:t>)</w:t>
      </w:r>
    </w:p>
    <w:p w:rsidR="00FA73C7" w:rsidRPr="00FA73F8" w:rsidRDefault="00FA73C7" w:rsidP="00142D6C">
      <w:pPr>
        <w:pStyle w:val="PargrafodaLista"/>
        <w:spacing w:line="360" w:lineRule="auto"/>
        <w:ind w:left="0"/>
        <w:jc w:val="both"/>
      </w:pPr>
      <w:r w:rsidRPr="00FA73F8">
        <w:t xml:space="preserve">Quando a fábrica assina o contrato com </w:t>
      </w:r>
      <w:proofErr w:type="spellStart"/>
      <w:proofErr w:type="gramStart"/>
      <w:r w:rsidRPr="00FA73F8">
        <w:t>ValueSpecializedFactory</w:t>
      </w:r>
      <w:proofErr w:type="spellEnd"/>
      <w:proofErr w:type="gramEnd"/>
      <w:r w:rsidRPr="00FA73F8">
        <w:t xml:space="preserve">, automaticamente está assinando o contrato com </w:t>
      </w:r>
      <w:proofErr w:type="spellStart"/>
      <w:r w:rsidRPr="00FA73F8">
        <w:t>ValueFactory</w:t>
      </w:r>
      <w:proofErr w:type="spellEnd"/>
      <w:r w:rsidR="005C3C36" w:rsidRPr="00FA73F8">
        <w:t>.</w:t>
      </w:r>
      <w:r w:rsidRPr="00FA73F8">
        <w:t xml:space="preserve"> </w:t>
      </w:r>
      <w:r w:rsidR="005C3C36" w:rsidRPr="00FA73F8">
        <w:t>P</w:t>
      </w:r>
      <w:r w:rsidRPr="00FA73F8">
        <w:t xml:space="preserve">ortanto uma fábrica especializada deverá conter os métodos de </w:t>
      </w:r>
      <w:proofErr w:type="spellStart"/>
      <w:proofErr w:type="gramStart"/>
      <w:r w:rsidRPr="00FA73F8">
        <w:t>ValueFactory</w:t>
      </w:r>
      <w:proofErr w:type="spellEnd"/>
      <w:proofErr w:type="gramEnd"/>
      <w:r w:rsidR="005C3C36" w:rsidRPr="00FA73F8">
        <w:t>,</w:t>
      </w:r>
      <w:r w:rsidRPr="00FA73F8">
        <w:t xml:space="preserve"> mais os métodos</w:t>
      </w:r>
      <w:r w:rsidR="00D54395" w:rsidRPr="00FA73F8">
        <w:t xml:space="preserve"> que existirem no contrato de </w:t>
      </w:r>
      <w:proofErr w:type="spellStart"/>
      <w:r w:rsidR="00D54395" w:rsidRPr="00FA73F8">
        <w:t>ValueSpecializedFactory</w:t>
      </w:r>
      <w:proofErr w:type="spellEnd"/>
      <w:r w:rsidR="00D54395" w:rsidRPr="00FA73F8">
        <w:t>.</w:t>
      </w:r>
    </w:p>
    <w:p w:rsidR="007A58C3" w:rsidRDefault="00D54395" w:rsidP="00142D6C">
      <w:pPr>
        <w:pStyle w:val="PargrafodaLista"/>
        <w:spacing w:line="360" w:lineRule="auto"/>
        <w:ind w:left="0"/>
        <w:jc w:val="both"/>
      </w:pPr>
      <w:proofErr w:type="spellStart"/>
      <w:proofErr w:type="gramStart"/>
      <w:r w:rsidRPr="00FA73F8">
        <w:t>ValueSpecializedFactory</w:t>
      </w:r>
      <w:proofErr w:type="spellEnd"/>
      <w:proofErr w:type="gramEnd"/>
      <w:r w:rsidRPr="00FA73F8">
        <w:t xml:space="preserve"> declara um </w:t>
      </w:r>
      <w:r w:rsidR="00305791" w:rsidRPr="00FA73F8">
        <w:t xml:space="preserve">único </w:t>
      </w:r>
      <w:r w:rsidRPr="00FA73F8">
        <w:t>método:</w:t>
      </w:r>
    </w:p>
    <w:p w:rsidR="00D54395" w:rsidRPr="00FA73F8" w:rsidRDefault="00D54395" w:rsidP="007A58C3">
      <w:pPr>
        <w:pStyle w:val="PargrafodaLista"/>
        <w:numPr>
          <w:ilvl w:val="0"/>
          <w:numId w:val="32"/>
        </w:numPr>
        <w:spacing w:line="360" w:lineRule="auto"/>
        <w:ind w:left="567" w:hanging="567"/>
        <w:jc w:val="both"/>
      </w:pPr>
      <w:proofErr w:type="spellStart"/>
      <w:proofErr w:type="gramStart"/>
      <w:r w:rsidRPr="00FA73F8">
        <w:rPr>
          <w:rFonts w:ascii="Arial" w:hAnsi="Arial" w:cs="Arial"/>
          <w:sz w:val="16"/>
        </w:rPr>
        <w:t>boolean</w:t>
      </w:r>
      <w:proofErr w:type="spellEnd"/>
      <w:proofErr w:type="gram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00B55B40" w:rsidRPr="00FA73F8">
        <w:rPr>
          <w:rFonts w:ascii="Arial" w:hAnsi="Arial" w:cs="Arial"/>
          <w:sz w:val="16"/>
        </w:rPr>
        <w:t>expressao</w:t>
      </w:r>
      <w:proofErr w:type="spellEnd"/>
      <w:r w:rsidRPr="00FA73F8">
        <w:rPr>
          <w:rFonts w:ascii="Arial" w:hAnsi="Arial" w:cs="Arial"/>
          <w:sz w:val="16"/>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142D6C">
      <w:pPr>
        <w:pStyle w:val="PargrafodaLista"/>
        <w:spacing w:line="360" w:lineRule="auto"/>
        <w:ind w:left="0"/>
        <w:jc w:val="both"/>
      </w:pPr>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7A58C3" w:rsidP="00142D6C">
      <w:pPr>
        <w:pStyle w:val="PargrafodaLista"/>
        <w:spacing w:line="360" w:lineRule="auto"/>
        <w:ind w:left="0"/>
        <w:jc w:val="both"/>
      </w:pPr>
      <w:r>
        <w:t>As fábricas especializadas inclusas no Make são:</w:t>
      </w:r>
    </w:p>
    <w:p w:rsidR="00B55B40" w:rsidRPr="00FA73F8" w:rsidRDefault="00B55B40" w:rsidP="00142D6C">
      <w:pPr>
        <w:pStyle w:val="PargrafodaLista"/>
        <w:spacing w:line="360" w:lineRule="auto"/>
        <w:ind w:left="0"/>
        <w:jc w:val="both"/>
      </w:pPr>
    </w:p>
    <w:p w:rsidR="00B55B40" w:rsidRPr="00FA73F8"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RPr="00FA73F8" w:rsidTr="004F290A">
        <w:trPr>
          <w:cnfStyle w:val="100000000000"/>
          <w:trHeight w:val="496"/>
        </w:trPr>
        <w:tc>
          <w:tcPr>
            <w:cnfStyle w:val="001000000000"/>
            <w:tcW w:w="2090" w:type="dxa"/>
            <w:vAlign w:val="center"/>
          </w:tcPr>
          <w:p w:rsidR="0033471E" w:rsidRPr="00FA73F8" w:rsidRDefault="0033471E" w:rsidP="0033471E">
            <w:pPr>
              <w:pStyle w:val="PargrafodaLista"/>
              <w:spacing w:line="360" w:lineRule="auto"/>
              <w:ind w:left="0"/>
              <w:jc w:val="center"/>
            </w:pPr>
            <w:r w:rsidRPr="00FA73F8">
              <w:lastRenderedPageBreak/>
              <w:t>Fábrica Especializada</w:t>
            </w:r>
          </w:p>
        </w:tc>
        <w:tc>
          <w:tcPr>
            <w:tcW w:w="2680" w:type="dxa"/>
            <w:vAlign w:val="center"/>
          </w:tcPr>
          <w:p w:rsidR="0033471E" w:rsidRPr="00FA73F8" w:rsidRDefault="0033471E" w:rsidP="00AF541F">
            <w:pPr>
              <w:pStyle w:val="PargrafodaLista"/>
              <w:spacing w:line="360" w:lineRule="auto"/>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spacing w:line="360" w:lineRule="auto"/>
              <w:ind w:left="0"/>
              <w:jc w:val="center"/>
              <w:cnfStyle w:val="100000000000"/>
            </w:pPr>
            <w:r w:rsidRPr="00FA73F8">
              <w:t>Expressão</w:t>
            </w:r>
          </w:p>
        </w:tc>
        <w:tc>
          <w:tcPr>
            <w:tcW w:w="2053" w:type="dxa"/>
          </w:tcPr>
          <w:p w:rsidR="0033471E" w:rsidRPr="00FA73F8" w:rsidRDefault="0033471E" w:rsidP="0033471E">
            <w:pPr>
              <w:pStyle w:val="PargrafodaLista"/>
              <w:spacing w:line="360" w:lineRule="auto"/>
              <w:ind w:left="0"/>
              <w:jc w:val="center"/>
              <w:cnfStyle w:val="100000000000"/>
            </w:pPr>
            <w:r w:rsidRPr="00FA73F8">
              <w:t>Exemplo</w:t>
            </w:r>
          </w:p>
        </w:tc>
      </w:tr>
      <w:tr w:rsidR="0033471E" w:rsidRPr="00FA73F8" w:rsidTr="004F290A">
        <w:trPr>
          <w:cnfStyle w:val="000000100000"/>
          <w:trHeight w:val="993"/>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proofErr w:type="spellStart"/>
            <w:proofErr w:type="gramStart"/>
            <w:r w:rsidRPr="00FA73F8">
              <w:rPr>
                <w:sz w:val="18"/>
              </w:rPr>
              <w:t>MakeBetween</w:t>
            </w:r>
            <w:proofErr w:type="spellEnd"/>
            <w:proofErr w:type="gramEnd"/>
          </w:p>
        </w:tc>
        <w:tc>
          <w:tcPr>
            <w:tcW w:w="2680" w:type="dxa"/>
            <w:vAlign w:val="center"/>
          </w:tcPr>
          <w:p w:rsidR="0033471E" w:rsidRPr="007A58C3" w:rsidRDefault="0033471E" w:rsidP="00AF541F">
            <w:pPr>
              <w:pStyle w:val="PargrafodaLista"/>
              <w:spacing w:line="360" w:lineRule="auto"/>
              <w:ind w:left="0" w:right="-114"/>
              <w:jc w:val="center"/>
              <w:cnfStyle w:val="000000100000"/>
              <w:rPr>
                <w:sz w:val="16"/>
              </w:rPr>
            </w:pPr>
            <w:r w:rsidRPr="007A58C3">
              <w:rPr>
                <w:sz w:val="16"/>
              </w:rPr>
              <w:t>Cria valores numéricos limitados a um intervalo.</w:t>
            </w:r>
            <w:r w:rsidR="00F42BFF" w:rsidRPr="007A58C3">
              <w:rPr>
                <w:sz w:val="16"/>
              </w:rPr>
              <w:t xml:space="preserve"> Pode ser utilizado em qualquer Field numérico.</w:t>
            </w:r>
          </w:p>
        </w:tc>
        <w:tc>
          <w:tcPr>
            <w:tcW w:w="1699" w:type="dxa"/>
            <w:vAlign w:val="center"/>
          </w:tcPr>
          <w:p w:rsidR="0033471E" w:rsidRPr="00655CBF" w:rsidRDefault="0033471E" w:rsidP="00BC129C">
            <w:pPr>
              <w:pStyle w:val="PargrafodaLista"/>
              <w:spacing w:line="360" w:lineRule="auto"/>
              <w:ind w:left="0"/>
              <w:jc w:val="center"/>
              <w:cnfStyle w:val="000000100000"/>
              <w:rPr>
                <w:rFonts w:ascii="Arial" w:hAnsi="Arial" w:cs="Arial"/>
                <w:sz w:val="16"/>
              </w:rPr>
            </w:pPr>
            <w:proofErr w:type="spellStart"/>
            <w:proofErr w:type="gramStart"/>
            <w:r w:rsidRPr="00655CBF">
              <w:rPr>
                <w:rFonts w:ascii="Arial" w:hAnsi="Arial" w:cs="Arial"/>
                <w:sz w:val="16"/>
              </w:rPr>
              <w:t>between</w:t>
            </w:r>
            <w:proofErr w:type="spellEnd"/>
            <w:proofErr w:type="gramEnd"/>
            <w:r w:rsidRPr="00655CBF">
              <w:rPr>
                <w:rFonts w:ascii="Arial" w:hAnsi="Arial" w:cs="Arial"/>
                <w:sz w:val="16"/>
              </w:rPr>
              <w:t>{</w:t>
            </w:r>
            <w:r w:rsidR="00BC129C" w:rsidRPr="00655CBF">
              <w:rPr>
                <w:rFonts w:ascii="Arial" w:hAnsi="Arial" w:cs="Arial"/>
                <w:sz w:val="16"/>
              </w:rPr>
              <w:t>i</w:t>
            </w:r>
            <w:r w:rsidRPr="00655CBF">
              <w:rPr>
                <w:rFonts w:ascii="Arial" w:hAnsi="Arial" w:cs="Arial"/>
                <w:sz w:val="16"/>
              </w:rPr>
              <w:t>,</w:t>
            </w:r>
            <w:r w:rsidR="00BC129C" w:rsidRPr="00655CBF">
              <w:rPr>
                <w:rFonts w:ascii="Arial" w:hAnsi="Arial" w:cs="Arial"/>
                <w:sz w:val="16"/>
              </w:rPr>
              <w:t>f</w:t>
            </w:r>
            <w:r w:rsidRPr="00655CBF">
              <w:rPr>
                <w:rFonts w:ascii="Arial" w:hAnsi="Arial" w:cs="Arial"/>
                <w:sz w:val="16"/>
              </w:rPr>
              <w:t>}</w:t>
            </w:r>
          </w:p>
        </w:tc>
        <w:tc>
          <w:tcPr>
            <w:tcW w:w="2053" w:type="dxa"/>
          </w:tcPr>
          <w:p w:rsidR="0033471E" w:rsidRPr="007A58C3" w:rsidRDefault="0033471E" w:rsidP="0033471E">
            <w:pPr>
              <w:pStyle w:val="PargrafodaLista"/>
              <w:spacing w:line="360" w:lineRule="auto"/>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between</w:t>
            </w:r>
            <w:proofErr w:type="spellEnd"/>
            <w:proofErr w:type="gramEnd"/>
            <w:r w:rsidRPr="007A58C3">
              <w:rPr>
                <w:rFonts w:ascii="Arial" w:hAnsi="Arial" w:cs="Arial"/>
                <w:sz w:val="16"/>
                <w:szCs w:val="16"/>
              </w:rPr>
              <w:t xml:space="preserve">{30, 50} </w:t>
            </w:r>
            <w:r w:rsidR="00655CBF">
              <w:rPr>
                <w:rFonts w:ascii="Arial" w:hAnsi="Arial" w:cs="Arial"/>
                <w:sz w:val="16"/>
                <w:szCs w:val="16"/>
              </w:rPr>
              <w:br/>
            </w:r>
            <w:r w:rsidRPr="007A58C3">
              <w:rPr>
                <w:sz w:val="16"/>
              </w:rPr>
              <w:t>(Somente valores entre 30 e 50 serão gerados</w:t>
            </w:r>
            <w:r w:rsidR="007A58C3" w:rsidRPr="007A58C3">
              <w:rPr>
                <w:sz w:val="16"/>
              </w:rPr>
              <w:t>)</w:t>
            </w:r>
          </w:p>
        </w:tc>
      </w:tr>
      <w:tr w:rsidR="0033471E" w:rsidRPr="00FA73F8" w:rsidTr="004F290A">
        <w:trPr>
          <w:trHeight w:val="496"/>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proofErr w:type="spellStart"/>
            <w:proofErr w:type="gramStart"/>
            <w:r w:rsidRPr="00FA73F8">
              <w:rPr>
                <w:sz w:val="18"/>
              </w:rPr>
              <w:t>MakeIn</w:t>
            </w:r>
            <w:proofErr w:type="spellEnd"/>
            <w:proofErr w:type="gramEnd"/>
          </w:p>
        </w:tc>
        <w:tc>
          <w:tcPr>
            <w:tcW w:w="2680" w:type="dxa"/>
            <w:vAlign w:val="center"/>
          </w:tcPr>
          <w:p w:rsidR="0033471E" w:rsidRPr="007A58C3" w:rsidRDefault="0033471E" w:rsidP="00AF541F">
            <w:pPr>
              <w:pStyle w:val="PargrafodaLista"/>
              <w:spacing w:line="360" w:lineRule="auto"/>
              <w:ind w:left="0" w:right="-114"/>
              <w:jc w:val="center"/>
              <w:cnfStyle w:val="000000000000"/>
              <w:rPr>
                <w:sz w:val="16"/>
              </w:rPr>
            </w:pPr>
            <w:r w:rsidRPr="007A58C3">
              <w:rPr>
                <w:sz w:val="16"/>
              </w:rPr>
              <w:t xml:space="preserve">Insere valores </w:t>
            </w:r>
            <w:r w:rsidR="00F42BFF" w:rsidRPr="007A58C3">
              <w:rPr>
                <w:sz w:val="16"/>
              </w:rPr>
              <w:t xml:space="preserve">limitados a lista informada. O que estiver entre colchetes será o separador da lista. O caractere separador default é a </w:t>
            </w:r>
            <w:proofErr w:type="gramStart"/>
            <w:r w:rsidR="00F42BFF" w:rsidRPr="007A58C3">
              <w:rPr>
                <w:sz w:val="16"/>
              </w:rPr>
              <w:t>virgula</w:t>
            </w:r>
            <w:proofErr w:type="gramEnd"/>
            <w:r w:rsidR="00F42BFF" w:rsidRPr="007A58C3">
              <w:rPr>
                <w:sz w:val="16"/>
              </w:rPr>
              <w:t xml:space="preserve"> “,”. Pode ser utilizado em qualquer Field numérico ou String</w:t>
            </w:r>
          </w:p>
        </w:tc>
        <w:tc>
          <w:tcPr>
            <w:tcW w:w="1699" w:type="dxa"/>
            <w:vAlign w:val="center"/>
          </w:tcPr>
          <w:p w:rsidR="0033471E" w:rsidRPr="00655CBF" w:rsidRDefault="0033471E" w:rsidP="0033471E">
            <w:pPr>
              <w:pStyle w:val="PargrafodaLista"/>
              <w:spacing w:line="360" w:lineRule="auto"/>
              <w:ind w:left="0"/>
              <w:jc w:val="center"/>
              <w:cnfStyle w:val="000000000000"/>
              <w:rPr>
                <w:rFonts w:ascii="Arial" w:hAnsi="Arial" w:cs="Arial"/>
                <w:sz w:val="16"/>
              </w:rPr>
            </w:pPr>
            <w:proofErr w:type="gramStart"/>
            <w:r w:rsidRPr="00655CBF">
              <w:rPr>
                <w:rFonts w:ascii="Arial" w:hAnsi="Arial" w:cs="Arial"/>
                <w:sz w:val="16"/>
              </w:rPr>
              <w:t>In{</w:t>
            </w:r>
            <w:proofErr w:type="gramEnd"/>
            <w:r w:rsidRPr="00655CBF">
              <w:rPr>
                <w:rFonts w:ascii="Arial" w:hAnsi="Arial" w:cs="Arial"/>
                <w:sz w:val="16"/>
              </w:rPr>
              <w:t>*...}[?]</w:t>
            </w:r>
          </w:p>
        </w:tc>
        <w:tc>
          <w:tcPr>
            <w:tcW w:w="2053" w:type="dxa"/>
          </w:tcPr>
          <w:p w:rsidR="0033471E" w:rsidRPr="007A58C3" w:rsidRDefault="00F42BFF" w:rsidP="00F42BFF">
            <w:pPr>
              <w:pStyle w:val="PargrafodaLista"/>
              <w:spacing w:line="360" w:lineRule="auto"/>
              <w:ind w:left="0"/>
              <w:jc w:val="center"/>
              <w:cnfStyle w:val="000000000000"/>
              <w:rPr>
                <w:rFonts w:ascii="Arial" w:hAnsi="Arial" w:cs="Arial"/>
                <w:sz w:val="16"/>
                <w:szCs w:val="16"/>
              </w:rPr>
            </w:pPr>
            <w:proofErr w:type="gramStart"/>
            <w:r w:rsidRPr="007A58C3">
              <w:rPr>
                <w:rFonts w:ascii="Arial" w:hAnsi="Arial" w:cs="Arial"/>
                <w:sz w:val="16"/>
                <w:szCs w:val="16"/>
              </w:rPr>
              <w:t>In{</w:t>
            </w:r>
            <w:proofErr w:type="spellStart"/>
            <w:proofErr w:type="gramEnd"/>
            <w:r w:rsidRPr="007A58C3">
              <w:rPr>
                <w:rFonts w:ascii="Arial" w:hAnsi="Arial" w:cs="Arial"/>
                <w:sz w:val="16"/>
                <w:szCs w:val="16"/>
              </w:rPr>
              <w:t>a|v</w:t>
            </w:r>
            <w:proofErr w:type="spellEnd"/>
            <w:r w:rsidRPr="007A58C3">
              <w:rPr>
                <w:rFonts w:ascii="Arial" w:hAnsi="Arial" w:cs="Arial"/>
                <w:sz w:val="16"/>
                <w:szCs w:val="16"/>
              </w:rPr>
              <w:t>|1|3|4}[|]</w:t>
            </w:r>
            <w:r w:rsidR="00BD1FEA" w:rsidRPr="007A58C3">
              <w:rPr>
                <w:rFonts w:ascii="Arial" w:hAnsi="Arial" w:cs="Arial"/>
                <w:sz w:val="16"/>
                <w:szCs w:val="16"/>
              </w:rPr>
              <w:br/>
            </w:r>
            <w:r w:rsidRPr="007A58C3">
              <w:rPr>
                <w:rFonts w:ascii="Arial" w:hAnsi="Arial" w:cs="Arial"/>
                <w:sz w:val="16"/>
                <w:szCs w:val="16"/>
              </w:rPr>
              <w:t xml:space="preserve"> </w:t>
            </w:r>
            <w:r w:rsidRPr="00655CBF">
              <w:rPr>
                <w:rFonts w:cstheme="minorHAnsi"/>
                <w:sz w:val="16"/>
                <w:szCs w:val="16"/>
              </w:rPr>
              <w:t>(Insere um dos valores a,v,1,3 ou 4 em um Field.)</w:t>
            </w:r>
            <w:r w:rsidRPr="007A58C3">
              <w:rPr>
                <w:rFonts w:ascii="Arial" w:hAnsi="Arial" w:cs="Arial"/>
                <w:sz w:val="16"/>
                <w:szCs w:val="16"/>
              </w:rPr>
              <w:t xml:space="preserve"> </w:t>
            </w:r>
          </w:p>
        </w:tc>
      </w:tr>
      <w:tr w:rsidR="0033471E" w:rsidRPr="00FA73F8" w:rsidTr="004F290A">
        <w:trPr>
          <w:cnfStyle w:val="000000100000"/>
          <w:trHeight w:val="496"/>
        </w:trPr>
        <w:tc>
          <w:tcPr>
            <w:cnfStyle w:val="001000000000"/>
            <w:tcW w:w="2090" w:type="dxa"/>
            <w:vAlign w:val="center"/>
          </w:tcPr>
          <w:p w:rsidR="0033471E" w:rsidRPr="00FA73F8" w:rsidRDefault="00AF541F" w:rsidP="0033471E">
            <w:pPr>
              <w:pStyle w:val="PargrafodaLista"/>
              <w:spacing w:line="360" w:lineRule="auto"/>
              <w:ind w:left="0"/>
              <w:jc w:val="center"/>
              <w:rPr>
                <w:sz w:val="18"/>
              </w:rPr>
            </w:pPr>
            <w:proofErr w:type="spellStart"/>
            <w:proofErr w:type="gramStart"/>
            <w:r w:rsidRPr="00FA73F8">
              <w:rPr>
                <w:sz w:val="18"/>
              </w:rPr>
              <w:t>MakeList</w:t>
            </w:r>
            <w:proofErr w:type="spellEnd"/>
            <w:proofErr w:type="gramEnd"/>
          </w:p>
        </w:tc>
        <w:tc>
          <w:tcPr>
            <w:tcW w:w="2680" w:type="dxa"/>
            <w:vAlign w:val="center"/>
          </w:tcPr>
          <w:p w:rsidR="0033471E" w:rsidRPr="007A58C3" w:rsidRDefault="00AF541F" w:rsidP="00BC129C">
            <w:pPr>
              <w:pStyle w:val="PargrafodaLista"/>
              <w:spacing w:line="360" w:lineRule="auto"/>
              <w:ind w:left="0" w:right="-114"/>
              <w:jc w:val="center"/>
              <w:cnfStyle w:val="000000100000"/>
              <w:rPr>
                <w:sz w:val="16"/>
              </w:rPr>
            </w:pPr>
            <w:r w:rsidRPr="007A58C3">
              <w:rPr>
                <w:sz w:val="16"/>
              </w:rPr>
              <w:t xml:space="preserve">Cria uma </w:t>
            </w:r>
            <w:proofErr w:type="spellStart"/>
            <w:proofErr w:type="gramStart"/>
            <w:r w:rsidR="00BC129C" w:rsidRPr="007A58C3">
              <w:rPr>
                <w:sz w:val="16"/>
              </w:rPr>
              <w:t>j</w:t>
            </w:r>
            <w:r w:rsidRPr="007A58C3">
              <w:rPr>
                <w:sz w:val="16"/>
              </w:rPr>
              <w:t>ava</w:t>
            </w:r>
            <w:proofErr w:type="spellEnd"/>
            <w:proofErr w:type="gramEnd"/>
            <w:r w:rsidRPr="007A58C3">
              <w:rPr>
                <w:sz w:val="16"/>
              </w:rPr>
              <w:t>.</w:t>
            </w:r>
            <w:proofErr w:type="spellStart"/>
            <w:r w:rsidRPr="007A58C3">
              <w:rPr>
                <w:sz w:val="16"/>
              </w:rPr>
              <w:t>util.List</w:t>
            </w:r>
            <w:proofErr w:type="spellEnd"/>
            <w:r w:rsidRPr="007A58C3">
              <w:rPr>
                <w:sz w:val="16"/>
              </w:rPr>
              <w:t xml:space="preserve"> com </w:t>
            </w:r>
            <w:r w:rsidR="00BC129C" w:rsidRPr="007A58C3">
              <w:rPr>
                <w:sz w:val="16"/>
              </w:rPr>
              <w:t xml:space="preserve">objetos do tipo da classe da entidade informada. </w:t>
            </w:r>
            <w:r w:rsidRPr="007A58C3">
              <w:rPr>
                <w:sz w:val="16"/>
              </w:rPr>
              <w:t xml:space="preserve"> </w:t>
            </w:r>
          </w:p>
        </w:tc>
        <w:tc>
          <w:tcPr>
            <w:tcW w:w="1699" w:type="dxa"/>
            <w:vAlign w:val="center"/>
          </w:tcPr>
          <w:p w:rsidR="0033471E" w:rsidRPr="00655CBF" w:rsidRDefault="00BC129C" w:rsidP="00BC129C">
            <w:pPr>
              <w:pStyle w:val="PargrafodaLista"/>
              <w:spacing w:line="360" w:lineRule="auto"/>
              <w:ind w:left="0"/>
              <w:jc w:val="center"/>
              <w:cnfStyle w:val="000000100000"/>
              <w:rPr>
                <w:rFonts w:ascii="Arial" w:hAnsi="Arial" w:cs="Arial"/>
                <w:sz w:val="16"/>
              </w:rPr>
            </w:pPr>
            <w:proofErr w:type="spellStart"/>
            <w:proofErr w:type="gramStart"/>
            <w:r w:rsidRPr="00655CBF">
              <w:rPr>
                <w:rFonts w:ascii="Arial" w:hAnsi="Arial" w:cs="Arial"/>
                <w:sz w:val="16"/>
              </w:rPr>
              <w:t>isLit</w:t>
            </w:r>
            <w:proofErr w:type="spellEnd"/>
            <w:proofErr w:type="gramEnd"/>
            <w:r w:rsidRPr="00655CBF">
              <w:rPr>
                <w:rFonts w:ascii="Arial" w:hAnsi="Arial" w:cs="Arial"/>
                <w:sz w:val="16"/>
              </w:rPr>
              <w:t>{classe}[i,f]</w:t>
            </w:r>
          </w:p>
        </w:tc>
        <w:tc>
          <w:tcPr>
            <w:tcW w:w="2053" w:type="dxa"/>
          </w:tcPr>
          <w:p w:rsidR="0033471E" w:rsidRPr="007A58C3" w:rsidRDefault="00BC129C" w:rsidP="00BC129C">
            <w:pPr>
              <w:pStyle w:val="PargrafodaLista"/>
              <w:spacing w:line="360" w:lineRule="auto"/>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List</w:t>
            </w:r>
            <w:proofErr w:type="spellEnd"/>
            <w:proofErr w:type="gramEnd"/>
            <w:r w:rsidRPr="007A58C3">
              <w:rPr>
                <w:rFonts w:ascii="Arial" w:hAnsi="Arial" w:cs="Arial"/>
                <w:sz w:val="16"/>
                <w:szCs w:val="16"/>
              </w:rPr>
              <w:t xml:space="preserve">{br.com.Carro}[1,4] </w:t>
            </w:r>
            <w:r w:rsidRPr="00655CBF">
              <w:rPr>
                <w:rFonts w:cstheme="minorHAnsi"/>
                <w:sz w:val="16"/>
                <w:szCs w:val="16"/>
              </w:rPr>
              <w:t>(Cria uma lista com objetos Carro, a lista terá de 1 a 4 objetos)</w:t>
            </w:r>
          </w:p>
        </w:tc>
      </w:tr>
      <w:tr w:rsidR="00226D97" w:rsidRPr="00FA73F8" w:rsidTr="004F290A">
        <w:trPr>
          <w:trHeight w:val="496"/>
        </w:trPr>
        <w:tc>
          <w:tcPr>
            <w:cnfStyle w:val="001000000000"/>
            <w:tcW w:w="2090" w:type="dxa"/>
            <w:vAlign w:val="center"/>
          </w:tcPr>
          <w:p w:rsidR="00226D97" w:rsidRPr="00FA73F8" w:rsidRDefault="00226D97" w:rsidP="0033471E">
            <w:pPr>
              <w:pStyle w:val="PargrafodaLista"/>
              <w:spacing w:line="360" w:lineRule="auto"/>
              <w:ind w:left="0"/>
              <w:jc w:val="center"/>
              <w:rPr>
                <w:sz w:val="18"/>
              </w:rPr>
            </w:pPr>
            <w:proofErr w:type="spellStart"/>
            <w:proofErr w:type="gramStart"/>
            <w:r w:rsidRPr="00FA73F8">
              <w:rPr>
                <w:sz w:val="18"/>
              </w:rPr>
              <w:t>MakeSet</w:t>
            </w:r>
            <w:proofErr w:type="spellEnd"/>
            <w:proofErr w:type="gramEnd"/>
          </w:p>
        </w:tc>
        <w:tc>
          <w:tcPr>
            <w:tcW w:w="2680" w:type="dxa"/>
            <w:vAlign w:val="center"/>
          </w:tcPr>
          <w:p w:rsidR="00226D97" w:rsidRPr="007A58C3" w:rsidRDefault="00226D97" w:rsidP="00226D97">
            <w:pPr>
              <w:pStyle w:val="PargrafodaLista"/>
              <w:spacing w:line="360" w:lineRule="auto"/>
              <w:ind w:left="0" w:right="-114"/>
              <w:jc w:val="center"/>
              <w:cnfStyle w:val="000000000000"/>
              <w:rPr>
                <w:sz w:val="16"/>
              </w:rPr>
            </w:pPr>
            <w:r w:rsidRPr="007A58C3">
              <w:rPr>
                <w:sz w:val="16"/>
              </w:rPr>
              <w:t xml:space="preserve">Cria uma </w:t>
            </w:r>
            <w:proofErr w:type="spellStart"/>
            <w:proofErr w:type="gramStart"/>
            <w:r w:rsidRPr="007A58C3">
              <w:rPr>
                <w:sz w:val="16"/>
              </w:rPr>
              <w:t>java</w:t>
            </w:r>
            <w:proofErr w:type="spellEnd"/>
            <w:proofErr w:type="gramEnd"/>
            <w:r w:rsidRPr="007A58C3">
              <w:rPr>
                <w:sz w:val="16"/>
              </w:rPr>
              <w:t xml:space="preserve">.util.Set com objetos do tipo da classe da entidade informada. Este requer atenção ao método </w:t>
            </w:r>
            <w:proofErr w:type="spellStart"/>
            <w:r w:rsidRPr="007A58C3">
              <w:rPr>
                <w:sz w:val="16"/>
              </w:rPr>
              <w:t>equals</w:t>
            </w:r>
            <w:proofErr w:type="spellEnd"/>
            <w:r w:rsidRPr="007A58C3">
              <w:rPr>
                <w:sz w:val="16"/>
              </w:rPr>
              <w:t xml:space="preserve">, por não receber objetos duplicados a quantidade de elementos pode ser menor que esperada.  </w:t>
            </w:r>
          </w:p>
        </w:tc>
        <w:tc>
          <w:tcPr>
            <w:tcW w:w="1699" w:type="dxa"/>
            <w:vAlign w:val="center"/>
          </w:tcPr>
          <w:p w:rsidR="00226D97" w:rsidRPr="00655CBF" w:rsidRDefault="00226D97" w:rsidP="0033471E">
            <w:pPr>
              <w:pStyle w:val="PargrafodaLista"/>
              <w:spacing w:line="360" w:lineRule="auto"/>
              <w:ind w:left="0"/>
              <w:jc w:val="center"/>
              <w:cnfStyle w:val="000000000000"/>
              <w:rPr>
                <w:rFonts w:ascii="Arial" w:hAnsi="Arial" w:cs="Arial"/>
                <w:sz w:val="16"/>
              </w:rPr>
            </w:pPr>
            <w:proofErr w:type="spellStart"/>
            <w:proofErr w:type="gramStart"/>
            <w:r w:rsidRPr="00655CBF">
              <w:rPr>
                <w:rFonts w:ascii="Arial" w:hAnsi="Arial" w:cs="Arial"/>
                <w:sz w:val="16"/>
              </w:rPr>
              <w:t>isSet</w:t>
            </w:r>
            <w:proofErr w:type="spellEnd"/>
            <w:proofErr w:type="gramEnd"/>
            <w:r w:rsidRPr="00655CBF">
              <w:rPr>
                <w:rFonts w:ascii="Arial" w:hAnsi="Arial" w:cs="Arial"/>
                <w:sz w:val="16"/>
              </w:rPr>
              <w:t>{classe}[i,f]</w:t>
            </w:r>
          </w:p>
        </w:tc>
        <w:tc>
          <w:tcPr>
            <w:tcW w:w="2053" w:type="dxa"/>
          </w:tcPr>
          <w:p w:rsidR="00226D97" w:rsidRPr="007A58C3" w:rsidRDefault="00226D97" w:rsidP="00226D97">
            <w:pPr>
              <w:pStyle w:val="PargrafodaLista"/>
              <w:spacing w:line="360" w:lineRule="auto"/>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Set</w:t>
            </w:r>
            <w:proofErr w:type="spellEnd"/>
            <w:proofErr w:type="gramEnd"/>
            <w:r w:rsidRPr="007A58C3">
              <w:rPr>
                <w:rFonts w:ascii="Arial" w:hAnsi="Arial" w:cs="Arial"/>
                <w:sz w:val="16"/>
                <w:szCs w:val="16"/>
              </w:rPr>
              <w:t xml:space="preserve">{br.com.Carro}[1,4] </w:t>
            </w:r>
            <w:r w:rsidRPr="00655CBF">
              <w:rPr>
                <w:rFonts w:cstheme="minorHAnsi"/>
                <w:sz w:val="16"/>
                <w:szCs w:val="16"/>
              </w:rPr>
              <w:t>(Cria um set com objetos Carro, a lista terá de 1 a 4 objetos)</w:t>
            </w:r>
          </w:p>
        </w:tc>
      </w:tr>
      <w:tr w:rsidR="00226D97" w:rsidRPr="00FA73F8" w:rsidTr="004F290A">
        <w:trPr>
          <w:cnfStyle w:val="000000100000"/>
          <w:trHeight w:val="177"/>
        </w:trPr>
        <w:tc>
          <w:tcPr>
            <w:cnfStyle w:val="001000000000"/>
            <w:tcW w:w="2090" w:type="dxa"/>
            <w:vAlign w:val="center"/>
          </w:tcPr>
          <w:p w:rsidR="00226D97" w:rsidRPr="00FA73F8" w:rsidRDefault="00C77F0D" w:rsidP="0033471E">
            <w:pPr>
              <w:pStyle w:val="PargrafodaLista"/>
              <w:spacing w:line="360" w:lineRule="auto"/>
              <w:ind w:left="0"/>
              <w:jc w:val="center"/>
              <w:rPr>
                <w:sz w:val="18"/>
              </w:rPr>
            </w:pPr>
            <w:proofErr w:type="spellStart"/>
            <w:proofErr w:type="gramStart"/>
            <w:r w:rsidRPr="00FA73F8">
              <w:rPr>
                <w:sz w:val="18"/>
              </w:rPr>
              <w:t>MakeName</w:t>
            </w:r>
            <w:proofErr w:type="spellEnd"/>
            <w:proofErr w:type="gramEnd"/>
          </w:p>
        </w:tc>
        <w:tc>
          <w:tcPr>
            <w:tcW w:w="2680" w:type="dxa"/>
            <w:vAlign w:val="center"/>
          </w:tcPr>
          <w:p w:rsidR="00226D97" w:rsidRPr="007A58C3" w:rsidRDefault="005C3C36" w:rsidP="007C78A1">
            <w:pPr>
              <w:pStyle w:val="PargrafodaLista"/>
              <w:spacing w:line="360" w:lineRule="auto"/>
              <w:ind w:left="0" w:right="-114"/>
              <w:jc w:val="center"/>
              <w:cnfStyle w:val="000000100000"/>
              <w:rPr>
                <w:sz w:val="16"/>
              </w:rPr>
            </w:pPr>
            <w:r w:rsidRPr="007A58C3">
              <w:rPr>
                <w:sz w:val="16"/>
              </w:rPr>
              <w:t xml:space="preserve">Cria </w:t>
            </w:r>
            <w:r w:rsidR="007C78A1" w:rsidRPr="007A58C3">
              <w:rPr>
                <w:sz w:val="16"/>
              </w:rPr>
              <w:t>String no padrão de nomes.</w:t>
            </w:r>
          </w:p>
        </w:tc>
        <w:tc>
          <w:tcPr>
            <w:tcW w:w="1699" w:type="dxa"/>
            <w:vAlign w:val="center"/>
          </w:tcPr>
          <w:p w:rsidR="00226D97" w:rsidRPr="00655CBF" w:rsidRDefault="007C78A1" w:rsidP="0033471E">
            <w:pPr>
              <w:pStyle w:val="PargrafodaLista"/>
              <w:spacing w:line="360" w:lineRule="auto"/>
              <w:ind w:left="0"/>
              <w:jc w:val="center"/>
              <w:cnfStyle w:val="000000100000"/>
              <w:rPr>
                <w:rFonts w:ascii="Arial" w:hAnsi="Arial" w:cs="Arial"/>
                <w:sz w:val="16"/>
              </w:rPr>
            </w:pPr>
            <w:proofErr w:type="spellStart"/>
            <w:proofErr w:type="gramStart"/>
            <w:r w:rsidRPr="00655CBF">
              <w:rPr>
                <w:rFonts w:ascii="Arial" w:hAnsi="Arial" w:cs="Arial"/>
                <w:sz w:val="16"/>
              </w:rPr>
              <w:t>isName</w:t>
            </w:r>
            <w:proofErr w:type="spellEnd"/>
            <w:proofErr w:type="gramEnd"/>
          </w:p>
        </w:tc>
        <w:tc>
          <w:tcPr>
            <w:tcW w:w="2053" w:type="dxa"/>
          </w:tcPr>
          <w:p w:rsidR="00226D97" w:rsidRPr="007A58C3" w:rsidRDefault="007C78A1" w:rsidP="007C78A1">
            <w:pPr>
              <w:pStyle w:val="PargrafodaLista"/>
              <w:spacing w:line="360" w:lineRule="auto"/>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Name</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 xml:space="preserve">(Cria uma String baseada em nomes do arquivo interno </w:t>
            </w:r>
            <w:proofErr w:type="spellStart"/>
            <w:r w:rsidRPr="00655CBF">
              <w:rPr>
                <w:rFonts w:cstheme="minorHAnsi"/>
                <w:sz w:val="16"/>
                <w:szCs w:val="16"/>
              </w:rPr>
              <w:t>names_make</w:t>
            </w:r>
            <w:proofErr w:type="spellEnd"/>
            <w:r w:rsidRPr="00655CBF">
              <w:rPr>
                <w:rFonts w:cstheme="minorHAnsi"/>
                <w:sz w:val="16"/>
                <w:szCs w:val="16"/>
              </w:rPr>
              <w:t>.</w:t>
            </w:r>
            <w:proofErr w:type="spellStart"/>
            <w:r w:rsidRPr="00655CBF">
              <w:rPr>
                <w:rFonts w:cstheme="minorHAnsi"/>
                <w:sz w:val="16"/>
                <w:szCs w:val="16"/>
              </w:rPr>
              <w:t>properties</w:t>
            </w:r>
            <w:proofErr w:type="spellEnd"/>
            <w:r w:rsidRPr="00655CBF">
              <w:rPr>
                <w:rFonts w:cstheme="minorHAnsi"/>
                <w:sz w:val="16"/>
                <w:szCs w:val="16"/>
              </w:rPr>
              <w:t>)</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Email</w:t>
            </w:r>
            <w:proofErr w:type="spellEnd"/>
            <w:proofErr w:type="gramEnd"/>
          </w:p>
        </w:tc>
        <w:tc>
          <w:tcPr>
            <w:tcW w:w="2680" w:type="dxa"/>
            <w:vAlign w:val="center"/>
          </w:tcPr>
          <w:p w:rsidR="004F290A" w:rsidRPr="007A58C3" w:rsidRDefault="004F290A" w:rsidP="007C78A1">
            <w:pPr>
              <w:pStyle w:val="PargrafodaLista"/>
              <w:spacing w:line="360" w:lineRule="auto"/>
              <w:ind w:left="0" w:right="-114"/>
              <w:jc w:val="center"/>
              <w:cnfStyle w:val="000000000000"/>
              <w:rPr>
                <w:sz w:val="16"/>
              </w:rPr>
            </w:pPr>
            <w:r w:rsidRPr="007A58C3">
              <w:rPr>
                <w:sz w:val="16"/>
              </w:rPr>
              <w:t>Cria String no formato de e-mails</w:t>
            </w:r>
          </w:p>
        </w:tc>
        <w:tc>
          <w:tcPr>
            <w:tcW w:w="1699" w:type="dxa"/>
            <w:vAlign w:val="center"/>
          </w:tcPr>
          <w:p w:rsidR="004F290A" w:rsidRPr="00655CBF" w:rsidRDefault="004F290A" w:rsidP="0033471E">
            <w:pPr>
              <w:pStyle w:val="PargrafodaLista"/>
              <w:spacing w:line="360" w:lineRule="auto"/>
              <w:ind w:left="0"/>
              <w:jc w:val="center"/>
              <w:cnfStyle w:val="000000000000"/>
              <w:rPr>
                <w:rFonts w:ascii="Arial" w:hAnsi="Arial" w:cs="Arial"/>
                <w:sz w:val="16"/>
              </w:rPr>
            </w:pPr>
            <w:proofErr w:type="spellStart"/>
            <w:proofErr w:type="gramStart"/>
            <w:r w:rsidRPr="00655CBF">
              <w:rPr>
                <w:rFonts w:ascii="Arial" w:hAnsi="Arial" w:cs="Arial"/>
                <w:sz w:val="16"/>
              </w:rPr>
              <w:t>isEmail</w:t>
            </w:r>
            <w:proofErr w:type="spellEnd"/>
            <w:proofErr w:type="gramEnd"/>
          </w:p>
        </w:tc>
        <w:tc>
          <w:tcPr>
            <w:tcW w:w="2053" w:type="dxa"/>
          </w:tcPr>
          <w:p w:rsidR="004F290A" w:rsidRPr="007A58C3" w:rsidRDefault="004F290A" w:rsidP="007C78A1">
            <w:pPr>
              <w:pStyle w:val="PargrafodaLista"/>
              <w:spacing w:line="360" w:lineRule="auto"/>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Email</w:t>
            </w:r>
            <w:proofErr w:type="spellEnd"/>
            <w:proofErr w:type="gramEnd"/>
          </w:p>
        </w:tc>
      </w:tr>
      <w:tr w:rsidR="004F290A" w:rsidRPr="00FA73F8" w:rsidTr="004F290A">
        <w:trPr>
          <w:cnfStyle w:val="000000100000"/>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CPF</w:t>
            </w:r>
            <w:proofErr w:type="spellEnd"/>
            <w:proofErr w:type="gramEnd"/>
          </w:p>
        </w:tc>
        <w:tc>
          <w:tcPr>
            <w:tcW w:w="2680" w:type="dxa"/>
            <w:vAlign w:val="center"/>
          </w:tcPr>
          <w:p w:rsidR="004F290A" w:rsidRPr="007A58C3" w:rsidRDefault="004F290A" w:rsidP="007C78A1">
            <w:pPr>
              <w:pStyle w:val="PargrafodaLista"/>
              <w:spacing w:line="360" w:lineRule="auto"/>
              <w:ind w:left="0" w:right="-114"/>
              <w:jc w:val="center"/>
              <w:cnfStyle w:val="000000100000"/>
              <w:rPr>
                <w:sz w:val="16"/>
              </w:rPr>
            </w:pPr>
            <w:r w:rsidRPr="007A58C3">
              <w:rPr>
                <w:sz w:val="16"/>
              </w:rPr>
              <w:t>Cria String numérica referente a um CPF simulado poderem válido.</w:t>
            </w:r>
          </w:p>
        </w:tc>
        <w:tc>
          <w:tcPr>
            <w:tcW w:w="1699" w:type="dxa"/>
            <w:vAlign w:val="center"/>
          </w:tcPr>
          <w:p w:rsidR="004F290A" w:rsidRPr="00655CBF" w:rsidRDefault="004F290A" w:rsidP="0033471E">
            <w:pPr>
              <w:pStyle w:val="PargrafodaLista"/>
              <w:spacing w:line="360" w:lineRule="auto"/>
              <w:ind w:left="0"/>
              <w:jc w:val="center"/>
              <w:cnfStyle w:val="000000100000"/>
              <w:rPr>
                <w:rFonts w:ascii="Arial" w:hAnsi="Arial" w:cs="Arial"/>
                <w:sz w:val="16"/>
              </w:rPr>
            </w:pPr>
            <w:proofErr w:type="spellStart"/>
            <w:proofErr w:type="gramStart"/>
            <w:r w:rsidRPr="00655CBF">
              <w:rPr>
                <w:rFonts w:ascii="Arial" w:hAnsi="Arial" w:cs="Arial"/>
                <w:sz w:val="16"/>
              </w:rPr>
              <w:t>isCPF</w:t>
            </w:r>
            <w:proofErr w:type="spellEnd"/>
            <w:proofErr w:type="gramEnd"/>
          </w:p>
        </w:tc>
        <w:tc>
          <w:tcPr>
            <w:tcW w:w="2053" w:type="dxa"/>
          </w:tcPr>
          <w:p w:rsidR="004F290A" w:rsidRPr="007A58C3" w:rsidRDefault="004F290A" w:rsidP="007C78A1">
            <w:pPr>
              <w:pStyle w:val="PargrafodaLista"/>
              <w:spacing w:line="360" w:lineRule="auto"/>
              <w:ind w:left="0"/>
              <w:jc w:val="center"/>
              <w:cnfStyle w:val="000000100000"/>
              <w:rPr>
                <w:rFonts w:ascii="Arial" w:hAnsi="Arial" w:cs="Arial"/>
                <w:sz w:val="16"/>
                <w:szCs w:val="16"/>
              </w:rPr>
            </w:pPr>
            <w:proofErr w:type="spellStart"/>
            <w:proofErr w:type="gramStart"/>
            <w:r w:rsidRPr="007A58C3">
              <w:rPr>
                <w:rFonts w:ascii="Arial" w:hAnsi="Arial" w:cs="Arial"/>
                <w:sz w:val="16"/>
                <w:szCs w:val="16"/>
              </w:rPr>
              <w:t>isCPF</w:t>
            </w:r>
            <w:proofErr w:type="spellEnd"/>
            <w:proofErr w:type="gramEnd"/>
            <w:r w:rsidR="00BD1FEA" w:rsidRPr="007A58C3">
              <w:rPr>
                <w:rFonts w:ascii="Arial" w:hAnsi="Arial" w:cs="Arial"/>
                <w:sz w:val="16"/>
                <w:szCs w:val="16"/>
              </w:rPr>
              <w:br/>
            </w:r>
            <w:r w:rsidRPr="00655CBF">
              <w:rPr>
                <w:rFonts w:cstheme="minorHAnsi"/>
                <w:sz w:val="16"/>
                <w:szCs w:val="16"/>
              </w:rPr>
              <w:t xml:space="preserve"> (Gera um CPF com dígito verificador correto)</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proofErr w:type="spellStart"/>
            <w:proofErr w:type="gramStart"/>
            <w:r w:rsidRPr="00FA73F8">
              <w:rPr>
                <w:sz w:val="18"/>
              </w:rPr>
              <w:t>MakeCNPJ</w:t>
            </w:r>
            <w:proofErr w:type="spellEnd"/>
            <w:proofErr w:type="gramEnd"/>
          </w:p>
        </w:tc>
        <w:tc>
          <w:tcPr>
            <w:tcW w:w="2680" w:type="dxa"/>
            <w:vAlign w:val="center"/>
          </w:tcPr>
          <w:p w:rsidR="004F290A" w:rsidRPr="007A58C3" w:rsidRDefault="004F290A" w:rsidP="004F290A">
            <w:pPr>
              <w:pStyle w:val="PargrafodaLista"/>
              <w:spacing w:line="360" w:lineRule="auto"/>
              <w:ind w:left="0" w:right="-114"/>
              <w:jc w:val="center"/>
              <w:cnfStyle w:val="000000000000"/>
              <w:rPr>
                <w:sz w:val="16"/>
              </w:rPr>
            </w:pPr>
            <w:r w:rsidRPr="007A58C3">
              <w:rPr>
                <w:sz w:val="16"/>
              </w:rPr>
              <w:t>Cria String numérica referente a um CNPJ simulado poderem válido.</w:t>
            </w:r>
          </w:p>
        </w:tc>
        <w:tc>
          <w:tcPr>
            <w:tcW w:w="1699" w:type="dxa"/>
            <w:vAlign w:val="center"/>
          </w:tcPr>
          <w:p w:rsidR="004F290A" w:rsidRPr="00655CBF" w:rsidRDefault="004F290A" w:rsidP="0033471E">
            <w:pPr>
              <w:pStyle w:val="PargrafodaLista"/>
              <w:spacing w:line="360" w:lineRule="auto"/>
              <w:ind w:left="0"/>
              <w:jc w:val="center"/>
              <w:cnfStyle w:val="000000000000"/>
              <w:rPr>
                <w:rFonts w:ascii="Arial" w:hAnsi="Arial" w:cs="Arial"/>
                <w:sz w:val="16"/>
              </w:rPr>
            </w:pPr>
            <w:proofErr w:type="spellStart"/>
            <w:proofErr w:type="gramStart"/>
            <w:r w:rsidRPr="00655CBF">
              <w:rPr>
                <w:rFonts w:ascii="Arial" w:hAnsi="Arial" w:cs="Arial"/>
                <w:sz w:val="16"/>
              </w:rPr>
              <w:t>isCNPJ</w:t>
            </w:r>
            <w:proofErr w:type="spellEnd"/>
            <w:proofErr w:type="gramEnd"/>
          </w:p>
        </w:tc>
        <w:tc>
          <w:tcPr>
            <w:tcW w:w="2053" w:type="dxa"/>
          </w:tcPr>
          <w:p w:rsidR="004F290A" w:rsidRPr="007A58C3" w:rsidRDefault="004F290A" w:rsidP="004F290A">
            <w:pPr>
              <w:pStyle w:val="PargrafodaLista"/>
              <w:spacing w:line="360" w:lineRule="auto"/>
              <w:ind w:left="0"/>
              <w:jc w:val="center"/>
              <w:cnfStyle w:val="000000000000"/>
              <w:rPr>
                <w:rFonts w:ascii="Arial" w:hAnsi="Arial" w:cs="Arial"/>
                <w:sz w:val="16"/>
                <w:szCs w:val="16"/>
              </w:rPr>
            </w:pPr>
            <w:proofErr w:type="spellStart"/>
            <w:proofErr w:type="gramStart"/>
            <w:r w:rsidRPr="007A58C3">
              <w:rPr>
                <w:rFonts w:ascii="Arial" w:hAnsi="Arial" w:cs="Arial"/>
                <w:sz w:val="16"/>
                <w:szCs w:val="16"/>
              </w:rPr>
              <w:t>isCNPJ</w:t>
            </w:r>
            <w:proofErr w:type="spellEnd"/>
            <w:proofErr w:type="gramEnd"/>
            <w:r w:rsidRPr="007A58C3">
              <w:rPr>
                <w:rFonts w:ascii="Arial" w:hAnsi="Arial" w:cs="Arial"/>
                <w:sz w:val="16"/>
                <w:szCs w:val="16"/>
              </w:rPr>
              <w:t xml:space="preserve"> </w:t>
            </w:r>
            <w:r w:rsidR="00BD1FEA" w:rsidRPr="007A58C3">
              <w:rPr>
                <w:rFonts w:ascii="Arial" w:hAnsi="Arial" w:cs="Arial"/>
                <w:sz w:val="16"/>
                <w:szCs w:val="16"/>
              </w:rPr>
              <w:br/>
            </w:r>
            <w:r w:rsidRPr="00655CBF">
              <w:rPr>
                <w:rFonts w:cstheme="minorHAnsi"/>
                <w:sz w:val="16"/>
                <w:szCs w:val="16"/>
              </w:rPr>
              <w:t>(Gera um CNPJ com dígito verificador correto)</w:t>
            </w:r>
          </w:p>
        </w:tc>
      </w:tr>
    </w:tbl>
    <w:p w:rsidR="0033471E" w:rsidRPr="00FA73F8" w:rsidRDefault="00747B5D" w:rsidP="00747B5D">
      <w:pPr>
        <w:pStyle w:val="Legenda"/>
      </w:pPr>
      <w:r w:rsidRPr="00FA73F8">
        <w:t xml:space="preserve">Tabela </w:t>
      </w:r>
      <w:r w:rsidR="006C343B" w:rsidRPr="00FA73F8">
        <w:fldChar w:fldCharType="begin"/>
      </w:r>
      <w:r w:rsidR="006C343B" w:rsidRPr="00FA73F8">
        <w:instrText xml:space="preserve"> SEQ Tabela \* ARABIC </w:instrText>
      </w:r>
      <w:r w:rsidR="006C343B" w:rsidRPr="00FA73F8">
        <w:fldChar w:fldCharType="separate"/>
      </w:r>
      <w:proofErr w:type="gramStart"/>
      <w:r w:rsidRPr="00FA73F8">
        <w:t>3</w:t>
      </w:r>
      <w:proofErr w:type="gramEnd"/>
      <w:r w:rsidR="006C343B" w:rsidRPr="00FA73F8">
        <w:fldChar w:fldCharType="end"/>
      </w:r>
      <w:r w:rsidRPr="00FA73F8">
        <w:t>Fábricas especializadas Make</w:t>
      </w:r>
    </w:p>
    <w:p w:rsidR="00FA73C7" w:rsidRPr="00FA73F8" w:rsidRDefault="00747B5D" w:rsidP="00142D6C">
      <w:pPr>
        <w:pStyle w:val="PargrafodaLista"/>
        <w:spacing w:line="360" w:lineRule="auto"/>
        <w:ind w:left="0"/>
        <w:jc w:val="both"/>
      </w:pPr>
      <w:r w:rsidRPr="00FA73F8">
        <w:t>Para utili</w:t>
      </w:r>
      <w:r w:rsidR="00A65191" w:rsidRPr="00FA73F8">
        <w:t xml:space="preserve">zar uma fábrica especializada é necessário criar o arquivo </w:t>
      </w:r>
      <w:proofErr w:type="spellStart"/>
      <w:proofErr w:type="gramStart"/>
      <w:r w:rsidR="00A65191" w:rsidRPr="00FA73F8">
        <w:t>make</w:t>
      </w:r>
      <w:proofErr w:type="spellEnd"/>
      <w:r w:rsidR="00A65191" w:rsidRPr="00FA73F8">
        <w:t>.</w:t>
      </w:r>
      <w:proofErr w:type="spellStart"/>
      <w:proofErr w:type="gramEnd"/>
      <w:r w:rsidR="00A65191" w:rsidRPr="00FA73F8">
        <w:t>properties</w:t>
      </w:r>
      <w:proofErr w:type="spellEnd"/>
      <w:r w:rsidR="00A65191" w:rsidRPr="00FA73F8">
        <w:t xml:space="preserve"> n</w:t>
      </w:r>
      <w:r w:rsidR="00B55B40" w:rsidRPr="00FA73F8">
        <w:t>a raiz do código fonte do teste, o arquivo contém informações do tipo chave = valor:</w:t>
      </w:r>
    </w:p>
    <w:p w:rsidR="00747B5D" w:rsidRPr="00FA73F8" w:rsidRDefault="008E6F50" w:rsidP="00655CBF">
      <w:pPr>
        <w:pStyle w:val="Legenda"/>
      </w:pPr>
      <w:r w:rsidRPr="00FA73F8">
        <w:rPr>
          <w:lang w:eastAsia="pt-BR"/>
        </w:rPr>
        <w:drawing>
          <wp:inline distT="0" distB="0" distL="0" distR="0">
            <wp:extent cx="1830348" cy="1328848"/>
            <wp:effectExtent l="19050" t="0" r="0"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t="27566" r="85362" b="54760"/>
                    <a:stretch>
                      <a:fillRect/>
                    </a:stretch>
                  </pic:blipFill>
                  <pic:spPr bwMode="auto">
                    <a:xfrm>
                      <a:off x="0" y="0"/>
                      <a:ext cx="1837713" cy="1334195"/>
                    </a:xfrm>
                    <a:prstGeom prst="rect">
                      <a:avLst/>
                    </a:prstGeom>
                    <a:noFill/>
                    <a:ln w="9525">
                      <a:noFill/>
                      <a:miter lim="800000"/>
                      <a:headEnd/>
                      <a:tailEnd/>
                    </a:ln>
                  </pic:spPr>
                </pic:pic>
              </a:graphicData>
            </a:graphic>
          </wp:inline>
        </w:drawing>
      </w:r>
      <w:r w:rsidRPr="00FA73F8">
        <w:br/>
        <w:t xml:space="preserve">Figura </w:t>
      </w:r>
      <w:r w:rsidR="006C343B" w:rsidRPr="00FA73F8">
        <w:fldChar w:fldCharType="begin"/>
      </w:r>
      <w:r w:rsidRPr="00FA73F8">
        <w:instrText xml:space="preserve"> SEQ Figura \* ARABIC </w:instrText>
      </w:r>
      <w:r w:rsidR="006C343B" w:rsidRPr="00FA73F8">
        <w:fldChar w:fldCharType="separate"/>
      </w:r>
      <w:r w:rsidR="00655CBF">
        <w:rPr>
          <w:noProof/>
        </w:rPr>
        <w:t>26</w:t>
      </w:r>
      <w:r w:rsidR="006C343B" w:rsidRPr="00FA73F8">
        <w:fldChar w:fldCharType="end"/>
      </w:r>
      <w:r w:rsidRPr="00FA73F8">
        <w:t xml:space="preserve"> - </w:t>
      </w:r>
      <w:proofErr w:type="spellStart"/>
      <w:proofErr w:type="gramStart"/>
      <w:r w:rsidRPr="00FA73F8">
        <w:t>make</w:t>
      </w:r>
      <w:proofErr w:type="spellEnd"/>
      <w:r w:rsidRPr="00FA73F8">
        <w:t>.</w:t>
      </w:r>
      <w:proofErr w:type="spellStart"/>
      <w:proofErr w:type="gramEnd"/>
      <w:r w:rsidRPr="00FA73F8">
        <w:t>properties</w:t>
      </w:r>
      <w:proofErr w:type="spellEnd"/>
      <w:r w:rsidRPr="00FA73F8">
        <w:t xml:space="preserve"> em um projeto </w:t>
      </w:r>
      <w:proofErr w:type="spellStart"/>
      <w:r w:rsidRPr="00FA73F8">
        <w:t>Maven</w:t>
      </w:r>
      <w:proofErr w:type="spellEnd"/>
      <w:r w:rsidRPr="00FA73F8">
        <w:t>.</w:t>
      </w:r>
    </w:p>
    <w:p w:rsidR="008E6F50" w:rsidRPr="00FA73F8" w:rsidRDefault="00B55B40" w:rsidP="008E6F50">
      <w:pPr>
        <w:pStyle w:val="PargrafodaLista"/>
        <w:keepNext/>
        <w:spacing w:line="360" w:lineRule="auto"/>
        <w:ind w:left="0"/>
        <w:jc w:val="both"/>
      </w:pPr>
      <w:r w:rsidRPr="00FA73F8">
        <w:lastRenderedPageBreak/>
        <w:t xml:space="preserve">Dentro deste arquivo </w:t>
      </w:r>
      <w:r w:rsidR="00BD1FEA" w:rsidRPr="00FA73F8">
        <w:t>especificam-se as</w:t>
      </w:r>
      <w:r w:rsidRPr="00FA73F8">
        <w:t xml:space="preserve"> fábricas especializadas </w:t>
      </w:r>
      <w:r w:rsidR="00BD1FEA" w:rsidRPr="00FA73F8">
        <w:t>que devem ser utilizadas</w:t>
      </w:r>
      <w:r w:rsidRPr="00FA73F8">
        <w:t xml:space="preserve"> para os Fields que necessitem da mesma.  A forma de vincular um Field a uma fábrica especializada no arquivo </w:t>
      </w:r>
      <w:proofErr w:type="spellStart"/>
      <w:proofErr w:type="gramStart"/>
      <w:r w:rsidRPr="00FA73F8">
        <w:t>make</w:t>
      </w:r>
      <w:proofErr w:type="spellEnd"/>
      <w:r w:rsidRPr="00FA73F8">
        <w:t>.</w:t>
      </w:r>
      <w:proofErr w:type="spellStart"/>
      <w:proofErr w:type="gramEnd"/>
      <w:r w:rsidRPr="00FA73F8">
        <w:t>properties</w:t>
      </w:r>
      <w:proofErr w:type="spellEnd"/>
      <w:r w:rsidRPr="00FA73F8">
        <w:t xml:space="preserve"> é seguinte:</w:t>
      </w:r>
    </w:p>
    <w:p w:rsidR="00B55B40" w:rsidRPr="00FA73F8" w:rsidRDefault="00B55B40" w:rsidP="008E6F50">
      <w:pPr>
        <w:pStyle w:val="PargrafodaLista"/>
        <w:keepNext/>
        <w:spacing w:line="360" w:lineRule="auto"/>
        <w:ind w:left="0"/>
        <w:jc w:val="both"/>
        <w:rPr>
          <w:i/>
        </w:rPr>
      </w:pPr>
      <w:r w:rsidRPr="00FA73F8">
        <w:rPr>
          <w:i/>
        </w:rPr>
        <w:t>&lt;nome do teste&gt;.&lt;nome da classe &gt;.&lt;nome do Field&gt; = &lt;expressão da fábrica especializada</w:t>
      </w:r>
      <w:proofErr w:type="gramStart"/>
      <w:r w:rsidRPr="00FA73F8">
        <w:rPr>
          <w:i/>
        </w:rPr>
        <w:t>&gt;</w:t>
      </w:r>
      <w:proofErr w:type="gramEnd"/>
    </w:p>
    <w:p w:rsidR="009522E2" w:rsidRPr="00FA73F8" w:rsidRDefault="009522E2" w:rsidP="008E6F50">
      <w:pPr>
        <w:pStyle w:val="PargrafodaLista"/>
        <w:keepNext/>
        <w:spacing w:line="360" w:lineRule="auto"/>
        <w:ind w:left="0"/>
        <w:jc w:val="both"/>
      </w:pPr>
      <w:r w:rsidRPr="00FA73F8">
        <w:t xml:space="preserve">O nome da classe deve ser totalmente qualificado, incluindo os pontos de separação entre os pacotes. Exemplo: </w:t>
      </w:r>
      <w:r w:rsidR="00BD1FEA" w:rsidRPr="00FA73F8">
        <w:t xml:space="preserve">a </w:t>
      </w:r>
      <w:r w:rsidRPr="00FA73F8">
        <w:t xml:space="preserve">classe </w:t>
      </w:r>
      <w:proofErr w:type="gramStart"/>
      <w:r w:rsidRPr="00FA73F8">
        <w:t>br.com.</w:t>
      </w:r>
      <w:proofErr w:type="gramEnd"/>
      <w:r w:rsidRPr="00FA73F8">
        <w:t>exemplo.Pessoa possui vários atributos, dentre eles</w:t>
      </w:r>
      <w:r w:rsidR="00BD1FEA" w:rsidRPr="00FA73F8">
        <w:t>,</w:t>
      </w:r>
      <w:r w:rsidRPr="00FA73F8">
        <w:t xml:space="preserve"> um é o CPF (declarado como </w:t>
      </w:r>
      <w:proofErr w:type="spellStart"/>
      <w:r w:rsidRPr="00FA73F8">
        <w:t>cpf</w:t>
      </w:r>
      <w:proofErr w:type="spellEnd"/>
      <w:r w:rsidRPr="00FA73F8">
        <w:t xml:space="preserve"> na classe), em um teste o desenvolvedor necessita que esse valor seja criado com um valor de CPF válido, o Make possui a fábrica especializada </w:t>
      </w:r>
      <w:proofErr w:type="spellStart"/>
      <w:r w:rsidRPr="00FA73F8">
        <w:t>MakeCPF</w:t>
      </w:r>
      <w:proofErr w:type="spellEnd"/>
      <w:r w:rsidRPr="00FA73F8">
        <w:t xml:space="preserve"> </w:t>
      </w:r>
      <w:r w:rsidR="00BD1FEA" w:rsidRPr="00FA73F8">
        <w:t>que</w:t>
      </w:r>
      <w:r w:rsidRPr="00FA73F8">
        <w:t xml:space="preserve"> pode ser </w:t>
      </w:r>
      <w:r w:rsidR="00BD1FEA" w:rsidRPr="00FA73F8">
        <w:t>utilizada</w:t>
      </w:r>
      <w:r w:rsidRPr="00FA73F8">
        <w:t xml:space="preserve"> para criar o valor para o desenvolvedor no arquivo </w:t>
      </w:r>
      <w:proofErr w:type="spellStart"/>
      <w:r w:rsidRPr="00FA73F8">
        <w:t>make</w:t>
      </w:r>
      <w:proofErr w:type="spellEnd"/>
      <w:r w:rsidRPr="00FA73F8">
        <w:t>.</w:t>
      </w:r>
      <w:proofErr w:type="spellStart"/>
      <w:r w:rsidRPr="00FA73F8">
        <w:t>properties</w:t>
      </w:r>
      <w:proofErr w:type="spellEnd"/>
      <w:r w:rsidRPr="00FA73F8">
        <w:t xml:space="preserve"> da seguinte maneira:</w:t>
      </w:r>
    </w:p>
    <w:p w:rsidR="009522E2" w:rsidRPr="00FA73F8" w:rsidRDefault="009522E2" w:rsidP="008E6F50">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w:t>
      </w:r>
      <w:r w:rsidR="00BD1FEA" w:rsidRPr="00FA73F8">
        <w:rPr>
          <w:rFonts w:ascii="Arial" w:hAnsi="Arial" w:cs="Arial"/>
          <w:sz w:val="16"/>
        </w:rPr>
        <w:t>pessoa</w:t>
      </w:r>
      <w:r w:rsidRPr="00FA73F8">
        <w:rPr>
          <w:rFonts w:ascii="Arial" w:hAnsi="Arial" w:cs="Arial"/>
          <w:sz w:val="16"/>
        </w:rPr>
        <w:t>1</w:t>
      </w:r>
      <w:proofErr w:type="gramEnd"/>
      <w:r w:rsidRPr="00FA73F8">
        <w:rPr>
          <w:rFonts w:ascii="Arial" w:hAnsi="Arial" w:cs="Arial"/>
          <w:sz w:val="16"/>
        </w:rPr>
        <w:t>.br.com.exemplo.</w:t>
      </w:r>
      <w:r w:rsidR="00BD1FEA" w:rsidRPr="00FA73F8">
        <w:rPr>
          <w:rFonts w:ascii="Arial" w:hAnsi="Arial" w:cs="Arial"/>
          <w:sz w:val="16"/>
        </w:rPr>
        <w:t>Pessoa</w:t>
      </w:r>
      <w:r w:rsidRPr="00FA73F8">
        <w:rPr>
          <w:rFonts w:ascii="Arial" w:hAnsi="Arial" w:cs="Arial"/>
          <w:sz w:val="16"/>
        </w:rPr>
        <w:t>.</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9522E2" w:rsidRPr="00FA73F8" w:rsidRDefault="009522E2" w:rsidP="008E6F50">
      <w:pPr>
        <w:pStyle w:val="PargrafodaLista"/>
        <w:keepNext/>
        <w:spacing w:line="360" w:lineRule="auto"/>
        <w:ind w:left="0"/>
        <w:jc w:val="both"/>
      </w:pPr>
      <w:r w:rsidRPr="00FA73F8">
        <w:t xml:space="preserve">Nome do teste: </w:t>
      </w:r>
      <w:r w:rsidR="00BD1FEA" w:rsidRPr="00FA73F8">
        <w:t>testepessoa1</w:t>
      </w:r>
    </w:p>
    <w:p w:rsidR="009522E2" w:rsidRPr="00FA73F8" w:rsidRDefault="009522E2" w:rsidP="008E6F50">
      <w:pPr>
        <w:pStyle w:val="PargrafodaLista"/>
        <w:keepNext/>
        <w:spacing w:line="360" w:lineRule="auto"/>
        <w:ind w:left="0"/>
        <w:jc w:val="both"/>
      </w:pPr>
      <w:r w:rsidRPr="00FA73F8">
        <w:t xml:space="preserve">Nome da classe: </w:t>
      </w:r>
      <w:proofErr w:type="gramStart"/>
      <w:r w:rsidRPr="00FA73F8">
        <w:t>br.com.</w:t>
      </w:r>
      <w:proofErr w:type="gramEnd"/>
      <w:r w:rsidRPr="00FA73F8">
        <w:t>exemplo.</w:t>
      </w:r>
      <w:r w:rsidR="00BD1FEA" w:rsidRPr="00FA73F8">
        <w:t>Pessoa</w:t>
      </w:r>
    </w:p>
    <w:p w:rsidR="009522E2" w:rsidRPr="00FA73F8" w:rsidRDefault="009522E2" w:rsidP="008E6F50">
      <w:pPr>
        <w:pStyle w:val="PargrafodaLista"/>
        <w:keepNext/>
        <w:spacing w:line="360" w:lineRule="auto"/>
        <w:ind w:left="0"/>
        <w:jc w:val="both"/>
      </w:pPr>
      <w:r w:rsidRPr="00FA73F8">
        <w:t xml:space="preserve">Nome do Field: </w:t>
      </w:r>
      <w:proofErr w:type="spellStart"/>
      <w:proofErr w:type="gramStart"/>
      <w:r w:rsidRPr="00FA73F8">
        <w:t>cpf</w:t>
      </w:r>
      <w:proofErr w:type="spellEnd"/>
      <w:proofErr w:type="gramEnd"/>
    </w:p>
    <w:p w:rsidR="009522E2" w:rsidRPr="00FA73F8" w:rsidRDefault="009522E2" w:rsidP="008E6F50">
      <w:pPr>
        <w:pStyle w:val="PargrafodaLista"/>
        <w:keepNext/>
        <w:spacing w:line="360" w:lineRule="auto"/>
        <w:ind w:left="0"/>
        <w:jc w:val="both"/>
      </w:pPr>
      <w:r w:rsidRPr="00FA73F8">
        <w:t xml:space="preserve">Expressão da fábrica especializada: </w:t>
      </w:r>
      <w:proofErr w:type="spellStart"/>
      <w:proofErr w:type="gramStart"/>
      <w:r w:rsidRPr="00FA73F8">
        <w:t>isCPF</w:t>
      </w:r>
      <w:proofErr w:type="spellEnd"/>
      <w:proofErr w:type="gramEnd"/>
    </w:p>
    <w:p w:rsidR="00BD1FEA" w:rsidRPr="00FA73F8" w:rsidRDefault="00BD1FEA" w:rsidP="008E6F50">
      <w:pPr>
        <w:pStyle w:val="PargrafodaLista"/>
        <w:keepNext/>
        <w:spacing w:line="360" w:lineRule="auto"/>
        <w:ind w:left="0"/>
        <w:jc w:val="both"/>
      </w:pPr>
      <w:r w:rsidRPr="00FA73F8">
        <w:t xml:space="preserve">Para utilizar a fabrica especializada na criação da entidade Pessoa o método que recebe o nome do teste de </w:t>
      </w:r>
      <w:proofErr w:type="spellStart"/>
      <w:proofErr w:type="gramStart"/>
      <w:r w:rsidRPr="00FA73F8">
        <w:t>MakeEntity</w:t>
      </w:r>
      <w:proofErr w:type="spellEnd"/>
      <w:proofErr w:type="gramEnd"/>
      <w:r w:rsidRPr="00FA73F8">
        <w:t xml:space="preserve"> deve ser utilizado, neste caso:</w:t>
      </w:r>
    </w:p>
    <w:p w:rsidR="00BD1FEA" w:rsidRPr="00FA73F8" w:rsidRDefault="00076408" w:rsidP="008E6F50">
      <w:pPr>
        <w:pStyle w:val="PargrafodaLista"/>
        <w:keepNext/>
        <w:spacing w:line="360" w:lineRule="auto"/>
        <w:ind w:left="0"/>
        <w:jc w:val="both"/>
        <w:rPr>
          <w:rFonts w:ascii="Arial" w:hAnsi="Arial" w:cs="Arial"/>
          <w:sz w:val="16"/>
        </w:rPr>
      </w:pPr>
      <w:proofErr w:type="gramStart"/>
      <w:r w:rsidRPr="00FA73F8">
        <w:rPr>
          <w:rFonts w:ascii="Arial" w:hAnsi="Arial" w:cs="Arial"/>
          <w:sz w:val="16"/>
        </w:rPr>
        <w:t xml:space="preserve">Pessoa </w:t>
      </w:r>
      <w:proofErr w:type="spellStart"/>
      <w:r w:rsidRPr="00FA73F8">
        <w:rPr>
          <w:rFonts w:ascii="Arial" w:hAnsi="Arial" w:cs="Arial"/>
          <w:sz w:val="16"/>
        </w:rPr>
        <w:t>pessoa</w:t>
      </w:r>
      <w:proofErr w:type="spellEnd"/>
      <w:proofErr w:type="gramEnd"/>
      <w:r w:rsidRPr="00FA73F8">
        <w:rPr>
          <w:rFonts w:ascii="Arial" w:hAnsi="Arial" w:cs="Arial"/>
          <w:sz w:val="16"/>
        </w:rPr>
        <w:t xml:space="preserve"> = </w:t>
      </w:r>
      <w:proofErr w:type="spellStart"/>
      <w:r w:rsidR="00BD1FEA" w:rsidRPr="00FA73F8">
        <w:rPr>
          <w:rFonts w:ascii="Arial" w:hAnsi="Arial" w:cs="Arial"/>
          <w:sz w:val="16"/>
        </w:rPr>
        <w:t>MakeEntity</w:t>
      </w:r>
      <w:proofErr w:type="spellEnd"/>
      <w:r w:rsidR="00BD1FEA" w:rsidRPr="00FA73F8">
        <w:rPr>
          <w:rFonts w:ascii="Arial" w:hAnsi="Arial" w:cs="Arial"/>
          <w:sz w:val="16"/>
        </w:rPr>
        <w:t xml:space="preserve">. </w:t>
      </w:r>
      <w:proofErr w:type="spellStart"/>
      <w:proofErr w:type="gramStart"/>
      <w:r w:rsidR="00BD1FEA" w:rsidRPr="00FA73F8">
        <w:rPr>
          <w:rFonts w:ascii="Arial" w:hAnsi="Arial" w:cs="Arial"/>
          <w:sz w:val="16"/>
        </w:rPr>
        <w:t>makeEntity</w:t>
      </w:r>
      <w:proofErr w:type="spellEnd"/>
      <w:proofErr w:type="gramEnd"/>
      <w:r w:rsidR="00BD1FEA" w:rsidRPr="00FA73F8">
        <w:rPr>
          <w:rFonts w:ascii="Arial" w:hAnsi="Arial" w:cs="Arial"/>
          <w:sz w:val="16"/>
        </w:rPr>
        <w:t>(“testepessoa1”, Pessoa.</w:t>
      </w:r>
      <w:proofErr w:type="spellStart"/>
      <w:r w:rsidR="00BD1FEA" w:rsidRPr="00FA73F8">
        <w:rPr>
          <w:rFonts w:ascii="Arial" w:hAnsi="Arial" w:cs="Arial"/>
          <w:sz w:val="16"/>
        </w:rPr>
        <w:t>class</w:t>
      </w:r>
      <w:proofErr w:type="spellEnd"/>
      <w:r w:rsidR="00BD1FEA" w:rsidRPr="00FA73F8">
        <w:rPr>
          <w:rFonts w:ascii="Arial" w:hAnsi="Arial" w:cs="Arial"/>
          <w:sz w:val="16"/>
        </w:rPr>
        <w:t>);</w:t>
      </w:r>
      <w:r w:rsidRPr="00FA73F8">
        <w:rPr>
          <w:rFonts w:ascii="Arial" w:hAnsi="Arial" w:cs="Arial"/>
          <w:sz w:val="16"/>
        </w:rPr>
        <w:t xml:space="preserve"> </w:t>
      </w:r>
    </w:p>
    <w:p w:rsidR="00076408" w:rsidRPr="00FA73F8" w:rsidRDefault="00076408" w:rsidP="008E6F50">
      <w:pPr>
        <w:pStyle w:val="PargrafodaLista"/>
        <w:keepNext/>
        <w:spacing w:line="360" w:lineRule="auto"/>
        <w:ind w:left="0"/>
        <w:jc w:val="both"/>
      </w:pPr>
      <w:r w:rsidRPr="00FA73F8">
        <w:t xml:space="preserve">Neste caso a classe pessoa seria criada com seus atributos não nulos criados pelas fábricas comuns, mas o atributo CPF seria criado pela fábrica especializada </w:t>
      </w:r>
      <w:proofErr w:type="spellStart"/>
      <w:proofErr w:type="gramStart"/>
      <w:r w:rsidRPr="00FA73F8">
        <w:t>MakeCPF</w:t>
      </w:r>
      <w:proofErr w:type="spellEnd"/>
      <w:proofErr w:type="gramEnd"/>
      <w:r w:rsidRPr="00FA73F8">
        <w:t>.</w:t>
      </w:r>
    </w:p>
    <w:p w:rsidR="00076408" w:rsidRPr="00FA73F8" w:rsidRDefault="00ED6C92" w:rsidP="008E6F50">
      <w:pPr>
        <w:pStyle w:val="PargrafodaLista"/>
        <w:keepNext/>
        <w:spacing w:line="360" w:lineRule="auto"/>
        <w:ind w:left="0"/>
        <w:jc w:val="both"/>
      </w:pPr>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w:t>
      </w:r>
      <w:proofErr w:type="spellStart"/>
      <w:proofErr w:type="gramStart"/>
      <w:r w:rsidR="001E78C5" w:rsidRPr="00FA73F8">
        <w:t>MakeWorksFactory</w:t>
      </w:r>
      <w:proofErr w:type="spellEnd"/>
      <w:proofErr w:type="gramEnd"/>
      <w:r w:rsidR="001E78C5" w:rsidRPr="00FA73F8">
        <w:t xml:space="preserve">. Ao iniciar a procura por uma fábrica a primeira fábrica a tratar o Field será </w:t>
      </w:r>
      <w:proofErr w:type="spellStart"/>
      <w:proofErr w:type="gramStart"/>
      <w:r w:rsidR="001E78C5" w:rsidRPr="00FA73F8">
        <w:t>MakeWorksFactory</w:t>
      </w:r>
      <w:proofErr w:type="spellEnd"/>
      <w:proofErr w:type="gramEnd"/>
      <w:r w:rsidR="001E78C5" w:rsidRPr="00FA73F8">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rsidRPr="00FA73F8">
        <w:t xml:space="preserve">Para o caso de fábricas especializadas desenvolvidas pelo desenvolvedor do teste, estas terão preferência </w:t>
      </w:r>
      <w:proofErr w:type="gramStart"/>
      <w:r w:rsidRPr="00FA73F8">
        <w:t>as</w:t>
      </w:r>
      <w:proofErr w:type="gramEnd"/>
      <w:r w:rsidRPr="00FA73F8">
        <w:t xml:space="preserve"> classes especializadas </w:t>
      </w:r>
      <w:r w:rsidR="00587C26" w:rsidRPr="00FA73F8">
        <w:t>pré-existentes</w:t>
      </w:r>
      <w:r w:rsidRPr="00FA73F8">
        <w:t xml:space="preserve"> no Make.</w:t>
      </w:r>
    </w:p>
    <w:p w:rsidR="00655CBF" w:rsidRDefault="00655CBF" w:rsidP="00655CBF">
      <w:pPr>
        <w:pStyle w:val="Legenda"/>
      </w:pPr>
      <w:r>
        <w:rPr>
          <w:noProof/>
          <w:lang w:eastAsia="pt-BR" w:bidi="ar-SA"/>
        </w:rPr>
        <w:drawing>
          <wp:inline distT="0" distB="0" distL="0" distR="0">
            <wp:extent cx="4716477" cy="882595"/>
            <wp:effectExtent l="38100" t="0" r="26973"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br/>
        <w:t xml:space="preserve">Figura </w:t>
      </w:r>
      <w:fldSimple w:instr=" SEQ Figura \* ARABIC ">
        <w:r>
          <w:rPr>
            <w:noProof/>
          </w:rPr>
          <w:t>27</w:t>
        </w:r>
      </w:fldSimple>
      <w:r>
        <w:t xml:space="preserve"> - Ordem de preferência na busca por uma fábrica que gere um valor para um Field</w:t>
      </w:r>
    </w:p>
    <w:p w:rsidR="001E78C5" w:rsidRPr="00FA73F8" w:rsidRDefault="001E78C5" w:rsidP="00655CBF">
      <w:r w:rsidRPr="00FA73F8">
        <w:t>No exemplo dado d</w:t>
      </w:r>
      <w:r w:rsidR="002F4FFA" w:rsidRPr="00FA73F8">
        <w:t>a</w:t>
      </w:r>
      <w:r w:rsidRPr="00FA73F8">
        <w:t xml:space="preserve"> classe pessoa, se houvesse outro atributo na mesma classe, sendo este também necessário utilizar uma segunda fábrica especializada, bastava declarar </w:t>
      </w:r>
      <w:r w:rsidR="002F4FFA" w:rsidRPr="00FA73F8">
        <w:t>como realizado no CPF. S</w:t>
      </w:r>
      <w:r w:rsidRPr="00FA73F8">
        <w:t xml:space="preserve">upondo que fosse necessário especificar a idade entre </w:t>
      </w:r>
      <w:proofErr w:type="gramStart"/>
      <w:r w:rsidR="002F4FFA" w:rsidRPr="00FA73F8">
        <w:t>0</w:t>
      </w:r>
      <w:proofErr w:type="gramEnd"/>
      <w:r w:rsidR="002F4FFA" w:rsidRPr="00FA73F8">
        <w:t xml:space="preserve"> até 17 anos,</w:t>
      </w:r>
      <w:r w:rsidRPr="00FA73F8">
        <w:t xml:space="preserve"> que não podem ser limitados pela JSR303</w:t>
      </w:r>
      <w:r w:rsidR="002F4FFA" w:rsidRPr="00FA73F8">
        <w:t>, mas somente em testes:</w:t>
      </w:r>
    </w:p>
    <w:p w:rsidR="002F4FFA" w:rsidRPr="00FA73F8" w:rsidRDefault="002F4FFA" w:rsidP="002F4FFA">
      <w:pPr>
        <w:pStyle w:val="PargrafodaLista"/>
        <w:keepNext/>
        <w:spacing w:line="360" w:lineRule="auto"/>
        <w:ind w:left="0"/>
        <w:jc w:val="both"/>
        <w:rPr>
          <w:rFonts w:ascii="Arial" w:hAnsi="Arial" w:cs="Arial"/>
          <w:sz w:val="16"/>
        </w:rPr>
      </w:pPr>
      <w:proofErr w:type="gramStart"/>
      <w:r w:rsidRPr="00FA73F8">
        <w:rPr>
          <w:rFonts w:ascii="Arial" w:hAnsi="Arial" w:cs="Arial"/>
          <w:sz w:val="16"/>
        </w:rPr>
        <w:lastRenderedPageBreak/>
        <w:t>testepessoa1</w:t>
      </w:r>
      <w:proofErr w:type="gramEnd"/>
      <w:r w:rsidRPr="00FA73F8">
        <w:rPr>
          <w:rFonts w:ascii="Arial" w:hAnsi="Arial" w:cs="Arial"/>
          <w:sz w:val="16"/>
        </w:rPr>
        <w:t>.br.com.exemplo.Pessoa.</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2F4FFA" w:rsidRPr="00FA73F8" w:rsidRDefault="002F4FFA" w:rsidP="002F4FFA">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 xml:space="preserve">.br.com.exemplo.Pessoa.idade = </w:t>
      </w:r>
      <w:proofErr w:type="spellStart"/>
      <w:r w:rsidR="007A4AEF" w:rsidRPr="00FA73F8">
        <w:rPr>
          <w:rFonts w:ascii="Arial" w:hAnsi="Arial" w:cs="Arial"/>
          <w:sz w:val="16"/>
        </w:rPr>
        <w:t>between</w:t>
      </w:r>
      <w:proofErr w:type="spellEnd"/>
      <w:r w:rsidRPr="00FA73F8">
        <w:rPr>
          <w:rFonts w:ascii="Arial" w:hAnsi="Arial" w:cs="Arial"/>
          <w:sz w:val="16"/>
        </w:rPr>
        <w:t>{0,17}</w:t>
      </w:r>
    </w:p>
    <w:p w:rsidR="002F4FFA" w:rsidRPr="00FA73F8" w:rsidRDefault="002F4FFA" w:rsidP="002F4FFA">
      <w:pPr>
        <w:pStyle w:val="PargrafodaLista"/>
        <w:keepNext/>
        <w:spacing w:line="360" w:lineRule="auto"/>
        <w:ind w:left="0"/>
        <w:jc w:val="both"/>
      </w:pPr>
      <w:r w:rsidRPr="00FA73F8">
        <w:t xml:space="preserve">Neste caso o atributo idade de Pessoa será criado entre os valores </w:t>
      </w:r>
      <w:proofErr w:type="gramStart"/>
      <w:r w:rsidRPr="00FA73F8">
        <w:t>0</w:t>
      </w:r>
      <w:proofErr w:type="gramEnd"/>
      <w:r w:rsidRPr="00FA73F8">
        <w:t xml:space="preserve"> e 17 anos e o CPF será válido, dentro da validação do CPF. Mas contendo valores totalmente aleatórios.</w:t>
      </w:r>
    </w:p>
    <w:p w:rsidR="002F4FFA" w:rsidRPr="00FA73F8" w:rsidRDefault="000A7AAC" w:rsidP="002F4FFA">
      <w:pPr>
        <w:pStyle w:val="PargrafodaLista"/>
        <w:keepNext/>
        <w:spacing w:line="360" w:lineRule="auto"/>
        <w:ind w:left="0"/>
        <w:jc w:val="both"/>
      </w:pPr>
      <w:r w:rsidRPr="00FA73F8">
        <w:t xml:space="preserve">Outra necessidade poderia ser valores de maior especificação para classes relacionadas, supondo que Pessoa possui um relacionamento com Empresa e que empresa possui um Field CNPJ (declarado como </w:t>
      </w:r>
      <w:proofErr w:type="spellStart"/>
      <w:proofErr w:type="gramStart"/>
      <w:r w:rsidRPr="00FA73F8">
        <w:t>cnpj</w:t>
      </w:r>
      <w:proofErr w:type="spellEnd"/>
      <w:proofErr w:type="gramEnd"/>
      <w:r w:rsidRPr="00FA73F8">
        <w:t>), seria possível utilizar uma fábrica especializada no mesmo teste para uma diferente classe, mas neste caso, por ser um relacionamento que deve ser gerado pelo Make, o método de criação deveria ser o seguinte:</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 xml:space="preserve">Pessoa </w:t>
      </w:r>
      <w:proofErr w:type="spellStart"/>
      <w:r w:rsidRPr="00FA73F8">
        <w:rPr>
          <w:rFonts w:ascii="Arial" w:hAnsi="Arial" w:cs="Arial"/>
          <w:sz w:val="16"/>
        </w:rPr>
        <w:t>pessoa</w:t>
      </w:r>
      <w:proofErr w:type="spellEnd"/>
      <w:proofErr w:type="gramEnd"/>
      <w:r w:rsidRPr="00FA73F8">
        <w:rPr>
          <w:rFonts w:ascii="Arial" w:hAnsi="Arial" w:cs="Arial"/>
          <w:sz w:val="16"/>
        </w:rPr>
        <w:t xml:space="preserve"> = </w:t>
      </w:r>
      <w:proofErr w:type="spellStart"/>
      <w:r w:rsidRPr="00FA73F8">
        <w:rPr>
          <w:rFonts w:ascii="Arial" w:hAnsi="Arial" w:cs="Arial"/>
          <w:sz w:val="16"/>
        </w:rPr>
        <w:t>MakeEntity</w:t>
      </w:r>
      <w:proofErr w:type="spellEnd"/>
      <w:r w:rsidRPr="00FA73F8">
        <w:rPr>
          <w:rFonts w:ascii="Arial" w:hAnsi="Arial" w:cs="Arial"/>
          <w:sz w:val="16"/>
        </w:rPr>
        <w:t xml:space="preserve">. </w:t>
      </w:r>
      <w:proofErr w:type="spellStart"/>
      <w:proofErr w:type="gramStart"/>
      <w:r w:rsidRPr="00FA73F8">
        <w:rPr>
          <w:rFonts w:ascii="Arial" w:hAnsi="Arial" w:cs="Arial"/>
          <w:sz w:val="16"/>
        </w:rPr>
        <w:t>makeEntity</w:t>
      </w:r>
      <w:proofErr w:type="spellEnd"/>
      <w:proofErr w:type="gramEnd"/>
      <w:r w:rsidRPr="00FA73F8">
        <w:rPr>
          <w:rFonts w:ascii="Arial" w:hAnsi="Arial" w:cs="Arial"/>
          <w:sz w:val="16"/>
        </w:rPr>
        <w:t>(“testepessoa1”, Pessoa.</w:t>
      </w:r>
      <w:proofErr w:type="spellStart"/>
      <w:r w:rsidRPr="00FA73F8">
        <w:rPr>
          <w:rFonts w:ascii="Arial" w:hAnsi="Arial" w:cs="Arial"/>
          <w:sz w:val="16"/>
        </w:rPr>
        <w:t>class</w:t>
      </w:r>
      <w:proofErr w:type="spellEnd"/>
      <w:r w:rsidRPr="00FA73F8">
        <w:rPr>
          <w:rFonts w:ascii="Arial" w:hAnsi="Arial" w:cs="Arial"/>
          <w:sz w:val="16"/>
        </w:rPr>
        <w:t xml:space="preserve">, </w:t>
      </w:r>
      <w:proofErr w:type="spellStart"/>
      <w:r w:rsidRPr="00FA73F8">
        <w:rPr>
          <w:rFonts w:ascii="Arial" w:hAnsi="Arial" w:cs="Arial"/>
          <w:sz w:val="16"/>
        </w:rPr>
        <w:t>true</w:t>
      </w:r>
      <w:proofErr w:type="spellEnd"/>
      <w:r w:rsidRPr="00FA73F8">
        <w:rPr>
          <w:rFonts w:ascii="Arial" w:hAnsi="Arial" w:cs="Arial"/>
          <w:sz w:val="16"/>
        </w:rPr>
        <w:t xml:space="preserve">); </w:t>
      </w:r>
    </w:p>
    <w:p w:rsidR="000A7AAC" w:rsidRPr="00FA73F8" w:rsidRDefault="000A7AAC" w:rsidP="002F4FFA">
      <w:pPr>
        <w:pStyle w:val="PargrafodaLista"/>
        <w:keepNext/>
        <w:spacing w:line="360" w:lineRule="auto"/>
        <w:ind w:left="0"/>
        <w:jc w:val="both"/>
      </w:pPr>
      <w:r w:rsidRPr="00FA73F8">
        <w:t xml:space="preserve">No </w:t>
      </w:r>
      <w:proofErr w:type="spellStart"/>
      <w:proofErr w:type="gramStart"/>
      <w:r w:rsidRPr="00FA73F8">
        <w:t>make</w:t>
      </w:r>
      <w:proofErr w:type="spellEnd"/>
      <w:r w:rsidRPr="00FA73F8">
        <w:t>.</w:t>
      </w:r>
      <w:proofErr w:type="spellStart"/>
      <w:proofErr w:type="gramEnd"/>
      <w:r w:rsidRPr="00FA73F8">
        <w:t>properties</w:t>
      </w:r>
      <w:proofErr w:type="spellEnd"/>
      <w:r w:rsidRPr="00FA73F8">
        <w:t xml:space="preserve"> deveria ser declarado as três fábricas:</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br.com.exemplo.Pessoa.</w:t>
      </w:r>
      <w:proofErr w:type="spellStart"/>
      <w:r w:rsidRPr="00FA73F8">
        <w:rPr>
          <w:rFonts w:ascii="Arial" w:hAnsi="Arial" w:cs="Arial"/>
          <w:sz w:val="16"/>
        </w:rPr>
        <w:t>cpf</w:t>
      </w:r>
      <w:proofErr w:type="spellEnd"/>
      <w:r w:rsidRPr="00FA73F8">
        <w:rPr>
          <w:rFonts w:ascii="Arial" w:hAnsi="Arial" w:cs="Arial"/>
          <w:sz w:val="16"/>
        </w:rPr>
        <w:t xml:space="preserve"> = </w:t>
      </w:r>
      <w:proofErr w:type="spellStart"/>
      <w:r w:rsidRPr="00FA73F8">
        <w:rPr>
          <w:rFonts w:ascii="Arial" w:hAnsi="Arial" w:cs="Arial"/>
          <w:sz w:val="16"/>
        </w:rPr>
        <w:t>isCPF</w:t>
      </w:r>
      <w:proofErr w:type="spellEnd"/>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 xml:space="preserve">.br.com.exemplo.Pessoa.idade = </w:t>
      </w:r>
      <w:proofErr w:type="spellStart"/>
      <w:r w:rsidR="000D1C17" w:rsidRPr="00FA73F8">
        <w:rPr>
          <w:rFonts w:ascii="Arial" w:hAnsi="Arial" w:cs="Arial"/>
          <w:sz w:val="16"/>
        </w:rPr>
        <w:t>between</w:t>
      </w:r>
      <w:proofErr w:type="spellEnd"/>
      <w:r w:rsidRPr="00FA73F8">
        <w:rPr>
          <w:rFonts w:ascii="Arial" w:hAnsi="Arial" w:cs="Arial"/>
          <w:sz w:val="16"/>
        </w:rPr>
        <w:t>{0,17}</w:t>
      </w:r>
    </w:p>
    <w:p w:rsidR="000A7AAC" w:rsidRPr="00FA73F8" w:rsidRDefault="000A7AAC" w:rsidP="000A7AAC">
      <w:pPr>
        <w:pStyle w:val="PargrafodaLista"/>
        <w:keepNext/>
        <w:spacing w:line="360" w:lineRule="auto"/>
        <w:ind w:left="0"/>
        <w:jc w:val="both"/>
        <w:rPr>
          <w:rFonts w:ascii="Arial" w:hAnsi="Arial" w:cs="Arial"/>
          <w:sz w:val="16"/>
        </w:rPr>
      </w:pPr>
      <w:proofErr w:type="gramStart"/>
      <w:r w:rsidRPr="00FA73F8">
        <w:rPr>
          <w:rFonts w:ascii="Arial" w:hAnsi="Arial" w:cs="Arial"/>
          <w:sz w:val="16"/>
        </w:rPr>
        <w:t>testepessoa1</w:t>
      </w:r>
      <w:proofErr w:type="gramEnd"/>
      <w:r w:rsidRPr="00FA73F8">
        <w:rPr>
          <w:rFonts w:ascii="Arial" w:hAnsi="Arial" w:cs="Arial"/>
          <w:sz w:val="16"/>
        </w:rPr>
        <w:t>.br.com.exemplo.Empresa.</w:t>
      </w:r>
      <w:proofErr w:type="spellStart"/>
      <w:r w:rsidRPr="00FA73F8">
        <w:rPr>
          <w:rFonts w:ascii="Arial" w:hAnsi="Arial" w:cs="Arial"/>
          <w:sz w:val="16"/>
        </w:rPr>
        <w:t>cnpj</w:t>
      </w:r>
      <w:proofErr w:type="spellEnd"/>
      <w:r w:rsidRPr="00FA73F8">
        <w:rPr>
          <w:rFonts w:ascii="Arial" w:hAnsi="Arial" w:cs="Arial"/>
          <w:sz w:val="16"/>
        </w:rPr>
        <w:t xml:space="preserve"> = </w:t>
      </w:r>
      <w:proofErr w:type="spellStart"/>
      <w:r w:rsidRPr="00FA73F8">
        <w:rPr>
          <w:rFonts w:ascii="Arial" w:hAnsi="Arial" w:cs="Arial"/>
          <w:sz w:val="16"/>
        </w:rPr>
        <w:t>isCNPJ</w:t>
      </w:r>
      <w:proofErr w:type="spellEnd"/>
    </w:p>
    <w:p w:rsidR="000A7AAC" w:rsidRPr="00FA73F8" w:rsidRDefault="000D1C17" w:rsidP="002F4FFA">
      <w:pPr>
        <w:pStyle w:val="PargrafodaLista"/>
        <w:keepNext/>
        <w:spacing w:line="360" w:lineRule="auto"/>
        <w:ind w:left="0"/>
        <w:jc w:val="both"/>
      </w:pPr>
      <w:r w:rsidRPr="00FA73F8">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Pr="00FA73F8" w:rsidRDefault="000D1C17" w:rsidP="002F4FFA">
      <w:pPr>
        <w:pStyle w:val="PargrafodaLista"/>
        <w:keepNext/>
        <w:spacing w:line="360" w:lineRule="auto"/>
        <w:ind w:left="0"/>
        <w:jc w:val="both"/>
      </w:pPr>
      <w:r w:rsidRPr="00FA73F8">
        <w:t>Para executar essa tarefa dois passos devem ser seguidos:</w:t>
      </w:r>
    </w:p>
    <w:p w:rsidR="000D1C17" w:rsidRPr="00FA73F8" w:rsidRDefault="000D1C17" w:rsidP="00655CBF">
      <w:pPr>
        <w:pStyle w:val="PargrafodaLista"/>
        <w:keepNext/>
        <w:numPr>
          <w:ilvl w:val="0"/>
          <w:numId w:val="12"/>
        </w:numPr>
        <w:spacing w:line="360" w:lineRule="auto"/>
        <w:ind w:left="567" w:hanging="567"/>
        <w:jc w:val="both"/>
      </w:pPr>
      <w:r w:rsidRPr="00FA73F8">
        <w:t xml:space="preserve">Criar uma classe e </w:t>
      </w:r>
      <w:proofErr w:type="gramStart"/>
      <w:r w:rsidRPr="00FA73F8">
        <w:t>implementar</w:t>
      </w:r>
      <w:proofErr w:type="gramEnd"/>
      <w:r w:rsidRPr="00FA73F8">
        <w:t xml:space="preserve"> a interface </w:t>
      </w:r>
      <w:proofErr w:type="spellStart"/>
      <w:r w:rsidRPr="00FA73F8">
        <w:t>ValueSpecializedFactory</w:t>
      </w:r>
      <w:proofErr w:type="spellEnd"/>
      <w:r w:rsidRPr="00FA73F8">
        <w:t>.</w:t>
      </w:r>
    </w:p>
    <w:p w:rsidR="000D1C17" w:rsidRPr="00FA73F8" w:rsidRDefault="000D1C17" w:rsidP="00655CBF">
      <w:pPr>
        <w:pStyle w:val="PargrafodaLista"/>
        <w:keepNext/>
        <w:numPr>
          <w:ilvl w:val="0"/>
          <w:numId w:val="12"/>
        </w:numPr>
        <w:spacing w:line="360" w:lineRule="auto"/>
        <w:ind w:left="567" w:hanging="567"/>
        <w:jc w:val="both"/>
      </w:pPr>
      <w:r w:rsidRPr="00FA73F8">
        <w:t xml:space="preserve">Registrar a fábrica especializada no arquivo </w:t>
      </w:r>
      <w:proofErr w:type="gramStart"/>
      <w:r w:rsidRPr="00FA73F8">
        <w:t>Make.</w:t>
      </w:r>
      <w:proofErr w:type="spellStart"/>
      <w:proofErr w:type="gramEnd"/>
      <w:r w:rsidRPr="00FA73F8">
        <w:t>properties</w:t>
      </w:r>
      <w:proofErr w:type="spellEnd"/>
      <w:r w:rsidRPr="00FA73F8">
        <w:t>.</w:t>
      </w:r>
    </w:p>
    <w:p w:rsidR="000D1C17" w:rsidRPr="00FA73F8" w:rsidRDefault="000D1C17" w:rsidP="000D1C17">
      <w:pPr>
        <w:keepNext/>
        <w:spacing w:line="360" w:lineRule="auto"/>
        <w:jc w:val="both"/>
      </w:pPr>
      <w:r w:rsidRPr="00FA73F8">
        <w:t>Para exemplificar vou demonstrar como cria</w:t>
      </w:r>
      <w:r w:rsidR="0016371C" w:rsidRPr="00FA73F8">
        <w:t>r</w:t>
      </w:r>
      <w:r w:rsidRPr="00FA73F8">
        <w:t xml:space="preserve"> uma fábrica especializada que gere </w:t>
      </w:r>
      <w:proofErr w:type="spellStart"/>
      <w:r w:rsidRPr="00FA73F8">
        <w:t>CEP´s</w:t>
      </w:r>
      <w:proofErr w:type="spellEnd"/>
      <w:r w:rsidRPr="00FA73F8">
        <w:t>, de ruas de forma aleatória.</w:t>
      </w:r>
    </w:p>
    <w:p w:rsidR="000D1C17" w:rsidRDefault="000D1C17" w:rsidP="00DD1D0E">
      <w:pPr>
        <w:pStyle w:val="PargrafodaLista"/>
        <w:keepNext/>
        <w:numPr>
          <w:ilvl w:val="0"/>
          <w:numId w:val="13"/>
        </w:numPr>
        <w:spacing w:line="360" w:lineRule="auto"/>
        <w:ind w:left="0" w:firstLine="0"/>
        <w:jc w:val="both"/>
      </w:pPr>
      <w:r w:rsidRPr="00FA73F8">
        <w:t xml:space="preserve">Crio a classe </w:t>
      </w:r>
      <w:proofErr w:type="spellStart"/>
      <w:proofErr w:type="gramStart"/>
      <w:r w:rsidRPr="00FA73F8">
        <w:t>CEPWork</w:t>
      </w:r>
      <w:proofErr w:type="spellEnd"/>
      <w:proofErr w:type="gramEnd"/>
      <w:r w:rsidRPr="00FA73F8">
        <w:t xml:space="preserve"> que implementa </w:t>
      </w:r>
      <w:proofErr w:type="spellStart"/>
      <w:r w:rsidRPr="00FA73F8">
        <w:t>ValueSpecializedFactory</w:t>
      </w:r>
      <w:proofErr w:type="spellEnd"/>
      <w:r w:rsidRPr="00FA73F8">
        <w:t>:</w:t>
      </w:r>
    </w:p>
    <w:p w:rsidR="004E5B0E" w:rsidRPr="00FA73F8" w:rsidRDefault="004E5B0E" w:rsidP="004E5B0E">
      <w:pPr>
        <w:pStyle w:val="PargrafodaLista"/>
        <w:keepNext/>
        <w:spacing w:line="360" w:lineRule="auto"/>
        <w:ind w:left="0"/>
        <w:jc w:val="both"/>
      </w:pPr>
      <w:r>
        <w:rPr>
          <w:noProof/>
          <w:lang w:eastAsia="pt-BR" w:bidi="ar-SA"/>
        </w:rPr>
        <w:drawing>
          <wp:inline distT="0" distB="0" distL="0" distR="0">
            <wp:extent cx="3735075" cy="365760"/>
            <wp:effectExtent l="19050" t="0" r="0"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l="3318" t="83491" r="71199" b="12500"/>
                    <a:stretch>
                      <a:fillRect/>
                    </a:stretch>
                  </pic:blipFill>
                  <pic:spPr bwMode="auto">
                    <a:xfrm>
                      <a:off x="0" y="0"/>
                      <a:ext cx="3735075" cy="365760"/>
                    </a:xfrm>
                    <a:prstGeom prst="rect">
                      <a:avLst/>
                    </a:prstGeom>
                    <a:noFill/>
                    <a:ln w="9525">
                      <a:noFill/>
                      <a:miter lim="800000"/>
                      <a:headEnd/>
                      <a:tailEnd/>
                    </a:ln>
                  </pic:spPr>
                </pic:pic>
              </a:graphicData>
            </a:graphic>
          </wp:inline>
        </w:drawing>
      </w:r>
    </w:p>
    <w:p w:rsidR="000D1C17" w:rsidRPr="00FA73F8" w:rsidRDefault="000D1C17" w:rsidP="00DD1D0E">
      <w:pPr>
        <w:pStyle w:val="PargrafodaLista"/>
        <w:keepNext/>
        <w:numPr>
          <w:ilvl w:val="0"/>
          <w:numId w:val="13"/>
        </w:numPr>
        <w:spacing w:line="360" w:lineRule="auto"/>
        <w:ind w:left="0" w:firstLine="0"/>
        <w:jc w:val="both"/>
      </w:pPr>
      <w:r w:rsidRPr="00FA73F8">
        <w:t xml:space="preserve">Defino que a assinatura de identificação para utilização de </w:t>
      </w:r>
      <w:proofErr w:type="spellStart"/>
      <w:proofErr w:type="gramStart"/>
      <w:r w:rsidRPr="00FA73F8">
        <w:t>CEPWork</w:t>
      </w:r>
      <w:proofErr w:type="spellEnd"/>
      <w:proofErr w:type="gramEnd"/>
      <w:r w:rsidRPr="00FA73F8">
        <w:t xml:space="preserve"> será </w:t>
      </w:r>
      <w:proofErr w:type="spellStart"/>
      <w:r w:rsidRPr="00FA73F8">
        <w:t>isCEP</w:t>
      </w:r>
      <w:proofErr w:type="spellEnd"/>
      <w:r w:rsidRPr="00FA73F8">
        <w:t>:</w:t>
      </w:r>
    </w:p>
    <w:p w:rsidR="000D1C17" w:rsidRPr="00FA73F8" w:rsidRDefault="004E5B0E" w:rsidP="004E5B0E">
      <w:pPr>
        <w:pStyle w:val="PargrafodaLista"/>
        <w:keepNext/>
        <w:spacing w:line="360" w:lineRule="auto"/>
        <w:ind w:left="0"/>
      </w:pPr>
      <w:r>
        <w:rPr>
          <w:rFonts w:ascii="Arial" w:hAnsi="Arial" w:cs="Arial"/>
          <w:noProof/>
          <w:sz w:val="16"/>
          <w:lang w:eastAsia="pt-BR" w:bidi="ar-SA"/>
        </w:rPr>
        <w:drawing>
          <wp:inline distT="0" distB="0" distL="0" distR="0">
            <wp:extent cx="4260988" cy="588396"/>
            <wp:effectExtent l="19050" t="0" r="6212" b="0"/>
            <wp:docPr id="4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l="3475" t="82783" r="71642" b="11561"/>
                    <a:stretch>
                      <a:fillRect/>
                    </a:stretch>
                  </pic:blipFill>
                  <pic:spPr bwMode="auto">
                    <a:xfrm>
                      <a:off x="0" y="0"/>
                      <a:ext cx="4260988" cy="588396"/>
                    </a:xfrm>
                    <a:prstGeom prst="rect">
                      <a:avLst/>
                    </a:prstGeom>
                    <a:noFill/>
                    <a:ln w="9525">
                      <a:noFill/>
                      <a:miter lim="800000"/>
                      <a:headEnd/>
                      <a:tailEnd/>
                    </a:ln>
                  </pic:spPr>
                </pic:pic>
              </a:graphicData>
            </a:graphic>
          </wp:inline>
        </w:drawing>
      </w:r>
      <w:r>
        <w:br/>
      </w:r>
      <w:r w:rsidR="000D1C17" w:rsidRPr="00FA73F8">
        <w:t xml:space="preserve">Deste modo, no arquivo </w:t>
      </w:r>
      <w:proofErr w:type="gramStart"/>
      <w:r w:rsidR="000D1C17" w:rsidRPr="00FA73F8">
        <w:t>Make.</w:t>
      </w:r>
      <w:proofErr w:type="spellStart"/>
      <w:proofErr w:type="gramEnd"/>
      <w:r w:rsidR="000D1C17" w:rsidRPr="00FA73F8">
        <w:t>properties</w:t>
      </w:r>
      <w:proofErr w:type="spellEnd"/>
      <w:r w:rsidR="000D1C17" w:rsidRPr="00FA73F8">
        <w:t xml:space="preserve">, o Field que for anotado com </w:t>
      </w:r>
      <w:proofErr w:type="spellStart"/>
      <w:r w:rsidR="000D1C17" w:rsidRPr="00FA73F8">
        <w:t>isCEP</w:t>
      </w:r>
      <w:proofErr w:type="spellEnd"/>
      <w:r w:rsidR="000D1C17" w:rsidRPr="00FA73F8">
        <w:t>:</w:t>
      </w:r>
      <w:r>
        <w:br/>
      </w:r>
      <w:r w:rsidR="000D1C17" w:rsidRPr="00FA73F8">
        <w:t xml:space="preserve"> </w:t>
      </w:r>
      <w:r w:rsidR="000D1C17" w:rsidRPr="00FA73F8">
        <w:rPr>
          <w:rFonts w:ascii="Arial" w:hAnsi="Arial" w:cs="Arial"/>
          <w:sz w:val="16"/>
        </w:rPr>
        <w:t>teste1.br.com.</w:t>
      </w:r>
      <w:proofErr w:type="spellStart"/>
      <w:r w:rsidR="000D1C17" w:rsidRPr="00FA73F8">
        <w:rPr>
          <w:rFonts w:ascii="Arial" w:hAnsi="Arial" w:cs="Arial"/>
          <w:sz w:val="16"/>
        </w:rPr>
        <w:t>Endereco</w:t>
      </w:r>
      <w:proofErr w:type="spellEnd"/>
      <w:r w:rsidR="000D1C17" w:rsidRPr="00FA73F8">
        <w:rPr>
          <w:rFonts w:ascii="Arial" w:hAnsi="Arial" w:cs="Arial"/>
          <w:sz w:val="16"/>
        </w:rPr>
        <w:t>.</w:t>
      </w:r>
      <w:proofErr w:type="spellStart"/>
      <w:r w:rsidR="000D1C17" w:rsidRPr="00FA73F8">
        <w:rPr>
          <w:rFonts w:ascii="Arial" w:hAnsi="Arial" w:cs="Arial"/>
          <w:sz w:val="16"/>
        </w:rPr>
        <w:t>cep</w:t>
      </w:r>
      <w:proofErr w:type="spellEnd"/>
      <w:r w:rsidR="000D1C17" w:rsidRPr="00FA73F8">
        <w:rPr>
          <w:rFonts w:ascii="Arial" w:hAnsi="Arial" w:cs="Arial"/>
          <w:sz w:val="16"/>
        </w:rPr>
        <w:t xml:space="preserve"> = </w:t>
      </w:r>
      <w:proofErr w:type="spellStart"/>
      <w:r w:rsidR="000D1C17" w:rsidRPr="00FA73F8">
        <w:rPr>
          <w:rFonts w:ascii="Arial" w:hAnsi="Arial" w:cs="Arial"/>
          <w:sz w:val="16"/>
        </w:rPr>
        <w:t>isCEP</w:t>
      </w:r>
      <w:proofErr w:type="spellEnd"/>
      <w:r>
        <w:rPr>
          <w:rFonts w:ascii="Arial" w:hAnsi="Arial" w:cs="Arial"/>
          <w:sz w:val="16"/>
        </w:rPr>
        <w:t>,</w:t>
      </w:r>
      <w:r>
        <w:rPr>
          <w:rFonts w:ascii="Arial" w:hAnsi="Arial" w:cs="Arial"/>
          <w:sz w:val="16"/>
        </w:rPr>
        <w:br/>
      </w:r>
      <w:r w:rsidR="00740D5C" w:rsidRPr="00FA73F8">
        <w:rPr>
          <w:sz w:val="16"/>
        </w:rPr>
        <w:t xml:space="preserve"> </w:t>
      </w:r>
      <w:r w:rsidR="00740D5C" w:rsidRPr="00FA73F8">
        <w:t xml:space="preserve">terá a classe </w:t>
      </w:r>
      <w:proofErr w:type="spellStart"/>
      <w:r w:rsidR="00740D5C" w:rsidRPr="00FA73F8">
        <w:t>CEPWork</w:t>
      </w:r>
      <w:proofErr w:type="spellEnd"/>
      <w:r w:rsidR="00740D5C" w:rsidRPr="00FA73F8">
        <w:t xml:space="preserve"> como fábrica especializada.</w:t>
      </w:r>
    </w:p>
    <w:p w:rsidR="000D1C17" w:rsidRPr="00FA73F8" w:rsidRDefault="00740D5C" w:rsidP="00DD1D0E">
      <w:pPr>
        <w:pStyle w:val="PargrafodaLista"/>
        <w:keepNext/>
        <w:numPr>
          <w:ilvl w:val="0"/>
          <w:numId w:val="13"/>
        </w:numPr>
        <w:spacing w:line="360" w:lineRule="auto"/>
        <w:ind w:left="0" w:firstLine="0"/>
        <w:jc w:val="both"/>
      </w:pPr>
      <w:proofErr w:type="gramStart"/>
      <w:r w:rsidRPr="00FA73F8">
        <w:t>Implemento</w:t>
      </w:r>
      <w:proofErr w:type="gramEnd"/>
      <w:r w:rsidRPr="00FA73F8">
        <w:t xml:space="preserve"> o método de </w:t>
      </w:r>
      <w:proofErr w:type="spellStart"/>
      <w:r w:rsidRPr="00FA73F8">
        <w:t>ValueSpecializedFactory</w:t>
      </w:r>
      <w:proofErr w:type="spellEnd"/>
      <w:r w:rsidRPr="00FA73F8">
        <w:t xml:space="preserve">,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workValue</w:t>
      </w:r>
      <w:proofErr w:type="spellEnd"/>
      <w:r w:rsidRPr="00FA73F8">
        <w:rPr>
          <w:rFonts w:ascii="Arial" w:hAnsi="Arial" w:cs="Arial"/>
          <w:sz w:val="16"/>
        </w:rPr>
        <w:t xml:space="preserve">(String </w:t>
      </w:r>
      <w:proofErr w:type="spellStart"/>
      <w:r w:rsidRPr="00FA73F8">
        <w:rPr>
          <w:rFonts w:ascii="Arial" w:hAnsi="Arial" w:cs="Arial"/>
          <w:sz w:val="16"/>
        </w:rPr>
        <w:t>value</w:t>
      </w:r>
      <w:proofErr w:type="spellEnd"/>
      <w:r w:rsidRPr="00FA73F8">
        <w:rPr>
          <w:rFonts w:ascii="Arial" w:hAnsi="Arial" w:cs="Arial"/>
          <w:sz w:val="16"/>
        </w:rPr>
        <w:t>)</w:t>
      </w:r>
      <w:r w:rsidRPr="00FA73F8">
        <w:t>:</w:t>
      </w:r>
    </w:p>
    <w:p w:rsidR="000D1C17" w:rsidRPr="00FA73F8" w:rsidRDefault="004E5B0E" w:rsidP="00DD1D0E">
      <w:pPr>
        <w:pStyle w:val="PargrafodaLista"/>
        <w:keepNext/>
        <w:spacing w:line="360" w:lineRule="auto"/>
        <w:ind w:left="0"/>
        <w:jc w:val="both"/>
      </w:pPr>
      <w:r>
        <w:rPr>
          <w:rFonts w:ascii="Arial" w:hAnsi="Arial" w:cs="Arial"/>
          <w:noProof/>
          <w:sz w:val="16"/>
          <w:lang w:eastAsia="pt-BR" w:bidi="ar-SA"/>
        </w:rPr>
        <w:lastRenderedPageBreak/>
        <w:drawing>
          <wp:inline distT="0" distB="0" distL="0" distR="0">
            <wp:extent cx="4131531" cy="1767899"/>
            <wp:effectExtent l="19050" t="0" r="2319" b="0"/>
            <wp:docPr id="4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l="4647" t="72877" r="67574" b="7547"/>
                    <a:stretch>
                      <a:fillRect/>
                    </a:stretch>
                  </pic:blipFill>
                  <pic:spPr bwMode="auto">
                    <a:xfrm>
                      <a:off x="0" y="0"/>
                      <a:ext cx="4136346" cy="1769959"/>
                    </a:xfrm>
                    <a:prstGeom prst="rect">
                      <a:avLst/>
                    </a:prstGeom>
                    <a:noFill/>
                    <a:ln w="9525">
                      <a:noFill/>
                      <a:miter lim="800000"/>
                      <a:headEnd/>
                      <a:tailEnd/>
                    </a:ln>
                  </pic:spPr>
                </pic:pic>
              </a:graphicData>
            </a:graphic>
          </wp:inline>
        </w:drawing>
      </w:r>
      <w:r>
        <w:br/>
      </w:r>
      <w:r w:rsidR="00740D5C" w:rsidRPr="00FA73F8">
        <w:t>O</w:t>
      </w:r>
      <w:proofErr w:type="gramStart"/>
      <w:r w:rsidR="00740D5C" w:rsidRPr="00FA73F8">
        <w:t xml:space="preserve">  </w:t>
      </w:r>
      <w:proofErr w:type="gramEnd"/>
      <w:r w:rsidR="00740D5C" w:rsidRPr="00FA73F8">
        <w:t xml:space="preserve">método </w:t>
      </w:r>
      <w:proofErr w:type="spellStart"/>
      <w:r w:rsidR="00740D5C" w:rsidRPr="00FA73F8">
        <w:t>workValue</w:t>
      </w:r>
      <w:proofErr w:type="spellEnd"/>
      <w:r w:rsidR="00740D5C" w:rsidRPr="00FA73F8">
        <w:t xml:space="preserve"> irá receber o valor declarado no arquivo </w:t>
      </w:r>
      <w:proofErr w:type="spellStart"/>
      <w:r w:rsidR="00740D5C" w:rsidRPr="00FA73F8">
        <w:t>make</w:t>
      </w:r>
      <w:proofErr w:type="spellEnd"/>
      <w:r w:rsidR="00740D5C" w:rsidRPr="00FA73F8">
        <w:t>.</w:t>
      </w:r>
      <w:proofErr w:type="spellStart"/>
      <w:r w:rsidR="00740D5C" w:rsidRPr="00FA73F8">
        <w:t>properties</w:t>
      </w:r>
      <w:proofErr w:type="spellEnd"/>
      <w:r w:rsidR="00740D5C" w:rsidRPr="00FA73F8">
        <w:t xml:space="preserve">, sendo </w:t>
      </w:r>
      <w:proofErr w:type="spellStart"/>
      <w:r w:rsidR="00740D5C" w:rsidRPr="00FA73F8">
        <w:t>isCEP</w:t>
      </w:r>
      <w:proofErr w:type="spellEnd"/>
      <w:r w:rsidR="00740D5C" w:rsidRPr="00FA73F8">
        <w:t xml:space="preserve"> o método retorna verdadeiro, caso contrário irá retornar falso.</w:t>
      </w:r>
    </w:p>
    <w:p w:rsidR="00740D5C" w:rsidRPr="00FA73F8" w:rsidRDefault="00740D5C" w:rsidP="00DD1D0E">
      <w:pPr>
        <w:pStyle w:val="PargrafodaLista"/>
        <w:keepNext/>
        <w:numPr>
          <w:ilvl w:val="0"/>
          <w:numId w:val="13"/>
        </w:numPr>
        <w:spacing w:line="360" w:lineRule="auto"/>
        <w:ind w:left="0" w:firstLine="0"/>
        <w:jc w:val="both"/>
      </w:pPr>
      <w:r w:rsidRPr="00FA73F8">
        <w:t xml:space="preserve">Implementos os métodos de </w:t>
      </w:r>
      <w:proofErr w:type="spellStart"/>
      <w:proofErr w:type="gramStart"/>
      <w:r w:rsidRPr="00FA73F8">
        <w:t>ValueFactory</w:t>
      </w:r>
      <w:proofErr w:type="spellEnd"/>
      <w:proofErr w:type="gramEnd"/>
      <w:r w:rsidRPr="00FA73F8">
        <w:t xml:space="preserve">, o primeiro é </w:t>
      </w:r>
      <w:proofErr w:type="spellStart"/>
      <w:r w:rsidRPr="00FA73F8">
        <w:rPr>
          <w:rFonts w:ascii="Arial" w:hAnsi="Arial" w:cs="Arial"/>
          <w:sz w:val="16"/>
        </w:rPr>
        <w:t>boolean</w:t>
      </w:r>
      <w:proofErr w:type="spellEnd"/>
      <w:r w:rsidRPr="00FA73F8">
        <w:rPr>
          <w:rFonts w:ascii="Arial" w:hAnsi="Arial" w:cs="Arial"/>
          <w:sz w:val="16"/>
        </w:rPr>
        <w:t xml:space="preserve"> </w:t>
      </w:r>
      <w:proofErr w:type="spellStart"/>
      <w:r w:rsidRPr="00FA73F8">
        <w:rPr>
          <w:rFonts w:ascii="Arial" w:hAnsi="Arial" w:cs="Arial"/>
          <w:sz w:val="16"/>
        </w:rPr>
        <w:t>isWorkWith</w:t>
      </w:r>
      <w:proofErr w:type="spellEnd"/>
      <w:r w:rsidRPr="00FA73F8">
        <w:rPr>
          <w:rFonts w:ascii="Arial" w:hAnsi="Arial" w:cs="Arial"/>
          <w:sz w:val="16"/>
        </w:rPr>
        <w:t xml:space="preserve">(Field f, T </w:t>
      </w:r>
      <w:proofErr w:type="spellStart"/>
      <w:r w:rsidRPr="00FA73F8">
        <w:rPr>
          <w:rFonts w:ascii="Arial" w:hAnsi="Arial" w:cs="Arial"/>
          <w:sz w:val="16"/>
        </w:rPr>
        <w:t>entity</w:t>
      </w:r>
      <w:proofErr w:type="spellEnd"/>
      <w:r w:rsidRPr="00FA73F8">
        <w:rPr>
          <w:rFonts w:ascii="Arial" w:hAnsi="Arial" w:cs="Arial"/>
          <w:sz w:val="16"/>
        </w:rPr>
        <w:t xml:space="preserve">), </w:t>
      </w:r>
      <w:r w:rsidRPr="00FA73F8">
        <w:t xml:space="preserve">que deverá retornar </w:t>
      </w:r>
      <w:r w:rsidR="00906F1F" w:rsidRPr="00FA73F8">
        <w:t>verdadeiro</w:t>
      </w:r>
      <w:r w:rsidRPr="00FA73F8">
        <w:t xml:space="preserve"> se trabalha para o tipo de classe do Field passado, neste exemplo, </w:t>
      </w:r>
      <w:proofErr w:type="spellStart"/>
      <w:r w:rsidRPr="00FA73F8">
        <w:t>CEPWork</w:t>
      </w:r>
      <w:proofErr w:type="spellEnd"/>
      <w:r w:rsidRPr="00FA73F8">
        <w:t xml:space="preserve"> aceita </w:t>
      </w:r>
      <w:r w:rsidR="00906F1F" w:rsidRPr="00FA73F8">
        <w:t xml:space="preserve">somente </w:t>
      </w:r>
      <w:r w:rsidRPr="00FA73F8">
        <w:t>tipos Strings:</w:t>
      </w:r>
    </w:p>
    <w:p w:rsidR="00906F1F" w:rsidRPr="00FA73F8" w:rsidRDefault="004E5B0E" w:rsidP="00DD1D0E">
      <w:pPr>
        <w:pStyle w:val="PargrafodaLista"/>
        <w:keepNext/>
        <w:spacing w:line="360" w:lineRule="auto"/>
        <w:ind w:left="0"/>
        <w:jc w:val="both"/>
        <w:rPr>
          <w:rFonts w:ascii="Arial" w:hAnsi="Arial" w:cs="Arial"/>
          <w:sz w:val="16"/>
        </w:rPr>
      </w:pPr>
      <w:r>
        <w:rPr>
          <w:rFonts w:ascii="Arial" w:hAnsi="Arial" w:cs="Arial"/>
          <w:noProof/>
          <w:sz w:val="16"/>
          <w:lang w:eastAsia="pt-BR" w:bidi="ar-SA"/>
        </w:rPr>
        <w:drawing>
          <wp:inline distT="0" distB="0" distL="0" distR="0">
            <wp:extent cx="3511330" cy="2031839"/>
            <wp:effectExtent l="19050" t="0" r="0" b="0"/>
            <wp:docPr id="43"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cstate="print"/>
                    <a:srcRect l="6566" t="68396" r="67231" b="7311"/>
                    <a:stretch>
                      <a:fillRect/>
                    </a:stretch>
                  </pic:blipFill>
                  <pic:spPr bwMode="auto">
                    <a:xfrm>
                      <a:off x="0" y="0"/>
                      <a:ext cx="3519155" cy="2036367"/>
                    </a:xfrm>
                    <a:prstGeom prst="rect">
                      <a:avLst/>
                    </a:prstGeom>
                    <a:noFill/>
                    <a:ln w="9525">
                      <a:noFill/>
                      <a:miter lim="800000"/>
                      <a:headEnd/>
                      <a:tailEnd/>
                    </a:ln>
                  </pic:spPr>
                </pic:pic>
              </a:graphicData>
            </a:graphic>
          </wp:inline>
        </w:drawing>
      </w:r>
    </w:p>
    <w:p w:rsidR="00740D5C" w:rsidRPr="00FA73F8" w:rsidRDefault="00906F1F" w:rsidP="00DD1D0E">
      <w:pPr>
        <w:pStyle w:val="PargrafodaLista"/>
        <w:keepNext/>
        <w:numPr>
          <w:ilvl w:val="0"/>
          <w:numId w:val="13"/>
        </w:numPr>
        <w:spacing w:line="360" w:lineRule="auto"/>
        <w:ind w:left="0" w:firstLine="0"/>
        <w:jc w:val="both"/>
      </w:pPr>
      <w:r w:rsidRPr="00FA73F8">
        <w:t xml:space="preserve">Por </w:t>
      </w:r>
      <w:r w:rsidR="004E5B0E">
        <w:t>ú</w:t>
      </w:r>
      <w:r w:rsidRPr="00FA73F8">
        <w:t xml:space="preserve">ltimo, o segundo método de </w:t>
      </w:r>
      <w:proofErr w:type="spellStart"/>
      <w:proofErr w:type="gramStart"/>
      <w:r w:rsidRPr="00FA73F8">
        <w:t>ValueFactory</w:t>
      </w:r>
      <w:proofErr w:type="spellEnd"/>
      <w:proofErr w:type="gramEnd"/>
      <w:r w:rsidRPr="00FA73F8">
        <w:t xml:space="preserve"> é implementado, </w:t>
      </w:r>
      <w:proofErr w:type="spellStart"/>
      <w:r w:rsidRPr="00FA73F8">
        <w:t>makeValue</w:t>
      </w:r>
      <w:proofErr w:type="spellEnd"/>
      <w:r w:rsidRPr="00FA73F8">
        <w:t>:</w:t>
      </w:r>
    </w:p>
    <w:p w:rsidR="00906F1F" w:rsidRPr="00FA73F8" w:rsidRDefault="004E5B0E" w:rsidP="00DD1D0E">
      <w:pPr>
        <w:pStyle w:val="PargrafodaLista"/>
        <w:keepNext/>
        <w:spacing w:line="360" w:lineRule="auto"/>
        <w:ind w:left="0"/>
        <w:jc w:val="both"/>
      </w:pPr>
      <w:r>
        <w:rPr>
          <w:rFonts w:ascii="Arial" w:hAnsi="Arial" w:cs="Arial"/>
          <w:noProof/>
          <w:sz w:val="16"/>
          <w:lang w:eastAsia="pt-BR" w:bidi="ar-SA"/>
        </w:rPr>
        <w:drawing>
          <wp:inline distT="0" distB="0" distL="0" distR="0">
            <wp:extent cx="4472955" cy="2695492"/>
            <wp:effectExtent l="19050" t="0" r="3795" b="0"/>
            <wp:docPr id="4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l="4800" t="60377" r="61488" b="7045"/>
                    <a:stretch>
                      <a:fillRect/>
                    </a:stretch>
                  </pic:blipFill>
                  <pic:spPr bwMode="auto">
                    <a:xfrm>
                      <a:off x="0" y="0"/>
                      <a:ext cx="4479883" cy="2699667"/>
                    </a:xfrm>
                    <a:prstGeom prst="rect">
                      <a:avLst/>
                    </a:prstGeom>
                    <a:noFill/>
                    <a:ln w="9525">
                      <a:noFill/>
                      <a:miter lim="800000"/>
                      <a:headEnd/>
                      <a:tailEnd/>
                    </a:ln>
                  </pic:spPr>
                </pic:pic>
              </a:graphicData>
            </a:graphic>
          </wp:inline>
        </w:drawing>
      </w:r>
      <w:r>
        <w:br/>
      </w:r>
      <w:r w:rsidR="00906F1F" w:rsidRPr="00FA73F8">
        <w:t xml:space="preserve">O método </w:t>
      </w:r>
      <w:proofErr w:type="spellStart"/>
      <w:proofErr w:type="gramStart"/>
      <w:r w:rsidR="00906F1F" w:rsidRPr="00FA73F8">
        <w:t>makeValue</w:t>
      </w:r>
      <w:proofErr w:type="spellEnd"/>
      <w:proofErr w:type="gramEnd"/>
      <w:r w:rsidR="00906F1F" w:rsidRPr="00FA73F8">
        <w:t xml:space="preserve"> irá executar a tarefa de criar um valor e inserir no Field passado como parâmetro, veja que </w:t>
      </w:r>
      <w:proofErr w:type="spellStart"/>
      <w:r w:rsidR="00906F1F" w:rsidRPr="00FA73F8">
        <w:t>makeValue</w:t>
      </w:r>
      <w:proofErr w:type="spellEnd"/>
      <w:r w:rsidR="00906F1F" w:rsidRPr="00FA73F8">
        <w:t xml:space="preserve"> recebe como parâmetro o nome do teste, o Field a ser </w:t>
      </w:r>
      <w:proofErr w:type="spellStart"/>
      <w:r w:rsidR="00906F1F" w:rsidRPr="00FA73F8">
        <w:t>populado</w:t>
      </w:r>
      <w:proofErr w:type="spellEnd"/>
      <w:r w:rsidR="00906F1F" w:rsidRPr="00FA73F8">
        <w:t xml:space="preserve">, a entidade que contém o Field que está sendo gerado e a variável referente a gerar relacionamentos com outras </w:t>
      </w:r>
      <w:r w:rsidR="00906F1F" w:rsidRPr="00FA73F8">
        <w:lastRenderedPageBreak/>
        <w:t xml:space="preserve">entidades. Isso possibilita que a produção da fábrica especializada possa chamar novamente </w:t>
      </w:r>
      <w:proofErr w:type="spellStart"/>
      <w:proofErr w:type="gramStart"/>
      <w:r w:rsidR="00906F1F" w:rsidRPr="00FA73F8">
        <w:t>Make</w:t>
      </w:r>
      <w:r>
        <w:t>Entity</w:t>
      </w:r>
      <w:proofErr w:type="spellEnd"/>
      <w:proofErr w:type="gramEnd"/>
      <w:r>
        <w:t xml:space="preserve"> para gerar novos objetos, se for necessário.</w:t>
      </w:r>
    </w:p>
    <w:p w:rsidR="00906F1F" w:rsidRPr="00FA73F8" w:rsidRDefault="00906F1F" w:rsidP="00DD1D0E">
      <w:pPr>
        <w:pStyle w:val="PargrafodaLista"/>
        <w:keepNext/>
        <w:spacing w:line="360" w:lineRule="auto"/>
        <w:ind w:left="0"/>
        <w:jc w:val="both"/>
      </w:pPr>
      <w:r w:rsidRPr="00FA73F8">
        <w:t xml:space="preserve">Para </w:t>
      </w:r>
      <w:r w:rsidR="005853FE" w:rsidRPr="00FA73F8">
        <w:t xml:space="preserve">que o Make possa reconhecer a fábrica especializada criada basta declarar a mesma no arquivo </w:t>
      </w:r>
      <w:proofErr w:type="spellStart"/>
      <w:proofErr w:type="gramStart"/>
      <w:r w:rsidR="005853FE" w:rsidRPr="00FA73F8">
        <w:t>make</w:t>
      </w:r>
      <w:proofErr w:type="spellEnd"/>
      <w:r w:rsidR="005853FE" w:rsidRPr="00FA73F8">
        <w:t>.</w:t>
      </w:r>
      <w:proofErr w:type="spellStart"/>
      <w:proofErr w:type="gramEnd"/>
      <w:r w:rsidR="005853FE" w:rsidRPr="00FA73F8">
        <w:t>properties</w:t>
      </w:r>
      <w:proofErr w:type="spellEnd"/>
      <w:r w:rsidR="005853FE" w:rsidRPr="00FA73F8">
        <w:t xml:space="preserve"> da seguinte forma:</w:t>
      </w:r>
    </w:p>
    <w:p w:rsidR="005853FE" w:rsidRPr="00FA73F8" w:rsidRDefault="005853FE" w:rsidP="00DD1D0E">
      <w:pPr>
        <w:pStyle w:val="PargrafodaLista"/>
        <w:keepNext/>
        <w:spacing w:line="360" w:lineRule="auto"/>
        <w:ind w:left="0"/>
        <w:jc w:val="both"/>
        <w:rPr>
          <w:i/>
        </w:rPr>
      </w:pPr>
      <w:r w:rsidRPr="00FA73F8">
        <w:rPr>
          <w:i/>
        </w:rPr>
        <w:t>&lt;work&gt;_? = &lt;nome da classe &gt;</w:t>
      </w:r>
    </w:p>
    <w:p w:rsidR="005853FE" w:rsidRPr="00FA73F8" w:rsidRDefault="005853FE" w:rsidP="00DD1D0E">
      <w:pPr>
        <w:pStyle w:val="PargrafodaLista"/>
        <w:keepNext/>
        <w:spacing w:line="360" w:lineRule="auto"/>
        <w:ind w:left="0"/>
        <w:jc w:val="both"/>
      </w:pPr>
      <w:r w:rsidRPr="00FA73F8">
        <w:t xml:space="preserve">A declaração deve começar com a palavra “work” seguido </w:t>
      </w:r>
      <w:r w:rsidR="00110052" w:rsidRPr="00FA73F8">
        <w:t>de underscore mais um caractere</w:t>
      </w:r>
      <w:r w:rsidRPr="00FA73F8">
        <w:t xml:space="preserve"> coringa, este último se faz necessário porque a chave no arquivo </w:t>
      </w:r>
      <w:proofErr w:type="spellStart"/>
      <w:r w:rsidRPr="00FA73F8">
        <w:t>properties</w:t>
      </w:r>
      <w:proofErr w:type="spellEnd"/>
      <w:r w:rsidRPr="00FA73F8">
        <w:t xml:space="preserve"> não pode ser repetida, se isso ocorrer </w:t>
      </w:r>
      <w:proofErr w:type="gramStart"/>
      <w:r w:rsidRPr="00FA73F8">
        <w:t>a</w:t>
      </w:r>
      <w:proofErr w:type="gramEnd"/>
      <w:r w:rsidRPr="00FA73F8">
        <w:t xml:space="preserve"> segunda chave com o mesmo valor ser</w:t>
      </w:r>
      <w:r w:rsidR="00B12B86" w:rsidRPr="00FA73F8">
        <w:t>á</w:t>
      </w:r>
      <w:r w:rsidRPr="00FA73F8">
        <w:t xml:space="preserve"> ignorada e somente uma fabrica especializada seria considerada.</w:t>
      </w:r>
    </w:p>
    <w:p w:rsidR="005853FE" w:rsidRPr="00FA73F8" w:rsidRDefault="00627357" w:rsidP="00DD1D0E">
      <w:pPr>
        <w:pStyle w:val="PargrafodaLista"/>
        <w:keepNext/>
        <w:spacing w:line="360" w:lineRule="auto"/>
        <w:ind w:left="0"/>
        <w:jc w:val="both"/>
      </w:pPr>
      <w:r w:rsidRPr="00FA73F8">
        <w:t xml:space="preserve">A classe </w:t>
      </w:r>
      <w:proofErr w:type="spellStart"/>
      <w:proofErr w:type="gramStart"/>
      <w:r w:rsidRPr="00FA73F8">
        <w:t>CEPWork</w:t>
      </w:r>
      <w:proofErr w:type="spellEnd"/>
      <w:proofErr w:type="gramEnd"/>
      <w:r w:rsidRPr="00FA73F8">
        <w:t xml:space="preserve"> seria declarada da seguinte forma:</w:t>
      </w:r>
    </w:p>
    <w:p w:rsidR="00627357" w:rsidRPr="00FA73F8" w:rsidRDefault="00627357" w:rsidP="00DD1D0E">
      <w:pPr>
        <w:pStyle w:val="PargrafodaLista"/>
        <w:keepNext/>
        <w:spacing w:line="360" w:lineRule="auto"/>
        <w:ind w:left="0"/>
        <w:jc w:val="both"/>
        <w:rPr>
          <w:rFonts w:ascii="Arial" w:hAnsi="Arial" w:cs="Arial"/>
          <w:sz w:val="16"/>
        </w:rPr>
      </w:pPr>
      <w:proofErr w:type="gramStart"/>
      <w:r w:rsidRPr="00FA73F8">
        <w:rPr>
          <w:rFonts w:ascii="Arial" w:hAnsi="Arial" w:cs="Arial"/>
          <w:sz w:val="16"/>
        </w:rPr>
        <w:t>work_1</w:t>
      </w:r>
      <w:proofErr w:type="gramEnd"/>
      <w:r w:rsidRPr="00FA73F8">
        <w:rPr>
          <w:rFonts w:ascii="Arial" w:hAnsi="Arial" w:cs="Arial"/>
          <w:sz w:val="16"/>
        </w:rPr>
        <w:t xml:space="preserve"> = br.com.</w:t>
      </w:r>
      <w:proofErr w:type="spellStart"/>
      <w:r w:rsidRPr="00FA73F8">
        <w:rPr>
          <w:rFonts w:ascii="Arial" w:hAnsi="Arial" w:cs="Arial"/>
          <w:sz w:val="16"/>
        </w:rPr>
        <w:t>gbvbahia</w:t>
      </w:r>
      <w:proofErr w:type="spellEnd"/>
      <w:r w:rsidRPr="00FA73F8">
        <w:rPr>
          <w:rFonts w:ascii="Arial" w:hAnsi="Arial" w:cs="Arial"/>
          <w:sz w:val="16"/>
        </w:rPr>
        <w:t>.</w:t>
      </w:r>
      <w:proofErr w:type="spellStart"/>
      <w:r w:rsidRPr="00FA73F8">
        <w:rPr>
          <w:rFonts w:ascii="Arial" w:hAnsi="Arial" w:cs="Arial"/>
          <w:sz w:val="16"/>
        </w:rPr>
        <w:t>maker</w:t>
      </w:r>
      <w:proofErr w:type="spellEnd"/>
      <w:r w:rsidRPr="00FA73F8">
        <w:rPr>
          <w:rFonts w:ascii="Arial" w:hAnsi="Arial" w:cs="Arial"/>
          <w:sz w:val="16"/>
        </w:rPr>
        <w:t>.</w:t>
      </w:r>
      <w:proofErr w:type="spellStart"/>
      <w:r w:rsidRPr="00FA73F8">
        <w:rPr>
          <w:rFonts w:ascii="Arial" w:hAnsi="Arial" w:cs="Arial"/>
          <w:sz w:val="16"/>
        </w:rPr>
        <w:t>properties</w:t>
      </w:r>
      <w:proofErr w:type="spellEnd"/>
      <w:r w:rsidRPr="00FA73F8">
        <w:rPr>
          <w:rFonts w:ascii="Arial" w:hAnsi="Arial" w:cs="Arial"/>
          <w:sz w:val="16"/>
        </w:rPr>
        <w:t>.</w:t>
      </w:r>
      <w:proofErr w:type="spellStart"/>
      <w:r w:rsidRPr="00FA73F8">
        <w:rPr>
          <w:rFonts w:ascii="Arial" w:hAnsi="Arial" w:cs="Arial"/>
          <w:sz w:val="16"/>
        </w:rPr>
        <w:t>CEPWorkTest</w:t>
      </w:r>
      <w:proofErr w:type="spellEnd"/>
    </w:p>
    <w:p w:rsidR="00627357" w:rsidRPr="00FA73F8" w:rsidRDefault="00627357" w:rsidP="00DD1D0E">
      <w:pPr>
        <w:pStyle w:val="PargrafodaLista"/>
        <w:keepNext/>
        <w:spacing w:line="360" w:lineRule="auto"/>
        <w:ind w:left="0"/>
        <w:jc w:val="both"/>
      </w:pPr>
      <w:r w:rsidRPr="00FA73F8">
        <w:t xml:space="preserve">Por utilizar a palavra work para declarar as classes de fábricas especializadas os testes não podem ser nomeados começando com work, se isso ocorrer o Make não irá gerar a entidade e lançara uma exceção de </w:t>
      </w:r>
      <w:proofErr w:type="spellStart"/>
      <w:r w:rsidRPr="00FA73F8">
        <w:t>runtime</w:t>
      </w:r>
      <w:proofErr w:type="spellEnd"/>
      <w:r w:rsidR="000522EE">
        <w:t xml:space="preserve"> (de execução)</w:t>
      </w:r>
      <w:r w:rsidRPr="00FA73F8">
        <w:t>.</w:t>
      </w:r>
    </w:p>
    <w:p w:rsidR="00B55B40" w:rsidRPr="00FA73F8" w:rsidRDefault="00B55B40" w:rsidP="008E6F50">
      <w:pPr>
        <w:pStyle w:val="PargrafodaLista"/>
        <w:keepNext/>
        <w:spacing w:line="360" w:lineRule="auto"/>
        <w:ind w:left="0"/>
        <w:jc w:val="both"/>
      </w:pPr>
    </w:p>
    <w:p w:rsidR="00C227A0" w:rsidRPr="00FA73F8" w:rsidRDefault="00C227A0" w:rsidP="00A757B4">
      <w:pPr>
        <w:pStyle w:val="Subttulo"/>
        <w:numPr>
          <w:ilvl w:val="1"/>
          <w:numId w:val="19"/>
        </w:numPr>
        <w:outlineLvl w:val="1"/>
      </w:pPr>
      <w:bookmarkStart w:id="27" w:name="_Toc332728442"/>
      <w:r w:rsidRPr="00FA73F8">
        <w:t>Benefícios</w:t>
      </w:r>
      <w:bookmarkEnd w:id="27"/>
    </w:p>
    <w:p w:rsidR="00083BC6" w:rsidRPr="00FA73F8" w:rsidRDefault="00083BC6" w:rsidP="00A757B4">
      <w:pPr>
        <w:pStyle w:val="Subttulo"/>
        <w:numPr>
          <w:ilvl w:val="2"/>
          <w:numId w:val="19"/>
        </w:numPr>
        <w:outlineLvl w:val="2"/>
      </w:pPr>
      <w:bookmarkStart w:id="28" w:name="_Toc332728443"/>
      <w:r w:rsidRPr="00FA73F8">
        <w:t xml:space="preserve">Preparação de </w:t>
      </w:r>
      <w:r w:rsidR="0082437E">
        <w:t>t</w:t>
      </w:r>
      <w:r w:rsidRPr="00FA73F8">
        <w:t xml:space="preserve">estes </w:t>
      </w:r>
      <w:r w:rsidR="0082437E">
        <w:t>u</w:t>
      </w:r>
      <w:r w:rsidRPr="00FA73F8">
        <w:t>nitários</w:t>
      </w:r>
      <w:bookmarkEnd w:id="28"/>
    </w:p>
    <w:p w:rsidR="00083BC6" w:rsidRPr="00FA73F8" w:rsidRDefault="00083BC6" w:rsidP="00142D6C">
      <w:pPr>
        <w:pStyle w:val="PargrafodaLista"/>
        <w:spacing w:line="360" w:lineRule="auto"/>
        <w:ind w:left="0"/>
        <w:jc w:val="both"/>
      </w:pPr>
      <w:r w:rsidRPr="00FA73F8">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142D6C">
      <w:pPr>
        <w:pStyle w:val="PargrafodaLista"/>
        <w:spacing w:line="360" w:lineRule="auto"/>
        <w:ind w:left="0"/>
        <w:jc w:val="both"/>
      </w:pPr>
      <w:r w:rsidRPr="00FA73F8">
        <w:t xml:space="preserve">O framework Make foi desenvolvido para gerar valores aleatórios, respeitando a validação esperada para cada atributo de classe, ou seja, se um atributo de uma classe pode receber apenas valores que estejam entre </w:t>
      </w:r>
      <w:proofErr w:type="gramStart"/>
      <w:r w:rsidRPr="00FA73F8">
        <w:t>0</w:t>
      </w:r>
      <w:proofErr w:type="gramEnd"/>
      <w:r w:rsidRPr="00FA73F8">
        <w:t xml:space="preserve"> e 10, o Make somente irá gerar números entre 0 e 10 para este atributo.</w:t>
      </w:r>
    </w:p>
    <w:p w:rsidR="00083BC6" w:rsidRPr="00FA73F8" w:rsidRDefault="00083BC6" w:rsidP="00142D6C">
      <w:pPr>
        <w:pStyle w:val="PargrafodaLista"/>
        <w:spacing w:line="360" w:lineRule="auto"/>
        <w:ind w:left="0"/>
        <w:jc w:val="both"/>
      </w:pPr>
      <w:r w:rsidRPr="00FA73F8">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rsidRPr="00FA73F8">
        <w:t>Quando utilizar o framework Make, o desenvolvedor irá focar na preparação dos campos com valores a serem testados, reduzindo o trabalho com os campos não participantes.</w:t>
      </w:r>
    </w:p>
    <w:p w:rsidR="00A757B4" w:rsidRPr="00FA73F8" w:rsidRDefault="00A757B4" w:rsidP="00142D6C">
      <w:pPr>
        <w:pStyle w:val="PargrafodaLista"/>
        <w:spacing w:line="360" w:lineRule="auto"/>
        <w:ind w:left="0"/>
        <w:jc w:val="both"/>
      </w:pPr>
    </w:p>
    <w:p w:rsidR="00083BC6" w:rsidRPr="00FA73F8" w:rsidRDefault="00083BC6" w:rsidP="00A757B4">
      <w:pPr>
        <w:pStyle w:val="Subttulo"/>
        <w:numPr>
          <w:ilvl w:val="2"/>
          <w:numId w:val="19"/>
        </w:numPr>
        <w:outlineLvl w:val="2"/>
      </w:pPr>
      <w:bookmarkStart w:id="29" w:name="_Toc332728444"/>
      <w:r w:rsidRPr="00FA73F8">
        <w:t xml:space="preserve">Popular </w:t>
      </w:r>
      <w:r w:rsidR="0082437E">
        <w:t>b</w:t>
      </w:r>
      <w:r w:rsidRPr="00FA73F8">
        <w:t xml:space="preserve">anco de </w:t>
      </w:r>
      <w:r w:rsidR="0082437E">
        <w:t>d</w:t>
      </w:r>
      <w:r w:rsidRPr="00FA73F8">
        <w:t xml:space="preserve">ados de </w:t>
      </w:r>
      <w:r w:rsidR="0082437E">
        <w:t>d</w:t>
      </w:r>
      <w:r w:rsidRPr="00FA73F8">
        <w:t>esenvolvimento</w:t>
      </w:r>
      <w:bookmarkEnd w:id="29"/>
    </w:p>
    <w:p w:rsidR="00083BC6" w:rsidRPr="00FA73F8" w:rsidRDefault="00083BC6" w:rsidP="00142D6C">
      <w:pPr>
        <w:pStyle w:val="PargrafodaLista"/>
        <w:spacing w:line="360" w:lineRule="auto"/>
        <w:ind w:left="0"/>
        <w:jc w:val="both"/>
      </w:pPr>
      <w:r w:rsidRPr="00FA73F8">
        <w:lastRenderedPageBreak/>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142D6C">
      <w:pPr>
        <w:pStyle w:val="PargrafodaLista"/>
        <w:spacing w:line="360" w:lineRule="auto"/>
        <w:ind w:left="0"/>
        <w:jc w:val="both"/>
      </w:pPr>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142D6C">
      <w:pPr>
        <w:pStyle w:val="PargrafodaLista"/>
        <w:spacing w:line="360" w:lineRule="auto"/>
        <w:ind w:left="0"/>
        <w:jc w:val="both"/>
      </w:pPr>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A757B4" w:rsidRDefault="00A757B4">
      <w:r>
        <w:br w:type="page"/>
      </w:r>
    </w:p>
    <w:p w:rsidR="00C227A0" w:rsidRDefault="00C227A0" w:rsidP="00A757B4">
      <w:pPr>
        <w:pStyle w:val="Ttulo"/>
        <w:numPr>
          <w:ilvl w:val="0"/>
          <w:numId w:val="19"/>
        </w:numPr>
        <w:outlineLvl w:val="0"/>
      </w:pPr>
      <w:bookmarkStart w:id="30" w:name="_Toc332728445"/>
      <w:r w:rsidRPr="00FA73F8">
        <w:lastRenderedPageBreak/>
        <w:t>Conclusões</w:t>
      </w:r>
      <w:bookmarkEnd w:id="30"/>
    </w:p>
    <w:p w:rsidR="006C6645" w:rsidRDefault="006C6645">
      <w:r>
        <w:br w:type="page"/>
      </w:r>
    </w:p>
    <w:p w:rsidR="00200AC4" w:rsidRPr="00FA73F8" w:rsidRDefault="00200AC4" w:rsidP="00A757B4">
      <w:pPr>
        <w:pStyle w:val="Ttulo"/>
        <w:numPr>
          <w:ilvl w:val="0"/>
          <w:numId w:val="19"/>
        </w:numPr>
        <w:outlineLvl w:val="0"/>
      </w:pPr>
      <w:bookmarkStart w:id="31" w:name="_Toc332728446"/>
      <w:r w:rsidRPr="00FA73F8">
        <w:lastRenderedPageBreak/>
        <w:t>Bibliografia</w:t>
      </w:r>
      <w:bookmarkEnd w:id="31"/>
    </w:p>
    <w:p w:rsidR="008E2358" w:rsidRPr="00FA73F8" w:rsidRDefault="008E2358" w:rsidP="00367B53">
      <w:pPr>
        <w:pStyle w:val="PargrafodaLista"/>
        <w:spacing w:line="360" w:lineRule="auto"/>
        <w:ind w:left="708"/>
        <w:contextualSpacing w:val="0"/>
        <w:jc w:val="both"/>
      </w:pPr>
      <w:r w:rsidRPr="00FA73F8">
        <w:t xml:space="preserve">SOMMERVILLE, Ian. Engenharia de </w:t>
      </w:r>
      <w:proofErr w:type="spellStart"/>
      <w:r w:rsidRPr="00FA73F8">
        <w:t>softwre</w:t>
      </w:r>
      <w:proofErr w:type="spellEnd"/>
      <w:r w:rsidRPr="00FA73F8">
        <w:t xml:space="preserve">, 8ª edição; tradução: Selma </w:t>
      </w:r>
      <w:proofErr w:type="spellStart"/>
      <w:r w:rsidRPr="00FA73F8">
        <w:t>Shin</w:t>
      </w:r>
      <w:proofErr w:type="spellEnd"/>
      <w:r w:rsidRPr="00FA73F8">
        <w:t xml:space="preserve"> </w:t>
      </w:r>
      <w:proofErr w:type="spellStart"/>
      <w:r w:rsidRPr="00FA73F8">
        <w:t>Shimizu</w:t>
      </w:r>
      <w:proofErr w:type="spellEnd"/>
      <w:r w:rsidRPr="00FA73F8">
        <w:t xml:space="preserve"> </w:t>
      </w:r>
      <w:proofErr w:type="spellStart"/>
      <w:r w:rsidRPr="00FA73F8">
        <w:t>Melnikoff</w:t>
      </w:r>
      <w:proofErr w:type="spellEnd"/>
      <w:r w:rsidRPr="00FA73F8">
        <w:t xml:space="preserve">, Reginaldo </w:t>
      </w:r>
      <w:proofErr w:type="spellStart"/>
      <w:r w:rsidRPr="00FA73F8">
        <w:t>Arakaki</w:t>
      </w:r>
      <w:proofErr w:type="spellEnd"/>
      <w:r w:rsidRPr="00FA73F8">
        <w:t xml:space="preserve">, Edílson de Andrade Barbosa; revisão técnica: </w:t>
      </w:r>
      <w:proofErr w:type="spellStart"/>
      <w:r w:rsidRPr="00FA73F8">
        <w:t>Kechi</w:t>
      </w:r>
      <w:proofErr w:type="spellEnd"/>
      <w:r w:rsidRPr="00FA73F8">
        <w:t xml:space="preserve"> </w:t>
      </w:r>
      <w:proofErr w:type="spellStart"/>
      <w:r w:rsidRPr="00FA73F8">
        <w:t>Kirama</w:t>
      </w:r>
      <w:proofErr w:type="spellEnd"/>
      <w:r w:rsidRPr="00FA73F8">
        <w:t xml:space="preserve">. 8ª edição, São Paulo, </w:t>
      </w:r>
      <w:proofErr w:type="spellStart"/>
      <w:r w:rsidRPr="00FA73F8">
        <w:t>Person</w:t>
      </w:r>
      <w:proofErr w:type="spellEnd"/>
      <w:r w:rsidRPr="00FA73F8">
        <w:t xml:space="preserve"> </w:t>
      </w:r>
      <w:proofErr w:type="spellStart"/>
      <w:r w:rsidRPr="00FA73F8">
        <w:t>Addison-Wesley</w:t>
      </w:r>
      <w:proofErr w:type="spellEnd"/>
      <w:r w:rsidRPr="00FA73F8">
        <w:t>, 2007.</w:t>
      </w:r>
    </w:p>
    <w:p w:rsidR="008E2358" w:rsidRPr="00FA73F8" w:rsidRDefault="008E2358" w:rsidP="00367B53">
      <w:pPr>
        <w:pStyle w:val="PargrafodaLista"/>
        <w:spacing w:line="360" w:lineRule="auto"/>
        <w:contextualSpacing w:val="0"/>
        <w:jc w:val="both"/>
      </w:pPr>
      <w:r w:rsidRPr="00FA73F8">
        <w:t xml:space="preserve">FREEMAN, Eric. FREEMAN, Elisabeth. Padrões de Projeto Use a cabeça, 2ª edição, Rio de Janeiro: </w:t>
      </w:r>
      <w:proofErr w:type="gramStart"/>
      <w:r w:rsidRPr="00FA73F8">
        <w:t>Alta Books</w:t>
      </w:r>
      <w:proofErr w:type="gramEnd"/>
      <w:r w:rsidRPr="00FA73F8">
        <w:t>, 2005.</w:t>
      </w:r>
    </w:p>
    <w:p w:rsidR="008E2358" w:rsidRPr="00FA73F8" w:rsidRDefault="008E2358" w:rsidP="00367B53">
      <w:pPr>
        <w:pStyle w:val="PargrafodaLista"/>
        <w:spacing w:line="360" w:lineRule="auto"/>
        <w:contextualSpacing w:val="0"/>
        <w:jc w:val="both"/>
      </w:pPr>
      <w:r w:rsidRPr="00FA73F8">
        <w:t xml:space="preserve">SIERRA, Kathy. </w:t>
      </w:r>
      <w:proofErr w:type="gramStart"/>
      <w:r w:rsidRPr="00FA73F8">
        <w:t>BATES,</w:t>
      </w:r>
      <w:proofErr w:type="gramEnd"/>
      <w:r w:rsidRPr="00FA73F8">
        <w:t xml:space="preserve"> Bert. Certificação Sun para Programador Java </w:t>
      </w:r>
      <w:proofErr w:type="gramStart"/>
      <w:r w:rsidRPr="00FA73F8">
        <w:t>6</w:t>
      </w:r>
      <w:proofErr w:type="gramEnd"/>
      <w:r w:rsidRPr="00FA73F8">
        <w:t>: Guia de Estudo, 1ª edição, Rio de Janeiro: Alta Books,2008.</w:t>
      </w:r>
    </w:p>
    <w:p w:rsidR="008E2358" w:rsidRPr="00FA73F8" w:rsidRDefault="008E2358" w:rsidP="00367B53">
      <w:pPr>
        <w:pStyle w:val="PargrafodaLista"/>
        <w:spacing w:line="360" w:lineRule="auto"/>
        <w:contextualSpacing w:val="0"/>
        <w:jc w:val="both"/>
      </w:pPr>
      <w:proofErr w:type="gramStart"/>
      <w:r w:rsidRPr="00FA73F8">
        <w:t>GAMMA ,</w:t>
      </w:r>
      <w:proofErr w:type="gramEnd"/>
      <w:r w:rsidRPr="00FA73F8">
        <w:t xml:space="preserve"> Erich. HELM, Richard. JOHNSON, Ralph. </w:t>
      </w:r>
      <w:proofErr w:type="gramStart"/>
      <w:r w:rsidRPr="00FA73F8">
        <w:t>VLISSIDES ,</w:t>
      </w:r>
      <w:proofErr w:type="gramEnd"/>
      <w:r w:rsidRPr="00FA73F8">
        <w:t xml:space="preserve"> John M.  Design </w:t>
      </w:r>
      <w:proofErr w:type="spellStart"/>
      <w:r w:rsidRPr="00FA73F8">
        <w:t>Patterns</w:t>
      </w:r>
      <w:proofErr w:type="spellEnd"/>
      <w:r w:rsidRPr="00FA73F8">
        <w:t xml:space="preserve">: </w:t>
      </w:r>
      <w:proofErr w:type="spellStart"/>
      <w:r w:rsidRPr="00FA73F8">
        <w:t>Elements</w:t>
      </w:r>
      <w:proofErr w:type="spellEnd"/>
      <w:r w:rsidRPr="00FA73F8">
        <w:t xml:space="preserve"> </w:t>
      </w:r>
      <w:proofErr w:type="spellStart"/>
      <w:r w:rsidRPr="00FA73F8">
        <w:t>of</w:t>
      </w:r>
      <w:proofErr w:type="spellEnd"/>
      <w:r w:rsidRPr="00FA73F8">
        <w:t xml:space="preserve"> </w:t>
      </w:r>
      <w:proofErr w:type="spellStart"/>
      <w:r w:rsidRPr="00FA73F8">
        <w:t>Reusable</w:t>
      </w:r>
      <w:proofErr w:type="spellEnd"/>
      <w:r w:rsidRPr="00FA73F8">
        <w:t xml:space="preserve"> </w:t>
      </w:r>
      <w:proofErr w:type="spellStart"/>
      <w:r w:rsidRPr="00FA73F8">
        <w:t>Object-Oriented</w:t>
      </w:r>
      <w:proofErr w:type="spellEnd"/>
      <w:r w:rsidRPr="00FA73F8">
        <w:t xml:space="preserve"> Software, 1ª edição, Estados Unidos, </w:t>
      </w:r>
      <w:proofErr w:type="spellStart"/>
      <w:r w:rsidRPr="00FA73F8">
        <w:t>Addison-Wesley</w:t>
      </w:r>
      <w:proofErr w:type="spellEnd"/>
      <w:r w:rsidRPr="00FA73F8">
        <w:t>, 2000.</w:t>
      </w:r>
    </w:p>
    <w:p w:rsidR="00200AC4" w:rsidRPr="00FA73F8" w:rsidRDefault="0016142D" w:rsidP="00367B53">
      <w:pPr>
        <w:pStyle w:val="PargrafodaLista"/>
        <w:spacing w:line="360" w:lineRule="auto"/>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spacing w:line="360" w:lineRule="auto"/>
        <w:contextualSpacing w:val="0"/>
        <w:jc w:val="both"/>
      </w:pPr>
      <w:r w:rsidRPr="00FA73F8">
        <w:t xml:space="preserve">LINDEN, Ricardo. Começando a pensar reflexivamente. </w:t>
      </w:r>
      <w:proofErr w:type="spellStart"/>
      <w:proofErr w:type="gramStart"/>
      <w:r w:rsidRPr="00FA73F8">
        <w:t>MundoJ</w:t>
      </w:r>
      <w:proofErr w:type="spellEnd"/>
      <w:proofErr w:type="gramEnd"/>
      <w:r w:rsidRPr="00FA73F8">
        <w:t>,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spacing w:line="360" w:lineRule="auto"/>
        <w:contextualSpacing w:val="0"/>
        <w:jc w:val="both"/>
      </w:pPr>
      <w:r w:rsidRPr="00FA73F8">
        <w:t xml:space="preserve">JAVA COMMUNITY PROCESS, JSR 303: </w:t>
      </w:r>
      <w:proofErr w:type="spellStart"/>
      <w:r w:rsidRPr="00FA73F8">
        <w:t>Bean</w:t>
      </w:r>
      <w:proofErr w:type="spellEnd"/>
      <w:r w:rsidRPr="00FA73F8">
        <w:t xml:space="preserve"> </w:t>
      </w:r>
      <w:proofErr w:type="spellStart"/>
      <w:r w:rsidRPr="00FA73F8">
        <w:t>Validation</w:t>
      </w:r>
      <w:proofErr w:type="spellEnd"/>
      <w:r w:rsidRPr="00FA73F8">
        <w:t>. Disponível em: &lt;http://jcp.org/en/jsr/detail?</w:t>
      </w:r>
      <w:proofErr w:type="gramStart"/>
      <w:r w:rsidRPr="00FA73F8">
        <w:t>id</w:t>
      </w:r>
      <w:proofErr w:type="gramEnd"/>
      <w:r w:rsidRPr="00FA73F8">
        <w:t>=303&gt;. Acesso em 13 ago. 2012</w:t>
      </w:r>
    </w:p>
    <w:p w:rsidR="00BA1503" w:rsidRPr="00FA73F8" w:rsidRDefault="00BA1503" w:rsidP="00367B53">
      <w:pPr>
        <w:pStyle w:val="PargrafodaLista"/>
        <w:spacing w:line="360" w:lineRule="auto"/>
        <w:contextualSpacing w:val="0"/>
        <w:jc w:val="both"/>
      </w:pPr>
      <w:r w:rsidRPr="00FA73F8">
        <w:t xml:space="preserve">JAVA COMMUNITY PROCESS, JSR 314: </w:t>
      </w:r>
      <w:proofErr w:type="spellStart"/>
      <w:proofErr w:type="gramStart"/>
      <w:r w:rsidRPr="00FA73F8">
        <w:t>JavaServerTM</w:t>
      </w:r>
      <w:proofErr w:type="spellEnd"/>
      <w:proofErr w:type="gramEnd"/>
      <w:r w:rsidRPr="00FA73F8">
        <w:t xml:space="preserve"> Faces 2.0. Disponível em: &lt; http://jcp.org/aboutJava/communityprocess/final/jsr314/index.html&gt;. Acesso em 13 ago. 2012.</w:t>
      </w:r>
    </w:p>
    <w:p w:rsidR="00BA1503" w:rsidRPr="00FA73F8" w:rsidRDefault="00BA1503" w:rsidP="00367B53">
      <w:pPr>
        <w:pStyle w:val="PargrafodaLista"/>
        <w:spacing w:line="360" w:lineRule="auto"/>
        <w:contextualSpacing w:val="0"/>
        <w:jc w:val="both"/>
      </w:pPr>
      <w:r w:rsidRPr="00FA73F8">
        <w:t xml:space="preserve">JAVA COMMUNITY PROCESS, JSR 317: </w:t>
      </w:r>
      <w:proofErr w:type="spellStart"/>
      <w:proofErr w:type="gramStart"/>
      <w:r w:rsidRPr="00FA73F8">
        <w:t>JavaTM</w:t>
      </w:r>
      <w:proofErr w:type="spellEnd"/>
      <w:proofErr w:type="gramEnd"/>
      <w:r w:rsidRPr="00FA73F8">
        <w:t xml:space="preserve"> </w:t>
      </w:r>
      <w:proofErr w:type="spellStart"/>
      <w:r w:rsidRPr="00FA73F8">
        <w:t>Persistence</w:t>
      </w:r>
      <w:proofErr w:type="spellEnd"/>
      <w:r w:rsidRPr="00FA73F8">
        <w:t xml:space="preserve"> 2.0. Disponível em: &lt; http://jcp.org/en/jsr/detail?</w:t>
      </w:r>
      <w:proofErr w:type="gramStart"/>
      <w:r w:rsidRPr="00FA73F8">
        <w:t>id</w:t>
      </w:r>
      <w:proofErr w:type="gramEnd"/>
      <w:r w:rsidRPr="00FA73F8">
        <w:t>=317&gt;. Acesso em 13 ago. 2012</w:t>
      </w:r>
    </w:p>
    <w:p w:rsidR="00BA1503" w:rsidRPr="00FA73F8" w:rsidRDefault="00BA1503" w:rsidP="00367B53">
      <w:pPr>
        <w:pStyle w:val="PargrafodaLista"/>
        <w:spacing w:line="360" w:lineRule="auto"/>
        <w:contextualSpacing w:val="0"/>
        <w:jc w:val="both"/>
      </w:pPr>
      <w:r w:rsidRPr="00FA73F8">
        <w:t xml:space="preserve">THE JAVA TUTORIALS, </w:t>
      </w:r>
      <w:proofErr w:type="spellStart"/>
      <w:r w:rsidRPr="00FA73F8">
        <w:t>The</w:t>
      </w:r>
      <w:proofErr w:type="spellEnd"/>
      <w:r w:rsidRPr="00FA73F8">
        <w:t xml:space="preserve"> </w:t>
      </w:r>
      <w:proofErr w:type="spellStart"/>
      <w:r w:rsidRPr="00FA73F8">
        <w:t>Reflection</w:t>
      </w:r>
      <w:proofErr w:type="spellEnd"/>
      <w:r w:rsidRPr="00FA73F8">
        <w:t xml:space="preserve"> API. Disponível em &lt;http://docs.oracle.com/javase/tutorial/reflect/index.html&gt;. Acesso em 13 ago. 2012.</w:t>
      </w:r>
    </w:p>
    <w:p w:rsidR="00EB2A60" w:rsidRPr="00FA73F8" w:rsidRDefault="00EB2A60" w:rsidP="00367B53">
      <w:pPr>
        <w:pStyle w:val="PargrafodaLista"/>
        <w:spacing w:line="360" w:lineRule="auto"/>
        <w:contextualSpacing w:val="0"/>
        <w:jc w:val="both"/>
      </w:pPr>
    </w:p>
    <w:sectPr w:rsidR="00EB2A60" w:rsidRPr="00FA73F8" w:rsidSect="009D700B">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Guilherme Braga" w:date="2012-08-14T15:03:00Z" w:initials="Gbvbahia">
    <w:p w:rsidR="00A508E5" w:rsidRDefault="00A508E5">
      <w:pPr>
        <w:pStyle w:val="Textodecomentrio"/>
      </w:pPr>
      <w:r>
        <w:rPr>
          <w:rStyle w:val="Refdecomentrio"/>
        </w:rPr>
        <w:annotationRef/>
      </w:r>
      <w:r>
        <w:t>Acompanhar alterações se inserido figuras acim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AA6"/>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FA1958"/>
    <w:multiLevelType w:val="hybridMultilevel"/>
    <w:tmpl w:val="D220B96A"/>
    <w:lvl w:ilvl="0" w:tplc="BE14C05A">
      <w:start w:val="1"/>
      <w:numFmt w:val="bullet"/>
      <w:lvlText w:val="•"/>
      <w:lvlJc w:val="left"/>
      <w:pPr>
        <w:tabs>
          <w:tab w:val="num" w:pos="720"/>
        </w:tabs>
        <w:ind w:left="720" w:hanging="360"/>
      </w:pPr>
      <w:rPr>
        <w:rFonts w:ascii="Times New Roman" w:hAnsi="Times New Roman" w:hint="default"/>
      </w:rPr>
    </w:lvl>
    <w:lvl w:ilvl="1" w:tplc="BB1CC7F2" w:tentative="1">
      <w:start w:val="1"/>
      <w:numFmt w:val="bullet"/>
      <w:lvlText w:val="•"/>
      <w:lvlJc w:val="left"/>
      <w:pPr>
        <w:tabs>
          <w:tab w:val="num" w:pos="1440"/>
        </w:tabs>
        <w:ind w:left="1440" w:hanging="360"/>
      </w:pPr>
      <w:rPr>
        <w:rFonts w:ascii="Times New Roman" w:hAnsi="Times New Roman" w:hint="default"/>
      </w:rPr>
    </w:lvl>
    <w:lvl w:ilvl="2" w:tplc="4C769E9C" w:tentative="1">
      <w:start w:val="1"/>
      <w:numFmt w:val="bullet"/>
      <w:lvlText w:val="•"/>
      <w:lvlJc w:val="left"/>
      <w:pPr>
        <w:tabs>
          <w:tab w:val="num" w:pos="2160"/>
        </w:tabs>
        <w:ind w:left="2160" w:hanging="360"/>
      </w:pPr>
      <w:rPr>
        <w:rFonts w:ascii="Times New Roman" w:hAnsi="Times New Roman" w:hint="default"/>
      </w:rPr>
    </w:lvl>
    <w:lvl w:ilvl="3" w:tplc="78AE4310" w:tentative="1">
      <w:start w:val="1"/>
      <w:numFmt w:val="bullet"/>
      <w:lvlText w:val="•"/>
      <w:lvlJc w:val="left"/>
      <w:pPr>
        <w:tabs>
          <w:tab w:val="num" w:pos="2880"/>
        </w:tabs>
        <w:ind w:left="2880" w:hanging="360"/>
      </w:pPr>
      <w:rPr>
        <w:rFonts w:ascii="Times New Roman" w:hAnsi="Times New Roman" w:hint="default"/>
      </w:rPr>
    </w:lvl>
    <w:lvl w:ilvl="4" w:tplc="49769AE0" w:tentative="1">
      <w:start w:val="1"/>
      <w:numFmt w:val="bullet"/>
      <w:lvlText w:val="•"/>
      <w:lvlJc w:val="left"/>
      <w:pPr>
        <w:tabs>
          <w:tab w:val="num" w:pos="3600"/>
        </w:tabs>
        <w:ind w:left="3600" w:hanging="360"/>
      </w:pPr>
      <w:rPr>
        <w:rFonts w:ascii="Times New Roman" w:hAnsi="Times New Roman" w:hint="default"/>
      </w:rPr>
    </w:lvl>
    <w:lvl w:ilvl="5" w:tplc="EE246372" w:tentative="1">
      <w:start w:val="1"/>
      <w:numFmt w:val="bullet"/>
      <w:lvlText w:val="•"/>
      <w:lvlJc w:val="left"/>
      <w:pPr>
        <w:tabs>
          <w:tab w:val="num" w:pos="4320"/>
        </w:tabs>
        <w:ind w:left="4320" w:hanging="360"/>
      </w:pPr>
      <w:rPr>
        <w:rFonts w:ascii="Times New Roman" w:hAnsi="Times New Roman" w:hint="default"/>
      </w:rPr>
    </w:lvl>
    <w:lvl w:ilvl="6" w:tplc="A860D7EE" w:tentative="1">
      <w:start w:val="1"/>
      <w:numFmt w:val="bullet"/>
      <w:lvlText w:val="•"/>
      <w:lvlJc w:val="left"/>
      <w:pPr>
        <w:tabs>
          <w:tab w:val="num" w:pos="5040"/>
        </w:tabs>
        <w:ind w:left="5040" w:hanging="360"/>
      </w:pPr>
      <w:rPr>
        <w:rFonts w:ascii="Times New Roman" w:hAnsi="Times New Roman" w:hint="default"/>
      </w:rPr>
    </w:lvl>
    <w:lvl w:ilvl="7" w:tplc="3CBED114" w:tentative="1">
      <w:start w:val="1"/>
      <w:numFmt w:val="bullet"/>
      <w:lvlText w:val="•"/>
      <w:lvlJc w:val="left"/>
      <w:pPr>
        <w:tabs>
          <w:tab w:val="num" w:pos="5760"/>
        </w:tabs>
        <w:ind w:left="5760" w:hanging="360"/>
      </w:pPr>
      <w:rPr>
        <w:rFonts w:ascii="Times New Roman" w:hAnsi="Times New Roman" w:hint="default"/>
      </w:rPr>
    </w:lvl>
    <w:lvl w:ilvl="8" w:tplc="91A60C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CF2B49"/>
    <w:multiLevelType w:val="hybridMultilevel"/>
    <w:tmpl w:val="9E780FB2"/>
    <w:lvl w:ilvl="0" w:tplc="8D1A8AA0">
      <w:start w:val="1"/>
      <w:numFmt w:val="bullet"/>
      <w:lvlText w:val="•"/>
      <w:lvlJc w:val="left"/>
      <w:pPr>
        <w:tabs>
          <w:tab w:val="num" w:pos="720"/>
        </w:tabs>
        <w:ind w:left="720" w:hanging="360"/>
      </w:pPr>
      <w:rPr>
        <w:rFonts w:ascii="Times New Roman" w:hAnsi="Times New Roman" w:hint="default"/>
      </w:rPr>
    </w:lvl>
    <w:lvl w:ilvl="1" w:tplc="98EAD046" w:tentative="1">
      <w:start w:val="1"/>
      <w:numFmt w:val="bullet"/>
      <w:lvlText w:val="•"/>
      <w:lvlJc w:val="left"/>
      <w:pPr>
        <w:tabs>
          <w:tab w:val="num" w:pos="1440"/>
        </w:tabs>
        <w:ind w:left="1440" w:hanging="360"/>
      </w:pPr>
      <w:rPr>
        <w:rFonts w:ascii="Times New Roman" w:hAnsi="Times New Roman" w:hint="default"/>
      </w:rPr>
    </w:lvl>
    <w:lvl w:ilvl="2" w:tplc="B52CCDB0" w:tentative="1">
      <w:start w:val="1"/>
      <w:numFmt w:val="bullet"/>
      <w:lvlText w:val="•"/>
      <w:lvlJc w:val="left"/>
      <w:pPr>
        <w:tabs>
          <w:tab w:val="num" w:pos="2160"/>
        </w:tabs>
        <w:ind w:left="2160" w:hanging="360"/>
      </w:pPr>
      <w:rPr>
        <w:rFonts w:ascii="Times New Roman" w:hAnsi="Times New Roman" w:hint="default"/>
      </w:rPr>
    </w:lvl>
    <w:lvl w:ilvl="3" w:tplc="65783A62" w:tentative="1">
      <w:start w:val="1"/>
      <w:numFmt w:val="bullet"/>
      <w:lvlText w:val="•"/>
      <w:lvlJc w:val="left"/>
      <w:pPr>
        <w:tabs>
          <w:tab w:val="num" w:pos="2880"/>
        </w:tabs>
        <w:ind w:left="2880" w:hanging="360"/>
      </w:pPr>
      <w:rPr>
        <w:rFonts w:ascii="Times New Roman" w:hAnsi="Times New Roman" w:hint="default"/>
      </w:rPr>
    </w:lvl>
    <w:lvl w:ilvl="4" w:tplc="40E4EF2C" w:tentative="1">
      <w:start w:val="1"/>
      <w:numFmt w:val="bullet"/>
      <w:lvlText w:val="•"/>
      <w:lvlJc w:val="left"/>
      <w:pPr>
        <w:tabs>
          <w:tab w:val="num" w:pos="3600"/>
        </w:tabs>
        <w:ind w:left="3600" w:hanging="360"/>
      </w:pPr>
      <w:rPr>
        <w:rFonts w:ascii="Times New Roman" w:hAnsi="Times New Roman" w:hint="default"/>
      </w:rPr>
    </w:lvl>
    <w:lvl w:ilvl="5" w:tplc="1284B58C" w:tentative="1">
      <w:start w:val="1"/>
      <w:numFmt w:val="bullet"/>
      <w:lvlText w:val="•"/>
      <w:lvlJc w:val="left"/>
      <w:pPr>
        <w:tabs>
          <w:tab w:val="num" w:pos="4320"/>
        </w:tabs>
        <w:ind w:left="4320" w:hanging="360"/>
      </w:pPr>
      <w:rPr>
        <w:rFonts w:ascii="Times New Roman" w:hAnsi="Times New Roman" w:hint="default"/>
      </w:rPr>
    </w:lvl>
    <w:lvl w:ilvl="6" w:tplc="5A94525E" w:tentative="1">
      <w:start w:val="1"/>
      <w:numFmt w:val="bullet"/>
      <w:lvlText w:val="•"/>
      <w:lvlJc w:val="left"/>
      <w:pPr>
        <w:tabs>
          <w:tab w:val="num" w:pos="5040"/>
        </w:tabs>
        <w:ind w:left="5040" w:hanging="360"/>
      </w:pPr>
      <w:rPr>
        <w:rFonts w:ascii="Times New Roman" w:hAnsi="Times New Roman" w:hint="default"/>
      </w:rPr>
    </w:lvl>
    <w:lvl w:ilvl="7" w:tplc="689A7DA4" w:tentative="1">
      <w:start w:val="1"/>
      <w:numFmt w:val="bullet"/>
      <w:lvlText w:val="•"/>
      <w:lvlJc w:val="left"/>
      <w:pPr>
        <w:tabs>
          <w:tab w:val="num" w:pos="5760"/>
        </w:tabs>
        <w:ind w:left="5760" w:hanging="360"/>
      </w:pPr>
      <w:rPr>
        <w:rFonts w:ascii="Times New Roman" w:hAnsi="Times New Roman" w:hint="default"/>
      </w:rPr>
    </w:lvl>
    <w:lvl w:ilvl="8" w:tplc="73F29F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9">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3C0F5C20"/>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3F2D526E"/>
    <w:multiLevelType w:val="hybridMultilevel"/>
    <w:tmpl w:val="2A3CA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362E9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40BA6988"/>
    <w:multiLevelType w:val="hybridMultilevel"/>
    <w:tmpl w:val="CE9EF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A128B0"/>
    <w:multiLevelType w:val="hybridMultilevel"/>
    <w:tmpl w:val="4E7A14BE"/>
    <w:lvl w:ilvl="0" w:tplc="30D4BFE8">
      <w:start w:val="1"/>
      <w:numFmt w:val="bullet"/>
      <w:lvlText w:val="•"/>
      <w:lvlJc w:val="left"/>
      <w:pPr>
        <w:tabs>
          <w:tab w:val="num" w:pos="720"/>
        </w:tabs>
        <w:ind w:left="720" w:hanging="360"/>
      </w:pPr>
      <w:rPr>
        <w:rFonts w:ascii="Times New Roman" w:hAnsi="Times New Roman" w:hint="default"/>
      </w:rPr>
    </w:lvl>
    <w:lvl w:ilvl="1" w:tplc="CA444A2A" w:tentative="1">
      <w:start w:val="1"/>
      <w:numFmt w:val="bullet"/>
      <w:lvlText w:val="•"/>
      <w:lvlJc w:val="left"/>
      <w:pPr>
        <w:tabs>
          <w:tab w:val="num" w:pos="1440"/>
        </w:tabs>
        <w:ind w:left="1440" w:hanging="360"/>
      </w:pPr>
      <w:rPr>
        <w:rFonts w:ascii="Times New Roman" w:hAnsi="Times New Roman" w:hint="default"/>
      </w:rPr>
    </w:lvl>
    <w:lvl w:ilvl="2" w:tplc="A6F23FD8" w:tentative="1">
      <w:start w:val="1"/>
      <w:numFmt w:val="bullet"/>
      <w:lvlText w:val="•"/>
      <w:lvlJc w:val="left"/>
      <w:pPr>
        <w:tabs>
          <w:tab w:val="num" w:pos="2160"/>
        </w:tabs>
        <w:ind w:left="2160" w:hanging="360"/>
      </w:pPr>
      <w:rPr>
        <w:rFonts w:ascii="Times New Roman" w:hAnsi="Times New Roman" w:hint="default"/>
      </w:rPr>
    </w:lvl>
    <w:lvl w:ilvl="3" w:tplc="9A9CC2F4" w:tentative="1">
      <w:start w:val="1"/>
      <w:numFmt w:val="bullet"/>
      <w:lvlText w:val="•"/>
      <w:lvlJc w:val="left"/>
      <w:pPr>
        <w:tabs>
          <w:tab w:val="num" w:pos="2880"/>
        </w:tabs>
        <w:ind w:left="2880" w:hanging="360"/>
      </w:pPr>
      <w:rPr>
        <w:rFonts w:ascii="Times New Roman" w:hAnsi="Times New Roman" w:hint="default"/>
      </w:rPr>
    </w:lvl>
    <w:lvl w:ilvl="4" w:tplc="945C2302" w:tentative="1">
      <w:start w:val="1"/>
      <w:numFmt w:val="bullet"/>
      <w:lvlText w:val="•"/>
      <w:lvlJc w:val="left"/>
      <w:pPr>
        <w:tabs>
          <w:tab w:val="num" w:pos="3600"/>
        </w:tabs>
        <w:ind w:left="3600" w:hanging="360"/>
      </w:pPr>
      <w:rPr>
        <w:rFonts w:ascii="Times New Roman" w:hAnsi="Times New Roman" w:hint="default"/>
      </w:rPr>
    </w:lvl>
    <w:lvl w:ilvl="5" w:tplc="74486BD8" w:tentative="1">
      <w:start w:val="1"/>
      <w:numFmt w:val="bullet"/>
      <w:lvlText w:val="•"/>
      <w:lvlJc w:val="left"/>
      <w:pPr>
        <w:tabs>
          <w:tab w:val="num" w:pos="4320"/>
        </w:tabs>
        <w:ind w:left="4320" w:hanging="360"/>
      </w:pPr>
      <w:rPr>
        <w:rFonts w:ascii="Times New Roman" w:hAnsi="Times New Roman" w:hint="default"/>
      </w:rPr>
    </w:lvl>
    <w:lvl w:ilvl="6" w:tplc="986E35E6" w:tentative="1">
      <w:start w:val="1"/>
      <w:numFmt w:val="bullet"/>
      <w:lvlText w:val="•"/>
      <w:lvlJc w:val="left"/>
      <w:pPr>
        <w:tabs>
          <w:tab w:val="num" w:pos="5040"/>
        </w:tabs>
        <w:ind w:left="5040" w:hanging="360"/>
      </w:pPr>
      <w:rPr>
        <w:rFonts w:ascii="Times New Roman" w:hAnsi="Times New Roman" w:hint="default"/>
      </w:rPr>
    </w:lvl>
    <w:lvl w:ilvl="7" w:tplc="2AF41D72" w:tentative="1">
      <w:start w:val="1"/>
      <w:numFmt w:val="bullet"/>
      <w:lvlText w:val="•"/>
      <w:lvlJc w:val="left"/>
      <w:pPr>
        <w:tabs>
          <w:tab w:val="num" w:pos="5760"/>
        </w:tabs>
        <w:ind w:left="5760" w:hanging="360"/>
      </w:pPr>
      <w:rPr>
        <w:rFonts w:ascii="Times New Roman" w:hAnsi="Times New Roman" w:hint="default"/>
      </w:rPr>
    </w:lvl>
    <w:lvl w:ilvl="8" w:tplc="1124E3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nsid w:val="4EBD615E"/>
    <w:multiLevelType w:val="hybridMultilevel"/>
    <w:tmpl w:val="B94A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E2510B"/>
    <w:multiLevelType w:val="hybridMultilevel"/>
    <w:tmpl w:val="ACE2F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6A54B8"/>
    <w:multiLevelType w:val="hybridMultilevel"/>
    <w:tmpl w:val="E332B74E"/>
    <w:lvl w:ilvl="0" w:tplc="A8DA42BC">
      <w:start w:val="1"/>
      <w:numFmt w:val="bullet"/>
      <w:lvlText w:val="•"/>
      <w:lvlJc w:val="left"/>
      <w:pPr>
        <w:tabs>
          <w:tab w:val="num" w:pos="720"/>
        </w:tabs>
        <w:ind w:left="720" w:hanging="360"/>
      </w:pPr>
      <w:rPr>
        <w:rFonts w:ascii="Times New Roman" w:hAnsi="Times New Roman" w:hint="default"/>
      </w:rPr>
    </w:lvl>
    <w:lvl w:ilvl="1" w:tplc="980EE35A" w:tentative="1">
      <w:start w:val="1"/>
      <w:numFmt w:val="bullet"/>
      <w:lvlText w:val="•"/>
      <w:lvlJc w:val="left"/>
      <w:pPr>
        <w:tabs>
          <w:tab w:val="num" w:pos="1440"/>
        </w:tabs>
        <w:ind w:left="1440" w:hanging="360"/>
      </w:pPr>
      <w:rPr>
        <w:rFonts w:ascii="Times New Roman" w:hAnsi="Times New Roman" w:hint="default"/>
      </w:rPr>
    </w:lvl>
    <w:lvl w:ilvl="2" w:tplc="7D5CB866" w:tentative="1">
      <w:start w:val="1"/>
      <w:numFmt w:val="bullet"/>
      <w:lvlText w:val="•"/>
      <w:lvlJc w:val="left"/>
      <w:pPr>
        <w:tabs>
          <w:tab w:val="num" w:pos="2160"/>
        </w:tabs>
        <w:ind w:left="2160" w:hanging="360"/>
      </w:pPr>
      <w:rPr>
        <w:rFonts w:ascii="Times New Roman" w:hAnsi="Times New Roman" w:hint="default"/>
      </w:rPr>
    </w:lvl>
    <w:lvl w:ilvl="3" w:tplc="CFA0A2A4" w:tentative="1">
      <w:start w:val="1"/>
      <w:numFmt w:val="bullet"/>
      <w:lvlText w:val="•"/>
      <w:lvlJc w:val="left"/>
      <w:pPr>
        <w:tabs>
          <w:tab w:val="num" w:pos="2880"/>
        </w:tabs>
        <w:ind w:left="2880" w:hanging="360"/>
      </w:pPr>
      <w:rPr>
        <w:rFonts w:ascii="Times New Roman" w:hAnsi="Times New Roman" w:hint="default"/>
      </w:rPr>
    </w:lvl>
    <w:lvl w:ilvl="4" w:tplc="13F4CEF8" w:tentative="1">
      <w:start w:val="1"/>
      <w:numFmt w:val="bullet"/>
      <w:lvlText w:val="•"/>
      <w:lvlJc w:val="left"/>
      <w:pPr>
        <w:tabs>
          <w:tab w:val="num" w:pos="3600"/>
        </w:tabs>
        <w:ind w:left="3600" w:hanging="360"/>
      </w:pPr>
      <w:rPr>
        <w:rFonts w:ascii="Times New Roman" w:hAnsi="Times New Roman" w:hint="default"/>
      </w:rPr>
    </w:lvl>
    <w:lvl w:ilvl="5" w:tplc="A6523BC8" w:tentative="1">
      <w:start w:val="1"/>
      <w:numFmt w:val="bullet"/>
      <w:lvlText w:val="•"/>
      <w:lvlJc w:val="left"/>
      <w:pPr>
        <w:tabs>
          <w:tab w:val="num" w:pos="4320"/>
        </w:tabs>
        <w:ind w:left="4320" w:hanging="360"/>
      </w:pPr>
      <w:rPr>
        <w:rFonts w:ascii="Times New Roman" w:hAnsi="Times New Roman" w:hint="default"/>
      </w:rPr>
    </w:lvl>
    <w:lvl w:ilvl="6" w:tplc="B3508902" w:tentative="1">
      <w:start w:val="1"/>
      <w:numFmt w:val="bullet"/>
      <w:lvlText w:val="•"/>
      <w:lvlJc w:val="left"/>
      <w:pPr>
        <w:tabs>
          <w:tab w:val="num" w:pos="5040"/>
        </w:tabs>
        <w:ind w:left="5040" w:hanging="360"/>
      </w:pPr>
      <w:rPr>
        <w:rFonts w:ascii="Times New Roman" w:hAnsi="Times New Roman" w:hint="default"/>
      </w:rPr>
    </w:lvl>
    <w:lvl w:ilvl="7" w:tplc="A35A4E3C" w:tentative="1">
      <w:start w:val="1"/>
      <w:numFmt w:val="bullet"/>
      <w:lvlText w:val="•"/>
      <w:lvlJc w:val="left"/>
      <w:pPr>
        <w:tabs>
          <w:tab w:val="num" w:pos="5760"/>
        </w:tabs>
        <w:ind w:left="5760" w:hanging="360"/>
      </w:pPr>
      <w:rPr>
        <w:rFonts w:ascii="Times New Roman" w:hAnsi="Times New Roman" w:hint="default"/>
      </w:rPr>
    </w:lvl>
    <w:lvl w:ilvl="8" w:tplc="ABE84F3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25">
    <w:nsid w:val="57B576D4"/>
    <w:multiLevelType w:val="hybridMultilevel"/>
    <w:tmpl w:val="C8EA2E1C"/>
    <w:lvl w:ilvl="0" w:tplc="30A0DB94">
      <w:start w:val="1"/>
      <w:numFmt w:val="bullet"/>
      <w:lvlText w:val="•"/>
      <w:lvlJc w:val="left"/>
      <w:pPr>
        <w:tabs>
          <w:tab w:val="num" w:pos="720"/>
        </w:tabs>
        <w:ind w:left="720" w:hanging="360"/>
      </w:pPr>
      <w:rPr>
        <w:rFonts w:ascii="Times New Roman" w:hAnsi="Times New Roman" w:hint="default"/>
      </w:rPr>
    </w:lvl>
    <w:lvl w:ilvl="1" w:tplc="68FADA24" w:tentative="1">
      <w:start w:val="1"/>
      <w:numFmt w:val="bullet"/>
      <w:lvlText w:val="•"/>
      <w:lvlJc w:val="left"/>
      <w:pPr>
        <w:tabs>
          <w:tab w:val="num" w:pos="1440"/>
        </w:tabs>
        <w:ind w:left="1440" w:hanging="360"/>
      </w:pPr>
      <w:rPr>
        <w:rFonts w:ascii="Times New Roman" w:hAnsi="Times New Roman" w:hint="default"/>
      </w:rPr>
    </w:lvl>
    <w:lvl w:ilvl="2" w:tplc="229E4C80" w:tentative="1">
      <w:start w:val="1"/>
      <w:numFmt w:val="bullet"/>
      <w:lvlText w:val="•"/>
      <w:lvlJc w:val="left"/>
      <w:pPr>
        <w:tabs>
          <w:tab w:val="num" w:pos="2160"/>
        </w:tabs>
        <w:ind w:left="2160" w:hanging="360"/>
      </w:pPr>
      <w:rPr>
        <w:rFonts w:ascii="Times New Roman" w:hAnsi="Times New Roman" w:hint="default"/>
      </w:rPr>
    </w:lvl>
    <w:lvl w:ilvl="3" w:tplc="46E2D82E" w:tentative="1">
      <w:start w:val="1"/>
      <w:numFmt w:val="bullet"/>
      <w:lvlText w:val="•"/>
      <w:lvlJc w:val="left"/>
      <w:pPr>
        <w:tabs>
          <w:tab w:val="num" w:pos="2880"/>
        </w:tabs>
        <w:ind w:left="2880" w:hanging="360"/>
      </w:pPr>
      <w:rPr>
        <w:rFonts w:ascii="Times New Roman" w:hAnsi="Times New Roman" w:hint="default"/>
      </w:rPr>
    </w:lvl>
    <w:lvl w:ilvl="4" w:tplc="F2B0FCE4" w:tentative="1">
      <w:start w:val="1"/>
      <w:numFmt w:val="bullet"/>
      <w:lvlText w:val="•"/>
      <w:lvlJc w:val="left"/>
      <w:pPr>
        <w:tabs>
          <w:tab w:val="num" w:pos="3600"/>
        </w:tabs>
        <w:ind w:left="3600" w:hanging="360"/>
      </w:pPr>
      <w:rPr>
        <w:rFonts w:ascii="Times New Roman" w:hAnsi="Times New Roman" w:hint="default"/>
      </w:rPr>
    </w:lvl>
    <w:lvl w:ilvl="5" w:tplc="744E524A" w:tentative="1">
      <w:start w:val="1"/>
      <w:numFmt w:val="bullet"/>
      <w:lvlText w:val="•"/>
      <w:lvlJc w:val="left"/>
      <w:pPr>
        <w:tabs>
          <w:tab w:val="num" w:pos="4320"/>
        </w:tabs>
        <w:ind w:left="4320" w:hanging="360"/>
      </w:pPr>
      <w:rPr>
        <w:rFonts w:ascii="Times New Roman" w:hAnsi="Times New Roman" w:hint="default"/>
      </w:rPr>
    </w:lvl>
    <w:lvl w:ilvl="6" w:tplc="5FDCD6F4" w:tentative="1">
      <w:start w:val="1"/>
      <w:numFmt w:val="bullet"/>
      <w:lvlText w:val="•"/>
      <w:lvlJc w:val="left"/>
      <w:pPr>
        <w:tabs>
          <w:tab w:val="num" w:pos="5040"/>
        </w:tabs>
        <w:ind w:left="5040" w:hanging="360"/>
      </w:pPr>
      <w:rPr>
        <w:rFonts w:ascii="Times New Roman" w:hAnsi="Times New Roman" w:hint="default"/>
      </w:rPr>
    </w:lvl>
    <w:lvl w:ilvl="7" w:tplc="0ED8FB08" w:tentative="1">
      <w:start w:val="1"/>
      <w:numFmt w:val="bullet"/>
      <w:lvlText w:val="•"/>
      <w:lvlJc w:val="left"/>
      <w:pPr>
        <w:tabs>
          <w:tab w:val="num" w:pos="5760"/>
        </w:tabs>
        <w:ind w:left="5760" w:hanging="360"/>
      </w:pPr>
      <w:rPr>
        <w:rFonts w:ascii="Times New Roman" w:hAnsi="Times New Roman" w:hint="default"/>
      </w:rPr>
    </w:lvl>
    <w:lvl w:ilvl="8" w:tplc="F88E02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924773D"/>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2">
    <w:nsid w:val="671970B4"/>
    <w:multiLevelType w:val="hybridMultilevel"/>
    <w:tmpl w:val="0192A5B4"/>
    <w:lvl w:ilvl="0" w:tplc="8F8EDC18">
      <w:start w:val="1"/>
      <w:numFmt w:val="bullet"/>
      <w:lvlText w:val="•"/>
      <w:lvlJc w:val="left"/>
      <w:pPr>
        <w:tabs>
          <w:tab w:val="num" w:pos="720"/>
        </w:tabs>
        <w:ind w:left="720" w:hanging="360"/>
      </w:pPr>
      <w:rPr>
        <w:rFonts w:ascii="Times New Roman" w:hAnsi="Times New Roman" w:hint="default"/>
      </w:rPr>
    </w:lvl>
    <w:lvl w:ilvl="1" w:tplc="1084E718" w:tentative="1">
      <w:start w:val="1"/>
      <w:numFmt w:val="bullet"/>
      <w:lvlText w:val="•"/>
      <w:lvlJc w:val="left"/>
      <w:pPr>
        <w:tabs>
          <w:tab w:val="num" w:pos="1440"/>
        </w:tabs>
        <w:ind w:left="1440" w:hanging="360"/>
      </w:pPr>
      <w:rPr>
        <w:rFonts w:ascii="Times New Roman" w:hAnsi="Times New Roman" w:hint="default"/>
      </w:rPr>
    </w:lvl>
    <w:lvl w:ilvl="2" w:tplc="21F0606C" w:tentative="1">
      <w:start w:val="1"/>
      <w:numFmt w:val="bullet"/>
      <w:lvlText w:val="•"/>
      <w:lvlJc w:val="left"/>
      <w:pPr>
        <w:tabs>
          <w:tab w:val="num" w:pos="2160"/>
        </w:tabs>
        <w:ind w:left="2160" w:hanging="360"/>
      </w:pPr>
      <w:rPr>
        <w:rFonts w:ascii="Times New Roman" w:hAnsi="Times New Roman" w:hint="default"/>
      </w:rPr>
    </w:lvl>
    <w:lvl w:ilvl="3" w:tplc="8CB8D1DA" w:tentative="1">
      <w:start w:val="1"/>
      <w:numFmt w:val="bullet"/>
      <w:lvlText w:val="•"/>
      <w:lvlJc w:val="left"/>
      <w:pPr>
        <w:tabs>
          <w:tab w:val="num" w:pos="2880"/>
        </w:tabs>
        <w:ind w:left="2880" w:hanging="360"/>
      </w:pPr>
      <w:rPr>
        <w:rFonts w:ascii="Times New Roman" w:hAnsi="Times New Roman" w:hint="default"/>
      </w:rPr>
    </w:lvl>
    <w:lvl w:ilvl="4" w:tplc="5906CEF2" w:tentative="1">
      <w:start w:val="1"/>
      <w:numFmt w:val="bullet"/>
      <w:lvlText w:val="•"/>
      <w:lvlJc w:val="left"/>
      <w:pPr>
        <w:tabs>
          <w:tab w:val="num" w:pos="3600"/>
        </w:tabs>
        <w:ind w:left="3600" w:hanging="360"/>
      </w:pPr>
      <w:rPr>
        <w:rFonts w:ascii="Times New Roman" w:hAnsi="Times New Roman" w:hint="default"/>
      </w:rPr>
    </w:lvl>
    <w:lvl w:ilvl="5" w:tplc="BA083616" w:tentative="1">
      <w:start w:val="1"/>
      <w:numFmt w:val="bullet"/>
      <w:lvlText w:val="•"/>
      <w:lvlJc w:val="left"/>
      <w:pPr>
        <w:tabs>
          <w:tab w:val="num" w:pos="4320"/>
        </w:tabs>
        <w:ind w:left="4320" w:hanging="360"/>
      </w:pPr>
      <w:rPr>
        <w:rFonts w:ascii="Times New Roman" w:hAnsi="Times New Roman" w:hint="default"/>
      </w:rPr>
    </w:lvl>
    <w:lvl w:ilvl="6" w:tplc="52249F82" w:tentative="1">
      <w:start w:val="1"/>
      <w:numFmt w:val="bullet"/>
      <w:lvlText w:val="•"/>
      <w:lvlJc w:val="left"/>
      <w:pPr>
        <w:tabs>
          <w:tab w:val="num" w:pos="5040"/>
        </w:tabs>
        <w:ind w:left="5040" w:hanging="360"/>
      </w:pPr>
      <w:rPr>
        <w:rFonts w:ascii="Times New Roman" w:hAnsi="Times New Roman" w:hint="default"/>
      </w:rPr>
    </w:lvl>
    <w:lvl w:ilvl="7" w:tplc="E3889AE8" w:tentative="1">
      <w:start w:val="1"/>
      <w:numFmt w:val="bullet"/>
      <w:lvlText w:val="•"/>
      <w:lvlJc w:val="left"/>
      <w:pPr>
        <w:tabs>
          <w:tab w:val="num" w:pos="5760"/>
        </w:tabs>
        <w:ind w:left="5760" w:hanging="360"/>
      </w:pPr>
      <w:rPr>
        <w:rFonts w:ascii="Times New Roman" w:hAnsi="Times New Roman" w:hint="default"/>
      </w:rPr>
    </w:lvl>
    <w:lvl w:ilvl="8" w:tplc="4D365F8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0B34A99"/>
    <w:multiLevelType w:val="hybridMultilevel"/>
    <w:tmpl w:val="3294D85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4">
    <w:nsid w:val="73BB1F59"/>
    <w:multiLevelType w:val="hybridMultilevel"/>
    <w:tmpl w:val="BB0AE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541068A"/>
    <w:multiLevelType w:val="hybridMultilevel"/>
    <w:tmpl w:val="12964920"/>
    <w:lvl w:ilvl="0" w:tplc="D8EECE7E">
      <w:start w:val="1"/>
      <w:numFmt w:val="bullet"/>
      <w:lvlText w:val="•"/>
      <w:lvlJc w:val="left"/>
      <w:pPr>
        <w:tabs>
          <w:tab w:val="num" w:pos="720"/>
        </w:tabs>
        <w:ind w:left="720" w:hanging="360"/>
      </w:pPr>
      <w:rPr>
        <w:rFonts w:ascii="Times New Roman" w:hAnsi="Times New Roman" w:hint="default"/>
      </w:rPr>
    </w:lvl>
    <w:lvl w:ilvl="1" w:tplc="50A05C64" w:tentative="1">
      <w:start w:val="1"/>
      <w:numFmt w:val="bullet"/>
      <w:lvlText w:val="•"/>
      <w:lvlJc w:val="left"/>
      <w:pPr>
        <w:tabs>
          <w:tab w:val="num" w:pos="1440"/>
        </w:tabs>
        <w:ind w:left="1440" w:hanging="360"/>
      </w:pPr>
      <w:rPr>
        <w:rFonts w:ascii="Times New Roman" w:hAnsi="Times New Roman" w:hint="default"/>
      </w:rPr>
    </w:lvl>
    <w:lvl w:ilvl="2" w:tplc="BCFEF8F2" w:tentative="1">
      <w:start w:val="1"/>
      <w:numFmt w:val="bullet"/>
      <w:lvlText w:val="•"/>
      <w:lvlJc w:val="left"/>
      <w:pPr>
        <w:tabs>
          <w:tab w:val="num" w:pos="2160"/>
        </w:tabs>
        <w:ind w:left="2160" w:hanging="360"/>
      </w:pPr>
      <w:rPr>
        <w:rFonts w:ascii="Times New Roman" w:hAnsi="Times New Roman" w:hint="default"/>
      </w:rPr>
    </w:lvl>
    <w:lvl w:ilvl="3" w:tplc="288286CC" w:tentative="1">
      <w:start w:val="1"/>
      <w:numFmt w:val="bullet"/>
      <w:lvlText w:val="•"/>
      <w:lvlJc w:val="left"/>
      <w:pPr>
        <w:tabs>
          <w:tab w:val="num" w:pos="2880"/>
        </w:tabs>
        <w:ind w:left="2880" w:hanging="360"/>
      </w:pPr>
      <w:rPr>
        <w:rFonts w:ascii="Times New Roman" w:hAnsi="Times New Roman" w:hint="default"/>
      </w:rPr>
    </w:lvl>
    <w:lvl w:ilvl="4" w:tplc="EB047C78" w:tentative="1">
      <w:start w:val="1"/>
      <w:numFmt w:val="bullet"/>
      <w:lvlText w:val="•"/>
      <w:lvlJc w:val="left"/>
      <w:pPr>
        <w:tabs>
          <w:tab w:val="num" w:pos="3600"/>
        </w:tabs>
        <w:ind w:left="3600" w:hanging="360"/>
      </w:pPr>
      <w:rPr>
        <w:rFonts w:ascii="Times New Roman" w:hAnsi="Times New Roman" w:hint="default"/>
      </w:rPr>
    </w:lvl>
    <w:lvl w:ilvl="5" w:tplc="945048BC" w:tentative="1">
      <w:start w:val="1"/>
      <w:numFmt w:val="bullet"/>
      <w:lvlText w:val="•"/>
      <w:lvlJc w:val="left"/>
      <w:pPr>
        <w:tabs>
          <w:tab w:val="num" w:pos="4320"/>
        </w:tabs>
        <w:ind w:left="4320" w:hanging="360"/>
      </w:pPr>
      <w:rPr>
        <w:rFonts w:ascii="Times New Roman" w:hAnsi="Times New Roman" w:hint="default"/>
      </w:rPr>
    </w:lvl>
    <w:lvl w:ilvl="6" w:tplc="D0CCE14C" w:tentative="1">
      <w:start w:val="1"/>
      <w:numFmt w:val="bullet"/>
      <w:lvlText w:val="•"/>
      <w:lvlJc w:val="left"/>
      <w:pPr>
        <w:tabs>
          <w:tab w:val="num" w:pos="5040"/>
        </w:tabs>
        <w:ind w:left="5040" w:hanging="360"/>
      </w:pPr>
      <w:rPr>
        <w:rFonts w:ascii="Times New Roman" w:hAnsi="Times New Roman" w:hint="default"/>
      </w:rPr>
    </w:lvl>
    <w:lvl w:ilvl="7" w:tplc="D050335C" w:tentative="1">
      <w:start w:val="1"/>
      <w:numFmt w:val="bullet"/>
      <w:lvlText w:val="•"/>
      <w:lvlJc w:val="left"/>
      <w:pPr>
        <w:tabs>
          <w:tab w:val="num" w:pos="5760"/>
        </w:tabs>
        <w:ind w:left="5760" w:hanging="360"/>
      </w:pPr>
      <w:rPr>
        <w:rFonts w:ascii="Times New Roman" w:hAnsi="Times New Roman" w:hint="default"/>
      </w:rPr>
    </w:lvl>
    <w:lvl w:ilvl="8" w:tplc="BDEA6AB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9"/>
  </w:num>
  <w:num w:numId="4">
    <w:abstractNumId w:val="30"/>
  </w:num>
  <w:num w:numId="5">
    <w:abstractNumId w:val="26"/>
  </w:num>
  <w:num w:numId="6">
    <w:abstractNumId w:val="27"/>
  </w:num>
  <w:num w:numId="7">
    <w:abstractNumId w:val="17"/>
  </w:num>
  <w:num w:numId="8">
    <w:abstractNumId w:val="31"/>
  </w:num>
  <w:num w:numId="9">
    <w:abstractNumId w:val="8"/>
  </w:num>
  <w:num w:numId="10">
    <w:abstractNumId w:val="15"/>
  </w:num>
  <w:num w:numId="11">
    <w:abstractNumId w:val="4"/>
  </w:num>
  <w:num w:numId="12">
    <w:abstractNumId w:val="23"/>
  </w:num>
  <w:num w:numId="13">
    <w:abstractNumId w:val="36"/>
  </w:num>
  <w:num w:numId="14">
    <w:abstractNumId w:val="37"/>
  </w:num>
  <w:num w:numId="15">
    <w:abstractNumId w:val="16"/>
  </w:num>
  <w:num w:numId="16">
    <w:abstractNumId w:val="1"/>
  </w:num>
  <w:num w:numId="17">
    <w:abstractNumId w:val="3"/>
  </w:num>
  <w:num w:numId="18">
    <w:abstractNumId w:val="6"/>
  </w:num>
  <w:num w:numId="19">
    <w:abstractNumId w:val="22"/>
  </w:num>
  <w:num w:numId="20">
    <w:abstractNumId w:val="2"/>
  </w:num>
  <w:num w:numId="21">
    <w:abstractNumId w:val="20"/>
  </w:num>
  <w:num w:numId="22">
    <w:abstractNumId w:val="34"/>
  </w:num>
  <w:num w:numId="23">
    <w:abstractNumId w:val="0"/>
  </w:num>
  <w:num w:numId="24">
    <w:abstractNumId w:val="12"/>
  </w:num>
  <w:num w:numId="25">
    <w:abstractNumId w:val="10"/>
  </w:num>
  <w:num w:numId="26">
    <w:abstractNumId w:val="13"/>
  </w:num>
  <w:num w:numId="27">
    <w:abstractNumId w:val="19"/>
  </w:num>
  <w:num w:numId="28">
    <w:abstractNumId w:val="18"/>
  </w:num>
  <w:num w:numId="29">
    <w:abstractNumId w:val="11"/>
  </w:num>
  <w:num w:numId="30">
    <w:abstractNumId w:val="28"/>
  </w:num>
  <w:num w:numId="31">
    <w:abstractNumId w:val="35"/>
  </w:num>
  <w:num w:numId="32">
    <w:abstractNumId w:val="33"/>
  </w:num>
  <w:num w:numId="33">
    <w:abstractNumId w:val="25"/>
  </w:num>
  <w:num w:numId="34">
    <w:abstractNumId w:val="14"/>
  </w:num>
  <w:num w:numId="35">
    <w:abstractNumId w:val="7"/>
  </w:num>
  <w:num w:numId="36">
    <w:abstractNumId w:val="32"/>
  </w:num>
  <w:num w:numId="37">
    <w:abstractNumId w:val="5"/>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8E2866"/>
    <w:rsid w:val="00002B49"/>
    <w:rsid w:val="00004602"/>
    <w:rsid w:val="00022788"/>
    <w:rsid w:val="00022978"/>
    <w:rsid w:val="000336AC"/>
    <w:rsid w:val="00033B6A"/>
    <w:rsid w:val="00037E5A"/>
    <w:rsid w:val="00043906"/>
    <w:rsid w:val="000522EE"/>
    <w:rsid w:val="000644AB"/>
    <w:rsid w:val="000761AD"/>
    <w:rsid w:val="00076408"/>
    <w:rsid w:val="00077EF0"/>
    <w:rsid w:val="00081868"/>
    <w:rsid w:val="00083BC6"/>
    <w:rsid w:val="00090D34"/>
    <w:rsid w:val="00091F32"/>
    <w:rsid w:val="000944E6"/>
    <w:rsid w:val="00094820"/>
    <w:rsid w:val="00094EF1"/>
    <w:rsid w:val="00096ECA"/>
    <w:rsid w:val="00097F74"/>
    <w:rsid w:val="000A3884"/>
    <w:rsid w:val="000A4282"/>
    <w:rsid w:val="000A504F"/>
    <w:rsid w:val="000A7AAC"/>
    <w:rsid w:val="000B79D1"/>
    <w:rsid w:val="000C1C77"/>
    <w:rsid w:val="000C5DE4"/>
    <w:rsid w:val="000C678D"/>
    <w:rsid w:val="000D1C17"/>
    <w:rsid w:val="000F5904"/>
    <w:rsid w:val="000F6903"/>
    <w:rsid w:val="00102A06"/>
    <w:rsid w:val="001046E5"/>
    <w:rsid w:val="00107C58"/>
    <w:rsid w:val="00110052"/>
    <w:rsid w:val="001156FA"/>
    <w:rsid w:val="00123F58"/>
    <w:rsid w:val="00126AC7"/>
    <w:rsid w:val="00132829"/>
    <w:rsid w:val="00132AE8"/>
    <w:rsid w:val="00133142"/>
    <w:rsid w:val="001379B7"/>
    <w:rsid w:val="00137C66"/>
    <w:rsid w:val="00140ACC"/>
    <w:rsid w:val="00141D7B"/>
    <w:rsid w:val="00142D6C"/>
    <w:rsid w:val="00143EFF"/>
    <w:rsid w:val="00151502"/>
    <w:rsid w:val="00151E25"/>
    <w:rsid w:val="00151FB7"/>
    <w:rsid w:val="0015629F"/>
    <w:rsid w:val="0016142D"/>
    <w:rsid w:val="0016343A"/>
    <w:rsid w:val="0016371C"/>
    <w:rsid w:val="0017363E"/>
    <w:rsid w:val="001741FB"/>
    <w:rsid w:val="0018459E"/>
    <w:rsid w:val="001A0C09"/>
    <w:rsid w:val="001A3F9A"/>
    <w:rsid w:val="001B6499"/>
    <w:rsid w:val="001C7E51"/>
    <w:rsid w:val="001D2410"/>
    <w:rsid w:val="001D5C94"/>
    <w:rsid w:val="001D638F"/>
    <w:rsid w:val="001E78C5"/>
    <w:rsid w:val="001E7C2B"/>
    <w:rsid w:val="00200AA6"/>
    <w:rsid w:val="00200AC4"/>
    <w:rsid w:val="00203C55"/>
    <w:rsid w:val="00215ADA"/>
    <w:rsid w:val="00217931"/>
    <w:rsid w:val="00221A15"/>
    <w:rsid w:val="00226D97"/>
    <w:rsid w:val="00240415"/>
    <w:rsid w:val="00241020"/>
    <w:rsid w:val="00244D89"/>
    <w:rsid w:val="002474D9"/>
    <w:rsid w:val="00251983"/>
    <w:rsid w:val="00256938"/>
    <w:rsid w:val="00273C0E"/>
    <w:rsid w:val="00276D56"/>
    <w:rsid w:val="00284FD8"/>
    <w:rsid w:val="00294974"/>
    <w:rsid w:val="00294DD4"/>
    <w:rsid w:val="002A6F04"/>
    <w:rsid w:val="002B1B89"/>
    <w:rsid w:val="002B2F42"/>
    <w:rsid w:val="002B6B0A"/>
    <w:rsid w:val="002B6D4F"/>
    <w:rsid w:val="002C3619"/>
    <w:rsid w:val="002D1286"/>
    <w:rsid w:val="002E6437"/>
    <w:rsid w:val="002E66AB"/>
    <w:rsid w:val="002F386C"/>
    <w:rsid w:val="002F4FFA"/>
    <w:rsid w:val="003016A9"/>
    <w:rsid w:val="00305791"/>
    <w:rsid w:val="0031789C"/>
    <w:rsid w:val="003236F6"/>
    <w:rsid w:val="00324586"/>
    <w:rsid w:val="00330F4A"/>
    <w:rsid w:val="00334135"/>
    <w:rsid w:val="0033471E"/>
    <w:rsid w:val="003444BA"/>
    <w:rsid w:val="00362DC9"/>
    <w:rsid w:val="00363481"/>
    <w:rsid w:val="00367B53"/>
    <w:rsid w:val="0037490B"/>
    <w:rsid w:val="003759F0"/>
    <w:rsid w:val="00377920"/>
    <w:rsid w:val="003809EA"/>
    <w:rsid w:val="00382F5A"/>
    <w:rsid w:val="00383D87"/>
    <w:rsid w:val="003A1595"/>
    <w:rsid w:val="003A7750"/>
    <w:rsid w:val="003C239B"/>
    <w:rsid w:val="003C3941"/>
    <w:rsid w:val="003C4397"/>
    <w:rsid w:val="003C6F02"/>
    <w:rsid w:val="003D052A"/>
    <w:rsid w:val="003D0FA2"/>
    <w:rsid w:val="003D4686"/>
    <w:rsid w:val="003D4EBC"/>
    <w:rsid w:val="003E50C2"/>
    <w:rsid w:val="003E5E0E"/>
    <w:rsid w:val="003F46FE"/>
    <w:rsid w:val="00403806"/>
    <w:rsid w:val="00410A4D"/>
    <w:rsid w:val="00421020"/>
    <w:rsid w:val="00421E84"/>
    <w:rsid w:val="004230EB"/>
    <w:rsid w:val="004362CE"/>
    <w:rsid w:val="004443D2"/>
    <w:rsid w:val="0044534D"/>
    <w:rsid w:val="00445C67"/>
    <w:rsid w:val="00453471"/>
    <w:rsid w:val="00455870"/>
    <w:rsid w:val="00462416"/>
    <w:rsid w:val="004637A0"/>
    <w:rsid w:val="00465D27"/>
    <w:rsid w:val="0047602E"/>
    <w:rsid w:val="00480985"/>
    <w:rsid w:val="004A075F"/>
    <w:rsid w:val="004A5226"/>
    <w:rsid w:val="004B02E8"/>
    <w:rsid w:val="004B23B8"/>
    <w:rsid w:val="004B2EE9"/>
    <w:rsid w:val="004C23D3"/>
    <w:rsid w:val="004C66AA"/>
    <w:rsid w:val="004E028D"/>
    <w:rsid w:val="004E2E61"/>
    <w:rsid w:val="004E5B0E"/>
    <w:rsid w:val="004F290A"/>
    <w:rsid w:val="004F5D9E"/>
    <w:rsid w:val="004F7B03"/>
    <w:rsid w:val="00500D08"/>
    <w:rsid w:val="00500DD0"/>
    <w:rsid w:val="00511E66"/>
    <w:rsid w:val="0052313A"/>
    <w:rsid w:val="00537686"/>
    <w:rsid w:val="005457BD"/>
    <w:rsid w:val="00545869"/>
    <w:rsid w:val="00553C3A"/>
    <w:rsid w:val="0056517C"/>
    <w:rsid w:val="00574786"/>
    <w:rsid w:val="005853FE"/>
    <w:rsid w:val="00587C26"/>
    <w:rsid w:val="00591843"/>
    <w:rsid w:val="005944F2"/>
    <w:rsid w:val="00594609"/>
    <w:rsid w:val="005A0520"/>
    <w:rsid w:val="005A0ABA"/>
    <w:rsid w:val="005C14C7"/>
    <w:rsid w:val="005C31F5"/>
    <w:rsid w:val="005C3C36"/>
    <w:rsid w:val="005C6079"/>
    <w:rsid w:val="005E04EF"/>
    <w:rsid w:val="005E7664"/>
    <w:rsid w:val="005F09ED"/>
    <w:rsid w:val="005F0B8F"/>
    <w:rsid w:val="005F333C"/>
    <w:rsid w:val="005F6753"/>
    <w:rsid w:val="005F6A77"/>
    <w:rsid w:val="00603329"/>
    <w:rsid w:val="00604CD5"/>
    <w:rsid w:val="006241AD"/>
    <w:rsid w:val="00624825"/>
    <w:rsid w:val="00627357"/>
    <w:rsid w:val="00631D81"/>
    <w:rsid w:val="006347E2"/>
    <w:rsid w:val="00635714"/>
    <w:rsid w:val="00637602"/>
    <w:rsid w:val="00642BE3"/>
    <w:rsid w:val="00642F01"/>
    <w:rsid w:val="00650FF8"/>
    <w:rsid w:val="00653BF5"/>
    <w:rsid w:val="00655CBF"/>
    <w:rsid w:val="00664D5A"/>
    <w:rsid w:val="006654ED"/>
    <w:rsid w:val="006678D8"/>
    <w:rsid w:val="00696178"/>
    <w:rsid w:val="006A548E"/>
    <w:rsid w:val="006B4347"/>
    <w:rsid w:val="006C343B"/>
    <w:rsid w:val="006C3776"/>
    <w:rsid w:val="006C5A97"/>
    <w:rsid w:val="006C5E43"/>
    <w:rsid w:val="006C6645"/>
    <w:rsid w:val="006C6808"/>
    <w:rsid w:val="006D1991"/>
    <w:rsid w:val="006D580F"/>
    <w:rsid w:val="006D600B"/>
    <w:rsid w:val="006E41A7"/>
    <w:rsid w:val="006E67B8"/>
    <w:rsid w:val="006F093D"/>
    <w:rsid w:val="006F5AC7"/>
    <w:rsid w:val="00702468"/>
    <w:rsid w:val="007045E6"/>
    <w:rsid w:val="007053CA"/>
    <w:rsid w:val="00706629"/>
    <w:rsid w:val="00710368"/>
    <w:rsid w:val="00716ABC"/>
    <w:rsid w:val="00717427"/>
    <w:rsid w:val="00717721"/>
    <w:rsid w:val="00722FD3"/>
    <w:rsid w:val="007233B0"/>
    <w:rsid w:val="00725CDF"/>
    <w:rsid w:val="0074004C"/>
    <w:rsid w:val="00740D5C"/>
    <w:rsid w:val="00747B5D"/>
    <w:rsid w:val="00754A75"/>
    <w:rsid w:val="007561E6"/>
    <w:rsid w:val="00776220"/>
    <w:rsid w:val="00776E6D"/>
    <w:rsid w:val="007A4AEF"/>
    <w:rsid w:val="007A58C3"/>
    <w:rsid w:val="007B0F7B"/>
    <w:rsid w:val="007B26C8"/>
    <w:rsid w:val="007B571E"/>
    <w:rsid w:val="007C046C"/>
    <w:rsid w:val="007C78A1"/>
    <w:rsid w:val="007D378C"/>
    <w:rsid w:val="007E1D18"/>
    <w:rsid w:val="007F18D9"/>
    <w:rsid w:val="007F4702"/>
    <w:rsid w:val="008103F2"/>
    <w:rsid w:val="00813109"/>
    <w:rsid w:val="00813950"/>
    <w:rsid w:val="0082043B"/>
    <w:rsid w:val="0082335A"/>
    <w:rsid w:val="0082437E"/>
    <w:rsid w:val="00825545"/>
    <w:rsid w:val="00826FD8"/>
    <w:rsid w:val="0083427B"/>
    <w:rsid w:val="00836C45"/>
    <w:rsid w:val="00844352"/>
    <w:rsid w:val="0084649A"/>
    <w:rsid w:val="008543AF"/>
    <w:rsid w:val="008634A3"/>
    <w:rsid w:val="008815A0"/>
    <w:rsid w:val="008A3836"/>
    <w:rsid w:val="008B5CD8"/>
    <w:rsid w:val="008C02BB"/>
    <w:rsid w:val="008E2358"/>
    <w:rsid w:val="008E2866"/>
    <w:rsid w:val="008E303B"/>
    <w:rsid w:val="008E3D26"/>
    <w:rsid w:val="008E6F50"/>
    <w:rsid w:val="00905A04"/>
    <w:rsid w:val="00906F1F"/>
    <w:rsid w:val="00907981"/>
    <w:rsid w:val="009100DF"/>
    <w:rsid w:val="00912333"/>
    <w:rsid w:val="00913064"/>
    <w:rsid w:val="00917450"/>
    <w:rsid w:val="00921696"/>
    <w:rsid w:val="0092384E"/>
    <w:rsid w:val="00926479"/>
    <w:rsid w:val="00931D65"/>
    <w:rsid w:val="00934507"/>
    <w:rsid w:val="009356B9"/>
    <w:rsid w:val="009414E1"/>
    <w:rsid w:val="009522E2"/>
    <w:rsid w:val="00954EC3"/>
    <w:rsid w:val="00955A14"/>
    <w:rsid w:val="00956CD7"/>
    <w:rsid w:val="00957A70"/>
    <w:rsid w:val="00960A31"/>
    <w:rsid w:val="00965452"/>
    <w:rsid w:val="0097302A"/>
    <w:rsid w:val="00981D48"/>
    <w:rsid w:val="00983CBC"/>
    <w:rsid w:val="00986D10"/>
    <w:rsid w:val="00990312"/>
    <w:rsid w:val="00991723"/>
    <w:rsid w:val="009966AB"/>
    <w:rsid w:val="009A010F"/>
    <w:rsid w:val="009A52CC"/>
    <w:rsid w:val="009B0613"/>
    <w:rsid w:val="009B667B"/>
    <w:rsid w:val="009B798E"/>
    <w:rsid w:val="009C0D92"/>
    <w:rsid w:val="009C2993"/>
    <w:rsid w:val="009C488C"/>
    <w:rsid w:val="009D2764"/>
    <w:rsid w:val="009D31BA"/>
    <w:rsid w:val="009D34A5"/>
    <w:rsid w:val="009D594E"/>
    <w:rsid w:val="009D700B"/>
    <w:rsid w:val="009E2F76"/>
    <w:rsid w:val="009F0EF6"/>
    <w:rsid w:val="009F423B"/>
    <w:rsid w:val="009F50CF"/>
    <w:rsid w:val="00A11997"/>
    <w:rsid w:val="00A1207D"/>
    <w:rsid w:val="00A21FAF"/>
    <w:rsid w:val="00A32054"/>
    <w:rsid w:val="00A341D1"/>
    <w:rsid w:val="00A37D69"/>
    <w:rsid w:val="00A41C0E"/>
    <w:rsid w:val="00A42078"/>
    <w:rsid w:val="00A463C3"/>
    <w:rsid w:val="00A4675D"/>
    <w:rsid w:val="00A47E1F"/>
    <w:rsid w:val="00A47FF0"/>
    <w:rsid w:val="00A508E5"/>
    <w:rsid w:val="00A56213"/>
    <w:rsid w:val="00A56860"/>
    <w:rsid w:val="00A6114A"/>
    <w:rsid w:val="00A65191"/>
    <w:rsid w:val="00A672FF"/>
    <w:rsid w:val="00A67EAC"/>
    <w:rsid w:val="00A70FB8"/>
    <w:rsid w:val="00A757B4"/>
    <w:rsid w:val="00A810C4"/>
    <w:rsid w:val="00A82E0F"/>
    <w:rsid w:val="00A91791"/>
    <w:rsid w:val="00A92E89"/>
    <w:rsid w:val="00AA01CA"/>
    <w:rsid w:val="00AB11DF"/>
    <w:rsid w:val="00AB5D1D"/>
    <w:rsid w:val="00AB6BD0"/>
    <w:rsid w:val="00AC3B55"/>
    <w:rsid w:val="00AC43C0"/>
    <w:rsid w:val="00AC45CB"/>
    <w:rsid w:val="00AD090B"/>
    <w:rsid w:val="00AD25AC"/>
    <w:rsid w:val="00AD2712"/>
    <w:rsid w:val="00AD3222"/>
    <w:rsid w:val="00AD5535"/>
    <w:rsid w:val="00AD5C02"/>
    <w:rsid w:val="00AD5F0E"/>
    <w:rsid w:val="00AE53D3"/>
    <w:rsid w:val="00AF2E9D"/>
    <w:rsid w:val="00AF471D"/>
    <w:rsid w:val="00AF541F"/>
    <w:rsid w:val="00AF56E8"/>
    <w:rsid w:val="00B0155F"/>
    <w:rsid w:val="00B077CF"/>
    <w:rsid w:val="00B12B86"/>
    <w:rsid w:val="00B16FEB"/>
    <w:rsid w:val="00B27A30"/>
    <w:rsid w:val="00B3018F"/>
    <w:rsid w:val="00B32DB2"/>
    <w:rsid w:val="00B36FF6"/>
    <w:rsid w:val="00B44302"/>
    <w:rsid w:val="00B54D83"/>
    <w:rsid w:val="00B555B8"/>
    <w:rsid w:val="00B55B40"/>
    <w:rsid w:val="00B56F25"/>
    <w:rsid w:val="00B57759"/>
    <w:rsid w:val="00B7111A"/>
    <w:rsid w:val="00B76054"/>
    <w:rsid w:val="00B80BF5"/>
    <w:rsid w:val="00B84357"/>
    <w:rsid w:val="00B85380"/>
    <w:rsid w:val="00B9048C"/>
    <w:rsid w:val="00B95AF0"/>
    <w:rsid w:val="00BA00F5"/>
    <w:rsid w:val="00BA0951"/>
    <w:rsid w:val="00BA1503"/>
    <w:rsid w:val="00BA3A25"/>
    <w:rsid w:val="00BB404C"/>
    <w:rsid w:val="00BC129C"/>
    <w:rsid w:val="00BC613D"/>
    <w:rsid w:val="00BD1ED9"/>
    <w:rsid w:val="00BD1FEA"/>
    <w:rsid w:val="00BD2F65"/>
    <w:rsid w:val="00BE46B4"/>
    <w:rsid w:val="00BF2898"/>
    <w:rsid w:val="00C044C2"/>
    <w:rsid w:val="00C13C5A"/>
    <w:rsid w:val="00C16519"/>
    <w:rsid w:val="00C167F1"/>
    <w:rsid w:val="00C17191"/>
    <w:rsid w:val="00C2165A"/>
    <w:rsid w:val="00C2181B"/>
    <w:rsid w:val="00C225A0"/>
    <w:rsid w:val="00C227A0"/>
    <w:rsid w:val="00C36BA8"/>
    <w:rsid w:val="00C47C07"/>
    <w:rsid w:val="00C506E5"/>
    <w:rsid w:val="00C54CA5"/>
    <w:rsid w:val="00C568BA"/>
    <w:rsid w:val="00C602F7"/>
    <w:rsid w:val="00C71D09"/>
    <w:rsid w:val="00C77F0D"/>
    <w:rsid w:val="00C97C21"/>
    <w:rsid w:val="00CB2849"/>
    <w:rsid w:val="00CC3F19"/>
    <w:rsid w:val="00CD0FB8"/>
    <w:rsid w:val="00CD29F5"/>
    <w:rsid w:val="00CD38D0"/>
    <w:rsid w:val="00CD7024"/>
    <w:rsid w:val="00CD7370"/>
    <w:rsid w:val="00CE2A67"/>
    <w:rsid w:val="00CF12C2"/>
    <w:rsid w:val="00D029E7"/>
    <w:rsid w:val="00D02B16"/>
    <w:rsid w:val="00D02DB2"/>
    <w:rsid w:val="00D075E5"/>
    <w:rsid w:val="00D13F9E"/>
    <w:rsid w:val="00D14BD0"/>
    <w:rsid w:val="00D41402"/>
    <w:rsid w:val="00D461DE"/>
    <w:rsid w:val="00D47146"/>
    <w:rsid w:val="00D4740B"/>
    <w:rsid w:val="00D54395"/>
    <w:rsid w:val="00D6145E"/>
    <w:rsid w:val="00D6647F"/>
    <w:rsid w:val="00D74DCC"/>
    <w:rsid w:val="00D75D2F"/>
    <w:rsid w:val="00D8144E"/>
    <w:rsid w:val="00D824F2"/>
    <w:rsid w:val="00D825FA"/>
    <w:rsid w:val="00D90A12"/>
    <w:rsid w:val="00D93A86"/>
    <w:rsid w:val="00DA28FE"/>
    <w:rsid w:val="00DB2B86"/>
    <w:rsid w:val="00DC201A"/>
    <w:rsid w:val="00DC495F"/>
    <w:rsid w:val="00DD0F2D"/>
    <w:rsid w:val="00DD1D0E"/>
    <w:rsid w:val="00DD2685"/>
    <w:rsid w:val="00DD4749"/>
    <w:rsid w:val="00DD554A"/>
    <w:rsid w:val="00DD7859"/>
    <w:rsid w:val="00DE24EF"/>
    <w:rsid w:val="00DE37DB"/>
    <w:rsid w:val="00DE4A88"/>
    <w:rsid w:val="00DE7DBB"/>
    <w:rsid w:val="00DF31FA"/>
    <w:rsid w:val="00DF51F8"/>
    <w:rsid w:val="00E06238"/>
    <w:rsid w:val="00E13DFF"/>
    <w:rsid w:val="00E1728D"/>
    <w:rsid w:val="00E17ADF"/>
    <w:rsid w:val="00E275DA"/>
    <w:rsid w:val="00E331C4"/>
    <w:rsid w:val="00E50FDF"/>
    <w:rsid w:val="00E619A8"/>
    <w:rsid w:val="00E8102E"/>
    <w:rsid w:val="00E82F79"/>
    <w:rsid w:val="00E94F1D"/>
    <w:rsid w:val="00EA1886"/>
    <w:rsid w:val="00EA1D24"/>
    <w:rsid w:val="00EA3A5D"/>
    <w:rsid w:val="00EA40B8"/>
    <w:rsid w:val="00EA6B0B"/>
    <w:rsid w:val="00EB2A60"/>
    <w:rsid w:val="00EC69D6"/>
    <w:rsid w:val="00ED6C92"/>
    <w:rsid w:val="00EE1C5D"/>
    <w:rsid w:val="00EE51AF"/>
    <w:rsid w:val="00EE5CC2"/>
    <w:rsid w:val="00EF60F1"/>
    <w:rsid w:val="00EF7DEA"/>
    <w:rsid w:val="00F04D19"/>
    <w:rsid w:val="00F1001E"/>
    <w:rsid w:val="00F14234"/>
    <w:rsid w:val="00F218F6"/>
    <w:rsid w:val="00F253FC"/>
    <w:rsid w:val="00F32506"/>
    <w:rsid w:val="00F34A8D"/>
    <w:rsid w:val="00F42BFF"/>
    <w:rsid w:val="00F4721C"/>
    <w:rsid w:val="00F50283"/>
    <w:rsid w:val="00F53E75"/>
    <w:rsid w:val="00F5630B"/>
    <w:rsid w:val="00F56DFA"/>
    <w:rsid w:val="00F60299"/>
    <w:rsid w:val="00F63940"/>
    <w:rsid w:val="00F84714"/>
    <w:rsid w:val="00F9157C"/>
    <w:rsid w:val="00F9168A"/>
    <w:rsid w:val="00F942DE"/>
    <w:rsid w:val="00FA2A45"/>
    <w:rsid w:val="00FA73C7"/>
    <w:rsid w:val="00FA73F8"/>
    <w:rsid w:val="00FB73B8"/>
    <w:rsid w:val="00FC291B"/>
    <w:rsid w:val="00FC550F"/>
    <w:rsid w:val="00FC5D71"/>
    <w:rsid w:val="00FD0CC7"/>
    <w:rsid w:val="00FD5B76"/>
    <w:rsid w:val="00FD6557"/>
    <w:rsid w:val="00FE0320"/>
    <w:rsid w:val="00FE2576"/>
    <w:rsid w:val="00FF037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25"/>
    <w:rPr>
      <w:sz w:val="20"/>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6F25"/>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B56F25"/>
    <w:rPr>
      <w:b/>
      <w:bCs/>
      <w:color w:val="365F91" w:themeColor="accent1" w:themeShade="BF"/>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B56F25"/>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B56F25"/>
    <w:rPr>
      <w:caps/>
      <w:color w:val="595959" w:themeColor="text1" w:themeTint="A6"/>
      <w:spacing w:val="10"/>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 w:type="table" w:customStyle="1" w:styleId="SombreamentoMdio2-nfase1">
    <w:name w:val="Medium Shading 2 Accent 1"/>
    <w:basedOn w:val="Tabelanormal"/>
    <w:uiPriority w:val="64"/>
    <w:rsid w:val="000A504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e1">
    <w:name w:val="Light List Accent 1"/>
    <w:basedOn w:val="Tabelanormal"/>
    <w:uiPriority w:val="61"/>
    <w:rsid w:val="000A504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decomentrio">
    <w:name w:val="annotation reference"/>
    <w:basedOn w:val="Fontepargpadro"/>
    <w:uiPriority w:val="99"/>
    <w:semiHidden/>
    <w:unhideWhenUsed/>
    <w:rsid w:val="00D075E5"/>
    <w:rPr>
      <w:sz w:val="16"/>
      <w:szCs w:val="16"/>
    </w:rPr>
  </w:style>
  <w:style w:type="paragraph" w:styleId="Textodecomentrio">
    <w:name w:val="annotation text"/>
    <w:basedOn w:val="Normal"/>
    <w:link w:val="TextodecomentrioChar"/>
    <w:uiPriority w:val="99"/>
    <w:semiHidden/>
    <w:unhideWhenUsed/>
    <w:rsid w:val="00D075E5"/>
    <w:pPr>
      <w:spacing w:line="240" w:lineRule="auto"/>
    </w:pPr>
  </w:style>
  <w:style w:type="character" w:customStyle="1" w:styleId="TextodecomentrioChar">
    <w:name w:val="Texto de comentário Char"/>
    <w:basedOn w:val="Fontepargpadro"/>
    <w:link w:val="Textodecomentrio"/>
    <w:uiPriority w:val="99"/>
    <w:semiHidden/>
    <w:rsid w:val="00D075E5"/>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075E5"/>
    <w:rPr>
      <w:b/>
      <w:bCs/>
    </w:rPr>
  </w:style>
  <w:style w:type="character" w:customStyle="1" w:styleId="AssuntodocomentrioChar">
    <w:name w:val="Assunto do comentário Char"/>
    <w:basedOn w:val="TextodecomentrioChar"/>
    <w:link w:val="Assuntodocomentrio"/>
    <w:uiPriority w:val="99"/>
    <w:semiHidden/>
    <w:rsid w:val="00D075E5"/>
    <w:rPr>
      <w:b/>
      <w:bCs/>
    </w:rPr>
  </w:style>
</w:styles>
</file>

<file path=word/webSettings.xml><?xml version="1.0" encoding="utf-8"?>
<w:webSettings xmlns:r="http://schemas.openxmlformats.org/officeDocument/2006/relationships" xmlns:w="http://schemas.openxmlformats.org/wordprocessingml/2006/main">
  <w:divs>
    <w:div w:id="297699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062">
          <w:marLeft w:val="547"/>
          <w:marRight w:val="0"/>
          <w:marTop w:val="0"/>
          <w:marBottom w:val="0"/>
          <w:divBdr>
            <w:top w:val="none" w:sz="0" w:space="0" w:color="auto"/>
            <w:left w:val="none" w:sz="0" w:space="0" w:color="auto"/>
            <w:bottom w:val="none" w:sz="0" w:space="0" w:color="auto"/>
            <w:right w:val="none" w:sz="0" w:space="0" w:color="auto"/>
          </w:divBdr>
        </w:div>
      </w:divsChild>
    </w:div>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614990725">
      <w:bodyDiv w:val="1"/>
      <w:marLeft w:val="0"/>
      <w:marRight w:val="0"/>
      <w:marTop w:val="0"/>
      <w:marBottom w:val="0"/>
      <w:divBdr>
        <w:top w:val="none" w:sz="0" w:space="0" w:color="auto"/>
        <w:left w:val="none" w:sz="0" w:space="0" w:color="auto"/>
        <w:bottom w:val="none" w:sz="0" w:space="0" w:color="auto"/>
        <w:right w:val="none" w:sz="0" w:space="0" w:color="auto"/>
      </w:divBdr>
      <w:divsChild>
        <w:div w:id="1138961178">
          <w:marLeft w:val="547"/>
          <w:marRight w:val="0"/>
          <w:marTop w:val="0"/>
          <w:marBottom w:val="0"/>
          <w:divBdr>
            <w:top w:val="none" w:sz="0" w:space="0" w:color="auto"/>
            <w:left w:val="none" w:sz="0" w:space="0" w:color="auto"/>
            <w:bottom w:val="none" w:sz="0" w:space="0" w:color="auto"/>
            <w:right w:val="none" w:sz="0" w:space="0" w:color="auto"/>
          </w:divBdr>
        </w:div>
        <w:div w:id="198511394">
          <w:marLeft w:val="547"/>
          <w:marRight w:val="0"/>
          <w:marTop w:val="0"/>
          <w:marBottom w:val="0"/>
          <w:divBdr>
            <w:top w:val="none" w:sz="0" w:space="0" w:color="auto"/>
            <w:left w:val="none" w:sz="0" w:space="0" w:color="auto"/>
            <w:bottom w:val="none" w:sz="0" w:space="0" w:color="auto"/>
            <w:right w:val="none" w:sz="0" w:space="0" w:color="auto"/>
          </w:divBdr>
        </w:div>
      </w:divsChild>
    </w:div>
    <w:div w:id="632100440">
      <w:bodyDiv w:val="1"/>
      <w:marLeft w:val="0"/>
      <w:marRight w:val="0"/>
      <w:marTop w:val="0"/>
      <w:marBottom w:val="0"/>
      <w:divBdr>
        <w:top w:val="none" w:sz="0" w:space="0" w:color="auto"/>
        <w:left w:val="none" w:sz="0" w:space="0" w:color="auto"/>
        <w:bottom w:val="none" w:sz="0" w:space="0" w:color="auto"/>
        <w:right w:val="none" w:sz="0" w:space="0" w:color="auto"/>
      </w:divBdr>
      <w:divsChild>
        <w:div w:id="445079019">
          <w:marLeft w:val="547"/>
          <w:marRight w:val="0"/>
          <w:marTop w:val="0"/>
          <w:marBottom w:val="0"/>
          <w:divBdr>
            <w:top w:val="none" w:sz="0" w:space="0" w:color="auto"/>
            <w:left w:val="none" w:sz="0" w:space="0" w:color="auto"/>
            <w:bottom w:val="none" w:sz="0" w:space="0" w:color="auto"/>
            <w:right w:val="none" w:sz="0" w:space="0" w:color="auto"/>
          </w:divBdr>
        </w:div>
        <w:div w:id="716702865">
          <w:marLeft w:val="547"/>
          <w:marRight w:val="0"/>
          <w:marTop w:val="0"/>
          <w:marBottom w:val="0"/>
          <w:divBdr>
            <w:top w:val="none" w:sz="0" w:space="0" w:color="auto"/>
            <w:left w:val="none" w:sz="0" w:space="0" w:color="auto"/>
            <w:bottom w:val="none" w:sz="0" w:space="0" w:color="auto"/>
            <w:right w:val="none" w:sz="0" w:space="0" w:color="auto"/>
          </w:divBdr>
        </w:div>
      </w:divsChild>
    </w:div>
    <w:div w:id="696926030">
      <w:bodyDiv w:val="1"/>
      <w:marLeft w:val="0"/>
      <w:marRight w:val="0"/>
      <w:marTop w:val="0"/>
      <w:marBottom w:val="0"/>
      <w:divBdr>
        <w:top w:val="none" w:sz="0" w:space="0" w:color="auto"/>
        <w:left w:val="none" w:sz="0" w:space="0" w:color="auto"/>
        <w:bottom w:val="none" w:sz="0" w:space="0" w:color="auto"/>
        <w:right w:val="none" w:sz="0" w:space="0" w:color="auto"/>
      </w:divBdr>
      <w:divsChild>
        <w:div w:id="644428484">
          <w:marLeft w:val="547"/>
          <w:marRight w:val="0"/>
          <w:marTop w:val="0"/>
          <w:marBottom w:val="0"/>
          <w:divBdr>
            <w:top w:val="none" w:sz="0" w:space="0" w:color="auto"/>
            <w:left w:val="none" w:sz="0" w:space="0" w:color="auto"/>
            <w:bottom w:val="none" w:sz="0" w:space="0" w:color="auto"/>
            <w:right w:val="none" w:sz="0" w:space="0" w:color="auto"/>
          </w:divBdr>
        </w:div>
        <w:div w:id="612714562">
          <w:marLeft w:val="547"/>
          <w:marRight w:val="0"/>
          <w:marTop w:val="0"/>
          <w:marBottom w:val="0"/>
          <w:divBdr>
            <w:top w:val="none" w:sz="0" w:space="0" w:color="auto"/>
            <w:left w:val="none" w:sz="0" w:space="0" w:color="auto"/>
            <w:bottom w:val="none" w:sz="0" w:space="0" w:color="auto"/>
            <w:right w:val="none" w:sz="0" w:space="0" w:color="auto"/>
          </w:divBdr>
        </w:div>
      </w:divsChild>
    </w:div>
    <w:div w:id="1348671971">
      <w:bodyDiv w:val="1"/>
      <w:marLeft w:val="0"/>
      <w:marRight w:val="0"/>
      <w:marTop w:val="0"/>
      <w:marBottom w:val="0"/>
      <w:divBdr>
        <w:top w:val="none" w:sz="0" w:space="0" w:color="auto"/>
        <w:left w:val="none" w:sz="0" w:space="0" w:color="auto"/>
        <w:bottom w:val="none" w:sz="0" w:space="0" w:color="auto"/>
        <w:right w:val="none" w:sz="0" w:space="0" w:color="auto"/>
      </w:divBdr>
      <w:divsChild>
        <w:div w:id="1744253450">
          <w:marLeft w:val="547"/>
          <w:marRight w:val="0"/>
          <w:marTop w:val="0"/>
          <w:marBottom w:val="0"/>
          <w:divBdr>
            <w:top w:val="none" w:sz="0" w:space="0" w:color="auto"/>
            <w:left w:val="none" w:sz="0" w:space="0" w:color="auto"/>
            <w:bottom w:val="none" w:sz="0" w:space="0" w:color="auto"/>
            <w:right w:val="none" w:sz="0" w:space="0" w:color="auto"/>
          </w:divBdr>
        </w:div>
      </w:divsChild>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 w:id="1547259276">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1">
          <w:marLeft w:val="547"/>
          <w:marRight w:val="0"/>
          <w:marTop w:val="0"/>
          <w:marBottom w:val="0"/>
          <w:divBdr>
            <w:top w:val="none" w:sz="0" w:space="0" w:color="auto"/>
            <w:left w:val="none" w:sz="0" w:space="0" w:color="auto"/>
            <w:bottom w:val="none" w:sz="0" w:space="0" w:color="auto"/>
            <w:right w:val="none" w:sz="0" w:space="0" w:color="auto"/>
          </w:divBdr>
        </w:div>
      </w:divsChild>
    </w:div>
    <w:div w:id="1603032603">
      <w:bodyDiv w:val="1"/>
      <w:marLeft w:val="0"/>
      <w:marRight w:val="0"/>
      <w:marTop w:val="0"/>
      <w:marBottom w:val="0"/>
      <w:divBdr>
        <w:top w:val="none" w:sz="0" w:space="0" w:color="auto"/>
        <w:left w:val="none" w:sz="0" w:space="0" w:color="auto"/>
        <w:bottom w:val="none" w:sz="0" w:space="0" w:color="auto"/>
        <w:right w:val="none" w:sz="0" w:space="0" w:color="auto"/>
      </w:divBdr>
      <w:divsChild>
        <w:div w:id="561061515">
          <w:marLeft w:val="547"/>
          <w:marRight w:val="0"/>
          <w:marTop w:val="0"/>
          <w:marBottom w:val="0"/>
          <w:divBdr>
            <w:top w:val="none" w:sz="0" w:space="0" w:color="auto"/>
            <w:left w:val="none" w:sz="0" w:space="0" w:color="auto"/>
            <w:bottom w:val="none" w:sz="0" w:space="0" w:color="auto"/>
            <w:right w:val="none" w:sz="0" w:space="0" w:color="auto"/>
          </w:divBdr>
        </w:div>
        <w:div w:id="1450591796">
          <w:marLeft w:val="547"/>
          <w:marRight w:val="0"/>
          <w:marTop w:val="0"/>
          <w:marBottom w:val="0"/>
          <w:divBdr>
            <w:top w:val="none" w:sz="0" w:space="0" w:color="auto"/>
            <w:left w:val="none" w:sz="0" w:space="0" w:color="auto"/>
            <w:bottom w:val="none" w:sz="0" w:space="0" w:color="auto"/>
            <w:right w:val="none" w:sz="0" w:space="0" w:color="auto"/>
          </w:divBdr>
        </w:div>
      </w:divsChild>
    </w:div>
    <w:div w:id="1862205605">
      <w:bodyDiv w:val="1"/>
      <w:marLeft w:val="0"/>
      <w:marRight w:val="0"/>
      <w:marTop w:val="0"/>
      <w:marBottom w:val="0"/>
      <w:divBdr>
        <w:top w:val="none" w:sz="0" w:space="0" w:color="auto"/>
        <w:left w:val="none" w:sz="0" w:space="0" w:color="auto"/>
        <w:bottom w:val="none" w:sz="0" w:space="0" w:color="auto"/>
        <w:right w:val="none" w:sz="0" w:space="0" w:color="auto"/>
      </w:divBdr>
      <w:divsChild>
        <w:div w:id="15241288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image" Target="media/image6.png"/><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Layout" Target="diagrams/layout8.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76" Type="http://schemas.microsoft.com/office/2007/relationships/diagramDrawing" Target="diagrams/drawing11.xml"/><Relationship Id="rId84" Type="http://schemas.openxmlformats.org/officeDocument/2006/relationships/theme" Target="theme/theme1.xml"/><Relationship Id="rId7" Type="http://schemas.openxmlformats.org/officeDocument/2006/relationships/diagramLayout" Target="diagrams/layout1.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3.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comments" Target="comments.xml"/><Relationship Id="rId45" Type="http://schemas.openxmlformats.org/officeDocument/2006/relationships/diagramColors" Target="diagrams/colors6.xml"/><Relationship Id="rId53" Type="http://schemas.openxmlformats.org/officeDocument/2006/relationships/image" Target="media/image12.png"/><Relationship Id="rId58" Type="http://schemas.microsoft.com/office/2007/relationships/diagramDrawing" Target="diagrams/drawing8.xml"/><Relationship Id="rId66" Type="http://schemas.openxmlformats.org/officeDocument/2006/relationships/diagramData" Target="diagrams/data10.xml"/><Relationship Id="rId74" Type="http://schemas.openxmlformats.org/officeDocument/2006/relationships/diagramQuickStyle" Target="diagrams/quickStyle11.xml"/><Relationship Id="rId79"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diagramData" Target="diagrams/data9.xml"/><Relationship Id="rId82"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openxmlformats.org/officeDocument/2006/relationships/image" Target="media/image11.png"/><Relationship Id="rId60" Type="http://schemas.openxmlformats.org/officeDocument/2006/relationships/image" Target="media/image14.png"/><Relationship Id="rId65" Type="http://schemas.microsoft.com/office/2007/relationships/diagramDrawing" Target="diagrams/drawing9.xml"/><Relationship Id="rId73" Type="http://schemas.openxmlformats.org/officeDocument/2006/relationships/diagramLayout" Target="diagrams/layout11.xml"/><Relationship Id="rId78" Type="http://schemas.openxmlformats.org/officeDocument/2006/relationships/image" Target="media/image17.png"/><Relationship Id="rId8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diagramQuickStyle" Target="diagrams/quickStyle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image" Target="media/image16.png"/><Relationship Id="rId8" Type="http://schemas.openxmlformats.org/officeDocument/2006/relationships/diagramQuickStyle" Target="diagrams/quickStyle1.xml"/><Relationship Id="rId51" Type="http://schemas.microsoft.com/office/2007/relationships/diagramDrawing" Target="diagrams/drawing7.xml"/><Relationship Id="rId72" Type="http://schemas.openxmlformats.org/officeDocument/2006/relationships/diagramData" Target="diagrams/data11.xml"/><Relationship Id="rId80"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microsoft.com/office/2007/relationships/diagramDrawing" Target="diagrams/drawing6.xml"/><Relationship Id="rId59" Type="http://schemas.openxmlformats.org/officeDocument/2006/relationships/image" Target="media/image13.png"/><Relationship Id="rId67" Type="http://schemas.openxmlformats.org/officeDocument/2006/relationships/diagramLayout" Target="diagrams/layout10.xm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diagramData" Target="diagrams/data8.xml"/><Relationship Id="rId62" Type="http://schemas.openxmlformats.org/officeDocument/2006/relationships/diagramLayout" Target="diagrams/layout9.xml"/><Relationship Id="rId70" Type="http://schemas.microsoft.com/office/2007/relationships/diagramDrawing" Target="diagrams/drawing10.xml"/><Relationship Id="rId75" Type="http://schemas.openxmlformats.org/officeDocument/2006/relationships/diagramColors" Target="diagrams/colors11.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8.png"/><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diagramQuickStyle" Target="diagrams/quickStyle7.xml"/><Relationship Id="rId57" Type="http://schemas.openxmlformats.org/officeDocument/2006/relationships/diagramColors" Target="diagrams/colors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53E18886-1CF2-4517-880C-4D2D4D6A263B}" type="presOf" srcId="{C2FA93B2-59BC-4EAE-ADD2-8033016C5DA6}" destId="{D82998D4-566F-4B8C-80B1-CDB1601B55FD}" srcOrd="0" destOrd="0" presId="urn:microsoft.com/office/officeart/2005/8/layout/cycle1"/>
    <dgm:cxn modelId="{DE3D2CCB-3789-4FAB-97A1-66603DA33D10}" type="presOf" srcId="{A47AF9A5-1B56-4745-A2E5-A1B01E9276EB}" destId="{6E8F7316-DC79-48B2-B239-9EA82E85ADFA}" srcOrd="0" destOrd="0" presId="urn:microsoft.com/office/officeart/2005/8/layout/cycle1"/>
    <dgm:cxn modelId="{938B2FFF-DE91-449E-BD7A-8E947B08513E}" srcId="{4FE6256D-4306-4C00-9E06-B963E929A538}" destId="{FE339F9B-31DB-4F65-9865-C2E2A7237AA4}" srcOrd="1" destOrd="0" parTransId="{7DB619C1-064F-4D7C-8B7F-5E5DF9B3EAEC}" sibTransId="{6B3A8C07-942A-4D44-A9F5-38B2CA5428C2}"/>
    <dgm:cxn modelId="{159921DA-90DF-4057-8B0E-E54EE910BE67}" srcId="{4FE6256D-4306-4C00-9E06-B963E929A538}" destId="{A47AF9A5-1B56-4745-A2E5-A1B01E9276EB}" srcOrd="3" destOrd="0" parTransId="{3E56C0FD-FFA8-4E1F-A9B0-A3DBB07E6C4A}" sibTransId="{4C08E0F0-3365-4FFD-9E2D-098CF665ECD5}"/>
    <dgm:cxn modelId="{7F6F036A-9E1C-413E-BF79-44A9B9316C8E}" srcId="{4FE6256D-4306-4C00-9E06-B963E929A538}" destId="{6D0ABD4C-D88F-48D1-851C-DD5659F94DF4}" srcOrd="0" destOrd="0" parTransId="{B7042CF2-1585-4F0F-B260-FDBEF9F7FD55}" sibTransId="{C2FA93B2-59BC-4EAE-ADD2-8033016C5DA6}"/>
    <dgm:cxn modelId="{F49AD10E-B612-49F4-B633-546116458C9A}" type="presOf" srcId="{6B3A8C07-942A-4D44-A9F5-38B2CA5428C2}" destId="{34199D30-BB1E-4D8E-851A-DFBCBB130E4F}" srcOrd="0" destOrd="0" presId="urn:microsoft.com/office/officeart/2005/8/layout/cycle1"/>
    <dgm:cxn modelId="{B85283AC-61DE-4B4C-B22D-DF2339090211}" type="presOf" srcId="{FA676226-A473-48C9-9346-5D8B21CB5199}" destId="{80085F2E-3056-421C-956D-06614E972720}" srcOrd="0" destOrd="0" presId="urn:microsoft.com/office/officeart/2005/8/layout/cycle1"/>
    <dgm:cxn modelId="{8C3AD023-7BC6-4217-9BF8-25C81C1795D9}" type="presOf" srcId="{4FE6256D-4306-4C00-9E06-B963E929A538}" destId="{EFE0CDC2-31DC-4DD1-91D8-2E9177C29842}"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B96C7951-9FA6-49E6-8BC5-9769A06A3FCA}" type="presOf" srcId="{70858B2B-45D8-4F5A-9730-E8E561BCCCA0}" destId="{A355A8D2-6A6B-4F07-B260-C27205BEFC74}" srcOrd="0" destOrd="0" presId="urn:microsoft.com/office/officeart/2005/8/layout/cycle1"/>
    <dgm:cxn modelId="{B0A3E40E-0EF8-45C0-AA18-682404802CE5}" type="presOf" srcId="{FE339F9B-31DB-4F65-9865-C2E2A7237AA4}" destId="{56E1D0A2-29A8-4745-86D7-5AFDCFCC81FA}" srcOrd="0" destOrd="0" presId="urn:microsoft.com/office/officeart/2005/8/layout/cycle1"/>
    <dgm:cxn modelId="{02A84768-3572-45E4-817F-3C7D0AEA94DB}" type="presOf" srcId="{6D0ABD4C-D88F-48D1-851C-DD5659F94DF4}" destId="{4D0D5802-48E7-4172-B375-D8469938483A}" srcOrd="0" destOrd="0" presId="urn:microsoft.com/office/officeart/2005/8/layout/cycle1"/>
    <dgm:cxn modelId="{14B0F313-0A3F-4A97-A50A-C8C679816E68}" type="presOf" srcId="{4C08E0F0-3365-4FFD-9E2D-098CF665ECD5}" destId="{AF216F5F-0131-445D-9AB5-398973D8EE5D}" srcOrd="0" destOrd="0" presId="urn:microsoft.com/office/officeart/2005/8/layout/cycle1"/>
    <dgm:cxn modelId="{0C6FA6F2-078A-443D-8155-3FBC6C1FE412}" type="presParOf" srcId="{EFE0CDC2-31DC-4DD1-91D8-2E9177C29842}" destId="{0F58607E-0FDE-48AC-BBE1-57D9BD1D9FCC}" srcOrd="0" destOrd="0" presId="urn:microsoft.com/office/officeart/2005/8/layout/cycle1"/>
    <dgm:cxn modelId="{05E911DC-081E-48E2-AB57-7BE5E7CED8A8}" type="presParOf" srcId="{EFE0CDC2-31DC-4DD1-91D8-2E9177C29842}" destId="{4D0D5802-48E7-4172-B375-D8469938483A}" srcOrd="1" destOrd="0" presId="urn:microsoft.com/office/officeart/2005/8/layout/cycle1"/>
    <dgm:cxn modelId="{D672E2A8-AF33-483B-8BFC-CF0026856805}" type="presParOf" srcId="{EFE0CDC2-31DC-4DD1-91D8-2E9177C29842}" destId="{D82998D4-566F-4B8C-80B1-CDB1601B55FD}" srcOrd="2" destOrd="0" presId="urn:microsoft.com/office/officeart/2005/8/layout/cycle1"/>
    <dgm:cxn modelId="{58DAF4C2-78E1-4672-B765-7577DCB9E524}" type="presParOf" srcId="{EFE0CDC2-31DC-4DD1-91D8-2E9177C29842}" destId="{C8BA354B-90FE-415E-9C68-73DFC3F24E0F}" srcOrd="3" destOrd="0" presId="urn:microsoft.com/office/officeart/2005/8/layout/cycle1"/>
    <dgm:cxn modelId="{CC6ABB57-39D0-4BD6-81A0-25C946CC8DA6}" type="presParOf" srcId="{EFE0CDC2-31DC-4DD1-91D8-2E9177C29842}" destId="{56E1D0A2-29A8-4745-86D7-5AFDCFCC81FA}" srcOrd="4" destOrd="0" presId="urn:microsoft.com/office/officeart/2005/8/layout/cycle1"/>
    <dgm:cxn modelId="{E8FFD67B-81B0-4A93-90E5-2EF0DFCEB4B5}" type="presParOf" srcId="{EFE0CDC2-31DC-4DD1-91D8-2E9177C29842}" destId="{34199D30-BB1E-4D8E-851A-DFBCBB130E4F}" srcOrd="5" destOrd="0" presId="urn:microsoft.com/office/officeart/2005/8/layout/cycle1"/>
    <dgm:cxn modelId="{DD65F51D-340B-409E-86C7-033EA43BD536}" type="presParOf" srcId="{EFE0CDC2-31DC-4DD1-91D8-2E9177C29842}" destId="{FF0B3FAA-EEB0-444A-917C-A0D7D2510673}" srcOrd="6" destOrd="0" presId="urn:microsoft.com/office/officeart/2005/8/layout/cycle1"/>
    <dgm:cxn modelId="{E1B5B21E-877F-45F0-A11D-C2C9146F71C7}" type="presParOf" srcId="{EFE0CDC2-31DC-4DD1-91D8-2E9177C29842}" destId="{A355A8D2-6A6B-4F07-B260-C27205BEFC74}" srcOrd="7" destOrd="0" presId="urn:microsoft.com/office/officeart/2005/8/layout/cycle1"/>
    <dgm:cxn modelId="{61994AD6-1E8C-453F-8347-AC177ED95240}" type="presParOf" srcId="{EFE0CDC2-31DC-4DD1-91D8-2E9177C29842}" destId="{80085F2E-3056-421C-956D-06614E972720}" srcOrd="8" destOrd="0" presId="urn:microsoft.com/office/officeart/2005/8/layout/cycle1"/>
    <dgm:cxn modelId="{2147F76B-B386-41E1-B366-EFE98876E9C9}" type="presParOf" srcId="{EFE0CDC2-31DC-4DD1-91D8-2E9177C29842}" destId="{391BEBA5-3DB1-4603-9F92-336B448BCF5C}" srcOrd="9" destOrd="0" presId="urn:microsoft.com/office/officeart/2005/8/layout/cycle1"/>
    <dgm:cxn modelId="{E56DEF14-68D2-4D98-AC7B-B6E45F367848}" type="presParOf" srcId="{EFE0CDC2-31DC-4DD1-91D8-2E9177C29842}" destId="{6E8F7316-DC79-48B2-B239-9EA82E85ADFA}" srcOrd="10" destOrd="0" presId="urn:microsoft.com/office/officeart/2005/8/layout/cycle1"/>
    <dgm:cxn modelId="{91E106BD-5234-411B-A002-1B1EE48D890C}"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2F9D0C15-2117-4E48-834C-EB1CC7D1EEE6}" type="presOf" srcId="{041F379F-FDEF-4D1F-B0F0-E4DCB36D8104}" destId="{DE3B44F4-4745-4F47-9F35-6FDAE6A6D575}" srcOrd="0" destOrd="0" presId="urn:microsoft.com/office/officeart/2005/8/layout/hierarchy3"/>
    <dgm:cxn modelId="{C6A9284D-D168-4FBE-B842-935B42590FAA}" type="presOf" srcId="{312D7BE7-7B1A-4851-B33A-277F78AF26A8}" destId="{2A67FB44-0CA4-4C26-AB36-9C5E9849E884}" srcOrd="0" destOrd="0" presId="urn:microsoft.com/office/officeart/2005/8/layout/hierarchy3"/>
    <dgm:cxn modelId="{EBB957AE-D3A8-48E2-B02B-175FAA3DDE93}" type="presOf" srcId="{3639F51A-D774-4DDE-BBA7-9F2B112E8EEE}" destId="{CCA77D31-4641-435E-9BB5-98B22706F237}" srcOrd="0" destOrd="0" presId="urn:microsoft.com/office/officeart/2005/8/layout/hierarchy3"/>
    <dgm:cxn modelId="{B5E9BEF7-1127-48A3-B3C8-967BD8D21A95}" srcId="{8D4D1EF4-D354-4E9A-9514-493D3A35E37D}" destId="{312D7BE7-7B1A-4851-B33A-277F78AF26A8}" srcOrd="2" destOrd="0" parTransId="{A5374CD5-6E1A-4992-9DB3-5D8E9256A9D6}" sibTransId="{80F9378A-6635-4F5D-AEB8-414DE1E2771C}"/>
    <dgm:cxn modelId="{15346B90-699C-4B5D-BA54-56C53F2C70AD}" srcId="{8D4D1EF4-D354-4E9A-9514-493D3A35E37D}" destId="{B6B18DEC-9A99-471A-B87E-CB32F8092C50}" srcOrd="1" destOrd="0" parTransId="{EBCA1983-E5B2-451F-87D5-DC9F6450BE3A}" sibTransId="{1420DCCC-28BE-4591-8B08-798C9356CFC9}"/>
    <dgm:cxn modelId="{921684E7-D836-442A-91B9-205A97DB7B62}" type="presOf" srcId="{8D4D1EF4-D354-4E9A-9514-493D3A35E37D}" destId="{8B947637-BE64-4275-8541-C10622C3D110}" srcOrd="1" destOrd="0" presId="urn:microsoft.com/office/officeart/2005/8/layout/hierarchy3"/>
    <dgm:cxn modelId="{8405913B-F61C-4D2A-A675-81AC2095FFD3}" type="presOf" srcId="{B6B18DEC-9A99-471A-B87E-CB32F8092C50}" destId="{1C6E157D-1BFF-49DF-8D5C-43F510F04F82}" srcOrd="0" destOrd="0" presId="urn:microsoft.com/office/officeart/2005/8/layout/hierarchy3"/>
    <dgm:cxn modelId="{19A0E7D7-3027-4845-8C28-2C79FE4372E5}" type="presOf" srcId="{A5374CD5-6E1A-4992-9DB3-5D8E9256A9D6}" destId="{378ECF72-F415-4873-A448-84117D7C9377}" srcOrd="0" destOrd="0" presId="urn:microsoft.com/office/officeart/2005/8/layout/hierarchy3"/>
    <dgm:cxn modelId="{AF3ABB5B-D44D-4399-A50A-23E3124DB739}" type="presOf" srcId="{EBCA1983-E5B2-451F-87D5-DC9F6450BE3A}" destId="{F933430F-7C23-4A5F-A334-5606E70AEA6E}" srcOrd="0" destOrd="0" presId="urn:microsoft.com/office/officeart/2005/8/layout/hierarchy3"/>
    <dgm:cxn modelId="{1BAC0121-6E00-4C53-9990-94C2B226B6DF}" type="presOf" srcId="{8D4D1EF4-D354-4E9A-9514-493D3A35E37D}" destId="{E76B134E-43C4-4632-872E-28FEC705A224}" srcOrd="0" destOrd="0" presId="urn:microsoft.com/office/officeart/2005/8/layout/hierarchy3"/>
    <dgm:cxn modelId="{01903A6A-3A0E-4D20-9BC8-AD6E98ACF48A}"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D412A11E-7CE9-4E30-A9E2-7A5EE8DF710C}" type="presParOf" srcId="{DE3B44F4-4745-4F47-9F35-6FDAE6A6D575}" destId="{E0674D97-A20F-49D5-8F14-BF12651508E9}" srcOrd="0" destOrd="0" presId="urn:microsoft.com/office/officeart/2005/8/layout/hierarchy3"/>
    <dgm:cxn modelId="{ECF58207-29AD-428B-8A45-B503AA04ED27}" type="presParOf" srcId="{E0674D97-A20F-49D5-8F14-BF12651508E9}" destId="{B4B91872-F715-4CD5-A4A7-5899ED0238FB}" srcOrd="0" destOrd="0" presId="urn:microsoft.com/office/officeart/2005/8/layout/hierarchy3"/>
    <dgm:cxn modelId="{FF163C52-1047-4F88-BB41-EDDEDEA55B82}" type="presParOf" srcId="{B4B91872-F715-4CD5-A4A7-5899ED0238FB}" destId="{E76B134E-43C4-4632-872E-28FEC705A224}" srcOrd="0" destOrd="0" presId="urn:microsoft.com/office/officeart/2005/8/layout/hierarchy3"/>
    <dgm:cxn modelId="{CBB34A28-0D66-445B-A6E5-18F7BA6C9B3E}" type="presParOf" srcId="{B4B91872-F715-4CD5-A4A7-5899ED0238FB}" destId="{8B947637-BE64-4275-8541-C10622C3D110}" srcOrd="1" destOrd="0" presId="urn:microsoft.com/office/officeart/2005/8/layout/hierarchy3"/>
    <dgm:cxn modelId="{324645A4-B462-42B5-AEFB-60D4936FB785}" type="presParOf" srcId="{E0674D97-A20F-49D5-8F14-BF12651508E9}" destId="{59BCF9D3-99F0-45BB-A4E7-127E3A4F3FA1}" srcOrd="1" destOrd="0" presId="urn:microsoft.com/office/officeart/2005/8/layout/hierarchy3"/>
    <dgm:cxn modelId="{8EE7ACB8-FCCB-4907-9936-C52E44EE02B5}" type="presParOf" srcId="{59BCF9D3-99F0-45BB-A4E7-127E3A4F3FA1}" destId="{7ABFCCB4-4FC8-4A44-8655-5ECB5C678A2D}" srcOrd="0" destOrd="0" presId="urn:microsoft.com/office/officeart/2005/8/layout/hierarchy3"/>
    <dgm:cxn modelId="{4D83577D-8546-4952-A0DE-4C7B3C968470}" type="presParOf" srcId="{59BCF9D3-99F0-45BB-A4E7-127E3A4F3FA1}" destId="{CCA77D31-4641-435E-9BB5-98B22706F237}" srcOrd="1" destOrd="0" presId="urn:microsoft.com/office/officeart/2005/8/layout/hierarchy3"/>
    <dgm:cxn modelId="{38BD8A80-7830-45D5-A6C1-8F881604E34E}" type="presParOf" srcId="{59BCF9D3-99F0-45BB-A4E7-127E3A4F3FA1}" destId="{F933430F-7C23-4A5F-A334-5606E70AEA6E}" srcOrd="2" destOrd="0" presId="urn:microsoft.com/office/officeart/2005/8/layout/hierarchy3"/>
    <dgm:cxn modelId="{B2499B39-4F63-4885-BB30-ACBAC9070356}" type="presParOf" srcId="{59BCF9D3-99F0-45BB-A4E7-127E3A4F3FA1}" destId="{1C6E157D-1BFF-49DF-8D5C-43F510F04F82}" srcOrd="3" destOrd="0" presId="urn:microsoft.com/office/officeart/2005/8/layout/hierarchy3"/>
    <dgm:cxn modelId="{FEA5D68D-AC52-4678-A3E8-E73020B2E46C}" type="presParOf" srcId="{59BCF9D3-99F0-45BB-A4E7-127E3A4F3FA1}" destId="{378ECF72-F415-4873-A448-84117D7C9377}" srcOrd="4" destOrd="0" presId="urn:microsoft.com/office/officeart/2005/8/layout/hierarchy3"/>
    <dgm:cxn modelId="{F6E0D29B-3B26-4F60-AB06-6AA8EDCBFB1A}"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2399791-AAF2-4735-BAEF-6050F9B85362}" type="doc">
      <dgm:prSet loTypeId="urn:microsoft.com/office/officeart/2005/8/layout/chevron1" loCatId="process" qsTypeId="urn:microsoft.com/office/officeart/2005/8/quickstyle/simple1" qsCatId="simple" csTypeId="urn:microsoft.com/office/officeart/2005/8/colors/accent0_1" csCatId="mainScheme" phldr="1"/>
      <dgm:spPr/>
    </dgm:pt>
    <dgm:pt modelId="{8CDE5019-F6EF-41B0-B3CC-331844549763}">
      <dgm:prSet phldrT="[Texto]"/>
      <dgm:spPr/>
      <dgm:t>
        <a:bodyPr/>
        <a:lstStyle/>
        <a:p>
          <a:r>
            <a:rPr lang="pt-BR"/>
            <a:t>Fábrica Especializada Desenvolvedor</a:t>
          </a:r>
        </a:p>
      </dgm:t>
    </dgm:pt>
    <dgm:pt modelId="{54021365-B6B2-4E33-951F-CA7776EC4ACA}" type="parTrans" cxnId="{AED1185D-AE22-4E3C-B544-D36AC55FF1A7}">
      <dgm:prSet/>
      <dgm:spPr/>
      <dgm:t>
        <a:bodyPr/>
        <a:lstStyle/>
        <a:p>
          <a:endParaRPr lang="pt-BR"/>
        </a:p>
      </dgm:t>
    </dgm:pt>
    <dgm:pt modelId="{9DF1175A-FF4F-47F1-8F6B-0612239EB60B}" type="sibTrans" cxnId="{AED1185D-AE22-4E3C-B544-D36AC55FF1A7}">
      <dgm:prSet/>
      <dgm:spPr/>
      <dgm:t>
        <a:bodyPr/>
        <a:lstStyle/>
        <a:p>
          <a:endParaRPr lang="pt-BR"/>
        </a:p>
      </dgm:t>
    </dgm:pt>
    <dgm:pt modelId="{D5F54A17-CD61-4E98-817A-180CF41A2CD0}">
      <dgm:prSet phldrT="[Texto]"/>
      <dgm:spPr/>
      <dgm:t>
        <a:bodyPr/>
        <a:lstStyle/>
        <a:p>
          <a:r>
            <a:rPr lang="pt-BR"/>
            <a:t>Fábrica Especializada Make</a:t>
          </a:r>
        </a:p>
      </dgm:t>
    </dgm:pt>
    <dgm:pt modelId="{3FE1BB06-4941-44B4-A08E-5887A742D22C}" type="parTrans" cxnId="{C7CD182F-2EF6-41E0-A76B-A81714662B84}">
      <dgm:prSet/>
      <dgm:spPr/>
      <dgm:t>
        <a:bodyPr/>
        <a:lstStyle/>
        <a:p>
          <a:endParaRPr lang="pt-BR"/>
        </a:p>
      </dgm:t>
    </dgm:pt>
    <dgm:pt modelId="{2E3CED81-F645-40E5-8D83-29999723FF74}" type="sibTrans" cxnId="{C7CD182F-2EF6-41E0-A76B-A81714662B84}">
      <dgm:prSet/>
      <dgm:spPr/>
      <dgm:t>
        <a:bodyPr/>
        <a:lstStyle/>
        <a:p>
          <a:endParaRPr lang="pt-BR"/>
        </a:p>
      </dgm:t>
    </dgm:pt>
    <dgm:pt modelId="{737F9833-428B-46FC-8ABE-71E43748DDF3}">
      <dgm:prSet phldrT="[Texto]"/>
      <dgm:spPr/>
      <dgm:t>
        <a:bodyPr/>
        <a:lstStyle/>
        <a:p>
          <a:r>
            <a:rPr lang="pt-BR"/>
            <a:t>Fábrica Comum</a:t>
          </a:r>
        </a:p>
      </dgm:t>
    </dgm:pt>
    <dgm:pt modelId="{E3C5268F-A6EB-4A71-8F38-FECC090B205C}" type="parTrans" cxnId="{0FE12635-BE3E-4B58-8E3A-E8D783D81A26}">
      <dgm:prSet/>
      <dgm:spPr/>
      <dgm:t>
        <a:bodyPr/>
        <a:lstStyle/>
        <a:p>
          <a:endParaRPr lang="pt-BR"/>
        </a:p>
      </dgm:t>
    </dgm:pt>
    <dgm:pt modelId="{71980EB0-6C2C-47C7-838C-81DBCFAD5DB5}" type="sibTrans" cxnId="{0FE12635-BE3E-4B58-8E3A-E8D783D81A26}">
      <dgm:prSet/>
      <dgm:spPr/>
      <dgm:t>
        <a:bodyPr/>
        <a:lstStyle/>
        <a:p>
          <a:endParaRPr lang="pt-BR"/>
        </a:p>
      </dgm:t>
    </dgm:pt>
    <dgm:pt modelId="{8954EEA3-4DEB-45CA-9C20-130F7EC41C68}" type="pres">
      <dgm:prSet presAssocID="{F2399791-AAF2-4735-BAEF-6050F9B85362}" presName="Name0" presStyleCnt="0">
        <dgm:presLayoutVars>
          <dgm:dir/>
          <dgm:animLvl val="lvl"/>
          <dgm:resizeHandles val="exact"/>
        </dgm:presLayoutVars>
      </dgm:prSet>
      <dgm:spPr/>
    </dgm:pt>
    <dgm:pt modelId="{251811F5-20EE-40B9-B19F-D1DA66A1AE2E}" type="pres">
      <dgm:prSet presAssocID="{8CDE5019-F6EF-41B0-B3CC-331844549763}" presName="parTxOnly" presStyleLbl="node1" presStyleIdx="0" presStyleCnt="3">
        <dgm:presLayoutVars>
          <dgm:chMax val="0"/>
          <dgm:chPref val="0"/>
          <dgm:bulletEnabled val="1"/>
        </dgm:presLayoutVars>
      </dgm:prSet>
      <dgm:spPr/>
      <dgm:t>
        <a:bodyPr/>
        <a:lstStyle/>
        <a:p>
          <a:endParaRPr lang="pt-BR"/>
        </a:p>
      </dgm:t>
    </dgm:pt>
    <dgm:pt modelId="{72721682-937B-41A6-847D-D039C7F28B8B}" type="pres">
      <dgm:prSet presAssocID="{9DF1175A-FF4F-47F1-8F6B-0612239EB60B}" presName="parTxOnlySpace" presStyleCnt="0"/>
      <dgm:spPr/>
    </dgm:pt>
    <dgm:pt modelId="{2EE22164-883A-4120-BEBB-12441BF66FDF}" type="pres">
      <dgm:prSet presAssocID="{D5F54A17-CD61-4E98-817A-180CF41A2CD0}" presName="parTxOnly" presStyleLbl="node1" presStyleIdx="1" presStyleCnt="3">
        <dgm:presLayoutVars>
          <dgm:chMax val="0"/>
          <dgm:chPref val="0"/>
          <dgm:bulletEnabled val="1"/>
        </dgm:presLayoutVars>
      </dgm:prSet>
      <dgm:spPr/>
      <dgm:t>
        <a:bodyPr/>
        <a:lstStyle/>
        <a:p>
          <a:endParaRPr lang="pt-BR"/>
        </a:p>
      </dgm:t>
    </dgm:pt>
    <dgm:pt modelId="{81CC46BD-D58E-4A75-8A0D-93DBD22265D4}" type="pres">
      <dgm:prSet presAssocID="{2E3CED81-F645-40E5-8D83-29999723FF74}" presName="parTxOnlySpace" presStyleCnt="0"/>
      <dgm:spPr/>
    </dgm:pt>
    <dgm:pt modelId="{2AB47406-0B60-4E03-BAAE-03004A1A91A2}" type="pres">
      <dgm:prSet presAssocID="{737F9833-428B-46FC-8ABE-71E43748DDF3}" presName="parTxOnly" presStyleLbl="node1" presStyleIdx="2" presStyleCnt="3">
        <dgm:presLayoutVars>
          <dgm:chMax val="0"/>
          <dgm:chPref val="0"/>
          <dgm:bulletEnabled val="1"/>
        </dgm:presLayoutVars>
      </dgm:prSet>
      <dgm:spPr/>
    </dgm:pt>
  </dgm:ptLst>
  <dgm:cxnLst>
    <dgm:cxn modelId="{C7CD182F-2EF6-41E0-A76B-A81714662B84}" srcId="{F2399791-AAF2-4735-BAEF-6050F9B85362}" destId="{D5F54A17-CD61-4E98-817A-180CF41A2CD0}" srcOrd="1" destOrd="0" parTransId="{3FE1BB06-4941-44B4-A08E-5887A742D22C}" sibTransId="{2E3CED81-F645-40E5-8D83-29999723FF74}"/>
    <dgm:cxn modelId="{AED1185D-AE22-4E3C-B544-D36AC55FF1A7}" srcId="{F2399791-AAF2-4735-BAEF-6050F9B85362}" destId="{8CDE5019-F6EF-41B0-B3CC-331844549763}" srcOrd="0" destOrd="0" parTransId="{54021365-B6B2-4E33-951F-CA7776EC4ACA}" sibTransId="{9DF1175A-FF4F-47F1-8F6B-0612239EB60B}"/>
    <dgm:cxn modelId="{6865F361-3674-4105-8209-ACFAB9DFBB03}" type="presOf" srcId="{D5F54A17-CD61-4E98-817A-180CF41A2CD0}" destId="{2EE22164-883A-4120-BEBB-12441BF66FDF}" srcOrd="0" destOrd="0" presId="urn:microsoft.com/office/officeart/2005/8/layout/chevron1"/>
    <dgm:cxn modelId="{9B3A8A87-874C-4294-A45D-13B7FB956FDE}" type="presOf" srcId="{737F9833-428B-46FC-8ABE-71E43748DDF3}" destId="{2AB47406-0B60-4E03-BAAE-03004A1A91A2}" srcOrd="0" destOrd="0" presId="urn:microsoft.com/office/officeart/2005/8/layout/chevron1"/>
    <dgm:cxn modelId="{E6CEBE8E-CA0F-4EBD-92AB-11B468D37B16}" type="presOf" srcId="{F2399791-AAF2-4735-BAEF-6050F9B85362}" destId="{8954EEA3-4DEB-45CA-9C20-130F7EC41C68}" srcOrd="0" destOrd="0" presId="urn:microsoft.com/office/officeart/2005/8/layout/chevron1"/>
    <dgm:cxn modelId="{0FE12635-BE3E-4B58-8E3A-E8D783D81A26}" srcId="{F2399791-AAF2-4735-BAEF-6050F9B85362}" destId="{737F9833-428B-46FC-8ABE-71E43748DDF3}" srcOrd="2" destOrd="0" parTransId="{E3C5268F-A6EB-4A71-8F38-FECC090B205C}" sibTransId="{71980EB0-6C2C-47C7-838C-81DBCFAD5DB5}"/>
    <dgm:cxn modelId="{28225792-8423-4B8B-A9AB-575082AEE868}" type="presOf" srcId="{8CDE5019-F6EF-41B0-B3CC-331844549763}" destId="{251811F5-20EE-40B9-B19F-D1DA66A1AE2E}" srcOrd="0" destOrd="0" presId="urn:microsoft.com/office/officeart/2005/8/layout/chevron1"/>
    <dgm:cxn modelId="{4E719D1F-0E72-41EC-89B0-01CA42F78E92}" type="presParOf" srcId="{8954EEA3-4DEB-45CA-9C20-130F7EC41C68}" destId="{251811F5-20EE-40B9-B19F-D1DA66A1AE2E}" srcOrd="0" destOrd="0" presId="urn:microsoft.com/office/officeart/2005/8/layout/chevron1"/>
    <dgm:cxn modelId="{666E0450-4D89-40D4-8538-7BD2DAA801BD}" type="presParOf" srcId="{8954EEA3-4DEB-45CA-9C20-130F7EC41C68}" destId="{72721682-937B-41A6-847D-D039C7F28B8B}" srcOrd="1" destOrd="0" presId="urn:microsoft.com/office/officeart/2005/8/layout/chevron1"/>
    <dgm:cxn modelId="{3747E941-BD0D-4A0E-A009-0F4A186B67D8}" type="presParOf" srcId="{8954EEA3-4DEB-45CA-9C20-130F7EC41C68}" destId="{2EE22164-883A-4120-BEBB-12441BF66FDF}" srcOrd="2" destOrd="0" presId="urn:microsoft.com/office/officeart/2005/8/layout/chevron1"/>
    <dgm:cxn modelId="{FC414BE3-4867-4E7F-97B0-137D29202382}" type="presParOf" srcId="{8954EEA3-4DEB-45CA-9C20-130F7EC41C68}" destId="{81CC46BD-D58E-4A75-8A0D-93DBD22265D4}" srcOrd="3" destOrd="0" presId="urn:microsoft.com/office/officeart/2005/8/layout/chevron1"/>
    <dgm:cxn modelId="{FFFB5828-D707-415F-824E-88843709ED68}" type="presParOf" srcId="{8954EEA3-4DEB-45CA-9C20-130F7EC41C68}" destId="{2AB47406-0B60-4E03-BAAE-03004A1A91A2}" srcOrd="4" destOrd="0" presId="urn:microsoft.com/office/officeart/2005/8/layout/chevron1"/>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3D16D210-CA08-4DD2-9E1A-E81828E4155F}" type="presOf" srcId="{C2FA93B2-59BC-4EAE-ADD2-8033016C5DA6}" destId="{D82998D4-566F-4B8C-80B1-CDB1601B55FD}"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E876B610-B4EE-4E58-9AA3-F375D44BD7DA}" type="presOf" srcId="{4FE6256D-4306-4C00-9E06-B963E929A538}" destId="{EFE0CDC2-31DC-4DD1-91D8-2E9177C29842}" srcOrd="0" destOrd="0" presId="urn:microsoft.com/office/officeart/2005/8/layout/cycle1"/>
    <dgm:cxn modelId="{05DDCACA-911A-476D-AA39-872B16601B66}" type="presOf" srcId="{6D0ABD4C-D88F-48D1-851C-DD5659F94DF4}" destId="{4D0D5802-48E7-4172-B375-D8469938483A}" srcOrd="0" destOrd="0" presId="urn:microsoft.com/office/officeart/2005/8/layout/cycle1"/>
    <dgm:cxn modelId="{05225380-02C5-43E4-9336-D8EA4765EF09}" type="presOf" srcId="{6B3A8C07-942A-4D44-A9F5-38B2CA5428C2}" destId="{34199D30-BB1E-4D8E-851A-DFBCBB130E4F}" srcOrd="0" destOrd="0" presId="urn:microsoft.com/office/officeart/2005/8/layout/cycle1"/>
    <dgm:cxn modelId="{7E136797-8229-4438-9EE7-974350FF3675}" type="presOf" srcId="{A47AF9A5-1B56-4745-A2E5-A1B01E9276EB}" destId="{6E8F7316-DC79-48B2-B239-9EA82E85ADFA}" srcOrd="0" destOrd="0" presId="urn:microsoft.com/office/officeart/2005/8/layout/cycle1"/>
    <dgm:cxn modelId="{85BC6043-DAE6-41F6-A81C-19738B021EB6}" type="presOf" srcId="{FA676226-A473-48C9-9346-5D8B21CB5199}" destId="{80085F2E-3056-421C-956D-06614E972720}" srcOrd="0" destOrd="0" presId="urn:microsoft.com/office/officeart/2005/8/layout/cycle1"/>
    <dgm:cxn modelId="{EF710446-35D4-4457-98EA-A773803F3D3D}" type="presOf" srcId="{70858B2B-45D8-4F5A-9730-E8E561BCCCA0}" destId="{A355A8D2-6A6B-4F07-B260-C27205BEFC74}"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52326BD-0E02-499E-9439-26D4D9F9B9E9}" type="presOf" srcId="{FE339F9B-31DB-4F65-9865-C2E2A7237AA4}" destId="{56E1D0A2-29A8-4745-86D7-5AFDCFCC81FA}" srcOrd="0" destOrd="0" presId="urn:microsoft.com/office/officeart/2005/8/layout/cycle1"/>
    <dgm:cxn modelId="{E41A5703-A975-4021-9BC9-81FC1A5BC7CE}" type="presOf" srcId="{4C08E0F0-3365-4FFD-9E2D-098CF665ECD5}" destId="{AF216F5F-0131-445D-9AB5-398973D8EE5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7C241767-9240-4053-B31D-75F0ADCBD3D0}" type="presParOf" srcId="{EFE0CDC2-31DC-4DD1-91D8-2E9177C29842}" destId="{0F58607E-0FDE-48AC-BBE1-57D9BD1D9FCC}" srcOrd="0" destOrd="0" presId="urn:microsoft.com/office/officeart/2005/8/layout/cycle1"/>
    <dgm:cxn modelId="{B8300ABD-3B0A-40DD-82FE-BD7321122FCB}" type="presParOf" srcId="{EFE0CDC2-31DC-4DD1-91D8-2E9177C29842}" destId="{4D0D5802-48E7-4172-B375-D8469938483A}" srcOrd="1" destOrd="0" presId="urn:microsoft.com/office/officeart/2005/8/layout/cycle1"/>
    <dgm:cxn modelId="{9445299F-E90D-48B5-84FC-7CEA357CCFAF}" type="presParOf" srcId="{EFE0CDC2-31DC-4DD1-91D8-2E9177C29842}" destId="{D82998D4-566F-4B8C-80B1-CDB1601B55FD}" srcOrd="2" destOrd="0" presId="urn:microsoft.com/office/officeart/2005/8/layout/cycle1"/>
    <dgm:cxn modelId="{475223F0-D4B2-41FB-84E5-4D1E05B6F564}" type="presParOf" srcId="{EFE0CDC2-31DC-4DD1-91D8-2E9177C29842}" destId="{C8BA354B-90FE-415E-9C68-73DFC3F24E0F}" srcOrd="3" destOrd="0" presId="urn:microsoft.com/office/officeart/2005/8/layout/cycle1"/>
    <dgm:cxn modelId="{A1ED6C9F-2836-4FB3-AE78-9DAF434AA1A6}" type="presParOf" srcId="{EFE0CDC2-31DC-4DD1-91D8-2E9177C29842}" destId="{56E1D0A2-29A8-4745-86D7-5AFDCFCC81FA}" srcOrd="4" destOrd="0" presId="urn:microsoft.com/office/officeart/2005/8/layout/cycle1"/>
    <dgm:cxn modelId="{B7FDF976-DB87-4961-9A4A-2278AB882483}" type="presParOf" srcId="{EFE0CDC2-31DC-4DD1-91D8-2E9177C29842}" destId="{34199D30-BB1E-4D8E-851A-DFBCBB130E4F}" srcOrd="5" destOrd="0" presId="urn:microsoft.com/office/officeart/2005/8/layout/cycle1"/>
    <dgm:cxn modelId="{994B0B62-88C0-420D-B2B5-53B4BFD97EE8}" type="presParOf" srcId="{EFE0CDC2-31DC-4DD1-91D8-2E9177C29842}" destId="{FF0B3FAA-EEB0-444A-917C-A0D7D2510673}" srcOrd="6" destOrd="0" presId="urn:microsoft.com/office/officeart/2005/8/layout/cycle1"/>
    <dgm:cxn modelId="{19B565A7-15F5-474A-A075-1DA54C684FEB}" type="presParOf" srcId="{EFE0CDC2-31DC-4DD1-91D8-2E9177C29842}" destId="{A355A8D2-6A6B-4F07-B260-C27205BEFC74}" srcOrd="7" destOrd="0" presId="urn:microsoft.com/office/officeart/2005/8/layout/cycle1"/>
    <dgm:cxn modelId="{E2D086E2-E7B3-474E-AD0A-E4F8E83D1FDB}" type="presParOf" srcId="{EFE0CDC2-31DC-4DD1-91D8-2E9177C29842}" destId="{80085F2E-3056-421C-956D-06614E972720}" srcOrd="8" destOrd="0" presId="urn:microsoft.com/office/officeart/2005/8/layout/cycle1"/>
    <dgm:cxn modelId="{A2FCAE32-2BC7-44DB-AEE5-BFDC62E7721A}" type="presParOf" srcId="{EFE0CDC2-31DC-4DD1-91D8-2E9177C29842}" destId="{391BEBA5-3DB1-4603-9F92-336B448BCF5C}" srcOrd="9" destOrd="0" presId="urn:microsoft.com/office/officeart/2005/8/layout/cycle1"/>
    <dgm:cxn modelId="{DD0A7BD9-DF33-4222-B5EB-28B19A40FA37}" type="presParOf" srcId="{EFE0CDC2-31DC-4DD1-91D8-2E9177C29842}" destId="{6E8F7316-DC79-48B2-B239-9EA82E85ADFA}" srcOrd="10" destOrd="0" presId="urn:microsoft.com/office/officeart/2005/8/layout/cycle1"/>
    <dgm:cxn modelId="{25A5F067-A8FF-4EC3-B2E5-5170D272D386}"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t>
        <a:bodyPr/>
        <a:lstStyle/>
        <a:p>
          <a:endParaRPr lang="pt-BR"/>
        </a:p>
      </dgm:t>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t>
        <a:bodyPr/>
        <a:lstStyle/>
        <a:p>
          <a:endParaRPr lang="pt-BR"/>
        </a:p>
      </dgm:t>
    </dgm:pt>
  </dgm:ptLst>
  <dgm:cxnLst>
    <dgm:cxn modelId="{B85D19EF-DAD9-4018-988D-A56679260DA1}" srcId="{D10CFAFB-7A17-470D-B3EE-D660AFD574E3}" destId="{314055D7-273C-4A9C-BEEE-ACCB4AD42AA7}" srcOrd="1" destOrd="0" parTransId="{497E5043-3BB5-4CAA-9871-9049B54B7232}" sibTransId="{032B1CAE-8FCF-474F-9066-84774C648096}"/>
    <dgm:cxn modelId="{402CB759-D707-4C57-8946-53B43C9957E9}" srcId="{D10CFAFB-7A17-470D-B3EE-D660AFD574E3}" destId="{0171A0BD-F56C-4923-B864-DB05EFF05F29}" srcOrd="0" destOrd="0" parTransId="{97CDC007-1B4B-41EA-ACCA-E3743582ED6F}" sibTransId="{999C390D-6982-4059-9669-B4CB9156ECDD}"/>
    <dgm:cxn modelId="{3A883D2A-ACBB-404D-9E9F-C92A20C147B2}" srcId="{D10CFAFB-7A17-470D-B3EE-D660AFD574E3}" destId="{9B1A74D2-4717-4931-A744-6AE7B565FC45}" srcOrd="4" destOrd="0" parTransId="{2BAE8F55-225A-4004-B349-D83D7D13A2DE}" sibTransId="{6761BFE9-8531-4BC2-A3AF-30F18D533D61}"/>
    <dgm:cxn modelId="{BE5A521F-827D-448D-909D-0D173A1DF243}" type="presOf" srcId="{5358B4BD-BF29-4476-8B6A-D6DE2BF6FDB4}" destId="{3740079C-F0F0-42A9-AAB9-A39E7BC414A9}" srcOrd="0" destOrd="0" presId="urn:microsoft.com/office/officeart/2005/8/layout/hProcess9"/>
    <dgm:cxn modelId="{66FCA328-A0EB-4465-A272-8BB0FB6DEDE2}" type="presOf" srcId="{D10CFAFB-7A17-470D-B3EE-D660AFD574E3}" destId="{E79C9E61-1DBB-4AB0-A48E-EFC95FDCB954}" srcOrd="0" destOrd="0" presId="urn:microsoft.com/office/officeart/2005/8/layout/hProcess9"/>
    <dgm:cxn modelId="{C3223661-868D-47D1-8CF9-8EB71F62D94A}" srcId="{D10CFAFB-7A17-470D-B3EE-D660AFD574E3}" destId="{497E5EDD-9667-4A45-99D5-0A5BBFBE124F}" srcOrd="2" destOrd="0" parTransId="{61A8C44C-40EE-46E1-B879-78E6FAED37F8}" sibTransId="{FAC6B962-3369-4A2E-81B6-49A41D202439}"/>
    <dgm:cxn modelId="{881CFDFB-1F88-4610-B0A3-905E09ED4CE9}" type="presOf" srcId="{9B1A74D2-4717-4931-A744-6AE7B565FC45}" destId="{8E228582-ED71-4406-B753-811EA78EF5FC}" srcOrd="0" destOrd="0" presId="urn:microsoft.com/office/officeart/2005/8/layout/hProcess9"/>
    <dgm:cxn modelId="{C34A2C89-0136-48DE-9331-8297513FFF27}" srcId="{D10CFAFB-7A17-470D-B3EE-D660AFD574E3}" destId="{5358B4BD-BF29-4476-8B6A-D6DE2BF6FDB4}" srcOrd="3" destOrd="0" parTransId="{810E64BC-3CBB-4CE4-8CFE-9FE5C7AB2C83}" sibTransId="{FD89401B-1565-4716-B038-A81A23AF97E3}"/>
    <dgm:cxn modelId="{33248AC7-0C92-4ABE-ABEB-85881F551530}" type="presOf" srcId="{314055D7-273C-4A9C-BEEE-ACCB4AD42AA7}" destId="{9C8FB32F-B17E-4BB1-A8CC-DA376B690784}" srcOrd="0" destOrd="0" presId="urn:microsoft.com/office/officeart/2005/8/layout/hProcess9"/>
    <dgm:cxn modelId="{687BCA04-BEAA-4FAC-99AF-433096A5FB78}" type="presOf" srcId="{497E5EDD-9667-4A45-99D5-0A5BBFBE124F}" destId="{99F8ED7E-F7AC-4EBE-B33C-8BC6AD28C54A}" srcOrd="0" destOrd="0" presId="urn:microsoft.com/office/officeart/2005/8/layout/hProcess9"/>
    <dgm:cxn modelId="{075890EF-AF7E-4D5B-8A42-58CC9214D5B8}" type="presOf" srcId="{0171A0BD-F56C-4923-B864-DB05EFF05F29}" destId="{3718A47B-34E8-496E-848E-2E5CFAFA6B56}" srcOrd="0" destOrd="0" presId="urn:microsoft.com/office/officeart/2005/8/layout/hProcess9"/>
    <dgm:cxn modelId="{5E11CFDF-9FD5-4995-8FC4-594BF5AFFFC5}" type="presParOf" srcId="{E79C9E61-1DBB-4AB0-A48E-EFC95FDCB954}" destId="{AC20AF89-ECBF-49D5-A251-43E6E7A284B3}" srcOrd="0" destOrd="0" presId="urn:microsoft.com/office/officeart/2005/8/layout/hProcess9"/>
    <dgm:cxn modelId="{6503E943-0443-4CBF-B40C-CF5F9A174A62}" type="presParOf" srcId="{E79C9E61-1DBB-4AB0-A48E-EFC95FDCB954}" destId="{32DCA302-3B5E-4976-AA2D-12875C27F69B}" srcOrd="1" destOrd="0" presId="urn:microsoft.com/office/officeart/2005/8/layout/hProcess9"/>
    <dgm:cxn modelId="{F3E66E5B-6FEF-4DC5-94A3-08DDC0022D35}" type="presParOf" srcId="{32DCA302-3B5E-4976-AA2D-12875C27F69B}" destId="{3718A47B-34E8-496E-848E-2E5CFAFA6B56}" srcOrd="0" destOrd="0" presId="urn:microsoft.com/office/officeart/2005/8/layout/hProcess9"/>
    <dgm:cxn modelId="{F6894A91-3DEF-49C3-B4CD-0A4B910B3AC2}" type="presParOf" srcId="{32DCA302-3B5E-4976-AA2D-12875C27F69B}" destId="{F565D148-E633-4B15-B27A-0590EA187B98}" srcOrd="1" destOrd="0" presId="urn:microsoft.com/office/officeart/2005/8/layout/hProcess9"/>
    <dgm:cxn modelId="{5BAB9BD4-E801-4E61-913C-BFEEAA6C9A2A}" type="presParOf" srcId="{32DCA302-3B5E-4976-AA2D-12875C27F69B}" destId="{9C8FB32F-B17E-4BB1-A8CC-DA376B690784}" srcOrd="2" destOrd="0" presId="urn:microsoft.com/office/officeart/2005/8/layout/hProcess9"/>
    <dgm:cxn modelId="{E2D1D1AE-C2F6-4AC9-A6C1-8E7A750E85AF}" type="presParOf" srcId="{32DCA302-3B5E-4976-AA2D-12875C27F69B}" destId="{20AE808F-15A9-4764-A5E2-745FB2387A50}" srcOrd="3" destOrd="0" presId="urn:microsoft.com/office/officeart/2005/8/layout/hProcess9"/>
    <dgm:cxn modelId="{192215C6-38CC-47E2-A1A1-E0B821444546}" type="presParOf" srcId="{32DCA302-3B5E-4976-AA2D-12875C27F69B}" destId="{99F8ED7E-F7AC-4EBE-B33C-8BC6AD28C54A}" srcOrd="4" destOrd="0" presId="urn:microsoft.com/office/officeart/2005/8/layout/hProcess9"/>
    <dgm:cxn modelId="{2220CE51-615D-4B6C-AB36-BFA3A424D5DD}" type="presParOf" srcId="{32DCA302-3B5E-4976-AA2D-12875C27F69B}" destId="{F434A985-F39B-40E8-85EE-9928496E024B}" srcOrd="5" destOrd="0" presId="urn:microsoft.com/office/officeart/2005/8/layout/hProcess9"/>
    <dgm:cxn modelId="{FC56BCBF-E667-4C14-A415-05F7283955AC}" type="presParOf" srcId="{32DCA302-3B5E-4976-AA2D-12875C27F69B}" destId="{3740079C-F0F0-42A9-AAB9-A39E7BC414A9}" srcOrd="6" destOrd="0" presId="urn:microsoft.com/office/officeart/2005/8/layout/hProcess9"/>
    <dgm:cxn modelId="{42F7F4B9-A07C-4B59-B60B-33015DEB9FE2}" type="presParOf" srcId="{32DCA302-3B5E-4976-AA2D-12875C27F69B}" destId="{EAE0A782-A7BC-41A8-9767-98AFCD401027}" srcOrd="7" destOrd="0" presId="urn:microsoft.com/office/officeart/2005/8/layout/hProcess9"/>
    <dgm:cxn modelId="{F0E6145C-4623-450C-8878-57110B7EF1FE}"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1400"/>
            <a:t>Primitivos Aleatório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1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D8DE3570-E079-48BC-8A6C-A9D810129F96}">
      <dgm:prSet phldrT="[Texto]" custT="1"/>
      <dgm:spPr/>
      <dgm:t>
        <a:bodyPr/>
        <a:lstStyle/>
        <a:p>
          <a:r>
            <a:rPr lang="pt-BR" sz="1400"/>
            <a:t>Fábricas</a:t>
          </a:r>
        </a:p>
      </dgm:t>
    </dgm:pt>
    <dgm:pt modelId="{BE0E98B7-AD8C-4E89-818F-3021094974F8}" type="sibTrans" cxnId="{BA8C84D1-13AB-44B9-A760-02D3E9D92771}">
      <dgm:prSet/>
      <dgm:spPr/>
      <dgm:t>
        <a:bodyPr/>
        <a:lstStyle/>
        <a:p>
          <a:endParaRPr lang="pt-BR"/>
        </a:p>
      </dgm:t>
    </dgm:pt>
    <dgm:pt modelId="{461A6176-6B88-42CF-B736-5D78BBCEFC55}" type="parTrans" cxnId="{BA8C84D1-13AB-44B9-A760-02D3E9D92771}">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2"/>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2"/>
      <dgm:spPr/>
      <dgm:t>
        <a:bodyPr/>
        <a:lstStyle/>
        <a:p>
          <a:endParaRPr lang="pt-BR"/>
        </a:p>
      </dgm:t>
    </dgm:pt>
    <dgm:pt modelId="{4B975DD9-FE72-4EE4-AD6A-89289775858C}" type="pres">
      <dgm:prSet presAssocID="{E99AB56C-0BB9-4E78-8D65-DAE08B3605DB}" presName="middleBoxChildren" presStyleCnt="0"/>
      <dgm:spPr/>
    </dgm:pt>
    <dgm:pt modelId="{5AB6AD76-9E40-42EF-85C4-D41149DEBFB1}" type="pres">
      <dgm:prSet presAssocID="{F8E9CE25-9E9B-48EB-9302-D6130065D90C}" presName="mChild" presStyleLbl="fgAcc1" presStyleIdx="0" presStyleCnt="1">
        <dgm:presLayoutVars>
          <dgm:bulletEnabled val="1"/>
        </dgm:presLayoutVars>
      </dgm:prSet>
      <dgm:spPr/>
      <dgm:t>
        <a:bodyPr/>
        <a:lstStyle/>
        <a:p>
          <a:endParaRPr lang="pt-BR"/>
        </a:p>
      </dgm:t>
    </dgm:pt>
  </dgm:ptLst>
  <dgm:cxnLst>
    <dgm:cxn modelId="{D311FA4B-B07A-4961-9867-946CC4E18782}" srcId="{D8DE3570-E079-48BC-8A6C-A9D810129F96}" destId="{F8E9CE25-9E9B-48EB-9302-D6130065D90C}" srcOrd="0" destOrd="0" parTransId="{4246518D-BCED-4E2A-8A6B-D45F8C753A01}" sibTransId="{A45F9154-688A-49B8-9D20-D3F6B5F69D76}"/>
    <dgm:cxn modelId="{BA8C84D1-13AB-44B9-A760-02D3E9D92771}" srcId="{E99AB56C-0BB9-4E78-8D65-DAE08B3605DB}" destId="{D8DE3570-E079-48BC-8A6C-A9D810129F96}" srcOrd="1"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BADBCAD3-E450-4702-A4FA-EAD8833C9B25}" type="presOf" srcId="{D8DE3570-E079-48BC-8A6C-A9D810129F96}" destId="{D34C46A3-871A-4405-A36E-891BF4560FC5}" srcOrd="0" destOrd="0" presId="urn:microsoft.com/office/officeart/2005/8/layout/target2"/>
    <dgm:cxn modelId="{0E69594F-2C54-42EB-8870-EF8150ED02FE}" type="presOf" srcId="{E99AB56C-0BB9-4E78-8D65-DAE08B3605DB}" destId="{F0404303-6898-4B1A-807D-6E495444FABD}" srcOrd="0" destOrd="0" presId="urn:microsoft.com/office/officeart/2005/8/layout/target2"/>
    <dgm:cxn modelId="{7937C117-0F7F-437E-94BC-92D2A0C8D3F6}" type="presOf" srcId="{B0D03FFF-5ED5-46F3-9D19-6C1313663772}" destId="{5A49F5E7-43A3-487A-AF8C-A9C66259A2AD}" srcOrd="0" destOrd="0" presId="urn:microsoft.com/office/officeart/2005/8/layout/target2"/>
    <dgm:cxn modelId="{3C5DB0FD-FB35-4B79-B4E5-0F1DE1529E2F}" type="presOf" srcId="{F8E9CE25-9E9B-48EB-9302-D6130065D90C}" destId="{5AB6AD76-9E40-42EF-85C4-D41149DEBFB1}" srcOrd="0" destOrd="0" presId="urn:microsoft.com/office/officeart/2005/8/layout/target2"/>
    <dgm:cxn modelId="{E470309C-2DF9-4F50-A040-F13560DB511F}" type="presParOf" srcId="{F0404303-6898-4B1A-807D-6E495444FABD}" destId="{B5448957-93CD-4FBE-99F2-88748B27C5DC}" srcOrd="0" destOrd="0" presId="urn:microsoft.com/office/officeart/2005/8/layout/target2"/>
    <dgm:cxn modelId="{FF8DA5E0-2551-4018-A60F-3F286BB6803D}" type="presParOf" srcId="{B5448957-93CD-4FBE-99F2-88748B27C5DC}" destId="{5A49F5E7-43A3-487A-AF8C-A9C66259A2AD}" srcOrd="0" destOrd="0" presId="urn:microsoft.com/office/officeart/2005/8/layout/target2"/>
    <dgm:cxn modelId="{3E52A8C9-2D1D-4C57-A90F-D6CE9A4E2AAF}" type="presParOf" srcId="{B5448957-93CD-4FBE-99F2-88748B27C5DC}" destId="{783EC3F2-5F7E-42DA-8FEE-FD905C06CA91}" srcOrd="1" destOrd="0" presId="urn:microsoft.com/office/officeart/2005/8/layout/target2"/>
    <dgm:cxn modelId="{E4B558D7-E68D-4263-AB2D-B739B18A11C7}" type="presParOf" srcId="{F0404303-6898-4B1A-807D-6E495444FABD}" destId="{ADD41C4F-3BBD-4AA7-8948-6285D77F4E0C}" srcOrd="1" destOrd="0" presId="urn:microsoft.com/office/officeart/2005/8/layout/target2"/>
    <dgm:cxn modelId="{7753BBE5-7CA9-4F5D-90B9-7CD969CC7A0D}" type="presParOf" srcId="{ADD41C4F-3BBD-4AA7-8948-6285D77F4E0C}" destId="{D34C46A3-871A-4405-A36E-891BF4560FC5}" srcOrd="0" destOrd="0" presId="urn:microsoft.com/office/officeart/2005/8/layout/target2"/>
    <dgm:cxn modelId="{1D4A7409-54F7-4322-9B26-16D3AC4C60CA}" type="presParOf" srcId="{ADD41C4F-3BBD-4AA7-8948-6285D77F4E0C}" destId="{4B975DD9-FE72-4EE4-AD6A-89289775858C}" srcOrd="1" destOrd="0" presId="urn:microsoft.com/office/officeart/2005/8/layout/target2"/>
    <dgm:cxn modelId="{7D837B49-9882-4E61-AA49-CA2ABADB7011}" type="presParOf" srcId="{4B975DD9-FE72-4EE4-AD6A-89289775858C}" destId="{5AB6AD76-9E40-42EF-85C4-D41149DEBFB1}" srcOrd="0" destOrd="0" presId="urn:microsoft.com/office/officeart/2005/8/layout/targe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sz="1400"/>
        </a:p>
      </dgm:t>
    </dgm:pt>
    <dgm:pt modelId="{6BA31893-FF62-4D10-A4E6-512E4EA614B7}" type="sibTrans" cxnId="{4C6D2DED-E7AB-4D83-86BA-2A23E4E10811}">
      <dgm:prSet/>
      <dgm:spPr/>
      <dgm:t>
        <a:bodyPr/>
        <a:lstStyle/>
        <a:p>
          <a:endParaRPr lang="pt-BR" sz="1400"/>
        </a:p>
      </dgm:t>
    </dgm:pt>
    <dgm:pt modelId="{F09C82E4-1C53-4785-AEC0-947306C3751B}">
      <dgm:prSet phldrT="[Texto]" custT="1"/>
      <dgm:spPr/>
      <dgm:t>
        <a:bodyPr/>
        <a:lstStyle/>
        <a:p>
          <a:r>
            <a:rPr lang="pt-BR" sz="1000"/>
            <a:t>cria valores primitivos do tipo Byte</a:t>
          </a:r>
        </a:p>
      </dgm:t>
    </dgm:pt>
    <dgm:pt modelId="{1585C609-1BFA-4FA7-A45C-7D95A006714C}" type="parTrans" cxnId="{2F565E94-7DBD-4D3E-BAF6-76CA5FA98243}">
      <dgm:prSet/>
      <dgm:spPr/>
      <dgm:t>
        <a:bodyPr/>
        <a:lstStyle/>
        <a:p>
          <a:endParaRPr lang="pt-BR" sz="1400"/>
        </a:p>
      </dgm:t>
    </dgm:pt>
    <dgm:pt modelId="{E0AC3E1E-7561-4C15-BFA0-D10BF429AC7C}" type="sibTrans" cxnId="{2F565E94-7DBD-4D3E-BAF6-76CA5FA98243}">
      <dgm:prSet/>
      <dgm:spPr/>
      <dgm:t>
        <a:bodyPr/>
        <a:lstStyle/>
        <a:p>
          <a:endParaRPr lang="pt-BR" sz="1400"/>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sz="1400"/>
        </a:p>
      </dgm:t>
    </dgm:pt>
    <dgm:pt modelId="{887BC342-BC7D-411A-8068-ADBD772475C8}" type="sibTrans" cxnId="{1901F44C-4E2E-44DE-9689-7E33AFAB2328}">
      <dgm:prSet/>
      <dgm:spPr/>
      <dgm:t>
        <a:bodyPr/>
        <a:lstStyle/>
        <a:p>
          <a:endParaRPr lang="pt-BR" sz="1400"/>
        </a:p>
      </dgm:t>
    </dgm:pt>
    <dgm:pt modelId="{5475F2F6-41A5-46F7-97EA-58378AA98F47}">
      <dgm:prSet phldrT="[Texto]" custT="1"/>
      <dgm:spPr/>
      <dgm:t>
        <a:bodyPr/>
        <a:lstStyle/>
        <a:p>
          <a:r>
            <a:rPr lang="pt-BR" sz="1000"/>
            <a:t>cria valores primitivos do tipo Short</a:t>
          </a:r>
        </a:p>
      </dgm:t>
    </dgm:pt>
    <dgm:pt modelId="{AD9FFAA1-2F6B-4D08-81DE-36CBFB8339FC}" type="parTrans" cxnId="{33808907-D9DB-4345-B5BE-8198F226FC6A}">
      <dgm:prSet/>
      <dgm:spPr/>
      <dgm:t>
        <a:bodyPr/>
        <a:lstStyle/>
        <a:p>
          <a:endParaRPr lang="pt-BR" sz="1400"/>
        </a:p>
      </dgm:t>
    </dgm:pt>
    <dgm:pt modelId="{A1853809-8451-4246-9886-78A119EB71D0}" type="sibTrans" cxnId="{33808907-D9DB-4345-B5BE-8198F226FC6A}">
      <dgm:prSet/>
      <dgm:spPr/>
      <dgm:t>
        <a:bodyPr/>
        <a:lstStyle/>
        <a:p>
          <a:endParaRPr lang="pt-BR" sz="1400"/>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sz="1400"/>
        </a:p>
      </dgm:t>
    </dgm:pt>
    <dgm:pt modelId="{346384C9-DE19-420A-86C0-BE9418902BB8}" type="sibTrans" cxnId="{F5134474-AF1F-4B62-B112-1D255C4249B2}">
      <dgm:prSet/>
      <dgm:spPr/>
      <dgm:t>
        <a:bodyPr/>
        <a:lstStyle/>
        <a:p>
          <a:endParaRPr lang="pt-BR" sz="1400"/>
        </a:p>
      </dgm:t>
    </dgm:pt>
    <dgm:pt modelId="{FD10E749-1B8F-4FA7-AC43-654FED819663}">
      <dgm:prSet phldrT="[Texto]" custT="1"/>
      <dgm:spPr/>
      <dgm:t>
        <a:bodyPr/>
        <a:lstStyle/>
        <a:p>
          <a:r>
            <a:rPr lang="pt-BR" sz="1000"/>
            <a:t>cria valores primitivos do tipo Integer</a:t>
          </a:r>
        </a:p>
      </dgm:t>
    </dgm:pt>
    <dgm:pt modelId="{EE6466B9-B718-4B42-A938-27130DD35870}" type="parTrans" cxnId="{C8015B2A-EB12-49DD-963E-3B3F2B68240F}">
      <dgm:prSet/>
      <dgm:spPr/>
      <dgm:t>
        <a:bodyPr/>
        <a:lstStyle/>
        <a:p>
          <a:endParaRPr lang="pt-BR" sz="1400"/>
        </a:p>
      </dgm:t>
    </dgm:pt>
    <dgm:pt modelId="{26425D1A-5FD2-4874-BB55-188C13967D2F}" type="sibTrans" cxnId="{C8015B2A-EB12-49DD-963E-3B3F2B68240F}">
      <dgm:prSet/>
      <dgm:spPr/>
      <dgm:t>
        <a:bodyPr/>
        <a:lstStyle/>
        <a:p>
          <a:endParaRPr lang="pt-BR" sz="1400"/>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sz="1400"/>
        </a:p>
      </dgm:t>
    </dgm:pt>
    <dgm:pt modelId="{0D90556C-9EA5-4E2C-B1EE-F759E53E3DE4}" type="sibTrans" cxnId="{7948CFD1-476D-44BF-9052-3977A10981BC}">
      <dgm:prSet/>
      <dgm:spPr/>
      <dgm:t>
        <a:bodyPr/>
        <a:lstStyle/>
        <a:p>
          <a:endParaRPr lang="pt-BR" sz="1400"/>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sz="1400"/>
        </a:p>
      </dgm:t>
    </dgm:pt>
    <dgm:pt modelId="{D8D5B3CE-FA7B-4019-A402-EC9444CC6407}" type="sibTrans" cxnId="{73613F2F-8DAB-46CC-92A1-CE3800DBD04C}">
      <dgm:prSet/>
      <dgm:spPr/>
      <dgm:t>
        <a:bodyPr/>
        <a:lstStyle/>
        <a:p>
          <a:endParaRPr lang="pt-BR" sz="1400"/>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sz="1400"/>
        </a:p>
      </dgm:t>
    </dgm:pt>
    <dgm:pt modelId="{E9EFBF69-8DC3-435B-9F7B-18A4CC04D8B5}" type="sibTrans" cxnId="{578EC535-996E-4BB4-8CE4-6928E822D3A5}">
      <dgm:prSet/>
      <dgm:spPr/>
      <dgm:t>
        <a:bodyPr/>
        <a:lstStyle/>
        <a:p>
          <a:endParaRPr lang="pt-BR" sz="1400"/>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sz="1400"/>
        </a:p>
      </dgm:t>
    </dgm:pt>
    <dgm:pt modelId="{D5183008-A29B-4BBB-9854-D0880AAC455A}" type="sibTrans" cxnId="{4BBEB4C8-F220-4923-8B7C-3575E463BD37}">
      <dgm:prSet/>
      <dgm:spPr/>
      <dgm:t>
        <a:bodyPr/>
        <a:lstStyle/>
        <a:p>
          <a:endParaRPr lang="pt-BR" sz="1400"/>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sz="1400"/>
        </a:p>
      </dgm:t>
    </dgm:pt>
    <dgm:pt modelId="{3133099B-C32A-4E64-BC03-662571D4E161}" type="sibTrans" cxnId="{F19A44A3-8565-4921-AA78-08C61D542A21}">
      <dgm:prSet/>
      <dgm:spPr/>
      <dgm:t>
        <a:bodyPr/>
        <a:lstStyle/>
        <a:p>
          <a:endParaRPr lang="pt-BR" sz="1400"/>
        </a:p>
      </dgm:t>
    </dgm:pt>
    <dgm:pt modelId="{EBD37C6C-724F-4773-B5FC-A6685592736F}">
      <dgm:prSet custT="1"/>
      <dgm:spPr/>
      <dgm:t>
        <a:bodyPr/>
        <a:lstStyle/>
        <a:p>
          <a:r>
            <a:rPr lang="pt-BR" sz="1000"/>
            <a:t>cria valores primitivos do tipo Long</a:t>
          </a:r>
        </a:p>
      </dgm:t>
    </dgm:pt>
    <dgm:pt modelId="{F6B1CB3C-B5E7-41C7-A3E0-44234FC8DE4D}" type="parTrans" cxnId="{4316E624-7F60-4039-AD23-9FAC62A46C19}">
      <dgm:prSet/>
      <dgm:spPr/>
      <dgm:t>
        <a:bodyPr/>
        <a:lstStyle/>
        <a:p>
          <a:endParaRPr lang="pt-BR" sz="1400"/>
        </a:p>
      </dgm:t>
    </dgm:pt>
    <dgm:pt modelId="{94B36A6C-746D-4F39-8E7C-34AC686DEF15}" type="sibTrans" cxnId="{4316E624-7F60-4039-AD23-9FAC62A46C19}">
      <dgm:prSet/>
      <dgm:spPr/>
      <dgm:t>
        <a:bodyPr/>
        <a:lstStyle/>
        <a:p>
          <a:endParaRPr lang="pt-BR" sz="1400"/>
        </a:p>
      </dgm:t>
    </dgm:pt>
    <dgm:pt modelId="{EEF9EB54-EF1F-4771-ACF7-7D1F2EA491B7}">
      <dgm:prSet phldrT="[Texto]" custT="1"/>
      <dgm:spPr/>
      <dgm:t>
        <a:bodyPr/>
        <a:lstStyle/>
        <a:p>
          <a:r>
            <a:rPr lang="pt-BR" sz="1000"/>
            <a:t>cria valores primitivos do tipo Float</a:t>
          </a:r>
        </a:p>
      </dgm:t>
    </dgm:pt>
    <dgm:pt modelId="{B694599D-198E-4330-BF1E-EA07DDD23A88}" type="parTrans" cxnId="{69B4A0F3-86B5-42C9-A442-0090F54FCD4E}">
      <dgm:prSet/>
      <dgm:spPr/>
      <dgm:t>
        <a:bodyPr/>
        <a:lstStyle/>
        <a:p>
          <a:endParaRPr lang="pt-BR" sz="1400"/>
        </a:p>
      </dgm:t>
    </dgm:pt>
    <dgm:pt modelId="{AB5F9039-BEBF-4397-AA6E-E8EFFEEF2651}" type="sibTrans" cxnId="{69B4A0F3-86B5-42C9-A442-0090F54FCD4E}">
      <dgm:prSet/>
      <dgm:spPr/>
      <dgm:t>
        <a:bodyPr/>
        <a:lstStyle/>
        <a:p>
          <a:endParaRPr lang="pt-BR" sz="1400"/>
        </a:p>
      </dgm:t>
    </dgm:pt>
    <dgm:pt modelId="{27C82828-6481-4999-8CD0-88754F182B2B}">
      <dgm:prSet phldrT="[Texto]" custT="1"/>
      <dgm:spPr/>
      <dgm:t>
        <a:bodyPr/>
        <a:lstStyle/>
        <a:p>
          <a:r>
            <a:rPr lang="pt-BR" sz="1000"/>
            <a:t>cria valores primitivos do tipo Double</a:t>
          </a:r>
        </a:p>
      </dgm:t>
    </dgm:pt>
    <dgm:pt modelId="{E62E667B-DC1F-4AA8-BAC1-20438CBA7C6F}" type="parTrans" cxnId="{E6A652C6-4FCC-4F65-B0AF-F14464DF81FF}">
      <dgm:prSet/>
      <dgm:spPr/>
      <dgm:t>
        <a:bodyPr/>
        <a:lstStyle/>
        <a:p>
          <a:endParaRPr lang="pt-BR" sz="1400"/>
        </a:p>
      </dgm:t>
    </dgm:pt>
    <dgm:pt modelId="{757C3B7B-F018-4F6E-997D-083D87C87FD1}" type="sibTrans" cxnId="{E6A652C6-4FCC-4F65-B0AF-F14464DF81FF}">
      <dgm:prSet/>
      <dgm:spPr/>
      <dgm:t>
        <a:bodyPr/>
        <a:lstStyle/>
        <a:p>
          <a:endParaRPr lang="pt-BR" sz="1400"/>
        </a:p>
      </dgm:t>
    </dgm:pt>
    <dgm:pt modelId="{683C6458-E354-4A88-A453-C17899D40FD3}">
      <dgm:prSet phldrT="[Texto]" custT="1"/>
      <dgm:spPr/>
      <dgm:t>
        <a:bodyPr/>
        <a:lstStyle/>
        <a:p>
          <a:r>
            <a:rPr lang="pt-BR" sz="1000"/>
            <a:t>cria valores primitivos do tipo Boolean</a:t>
          </a:r>
        </a:p>
      </dgm:t>
    </dgm:pt>
    <dgm:pt modelId="{BB46398F-A5DC-459C-BD92-9C6CC1962856}" type="parTrans" cxnId="{BC3CD090-D8F4-4D37-8263-5751759D09D9}">
      <dgm:prSet/>
      <dgm:spPr/>
      <dgm:t>
        <a:bodyPr/>
        <a:lstStyle/>
        <a:p>
          <a:endParaRPr lang="pt-BR" sz="1400"/>
        </a:p>
      </dgm:t>
    </dgm:pt>
    <dgm:pt modelId="{CF1D4285-241D-40D4-A340-F752BC914CB0}" type="sibTrans" cxnId="{BC3CD090-D8F4-4D37-8263-5751759D09D9}">
      <dgm:prSet/>
      <dgm:spPr/>
      <dgm:t>
        <a:bodyPr/>
        <a:lstStyle/>
        <a:p>
          <a:endParaRPr lang="pt-BR" sz="1400"/>
        </a:p>
      </dgm:t>
    </dgm:pt>
    <dgm:pt modelId="{1A9EFADD-B80F-406D-964B-1DFE33EE0FB6}">
      <dgm:prSet phldrT="[Texto]" custT="1"/>
      <dgm:spPr/>
      <dgm:t>
        <a:bodyPr/>
        <a:lstStyle/>
        <a:p>
          <a:r>
            <a:rPr lang="pt-BR" sz="1000"/>
            <a:t>cria valores primitivos do tipo Character</a:t>
          </a:r>
        </a:p>
      </dgm:t>
    </dgm:pt>
    <dgm:pt modelId="{58DEEE0E-B868-4E8A-9F8E-6408A2573D50}" type="parTrans" cxnId="{20BC5252-8A1F-41EE-B1C2-68853F0A3875}">
      <dgm:prSet/>
      <dgm:spPr/>
      <dgm:t>
        <a:bodyPr/>
        <a:lstStyle/>
        <a:p>
          <a:endParaRPr lang="pt-BR" sz="1400"/>
        </a:p>
      </dgm:t>
    </dgm:pt>
    <dgm:pt modelId="{DDEA114C-7C09-48F9-B5B8-1AC87845449E}" type="sibTrans" cxnId="{20BC5252-8A1F-41EE-B1C2-68853F0A3875}">
      <dgm:prSet/>
      <dgm:spPr/>
      <dgm:t>
        <a:bodyPr/>
        <a:lstStyle/>
        <a:p>
          <a:endParaRPr lang="pt-BR" sz="1400"/>
        </a:p>
      </dgm:t>
    </dgm:pt>
    <dgm:pt modelId="{BEFCD629-53ED-4D29-98AC-8B5F8D453A6B}">
      <dgm:prSet phldrT="[Texto]" custT="1"/>
      <dgm:spPr/>
      <dgm:t>
        <a:bodyPr/>
        <a:lstStyle/>
        <a:p>
          <a:r>
            <a:rPr lang="pt-BR" sz="1400"/>
            <a:t>MakeBigInteger</a:t>
          </a:r>
        </a:p>
      </dgm:t>
    </dgm:pt>
    <dgm:pt modelId="{8E5C7103-666C-4167-8181-9A010BF20E7E}" type="parTrans" cxnId="{5E39B304-9B4A-4425-BA63-27E03C6759FB}">
      <dgm:prSet/>
      <dgm:spPr/>
      <dgm:t>
        <a:bodyPr/>
        <a:lstStyle/>
        <a:p>
          <a:endParaRPr lang="pt-BR" sz="1400"/>
        </a:p>
      </dgm:t>
    </dgm:pt>
    <dgm:pt modelId="{4202F408-3C26-422F-916A-FCDA1A760126}" type="sibTrans" cxnId="{5E39B304-9B4A-4425-BA63-27E03C6759FB}">
      <dgm:prSet/>
      <dgm:spPr/>
      <dgm:t>
        <a:bodyPr/>
        <a:lstStyle/>
        <a:p>
          <a:endParaRPr lang="pt-BR" sz="1400"/>
        </a:p>
      </dgm:t>
    </dgm:pt>
    <dgm:pt modelId="{0A9E3C64-9F1C-48FF-86F0-C6363A443351}">
      <dgm:prSet phldrT="[Texto]" custT="1"/>
      <dgm:spPr/>
      <dgm:t>
        <a:bodyPr/>
        <a:lstStyle/>
        <a:p>
          <a:r>
            <a:rPr lang="pt-BR" sz="1400"/>
            <a:t>MakeBigDecimal</a:t>
          </a:r>
        </a:p>
      </dgm:t>
    </dgm:pt>
    <dgm:pt modelId="{456A8874-C5C8-4587-9318-8CB2B3CFD41A}" type="parTrans" cxnId="{DFD491AF-CDB6-409C-AD9F-F0C17CDB9D4B}">
      <dgm:prSet/>
      <dgm:spPr/>
      <dgm:t>
        <a:bodyPr/>
        <a:lstStyle/>
        <a:p>
          <a:endParaRPr lang="pt-BR" sz="1400"/>
        </a:p>
      </dgm:t>
    </dgm:pt>
    <dgm:pt modelId="{E1C4C6BB-22E6-429C-AFD2-425AEF6396F9}" type="sibTrans" cxnId="{DFD491AF-CDB6-409C-AD9F-F0C17CDB9D4B}">
      <dgm:prSet/>
      <dgm:spPr/>
      <dgm:t>
        <a:bodyPr/>
        <a:lstStyle/>
        <a:p>
          <a:endParaRPr lang="pt-BR" sz="1400"/>
        </a:p>
      </dgm:t>
    </dgm:pt>
    <dgm:pt modelId="{9E33768E-B4E7-4778-A344-BC2C7660242E}">
      <dgm:prSet phldrT="[Texto]" custT="1"/>
      <dgm:spPr/>
      <dgm:t>
        <a:bodyPr/>
        <a:lstStyle/>
        <a:p>
          <a:r>
            <a:rPr lang="pt-BR" sz="1000"/>
            <a:t>cria valores primitivos do tipo BigInteger</a:t>
          </a:r>
        </a:p>
      </dgm:t>
    </dgm:pt>
    <dgm:pt modelId="{26A7C1F5-0C70-40D9-9DBC-2D1C77CD07FF}" type="parTrans" cxnId="{877D2CE3-A28C-419E-A8EB-4606B0778182}">
      <dgm:prSet/>
      <dgm:spPr/>
      <dgm:t>
        <a:bodyPr/>
        <a:lstStyle/>
        <a:p>
          <a:endParaRPr lang="pt-BR" sz="1400"/>
        </a:p>
      </dgm:t>
    </dgm:pt>
    <dgm:pt modelId="{02E21551-FA6B-44BC-9507-C01FCA524DDE}" type="sibTrans" cxnId="{877D2CE3-A28C-419E-A8EB-4606B0778182}">
      <dgm:prSet/>
      <dgm:spPr/>
      <dgm:t>
        <a:bodyPr/>
        <a:lstStyle/>
        <a:p>
          <a:endParaRPr lang="pt-BR" sz="1400"/>
        </a:p>
      </dgm:t>
    </dgm:pt>
    <dgm:pt modelId="{013B63C9-3F5C-46D4-B766-2FE7CA3CF9EA}">
      <dgm:prSet phldrT="[Texto]" custT="1"/>
      <dgm:spPr/>
      <dgm:t>
        <a:bodyPr/>
        <a:lstStyle/>
        <a:p>
          <a:r>
            <a:rPr lang="pt-BR" sz="1000"/>
            <a:t>cria valores primitivos do tipo BigDecimal</a:t>
          </a:r>
        </a:p>
      </dgm:t>
    </dgm:pt>
    <dgm:pt modelId="{4106849F-BF5C-48C5-A7A4-8A19BD90E716}" type="parTrans" cxnId="{F6032B61-9C65-48A4-8642-6213980335E8}">
      <dgm:prSet/>
      <dgm:spPr/>
      <dgm:t>
        <a:bodyPr/>
        <a:lstStyle/>
        <a:p>
          <a:endParaRPr lang="pt-BR" sz="1400"/>
        </a:p>
      </dgm:t>
    </dgm:pt>
    <dgm:pt modelId="{8DC1B1CF-7913-461D-9CBC-16106435710B}" type="sibTrans" cxnId="{F6032B61-9C65-48A4-8642-6213980335E8}">
      <dgm:prSet/>
      <dgm:spPr/>
      <dgm:t>
        <a:bodyPr/>
        <a:lstStyle/>
        <a:p>
          <a:endParaRPr lang="pt-BR" sz="1400"/>
        </a:p>
      </dgm:t>
    </dgm:pt>
    <dgm:pt modelId="{6195BBCF-11C1-4C1C-8910-7E38672CC49C}">
      <dgm:prSet phldrT="[Texto]" custT="1"/>
      <dgm:spPr/>
      <dgm:t>
        <a:bodyPr/>
        <a:lstStyle/>
        <a:p>
          <a:r>
            <a:rPr lang="pt-BR" sz="1400"/>
            <a:t>MakeString</a:t>
          </a:r>
          <a:endParaRPr lang="pt-BR" sz="1400"/>
        </a:p>
      </dgm:t>
    </dgm:pt>
    <dgm:pt modelId="{7A2196BA-B82B-42A3-97BF-730DA26F15D9}" type="parTrans" cxnId="{42F60410-09CD-491E-ACA2-8DF60C321FCE}">
      <dgm:prSet/>
      <dgm:spPr/>
      <dgm:t>
        <a:bodyPr/>
        <a:lstStyle/>
        <a:p>
          <a:endParaRPr lang="pt-BR" sz="1400"/>
        </a:p>
      </dgm:t>
    </dgm:pt>
    <dgm:pt modelId="{E4720C58-4BDA-4E0F-B479-AAEF51EE37E0}" type="sibTrans" cxnId="{42F60410-09CD-491E-ACA2-8DF60C321FCE}">
      <dgm:prSet/>
      <dgm:spPr/>
      <dgm:t>
        <a:bodyPr/>
        <a:lstStyle/>
        <a:p>
          <a:endParaRPr lang="pt-BR" sz="1400"/>
        </a:p>
      </dgm:t>
    </dgm:pt>
    <dgm:pt modelId="{C6B22FE9-451B-48D9-B14C-D09F4E9AED82}">
      <dgm:prSet phldrT="[Texto]" custT="1"/>
      <dgm:spPr/>
      <dgm:t>
        <a:bodyPr/>
        <a:lstStyle/>
        <a:p>
          <a:r>
            <a:rPr lang="pt-BR" sz="1000"/>
            <a:t>cria valores primitivos do tipo String</a:t>
          </a:r>
        </a:p>
      </dgm:t>
    </dgm:pt>
    <dgm:pt modelId="{6F56BA40-AABA-46BF-B347-BE283DD9E413}" type="parTrans" cxnId="{B56656F9-9E86-43E8-9623-93073D78F281}">
      <dgm:prSet/>
      <dgm:spPr/>
      <dgm:t>
        <a:bodyPr/>
        <a:lstStyle/>
        <a:p>
          <a:endParaRPr lang="pt-BR" sz="1400"/>
        </a:p>
      </dgm:t>
    </dgm:pt>
    <dgm:pt modelId="{446D0BFF-3533-4CDE-8BFD-7AED1D916FE2}" type="sibTrans" cxnId="{B56656F9-9E86-43E8-9623-93073D78F281}">
      <dgm:prSet/>
      <dgm:spPr/>
      <dgm:t>
        <a:bodyPr/>
        <a:lstStyle/>
        <a:p>
          <a:endParaRPr lang="pt-BR" sz="1400"/>
        </a:p>
      </dgm:t>
    </dgm:pt>
    <dgm:pt modelId="{A59AA4A0-12AE-487F-A7BB-348C3F163EF8}">
      <dgm:prSet phldrT="[Texto]" custT="1"/>
      <dgm:spPr/>
      <dgm:t>
        <a:bodyPr/>
        <a:lstStyle/>
        <a:p>
          <a:r>
            <a:rPr lang="pt-BR" sz="1400"/>
            <a:t>MakeDate</a:t>
          </a:r>
        </a:p>
      </dgm:t>
    </dgm:pt>
    <dgm:pt modelId="{6C1FFC22-A569-4EBA-BFD8-59977BB286BC}" type="parTrans" cxnId="{A6B12F1B-87C3-49C9-89EE-35B393D243AF}">
      <dgm:prSet/>
      <dgm:spPr/>
    </dgm:pt>
    <dgm:pt modelId="{C4C3B250-9984-4D2E-80B2-A8887346BC1C}" type="sibTrans" cxnId="{A6B12F1B-87C3-49C9-89EE-35B393D243AF}">
      <dgm:prSet/>
      <dgm:spPr/>
    </dgm:pt>
    <dgm:pt modelId="{C3C05A9D-EA91-416F-ADF2-EF6ACD478396}">
      <dgm:prSet phldrT="[Texto]" custT="1"/>
      <dgm:spPr/>
      <dgm:t>
        <a:bodyPr/>
        <a:lstStyle/>
        <a:p>
          <a:r>
            <a:rPr lang="pt-BR" sz="1400"/>
            <a:t>MakeCalendar</a:t>
          </a:r>
        </a:p>
      </dgm:t>
    </dgm:pt>
    <dgm:pt modelId="{1CBAFE0B-2FCB-418A-9036-375978973B71}" type="parTrans" cxnId="{866E4C6F-5698-4C51-BB2E-D24B9F12E62C}">
      <dgm:prSet/>
      <dgm:spPr/>
    </dgm:pt>
    <dgm:pt modelId="{FFD62B7E-5DE5-4317-8ECC-03D8EF6C6D2F}" type="sibTrans" cxnId="{866E4C6F-5698-4C51-BB2E-D24B9F12E62C}">
      <dgm:prSet/>
      <dgm:spPr/>
    </dgm:pt>
    <dgm:pt modelId="{793E17F3-AECC-45D0-994E-648224234FDD}">
      <dgm:prSet phldrT="[Texto]" custT="1"/>
      <dgm:spPr/>
      <dgm:t>
        <a:bodyPr/>
        <a:lstStyle/>
        <a:p>
          <a:r>
            <a:rPr lang="pt-BR" sz="1000"/>
            <a:t>cria valores do tipo Date</a:t>
          </a:r>
        </a:p>
      </dgm:t>
    </dgm:pt>
    <dgm:pt modelId="{78828526-258E-46A8-8986-4530ABF146E9}" type="parTrans" cxnId="{A809200D-3C5C-4A6F-826A-3FCD8147C489}">
      <dgm:prSet/>
      <dgm:spPr/>
    </dgm:pt>
    <dgm:pt modelId="{193E6BBB-7AAA-4918-9761-83FB34245879}" type="sibTrans" cxnId="{A809200D-3C5C-4A6F-826A-3FCD8147C489}">
      <dgm:prSet/>
      <dgm:spPr/>
    </dgm:pt>
    <dgm:pt modelId="{FADA98FF-2650-40EE-92E8-C5345889324F}">
      <dgm:prSet phldrT="[Texto]" custT="1"/>
      <dgm:spPr/>
      <dgm:t>
        <a:bodyPr/>
        <a:lstStyle/>
        <a:p>
          <a:r>
            <a:rPr lang="pt-BR" sz="1000"/>
            <a:t>cria valores do tipo Calendar</a:t>
          </a:r>
        </a:p>
      </dgm:t>
    </dgm:pt>
    <dgm:pt modelId="{32CACC6A-998E-4F0B-98F4-B8F1E62C0D3A}" type="parTrans" cxnId="{4B919DE1-2EEB-4791-A740-49F2908964C0}">
      <dgm:prSet/>
      <dgm:spPr/>
    </dgm:pt>
    <dgm:pt modelId="{C697FAA0-940C-45B6-ABE6-DE7803BBF9B8}" type="sibTrans" cxnId="{4B919DE1-2EEB-4791-A740-49F2908964C0}">
      <dgm:prSet/>
      <dgm:spPr/>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13">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13">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13">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13">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13">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13">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13">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13">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13">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13">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13">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13">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CB50A9E2-A947-4882-8ADA-4DA1216EA604}" type="pres">
      <dgm:prSet presAssocID="{BEFCD629-53ED-4D29-98AC-8B5F8D453A6B}" presName="linNode" presStyleCnt="0"/>
      <dgm:spPr/>
    </dgm:pt>
    <dgm:pt modelId="{79A1FAE7-731C-433D-86BD-65B094F707F4}" type="pres">
      <dgm:prSet presAssocID="{BEFCD629-53ED-4D29-98AC-8B5F8D453A6B}" presName="parentText" presStyleLbl="node1" presStyleIdx="6" presStyleCnt="13">
        <dgm:presLayoutVars>
          <dgm:chMax val="1"/>
          <dgm:bulletEnabled val="1"/>
        </dgm:presLayoutVars>
      </dgm:prSet>
      <dgm:spPr/>
      <dgm:t>
        <a:bodyPr/>
        <a:lstStyle/>
        <a:p>
          <a:endParaRPr lang="pt-BR"/>
        </a:p>
      </dgm:t>
    </dgm:pt>
    <dgm:pt modelId="{B82C913A-586E-43AC-AD3F-2A061E166735}" type="pres">
      <dgm:prSet presAssocID="{BEFCD629-53ED-4D29-98AC-8B5F8D453A6B}" presName="descendantText" presStyleLbl="alignAccFollowNode1" presStyleIdx="6" presStyleCnt="13">
        <dgm:presLayoutVars>
          <dgm:bulletEnabled val="1"/>
        </dgm:presLayoutVars>
      </dgm:prSet>
      <dgm:spPr/>
      <dgm:t>
        <a:bodyPr/>
        <a:lstStyle/>
        <a:p>
          <a:endParaRPr lang="pt-BR"/>
        </a:p>
      </dgm:t>
    </dgm:pt>
    <dgm:pt modelId="{B80855B2-705C-40C7-AABC-B9FE13FC8CCF}" type="pres">
      <dgm:prSet presAssocID="{4202F408-3C26-422F-916A-FCDA1A760126}" presName="sp" presStyleCnt="0"/>
      <dgm:spPr/>
    </dgm:pt>
    <dgm:pt modelId="{F7CE3F28-CC93-4281-BD3D-A704101ABF36}" type="pres">
      <dgm:prSet presAssocID="{0A9E3C64-9F1C-48FF-86F0-C6363A443351}" presName="linNode" presStyleCnt="0"/>
      <dgm:spPr/>
    </dgm:pt>
    <dgm:pt modelId="{0D699320-4D32-4003-A9AC-0820DF7513E4}" type="pres">
      <dgm:prSet presAssocID="{0A9E3C64-9F1C-48FF-86F0-C6363A443351}" presName="parentText" presStyleLbl="node1" presStyleIdx="7" presStyleCnt="13">
        <dgm:presLayoutVars>
          <dgm:chMax val="1"/>
          <dgm:bulletEnabled val="1"/>
        </dgm:presLayoutVars>
      </dgm:prSet>
      <dgm:spPr/>
      <dgm:t>
        <a:bodyPr/>
        <a:lstStyle/>
        <a:p>
          <a:endParaRPr lang="pt-BR"/>
        </a:p>
      </dgm:t>
    </dgm:pt>
    <dgm:pt modelId="{47E38817-3B5C-456C-96A7-FC414FEA54A9}" type="pres">
      <dgm:prSet presAssocID="{0A9E3C64-9F1C-48FF-86F0-C6363A443351}" presName="descendantText" presStyleLbl="alignAccFollowNode1" presStyleIdx="7" presStyleCnt="13">
        <dgm:presLayoutVars>
          <dgm:bulletEnabled val="1"/>
        </dgm:presLayoutVars>
      </dgm:prSet>
      <dgm:spPr/>
      <dgm:t>
        <a:bodyPr/>
        <a:lstStyle/>
        <a:p>
          <a:endParaRPr lang="pt-BR"/>
        </a:p>
      </dgm:t>
    </dgm:pt>
    <dgm:pt modelId="{4F26BF64-4756-4D59-8E16-2588861FDB28}" type="pres">
      <dgm:prSet presAssocID="{E1C4C6BB-22E6-429C-AFD2-425AEF6396F9}"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8" presStyleCnt="13">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8" presStyleCnt="13">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9" presStyleCnt="13">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9" presStyleCnt="13">
        <dgm:presLayoutVars>
          <dgm:bulletEnabled val="1"/>
        </dgm:presLayoutVars>
      </dgm:prSet>
      <dgm:spPr/>
      <dgm:t>
        <a:bodyPr/>
        <a:lstStyle/>
        <a:p>
          <a:endParaRPr lang="pt-BR"/>
        </a:p>
      </dgm:t>
    </dgm:pt>
    <dgm:pt modelId="{7759BF34-59C2-42E5-9AAC-55BF68A2DE39}" type="pres">
      <dgm:prSet presAssocID="{0D90556C-9EA5-4E2C-B1EE-F759E53E3DE4}" presName="sp" presStyleCnt="0"/>
      <dgm:spPr/>
    </dgm:pt>
    <dgm:pt modelId="{F3A408B4-87CB-4063-9789-11F4A86E76A8}" type="pres">
      <dgm:prSet presAssocID="{6195BBCF-11C1-4C1C-8910-7E38672CC49C}" presName="linNode" presStyleCnt="0"/>
      <dgm:spPr/>
    </dgm:pt>
    <dgm:pt modelId="{2BFC5CE7-35EF-468D-8B9F-F89196AD6A51}" type="pres">
      <dgm:prSet presAssocID="{6195BBCF-11C1-4C1C-8910-7E38672CC49C}" presName="parentText" presStyleLbl="node1" presStyleIdx="10" presStyleCnt="13">
        <dgm:presLayoutVars>
          <dgm:chMax val="1"/>
          <dgm:bulletEnabled val="1"/>
        </dgm:presLayoutVars>
      </dgm:prSet>
      <dgm:spPr/>
      <dgm:t>
        <a:bodyPr/>
        <a:lstStyle/>
        <a:p>
          <a:endParaRPr lang="pt-BR"/>
        </a:p>
      </dgm:t>
    </dgm:pt>
    <dgm:pt modelId="{447F4066-B227-41AA-9F57-7D075B9091E1}" type="pres">
      <dgm:prSet presAssocID="{6195BBCF-11C1-4C1C-8910-7E38672CC49C}" presName="descendantText" presStyleLbl="alignAccFollowNode1" presStyleIdx="10" presStyleCnt="13">
        <dgm:presLayoutVars>
          <dgm:bulletEnabled val="1"/>
        </dgm:presLayoutVars>
      </dgm:prSet>
      <dgm:spPr/>
      <dgm:t>
        <a:bodyPr/>
        <a:lstStyle/>
        <a:p>
          <a:endParaRPr lang="pt-BR"/>
        </a:p>
      </dgm:t>
    </dgm:pt>
    <dgm:pt modelId="{7ED1D627-DC4D-4A2F-838F-C1ACA2951040}" type="pres">
      <dgm:prSet presAssocID="{E4720C58-4BDA-4E0F-B479-AAEF51EE37E0}" presName="sp" presStyleCnt="0"/>
      <dgm:spPr/>
    </dgm:pt>
    <dgm:pt modelId="{1C3D96F5-167B-4D01-A559-1843466067A6}" type="pres">
      <dgm:prSet presAssocID="{A59AA4A0-12AE-487F-A7BB-348C3F163EF8}" presName="linNode" presStyleCnt="0"/>
      <dgm:spPr/>
    </dgm:pt>
    <dgm:pt modelId="{1173BF26-31C3-4264-81F2-ADA4C0ECC1D6}" type="pres">
      <dgm:prSet presAssocID="{A59AA4A0-12AE-487F-A7BB-348C3F163EF8}" presName="parentText" presStyleLbl="node1" presStyleIdx="11" presStyleCnt="13">
        <dgm:presLayoutVars>
          <dgm:chMax val="1"/>
          <dgm:bulletEnabled val="1"/>
        </dgm:presLayoutVars>
      </dgm:prSet>
      <dgm:spPr/>
      <dgm:t>
        <a:bodyPr/>
        <a:lstStyle/>
        <a:p>
          <a:endParaRPr lang="pt-BR"/>
        </a:p>
      </dgm:t>
    </dgm:pt>
    <dgm:pt modelId="{8D64D94C-1C66-4E35-8283-65324AA8B385}" type="pres">
      <dgm:prSet presAssocID="{A59AA4A0-12AE-487F-A7BB-348C3F163EF8}" presName="descendantText" presStyleLbl="alignAccFollowNode1" presStyleIdx="11" presStyleCnt="13">
        <dgm:presLayoutVars>
          <dgm:bulletEnabled val="1"/>
        </dgm:presLayoutVars>
      </dgm:prSet>
      <dgm:spPr/>
      <dgm:t>
        <a:bodyPr/>
        <a:lstStyle/>
        <a:p>
          <a:endParaRPr lang="pt-BR"/>
        </a:p>
      </dgm:t>
    </dgm:pt>
    <dgm:pt modelId="{C8303A00-EF20-490D-AB99-BA7DE3505FC7}" type="pres">
      <dgm:prSet presAssocID="{C4C3B250-9984-4D2E-80B2-A8887346BC1C}" presName="sp" presStyleCnt="0"/>
      <dgm:spPr/>
    </dgm:pt>
    <dgm:pt modelId="{FE735B2E-EBD1-48FD-9C04-A3046B296C31}" type="pres">
      <dgm:prSet presAssocID="{C3C05A9D-EA91-416F-ADF2-EF6ACD478396}" presName="linNode" presStyleCnt="0"/>
      <dgm:spPr/>
    </dgm:pt>
    <dgm:pt modelId="{DCFE7E40-9E5E-4B17-AAE3-23D2753C5C3D}" type="pres">
      <dgm:prSet presAssocID="{C3C05A9D-EA91-416F-ADF2-EF6ACD478396}" presName="parentText" presStyleLbl="node1" presStyleIdx="12" presStyleCnt="13">
        <dgm:presLayoutVars>
          <dgm:chMax val="1"/>
          <dgm:bulletEnabled val="1"/>
        </dgm:presLayoutVars>
      </dgm:prSet>
      <dgm:spPr/>
      <dgm:t>
        <a:bodyPr/>
        <a:lstStyle/>
        <a:p>
          <a:endParaRPr lang="pt-BR"/>
        </a:p>
      </dgm:t>
    </dgm:pt>
    <dgm:pt modelId="{307B8AC2-7404-4BE9-BABC-E942FDA9BA3B}" type="pres">
      <dgm:prSet presAssocID="{C3C05A9D-EA91-416F-ADF2-EF6ACD478396}" presName="descendantText" presStyleLbl="alignAccFollowNode1" presStyleIdx="12" presStyleCnt="13">
        <dgm:presLayoutVars>
          <dgm:bulletEnabled val="1"/>
        </dgm:presLayoutVars>
      </dgm:prSet>
      <dgm:spPr/>
      <dgm:t>
        <a:bodyPr/>
        <a:lstStyle/>
        <a:p>
          <a:endParaRPr lang="pt-BR"/>
        </a:p>
      </dgm:t>
    </dgm:pt>
  </dgm:ptLst>
  <dgm:cxnLst>
    <dgm:cxn modelId="{BC3CD090-D8F4-4D37-8263-5751759D09D9}" srcId="{E7A8CF5E-7FA7-4D2F-BB06-11ED969BEEA2}" destId="{683C6458-E354-4A88-A453-C17899D40FD3}" srcOrd="0" destOrd="0" parTransId="{BB46398F-A5DC-459C-BD92-9C6CC1962856}" sibTransId="{CF1D4285-241D-40D4-A340-F752BC914CB0}"/>
    <dgm:cxn modelId="{833A5059-D58D-4803-95C9-9901D9597C73}" type="presOf" srcId="{08ABDC59-40FF-4F2A-918F-27839EE5049D}" destId="{0D088057-9841-452D-9FB2-655F24361A33}" srcOrd="0" destOrd="0" presId="urn:microsoft.com/office/officeart/2005/8/layout/vList5"/>
    <dgm:cxn modelId="{42F60410-09CD-491E-ACA2-8DF60C321FCE}" srcId="{870348F9-C091-4700-8D3C-4F578A576176}" destId="{6195BBCF-11C1-4C1C-8910-7E38672CC49C}" srcOrd="10" destOrd="0" parTransId="{7A2196BA-B82B-42A3-97BF-730DA26F15D9}" sibTransId="{E4720C58-4BDA-4E0F-B479-AAEF51EE37E0}"/>
    <dgm:cxn modelId="{38E65308-8512-45C6-8D3E-17923E44A2A7}" type="presOf" srcId="{C3C05A9D-EA91-416F-ADF2-EF6ACD478396}" destId="{DCFE7E40-9E5E-4B17-AAE3-23D2753C5C3D}" srcOrd="0" destOrd="0" presId="urn:microsoft.com/office/officeart/2005/8/layout/vList5"/>
    <dgm:cxn modelId="{E6A652C6-4FCC-4F65-B0AF-F14464DF81FF}" srcId="{08ABDC59-40FF-4F2A-918F-27839EE5049D}" destId="{27C82828-6481-4999-8CD0-88754F182B2B}" srcOrd="0" destOrd="0" parTransId="{E62E667B-DC1F-4AA8-BAC1-20438CBA7C6F}" sibTransId="{757C3B7B-F018-4F6E-997D-083D87C87FD1}"/>
    <dgm:cxn modelId="{B56656F9-9E86-43E8-9623-93073D78F281}" srcId="{6195BBCF-11C1-4C1C-8910-7E38672CC49C}" destId="{C6B22FE9-451B-48D9-B14C-D09F4E9AED82}" srcOrd="0" destOrd="0" parTransId="{6F56BA40-AABA-46BF-B347-BE283DD9E413}" sibTransId="{446D0BFF-3533-4CDE-8BFD-7AED1D916FE2}"/>
    <dgm:cxn modelId="{5E39B304-9B4A-4425-BA63-27E03C6759FB}" srcId="{870348F9-C091-4700-8D3C-4F578A576176}" destId="{BEFCD629-53ED-4D29-98AC-8B5F8D453A6B}" srcOrd="6" destOrd="0" parTransId="{8E5C7103-666C-4167-8181-9A010BF20E7E}" sibTransId="{4202F408-3C26-422F-916A-FCDA1A760126}"/>
    <dgm:cxn modelId="{EDCED0B9-0BFE-46E8-81DB-D127D1EDB764}" type="presOf" srcId="{F09C82E4-1C53-4785-AEC0-947306C3751B}" destId="{BAE0E338-2C33-420E-9E80-56061C75DCD3}" srcOrd="0" destOrd="0" presId="urn:microsoft.com/office/officeart/2005/8/layout/vList5"/>
    <dgm:cxn modelId="{69B4A0F3-86B5-42C9-A442-0090F54FCD4E}" srcId="{F4D89517-A480-43BF-A31C-2DA62BAFA039}" destId="{EEF9EB54-EF1F-4771-ACF7-7D1F2EA491B7}" srcOrd="0" destOrd="0" parTransId="{B694599D-198E-4330-BF1E-EA07DDD23A88}" sibTransId="{AB5F9039-BEBF-4397-AA6E-E8EFFEEF2651}"/>
    <dgm:cxn modelId="{06152F6E-E642-4632-ACFF-2C6C662C22A7}" type="presOf" srcId="{6195BBCF-11C1-4C1C-8910-7E38672CC49C}" destId="{2BFC5CE7-35EF-468D-8B9F-F89196AD6A51}" srcOrd="0" destOrd="0" presId="urn:microsoft.com/office/officeart/2005/8/layout/vList5"/>
    <dgm:cxn modelId="{EF8C6CDB-4E2C-4CF8-A124-640E4EA3808A}" type="presOf" srcId="{27C82828-6481-4999-8CD0-88754F182B2B}" destId="{DA1EBC8D-F2A1-493D-8AE9-804BD41F30CE}" srcOrd="0" destOrd="0" presId="urn:microsoft.com/office/officeart/2005/8/layout/vList5"/>
    <dgm:cxn modelId="{42007E5E-BE94-4E27-8D4F-32E09E460545}" type="presOf" srcId="{10569A31-9C51-446C-B5BA-CDFFE51FBE65}" destId="{49594AEA-1DB5-42A5-8901-DC28E7DAB518}" srcOrd="0" destOrd="0" presId="urn:microsoft.com/office/officeart/2005/8/layout/vList5"/>
    <dgm:cxn modelId="{F19A44A3-8565-4921-AA78-08C61D542A21}" srcId="{870348F9-C091-4700-8D3C-4F578A576176}" destId="{C88ED0CC-BB25-4910-9CA5-0E59C85B420C}" srcOrd="3" destOrd="0" parTransId="{1A9CAFFE-06E8-42B3-969C-1DF0BABB8FDB}" sibTransId="{3133099B-C32A-4E64-BC03-662571D4E161}"/>
    <dgm:cxn modelId="{9F68F287-1AC8-4CE1-95C2-123425826A33}" type="presOf" srcId="{9E33768E-B4E7-4778-A344-BC2C7660242E}" destId="{B82C913A-586E-43AC-AD3F-2A061E166735}" srcOrd="0" destOrd="0" presId="urn:microsoft.com/office/officeart/2005/8/layout/vList5"/>
    <dgm:cxn modelId="{866E4C6F-5698-4C51-BB2E-D24B9F12E62C}" srcId="{870348F9-C091-4700-8D3C-4F578A576176}" destId="{C3C05A9D-EA91-416F-ADF2-EF6ACD478396}" srcOrd="12" destOrd="0" parTransId="{1CBAFE0B-2FCB-418A-9036-375978973B71}" sibTransId="{FFD62B7E-5DE5-4317-8ECC-03D8EF6C6D2F}"/>
    <dgm:cxn modelId="{4B919DE1-2EEB-4791-A740-49F2908964C0}" srcId="{C3C05A9D-EA91-416F-ADF2-EF6ACD478396}" destId="{FADA98FF-2650-40EE-92E8-C5345889324F}" srcOrd="0" destOrd="0" parTransId="{32CACC6A-998E-4F0B-98F4-B8F1E62C0D3A}" sibTransId="{C697FAA0-940C-45B6-ABE6-DE7803BBF9B8}"/>
    <dgm:cxn modelId="{1901F44C-4E2E-44DE-9689-7E33AFAB2328}" srcId="{870348F9-C091-4700-8D3C-4F578A576176}" destId="{B57C3D9E-B7CF-4DB2-8836-33C140E41DFC}" srcOrd="1" destOrd="0" parTransId="{00B13DAD-A1FC-4328-93D1-C5BA49765102}" sibTransId="{887BC342-BC7D-411A-8068-ADBD772475C8}"/>
    <dgm:cxn modelId="{E5E08EBB-8C6E-46E8-8C34-8FAE71BBEC2E}" type="presOf" srcId="{B57C3D9E-B7CF-4DB2-8836-33C140E41DFC}" destId="{9BE36E4F-0ED3-476F-9643-268506AC6663}" srcOrd="0" destOrd="0" presId="urn:microsoft.com/office/officeart/2005/8/layout/vList5"/>
    <dgm:cxn modelId="{578EC535-996E-4BB4-8CE4-6928E822D3A5}" srcId="{870348F9-C091-4700-8D3C-4F578A576176}" destId="{08ABDC59-40FF-4F2A-918F-27839EE5049D}" srcOrd="5" destOrd="0" parTransId="{3A186C3F-AB57-49F3-B9F7-18F12FEA3142}" sibTransId="{E9EFBF69-8DC3-435B-9F7B-18A4CC04D8B5}"/>
    <dgm:cxn modelId="{2F565E94-7DBD-4D3E-BAF6-76CA5FA98243}" srcId="{10569A31-9C51-446C-B5BA-CDFFE51FBE65}" destId="{F09C82E4-1C53-4785-AEC0-947306C3751B}" srcOrd="0" destOrd="0" parTransId="{1585C609-1BFA-4FA7-A45C-7D95A006714C}" sibTransId="{E0AC3E1E-7561-4C15-BFA0-D10BF429AC7C}"/>
    <dgm:cxn modelId="{C8015B2A-EB12-49DD-963E-3B3F2B68240F}" srcId="{94A2C99C-34B3-444B-8F45-0242A0123F39}" destId="{FD10E749-1B8F-4FA7-AC43-654FED819663}" srcOrd="0" destOrd="0" parTransId="{EE6466B9-B718-4B42-A938-27130DD35870}" sibTransId="{26425D1A-5FD2-4874-BB55-188C13967D2F}"/>
    <dgm:cxn modelId="{36C2E3F7-8674-4859-B5DE-FB987AE67FEB}" type="presOf" srcId="{870348F9-C091-4700-8D3C-4F578A576176}" destId="{E9053FE2-5C69-4D6C-BDB9-264AF1734E51}" srcOrd="0" destOrd="0" presId="urn:microsoft.com/office/officeart/2005/8/layout/vList5"/>
    <dgm:cxn modelId="{F6032B61-9C65-48A4-8642-6213980335E8}" srcId="{0A9E3C64-9F1C-48FF-86F0-C6363A443351}" destId="{013B63C9-3F5C-46D4-B766-2FE7CA3CF9EA}" srcOrd="0" destOrd="0" parTransId="{4106849F-BF5C-48C5-A7A4-8A19BD90E716}" sibTransId="{8DC1B1CF-7913-461D-9CBC-16106435710B}"/>
    <dgm:cxn modelId="{F52AB62F-AF74-46F4-928A-D4514D9753F4}" type="presOf" srcId="{683C6458-E354-4A88-A453-C17899D40FD3}" destId="{8E137583-76BB-4691-A809-27F5EA3E8FFB}" srcOrd="0" destOrd="0" presId="urn:microsoft.com/office/officeart/2005/8/layout/vList5"/>
    <dgm:cxn modelId="{B22FE496-7212-44E8-BE66-35AF11856ED7}" type="presOf" srcId="{E7A8CF5E-7FA7-4D2F-BB06-11ED969BEEA2}" destId="{63CF4F03-16E0-44BC-BD37-A4056A0A9CE6}" srcOrd="0" destOrd="0" presId="urn:microsoft.com/office/officeart/2005/8/layout/vList5"/>
    <dgm:cxn modelId="{7BCFBB31-212E-482D-9075-6060F7A1C587}" type="presOf" srcId="{C6B22FE9-451B-48D9-B14C-D09F4E9AED82}" destId="{447F4066-B227-41AA-9F57-7D075B9091E1}" srcOrd="0" destOrd="0" presId="urn:microsoft.com/office/officeart/2005/8/layout/vList5"/>
    <dgm:cxn modelId="{32460DFB-DB3D-4050-B1D1-765E79170BD2}" type="presOf" srcId="{F4D89517-A480-43BF-A31C-2DA62BAFA039}" destId="{BD3C65FF-3856-4263-A5AC-D0636876E9C1}" srcOrd="0" destOrd="0" presId="urn:microsoft.com/office/officeart/2005/8/layout/vList5"/>
    <dgm:cxn modelId="{4BBEB4C8-F220-4923-8B7C-3575E463BD37}" srcId="{870348F9-C091-4700-8D3C-4F578A576176}" destId="{E7A8CF5E-7FA7-4D2F-BB06-11ED969BEEA2}" srcOrd="8" destOrd="0" parTransId="{5AA91994-F56F-461C-8723-18BC9BDB35DF}" sibTransId="{D5183008-A29B-4BBB-9854-D0880AAC455A}"/>
    <dgm:cxn modelId="{F5134474-AF1F-4B62-B112-1D255C4249B2}" srcId="{870348F9-C091-4700-8D3C-4F578A576176}" destId="{94A2C99C-34B3-444B-8F45-0242A0123F39}" srcOrd="2" destOrd="0" parTransId="{D0E74F34-9CF7-4DD8-9D3F-2FE650E4207D}" sibTransId="{346384C9-DE19-420A-86C0-BE9418902BB8}"/>
    <dgm:cxn modelId="{C1DB1E06-9166-438D-9B42-604886EBE715}" type="presOf" srcId="{BEFCD629-53ED-4D29-98AC-8B5F8D453A6B}" destId="{79A1FAE7-731C-433D-86BD-65B094F707F4}" srcOrd="0" destOrd="0" presId="urn:microsoft.com/office/officeart/2005/8/layout/vList5"/>
    <dgm:cxn modelId="{DE01DFFE-2FCD-418B-9615-4D475CA2C096}" type="presOf" srcId="{FADA98FF-2650-40EE-92E8-C5345889324F}" destId="{307B8AC2-7404-4BE9-BABC-E942FDA9BA3B}" srcOrd="0" destOrd="0" presId="urn:microsoft.com/office/officeart/2005/8/layout/vList5"/>
    <dgm:cxn modelId="{877D2CE3-A28C-419E-A8EB-4606B0778182}" srcId="{BEFCD629-53ED-4D29-98AC-8B5F8D453A6B}" destId="{9E33768E-B4E7-4778-A344-BC2C7660242E}" srcOrd="0" destOrd="0" parTransId="{26A7C1F5-0C70-40D9-9DBC-2D1C77CD07FF}" sibTransId="{02E21551-FA6B-44BC-9507-C01FCA524DDE}"/>
    <dgm:cxn modelId="{A6B12F1B-87C3-49C9-89EE-35B393D243AF}" srcId="{870348F9-C091-4700-8D3C-4F578A576176}" destId="{A59AA4A0-12AE-487F-A7BB-348C3F163EF8}" srcOrd="11" destOrd="0" parTransId="{6C1FFC22-A569-4EBA-BFD8-59977BB286BC}" sibTransId="{C4C3B250-9984-4D2E-80B2-A8887346BC1C}"/>
    <dgm:cxn modelId="{A13B73EC-A798-4074-A2A2-4CF09ABC29F4}" type="presOf" srcId="{FD10E749-1B8F-4FA7-AC43-654FED819663}" destId="{B58BB4C5-37CA-41F3-B7CA-87E21FC2491E}" srcOrd="0" destOrd="0" presId="urn:microsoft.com/office/officeart/2005/8/layout/vList5"/>
    <dgm:cxn modelId="{73613F2F-8DAB-46CC-92A1-CE3800DBD04C}" srcId="{870348F9-C091-4700-8D3C-4F578A576176}" destId="{F4D89517-A480-43BF-A31C-2DA62BAFA039}" srcOrd="4" destOrd="0" parTransId="{ACFE382F-ACA4-4D18-A43E-EA4E977AED84}" sibTransId="{D8D5B3CE-FA7B-4019-A402-EC9444CC6407}"/>
    <dgm:cxn modelId="{6227E887-6029-4CB9-8E55-372A0DC4A1FF}" type="presOf" srcId="{013B63C9-3F5C-46D4-B766-2FE7CA3CF9EA}" destId="{47E38817-3B5C-456C-96A7-FC414FEA54A9}" srcOrd="0" destOrd="0" presId="urn:microsoft.com/office/officeart/2005/8/layout/vList5"/>
    <dgm:cxn modelId="{33808907-D9DB-4345-B5BE-8198F226FC6A}" srcId="{B57C3D9E-B7CF-4DB2-8836-33C140E41DFC}" destId="{5475F2F6-41A5-46F7-97EA-58378AA98F47}" srcOrd="0" destOrd="0" parTransId="{AD9FFAA1-2F6B-4D08-81DE-36CBFB8339FC}" sibTransId="{A1853809-8451-4246-9886-78A119EB71D0}"/>
    <dgm:cxn modelId="{A809200D-3C5C-4A6F-826A-3FCD8147C489}" srcId="{A59AA4A0-12AE-487F-A7BB-348C3F163EF8}" destId="{793E17F3-AECC-45D0-994E-648224234FDD}" srcOrd="0" destOrd="0" parTransId="{78828526-258E-46A8-8986-4530ABF146E9}" sibTransId="{193E6BBB-7AAA-4918-9761-83FB34245879}"/>
    <dgm:cxn modelId="{20BC5252-8A1F-41EE-B1C2-68853F0A3875}" srcId="{CDE6BAF8-B0D7-4254-AA61-AC39A5BC8677}" destId="{1A9EFADD-B80F-406D-964B-1DFE33EE0FB6}" srcOrd="0" destOrd="0" parTransId="{58DEEE0E-B868-4E8A-9F8E-6408A2573D50}" sibTransId="{DDEA114C-7C09-48F9-B5B8-1AC87845449E}"/>
    <dgm:cxn modelId="{4316E624-7F60-4039-AD23-9FAC62A46C19}" srcId="{C88ED0CC-BB25-4910-9CA5-0E59C85B420C}" destId="{EBD37C6C-724F-4773-B5FC-A6685592736F}" srcOrd="0" destOrd="0" parTransId="{F6B1CB3C-B5E7-41C7-A3E0-44234FC8DE4D}" sibTransId="{94B36A6C-746D-4F39-8E7C-34AC686DEF15}"/>
    <dgm:cxn modelId="{31910F01-1170-4A37-BFAB-6CBCEAFCA1BD}" type="presOf" srcId="{CDE6BAF8-B0D7-4254-AA61-AC39A5BC8677}" destId="{B61795C2-19AD-43C8-A88C-CDF2802ED132}" srcOrd="0" destOrd="0" presId="urn:microsoft.com/office/officeart/2005/8/layout/vList5"/>
    <dgm:cxn modelId="{7948CFD1-476D-44BF-9052-3977A10981BC}" srcId="{870348F9-C091-4700-8D3C-4F578A576176}" destId="{CDE6BAF8-B0D7-4254-AA61-AC39A5BC8677}" srcOrd="9" destOrd="0" parTransId="{F286300C-3C41-418B-BFC2-B00F56C6373B}" sibTransId="{0D90556C-9EA5-4E2C-B1EE-F759E53E3DE4}"/>
    <dgm:cxn modelId="{E8245ECB-AF1C-4419-9250-A905D03EADC3}" type="presOf" srcId="{C88ED0CC-BB25-4910-9CA5-0E59C85B420C}" destId="{9B0AB40A-B30F-4486-BF3C-362DA9A5FED0}"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DFD491AF-CDB6-409C-AD9F-F0C17CDB9D4B}" srcId="{870348F9-C091-4700-8D3C-4F578A576176}" destId="{0A9E3C64-9F1C-48FF-86F0-C6363A443351}" srcOrd="7" destOrd="0" parTransId="{456A8874-C5C8-4587-9318-8CB2B3CFD41A}" sibTransId="{E1C4C6BB-22E6-429C-AFD2-425AEF6396F9}"/>
    <dgm:cxn modelId="{2069109E-C3FD-4E18-B46E-6D1D60858B09}" type="presOf" srcId="{EEF9EB54-EF1F-4771-ACF7-7D1F2EA491B7}" destId="{19107087-F126-4577-A60D-E89B8223795C}" srcOrd="0" destOrd="0" presId="urn:microsoft.com/office/officeart/2005/8/layout/vList5"/>
    <dgm:cxn modelId="{779B88E4-0B55-42CD-AA1D-B88F63E59828}" type="presOf" srcId="{EBD37C6C-724F-4773-B5FC-A6685592736F}" destId="{68333714-04D0-4322-B420-5D4374673C59}" srcOrd="0" destOrd="0" presId="urn:microsoft.com/office/officeart/2005/8/layout/vList5"/>
    <dgm:cxn modelId="{77644548-C01C-47AE-BEE4-0208EC5E8910}" type="presOf" srcId="{A59AA4A0-12AE-487F-A7BB-348C3F163EF8}" destId="{1173BF26-31C3-4264-81F2-ADA4C0ECC1D6}" srcOrd="0" destOrd="0" presId="urn:microsoft.com/office/officeart/2005/8/layout/vList5"/>
    <dgm:cxn modelId="{1834808F-1550-4E6E-AD79-B97C4693E38F}" type="presOf" srcId="{5475F2F6-41A5-46F7-97EA-58378AA98F47}" destId="{12388FC7-2020-44E2-B5BA-2849F7D11731}" srcOrd="0" destOrd="0" presId="urn:microsoft.com/office/officeart/2005/8/layout/vList5"/>
    <dgm:cxn modelId="{E748050B-E1D7-4A8B-BA84-4D074ED56A8C}" type="presOf" srcId="{0A9E3C64-9F1C-48FF-86F0-C6363A443351}" destId="{0D699320-4D32-4003-A9AC-0820DF7513E4}" srcOrd="0" destOrd="0" presId="urn:microsoft.com/office/officeart/2005/8/layout/vList5"/>
    <dgm:cxn modelId="{6DDC9FF6-29FB-4898-B9DB-91FE85F3DF0A}" type="presOf" srcId="{1A9EFADD-B80F-406D-964B-1DFE33EE0FB6}" destId="{50E1A71E-2814-4204-8C68-448FD9C1C314}" srcOrd="0" destOrd="0" presId="urn:microsoft.com/office/officeart/2005/8/layout/vList5"/>
    <dgm:cxn modelId="{525B71BC-E8E9-483A-99AA-3F3A62EDE078}" type="presOf" srcId="{793E17F3-AECC-45D0-994E-648224234FDD}" destId="{8D64D94C-1C66-4E35-8283-65324AA8B385}" srcOrd="0" destOrd="0" presId="urn:microsoft.com/office/officeart/2005/8/layout/vList5"/>
    <dgm:cxn modelId="{CF9480D1-0EAE-429D-9AA8-81FEB059C661}" type="presOf" srcId="{94A2C99C-34B3-444B-8F45-0242A0123F39}" destId="{F8AF945A-C376-4643-9648-B75ED6617704}" srcOrd="0" destOrd="0" presId="urn:microsoft.com/office/officeart/2005/8/layout/vList5"/>
    <dgm:cxn modelId="{898A351A-EB6E-4A43-906B-168624B6AC2A}" type="presParOf" srcId="{E9053FE2-5C69-4D6C-BDB9-264AF1734E51}" destId="{292FE6EA-3DE8-4CE2-82ED-5DB2CC4BE1DF}" srcOrd="0" destOrd="0" presId="urn:microsoft.com/office/officeart/2005/8/layout/vList5"/>
    <dgm:cxn modelId="{ECFBC369-A630-4EC3-A706-5B41A5884861}" type="presParOf" srcId="{292FE6EA-3DE8-4CE2-82ED-5DB2CC4BE1DF}" destId="{49594AEA-1DB5-42A5-8901-DC28E7DAB518}" srcOrd="0" destOrd="0" presId="urn:microsoft.com/office/officeart/2005/8/layout/vList5"/>
    <dgm:cxn modelId="{6FCCF16E-A998-43B6-BD93-68332C1C98F1}" type="presParOf" srcId="{292FE6EA-3DE8-4CE2-82ED-5DB2CC4BE1DF}" destId="{BAE0E338-2C33-420E-9E80-56061C75DCD3}" srcOrd="1" destOrd="0" presId="urn:microsoft.com/office/officeart/2005/8/layout/vList5"/>
    <dgm:cxn modelId="{56CD136A-A203-4238-B104-416F38E8433C}" type="presParOf" srcId="{E9053FE2-5C69-4D6C-BDB9-264AF1734E51}" destId="{1025BE72-01A6-40D5-A96B-147B8F5DEB85}" srcOrd="1" destOrd="0" presId="urn:microsoft.com/office/officeart/2005/8/layout/vList5"/>
    <dgm:cxn modelId="{B57C50F1-A8E9-47B4-A49D-A8F2480D6BF0}" type="presParOf" srcId="{E9053FE2-5C69-4D6C-BDB9-264AF1734E51}" destId="{D9E12D91-FC2A-4BBD-A44B-B0E68015392C}" srcOrd="2" destOrd="0" presId="urn:microsoft.com/office/officeart/2005/8/layout/vList5"/>
    <dgm:cxn modelId="{7E161E38-038C-4E2C-BB35-D5A08894C532}" type="presParOf" srcId="{D9E12D91-FC2A-4BBD-A44B-B0E68015392C}" destId="{9BE36E4F-0ED3-476F-9643-268506AC6663}" srcOrd="0" destOrd="0" presId="urn:microsoft.com/office/officeart/2005/8/layout/vList5"/>
    <dgm:cxn modelId="{F0603127-F046-43DE-B14D-9BC0BD19C0CD}" type="presParOf" srcId="{D9E12D91-FC2A-4BBD-A44B-B0E68015392C}" destId="{12388FC7-2020-44E2-B5BA-2849F7D11731}" srcOrd="1" destOrd="0" presId="urn:microsoft.com/office/officeart/2005/8/layout/vList5"/>
    <dgm:cxn modelId="{2E368762-F7FE-449A-A18B-15E227F22F94}" type="presParOf" srcId="{E9053FE2-5C69-4D6C-BDB9-264AF1734E51}" destId="{DF96271E-FA3F-4E90-8A61-622C85F459D6}" srcOrd="3" destOrd="0" presId="urn:microsoft.com/office/officeart/2005/8/layout/vList5"/>
    <dgm:cxn modelId="{E509BAA3-812C-443C-9CD6-6BDC824E4848}" type="presParOf" srcId="{E9053FE2-5C69-4D6C-BDB9-264AF1734E51}" destId="{60C4CD17-4ACD-4D6A-9512-F76549B473ED}" srcOrd="4" destOrd="0" presId="urn:microsoft.com/office/officeart/2005/8/layout/vList5"/>
    <dgm:cxn modelId="{99B20523-4B1A-4181-B438-35276C3F8CA3}" type="presParOf" srcId="{60C4CD17-4ACD-4D6A-9512-F76549B473ED}" destId="{F8AF945A-C376-4643-9648-B75ED6617704}" srcOrd="0" destOrd="0" presId="urn:microsoft.com/office/officeart/2005/8/layout/vList5"/>
    <dgm:cxn modelId="{B90E7277-E3CD-4762-87C0-81AA58526E62}" type="presParOf" srcId="{60C4CD17-4ACD-4D6A-9512-F76549B473ED}" destId="{B58BB4C5-37CA-41F3-B7CA-87E21FC2491E}" srcOrd="1" destOrd="0" presId="urn:microsoft.com/office/officeart/2005/8/layout/vList5"/>
    <dgm:cxn modelId="{C191744F-5745-4D73-96B8-7CDC785D97D8}" type="presParOf" srcId="{E9053FE2-5C69-4D6C-BDB9-264AF1734E51}" destId="{1229F5E2-1153-4066-9186-D642B1886884}" srcOrd="5" destOrd="0" presId="urn:microsoft.com/office/officeart/2005/8/layout/vList5"/>
    <dgm:cxn modelId="{F8E2F4D1-5588-4288-876E-6C94C1AE501C}" type="presParOf" srcId="{E9053FE2-5C69-4D6C-BDB9-264AF1734E51}" destId="{85FB04D8-3554-4DB0-BE99-DF9C8D42316C}" srcOrd="6" destOrd="0" presId="urn:microsoft.com/office/officeart/2005/8/layout/vList5"/>
    <dgm:cxn modelId="{FF448675-3465-4A4C-8638-3F07EAFF42DC}" type="presParOf" srcId="{85FB04D8-3554-4DB0-BE99-DF9C8D42316C}" destId="{9B0AB40A-B30F-4486-BF3C-362DA9A5FED0}" srcOrd="0" destOrd="0" presId="urn:microsoft.com/office/officeart/2005/8/layout/vList5"/>
    <dgm:cxn modelId="{3FACA1F9-B6F0-4D15-9D61-10463B5F42CB}" type="presParOf" srcId="{85FB04D8-3554-4DB0-BE99-DF9C8D42316C}" destId="{68333714-04D0-4322-B420-5D4374673C59}" srcOrd="1" destOrd="0" presId="urn:microsoft.com/office/officeart/2005/8/layout/vList5"/>
    <dgm:cxn modelId="{FEE7A0AF-7241-4B60-9FCE-85F54B38AFED}" type="presParOf" srcId="{E9053FE2-5C69-4D6C-BDB9-264AF1734E51}" destId="{25720F6B-2D94-4B6C-A779-D080BA63A1F6}" srcOrd="7" destOrd="0" presId="urn:microsoft.com/office/officeart/2005/8/layout/vList5"/>
    <dgm:cxn modelId="{4909F2D9-E099-4386-8630-FE658FCAEDBA}" type="presParOf" srcId="{E9053FE2-5C69-4D6C-BDB9-264AF1734E51}" destId="{6344C935-5307-49DE-B1F3-4DF951909113}" srcOrd="8" destOrd="0" presId="urn:microsoft.com/office/officeart/2005/8/layout/vList5"/>
    <dgm:cxn modelId="{14C918FE-04A9-434F-8C63-CF762D582601}" type="presParOf" srcId="{6344C935-5307-49DE-B1F3-4DF951909113}" destId="{BD3C65FF-3856-4263-A5AC-D0636876E9C1}" srcOrd="0" destOrd="0" presId="urn:microsoft.com/office/officeart/2005/8/layout/vList5"/>
    <dgm:cxn modelId="{4F7188F6-8364-4A3E-8AE3-D578B0B29F57}" type="presParOf" srcId="{6344C935-5307-49DE-B1F3-4DF951909113}" destId="{19107087-F126-4577-A60D-E89B8223795C}" srcOrd="1" destOrd="0" presId="urn:microsoft.com/office/officeart/2005/8/layout/vList5"/>
    <dgm:cxn modelId="{EE9F10A1-14EC-4220-8658-4AF386D6877D}" type="presParOf" srcId="{E9053FE2-5C69-4D6C-BDB9-264AF1734E51}" destId="{C9C2D8B9-CBB8-455E-9987-86CF9A092FE0}" srcOrd="9" destOrd="0" presId="urn:microsoft.com/office/officeart/2005/8/layout/vList5"/>
    <dgm:cxn modelId="{AB731DCB-A0D4-4703-A6E6-F3B7D56C8241}" type="presParOf" srcId="{E9053FE2-5C69-4D6C-BDB9-264AF1734E51}" destId="{77CF8434-2269-4651-8D8A-C27BBC33019C}" srcOrd="10" destOrd="0" presId="urn:microsoft.com/office/officeart/2005/8/layout/vList5"/>
    <dgm:cxn modelId="{60013403-0000-4528-90C4-6E0B7CFCAEF0}" type="presParOf" srcId="{77CF8434-2269-4651-8D8A-C27BBC33019C}" destId="{0D088057-9841-452D-9FB2-655F24361A33}" srcOrd="0" destOrd="0" presId="urn:microsoft.com/office/officeart/2005/8/layout/vList5"/>
    <dgm:cxn modelId="{288C6DB7-FEEE-480B-8077-CD11C56ECC8D}" type="presParOf" srcId="{77CF8434-2269-4651-8D8A-C27BBC33019C}" destId="{DA1EBC8D-F2A1-493D-8AE9-804BD41F30CE}" srcOrd="1" destOrd="0" presId="urn:microsoft.com/office/officeart/2005/8/layout/vList5"/>
    <dgm:cxn modelId="{CBF164AC-04E7-4751-AA94-767A2280A0F2}" type="presParOf" srcId="{E9053FE2-5C69-4D6C-BDB9-264AF1734E51}" destId="{92CD2404-B574-459D-BFA0-D63169AFBBD8}" srcOrd="11" destOrd="0" presId="urn:microsoft.com/office/officeart/2005/8/layout/vList5"/>
    <dgm:cxn modelId="{39C4A274-8E56-4AC5-8497-ADFA8D4EB9CC}" type="presParOf" srcId="{E9053FE2-5C69-4D6C-BDB9-264AF1734E51}" destId="{CB50A9E2-A947-4882-8ADA-4DA1216EA604}" srcOrd="12" destOrd="0" presId="urn:microsoft.com/office/officeart/2005/8/layout/vList5"/>
    <dgm:cxn modelId="{717DD664-094D-45B9-B08B-0D696E872ED6}" type="presParOf" srcId="{CB50A9E2-A947-4882-8ADA-4DA1216EA604}" destId="{79A1FAE7-731C-433D-86BD-65B094F707F4}" srcOrd="0" destOrd="0" presId="urn:microsoft.com/office/officeart/2005/8/layout/vList5"/>
    <dgm:cxn modelId="{47C6F4E1-8E0A-40E4-804D-A3F11DFDA976}" type="presParOf" srcId="{CB50A9E2-A947-4882-8ADA-4DA1216EA604}" destId="{B82C913A-586E-43AC-AD3F-2A061E166735}" srcOrd="1" destOrd="0" presId="urn:microsoft.com/office/officeart/2005/8/layout/vList5"/>
    <dgm:cxn modelId="{840EC336-259F-4B14-A1F0-82ACE693ED95}" type="presParOf" srcId="{E9053FE2-5C69-4D6C-BDB9-264AF1734E51}" destId="{B80855B2-705C-40C7-AABC-B9FE13FC8CCF}" srcOrd="13" destOrd="0" presId="urn:microsoft.com/office/officeart/2005/8/layout/vList5"/>
    <dgm:cxn modelId="{1E3EAA2E-666F-4A9C-9FB5-576DB28F3263}" type="presParOf" srcId="{E9053FE2-5C69-4D6C-BDB9-264AF1734E51}" destId="{F7CE3F28-CC93-4281-BD3D-A704101ABF36}" srcOrd="14" destOrd="0" presId="urn:microsoft.com/office/officeart/2005/8/layout/vList5"/>
    <dgm:cxn modelId="{973CFE38-B26A-40A0-AB83-FBEC51C381BE}" type="presParOf" srcId="{F7CE3F28-CC93-4281-BD3D-A704101ABF36}" destId="{0D699320-4D32-4003-A9AC-0820DF7513E4}" srcOrd="0" destOrd="0" presId="urn:microsoft.com/office/officeart/2005/8/layout/vList5"/>
    <dgm:cxn modelId="{BDF5A0E2-24F3-4E3B-9834-61D39DF45BE3}" type="presParOf" srcId="{F7CE3F28-CC93-4281-BD3D-A704101ABF36}" destId="{47E38817-3B5C-456C-96A7-FC414FEA54A9}" srcOrd="1" destOrd="0" presId="urn:microsoft.com/office/officeart/2005/8/layout/vList5"/>
    <dgm:cxn modelId="{3AD3819C-EBC5-4D84-9F0E-1038D2DEE3D8}" type="presParOf" srcId="{E9053FE2-5C69-4D6C-BDB9-264AF1734E51}" destId="{4F26BF64-4756-4D59-8E16-2588861FDB28}" srcOrd="15" destOrd="0" presId="urn:microsoft.com/office/officeart/2005/8/layout/vList5"/>
    <dgm:cxn modelId="{75BA3CE7-C98A-4AAE-9F71-2D3196BC42FA}" type="presParOf" srcId="{E9053FE2-5C69-4D6C-BDB9-264AF1734E51}" destId="{2CE3FEF0-F44D-4BC5-9F0E-42E3F8B0E70A}" srcOrd="16" destOrd="0" presId="urn:microsoft.com/office/officeart/2005/8/layout/vList5"/>
    <dgm:cxn modelId="{3902D601-5032-4B08-878F-0084285CDE8A}" type="presParOf" srcId="{2CE3FEF0-F44D-4BC5-9F0E-42E3F8B0E70A}" destId="{63CF4F03-16E0-44BC-BD37-A4056A0A9CE6}" srcOrd="0" destOrd="0" presId="urn:microsoft.com/office/officeart/2005/8/layout/vList5"/>
    <dgm:cxn modelId="{67D38B6E-CD00-48E7-8CE4-739C775E3C3E}" type="presParOf" srcId="{2CE3FEF0-F44D-4BC5-9F0E-42E3F8B0E70A}" destId="{8E137583-76BB-4691-A809-27F5EA3E8FFB}" srcOrd="1" destOrd="0" presId="urn:microsoft.com/office/officeart/2005/8/layout/vList5"/>
    <dgm:cxn modelId="{A971B6B6-EFD3-4FA0-84E0-6B77F10F0C71}" type="presParOf" srcId="{E9053FE2-5C69-4D6C-BDB9-264AF1734E51}" destId="{5C61A8E2-2B5C-4D84-8B73-4205E6E7B7F6}" srcOrd="17" destOrd="0" presId="urn:microsoft.com/office/officeart/2005/8/layout/vList5"/>
    <dgm:cxn modelId="{46769086-B56D-4A8B-9B58-4A1F005A7B7D}" type="presParOf" srcId="{E9053FE2-5C69-4D6C-BDB9-264AF1734E51}" destId="{09F4FAEF-AC3C-46E3-80F6-3BC3549424EA}" srcOrd="18" destOrd="0" presId="urn:microsoft.com/office/officeart/2005/8/layout/vList5"/>
    <dgm:cxn modelId="{51C5CA1F-88CB-4660-A52C-3C1DBF60B526}" type="presParOf" srcId="{09F4FAEF-AC3C-46E3-80F6-3BC3549424EA}" destId="{B61795C2-19AD-43C8-A88C-CDF2802ED132}" srcOrd="0" destOrd="0" presId="urn:microsoft.com/office/officeart/2005/8/layout/vList5"/>
    <dgm:cxn modelId="{D58ED495-7C85-421B-A34B-105D2180589D}" type="presParOf" srcId="{09F4FAEF-AC3C-46E3-80F6-3BC3549424EA}" destId="{50E1A71E-2814-4204-8C68-448FD9C1C314}" srcOrd="1" destOrd="0" presId="urn:microsoft.com/office/officeart/2005/8/layout/vList5"/>
    <dgm:cxn modelId="{FCAF9ECC-EC10-4CC5-829E-DC1FDDAE8FC0}" type="presParOf" srcId="{E9053FE2-5C69-4D6C-BDB9-264AF1734E51}" destId="{7759BF34-59C2-42E5-9AAC-55BF68A2DE39}" srcOrd="19" destOrd="0" presId="urn:microsoft.com/office/officeart/2005/8/layout/vList5"/>
    <dgm:cxn modelId="{35632FFC-EC96-43B7-B321-6683859DBA67}" type="presParOf" srcId="{E9053FE2-5C69-4D6C-BDB9-264AF1734E51}" destId="{F3A408B4-87CB-4063-9789-11F4A86E76A8}" srcOrd="20" destOrd="0" presId="urn:microsoft.com/office/officeart/2005/8/layout/vList5"/>
    <dgm:cxn modelId="{4D7F1D34-58BC-432E-ABEC-45880E89DE7C}" type="presParOf" srcId="{F3A408B4-87CB-4063-9789-11F4A86E76A8}" destId="{2BFC5CE7-35EF-468D-8B9F-F89196AD6A51}" srcOrd="0" destOrd="0" presId="urn:microsoft.com/office/officeart/2005/8/layout/vList5"/>
    <dgm:cxn modelId="{535E2DE6-8B95-4C4F-A817-609BF4DEF044}" type="presParOf" srcId="{F3A408B4-87CB-4063-9789-11F4A86E76A8}" destId="{447F4066-B227-41AA-9F57-7D075B9091E1}" srcOrd="1" destOrd="0" presId="urn:microsoft.com/office/officeart/2005/8/layout/vList5"/>
    <dgm:cxn modelId="{F7F5304A-E380-4635-B17C-9A270FA61B34}" type="presParOf" srcId="{E9053FE2-5C69-4D6C-BDB9-264AF1734E51}" destId="{7ED1D627-DC4D-4A2F-838F-C1ACA2951040}" srcOrd="21" destOrd="0" presId="urn:microsoft.com/office/officeart/2005/8/layout/vList5"/>
    <dgm:cxn modelId="{FA358182-7B4F-47DE-B23B-7924C0DB3E39}" type="presParOf" srcId="{E9053FE2-5C69-4D6C-BDB9-264AF1734E51}" destId="{1C3D96F5-167B-4D01-A559-1843466067A6}" srcOrd="22" destOrd="0" presId="urn:microsoft.com/office/officeart/2005/8/layout/vList5"/>
    <dgm:cxn modelId="{31BD43A4-631B-425C-B06F-07AB3B0D3A37}" type="presParOf" srcId="{1C3D96F5-167B-4D01-A559-1843466067A6}" destId="{1173BF26-31C3-4264-81F2-ADA4C0ECC1D6}" srcOrd="0" destOrd="0" presId="urn:microsoft.com/office/officeart/2005/8/layout/vList5"/>
    <dgm:cxn modelId="{9E232D32-8AF5-4564-A424-983A60AAD0DE}" type="presParOf" srcId="{1C3D96F5-167B-4D01-A559-1843466067A6}" destId="{8D64D94C-1C66-4E35-8283-65324AA8B385}" srcOrd="1" destOrd="0" presId="urn:microsoft.com/office/officeart/2005/8/layout/vList5"/>
    <dgm:cxn modelId="{ED9E3B51-C1F1-4858-9DF8-203F1EE9C950}" type="presParOf" srcId="{E9053FE2-5C69-4D6C-BDB9-264AF1734E51}" destId="{C8303A00-EF20-490D-AB99-BA7DE3505FC7}" srcOrd="23" destOrd="0" presId="urn:microsoft.com/office/officeart/2005/8/layout/vList5"/>
    <dgm:cxn modelId="{780D0B74-F83A-4631-A442-95999FF834AA}" type="presParOf" srcId="{E9053FE2-5C69-4D6C-BDB9-264AF1734E51}" destId="{FE735B2E-EBD1-48FD-9C04-A3046B296C31}" srcOrd="24" destOrd="0" presId="urn:microsoft.com/office/officeart/2005/8/layout/vList5"/>
    <dgm:cxn modelId="{73381EBF-1C31-4810-8DC3-61457E8187DD}" type="presParOf" srcId="{FE735B2E-EBD1-48FD-9C04-A3046B296C31}" destId="{DCFE7E40-9E5E-4B17-AAE3-23D2753C5C3D}" srcOrd="0" destOrd="0" presId="urn:microsoft.com/office/officeart/2005/8/layout/vList5"/>
    <dgm:cxn modelId="{7FB89BCC-90FD-45C5-852A-7FBE5C9D9D48}" type="presParOf" srcId="{FE735B2E-EBD1-48FD-9C04-A3046B296C31}" destId="{307B8AC2-7404-4BE9-BABC-E942FDA9BA3B}" srcOrd="1" destOrd="0" presId="urn:microsoft.com/office/officeart/2005/8/layout/vList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Factory</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NumberFactory</a:t>
          </a:r>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Factory solicita um Número de NumberFactory</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NumberFactory gera o número do tipo correto através de uma fábrica numérica que trabalha com o tipo esperado.</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numéricas disponíveis para NumberFactory que "assinaram " com contrato de MakeNumber.</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BigDecimal</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MakeBigInteger</a:t>
          </a:r>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MakeByte</a:t>
          </a:r>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MakeDouble</a:t>
          </a:r>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MakeFloat</a:t>
          </a:r>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MakeInteger</a:t>
          </a:r>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D3FC417E-8C69-4A67-A5C1-B17DB5B07451}">
      <dgm:prSet phldrT="[Texto]" custT="1"/>
      <dgm:spPr/>
      <dgm:t>
        <a:bodyPr/>
        <a:lstStyle/>
        <a:p>
          <a:r>
            <a:rPr lang="pt-BR" sz="900"/>
            <a:t>MakeLong</a:t>
          </a:r>
        </a:p>
      </dgm:t>
    </dgm:pt>
    <dgm:pt modelId="{F1EA1660-BA22-4D3C-9460-3D01D9620CED}" type="parTrans" cxnId="{3C2B3154-04DE-42C1-9BF7-9C352EC3BEFE}">
      <dgm:prSet/>
      <dgm:spPr/>
      <dgm:t>
        <a:bodyPr/>
        <a:lstStyle/>
        <a:p>
          <a:endParaRPr lang="pt-BR"/>
        </a:p>
      </dgm:t>
    </dgm:pt>
    <dgm:pt modelId="{8859F5D3-CA30-46E9-9534-FE1686ECADE5}" type="sibTrans" cxnId="{3C2B3154-04DE-42C1-9BF7-9C352EC3BEFE}">
      <dgm:prSet/>
      <dgm:spPr/>
      <dgm:t>
        <a:bodyPr/>
        <a:lstStyle/>
        <a:p>
          <a:endParaRPr lang="pt-BR"/>
        </a:p>
      </dgm:t>
    </dgm:pt>
    <dgm:pt modelId="{73A28D25-3EDF-4DA5-8987-FC7B306C50F9}">
      <dgm:prSet phldrT="[Texto]" custT="1"/>
      <dgm:spPr/>
      <dgm:t>
        <a:bodyPr/>
        <a:lstStyle/>
        <a:p>
          <a:r>
            <a:rPr lang="pt-BR" sz="900"/>
            <a:t>MakeShort</a:t>
          </a:r>
        </a:p>
      </dgm:t>
    </dgm:pt>
    <dgm:pt modelId="{FADDC24A-58F6-49A9-9E80-16B930F94DF0}" type="parTrans" cxnId="{ADE3127A-7FC4-4EFE-AE17-2AEF01640E69}">
      <dgm:prSet/>
      <dgm:spPr/>
      <dgm:t>
        <a:bodyPr/>
        <a:lstStyle/>
        <a:p>
          <a:endParaRPr lang="pt-BR"/>
        </a:p>
      </dgm:t>
    </dgm:pt>
    <dgm:pt modelId="{BA9E444A-8A6B-474A-98C8-37ED5CFD7931}" type="sibTrans" cxnId="{ADE3127A-7FC4-4EFE-AE17-2AEF01640E69}">
      <dgm:prSet/>
      <dgm:spPr/>
      <dgm:t>
        <a:bodyPr/>
        <a:lstStyle/>
        <a:p>
          <a:endParaRPr lang="pt-BR"/>
        </a:p>
      </dgm:t>
    </dgm:pt>
    <dgm:pt modelId="{F64A173A-26FD-4B29-BED7-050C56E988CF}">
      <dgm:prSet phldrT="[Texto]" custT="1"/>
      <dgm:spPr/>
      <dgm:t>
        <a:bodyPr/>
        <a:lstStyle/>
        <a:p>
          <a:r>
            <a:rPr lang="pt-BR" sz="900"/>
            <a:t>MakeStringNumber</a:t>
          </a:r>
        </a:p>
      </dgm:t>
    </dgm:pt>
    <dgm:pt modelId="{B504D77E-111C-4C8E-82D5-C0C7DEDB2311}" type="parTrans" cxnId="{51FE836B-4BF9-40B7-90F6-EF2C0AF121C7}">
      <dgm:prSet/>
      <dgm:spPr/>
      <dgm:t>
        <a:bodyPr/>
        <a:lstStyle/>
        <a:p>
          <a:endParaRPr lang="pt-BR"/>
        </a:p>
      </dgm:t>
    </dgm:pt>
    <dgm:pt modelId="{E4052256-48D9-4D24-AA86-3CAD0C436532}" type="sibTrans" cxnId="{51FE836B-4BF9-40B7-90F6-EF2C0AF121C7}">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pt>
    <dgm:pt modelId="{EB383703-55B6-43C2-BE9A-BFDFCFF51F6B}" type="pres">
      <dgm:prSet presAssocID="{F8622E25-927F-4583-AF29-124EE3D1B745}" presName="connTx" presStyleLbl="parChTrans1D2" presStyleIdx="0" presStyleCnt="1"/>
      <dgm:spPr/>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9"/>
      <dgm:spPr/>
    </dgm:pt>
    <dgm:pt modelId="{DAB084C5-B569-49BA-A98F-B608B14D6520}" type="pres">
      <dgm:prSet presAssocID="{8C5D73B7-F431-455E-9633-0B3A802C278E}" presName="connTx" presStyleLbl="parChTrans1D3" presStyleIdx="0" presStyleCnt="9"/>
      <dgm:spPr/>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9"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9"/>
      <dgm:spPr/>
    </dgm:pt>
    <dgm:pt modelId="{D8383F72-9C4F-4B4E-B65C-7F39C907D9C2}" type="pres">
      <dgm:prSet presAssocID="{97B32849-68BA-4570-A133-9A81AA6EADB8}" presName="connTx" presStyleLbl="parChTrans1D3" presStyleIdx="1" presStyleCnt="9"/>
      <dgm:spPr/>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9"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9"/>
      <dgm:spPr/>
    </dgm:pt>
    <dgm:pt modelId="{55E5900B-5C44-42EC-A415-969DA36D064F}" type="pres">
      <dgm:prSet presAssocID="{93360699-0DD3-402B-A4DA-38DE1CFA8818}" presName="connTx" presStyleLbl="parChTrans1D3" presStyleIdx="2" presStyleCnt="9"/>
      <dgm:spPr/>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9"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9"/>
      <dgm:spPr/>
    </dgm:pt>
    <dgm:pt modelId="{39C4D554-5FE4-47FD-8E0D-3B2A9D5E3FBB}" type="pres">
      <dgm:prSet presAssocID="{A5A049D0-05AB-4B14-AC72-692E0B90F2AF}" presName="connTx" presStyleLbl="parChTrans1D3" presStyleIdx="3" presStyleCnt="9"/>
      <dgm:spPr/>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9"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9"/>
      <dgm:spPr/>
    </dgm:pt>
    <dgm:pt modelId="{73F96B27-7642-4536-BF91-8837F8A61B07}" type="pres">
      <dgm:prSet presAssocID="{D571F815-AE8D-43AC-8AC4-F669984E71CE}" presName="connTx" presStyleLbl="parChTrans1D3" presStyleIdx="4" presStyleCnt="9"/>
      <dgm:spPr/>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9"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9"/>
      <dgm:spPr/>
    </dgm:pt>
    <dgm:pt modelId="{2E10104F-F85B-414D-8506-E6C08D2BB490}" type="pres">
      <dgm:prSet presAssocID="{65BC241C-B0D5-4C6E-9141-2C019A379804}" presName="connTx" presStyleLbl="parChTrans1D3" presStyleIdx="5" presStyleCnt="9"/>
      <dgm:spPr/>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9" custScaleX="437049"/>
      <dgm:spPr/>
      <dgm:t>
        <a:bodyPr/>
        <a:lstStyle/>
        <a:p>
          <a:endParaRPr lang="pt-BR"/>
        </a:p>
      </dgm:t>
    </dgm:pt>
    <dgm:pt modelId="{808A6D21-0FF5-4E1C-AAF8-D8EA286AB45A}" type="pres">
      <dgm:prSet presAssocID="{FE1B8A55-FCC3-4BA5-A2DA-65072A22A0A0}" presName="hierChild3" presStyleCnt="0"/>
      <dgm:spPr/>
    </dgm:pt>
    <dgm:pt modelId="{3D624DFB-0EED-4A4C-A983-CAD02008A05D}" type="pres">
      <dgm:prSet presAssocID="{F1EA1660-BA22-4D3C-9460-3D01D9620CED}" presName="Name25" presStyleLbl="parChTrans1D3" presStyleIdx="6" presStyleCnt="9"/>
      <dgm:spPr/>
    </dgm:pt>
    <dgm:pt modelId="{9FE95F3A-4284-4B30-A732-5961AD64C620}" type="pres">
      <dgm:prSet presAssocID="{F1EA1660-BA22-4D3C-9460-3D01D9620CED}" presName="connTx" presStyleLbl="parChTrans1D3" presStyleIdx="6" presStyleCnt="9"/>
      <dgm:spPr/>
    </dgm:pt>
    <dgm:pt modelId="{4F3A2F9E-8CDF-41C6-AF3B-6B5FC492E83B}" type="pres">
      <dgm:prSet presAssocID="{D3FC417E-8C69-4A67-A5C1-B17DB5B07451}" presName="Name30" presStyleCnt="0"/>
      <dgm:spPr/>
    </dgm:pt>
    <dgm:pt modelId="{C33BBEF0-E801-4CF7-A3C5-4762FACD0A14}" type="pres">
      <dgm:prSet presAssocID="{D3FC417E-8C69-4A67-A5C1-B17DB5B07451}" presName="level2Shape" presStyleLbl="node3" presStyleIdx="6" presStyleCnt="9" custScaleX="437049"/>
      <dgm:spPr/>
      <dgm:t>
        <a:bodyPr/>
        <a:lstStyle/>
        <a:p>
          <a:endParaRPr lang="pt-BR"/>
        </a:p>
      </dgm:t>
    </dgm:pt>
    <dgm:pt modelId="{709189C8-7482-4BD4-8397-4A8C6AE824A4}" type="pres">
      <dgm:prSet presAssocID="{D3FC417E-8C69-4A67-A5C1-B17DB5B07451}" presName="hierChild3" presStyleCnt="0"/>
      <dgm:spPr/>
    </dgm:pt>
    <dgm:pt modelId="{7B2EA0DB-9FE7-4C14-B943-FA10B0688244}" type="pres">
      <dgm:prSet presAssocID="{FADDC24A-58F6-49A9-9E80-16B930F94DF0}" presName="Name25" presStyleLbl="parChTrans1D3" presStyleIdx="7" presStyleCnt="9"/>
      <dgm:spPr/>
    </dgm:pt>
    <dgm:pt modelId="{DD1D7D1A-923C-4744-BDC8-000FE4A9DFBF}" type="pres">
      <dgm:prSet presAssocID="{FADDC24A-58F6-49A9-9E80-16B930F94DF0}" presName="connTx" presStyleLbl="parChTrans1D3" presStyleIdx="7" presStyleCnt="9"/>
      <dgm:spPr/>
    </dgm:pt>
    <dgm:pt modelId="{38B515DE-7377-4ED7-BF5F-D6D24F1972D6}" type="pres">
      <dgm:prSet presAssocID="{73A28D25-3EDF-4DA5-8987-FC7B306C50F9}" presName="Name30" presStyleCnt="0"/>
      <dgm:spPr/>
    </dgm:pt>
    <dgm:pt modelId="{FBB4A4C1-39C4-4762-A990-7722AC8CB575}" type="pres">
      <dgm:prSet presAssocID="{73A28D25-3EDF-4DA5-8987-FC7B306C50F9}" presName="level2Shape" presStyleLbl="node3" presStyleIdx="7" presStyleCnt="9" custScaleX="437049"/>
      <dgm:spPr/>
      <dgm:t>
        <a:bodyPr/>
        <a:lstStyle/>
        <a:p>
          <a:endParaRPr lang="pt-BR"/>
        </a:p>
      </dgm:t>
    </dgm:pt>
    <dgm:pt modelId="{3AFB208B-8A29-4396-93C2-250A80ADCA84}" type="pres">
      <dgm:prSet presAssocID="{73A28D25-3EDF-4DA5-8987-FC7B306C50F9}" presName="hierChild3" presStyleCnt="0"/>
      <dgm:spPr/>
    </dgm:pt>
    <dgm:pt modelId="{C6AF35B5-7BDF-47E1-B99F-CD795EB0F079}" type="pres">
      <dgm:prSet presAssocID="{B504D77E-111C-4C8E-82D5-C0C7DEDB2311}" presName="Name25" presStyleLbl="parChTrans1D3" presStyleIdx="8" presStyleCnt="9"/>
      <dgm:spPr/>
    </dgm:pt>
    <dgm:pt modelId="{F0AA2A3B-E336-431A-B098-D7DCD631E55C}" type="pres">
      <dgm:prSet presAssocID="{B504D77E-111C-4C8E-82D5-C0C7DEDB2311}" presName="connTx" presStyleLbl="parChTrans1D3" presStyleIdx="8" presStyleCnt="9"/>
      <dgm:spPr/>
    </dgm:pt>
    <dgm:pt modelId="{F2A20413-A1F2-4F37-B835-11C26FE66B1D}" type="pres">
      <dgm:prSet presAssocID="{F64A173A-26FD-4B29-BED7-050C56E988CF}" presName="Name30" presStyleCnt="0"/>
      <dgm:spPr/>
    </dgm:pt>
    <dgm:pt modelId="{A26DB086-8DD4-4788-9C9F-EBCEC7609DAB}" type="pres">
      <dgm:prSet presAssocID="{F64A173A-26FD-4B29-BED7-050C56E988CF}" presName="level2Shape" presStyleLbl="node3" presStyleIdx="8" presStyleCnt="9" custScaleX="437049"/>
      <dgm:spPr/>
      <dgm:t>
        <a:bodyPr/>
        <a:lstStyle/>
        <a:p>
          <a:endParaRPr lang="pt-BR"/>
        </a:p>
      </dgm:t>
    </dgm:pt>
    <dgm:pt modelId="{68A15B6C-0460-4698-B3AD-D55C890ED4DD}" type="pres">
      <dgm:prSet presAssocID="{F64A173A-26FD-4B29-BED7-050C56E988CF}"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309B89F0-9683-4C8B-8A18-ADA0E16DFE67}" srcId="{BFAB8D7F-BC54-4358-AA24-99B501B2C52B}" destId="{0FBFBA5C-3A9F-4C76-AB8C-81B5DB2836A4}" srcOrd="3" destOrd="0" parTransId="{A5A049D0-05AB-4B14-AC72-692E0B90F2AF}" sibTransId="{CB944201-C4E0-4313-B487-3CC847C9518D}"/>
    <dgm:cxn modelId="{4E61309A-ABD6-4E06-9937-F7ECBC97CB8E}" type="presOf" srcId="{97B32849-68BA-4570-A133-9A81AA6EADB8}" destId="{23720D99-A424-41D2-BA55-0BF99492C40E}"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83490D4B-90B9-42C9-A4B3-8CBE946564EB}" type="presOf" srcId="{FE1B8A55-FCC3-4BA5-A2DA-65072A22A0A0}" destId="{456D136C-F482-4A5F-B163-A7FD3DB7D4C2}" srcOrd="0" destOrd="0" presId="urn:microsoft.com/office/officeart/2005/8/layout/hierarchy5"/>
    <dgm:cxn modelId="{B4179B51-9BAD-416B-A5AA-96C765F6A13B}" type="presOf" srcId="{42588A9E-EDA3-4CB3-8CAC-20A3C6FB7C04}" destId="{09731C0F-64C5-4D56-923A-A840FDF70B8F}" srcOrd="0" destOrd="0" presId="urn:microsoft.com/office/officeart/2005/8/layout/hierarchy5"/>
    <dgm:cxn modelId="{C1B27B82-71C8-412F-B620-DA15FFDA49D2}" type="presOf" srcId="{BFAB8D7F-BC54-4358-AA24-99B501B2C52B}" destId="{FC0844A8-942F-40C5-A939-D085BF2F10C4}" srcOrd="0" destOrd="0" presId="urn:microsoft.com/office/officeart/2005/8/layout/hierarchy5"/>
    <dgm:cxn modelId="{51FE836B-4BF9-40B7-90F6-EF2C0AF121C7}" srcId="{BFAB8D7F-BC54-4358-AA24-99B501B2C52B}" destId="{F64A173A-26FD-4B29-BED7-050C56E988CF}" srcOrd="8" destOrd="0" parTransId="{B504D77E-111C-4C8E-82D5-C0C7DEDB2311}" sibTransId="{E4052256-48D9-4D24-AA86-3CAD0C436532}"/>
    <dgm:cxn modelId="{9D522FCE-AB9F-4E1A-A694-DABC442AB2CF}" srcId="{B072BF90-DFDA-4B84-B884-D619C40577A1}" destId="{69AA9CD6-E5AD-41B7-9926-39CF18A06EBB}" srcOrd="3" destOrd="0" parTransId="{238CD26D-B9F8-43F3-8F70-BB1C8550F83D}" sibTransId="{B1DF3979-A422-4FCB-AA6F-E66DCB56D93F}"/>
    <dgm:cxn modelId="{A2D2F7EF-C11C-450E-BF0F-5FFAE6CC0BF5}" type="presOf" srcId="{D571F815-AE8D-43AC-8AC4-F669984E71CE}" destId="{34886DD0-517F-4737-9C1B-5B0E6E296B0A}" srcOrd="0" destOrd="0" presId="urn:microsoft.com/office/officeart/2005/8/layout/hierarchy5"/>
    <dgm:cxn modelId="{0B5A097B-AF37-4DEC-8198-B30D7FA5F969}" type="presOf" srcId="{65BC241C-B0D5-4C6E-9141-2C019A379804}" destId="{2E10104F-F85B-414D-8506-E6C08D2BB490}" srcOrd="1" destOrd="0" presId="urn:microsoft.com/office/officeart/2005/8/layout/hierarchy5"/>
    <dgm:cxn modelId="{B391CEF4-B6E8-4CD3-9CD9-A4A4F96BB731}" type="presOf" srcId="{21EF9B15-C522-40BA-8E57-60292B7BDB6E}" destId="{49582251-090F-46DB-9E21-3BE98C67D446}" srcOrd="1" destOrd="0" presId="urn:microsoft.com/office/officeart/2005/8/layout/hierarchy5"/>
    <dgm:cxn modelId="{F6B176CC-BCBB-4E52-91E2-5C86EF2452F4}" type="presOf" srcId="{F1EA1660-BA22-4D3C-9460-3D01D9620CED}" destId="{3D624DFB-0EED-4A4C-A983-CAD02008A05D}" srcOrd="0" destOrd="0" presId="urn:microsoft.com/office/officeart/2005/8/layout/hierarchy5"/>
    <dgm:cxn modelId="{ADE3127A-7FC4-4EFE-AE17-2AEF01640E69}" srcId="{BFAB8D7F-BC54-4358-AA24-99B501B2C52B}" destId="{73A28D25-3EDF-4DA5-8987-FC7B306C50F9}" srcOrd="7" destOrd="0" parTransId="{FADDC24A-58F6-49A9-9E80-16B930F94DF0}" sibTransId="{BA9E444A-8A6B-474A-98C8-37ED5CFD7931}"/>
    <dgm:cxn modelId="{C93AEFDA-D078-43C2-9B5B-F1E52B980F2F}" type="presOf" srcId="{99FCE55E-A733-4A2C-99DF-CD00DD1D5C22}" destId="{660F4E29-BE4C-411E-9FD6-B0E5C1EE7E62}" srcOrd="0" destOrd="0" presId="urn:microsoft.com/office/officeart/2005/8/layout/hierarchy5"/>
    <dgm:cxn modelId="{8B6820AD-2964-422A-A825-E94AE10D4098}" type="presOf" srcId="{F8622E25-927F-4583-AF29-124EE3D1B745}" destId="{EB383703-55B6-43C2-BE9A-BFDFCFF51F6B}" srcOrd="1" destOrd="0" presId="urn:microsoft.com/office/officeart/2005/8/layout/hierarchy5"/>
    <dgm:cxn modelId="{8368B707-ED35-4EF9-9F35-FD3DFEC0C354}" type="presOf" srcId="{FADDC24A-58F6-49A9-9E80-16B930F94DF0}" destId="{7B2EA0DB-9FE7-4C14-B943-FA10B0688244}" srcOrd="0" destOrd="0" presId="urn:microsoft.com/office/officeart/2005/8/layout/hierarchy5"/>
    <dgm:cxn modelId="{0F096AB3-4595-4BBF-AB2D-1452D2422D62}" type="presOf" srcId="{6056EC4B-7E63-4E2F-AAA3-7316C34FBA02}" destId="{300C0F80-AA6A-42F6-B1E0-7E46F43C071C}" srcOrd="0" destOrd="0" presId="urn:microsoft.com/office/officeart/2005/8/layout/hierarchy5"/>
    <dgm:cxn modelId="{3C2B3154-04DE-42C1-9BF7-9C352EC3BEFE}" srcId="{BFAB8D7F-BC54-4358-AA24-99B501B2C52B}" destId="{D3FC417E-8C69-4A67-A5C1-B17DB5B07451}" srcOrd="6" destOrd="0" parTransId="{F1EA1660-BA22-4D3C-9460-3D01D9620CED}" sibTransId="{8859F5D3-CA30-46E9-9534-FE1686ECADE5}"/>
    <dgm:cxn modelId="{CAC5B95B-A9F2-4455-BE02-657A515B9D5F}" type="presOf" srcId="{D571F815-AE8D-43AC-8AC4-F669984E71CE}" destId="{73F96B27-7642-4536-BF91-8837F8A61B07}" srcOrd="1" destOrd="0" presId="urn:microsoft.com/office/officeart/2005/8/layout/hierarchy5"/>
    <dgm:cxn modelId="{F9F57990-AE70-47E8-BC92-7FA14682E32D}" type="presOf" srcId="{65BC241C-B0D5-4C6E-9141-2C019A379804}" destId="{404EFCC3-962E-48AC-860C-DB694D68C51B}" srcOrd="0" destOrd="0" presId="urn:microsoft.com/office/officeart/2005/8/layout/hierarchy5"/>
    <dgm:cxn modelId="{B194BF27-39FA-4F14-B12A-B2014BBC3866}" type="presOf" srcId="{B072BF90-DFDA-4B84-B884-D619C40577A1}" destId="{7E4254FB-379F-47D6-BE77-A925158A2B2B}" srcOrd="0" destOrd="0" presId="urn:microsoft.com/office/officeart/2005/8/layout/hierarchy5"/>
    <dgm:cxn modelId="{96F37CD9-1C28-4E0C-97AB-9908E967FD0A}" type="presOf" srcId="{2A9E254A-779A-438C-86A0-360289A76D4A}" destId="{F8486827-775E-444B-A903-A9F4C45D4CF2}" srcOrd="1"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B4D1DAF0-5D9D-4DDB-9805-538462C70341}" type="presOf" srcId="{F8622E25-927F-4583-AF29-124EE3D1B745}" destId="{6BFEC2CA-9176-4060-BDB2-254ACBEB7A23}" srcOrd="0" destOrd="0" presId="urn:microsoft.com/office/officeart/2005/8/layout/hierarchy5"/>
    <dgm:cxn modelId="{079F183B-6D54-49DA-8453-C5580E99F466}" type="presOf" srcId="{8C5D73B7-F431-455E-9633-0B3A802C278E}" destId="{DAB084C5-B569-49BA-A98F-B608B14D6520}"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B314B123-A77C-4904-8537-3212E18E6D29}" type="presOf" srcId="{0FBFBA5C-3A9F-4C76-AB8C-81B5DB2836A4}" destId="{2EE4CDAA-E13E-4CC0-8A23-660B388FDA9D}" srcOrd="0" destOrd="0" presId="urn:microsoft.com/office/officeart/2005/8/layout/hierarchy5"/>
    <dgm:cxn modelId="{DD9BE98E-CAF9-4F7D-A12E-7A03861D608B}" type="presOf" srcId="{21EF9B15-C522-40BA-8E57-60292B7BDB6E}" destId="{E7CA8BF5-E219-4892-955D-6C707D119126}" srcOrd="0" destOrd="0" presId="urn:microsoft.com/office/officeart/2005/8/layout/hierarchy5"/>
    <dgm:cxn modelId="{8CA34B8F-65E7-4E70-9BEA-8BCF87F0A715}" srcId="{BFAB8D7F-BC54-4358-AA24-99B501B2C52B}" destId="{42588A9E-EDA3-4CB3-8CAC-20A3C6FB7C04}" srcOrd="1" destOrd="0" parTransId="{97B32849-68BA-4570-A133-9A81AA6EADB8}" sibTransId="{5A2CD56C-0CE8-44FD-8DBC-346C01635EE6}"/>
    <dgm:cxn modelId="{6EA645CA-806E-4761-9063-4794504401E4}" srcId="{BFAB8D7F-BC54-4358-AA24-99B501B2C52B}" destId="{5F2BD9C8-7FEB-4DB4-BE6F-781E4335397D}" srcOrd="4" destOrd="0" parTransId="{D571F815-AE8D-43AC-8AC4-F669984E71CE}" sibTransId="{A3C1799F-6B00-4773-81E3-D2B029ABFF3D}"/>
    <dgm:cxn modelId="{478ECB0D-9E7B-4C8F-881F-26AFA53362D9}" type="presOf" srcId="{69AA9CD6-E5AD-41B7-9926-39CF18A06EBB}" destId="{B5638D4C-EBE1-4531-965A-9D89A792BA33}" srcOrd="0" destOrd="0" presId="urn:microsoft.com/office/officeart/2005/8/layout/hierarchy5"/>
    <dgm:cxn modelId="{7B0A78AC-B6CC-4C44-A8F8-8B131AF4A778}" type="presOf" srcId="{FADDC24A-58F6-49A9-9E80-16B930F94DF0}" destId="{DD1D7D1A-923C-4744-BDC8-000FE4A9DFBF}" srcOrd="1" destOrd="0" presId="urn:microsoft.com/office/officeart/2005/8/layout/hierarchy5"/>
    <dgm:cxn modelId="{72A90231-C9A5-4812-9299-91EE219BFCB1}" type="presOf" srcId="{B504D77E-111C-4C8E-82D5-C0C7DEDB2311}" destId="{F0AA2A3B-E336-431A-B098-D7DCD631E55C}" srcOrd="1" destOrd="0" presId="urn:microsoft.com/office/officeart/2005/8/layout/hierarchy5"/>
    <dgm:cxn modelId="{8649D63A-59A3-43D6-9E1A-4BE5ABC2E736}" type="presOf" srcId="{97B32849-68BA-4570-A133-9A81AA6EADB8}" destId="{D8383F72-9C4F-4B4E-B65C-7F39C907D9C2}" srcOrd="1" destOrd="0" presId="urn:microsoft.com/office/officeart/2005/8/layout/hierarchy5"/>
    <dgm:cxn modelId="{92AF14B2-992E-48D1-9019-7941AC37C16C}" type="presOf" srcId="{311CD753-070F-460A-8A65-D104E5ED2F81}" destId="{2C9D61CB-D1DC-4990-AAF3-3394BDF793FF}" srcOrd="0" destOrd="0" presId="urn:microsoft.com/office/officeart/2005/8/layout/hierarchy5"/>
    <dgm:cxn modelId="{CBAB1028-D6C2-4534-920B-6E8CF58110CD}" type="presOf" srcId="{5F2BD9C8-7FEB-4DB4-BE6F-781E4335397D}" destId="{9AE99F77-E967-451E-BA80-1998A26CA140}" srcOrd="0" destOrd="0" presId="urn:microsoft.com/office/officeart/2005/8/layout/hierarchy5"/>
    <dgm:cxn modelId="{2EA0A190-3B7A-477C-9559-6136124C0BFE}" type="presOf" srcId="{2A9E254A-779A-438C-86A0-360289A76D4A}" destId="{4E455845-AFD8-404F-85F6-EA7FAD98F71B}" srcOrd="0" destOrd="0" presId="urn:microsoft.com/office/officeart/2005/8/layout/hierarchy5"/>
    <dgm:cxn modelId="{204D7EA1-21E9-4A42-AE20-CB7492D5FB56}" type="presOf" srcId="{93360699-0DD3-402B-A4DA-38DE1CFA8818}" destId="{B32BDDB6-05B0-4684-AC18-E04401DBA7CD}" srcOrd="0" destOrd="0" presId="urn:microsoft.com/office/officeart/2005/8/layout/hierarchy5"/>
    <dgm:cxn modelId="{41F7EA73-F0A5-4990-B14F-3F1AD39BA492}" type="presOf" srcId="{8C5D73B7-F431-455E-9633-0B3A802C278E}" destId="{83A85227-86C0-4272-8A8B-9F0FD1914B48}" srcOrd="0" destOrd="0" presId="urn:microsoft.com/office/officeart/2005/8/layout/hierarchy5"/>
    <dgm:cxn modelId="{1734B4E5-321E-44D3-96EF-E3C9782052DF}" type="presOf" srcId="{73A28D25-3EDF-4DA5-8987-FC7B306C50F9}" destId="{FBB4A4C1-39C4-4762-A990-7722AC8CB575}" srcOrd="0" destOrd="0" presId="urn:microsoft.com/office/officeart/2005/8/layout/hierarchy5"/>
    <dgm:cxn modelId="{8029ACCA-EE7E-43FE-A012-A0562E458EC7}" type="presOf" srcId="{69AA9CD6-E5AD-41B7-9926-39CF18A06EBB}" destId="{6FC5C430-973E-428F-9F75-3AF6EC5A3649}"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4E1E6262-311C-4888-B2AF-E413C1911A02}" type="presOf" srcId="{B504D77E-111C-4C8E-82D5-C0C7DEDB2311}" destId="{C6AF35B5-7BDF-47E1-B99F-CD795EB0F079}" srcOrd="0" destOrd="0" presId="urn:microsoft.com/office/officeart/2005/8/layout/hierarchy5"/>
    <dgm:cxn modelId="{E5073F3B-6604-49A8-A82B-852614E8B04E}" type="presOf" srcId="{D3FC417E-8C69-4A67-A5C1-B17DB5B07451}" destId="{C33BBEF0-E801-4CF7-A3C5-4762FACD0A14}"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BF98E7DD-141F-4B37-961F-EA7DEB8A68CE}" srcId="{311CD753-070F-460A-8A65-D104E5ED2F81}" destId="{BFAB8D7F-BC54-4358-AA24-99B501B2C52B}" srcOrd="0" destOrd="0" parTransId="{F8622E25-927F-4583-AF29-124EE3D1B745}" sibTransId="{32F8E6BF-0AAF-4D46-A840-FE2FC7B4A604}"/>
    <dgm:cxn modelId="{5EE28CA4-94EF-4AA5-BB0A-B1DAFE9DAB91}" type="presOf" srcId="{93360699-0DD3-402B-A4DA-38DE1CFA8818}" destId="{55E5900B-5C44-42EC-A415-969DA36D064F}" srcOrd="1" destOrd="0" presId="urn:microsoft.com/office/officeart/2005/8/layout/hierarchy5"/>
    <dgm:cxn modelId="{2438E2A7-7B30-4BF8-A4E2-3EA4E3D27633}" type="presOf" srcId="{F1EA1660-BA22-4D3C-9460-3D01D9620CED}" destId="{9FE95F3A-4284-4B30-A732-5961AD64C620}" srcOrd="1" destOrd="0" presId="urn:microsoft.com/office/officeart/2005/8/layout/hierarchy5"/>
    <dgm:cxn modelId="{DC1720F6-67FD-45C6-90B7-0DE9888D2A59}" type="presOf" srcId="{F64A173A-26FD-4B29-BED7-050C56E988CF}" destId="{A26DB086-8DD4-4788-9C9F-EBCEC7609DAB}" srcOrd="0" destOrd="0" presId="urn:microsoft.com/office/officeart/2005/8/layout/hierarchy5"/>
    <dgm:cxn modelId="{3FB50D5E-6827-4C93-A00A-EE93F00E22FB}" srcId="{BFAB8D7F-BC54-4358-AA24-99B501B2C52B}" destId="{6056EC4B-7E63-4E2F-AAA3-7316C34FBA02}" srcOrd="0" destOrd="0" parTransId="{8C5D73B7-F431-455E-9633-0B3A802C278E}" sibTransId="{2C8E5A58-B939-42AC-8330-47A96EE1F7D9}"/>
    <dgm:cxn modelId="{7205C44A-057B-45B1-A0FC-536DF847FEE2}" type="presOf" srcId="{A5A049D0-05AB-4B14-AC72-692E0B90F2AF}" destId="{0E9903F1-0767-418A-8BAF-F46C01948CD5}" srcOrd="0" destOrd="0" presId="urn:microsoft.com/office/officeart/2005/8/layout/hierarchy5"/>
    <dgm:cxn modelId="{672770A2-D484-4922-8CA6-C44751202CD1}" type="presOf" srcId="{A5A049D0-05AB-4B14-AC72-692E0B90F2AF}" destId="{39C4D554-5FE4-47FD-8E0D-3B2A9D5E3FBB}" srcOrd="1" destOrd="0" presId="urn:microsoft.com/office/officeart/2005/8/layout/hierarchy5"/>
    <dgm:cxn modelId="{5427568D-EBC3-4084-B86E-6FCF3B31B2B2}" type="presParOf" srcId="{7E4254FB-379F-47D6-BE77-A925158A2B2B}" destId="{B37636AF-7826-42EE-8E32-577C67F3FAF5}" srcOrd="0" destOrd="0" presId="urn:microsoft.com/office/officeart/2005/8/layout/hierarchy5"/>
    <dgm:cxn modelId="{C4334CF4-C8E4-4807-A7A4-BDCD4E00FBA6}" type="presParOf" srcId="{B37636AF-7826-42EE-8E32-577C67F3FAF5}" destId="{72E50FCF-B5E4-444C-8667-77BBD7722EC5}" srcOrd="0" destOrd="0" presId="urn:microsoft.com/office/officeart/2005/8/layout/hierarchy5"/>
    <dgm:cxn modelId="{9A023F7C-4C69-4FC1-A5EE-189B6B04EF52}" type="presParOf" srcId="{B37636AF-7826-42EE-8E32-577C67F3FAF5}" destId="{413E21D7-5150-4315-BC99-501C6BC69F37}" srcOrd="1" destOrd="0" presId="urn:microsoft.com/office/officeart/2005/8/layout/hierarchy5"/>
    <dgm:cxn modelId="{3FED350D-A018-4BB2-8A26-2F8323CECA5B}" type="presParOf" srcId="{413E21D7-5150-4315-BC99-501C6BC69F37}" destId="{3E9D9A5C-7AF4-46F2-AA58-B7D74B120071}" srcOrd="0" destOrd="0" presId="urn:microsoft.com/office/officeart/2005/8/layout/hierarchy5"/>
    <dgm:cxn modelId="{A822045D-51CB-4FA0-A399-2032DE3227E8}" type="presParOf" srcId="{3E9D9A5C-7AF4-46F2-AA58-B7D74B120071}" destId="{2C9D61CB-D1DC-4990-AAF3-3394BDF793FF}" srcOrd="0" destOrd="0" presId="urn:microsoft.com/office/officeart/2005/8/layout/hierarchy5"/>
    <dgm:cxn modelId="{5F6AC087-7908-49A9-9097-2A8A59A7D27F}" type="presParOf" srcId="{3E9D9A5C-7AF4-46F2-AA58-B7D74B120071}" destId="{4EE39D8D-24C4-4937-AC66-0C319FADD710}" srcOrd="1" destOrd="0" presId="urn:microsoft.com/office/officeart/2005/8/layout/hierarchy5"/>
    <dgm:cxn modelId="{14DDC91C-ACB3-44DC-92D6-28B2B1116345}" type="presParOf" srcId="{4EE39D8D-24C4-4937-AC66-0C319FADD710}" destId="{6BFEC2CA-9176-4060-BDB2-254ACBEB7A23}" srcOrd="0" destOrd="0" presId="urn:microsoft.com/office/officeart/2005/8/layout/hierarchy5"/>
    <dgm:cxn modelId="{070B2223-24E7-4FAA-A25D-851832FD5FE9}" type="presParOf" srcId="{6BFEC2CA-9176-4060-BDB2-254ACBEB7A23}" destId="{EB383703-55B6-43C2-BE9A-BFDFCFF51F6B}" srcOrd="0" destOrd="0" presId="urn:microsoft.com/office/officeart/2005/8/layout/hierarchy5"/>
    <dgm:cxn modelId="{8B2481FC-03BC-4532-B62C-A8759A2B6901}" type="presParOf" srcId="{4EE39D8D-24C4-4937-AC66-0C319FADD710}" destId="{AB6BA520-A7E2-40EC-912D-B80C3AFB6CFD}" srcOrd="1" destOrd="0" presId="urn:microsoft.com/office/officeart/2005/8/layout/hierarchy5"/>
    <dgm:cxn modelId="{DA8A2B2A-7DDD-4543-A256-823EB80C94DF}" type="presParOf" srcId="{AB6BA520-A7E2-40EC-912D-B80C3AFB6CFD}" destId="{FC0844A8-942F-40C5-A939-D085BF2F10C4}" srcOrd="0" destOrd="0" presId="urn:microsoft.com/office/officeart/2005/8/layout/hierarchy5"/>
    <dgm:cxn modelId="{F922479E-F68A-40D6-815F-DD62B2233FDB}" type="presParOf" srcId="{AB6BA520-A7E2-40EC-912D-B80C3AFB6CFD}" destId="{4734C064-9B71-47CE-9B9E-23180D6FCA73}" srcOrd="1" destOrd="0" presId="urn:microsoft.com/office/officeart/2005/8/layout/hierarchy5"/>
    <dgm:cxn modelId="{2EBA4DA8-F109-4D05-B429-B49C7D45BA2A}" type="presParOf" srcId="{4734C064-9B71-47CE-9B9E-23180D6FCA73}" destId="{83A85227-86C0-4272-8A8B-9F0FD1914B48}" srcOrd="0" destOrd="0" presId="urn:microsoft.com/office/officeart/2005/8/layout/hierarchy5"/>
    <dgm:cxn modelId="{1AB8107D-56B9-4FE8-B1AD-6081E3653362}" type="presParOf" srcId="{83A85227-86C0-4272-8A8B-9F0FD1914B48}" destId="{DAB084C5-B569-49BA-A98F-B608B14D6520}" srcOrd="0" destOrd="0" presId="urn:microsoft.com/office/officeart/2005/8/layout/hierarchy5"/>
    <dgm:cxn modelId="{6D27A040-743C-412E-859F-3DC5FB2C8847}" type="presParOf" srcId="{4734C064-9B71-47CE-9B9E-23180D6FCA73}" destId="{944D1A63-0A92-4D2D-A702-ADF1F33C555F}" srcOrd="1" destOrd="0" presId="urn:microsoft.com/office/officeart/2005/8/layout/hierarchy5"/>
    <dgm:cxn modelId="{0088359A-6729-4D9A-8343-3152A31E24FD}" type="presParOf" srcId="{944D1A63-0A92-4D2D-A702-ADF1F33C555F}" destId="{300C0F80-AA6A-42F6-B1E0-7E46F43C071C}" srcOrd="0" destOrd="0" presId="urn:microsoft.com/office/officeart/2005/8/layout/hierarchy5"/>
    <dgm:cxn modelId="{768EDDAC-49B6-4735-9188-CD4FA62324A3}" type="presParOf" srcId="{944D1A63-0A92-4D2D-A702-ADF1F33C555F}" destId="{8CC1FD9F-75BF-4A15-A56A-9DB3312AC502}" srcOrd="1" destOrd="0" presId="urn:microsoft.com/office/officeart/2005/8/layout/hierarchy5"/>
    <dgm:cxn modelId="{6126EE9F-8988-4BAA-9637-73080412182B}" type="presParOf" srcId="{4734C064-9B71-47CE-9B9E-23180D6FCA73}" destId="{23720D99-A424-41D2-BA55-0BF99492C40E}" srcOrd="2" destOrd="0" presId="urn:microsoft.com/office/officeart/2005/8/layout/hierarchy5"/>
    <dgm:cxn modelId="{E3C8C015-5458-4C66-82D9-E7738F503EBE}" type="presParOf" srcId="{23720D99-A424-41D2-BA55-0BF99492C40E}" destId="{D8383F72-9C4F-4B4E-B65C-7F39C907D9C2}" srcOrd="0" destOrd="0" presId="urn:microsoft.com/office/officeart/2005/8/layout/hierarchy5"/>
    <dgm:cxn modelId="{AA9007F9-220E-4B0F-B91D-BB241F259083}" type="presParOf" srcId="{4734C064-9B71-47CE-9B9E-23180D6FCA73}" destId="{D3E0D08F-36CF-443E-A6B0-957CD6829EB1}" srcOrd="3" destOrd="0" presId="urn:microsoft.com/office/officeart/2005/8/layout/hierarchy5"/>
    <dgm:cxn modelId="{9DD7FDB4-ED36-49EC-BE32-A41D7AE4EA21}" type="presParOf" srcId="{D3E0D08F-36CF-443E-A6B0-957CD6829EB1}" destId="{09731C0F-64C5-4D56-923A-A840FDF70B8F}" srcOrd="0" destOrd="0" presId="urn:microsoft.com/office/officeart/2005/8/layout/hierarchy5"/>
    <dgm:cxn modelId="{3A8161F9-A8A4-4714-8E73-6AC88EF4AD80}" type="presParOf" srcId="{D3E0D08F-36CF-443E-A6B0-957CD6829EB1}" destId="{57BD238D-1D8D-43AC-8752-CF5601D4C74F}" srcOrd="1" destOrd="0" presId="urn:microsoft.com/office/officeart/2005/8/layout/hierarchy5"/>
    <dgm:cxn modelId="{4298CD9B-691B-4794-9B64-33C7B6B087D4}" type="presParOf" srcId="{4734C064-9B71-47CE-9B9E-23180D6FCA73}" destId="{B32BDDB6-05B0-4684-AC18-E04401DBA7CD}" srcOrd="4" destOrd="0" presId="urn:microsoft.com/office/officeart/2005/8/layout/hierarchy5"/>
    <dgm:cxn modelId="{8F977E8D-5F58-4041-BA39-3062BBAA93B1}" type="presParOf" srcId="{B32BDDB6-05B0-4684-AC18-E04401DBA7CD}" destId="{55E5900B-5C44-42EC-A415-969DA36D064F}" srcOrd="0" destOrd="0" presId="urn:microsoft.com/office/officeart/2005/8/layout/hierarchy5"/>
    <dgm:cxn modelId="{D8D96DD7-0085-4458-BA67-2E67D3F94128}" type="presParOf" srcId="{4734C064-9B71-47CE-9B9E-23180D6FCA73}" destId="{5AD3492B-999D-45A8-B11A-B8F7974744D3}" srcOrd="5" destOrd="0" presId="urn:microsoft.com/office/officeart/2005/8/layout/hierarchy5"/>
    <dgm:cxn modelId="{CE23C57C-C47A-4564-82C1-1FB42A97BA2C}" type="presParOf" srcId="{5AD3492B-999D-45A8-B11A-B8F7974744D3}" destId="{660F4E29-BE4C-411E-9FD6-B0E5C1EE7E62}" srcOrd="0" destOrd="0" presId="urn:microsoft.com/office/officeart/2005/8/layout/hierarchy5"/>
    <dgm:cxn modelId="{49D55197-E98D-4B27-83C0-E899E5E85C4D}" type="presParOf" srcId="{5AD3492B-999D-45A8-B11A-B8F7974744D3}" destId="{7DEF0248-6DA9-4C6D-9E0B-F22FD6E568FD}" srcOrd="1" destOrd="0" presId="urn:microsoft.com/office/officeart/2005/8/layout/hierarchy5"/>
    <dgm:cxn modelId="{8D54225A-9228-4B87-AE1C-C68DF4E467FE}" type="presParOf" srcId="{4734C064-9B71-47CE-9B9E-23180D6FCA73}" destId="{0E9903F1-0767-418A-8BAF-F46C01948CD5}" srcOrd="6" destOrd="0" presId="urn:microsoft.com/office/officeart/2005/8/layout/hierarchy5"/>
    <dgm:cxn modelId="{8340ADEB-5143-4E4A-A587-91CAA3DFC561}" type="presParOf" srcId="{0E9903F1-0767-418A-8BAF-F46C01948CD5}" destId="{39C4D554-5FE4-47FD-8E0D-3B2A9D5E3FBB}" srcOrd="0" destOrd="0" presId="urn:microsoft.com/office/officeart/2005/8/layout/hierarchy5"/>
    <dgm:cxn modelId="{E3EB844F-D7DC-4C27-AA7A-CDCEDEBA3D3E}" type="presParOf" srcId="{4734C064-9B71-47CE-9B9E-23180D6FCA73}" destId="{F6E9D5E1-3606-4D61-B0FC-90C7B9FD883E}" srcOrd="7" destOrd="0" presId="urn:microsoft.com/office/officeart/2005/8/layout/hierarchy5"/>
    <dgm:cxn modelId="{039B4DDE-24F7-4BBE-A13F-DC9D64F28148}" type="presParOf" srcId="{F6E9D5E1-3606-4D61-B0FC-90C7B9FD883E}" destId="{2EE4CDAA-E13E-4CC0-8A23-660B388FDA9D}" srcOrd="0" destOrd="0" presId="urn:microsoft.com/office/officeart/2005/8/layout/hierarchy5"/>
    <dgm:cxn modelId="{F7784F1C-57FD-4078-B2A8-941F13776DEF}" type="presParOf" srcId="{F6E9D5E1-3606-4D61-B0FC-90C7B9FD883E}" destId="{355C4E25-DD66-4198-8C11-EC2368AE5362}" srcOrd="1" destOrd="0" presId="urn:microsoft.com/office/officeart/2005/8/layout/hierarchy5"/>
    <dgm:cxn modelId="{3C1F1EBC-3EB1-4991-82CD-EEA0D961F150}" type="presParOf" srcId="{4734C064-9B71-47CE-9B9E-23180D6FCA73}" destId="{34886DD0-517F-4737-9C1B-5B0E6E296B0A}" srcOrd="8" destOrd="0" presId="urn:microsoft.com/office/officeart/2005/8/layout/hierarchy5"/>
    <dgm:cxn modelId="{87774A06-877D-44D8-8F3E-0FF219E51E7C}" type="presParOf" srcId="{34886DD0-517F-4737-9C1B-5B0E6E296B0A}" destId="{73F96B27-7642-4536-BF91-8837F8A61B07}" srcOrd="0" destOrd="0" presId="urn:microsoft.com/office/officeart/2005/8/layout/hierarchy5"/>
    <dgm:cxn modelId="{F34398CF-79C5-4BB0-A51F-66821E723270}" type="presParOf" srcId="{4734C064-9B71-47CE-9B9E-23180D6FCA73}" destId="{50C4EA7B-B6E3-4BAE-90BA-4C2333A95F57}" srcOrd="9" destOrd="0" presId="urn:microsoft.com/office/officeart/2005/8/layout/hierarchy5"/>
    <dgm:cxn modelId="{20A7CBF8-B89C-4BA1-A08F-21FD3EA1D92A}" type="presParOf" srcId="{50C4EA7B-B6E3-4BAE-90BA-4C2333A95F57}" destId="{9AE99F77-E967-451E-BA80-1998A26CA140}" srcOrd="0" destOrd="0" presId="urn:microsoft.com/office/officeart/2005/8/layout/hierarchy5"/>
    <dgm:cxn modelId="{CBA7A67F-3B38-42A1-9253-6B72E5D36AE3}" type="presParOf" srcId="{50C4EA7B-B6E3-4BAE-90BA-4C2333A95F57}" destId="{C67AE846-12E8-4421-A5D6-B9A7C1A9BF08}" srcOrd="1" destOrd="0" presId="urn:microsoft.com/office/officeart/2005/8/layout/hierarchy5"/>
    <dgm:cxn modelId="{9134D427-A968-4B3C-984F-BCB2251DDCD1}" type="presParOf" srcId="{4734C064-9B71-47CE-9B9E-23180D6FCA73}" destId="{404EFCC3-962E-48AC-860C-DB694D68C51B}" srcOrd="10" destOrd="0" presId="urn:microsoft.com/office/officeart/2005/8/layout/hierarchy5"/>
    <dgm:cxn modelId="{539B4120-F50A-49C1-892B-28EEDC562446}" type="presParOf" srcId="{404EFCC3-962E-48AC-860C-DB694D68C51B}" destId="{2E10104F-F85B-414D-8506-E6C08D2BB490}" srcOrd="0" destOrd="0" presId="urn:microsoft.com/office/officeart/2005/8/layout/hierarchy5"/>
    <dgm:cxn modelId="{54B5E311-67E4-4657-A882-6EF308BD4BA4}" type="presParOf" srcId="{4734C064-9B71-47CE-9B9E-23180D6FCA73}" destId="{D4F7650F-8738-400F-8F0E-B08175475151}" srcOrd="11" destOrd="0" presId="urn:microsoft.com/office/officeart/2005/8/layout/hierarchy5"/>
    <dgm:cxn modelId="{C54D0075-31A7-4AAC-A54A-AB065F0A7907}" type="presParOf" srcId="{D4F7650F-8738-400F-8F0E-B08175475151}" destId="{456D136C-F482-4A5F-B163-A7FD3DB7D4C2}" srcOrd="0" destOrd="0" presId="urn:microsoft.com/office/officeart/2005/8/layout/hierarchy5"/>
    <dgm:cxn modelId="{0E3DE0AD-E2BB-49A9-A601-0AC87075F4BF}" type="presParOf" srcId="{D4F7650F-8738-400F-8F0E-B08175475151}" destId="{808A6D21-0FF5-4E1C-AAF8-D8EA286AB45A}" srcOrd="1" destOrd="0" presId="urn:microsoft.com/office/officeart/2005/8/layout/hierarchy5"/>
    <dgm:cxn modelId="{AA948F0F-1C9D-4B68-86BD-437F94EB60C9}" type="presParOf" srcId="{4734C064-9B71-47CE-9B9E-23180D6FCA73}" destId="{3D624DFB-0EED-4A4C-A983-CAD02008A05D}" srcOrd="12" destOrd="0" presId="urn:microsoft.com/office/officeart/2005/8/layout/hierarchy5"/>
    <dgm:cxn modelId="{AF6086A7-6590-49F6-9056-F00F23277AA7}" type="presParOf" srcId="{3D624DFB-0EED-4A4C-A983-CAD02008A05D}" destId="{9FE95F3A-4284-4B30-A732-5961AD64C620}" srcOrd="0" destOrd="0" presId="urn:microsoft.com/office/officeart/2005/8/layout/hierarchy5"/>
    <dgm:cxn modelId="{BAC6D6B4-60F3-442F-A6BD-FB9FD55CBD51}" type="presParOf" srcId="{4734C064-9B71-47CE-9B9E-23180D6FCA73}" destId="{4F3A2F9E-8CDF-41C6-AF3B-6B5FC492E83B}" srcOrd="13" destOrd="0" presId="urn:microsoft.com/office/officeart/2005/8/layout/hierarchy5"/>
    <dgm:cxn modelId="{AB2292D8-0520-4539-A583-558D8F6CF4EF}" type="presParOf" srcId="{4F3A2F9E-8CDF-41C6-AF3B-6B5FC492E83B}" destId="{C33BBEF0-E801-4CF7-A3C5-4762FACD0A14}" srcOrd="0" destOrd="0" presId="urn:microsoft.com/office/officeart/2005/8/layout/hierarchy5"/>
    <dgm:cxn modelId="{FAB93584-7625-4AE5-929F-BEAD063ABAF2}" type="presParOf" srcId="{4F3A2F9E-8CDF-41C6-AF3B-6B5FC492E83B}" destId="{709189C8-7482-4BD4-8397-4A8C6AE824A4}" srcOrd="1" destOrd="0" presId="urn:microsoft.com/office/officeart/2005/8/layout/hierarchy5"/>
    <dgm:cxn modelId="{DEB230A7-AA21-4711-881C-6AD0CEE3E116}" type="presParOf" srcId="{4734C064-9B71-47CE-9B9E-23180D6FCA73}" destId="{7B2EA0DB-9FE7-4C14-B943-FA10B0688244}" srcOrd="14" destOrd="0" presId="urn:microsoft.com/office/officeart/2005/8/layout/hierarchy5"/>
    <dgm:cxn modelId="{D48B9B8B-C3B3-4190-8FCF-00F6AB1CEBA4}" type="presParOf" srcId="{7B2EA0DB-9FE7-4C14-B943-FA10B0688244}" destId="{DD1D7D1A-923C-4744-BDC8-000FE4A9DFBF}" srcOrd="0" destOrd="0" presId="urn:microsoft.com/office/officeart/2005/8/layout/hierarchy5"/>
    <dgm:cxn modelId="{80A1143F-8BB7-49FF-85F7-6DCD9294ECD2}" type="presParOf" srcId="{4734C064-9B71-47CE-9B9E-23180D6FCA73}" destId="{38B515DE-7377-4ED7-BF5F-D6D24F1972D6}" srcOrd="15" destOrd="0" presId="urn:microsoft.com/office/officeart/2005/8/layout/hierarchy5"/>
    <dgm:cxn modelId="{0FAD27EC-C44F-45C2-9A0B-6A98909C97BF}" type="presParOf" srcId="{38B515DE-7377-4ED7-BF5F-D6D24F1972D6}" destId="{FBB4A4C1-39C4-4762-A990-7722AC8CB575}" srcOrd="0" destOrd="0" presId="urn:microsoft.com/office/officeart/2005/8/layout/hierarchy5"/>
    <dgm:cxn modelId="{4AC2FEBD-EEDF-4B04-94BA-6772F1ECEF05}" type="presParOf" srcId="{38B515DE-7377-4ED7-BF5F-D6D24F1972D6}" destId="{3AFB208B-8A29-4396-93C2-250A80ADCA84}" srcOrd="1" destOrd="0" presId="urn:microsoft.com/office/officeart/2005/8/layout/hierarchy5"/>
    <dgm:cxn modelId="{AD8E3359-01D5-458A-8439-FB1A04439BEF}" type="presParOf" srcId="{4734C064-9B71-47CE-9B9E-23180D6FCA73}" destId="{C6AF35B5-7BDF-47E1-B99F-CD795EB0F079}" srcOrd="16" destOrd="0" presId="urn:microsoft.com/office/officeart/2005/8/layout/hierarchy5"/>
    <dgm:cxn modelId="{475D0667-BDA4-45EB-AE65-5F6DC97A468B}" type="presParOf" srcId="{C6AF35B5-7BDF-47E1-B99F-CD795EB0F079}" destId="{F0AA2A3B-E336-431A-B098-D7DCD631E55C}" srcOrd="0" destOrd="0" presId="urn:microsoft.com/office/officeart/2005/8/layout/hierarchy5"/>
    <dgm:cxn modelId="{4BB83FF0-D04F-4A75-BB15-E2B2EF768F39}" type="presParOf" srcId="{4734C064-9B71-47CE-9B9E-23180D6FCA73}" destId="{F2A20413-A1F2-4F37-B835-11C26FE66B1D}" srcOrd="17" destOrd="0" presId="urn:microsoft.com/office/officeart/2005/8/layout/hierarchy5"/>
    <dgm:cxn modelId="{A863DB5F-7AF8-420B-B01F-3E558382684D}" type="presParOf" srcId="{F2A20413-A1F2-4F37-B835-11C26FE66B1D}" destId="{A26DB086-8DD4-4788-9C9F-EBCEC7609DAB}" srcOrd="0" destOrd="0" presId="urn:microsoft.com/office/officeart/2005/8/layout/hierarchy5"/>
    <dgm:cxn modelId="{14F6A474-C5C1-4D95-9C05-D3B9032A5CDD}" type="presParOf" srcId="{F2A20413-A1F2-4F37-B835-11C26FE66B1D}" destId="{68A15B6C-0460-4698-B3AD-D55C890ED4DD}" srcOrd="1" destOrd="0" presId="urn:microsoft.com/office/officeart/2005/8/layout/hierarchy5"/>
    <dgm:cxn modelId="{574F1FA0-10AA-4C0E-9B39-1AF183870B2A}" type="presParOf" srcId="{7E4254FB-379F-47D6-BE77-A925158A2B2B}" destId="{3FDB4B21-1AEC-43AA-8326-88E2A04BF3A3}" srcOrd="1" destOrd="0" presId="urn:microsoft.com/office/officeart/2005/8/layout/hierarchy5"/>
    <dgm:cxn modelId="{DA539F59-A8E1-45CE-95D5-1A1425EDF50F}" type="presParOf" srcId="{3FDB4B21-1AEC-43AA-8326-88E2A04BF3A3}" destId="{F8A658DC-56E6-42D0-A6D8-A34D1BCB2EDF}" srcOrd="0" destOrd="0" presId="urn:microsoft.com/office/officeart/2005/8/layout/hierarchy5"/>
    <dgm:cxn modelId="{BDA807DF-E94A-4C85-8341-D2064D9A6697}" type="presParOf" srcId="{F8A658DC-56E6-42D0-A6D8-A34D1BCB2EDF}" destId="{E7CA8BF5-E219-4892-955D-6C707D119126}" srcOrd="0" destOrd="0" presId="urn:microsoft.com/office/officeart/2005/8/layout/hierarchy5"/>
    <dgm:cxn modelId="{6E00479E-3963-4AF2-AC2A-55A0B46172CF}" type="presParOf" srcId="{F8A658DC-56E6-42D0-A6D8-A34D1BCB2EDF}" destId="{49582251-090F-46DB-9E21-3BE98C67D446}" srcOrd="1" destOrd="0" presId="urn:microsoft.com/office/officeart/2005/8/layout/hierarchy5"/>
    <dgm:cxn modelId="{ABF8ECB6-A30D-4F57-B0BF-394B3681BE61}" type="presParOf" srcId="{3FDB4B21-1AEC-43AA-8326-88E2A04BF3A3}" destId="{E8950333-2FFB-4370-B979-10B8B5EBBB37}" srcOrd="1" destOrd="0" presId="urn:microsoft.com/office/officeart/2005/8/layout/hierarchy5"/>
    <dgm:cxn modelId="{014D7C97-3C5F-43F9-9508-E88AFCA32C31}" type="presParOf" srcId="{E8950333-2FFB-4370-B979-10B8B5EBBB37}" destId="{4AAD68E5-9C12-4ED5-B384-F21020C5B87F}" srcOrd="0" destOrd="0" presId="urn:microsoft.com/office/officeart/2005/8/layout/hierarchy5"/>
    <dgm:cxn modelId="{A35FD553-3DF6-49B3-BAD2-6F208B0AD62A}" type="presParOf" srcId="{3FDB4B21-1AEC-43AA-8326-88E2A04BF3A3}" destId="{1AB77620-83F2-4CBA-9BA2-F26F80FF6C89}" srcOrd="2" destOrd="0" presId="urn:microsoft.com/office/officeart/2005/8/layout/hierarchy5"/>
    <dgm:cxn modelId="{E0D88416-5169-41A8-A989-729208EE697D}" type="presParOf" srcId="{1AB77620-83F2-4CBA-9BA2-F26F80FF6C89}" destId="{4E455845-AFD8-404F-85F6-EA7FAD98F71B}" srcOrd="0" destOrd="0" presId="urn:microsoft.com/office/officeart/2005/8/layout/hierarchy5"/>
    <dgm:cxn modelId="{68D8B9C2-382D-44CE-B3B7-6C068F5C18C4}" type="presParOf" srcId="{1AB77620-83F2-4CBA-9BA2-F26F80FF6C89}" destId="{F8486827-775E-444B-A903-A9F4C45D4CF2}" srcOrd="1" destOrd="0" presId="urn:microsoft.com/office/officeart/2005/8/layout/hierarchy5"/>
    <dgm:cxn modelId="{9202D9E2-365C-4C94-8453-3EB44F4408F1}" type="presParOf" srcId="{3FDB4B21-1AEC-43AA-8326-88E2A04BF3A3}" destId="{0548A185-34E0-4509-996F-2F84680EC91F}" srcOrd="3" destOrd="0" presId="urn:microsoft.com/office/officeart/2005/8/layout/hierarchy5"/>
    <dgm:cxn modelId="{34B223E5-E705-4DB1-A99F-5D2A721A3C40}" type="presParOf" srcId="{0548A185-34E0-4509-996F-2F84680EC91F}" destId="{8941A9EB-D4D1-4797-A372-5EFDF24F9F5C}" srcOrd="0" destOrd="0" presId="urn:microsoft.com/office/officeart/2005/8/layout/hierarchy5"/>
    <dgm:cxn modelId="{78B8EE8A-84DC-4345-85FB-CEAC253A800C}" type="presParOf" srcId="{3FDB4B21-1AEC-43AA-8326-88E2A04BF3A3}" destId="{8D637524-AD0E-4528-AC5B-9C6F6F7A5FE9}" srcOrd="4" destOrd="0" presId="urn:microsoft.com/office/officeart/2005/8/layout/hierarchy5"/>
    <dgm:cxn modelId="{3168238C-21F7-4581-A17A-2C7D3051E86B}" type="presParOf" srcId="{8D637524-AD0E-4528-AC5B-9C6F6F7A5FE9}" destId="{B5638D4C-EBE1-4531-965A-9D89A792BA33}" srcOrd="0" destOrd="0" presId="urn:microsoft.com/office/officeart/2005/8/layout/hierarchy5"/>
    <dgm:cxn modelId="{1F6C80DF-5EEC-4522-9A3B-A25473EC50C9}"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0F3FBBDB-95DE-4AF4-BFC2-BCF56A9559F9}" type="presOf" srcId="{8D4D1EF4-D354-4E9A-9514-493D3A35E37D}" destId="{8B947637-BE64-4275-8541-C10622C3D110}" srcOrd="1" destOrd="0" presId="urn:microsoft.com/office/officeart/2005/8/layout/hierarchy3"/>
    <dgm:cxn modelId="{1505CE3E-ABDC-424B-97D4-338AD8AAF739}" type="presOf" srcId="{EBCA1983-E5B2-451F-87D5-DC9F6450BE3A}" destId="{F933430F-7C23-4A5F-A334-5606E70AEA6E}"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451C1E95-70CD-46FC-B421-8EFCE7632D9A}" type="presOf" srcId="{8D4D1EF4-D354-4E9A-9514-493D3A35E37D}" destId="{E76B134E-43C4-4632-872E-28FEC705A224}" srcOrd="0" destOrd="0" presId="urn:microsoft.com/office/officeart/2005/8/layout/hierarchy3"/>
    <dgm:cxn modelId="{D0F1EE89-BC28-405F-9FBD-098896518834}" type="presOf" srcId="{3639F51A-D774-4DDE-BBA7-9F2B112E8EEE}" destId="{CCA77D31-4641-435E-9BB5-98B22706F237}" srcOrd="0" destOrd="0" presId="urn:microsoft.com/office/officeart/2005/8/layout/hierarchy3"/>
    <dgm:cxn modelId="{0C599E00-E684-4130-8FCA-51D93FF838B1}" type="presOf" srcId="{AA5AB986-82EC-4B70-84DE-35021E34262F}" destId="{7ABFCCB4-4FC8-4A44-8655-5ECB5C678A2D}" srcOrd="0" destOrd="0" presId="urn:microsoft.com/office/officeart/2005/8/layout/hierarchy3"/>
    <dgm:cxn modelId="{FBEA0037-95FB-4776-A7B4-F9E4FF7AAFF3}" type="presOf" srcId="{B6B18DEC-9A99-471A-B87E-CB32F8092C50}" destId="{1C6E157D-1BFF-49DF-8D5C-43F510F04F82}"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8407C5C2-A2DB-4EA0-8C04-B0E32A3699DD}" type="presOf" srcId="{041F379F-FDEF-4D1F-B0F0-E4DCB36D8104}" destId="{DE3B44F4-4745-4F47-9F35-6FDAE6A6D575}" srcOrd="0"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0BDC54B5-5D3B-4D2C-89D7-3992AD971A70}" type="presParOf" srcId="{DE3B44F4-4745-4F47-9F35-6FDAE6A6D575}" destId="{E0674D97-A20F-49D5-8F14-BF12651508E9}" srcOrd="0" destOrd="0" presId="urn:microsoft.com/office/officeart/2005/8/layout/hierarchy3"/>
    <dgm:cxn modelId="{2004BC21-1595-40AD-9BA9-B086ADCBFEAC}" type="presParOf" srcId="{E0674D97-A20F-49D5-8F14-BF12651508E9}" destId="{B4B91872-F715-4CD5-A4A7-5899ED0238FB}" srcOrd="0" destOrd="0" presId="urn:microsoft.com/office/officeart/2005/8/layout/hierarchy3"/>
    <dgm:cxn modelId="{59F7970A-DFF4-410C-8930-5BC74400B4BF}" type="presParOf" srcId="{B4B91872-F715-4CD5-A4A7-5899ED0238FB}" destId="{E76B134E-43C4-4632-872E-28FEC705A224}" srcOrd="0" destOrd="0" presId="urn:microsoft.com/office/officeart/2005/8/layout/hierarchy3"/>
    <dgm:cxn modelId="{BF7E7908-467D-4FC5-B21D-7D76E4C68E2C}" type="presParOf" srcId="{B4B91872-F715-4CD5-A4A7-5899ED0238FB}" destId="{8B947637-BE64-4275-8541-C10622C3D110}" srcOrd="1" destOrd="0" presId="urn:microsoft.com/office/officeart/2005/8/layout/hierarchy3"/>
    <dgm:cxn modelId="{4F24F99E-AC0C-4450-8D7C-0B7727ED8FA2}" type="presParOf" srcId="{E0674D97-A20F-49D5-8F14-BF12651508E9}" destId="{59BCF9D3-99F0-45BB-A4E7-127E3A4F3FA1}" srcOrd="1" destOrd="0" presId="urn:microsoft.com/office/officeart/2005/8/layout/hierarchy3"/>
    <dgm:cxn modelId="{3465E7EF-78EE-4DF6-9138-A5435CD24DA4}" type="presParOf" srcId="{59BCF9D3-99F0-45BB-A4E7-127E3A4F3FA1}" destId="{7ABFCCB4-4FC8-4A44-8655-5ECB5C678A2D}" srcOrd="0" destOrd="0" presId="urn:microsoft.com/office/officeart/2005/8/layout/hierarchy3"/>
    <dgm:cxn modelId="{B878A348-5828-4762-BC38-D6B560BE7DC6}" type="presParOf" srcId="{59BCF9D3-99F0-45BB-A4E7-127E3A4F3FA1}" destId="{CCA77D31-4641-435E-9BB5-98B22706F237}" srcOrd="1" destOrd="0" presId="urn:microsoft.com/office/officeart/2005/8/layout/hierarchy3"/>
    <dgm:cxn modelId="{193847D8-D9DB-4CCA-9CED-8D2C76B91BB6}" type="presParOf" srcId="{59BCF9D3-99F0-45BB-A4E7-127E3A4F3FA1}" destId="{F933430F-7C23-4A5F-A334-5606E70AEA6E}" srcOrd="2" destOrd="0" presId="urn:microsoft.com/office/officeart/2005/8/layout/hierarchy3"/>
    <dgm:cxn modelId="{7183E16C-E9AE-44B2-BDA1-85DD99A9B6DB}"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72BF90-DFDA-4B84-B884-D619C40577A1}"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311CD753-070F-460A-8A65-D104E5ED2F81}">
      <dgm:prSet phldrT="[Texto]" custT="1"/>
      <dgm:spPr/>
      <dgm:t>
        <a:bodyPr/>
        <a:lstStyle/>
        <a:p>
          <a:r>
            <a:rPr lang="pt-BR" sz="900"/>
            <a:t>Make</a:t>
          </a:r>
        </a:p>
      </dgm:t>
    </dgm:pt>
    <dgm:pt modelId="{35F215D2-4E8A-477E-A351-36D0A927488D}" type="parTrans" cxnId="{A243E143-BF30-4FE1-94DE-D67010F5AB25}">
      <dgm:prSet/>
      <dgm:spPr/>
      <dgm:t>
        <a:bodyPr/>
        <a:lstStyle/>
        <a:p>
          <a:endParaRPr lang="pt-BR"/>
        </a:p>
      </dgm:t>
    </dgm:pt>
    <dgm:pt modelId="{3CF4B552-697A-4AAE-AD22-F8FE0D91758A}" type="sibTrans" cxnId="{A243E143-BF30-4FE1-94DE-D67010F5AB25}">
      <dgm:prSet/>
      <dgm:spPr/>
      <dgm:t>
        <a:bodyPr/>
        <a:lstStyle/>
        <a:p>
          <a:endParaRPr lang="pt-BR"/>
        </a:p>
      </dgm:t>
    </dgm:pt>
    <dgm:pt modelId="{BFAB8D7F-BC54-4358-AA24-99B501B2C52B}">
      <dgm:prSet phldrT="[Texto]" custT="1"/>
      <dgm:spPr/>
      <dgm:t>
        <a:bodyPr/>
        <a:lstStyle/>
        <a:p>
          <a:r>
            <a:rPr lang="pt-BR" sz="900"/>
            <a:t>Factory</a:t>
          </a:r>
          <a:endParaRPr lang="pt-BR" sz="900"/>
        </a:p>
      </dgm:t>
    </dgm:pt>
    <dgm:pt modelId="{F8622E25-927F-4583-AF29-124EE3D1B745}" type="parTrans" cxnId="{BF98E7DD-141F-4B37-961F-EA7DEB8A68CE}">
      <dgm:prSet/>
      <dgm:spPr/>
      <dgm:t>
        <a:bodyPr/>
        <a:lstStyle/>
        <a:p>
          <a:endParaRPr lang="pt-BR"/>
        </a:p>
      </dgm:t>
    </dgm:pt>
    <dgm:pt modelId="{32F8E6BF-0AAF-4D46-A840-FE2FC7B4A604}" type="sibTrans" cxnId="{BF98E7DD-141F-4B37-961F-EA7DEB8A68CE}">
      <dgm:prSet/>
      <dgm:spPr/>
      <dgm:t>
        <a:bodyPr/>
        <a:lstStyle/>
        <a:p>
          <a:endParaRPr lang="pt-BR"/>
        </a:p>
      </dgm:t>
    </dgm:pt>
    <dgm:pt modelId="{21EF9B15-C522-40BA-8E57-60292B7BDB6E}">
      <dgm:prSet phldrT="[Texto]" custT="1"/>
      <dgm:spPr/>
      <dgm:t>
        <a:bodyPr/>
        <a:lstStyle/>
        <a:p>
          <a:r>
            <a:rPr lang="pt-BR" sz="800"/>
            <a:t>Make solicita a Factory que gere uma  objeto ValueFactory que crie o valor para o Field</a:t>
          </a:r>
        </a:p>
      </dgm:t>
    </dgm:pt>
    <dgm:pt modelId="{46CC027D-9FCD-458C-9505-70D8D8A08994}" type="parTrans" cxnId="{91D44DA1-6319-4BD0-BD65-943187523FA4}">
      <dgm:prSet/>
      <dgm:spPr/>
      <dgm:t>
        <a:bodyPr/>
        <a:lstStyle/>
        <a:p>
          <a:endParaRPr lang="pt-BR"/>
        </a:p>
      </dgm:t>
    </dgm:pt>
    <dgm:pt modelId="{FFFE0E4C-3486-4407-A1CD-86C80988A6D5}" type="sibTrans" cxnId="{91D44DA1-6319-4BD0-BD65-943187523FA4}">
      <dgm:prSet/>
      <dgm:spPr/>
      <dgm:t>
        <a:bodyPr/>
        <a:lstStyle/>
        <a:p>
          <a:endParaRPr lang="pt-BR"/>
        </a:p>
      </dgm:t>
    </dgm:pt>
    <dgm:pt modelId="{2A9E254A-779A-438C-86A0-360289A76D4A}">
      <dgm:prSet phldrT="[Texto]" custT="1"/>
      <dgm:spPr/>
      <dgm:t>
        <a:bodyPr/>
        <a:lstStyle/>
        <a:p>
          <a:r>
            <a:rPr lang="pt-BR" sz="800"/>
            <a:t>Factory pergunta as suas fábricas que é responsável por gerar o valor para o Field.</a:t>
          </a:r>
        </a:p>
      </dgm:t>
    </dgm:pt>
    <dgm:pt modelId="{F44819BF-2C8C-4B78-8DC1-2B9BECD859EF}" type="parTrans" cxnId="{428D438D-0B4B-4F9C-8C32-7DE753A62EB9}">
      <dgm:prSet/>
      <dgm:spPr/>
      <dgm:t>
        <a:bodyPr/>
        <a:lstStyle/>
        <a:p>
          <a:endParaRPr lang="pt-BR"/>
        </a:p>
      </dgm:t>
    </dgm:pt>
    <dgm:pt modelId="{10257D42-8CAD-4A07-AD10-2F096621DFB0}" type="sibTrans" cxnId="{428D438D-0B4B-4F9C-8C32-7DE753A62EB9}">
      <dgm:prSet/>
      <dgm:spPr/>
      <dgm:t>
        <a:bodyPr/>
        <a:lstStyle/>
        <a:p>
          <a:endParaRPr lang="pt-BR"/>
        </a:p>
      </dgm:t>
    </dgm:pt>
    <dgm:pt modelId="{69AA9CD6-E5AD-41B7-9926-39CF18A06EBB}">
      <dgm:prSet phldrT="[Texto]" custT="1"/>
      <dgm:spPr/>
      <dgm:t>
        <a:bodyPr/>
        <a:lstStyle/>
        <a:p>
          <a:r>
            <a:rPr lang="pt-BR" sz="800"/>
            <a:t>Fábricas de valores disponíveis para Factory que "assinaram " com contrato através de ValueFactory.</a:t>
          </a:r>
        </a:p>
      </dgm:t>
    </dgm:pt>
    <dgm:pt modelId="{238CD26D-B9F8-43F3-8F70-BB1C8550F83D}" type="parTrans" cxnId="{9D522FCE-AB9F-4E1A-A694-DABC442AB2CF}">
      <dgm:prSet/>
      <dgm:spPr/>
      <dgm:t>
        <a:bodyPr/>
        <a:lstStyle/>
        <a:p>
          <a:endParaRPr lang="pt-BR"/>
        </a:p>
      </dgm:t>
    </dgm:pt>
    <dgm:pt modelId="{B1DF3979-A422-4FCB-AA6F-E66DCB56D93F}" type="sibTrans" cxnId="{9D522FCE-AB9F-4E1A-A694-DABC442AB2CF}">
      <dgm:prSet/>
      <dgm:spPr/>
      <dgm:t>
        <a:bodyPr/>
        <a:lstStyle/>
        <a:p>
          <a:endParaRPr lang="pt-BR"/>
        </a:p>
      </dgm:t>
    </dgm:pt>
    <dgm:pt modelId="{6056EC4B-7E63-4E2F-AAA3-7316C34FBA02}">
      <dgm:prSet phldrT="[Texto]" custT="1"/>
      <dgm:spPr/>
      <dgm:t>
        <a:bodyPr/>
        <a:lstStyle/>
        <a:p>
          <a:r>
            <a:rPr lang="pt-BR" sz="900"/>
            <a:t>MakeWorksFactory</a:t>
          </a:r>
        </a:p>
      </dgm:t>
    </dgm:pt>
    <dgm:pt modelId="{8C5D73B7-F431-455E-9633-0B3A802C278E}" type="parTrans" cxnId="{3FB50D5E-6827-4C93-A00A-EE93F00E22FB}">
      <dgm:prSet/>
      <dgm:spPr/>
      <dgm:t>
        <a:bodyPr/>
        <a:lstStyle/>
        <a:p>
          <a:endParaRPr lang="pt-BR"/>
        </a:p>
      </dgm:t>
    </dgm:pt>
    <dgm:pt modelId="{2C8E5A58-B939-42AC-8330-47A96EE1F7D9}" type="sibTrans" cxnId="{3FB50D5E-6827-4C93-A00A-EE93F00E22FB}">
      <dgm:prSet/>
      <dgm:spPr/>
      <dgm:t>
        <a:bodyPr/>
        <a:lstStyle/>
        <a:p>
          <a:endParaRPr lang="pt-BR"/>
        </a:p>
      </dgm:t>
    </dgm:pt>
    <dgm:pt modelId="{42588A9E-EDA3-4CB3-8CAC-20A3C6FB7C04}">
      <dgm:prSet phldrT="[Texto]" custT="1"/>
      <dgm:spPr/>
      <dgm:t>
        <a:bodyPr/>
        <a:lstStyle/>
        <a:p>
          <a:r>
            <a:rPr lang="pt-BR" sz="900"/>
            <a:t>SizeFactory</a:t>
          </a:r>
          <a:endParaRPr lang="pt-BR" sz="900"/>
        </a:p>
      </dgm:t>
    </dgm:pt>
    <dgm:pt modelId="{97B32849-68BA-4570-A133-9A81AA6EADB8}" type="parTrans" cxnId="{8CA34B8F-65E7-4E70-9BEA-8BCF87F0A715}">
      <dgm:prSet/>
      <dgm:spPr/>
      <dgm:t>
        <a:bodyPr/>
        <a:lstStyle/>
        <a:p>
          <a:endParaRPr lang="pt-BR"/>
        </a:p>
      </dgm:t>
    </dgm:pt>
    <dgm:pt modelId="{5A2CD56C-0CE8-44FD-8DBC-346C01635EE6}" type="sibTrans" cxnId="{8CA34B8F-65E7-4E70-9BEA-8BCF87F0A715}">
      <dgm:prSet/>
      <dgm:spPr/>
      <dgm:t>
        <a:bodyPr/>
        <a:lstStyle/>
        <a:p>
          <a:endParaRPr lang="pt-BR"/>
        </a:p>
      </dgm:t>
    </dgm:pt>
    <dgm:pt modelId="{99FCE55E-A733-4A2C-99DF-CD00DD1D5C22}">
      <dgm:prSet phldrT="[Texto]" custT="1"/>
      <dgm:spPr/>
      <dgm:t>
        <a:bodyPr/>
        <a:lstStyle/>
        <a:p>
          <a:r>
            <a:rPr lang="pt-BR" sz="900"/>
            <a:t>NumberFactory</a:t>
          </a:r>
          <a:endParaRPr lang="pt-BR" sz="900"/>
        </a:p>
      </dgm:t>
    </dgm:pt>
    <dgm:pt modelId="{93360699-0DD3-402B-A4DA-38DE1CFA8818}" type="parTrans" cxnId="{0F73CA70-000D-4C4D-88E2-A6BE51F6502D}">
      <dgm:prSet/>
      <dgm:spPr/>
      <dgm:t>
        <a:bodyPr/>
        <a:lstStyle/>
        <a:p>
          <a:endParaRPr lang="pt-BR"/>
        </a:p>
      </dgm:t>
    </dgm:pt>
    <dgm:pt modelId="{EE870BB7-898E-4227-ABB1-FF81B0AA1402}" type="sibTrans" cxnId="{0F73CA70-000D-4C4D-88E2-A6BE51F6502D}">
      <dgm:prSet/>
      <dgm:spPr/>
      <dgm:t>
        <a:bodyPr/>
        <a:lstStyle/>
        <a:p>
          <a:endParaRPr lang="pt-BR"/>
        </a:p>
      </dgm:t>
    </dgm:pt>
    <dgm:pt modelId="{0FBFBA5C-3A9F-4C76-AB8C-81B5DB2836A4}">
      <dgm:prSet phldrT="[Texto]" custT="1"/>
      <dgm:spPr/>
      <dgm:t>
        <a:bodyPr/>
        <a:lstStyle/>
        <a:p>
          <a:r>
            <a:rPr lang="pt-BR" sz="900"/>
            <a:t>DateFactory</a:t>
          </a:r>
          <a:endParaRPr lang="pt-BR" sz="900"/>
        </a:p>
      </dgm:t>
    </dgm:pt>
    <dgm:pt modelId="{A5A049D0-05AB-4B14-AC72-692E0B90F2AF}" type="parTrans" cxnId="{309B89F0-9683-4C8B-8A18-ADA0E16DFE67}">
      <dgm:prSet/>
      <dgm:spPr/>
      <dgm:t>
        <a:bodyPr/>
        <a:lstStyle/>
        <a:p>
          <a:endParaRPr lang="pt-BR"/>
        </a:p>
      </dgm:t>
    </dgm:pt>
    <dgm:pt modelId="{CB944201-C4E0-4313-B487-3CC847C9518D}" type="sibTrans" cxnId="{309B89F0-9683-4C8B-8A18-ADA0E16DFE67}">
      <dgm:prSet/>
      <dgm:spPr/>
      <dgm:t>
        <a:bodyPr/>
        <a:lstStyle/>
        <a:p>
          <a:endParaRPr lang="pt-BR"/>
        </a:p>
      </dgm:t>
    </dgm:pt>
    <dgm:pt modelId="{5F2BD9C8-7FEB-4DB4-BE6F-781E4335397D}">
      <dgm:prSet phldrT="[Texto]" custT="1"/>
      <dgm:spPr/>
      <dgm:t>
        <a:bodyPr/>
        <a:lstStyle/>
        <a:p>
          <a:r>
            <a:rPr lang="pt-BR" sz="900"/>
            <a:t>TrueFalseFactory</a:t>
          </a:r>
          <a:endParaRPr lang="pt-BR" sz="900"/>
        </a:p>
      </dgm:t>
    </dgm:pt>
    <dgm:pt modelId="{D571F815-AE8D-43AC-8AC4-F669984E71CE}" type="parTrans" cxnId="{6EA645CA-806E-4761-9063-4794504401E4}">
      <dgm:prSet/>
      <dgm:spPr/>
      <dgm:t>
        <a:bodyPr/>
        <a:lstStyle/>
        <a:p>
          <a:endParaRPr lang="pt-BR"/>
        </a:p>
      </dgm:t>
    </dgm:pt>
    <dgm:pt modelId="{A3C1799F-6B00-4773-81E3-D2B029ABFF3D}" type="sibTrans" cxnId="{6EA645CA-806E-4761-9063-4794504401E4}">
      <dgm:prSet/>
      <dgm:spPr/>
      <dgm:t>
        <a:bodyPr/>
        <a:lstStyle/>
        <a:p>
          <a:endParaRPr lang="pt-BR"/>
        </a:p>
      </dgm:t>
    </dgm:pt>
    <dgm:pt modelId="{FE1B8A55-FCC3-4BA5-A2DA-65072A22A0A0}">
      <dgm:prSet phldrT="[Texto]" custT="1"/>
      <dgm:spPr/>
      <dgm:t>
        <a:bodyPr/>
        <a:lstStyle/>
        <a:p>
          <a:r>
            <a:rPr lang="pt-BR" sz="900"/>
            <a:t>EnumFactory</a:t>
          </a:r>
          <a:endParaRPr lang="pt-BR" sz="900"/>
        </a:p>
      </dgm:t>
    </dgm:pt>
    <dgm:pt modelId="{65BC241C-B0D5-4C6E-9141-2C019A379804}" type="parTrans" cxnId="{41A444A4-3326-462F-BAF2-B18BDA4EB7B1}">
      <dgm:prSet/>
      <dgm:spPr/>
      <dgm:t>
        <a:bodyPr/>
        <a:lstStyle/>
        <a:p>
          <a:endParaRPr lang="pt-BR"/>
        </a:p>
      </dgm:t>
    </dgm:pt>
    <dgm:pt modelId="{27307089-3FAD-475B-B030-F8EE8EAE613B}" type="sibTrans" cxnId="{41A444A4-3326-462F-BAF2-B18BDA4EB7B1}">
      <dgm:prSet/>
      <dgm:spPr/>
      <dgm:t>
        <a:bodyPr/>
        <a:lstStyle/>
        <a:p>
          <a:endParaRPr lang="pt-BR"/>
        </a:p>
      </dgm:t>
    </dgm:pt>
    <dgm:pt modelId="{62921AD6-73B5-4189-9FCA-FDAEEC71A2DA}">
      <dgm:prSet phldrT="[Texto]" custT="1"/>
      <dgm:spPr/>
      <dgm:t>
        <a:bodyPr/>
        <a:lstStyle/>
        <a:p>
          <a:r>
            <a:rPr lang="pt-BR" sz="900"/>
            <a:t>DefaultFactory</a:t>
          </a:r>
        </a:p>
      </dgm:t>
    </dgm:pt>
    <dgm:pt modelId="{94AC7CC5-DD85-4F7E-B618-926CB5F18BEC}" type="parTrans" cxnId="{C30FE088-524C-41A9-AA57-71A9E1496000}">
      <dgm:prSet/>
      <dgm:spPr/>
      <dgm:t>
        <a:bodyPr/>
        <a:lstStyle/>
        <a:p>
          <a:endParaRPr lang="pt-BR"/>
        </a:p>
      </dgm:t>
    </dgm:pt>
    <dgm:pt modelId="{15CAC928-F20A-4A72-8505-B7A4F51E58A8}" type="sibTrans" cxnId="{C30FE088-524C-41A9-AA57-71A9E1496000}">
      <dgm:prSet/>
      <dgm:spPr/>
      <dgm:t>
        <a:bodyPr/>
        <a:lstStyle/>
        <a:p>
          <a:endParaRPr lang="pt-BR"/>
        </a:p>
      </dgm:t>
    </dgm:pt>
    <dgm:pt modelId="{7E4254FB-379F-47D6-BE77-A925158A2B2B}" type="pres">
      <dgm:prSet presAssocID="{B072BF90-DFDA-4B84-B884-D619C40577A1}" presName="mainComposite" presStyleCnt="0">
        <dgm:presLayoutVars>
          <dgm:chPref val="1"/>
          <dgm:dir/>
          <dgm:animOne val="branch"/>
          <dgm:animLvl val="lvl"/>
          <dgm:resizeHandles val="exact"/>
        </dgm:presLayoutVars>
      </dgm:prSet>
      <dgm:spPr/>
    </dgm:pt>
    <dgm:pt modelId="{B37636AF-7826-42EE-8E32-577C67F3FAF5}" type="pres">
      <dgm:prSet presAssocID="{B072BF90-DFDA-4B84-B884-D619C40577A1}" presName="hierFlow" presStyleCnt="0"/>
      <dgm:spPr/>
    </dgm:pt>
    <dgm:pt modelId="{72E50FCF-B5E4-444C-8667-77BBD7722EC5}" type="pres">
      <dgm:prSet presAssocID="{B072BF90-DFDA-4B84-B884-D619C40577A1}" presName="firstBuf" presStyleCnt="0"/>
      <dgm:spPr/>
    </dgm:pt>
    <dgm:pt modelId="{413E21D7-5150-4315-BC99-501C6BC69F37}" type="pres">
      <dgm:prSet presAssocID="{B072BF90-DFDA-4B84-B884-D619C40577A1}" presName="hierChild1" presStyleCnt="0">
        <dgm:presLayoutVars>
          <dgm:chPref val="1"/>
          <dgm:animOne val="branch"/>
          <dgm:animLvl val="lvl"/>
        </dgm:presLayoutVars>
      </dgm:prSet>
      <dgm:spPr/>
    </dgm:pt>
    <dgm:pt modelId="{3E9D9A5C-7AF4-46F2-AA58-B7D74B120071}" type="pres">
      <dgm:prSet presAssocID="{311CD753-070F-460A-8A65-D104E5ED2F81}" presName="Name17" presStyleCnt="0"/>
      <dgm:spPr/>
    </dgm:pt>
    <dgm:pt modelId="{2C9D61CB-D1DC-4990-AAF3-3394BDF793FF}" type="pres">
      <dgm:prSet presAssocID="{311CD753-070F-460A-8A65-D104E5ED2F81}" presName="level1Shape" presStyleLbl="node0" presStyleIdx="0" presStyleCnt="1" custScaleX="192856">
        <dgm:presLayoutVars>
          <dgm:chPref val="3"/>
        </dgm:presLayoutVars>
      </dgm:prSet>
      <dgm:spPr/>
      <dgm:t>
        <a:bodyPr/>
        <a:lstStyle/>
        <a:p>
          <a:endParaRPr lang="pt-BR"/>
        </a:p>
      </dgm:t>
    </dgm:pt>
    <dgm:pt modelId="{4EE39D8D-24C4-4937-AC66-0C319FADD710}" type="pres">
      <dgm:prSet presAssocID="{311CD753-070F-460A-8A65-D104E5ED2F81}" presName="hierChild2" presStyleCnt="0"/>
      <dgm:spPr/>
    </dgm:pt>
    <dgm:pt modelId="{6BFEC2CA-9176-4060-BDB2-254ACBEB7A23}" type="pres">
      <dgm:prSet presAssocID="{F8622E25-927F-4583-AF29-124EE3D1B745}" presName="Name25" presStyleLbl="parChTrans1D2" presStyleIdx="0" presStyleCnt="1"/>
      <dgm:spPr/>
    </dgm:pt>
    <dgm:pt modelId="{EB383703-55B6-43C2-BE9A-BFDFCFF51F6B}" type="pres">
      <dgm:prSet presAssocID="{F8622E25-927F-4583-AF29-124EE3D1B745}" presName="connTx" presStyleLbl="parChTrans1D2" presStyleIdx="0" presStyleCnt="1"/>
      <dgm:spPr/>
    </dgm:pt>
    <dgm:pt modelId="{AB6BA520-A7E2-40EC-912D-B80C3AFB6CFD}" type="pres">
      <dgm:prSet presAssocID="{BFAB8D7F-BC54-4358-AA24-99B501B2C52B}" presName="Name30" presStyleCnt="0"/>
      <dgm:spPr/>
    </dgm:pt>
    <dgm:pt modelId="{FC0844A8-942F-40C5-A939-D085BF2F10C4}" type="pres">
      <dgm:prSet presAssocID="{BFAB8D7F-BC54-4358-AA24-99B501B2C52B}" presName="level2Shape" presStyleLbl="node2" presStyleIdx="0" presStyleCnt="1" custScaleX="314884"/>
      <dgm:spPr/>
      <dgm:t>
        <a:bodyPr/>
        <a:lstStyle/>
        <a:p>
          <a:endParaRPr lang="pt-BR"/>
        </a:p>
      </dgm:t>
    </dgm:pt>
    <dgm:pt modelId="{4734C064-9B71-47CE-9B9E-23180D6FCA73}" type="pres">
      <dgm:prSet presAssocID="{BFAB8D7F-BC54-4358-AA24-99B501B2C52B}" presName="hierChild3" presStyleCnt="0"/>
      <dgm:spPr/>
    </dgm:pt>
    <dgm:pt modelId="{83A85227-86C0-4272-8A8B-9F0FD1914B48}" type="pres">
      <dgm:prSet presAssocID="{8C5D73B7-F431-455E-9633-0B3A802C278E}" presName="Name25" presStyleLbl="parChTrans1D3" presStyleIdx="0" presStyleCnt="7"/>
      <dgm:spPr/>
    </dgm:pt>
    <dgm:pt modelId="{DAB084C5-B569-49BA-A98F-B608B14D6520}" type="pres">
      <dgm:prSet presAssocID="{8C5D73B7-F431-455E-9633-0B3A802C278E}" presName="connTx" presStyleLbl="parChTrans1D3" presStyleIdx="0" presStyleCnt="7"/>
      <dgm:spPr/>
    </dgm:pt>
    <dgm:pt modelId="{944D1A63-0A92-4D2D-A702-ADF1F33C555F}" type="pres">
      <dgm:prSet presAssocID="{6056EC4B-7E63-4E2F-AAA3-7316C34FBA02}" presName="Name30" presStyleCnt="0"/>
      <dgm:spPr/>
    </dgm:pt>
    <dgm:pt modelId="{300C0F80-AA6A-42F6-B1E0-7E46F43C071C}" type="pres">
      <dgm:prSet presAssocID="{6056EC4B-7E63-4E2F-AAA3-7316C34FBA02}" presName="level2Shape" presStyleLbl="node3" presStyleIdx="0" presStyleCnt="7" custScaleX="437049"/>
      <dgm:spPr/>
      <dgm:t>
        <a:bodyPr/>
        <a:lstStyle/>
        <a:p>
          <a:endParaRPr lang="pt-BR"/>
        </a:p>
      </dgm:t>
    </dgm:pt>
    <dgm:pt modelId="{8CC1FD9F-75BF-4A15-A56A-9DB3312AC502}" type="pres">
      <dgm:prSet presAssocID="{6056EC4B-7E63-4E2F-AAA3-7316C34FBA02}" presName="hierChild3" presStyleCnt="0"/>
      <dgm:spPr/>
    </dgm:pt>
    <dgm:pt modelId="{23720D99-A424-41D2-BA55-0BF99492C40E}" type="pres">
      <dgm:prSet presAssocID="{97B32849-68BA-4570-A133-9A81AA6EADB8}" presName="Name25" presStyleLbl="parChTrans1D3" presStyleIdx="1" presStyleCnt="7"/>
      <dgm:spPr/>
    </dgm:pt>
    <dgm:pt modelId="{D8383F72-9C4F-4B4E-B65C-7F39C907D9C2}" type="pres">
      <dgm:prSet presAssocID="{97B32849-68BA-4570-A133-9A81AA6EADB8}" presName="connTx" presStyleLbl="parChTrans1D3" presStyleIdx="1" presStyleCnt="7"/>
      <dgm:spPr/>
    </dgm:pt>
    <dgm:pt modelId="{D3E0D08F-36CF-443E-A6B0-957CD6829EB1}" type="pres">
      <dgm:prSet presAssocID="{42588A9E-EDA3-4CB3-8CAC-20A3C6FB7C04}" presName="Name30" presStyleCnt="0"/>
      <dgm:spPr/>
    </dgm:pt>
    <dgm:pt modelId="{09731C0F-64C5-4D56-923A-A840FDF70B8F}" type="pres">
      <dgm:prSet presAssocID="{42588A9E-EDA3-4CB3-8CAC-20A3C6FB7C04}" presName="level2Shape" presStyleLbl="node3" presStyleIdx="1" presStyleCnt="7" custScaleX="437049"/>
      <dgm:spPr/>
      <dgm:t>
        <a:bodyPr/>
        <a:lstStyle/>
        <a:p>
          <a:endParaRPr lang="pt-BR"/>
        </a:p>
      </dgm:t>
    </dgm:pt>
    <dgm:pt modelId="{57BD238D-1D8D-43AC-8752-CF5601D4C74F}" type="pres">
      <dgm:prSet presAssocID="{42588A9E-EDA3-4CB3-8CAC-20A3C6FB7C04}" presName="hierChild3" presStyleCnt="0"/>
      <dgm:spPr/>
    </dgm:pt>
    <dgm:pt modelId="{B32BDDB6-05B0-4684-AC18-E04401DBA7CD}" type="pres">
      <dgm:prSet presAssocID="{93360699-0DD3-402B-A4DA-38DE1CFA8818}" presName="Name25" presStyleLbl="parChTrans1D3" presStyleIdx="2" presStyleCnt="7"/>
      <dgm:spPr/>
    </dgm:pt>
    <dgm:pt modelId="{55E5900B-5C44-42EC-A415-969DA36D064F}" type="pres">
      <dgm:prSet presAssocID="{93360699-0DD3-402B-A4DA-38DE1CFA8818}" presName="connTx" presStyleLbl="parChTrans1D3" presStyleIdx="2" presStyleCnt="7"/>
      <dgm:spPr/>
    </dgm:pt>
    <dgm:pt modelId="{5AD3492B-999D-45A8-B11A-B8F7974744D3}" type="pres">
      <dgm:prSet presAssocID="{99FCE55E-A733-4A2C-99DF-CD00DD1D5C22}" presName="Name30" presStyleCnt="0"/>
      <dgm:spPr/>
    </dgm:pt>
    <dgm:pt modelId="{660F4E29-BE4C-411E-9FD6-B0E5C1EE7E62}" type="pres">
      <dgm:prSet presAssocID="{99FCE55E-A733-4A2C-99DF-CD00DD1D5C22}" presName="level2Shape" presStyleLbl="node3" presStyleIdx="2" presStyleCnt="7" custScaleX="437049"/>
      <dgm:spPr/>
      <dgm:t>
        <a:bodyPr/>
        <a:lstStyle/>
        <a:p>
          <a:endParaRPr lang="pt-BR"/>
        </a:p>
      </dgm:t>
    </dgm:pt>
    <dgm:pt modelId="{7DEF0248-6DA9-4C6D-9E0B-F22FD6E568FD}" type="pres">
      <dgm:prSet presAssocID="{99FCE55E-A733-4A2C-99DF-CD00DD1D5C22}" presName="hierChild3" presStyleCnt="0"/>
      <dgm:spPr/>
    </dgm:pt>
    <dgm:pt modelId="{0E9903F1-0767-418A-8BAF-F46C01948CD5}" type="pres">
      <dgm:prSet presAssocID="{A5A049D0-05AB-4B14-AC72-692E0B90F2AF}" presName="Name25" presStyleLbl="parChTrans1D3" presStyleIdx="3" presStyleCnt="7"/>
      <dgm:spPr/>
    </dgm:pt>
    <dgm:pt modelId="{39C4D554-5FE4-47FD-8E0D-3B2A9D5E3FBB}" type="pres">
      <dgm:prSet presAssocID="{A5A049D0-05AB-4B14-AC72-692E0B90F2AF}" presName="connTx" presStyleLbl="parChTrans1D3" presStyleIdx="3" presStyleCnt="7"/>
      <dgm:spPr/>
    </dgm:pt>
    <dgm:pt modelId="{F6E9D5E1-3606-4D61-B0FC-90C7B9FD883E}" type="pres">
      <dgm:prSet presAssocID="{0FBFBA5C-3A9F-4C76-AB8C-81B5DB2836A4}" presName="Name30" presStyleCnt="0"/>
      <dgm:spPr/>
    </dgm:pt>
    <dgm:pt modelId="{2EE4CDAA-E13E-4CC0-8A23-660B388FDA9D}" type="pres">
      <dgm:prSet presAssocID="{0FBFBA5C-3A9F-4C76-AB8C-81B5DB2836A4}" presName="level2Shape" presStyleLbl="node3" presStyleIdx="3" presStyleCnt="7" custScaleX="437049"/>
      <dgm:spPr/>
      <dgm:t>
        <a:bodyPr/>
        <a:lstStyle/>
        <a:p>
          <a:endParaRPr lang="pt-BR"/>
        </a:p>
      </dgm:t>
    </dgm:pt>
    <dgm:pt modelId="{355C4E25-DD66-4198-8C11-EC2368AE5362}" type="pres">
      <dgm:prSet presAssocID="{0FBFBA5C-3A9F-4C76-AB8C-81B5DB2836A4}" presName="hierChild3" presStyleCnt="0"/>
      <dgm:spPr/>
    </dgm:pt>
    <dgm:pt modelId="{34886DD0-517F-4737-9C1B-5B0E6E296B0A}" type="pres">
      <dgm:prSet presAssocID="{D571F815-AE8D-43AC-8AC4-F669984E71CE}" presName="Name25" presStyleLbl="parChTrans1D3" presStyleIdx="4" presStyleCnt="7"/>
      <dgm:spPr/>
    </dgm:pt>
    <dgm:pt modelId="{73F96B27-7642-4536-BF91-8837F8A61B07}" type="pres">
      <dgm:prSet presAssocID="{D571F815-AE8D-43AC-8AC4-F669984E71CE}" presName="connTx" presStyleLbl="parChTrans1D3" presStyleIdx="4" presStyleCnt="7"/>
      <dgm:spPr/>
    </dgm:pt>
    <dgm:pt modelId="{50C4EA7B-B6E3-4BAE-90BA-4C2333A95F57}" type="pres">
      <dgm:prSet presAssocID="{5F2BD9C8-7FEB-4DB4-BE6F-781E4335397D}" presName="Name30" presStyleCnt="0"/>
      <dgm:spPr/>
    </dgm:pt>
    <dgm:pt modelId="{9AE99F77-E967-451E-BA80-1998A26CA140}" type="pres">
      <dgm:prSet presAssocID="{5F2BD9C8-7FEB-4DB4-BE6F-781E4335397D}" presName="level2Shape" presStyleLbl="node3" presStyleIdx="4" presStyleCnt="7" custScaleX="437049"/>
      <dgm:spPr/>
      <dgm:t>
        <a:bodyPr/>
        <a:lstStyle/>
        <a:p>
          <a:endParaRPr lang="pt-BR"/>
        </a:p>
      </dgm:t>
    </dgm:pt>
    <dgm:pt modelId="{C67AE846-12E8-4421-A5D6-B9A7C1A9BF08}" type="pres">
      <dgm:prSet presAssocID="{5F2BD9C8-7FEB-4DB4-BE6F-781E4335397D}" presName="hierChild3" presStyleCnt="0"/>
      <dgm:spPr/>
    </dgm:pt>
    <dgm:pt modelId="{404EFCC3-962E-48AC-860C-DB694D68C51B}" type="pres">
      <dgm:prSet presAssocID="{65BC241C-B0D5-4C6E-9141-2C019A379804}" presName="Name25" presStyleLbl="parChTrans1D3" presStyleIdx="5" presStyleCnt="7"/>
      <dgm:spPr/>
    </dgm:pt>
    <dgm:pt modelId="{2E10104F-F85B-414D-8506-E6C08D2BB490}" type="pres">
      <dgm:prSet presAssocID="{65BC241C-B0D5-4C6E-9141-2C019A379804}" presName="connTx" presStyleLbl="parChTrans1D3" presStyleIdx="5" presStyleCnt="7"/>
      <dgm:spPr/>
    </dgm:pt>
    <dgm:pt modelId="{D4F7650F-8738-400F-8F0E-B08175475151}" type="pres">
      <dgm:prSet presAssocID="{FE1B8A55-FCC3-4BA5-A2DA-65072A22A0A0}" presName="Name30" presStyleCnt="0"/>
      <dgm:spPr/>
    </dgm:pt>
    <dgm:pt modelId="{456D136C-F482-4A5F-B163-A7FD3DB7D4C2}" type="pres">
      <dgm:prSet presAssocID="{FE1B8A55-FCC3-4BA5-A2DA-65072A22A0A0}" presName="level2Shape" presStyleLbl="node3" presStyleIdx="5" presStyleCnt="7" custScaleX="437049"/>
      <dgm:spPr/>
      <dgm:t>
        <a:bodyPr/>
        <a:lstStyle/>
        <a:p>
          <a:endParaRPr lang="pt-BR"/>
        </a:p>
      </dgm:t>
    </dgm:pt>
    <dgm:pt modelId="{808A6D21-0FF5-4E1C-AAF8-D8EA286AB45A}" type="pres">
      <dgm:prSet presAssocID="{FE1B8A55-FCC3-4BA5-A2DA-65072A22A0A0}" presName="hierChild3" presStyleCnt="0"/>
      <dgm:spPr/>
    </dgm:pt>
    <dgm:pt modelId="{41FCA669-484F-44D5-8866-36C04EC3B707}" type="pres">
      <dgm:prSet presAssocID="{94AC7CC5-DD85-4F7E-B618-926CB5F18BEC}" presName="Name25" presStyleLbl="parChTrans1D3" presStyleIdx="6" presStyleCnt="7"/>
      <dgm:spPr/>
    </dgm:pt>
    <dgm:pt modelId="{44F1B127-94F5-4E9E-BFEE-CC36E8383889}" type="pres">
      <dgm:prSet presAssocID="{94AC7CC5-DD85-4F7E-B618-926CB5F18BEC}" presName="connTx" presStyleLbl="parChTrans1D3" presStyleIdx="6" presStyleCnt="7"/>
      <dgm:spPr/>
    </dgm:pt>
    <dgm:pt modelId="{107BCB21-E2DA-447B-BB50-722DAD7C99A6}" type="pres">
      <dgm:prSet presAssocID="{62921AD6-73B5-4189-9FCA-FDAEEC71A2DA}" presName="Name30" presStyleCnt="0"/>
      <dgm:spPr/>
    </dgm:pt>
    <dgm:pt modelId="{928A7DC4-7055-4462-B859-54D586D693F7}" type="pres">
      <dgm:prSet presAssocID="{62921AD6-73B5-4189-9FCA-FDAEEC71A2DA}" presName="level2Shape" presStyleLbl="node3" presStyleIdx="6" presStyleCnt="7" custScaleX="438007"/>
      <dgm:spPr/>
      <dgm:t>
        <a:bodyPr/>
        <a:lstStyle/>
        <a:p>
          <a:endParaRPr lang="pt-BR"/>
        </a:p>
      </dgm:t>
    </dgm:pt>
    <dgm:pt modelId="{AE9AA289-C613-4B74-944A-9B2D8E7CA0EC}" type="pres">
      <dgm:prSet presAssocID="{62921AD6-73B5-4189-9FCA-FDAEEC71A2DA}" presName="hierChild3" presStyleCnt="0"/>
      <dgm:spPr/>
    </dgm:pt>
    <dgm:pt modelId="{3FDB4B21-1AEC-43AA-8326-88E2A04BF3A3}" type="pres">
      <dgm:prSet presAssocID="{B072BF90-DFDA-4B84-B884-D619C40577A1}" presName="bgShapesFlow" presStyleCnt="0"/>
      <dgm:spPr/>
    </dgm:pt>
    <dgm:pt modelId="{F8A658DC-56E6-42D0-A6D8-A34D1BCB2EDF}" type="pres">
      <dgm:prSet presAssocID="{21EF9B15-C522-40BA-8E57-60292B7BDB6E}" presName="rectComp" presStyleCnt="0"/>
      <dgm:spPr/>
    </dgm:pt>
    <dgm:pt modelId="{E7CA8BF5-E219-4892-955D-6C707D119126}" type="pres">
      <dgm:prSet presAssocID="{21EF9B15-C522-40BA-8E57-60292B7BDB6E}" presName="bgRect" presStyleLbl="bgShp" presStyleIdx="0" presStyleCnt="3" custScaleX="181315"/>
      <dgm:spPr/>
      <dgm:t>
        <a:bodyPr/>
        <a:lstStyle/>
        <a:p>
          <a:endParaRPr lang="pt-BR"/>
        </a:p>
      </dgm:t>
    </dgm:pt>
    <dgm:pt modelId="{49582251-090F-46DB-9E21-3BE98C67D446}" type="pres">
      <dgm:prSet presAssocID="{21EF9B15-C522-40BA-8E57-60292B7BDB6E}" presName="bgRectTx" presStyleLbl="bgShp" presStyleIdx="0" presStyleCnt="3">
        <dgm:presLayoutVars>
          <dgm:bulletEnabled val="1"/>
        </dgm:presLayoutVars>
      </dgm:prSet>
      <dgm:spPr/>
      <dgm:t>
        <a:bodyPr/>
        <a:lstStyle/>
        <a:p>
          <a:endParaRPr lang="pt-BR"/>
        </a:p>
      </dgm:t>
    </dgm:pt>
    <dgm:pt modelId="{E8950333-2FFB-4370-B979-10B8B5EBBB37}" type="pres">
      <dgm:prSet presAssocID="{21EF9B15-C522-40BA-8E57-60292B7BDB6E}" presName="spComp" presStyleCnt="0"/>
      <dgm:spPr/>
    </dgm:pt>
    <dgm:pt modelId="{4AAD68E5-9C12-4ED5-B384-F21020C5B87F}" type="pres">
      <dgm:prSet presAssocID="{21EF9B15-C522-40BA-8E57-60292B7BDB6E}" presName="hSp" presStyleCnt="0"/>
      <dgm:spPr/>
    </dgm:pt>
    <dgm:pt modelId="{1AB77620-83F2-4CBA-9BA2-F26F80FF6C89}" type="pres">
      <dgm:prSet presAssocID="{2A9E254A-779A-438C-86A0-360289A76D4A}" presName="rectComp" presStyleCnt="0"/>
      <dgm:spPr/>
    </dgm:pt>
    <dgm:pt modelId="{4E455845-AFD8-404F-85F6-EA7FAD98F71B}" type="pres">
      <dgm:prSet presAssocID="{2A9E254A-779A-438C-86A0-360289A76D4A}" presName="bgRect" presStyleLbl="bgShp" presStyleIdx="1" presStyleCnt="3" custScaleX="260352"/>
      <dgm:spPr/>
      <dgm:t>
        <a:bodyPr/>
        <a:lstStyle/>
        <a:p>
          <a:endParaRPr lang="pt-BR"/>
        </a:p>
      </dgm:t>
    </dgm:pt>
    <dgm:pt modelId="{F8486827-775E-444B-A903-A9F4C45D4CF2}" type="pres">
      <dgm:prSet presAssocID="{2A9E254A-779A-438C-86A0-360289A76D4A}" presName="bgRectTx" presStyleLbl="bgShp" presStyleIdx="1" presStyleCnt="3">
        <dgm:presLayoutVars>
          <dgm:bulletEnabled val="1"/>
        </dgm:presLayoutVars>
      </dgm:prSet>
      <dgm:spPr/>
      <dgm:t>
        <a:bodyPr/>
        <a:lstStyle/>
        <a:p>
          <a:endParaRPr lang="pt-BR"/>
        </a:p>
      </dgm:t>
    </dgm:pt>
    <dgm:pt modelId="{0548A185-34E0-4509-996F-2F84680EC91F}" type="pres">
      <dgm:prSet presAssocID="{2A9E254A-779A-438C-86A0-360289A76D4A}" presName="spComp" presStyleCnt="0"/>
      <dgm:spPr/>
    </dgm:pt>
    <dgm:pt modelId="{8941A9EB-D4D1-4797-A372-5EFDF24F9F5C}" type="pres">
      <dgm:prSet presAssocID="{2A9E254A-779A-438C-86A0-360289A76D4A}" presName="hSp" presStyleCnt="0"/>
      <dgm:spPr/>
    </dgm:pt>
    <dgm:pt modelId="{8D637524-AD0E-4528-AC5B-9C6F6F7A5FE9}" type="pres">
      <dgm:prSet presAssocID="{69AA9CD6-E5AD-41B7-9926-39CF18A06EBB}" presName="rectComp" presStyleCnt="0"/>
      <dgm:spPr/>
    </dgm:pt>
    <dgm:pt modelId="{B5638D4C-EBE1-4531-965A-9D89A792BA33}" type="pres">
      <dgm:prSet presAssocID="{69AA9CD6-E5AD-41B7-9926-39CF18A06EBB}" presName="bgRect" presStyleLbl="bgShp" presStyleIdx="2" presStyleCnt="3" custScaleX="427918"/>
      <dgm:spPr/>
      <dgm:t>
        <a:bodyPr/>
        <a:lstStyle/>
        <a:p>
          <a:endParaRPr lang="pt-BR"/>
        </a:p>
      </dgm:t>
    </dgm:pt>
    <dgm:pt modelId="{6FC5C430-973E-428F-9F75-3AF6EC5A3649}" type="pres">
      <dgm:prSet presAssocID="{69AA9CD6-E5AD-41B7-9926-39CF18A06EBB}" presName="bgRectTx" presStyleLbl="bgShp" presStyleIdx="2" presStyleCnt="3">
        <dgm:presLayoutVars>
          <dgm:bulletEnabled val="1"/>
        </dgm:presLayoutVars>
      </dgm:prSet>
      <dgm:spPr/>
      <dgm:t>
        <a:bodyPr/>
        <a:lstStyle/>
        <a:p>
          <a:endParaRPr lang="pt-BR"/>
        </a:p>
      </dgm:t>
    </dgm:pt>
  </dgm:ptLst>
  <dgm:cxnLst>
    <dgm:cxn modelId="{C30FE088-524C-41A9-AA57-71A9E1496000}" srcId="{BFAB8D7F-BC54-4358-AA24-99B501B2C52B}" destId="{62921AD6-73B5-4189-9FCA-FDAEEC71A2DA}" srcOrd="6" destOrd="0" parTransId="{94AC7CC5-DD85-4F7E-B618-926CB5F18BEC}" sibTransId="{15CAC928-F20A-4A72-8505-B7A4F51E58A8}"/>
    <dgm:cxn modelId="{309B89F0-9683-4C8B-8A18-ADA0E16DFE67}" srcId="{BFAB8D7F-BC54-4358-AA24-99B501B2C52B}" destId="{0FBFBA5C-3A9F-4C76-AB8C-81B5DB2836A4}" srcOrd="3" destOrd="0" parTransId="{A5A049D0-05AB-4B14-AC72-692E0B90F2AF}" sibTransId="{CB944201-C4E0-4313-B487-3CC847C9518D}"/>
    <dgm:cxn modelId="{F318101D-2568-4D7C-8054-3DD95C14E4BD}" type="presOf" srcId="{D571F815-AE8D-43AC-8AC4-F669984E71CE}" destId="{73F96B27-7642-4536-BF91-8837F8A61B07}" srcOrd="1" destOrd="0" presId="urn:microsoft.com/office/officeart/2005/8/layout/hierarchy5"/>
    <dgm:cxn modelId="{9D522FCE-AB9F-4E1A-A694-DABC442AB2CF}" srcId="{B072BF90-DFDA-4B84-B884-D619C40577A1}" destId="{69AA9CD6-E5AD-41B7-9926-39CF18A06EBB}" srcOrd="3" destOrd="0" parTransId="{238CD26D-B9F8-43F3-8F70-BB1C8550F83D}" sibTransId="{B1DF3979-A422-4FCB-AA6F-E66DCB56D93F}"/>
    <dgm:cxn modelId="{4B3169BF-C225-4077-B735-1718D9A5A171}" type="presOf" srcId="{99FCE55E-A733-4A2C-99DF-CD00DD1D5C22}" destId="{660F4E29-BE4C-411E-9FD6-B0E5C1EE7E62}" srcOrd="0" destOrd="0" presId="urn:microsoft.com/office/officeart/2005/8/layout/hierarchy5"/>
    <dgm:cxn modelId="{84DD8C65-3058-4D11-8D60-1021270E3A46}" type="presOf" srcId="{8C5D73B7-F431-455E-9633-0B3A802C278E}" destId="{DAB084C5-B569-49BA-A98F-B608B14D6520}" srcOrd="1" destOrd="0" presId="urn:microsoft.com/office/officeart/2005/8/layout/hierarchy5"/>
    <dgm:cxn modelId="{B1C53C49-A983-4BF9-BAFF-C7C7427742AD}" type="presOf" srcId="{6056EC4B-7E63-4E2F-AAA3-7316C34FBA02}" destId="{300C0F80-AA6A-42F6-B1E0-7E46F43C071C}" srcOrd="0" destOrd="0" presId="urn:microsoft.com/office/officeart/2005/8/layout/hierarchy5"/>
    <dgm:cxn modelId="{F43784A7-64B5-4138-BDB0-5630AB09737D}" type="presOf" srcId="{69AA9CD6-E5AD-41B7-9926-39CF18A06EBB}" destId="{B5638D4C-EBE1-4531-965A-9D89A792BA33}" srcOrd="0" destOrd="0" presId="urn:microsoft.com/office/officeart/2005/8/layout/hierarchy5"/>
    <dgm:cxn modelId="{BD492E4F-AFFC-43C1-9B57-CE6CC9A07E95}" type="presOf" srcId="{62921AD6-73B5-4189-9FCA-FDAEEC71A2DA}" destId="{928A7DC4-7055-4462-B859-54D586D693F7}" srcOrd="0" destOrd="0" presId="urn:microsoft.com/office/officeart/2005/8/layout/hierarchy5"/>
    <dgm:cxn modelId="{B9F64B8F-23AB-4730-BEEE-6BD3A4839CD7}" type="presOf" srcId="{93360699-0DD3-402B-A4DA-38DE1CFA8818}" destId="{55E5900B-5C44-42EC-A415-969DA36D064F}" srcOrd="1" destOrd="0" presId="urn:microsoft.com/office/officeart/2005/8/layout/hierarchy5"/>
    <dgm:cxn modelId="{760C5353-CE3D-4543-85DB-69BD09D282E4}" type="presOf" srcId="{B072BF90-DFDA-4B84-B884-D619C40577A1}" destId="{7E4254FB-379F-47D6-BE77-A925158A2B2B}" srcOrd="0" destOrd="0" presId="urn:microsoft.com/office/officeart/2005/8/layout/hierarchy5"/>
    <dgm:cxn modelId="{428D438D-0B4B-4F9C-8C32-7DE753A62EB9}" srcId="{B072BF90-DFDA-4B84-B884-D619C40577A1}" destId="{2A9E254A-779A-438C-86A0-360289A76D4A}" srcOrd="2" destOrd="0" parTransId="{F44819BF-2C8C-4B78-8DC1-2B9BECD859EF}" sibTransId="{10257D42-8CAD-4A07-AD10-2F096621DFB0}"/>
    <dgm:cxn modelId="{D65B30FF-D7A2-45DC-9CCD-31A7B6A05CFD}" type="presOf" srcId="{A5A049D0-05AB-4B14-AC72-692E0B90F2AF}" destId="{39C4D554-5FE4-47FD-8E0D-3B2A9D5E3FBB}" srcOrd="1" destOrd="0" presId="urn:microsoft.com/office/officeart/2005/8/layout/hierarchy5"/>
    <dgm:cxn modelId="{C5D42EA0-125F-4140-9477-FF0645BC9920}" type="presOf" srcId="{0FBFBA5C-3A9F-4C76-AB8C-81B5DB2836A4}" destId="{2EE4CDAA-E13E-4CC0-8A23-660B388FDA9D}" srcOrd="0" destOrd="0" presId="urn:microsoft.com/office/officeart/2005/8/layout/hierarchy5"/>
    <dgm:cxn modelId="{2330F375-1C0E-4340-A9A0-FCCAE53C51F1}" type="presOf" srcId="{F8622E25-927F-4583-AF29-124EE3D1B745}" destId="{EB383703-55B6-43C2-BE9A-BFDFCFF51F6B}" srcOrd="1" destOrd="0" presId="urn:microsoft.com/office/officeart/2005/8/layout/hierarchy5"/>
    <dgm:cxn modelId="{B0E4C434-25C2-4B61-98EF-8E2875EB2EC5}" type="presOf" srcId="{93360699-0DD3-402B-A4DA-38DE1CFA8818}" destId="{B32BDDB6-05B0-4684-AC18-E04401DBA7CD}" srcOrd="0" destOrd="0" presId="urn:microsoft.com/office/officeart/2005/8/layout/hierarchy5"/>
    <dgm:cxn modelId="{2AB38F53-74F7-4D46-8298-EF90B08D6D0B}" type="presOf" srcId="{FE1B8A55-FCC3-4BA5-A2DA-65072A22A0A0}" destId="{456D136C-F482-4A5F-B163-A7FD3DB7D4C2}" srcOrd="0" destOrd="0" presId="urn:microsoft.com/office/officeart/2005/8/layout/hierarchy5"/>
    <dgm:cxn modelId="{0F73CA70-000D-4C4D-88E2-A6BE51F6502D}" srcId="{BFAB8D7F-BC54-4358-AA24-99B501B2C52B}" destId="{99FCE55E-A733-4A2C-99DF-CD00DD1D5C22}" srcOrd="2" destOrd="0" parTransId="{93360699-0DD3-402B-A4DA-38DE1CFA8818}" sibTransId="{EE870BB7-898E-4227-ABB1-FF81B0AA1402}"/>
    <dgm:cxn modelId="{6EA645CA-806E-4761-9063-4794504401E4}" srcId="{BFAB8D7F-BC54-4358-AA24-99B501B2C52B}" destId="{5F2BD9C8-7FEB-4DB4-BE6F-781E4335397D}" srcOrd="4" destOrd="0" parTransId="{D571F815-AE8D-43AC-8AC4-F669984E71CE}" sibTransId="{A3C1799F-6B00-4773-81E3-D2B029ABFF3D}"/>
    <dgm:cxn modelId="{3FB50D5E-6827-4C93-A00A-EE93F00E22FB}" srcId="{BFAB8D7F-BC54-4358-AA24-99B501B2C52B}" destId="{6056EC4B-7E63-4E2F-AAA3-7316C34FBA02}" srcOrd="0" destOrd="0" parTransId="{8C5D73B7-F431-455E-9633-0B3A802C278E}" sibTransId="{2C8E5A58-B939-42AC-8330-47A96EE1F7D9}"/>
    <dgm:cxn modelId="{8CA34B8F-65E7-4E70-9BEA-8BCF87F0A715}" srcId="{BFAB8D7F-BC54-4358-AA24-99B501B2C52B}" destId="{42588A9E-EDA3-4CB3-8CAC-20A3C6FB7C04}" srcOrd="1" destOrd="0" parTransId="{97B32849-68BA-4570-A133-9A81AA6EADB8}" sibTransId="{5A2CD56C-0CE8-44FD-8DBC-346C01635EE6}"/>
    <dgm:cxn modelId="{DF1FA91E-2DFD-4AE1-A292-F52C2C4D049B}" type="presOf" srcId="{2A9E254A-779A-438C-86A0-360289A76D4A}" destId="{4E455845-AFD8-404F-85F6-EA7FAD98F71B}" srcOrd="0" destOrd="0" presId="urn:microsoft.com/office/officeart/2005/8/layout/hierarchy5"/>
    <dgm:cxn modelId="{BF98E7DD-141F-4B37-961F-EA7DEB8A68CE}" srcId="{311CD753-070F-460A-8A65-D104E5ED2F81}" destId="{BFAB8D7F-BC54-4358-AA24-99B501B2C52B}" srcOrd="0" destOrd="0" parTransId="{F8622E25-927F-4583-AF29-124EE3D1B745}" sibTransId="{32F8E6BF-0AAF-4D46-A840-FE2FC7B4A604}"/>
    <dgm:cxn modelId="{8AD98A20-875F-4435-AE3A-076C98A80A76}" type="presOf" srcId="{F8622E25-927F-4583-AF29-124EE3D1B745}" destId="{6BFEC2CA-9176-4060-BDB2-254ACBEB7A23}" srcOrd="0" destOrd="0" presId="urn:microsoft.com/office/officeart/2005/8/layout/hierarchy5"/>
    <dgm:cxn modelId="{3A2803CC-1853-4C16-93FA-5A783CEE11F0}" type="presOf" srcId="{97B32849-68BA-4570-A133-9A81AA6EADB8}" destId="{D8383F72-9C4F-4B4E-B65C-7F39C907D9C2}" srcOrd="1" destOrd="0" presId="urn:microsoft.com/office/officeart/2005/8/layout/hierarchy5"/>
    <dgm:cxn modelId="{65DE0EC9-F274-4A4C-8220-5E702D7F82FB}" type="presOf" srcId="{97B32849-68BA-4570-A133-9A81AA6EADB8}" destId="{23720D99-A424-41D2-BA55-0BF99492C40E}" srcOrd="0" destOrd="0" presId="urn:microsoft.com/office/officeart/2005/8/layout/hierarchy5"/>
    <dgm:cxn modelId="{41A444A4-3326-462F-BAF2-B18BDA4EB7B1}" srcId="{BFAB8D7F-BC54-4358-AA24-99B501B2C52B}" destId="{FE1B8A55-FCC3-4BA5-A2DA-65072A22A0A0}" srcOrd="5" destOrd="0" parTransId="{65BC241C-B0D5-4C6E-9141-2C019A379804}" sibTransId="{27307089-3FAD-475B-B030-F8EE8EAE613B}"/>
    <dgm:cxn modelId="{32E96A54-B106-4591-AFA0-39E621453A9B}" type="presOf" srcId="{21EF9B15-C522-40BA-8E57-60292B7BDB6E}" destId="{E7CA8BF5-E219-4892-955D-6C707D119126}" srcOrd="0" destOrd="0" presId="urn:microsoft.com/office/officeart/2005/8/layout/hierarchy5"/>
    <dgm:cxn modelId="{5718AC33-1D40-403F-88D0-15244ACD13E6}" type="presOf" srcId="{A5A049D0-05AB-4B14-AC72-692E0B90F2AF}" destId="{0E9903F1-0767-418A-8BAF-F46C01948CD5}" srcOrd="0" destOrd="0" presId="urn:microsoft.com/office/officeart/2005/8/layout/hierarchy5"/>
    <dgm:cxn modelId="{0914906E-869F-4CA7-9F2D-34189380CC03}" type="presOf" srcId="{69AA9CD6-E5AD-41B7-9926-39CF18A06EBB}" destId="{6FC5C430-973E-428F-9F75-3AF6EC5A3649}" srcOrd="1" destOrd="0" presId="urn:microsoft.com/office/officeart/2005/8/layout/hierarchy5"/>
    <dgm:cxn modelId="{D595E916-CBF3-454D-A148-7A2518FEFC3E}" type="presOf" srcId="{65BC241C-B0D5-4C6E-9141-2C019A379804}" destId="{404EFCC3-962E-48AC-860C-DB694D68C51B}" srcOrd="0" destOrd="0" presId="urn:microsoft.com/office/officeart/2005/8/layout/hierarchy5"/>
    <dgm:cxn modelId="{4422CC3B-60DB-4DAB-B961-351B733DB9A7}" type="presOf" srcId="{94AC7CC5-DD85-4F7E-B618-926CB5F18BEC}" destId="{44F1B127-94F5-4E9E-BFEE-CC36E8383889}" srcOrd="1" destOrd="0" presId="urn:microsoft.com/office/officeart/2005/8/layout/hierarchy5"/>
    <dgm:cxn modelId="{91D44DA1-6319-4BD0-BD65-943187523FA4}" srcId="{B072BF90-DFDA-4B84-B884-D619C40577A1}" destId="{21EF9B15-C522-40BA-8E57-60292B7BDB6E}" srcOrd="1" destOrd="0" parTransId="{46CC027D-9FCD-458C-9505-70D8D8A08994}" sibTransId="{FFFE0E4C-3486-4407-A1CD-86C80988A6D5}"/>
    <dgm:cxn modelId="{C1D012EE-15CD-43D4-823C-B1059C515AA7}" type="presOf" srcId="{311CD753-070F-460A-8A65-D104E5ED2F81}" destId="{2C9D61CB-D1DC-4990-AAF3-3394BDF793FF}" srcOrd="0" destOrd="0" presId="urn:microsoft.com/office/officeart/2005/8/layout/hierarchy5"/>
    <dgm:cxn modelId="{4C114309-9A3D-4D02-A503-F92B763F1E10}" type="presOf" srcId="{BFAB8D7F-BC54-4358-AA24-99B501B2C52B}" destId="{FC0844A8-942F-40C5-A939-D085BF2F10C4}" srcOrd="0" destOrd="0" presId="urn:microsoft.com/office/officeart/2005/8/layout/hierarchy5"/>
    <dgm:cxn modelId="{412CEB3C-0589-42ED-9E3F-DAB59E61EC9F}" type="presOf" srcId="{42588A9E-EDA3-4CB3-8CAC-20A3C6FB7C04}" destId="{09731C0F-64C5-4D56-923A-A840FDF70B8F}" srcOrd="0" destOrd="0" presId="urn:microsoft.com/office/officeart/2005/8/layout/hierarchy5"/>
    <dgm:cxn modelId="{26062184-01B8-4CDE-88A8-624CA4F49C98}" type="presOf" srcId="{8C5D73B7-F431-455E-9633-0B3A802C278E}" destId="{83A85227-86C0-4272-8A8B-9F0FD1914B48}" srcOrd="0" destOrd="0" presId="urn:microsoft.com/office/officeart/2005/8/layout/hierarchy5"/>
    <dgm:cxn modelId="{579C668B-13EA-42F4-9000-9FEE73E3C531}" type="presOf" srcId="{21EF9B15-C522-40BA-8E57-60292B7BDB6E}" destId="{49582251-090F-46DB-9E21-3BE98C67D446}" srcOrd="1" destOrd="0" presId="urn:microsoft.com/office/officeart/2005/8/layout/hierarchy5"/>
    <dgm:cxn modelId="{FC0553DE-62A0-465E-BEF8-C3E2259D79C5}" type="presOf" srcId="{5F2BD9C8-7FEB-4DB4-BE6F-781E4335397D}" destId="{9AE99F77-E967-451E-BA80-1998A26CA140}" srcOrd="0" destOrd="0" presId="urn:microsoft.com/office/officeart/2005/8/layout/hierarchy5"/>
    <dgm:cxn modelId="{4990EEC0-FA45-4FC6-A1EF-76F5F2E1082D}" type="presOf" srcId="{94AC7CC5-DD85-4F7E-B618-926CB5F18BEC}" destId="{41FCA669-484F-44D5-8866-36C04EC3B707}" srcOrd="0" destOrd="0" presId="urn:microsoft.com/office/officeart/2005/8/layout/hierarchy5"/>
    <dgm:cxn modelId="{591C98CC-AC7F-466B-AFFA-142107743AED}" type="presOf" srcId="{65BC241C-B0D5-4C6E-9141-2C019A379804}" destId="{2E10104F-F85B-414D-8506-E6C08D2BB490}" srcOrd="1" destOrd="0" presId="urn:microsoft.com/office/officeart/2005/8/layout/hierarchy5"/>
    <dgm:cxn modelId="{A243E143-BF30-4FE1-94DE-D67010F5AB25}" srcId="{B072BF90-DFDA-4B84-B884-D619C40577A1}" destId="{311CD753-070F-460A-8A65-D104E5ED2F81}" srcOrd="0" destOrd="0" parTransId="{35F215D2-4E8A-477E-A351-36D0A927488D}" sibTransId="{3CF4B552-697A-4AAE-AD22-F8FE0D91758A}"/>
    <dgm:cxn modelId="{5832D949-0136-42FF-B83B-A3B3DF5067F8}" type="presOf" srcId="{2A9E254A-779A-438C-86A0-360289A76D4A}" destId="{F8486827-775E-444B-A903-A9F4C45D4CF2}" srcOrd="1" destOrd="0" presId="urn:microsoft.com/office/officeart/2005/8/layout/hierarchy5"/>
    <dgm:cxn modelId="{FF359C38-2070-4B05-B860-39859B5CB7E9}" type="presOf" srcId="{D571F815-AE8D-43AC-8AC4-F669984E71CE}" destId="{34886DD0-517F-4737-9C1B-5B0E6E296B0A}" srcOrd="0" destOrd="0" presId="urn:microsoft.com/office/officeart/2005/8/layout/hierarchy5"/>
    <dgm:cxn modelId="{3DA1E881-A3BD-491F-93A4-9B154AE54BE7}" type="presParOf" srcId="{7E4254FB-379F-47D6-BE77-A925158A2B2B}" destId="{B37636AF-7826-42EE-8E32-577C67F3FAF5}" srcOrd="0" destOrd="0" presId="urn:microsoft.com/office/officeart/2005/8/layout/hierarchy5"/>
    <dgm:cxn modelId="{AE6C9774-7840-4F83-B35B-EB53C0CAA9BD}" type="presParOf" srcId="{B37636AF-7826-42EE-8E32-577C67F3FAF5}" destId="{72E50FCF-B5E4-444C-8667-77BBD7722EC5}" srcOrd="0" destOrd="0" presId="urn:microsoft.com/office/officeart/2005/8/layout/hierarchy5"/>
    <dgm:cxn modelId="{B6C777EA-A9F7-4FB6-A638-892DC617574B}" type="presParOf" srcId="{B37636AF-7826-42EE-8E32-577C67F3FAF5}" destId="{413E21D7-5150-4315-BC99-501C6BC69F37}" srcOrd="1" destOrd="0" presId="urn:microsoft.com/office/officeart/2005/8/layout/hierarchy5"/>
    <dgm:cxn modelId="{C75BBF61-07B8-48A5-8F6A-5EE7F1E088F7}" type="presParOf" srcId="{413E21D7-5150-4315-BC99-501C6BC69F37}" destId="{3E9D9A5C-7AF4-46F2-AA58-B7D74B120071}" srcOrd="0" destOrd="0" presId="urn:microsoft.com/office/officeart/2005/8/layout/hierarchy5"/>
    <dgm:cxn modelId="{9F5C359A-5945-45E8-99A9-3F715D56CD3B}" type="presParOf" srcId="{3E9D9A5C-7AF4-46F2-AA58-B7D74B120071}" destId="{2C9D61CB-D1DC-4990-AAF3-3394BDF793FF}" srcOrd="0" destOrd="0" presId="urn:microsoft.com/office/officeart/2005/8/layout/hierarchy5"/>
    <dgm:cxn modelId="{8C495467-297E-490E-813A-F0F61F8E4F80}" type="presParOf" srcId="{3E9D9A5C-7AF4-46F2-AA58-B7D74B120071}" destId="{4EE39D8D-24C4-4937-AC66-0C319FADD710}" srcOrd="1" destOrd="0" presId="urn:microsoft.com/office/officeart/2005/8/layout/hierarchy5"/>
    <dgm:cxn modelId="{0F50B3A4-577C-4418-BC73-18D04068F81B}" type="presParOf" srcId="{4EE39D8D-24C4-4937-AC66-0C319FADD710}" destId="{6BFEC2CA-9176-4060-BDB2-254ACBEB7A23}" srcOrd="0" destOrd="0" presId="urn:microsoft.com/office/officeart/2005/8/layout/hierarchy5"/>
    <dgm:cxn modelId="{F36508C5-EB8A-40A7-9714-2C25FE9EC671}" type="presParOf" srcId="{6BFEC2CA-9176-4060-BDB2-254ACBEB7A23}" destId="{EB383703-55B6-43C2-BE9A-BFDFCFF51F6B}" srcOrd="0" destOrd="0" presId="urn:microsoft.com/office/officeart/2005/8/layout/hierarchy5"/>
    <dgm:cxn modelId="{D802A8F4-3159-44E7-8FFC-C672DA4407C4}" type="presParOf" srcId="{4EE39D8D-24C4-4937-AC66-0C319FADD710}" destId="{AB6BA520-A7E2-40EC-912D-B80C3AFB6CFD}" srcOrd="1" destOrd="0" presId="urn:microsoft.com/office/officeart/2005/8/layout/hierarchy5"/>
    <dgm:cxn modelId="{C3841AE6-1B20-40B1-92D9-946F3BE4431C}" type="presParOf" srcId="{AB6BA520-A7E2-40EC-912D-B80C3AFB6CFD}" destId="{FC0844A8-942F-40C5-A939-D085BF2F10C4}" srcOrd="0" destOrd="0" presId="urn:microsoft.com/office/officeart/2005/8/layout/hierarchy5"/>
    <dgm:cxn modelId="{3E88E6DB-845B-4280-927D-CC1C77BC8011}" type="presParOf" srcId="{AB6BA520-A7E2-40EC-912D-B80C3AFB6CFD}" destId="{4734C064-9B71-47CE-9B9E-23180D6FCA73}" srcOrd="1" destOrd="0" presId="urn:microsoft.com/office/officeart/2005/8/layout/hierarchy5"/>
    <dgm:cxn modelId="{1EE40904-A496-40D0-8081-2E92F164A6A9}" type="presParOf" srcId="{4734C064-9B71-47CE-9B9E-23180D6FCA73}" destId="{83A85227-86C0-4272-8A8B-9F0FD1914B48}" srcOrd="0" destOrd="0" presId="urn:microsoft.com/office/officeart/2005/8/layout/hierarchy5"/>
    <dgm:cxn modelId="{972F121B-B065-40A4-B123-A44C30604805}" type="presParOf" srcId="{83A85227-86C0-4272-8A8B-9F0FD1914B48}" destId="{DAB084C5-B569-49BA-A98F-B608B14D6520}" srcOrd="0" destOrd="0" presId="urn:microsoft.com/office/officeart/2005/8/layout/hierarchy5"/>
    <dgm:cxn modelId="{822502BD-3C80-4B01-839B-60A9AC8CFD20}" type="presParOf" srcId="{4734C064-9B71-47CE-9B9E-23180D6FCA73}" destId="{944D1A63-0A92-4D2D-A702-ADF1F33C555F}" srcOrd="1" destOrd="0" presId="urn:microsoft.com/office/officeart/2005/8/layout/hierarchy5"/>
    <dgm:cxn modelId="{79F956EC-DDF1-494B-96D3-E3DFBB37E487}" type="presParOf" srcId="{944D1A63-0A92-4D2D-A702-ADF1F33C555F}" destId="{300C0F80-AA6A-42F6-B1E0-7E46F43C071C}" srcOrd="0" destOrd="0" presId="urn:microsoft.com/office/officeart/2005/8/layout/hierarchy5"/>
    <dgm:cxn modelId="{DB9CAE03-A6CE-436D-967C-2457BBE824A8}" type="presParOf" srcId="{944D1A63-0A92-4D2D-A702-ADF1F33C555F}" destId="{8CC1FD9F-75BF-4A15-A56A-9DB3312AC502}" srcOrd="1" destOrd="0" presId="urn:microsoft.com/office/officeart/2005/8/layout/hierarchy5"/>
    <dgm:cxn modelId="{D983855D-921F-4871-B1B6-08129F9F286F}" type="presParOf" srcId="{4734C064-9B71-47CE-9B9E-23180D6FCA73}" destId="{23720D99-A424-41D2-BA55-0BF99492C40E}" srcOrd="2" destOrd="0" presId="urn:microsoft.com/office/officeart/2005/8/layout/hierarchy5"/>
    <dgm:cxn modelId="{7065A62B-F235-4332-B575-ED746FEBECC6}" type="presParOf" srcId="{23720D99-A424-41D2-BA55-0BF99492C40E}" destId="{D8383F72-9C4F-4B4E-B65C-7F39C907D9C2}" srcOrd="0" destOrd="0" presId="urn:microsoft.com/office/officeart/2005/8/layout/hierarchy5"/>
    <dgm:cxn modelId="{09ED773D-77D5-4E16-8070-D92C8F71AEFA}" type="presParOf" srcId="{4734C064-9B71-47CE-9B9E-23180D6FCA73}" destId="{D3E0D08F-36CF-443E-A6B0-957CD6829EB1}" srcOrd="3" destOrd="0" presId="urn:microsoft.com/office/officeart/2005/8/layout/hierarchy5"/>
    <dgm:cxn modelId="{4D168240-A3E0-4234-AD4A-E6F45957A7B2}" type="presParOf" srcId="{D3E0D08F-36CF-443E-A6B0-957CD6829EB1}" destId="{09731C0F-64C5-4D56-923A-A840FDF70B8F}" srcOrd="0" destOrd="0" presId="urn:microsoft.com/office/officeart/2005/8/layout/hierarchy5"/>
    <dgm:cxn modelId="{06AFCC75-222C-4915-BA45-83F43776D1B1}" type="presParOf" srcId="{D3E0D08F-36CF-443E-A6B0-957CD6829EB1}" destId="{57BD238D-1D8D-43AC-8752-CF5601D4C74F}" srcOrd="1" destOrd="0" presId="urn:microsoft.com/office/officeart/2005/8/layout/hierarchy5"/>
    <dgm:cxn modelId="{A7D4B1BC-2FFF-401D-B60A-9FF0D3E0468F}" type="presParOf" srcId="{4734C064-9B71-47CE-9B9E-23180D6FCA73}" destId="{B32BDDB6-05B0-4684-AC18-E04401DBA7CD}" srcOrd="4" destOrd="0" presId="urn:microsoft.com/office/officeart/2005/8/layout/hierarchy5"/>
    <dgm:cxn modelId="{1D2B2D17-4A8D-4922-B8BB-9B6FFB3EA209}" type="presParOf" srcId="{B32BDDB6-05B0-4684-AC18-E04401DBA7CD}" destId="{55E5900B-5C44-42EC-A415-969DA36D064F}" srcOrd="0" destOrd="0" presId="urn:microsoft.com/office/officeart/2005/8/layout/hierarchy5"/>
    <dgm:cxn modelId="{D22740B9-8F15-4B9D-B3FC-3F597667F6EB}" type="presParOf" srcId="{4734C064-9B71-47CE-9B9E-23180D6FCA73}" destId="{5AD3492B-999D-45A8-B11A-B8F7974744D3}" srcOrd="5" destOrd="0" presId="urn:microsoft.com/office/officeart/2005/8/layout/hierarchy5"/>
    <dgm:cxn modelId="{9CCA1B5E-198B-4038-A9CA-A342FC359C99}" type="presParOf" srcId="{5AD3492B-999D-45A8-B11A-B8F7974744D3}" destId="{660F4E29-BE4C-411E-9FD6-B0E5C1EE7E62}" srcOrd="0" destOrd="0" presId="urn:microsoft.com/office/officeart/2005/8/layout/hierarchy5"/>
    <dgm:cxn modelId="{77883C95-AF5C-42A7-AA55-086E04B28D7B}" type="presParOf" srcId="{5AD3492B-999D-45A8-B11A-B8F7974744D3}" destId="{7DEF0248-6DA9-4C6D-9E0B-F22FD6E568FD}" srcOrd="1" destOrd="0" presId="urn:microsoft.com/office/officeart/2005/8/layout/hierarchy5"/>
    <dgm:cxn modelId="{C27EB3D1-ED70-4A71-9AC7-1226C4AB529D}" type="presParOf" srcId="{4734C064-9B71-47CE-9B9E-23180D6FCA73}" destId="{0E9903F1-0767-418A-8BAF-F46C01948CD5}" srcOrd="6" destOrd="0" presId="urn:microsoft.com/office/officeart/2005/8/layout/hierarchy5"/>
    <dgm:cxn modelId="{F14BA96C-593F-45DE-B088-88C7EB833F01}" type="presParOf" srcId="{0E9903F1-0767-418A-8BAF-F46C01948CD5}" destId="{39C4D554-5FE4-47FD-8E0D-3B2A9D5E3FBB}" srcOrd="0" destOrd="0" presId="urn:microsoft.com/office/officeart/2005/8/layout/hierarchy5"/>
    <dgm:cxn modelId="{9F2EF955-72F4-4B14-8B17-C2666BDE3168}" type="presParOf" srcId="{4734C064-9B71-47CE-9B9E-23180D6FCA73}" destId="{F6E9D5E1-3606-4D61-B0FC-90C7B9FD883E}" srcOrd="7" destOrd="0" presId="urn:microsoft.com/office/officeart/2005/8/layout/hierarchy5"/>
    <dgm:cxn modelId="{82D3B834-64FC-4A02-A86E-AB2022E54DCA}" type="presParOf" srcId="{F6E9D5E1-3606-4D61-B0FC-90C7B9FD883E}" destId="{2EE4CDAA-E13E-4CC0-8A23-660B388FDA9D}" srcOrd="0" destOrd="0" presId="urn:microsoft.com/office/officeart/2005/8/layout/hierarchy5"/>
    <dgm:cxn modelId="{1E9CD4E1-FE32-4927-AAD7-A1B3EC91BE2A}" type="presParOf" srcId="{F6E9D5E1-3606-4D61-B0FC-90C7B9FD883E}" destId="{355C4E25-DD66-4198-8C11-EC2368AE5362}" srcOrd="1" destOrd="0" presId="urn:microsoft.com/office/officeart/2005/8/layout/hierarchy5"/>
    <dgm:cxn modelId="{079644FC-BF53-49A1-B0D0-0E5A95AC1723}" type="presParOf" srcId="{4734C064-9B71-47CE-9B9E-23180D6FCA73}" destId="{34886DD0-517F-4737-9C1B-5B0E6E296B0A}" srcOrd="8" destOrd="0" presId="urn:microsoft.com/office/officeart/2005/8/layout/hierarchy5"/>
    <dgm:cxn modelId="{FB26C23B-8792-4642-ACA2-9544AA25D05D}" type="presParOf" srcId="{34886DD0-517F-4737-9C1B-5B0E6E296B0A}" destId="{73F96B27-7642-4536-BF91-8837F8A61B07}" srcOrd="0" destOrd="0" presId="urn:microsoft.com/office/officeart/2005/8/layout/hierarchy5"/>
    <dgm:cxn modelId="{C86EE914-EB79-45B1-8917-369DED150BB6}" type="presParOf" srcId="{4734C064-9B71-47CE-9B9E-23180D6FCA73}" destId="{50C4EA7B-B6E3-4BAE-90BA-4C2333A95F57}" srcOrd="9" destOrd="0" presId="urn:microsoft.com/office/officeart/2005/8/layout/hierarchy5"/>
    <dgm:cxn modelId="{A7F56C14-9A23-4E9D-9489-EECC4FAC4A23}" type="presParOf" srcId="{50C4EA7B-B6E3-4BAE-90BA-4C2333A95F57}" destId="{9AE99F77-E967-451E-BA80-1998A26CA140}" srcOrd="0" destOrd="0" presId="urn:microsoft.com/office/officeart/2005/8/layout/hierarchy5"/>
    <dgm:cxn modelId="{42762B1C-EDE9-467A-A112-2D97E22B4149}" type="presParOf" srcId="{50C4EA7B-B6E3-4BAE-90BA-4C2333A95F57}" destId="{C67AE846-12E8-4421-A5D6-B9A7C1A9BF08}" srcOrd="1" destOrd="0" presId="urn:microsoft.com/office/officeart/2005/8/layout/hierarchy5"/>
    <dgm:cxn modelId="{9768217A-184A-4A73-94A3-80E03359A06E}" type="presParOf" srcId="{4734C064-9B71-47CE-9B9E-23180D6FCA73}" destId="{404EFCC3-962E-48AC-860C-DB694D68C51B}" srcOrd="10" destOrd="0" presId="urn:microsoft.com/office/officeart/2005/8/layout/hierarchy5"/>
    <dgm:cxn modelId="{FD425866-5F71-4E0C-945F-5463BB02EBC5}" type="presParOf" srcId="{404EFCC3-962E-48AC-860C-DB694D68C51B}" destId="{2E10104F-F85B-414D-8506-E6C08D2BB490}" srcOrd="0" destOrd="0" presId="urn:microsoft.com/office/officeart/2005/8/layout/hierarchy5"/>
    <dgm:cxn modelId="{63F8EAF1-330B-4842-A068-E29B61494670}" type="presParOf" srcId="{4734C064-9B71-47CE-9B9E-23180D6FCA73}" destId="{D4F7650F-8738-400F-8F0E-B08175475151}" srcOrd="11" destOrd="0" presId="urn:microsoft.com/office/officeart/2005/8/layout/hierarchy5"/>
    <dgm:cxn modelId="{4C112A63-46A0-4049-94D8-ED672390620D}" type="presParOf" srcId="{D4F7650F-8738-400F-8F0E-B08175475151}" destId="{456D136C-F482-4A5F-B163-A7FD3DB7D4C2}" srcOrd="0" destOrd="0" presId="urn:microsoft.com/office/officeart/2005/8/layout/hierarchy5"/>
    <dgm:cxn modelId="{0ED0C8D0-40C2-4B63-9CE6-DE1D592FF7A7}" type="presParOf" srcId="{D4F7650F-8738-400F-8F0E-B08175475151}" destId="{808A6D21-0FF5-4E1C-AAF8-D8EA286AB45A}" srcOrd="1" destOrd="0" presId="urn:microsoft.com/office/officeart/2005/8/layout/hierarchy5"/>
    <dgm:cxn modelId="{943925E1-8F12-41E0-A6DC-97743C9BC60F}" type="presParOf" srcId="{4734C064-9B71-47CE-9B9E-23180D6FCA73}" destId="{41FCA669-484F-44D5-8866-36C04EC3B707}" srcOrd="12" destOrd="0" presId="urn:microsoft.com/office/officeart/2005/8/layout/hierarchy5"/>
    <dgm:cxn modelId="{2FF2CFF3-C281-4670-938B-2DCEDC5ECB2C}" type="presParOf" srcId="{41FCA669-484F-44D5-8866-36C04EC3B707}" destId="{44F1B127-94F5-4E9E-BFEE-CC36E8383889}" srcOrd="0" destOrd="0" presId="urn:microsoft.com/office/officeart/2005/8/layout/hierarchy5"/>
    <dgm:cxn modelId="{93638926-6A42-4B35-B630-49FE4A4D837B}" type="presParOf" srcId="{4734C064-9B71-47CE-9B9E-23180D6FCA73}" destId="{107BCB21-E2DA-447B-BB50-722DAD7C99A6}" srcOrd="13" destOrd="0" presId="urn:microsoft.com/office/officeart/2005/8/layout/hierarchy5"/>
    <dgm:cxn modelId="{824B2DA7-83B5-4C28-8BAB-2909AC919614}" type="presParOf" srcId="{107BCB21-E2DA-447B-BB50-722DAD7C99A6}" destId="{928A7DC4-7055-4462-B859-54D586D693F7}" srcOrd="0" destOrd="0" presId="urn:microsoft.com/office/officeart/2005/8/layout/hierarchy5"/>
    <dgm:cxn modelId="{E113773F-5C36-4872-A069-AC205E6F08DB}" type="presParOf" srcId="{107BCB21-E2DA-447B-BB50-722DAD7C99A6}" destId="{AE9AA289-C613-4B74-944A-9B2D8E7CA0EC}" srcOrd="1" destOrd="0" presId="urn:microsoft.com/office/officeart/2005/8/layout/hierarchy5"/>
    <dgm:cxn modelId="{19C0853E-3D55-4DFB-B013-4B7C1B4C0E41}" type="presParOf" srcId="{7E4254FB-379F-47D6-BE77-A925158A2B2B}" destId="{3FDB4B21-1AEC-43AA-8326-88E2A04BF3A3}" srcOrd="1" destOrd="0" presId="urn:microsoft.com/office/officeart/2005/8/layout/hierarchy5"/>
    <dgm:cxn modelId="{F5B75225-E437-438E-95BC-270EF4203DE1}" type="presParOf" srcId="{3FDB4B21-1AEC-43AA-8326-88E2A04BF3A3}" destId="{F8A658DC-56E6-42D0-A6D8-A34D1BCB2EDF}" srcOrd="0" destOrd="0" presId="urn:microsoft.com/office/officeart/2005/8/layout/hierarchy5"/>
    <dgm:cxn modelId="{F31F620B-20E3-4E97-9A0A-3521E06FFBA8}" type="presParOf" srcId="{F8A658DC-56E6-42D0-A6D8-A34D1BCB2EDF}" destId="{E7CA8BF5-E219-4892-955D-6C707D119126}" srcOrd="0" destOrd="0" presId="urn:microsoft.com/office/officeart/2005/8/layout/hierarchy5"/>
    <dgm:cxn modelId="{938F8851-B8A0-4557-915B-87A6B1B5AD91}" type="presParOf" srcId="{F8A658DC-56E6-42D0-A6D8-A34D1BCB2EDF}" destId="{49582251-090F-46DB-9E21-3BE98C67D446}" srcOrd="1" destOrd="0" presId="urn:microsoft.com/office/officeart/2005/8/layout/hierarchy5"/>
    <dgm:cxn modelId="{7809CB91-FEB2-4319-A792-0A6E4838638D}" type="presParOf" srcId="{3FDB4B21-1AEC-43AA-8326-88E2A04BF3A3}" destId="{E8950333-2FFB-4370-B979-10B8B5EBBB37}" srcOrd="1" destOrd="0" presId="urn:microsoft.com/office/officeart/2005/8/layout/hierarchy5"/>
    <dgm:cxn modelId="{B5A27F88-2BF7-4783-BADD-642DBD1E435B}" type="presParOf" srcId="{E8950333-2FFB-4370-B979-10B8B5EBBB37}" destId="{4AAD68E5-9C12-4ED5-B384-F21020C5B87F}" srcOrd="0" destOrd="0" presId="urn:microsoft.com/office/officeart/2005/8/layout/hierarchy5"/>
    <dgm:cxn modelId="{472B2FEB-4DE7-4D26-9F75-9CE6790C3C82}" type="presParOf" srcId="{3FDB4B21-1AEC-43AA-8326-88E2A04BF3A3}" destId="{1AB77620-83F2-4CBA-9BA2-F26F80FF6C89}" srcOrd="2" destOrd="0" presId="urn:microsoft.com/office/officeart/2005/8/layout/hierarchy5"/>
    <dgm:cxn modelId="{A7FC3344-9862-49D2-ADFD-7602EBCBF33D}" type="presParOf" srcId="{1AB77620-83F2-4CBA-9BA2-F26F80FF6C89}" destId="{4E455845-AFD8-404F-85F6-EA7FAD98F71B}" srcOrd="0" destOrd="0" presId="urn:microsoft.com/office/officeart/2005/8/layout/hierarchy5"/>
    <dgm:cxn modelId="{380E3AA5-2EF9-494C-A411-254393AB6629}" type="presParOf" srcId="{1AB77620-83F2-4CBA-9BA2-F26F80FF6C89}" destId="{F8486827-775E-444B-A903-A9F4C45D4CF2}" srcOrd="1" destOrd="0" presId="urn:microsoft.com/office/officeart/2005/8/layout/hierarchy5"/>
    <dgm:cxn modelId="{F793ABD8-3E2D-488C-8C40-B457D4DF141C}" type="presParOf" srcId="{3FDB4B21-1AEC-43AA-8326-88E2A04BF3A3}" destId="{0548A185-34E0-4509-996F-2F84680EC91F}" srcOrd="3" destOrd="0" presId="urn:microsoft.com/office/officeart/2005/8/layout/hierarchy5"/>
    <dgm:cxn modelId="{56EF5BE1-20DE-4836-A9C1-DE4F2E909E56}" type="presParOf" srcId="{0548A185-34E0-4509-996F-2F84680EC91F}" destId="{8941A9EB-D4D1-4797-A372-5EFDF24F9F5C}" srcOrd="0" destOrd="0" presId="urn:microsoft.com/office/officeart/2005/8/layout/hierarchy5"/>
    <dgm:cxn modelId="{9AB88B0A-2830-4ABB-8174-A49A3E7E25C8}" type="presParOf" srcId="{3FDB4B21-1AEC-43AA-8326-88E2A04BF3A3}" destId="{8D637524-AD0E-4528-AC5B-9C6F6F7A5FE9}" srcOrd="4" destOrd="0" presId="urn:microsoft.com/office/officeart/2005/8/layout/hierarchy5"/>
    <dgm:cxn modelId="{77F8E1DA-8050-4E32-B3E0-40734E5C9F65}" type="presParOf" srcId="{8D637524-AD0E-4528-AC5B-9C6F6F7A5FE9}" destId="{B5638D4C-EBE1-4531-965A-9D89A792BA33}" srcOrd="0" destOrd="0" presId="urn:microsoft.com/office/officeart/2005/8/layout/hierarchy5"/>
    <dgm:cxn modelId="{1A447E85-D8F0-4033-AAC6-5973622CB7A3}" type="presParOf" srcId="{8D637524-AD0E-4528-AC5B-9C6F6F7A5FE9}" destId="{6FC5C430-973E-428F-9F75-3AF6EC5A3649}" srcOrd="1" destOrd="0" presId="urn:microsoft.com/office/officeart/2005/8/layout/hierarchy5"/>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custT="1"/>
      <dgm:spPr/>
      <dgm:t>
        <a:bodyPr/>
        <a:lstStyle/>
        <a:p>
          <a:r>
            <a:rPr lang="pt-BR" sz="1100"/>
            <a:t>1º</a:t>
          </a:r>
        </a:p>
      </dgm:t>
    </dgm:pt>
    <dgm:pt modelId="{05EBD101-6D16-4D6F-9594-2C4056B767DB}" type="parTrans" cxnId="{758CBABD-C41A-4FB4-AC72-B247EBC3F6A4}">
      <dgm:prSet/>
      <dgm:spPr/>
      <dgm:t>
        <a:bodyPr/>
        <a:lstStyle/>
        <a:p>
          <a:endParaRPr lang="pt-BR" sz="1200"/>
        </a:p>
      </dgm:t>
    </dgm:pt>
    <dgm:pt modelId="{396E1727-A6CE-4938-ABFA-D9ED29BB70F7}" type="sibTrans" cxnId="{758CBABD-C41A-4FB4-AC72-B247EBC3F6A4}">
      <dgm:prSet/>
      <dgm:spPr/>
      <dgm:t>
        <a:bodyPr/>
        <a:lstStyle/>
        <a:p>
          <a:endParaRPr lang="pt-BR" sz="1200"/>
        </a:p>
      </dgm:t>
    </dgm:pt>
    <dgm:pt modelId="{EF328D1E-06C7-4F77-839B-186F0DD46D7B}">
      <dgm:prSet phldrT="[Texto]" custT="1"/>
      <dgm:spPr/>
      <dgm:t>
        <a:bodyPr/>
        <a:lstStyle/>
        <a:p>
          <a:r>
            <a:rPr lang="pt-BR" sz="900"/>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sz="1200"/>
        </a:p>
      </dgm:t>
    </dgm:pt>
    <dgm:pt modelId="{4CBFA581-A210-4FC1-90BA-DFF29D159ACC}" type="sibTrans" cxnId="{650B11BE-6567-437C-B584-46B728870893}">
      <dgm:prSet/>
      <dgm:spPr/>
      <dgm:t>
        <a:bodyPr/>
        <a:lstStyle/>
        <a:p>
          <a:endParaRPr lang="pt-BR" sz="1200"/>
        </a:p>
      </dgm:t>
    </dgm:pt>
    <dgm:pt modelId="{9B867592-325B-4579-B3C0-CEE075548D46}">
      <dgm:prSet phldrT="[Texto]" custT="1"/>
      <dgm:spPr/>
      <dgm:t>
        <a:bodyPr/>
        <a:lstStyle/>
        <a:p>
          <a:r>
            <a:rPr lang="pt-BR" sz="1100"/>
            <a:t>2º</a:t>
          </a:r>
        </a:p>
      </dgm:t>
    </dgm:pt>
    <dgm:pt modelId="{C82B2934-E3B3-43C1-AAC5-C4487594C303}" type="parTrans" cxnId="{0FD2D3CB-A0BA-47CB-BF4B-5653F6630557}">
      <dgm:prSet/>
      <dgm:spPr/>
      <dgm:t>
        <a:bodyPr/>
        <a:lstStyle/>
        <a:p>
          <a:endParaRPr lang="pt-BR" sz="1200"/>
        </a:p>
      </dgm:t>
    </dgm:pt>
    <dgm:pt modelId="{7606383C-A405-4495-A465-7A1BF6F56AB3}" type="sibTrans" cxnId="{0FD2D3CB-A0BA-47CB-BF4B-5653F6630557}">
      <dgm:prSet/>
      <dgm:spPr/>
      <dgm:t>
        <a:bodyPr/>
        <a:lstStyle/>
        <a:p>
          <a:endParaRPr lang="pt-BR" sz="1200"/>
        </a:p>
      </dgm:t>
    </dgm:pt>
    <dgm:pt modelId="{1B39A458-3D1B-49B4-9B25-0415A5744A15}">
      <dgm:prSet phldrT="[Texto]" custT="1"/>
      <dgm:spPr/>
      <dgm:t>
        <a:bodyPr/>
        <a:lstStyle/>
        <a:p>
          <a:r>
            <a:rPr lang="pt-BR" sz="900"/>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sz="1200"/>
        </a:p>
      </dgm:t>
    </dgm:pt>
    <dgm:pt modelId="{CD234F84-1EC4-4EA0-8908-3024809BFDA5}" type="sibTrans" cxnId="{297BB36E-D605-4FDA-990C-8667ADFB44A0}">
      <dgm:prSet/>
      <dgm:spPr/>
      <dgm:t>
        <a:bodyPr/>
        <a:lstStyle/>
        <a:p>
          <a:endParaRPr lang="pt-BR" sz="1200"/>
        </a:p>
      </dgm:t>
    </dgm:pt>
    <dgm:pt modelId="{92089B77-291E-4496-A098-FD1D71062DE0}">
      <dgm:prSet phldrT="[Texto]" custT="1"/>
      <dgm:spPr/>
      <dgm:t>
        <a:bodyPr/>
        <a:lstStyle/>
        <a:p>
          <a:r>
            <a:rPr lang="pt-BR" sz="1100"/>
            <a:t>3º</a:t>
          </a:r>
        </a:p>
      </dgm:t>
    </dgm:pt>
    <dgm:pt modelId="{646BD5CD-CC71-4E87-BCD1-4867FE54FFF6}" type="parTrans" cxnId="{06C0E1DA-BE10-4DBD-9714-A986E60BBB44}">
      <dgm:prSet/>
      <dgm:spPr/>
      <dgm:t>
        <a:bodyPr/>
        <a:lstStyle/>
        <a:p>
          <a:endParaRPr lang="pt-BR" sz="1200"/>
        </a:p>
      </dgm:t>
    </dgm:pt>
    <dgm:pt modelId="{3360DAD5-BFDB-4AC8-B57A-E050AB157160}" type="sibTrans" cxnId="{06C0E1DA-BE10-4DBD-9714-A986E60BBB44}">
      <dgm:prSet/>
      <dgm:spPr/>
      <dgm:t>
        <a:bodyPr/>
        <a:lstStyle/>
        <a:p>
          <a:endParaRPr lang="pt-BR" sz="1200"/>
        </a:p>
      </dgm:t>
    </dgm:pt>
    <dgm:pt modelId="{7B0BD330-BCB0-4BA5-A0A5-F46611B49CDD}">
      <dgm:prSet phldrT="[Texto]" custT="1"/>
      <dgm:spPr/>
      <dgm:t>
        <a:bodyPr/>
        <a:lstStyle/>
        <a:p>
          <a:r>
            <a:rPr lang="pt-BR" sz="900"/>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sz="1200"/>
        </a:p>
      </dgm:t>
    </dgm:pt>
    <dgm:pt modelId="{BABFEC49-3A42-4E8E-9719-33D14FE3B79C}" type="sibTrans" cxnId="{6878406E-3244-4380-A021-5CB14DD1ACDF}">
      <dgm:prSet/>
      <dgm:spPr/>
      <dgm:t>
        <a:bodyPr/>
        <a:lstStyle/>
        <a:p>
          <a:endParaRPr lang="pt-BR" sz="1200"/>
        </a:p>
      </dgm:t>
    </dgm:pt>
    <dgm:pt modelId="{900E3F13-AFBA-487D-BB86-E92F221DE2E7}">
      <dgm:prSet phldrT="[Texto]" custT="1"/>
      <dgm:spPr/>
      <dgm:t>
        <a:bodyPr/>
        <a:lstStyle/>
        <a:p>
          <a:r>
            <a:rPr lang="pt-BR" sz="1100"/>
            <a:t>4º</a:t>
          </a:r>
        </a:p>
      </dgm:t>
    </dgm:pt>
    <dgm:pt modelId="{4EF09B35-5A8B-46C4-8638-12AF16ACD3E0}" type="parTrans" cxnId="{5E412749-FEFF-4C94-99AB-91CB12D9C98B}">
      <dgm:prSet/>
      <dgm:spPr/>
      <dgm:t>
        <a:bodyPr/>
        <a:lstStyle/>
        <a:p>
          <a:endParaRPr lang="pt-BR" sz="1200"/>
        </a:p>
      </dgm:t>
    </dgm:pt>
    <dgm:pt modelId="{08198D1C-EC6A-4C32-A949-70BB90818581}" type="sibTrans" cxnId="{5E412749-FEFF-4C94-99AB-91CB12D9C98B}">
      <dgm:prSet/>
      <dgm:spPr/>
      <dgm:t>
        <a:bodyPr/>
        <a:lstStyle/>
        <a:p>
          <a:endParaRPr lang="pt-BR" sz="1200"/>
        </a:p>
      </dgm:t>
    </dgm:pt>
    <dgm:pt modelId="{9B56B3A5-53D1-48B6-93A2-01DBF5B68557}">
      <dgm:prSet phldrT="[Texto]" custT="1"/>
      <dgm:spPr/>
      <dgm:t>
        <a:bodyPr/>
        <a:lstStyle/>
        <a:p>
          <a:r>
            <a:rPr lang="pt-BR" sz="900"/>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sz="1200"/>
        </a:p>
      </dgm:t>
    </dgm:pt>
    <dgm:pt modelId="{8F41D97F-C991-4BF8-A7B0-1633983767F0}" type="sibTrans" cxnId="{DABC8525-66C5-49B9-B696-90DA5D56B84A}">
      <dgm:prSet/>
      <dgm:spPr/>
      <dgm:t>
        <a:bodyPr/>
        <a:lstStyle/>
        <a:p>
          <a:endParaRPr lang="pt-BR" sz="1200"/>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20E86ACE-F9AC-4575-8192-5BDFA34F78F7}" type="presOf" srcId="{92089B77-291E-4496-A098-FD1D71062DE0}" destId="{2BC49076-A5D4-4295-914A-85417EAC5AF1}"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643669B-C25C-401A-A83B-38C66950D0A9}" type="presOf" srcId="{C0601EB8-AF1B-4E6F-B7DF-066EEF00F89D}" destId="{FE1927E5-CB18-45DF-9A47-7A4E8B03DAFC}" srcOrd="0" destOrd="0" presId="urn:microsoft.com/office/officeart/2005/8/layout/chevron2"/>
    <dgm:cxn modelId="{0FD2D3CB-A0BA-47CB-BF4B-5653F6630557}" srcId="{C9512284-0676-42C8-A09C-736C22B019B0}" destId="{9B867592-325B-4579-B3C0-CEE075548D46}" srcOrd="1" destOrd="0" parTransId="{C82B2934-E3B3-43C1-AAC5-C4487594C303}" sibTransId="{7606383C-A405-4495-A465-7A1BF6F56AB3}"/>
    <dgm:cxn modelId="{0FC88FF4-54DF-4A74-B09C-784300B914DE}" type="presOf" srcId="{7B0BD330-BCB0-4BA5-A0A5-F46611B49CDD}" destId="{39E2948D-F279-4A7B-9232-CE4CA5F98D48}" srcOrd="0" destOrd="0" presId="urn:microsoft.com/office/officeart/2005/8/layout/chevron2"/>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C679887D-32E0-45C5-A216-C3CE0A4CD421}" type="presOf" srcId="{1B39A458-3D1B-49B4-9B25-0415A5744A15}" destId="{122297B8-0149-41CB-A5C5-7B376C35E4DE}" srcOrd="0" destOrd="0" presId="urn:microsoft.com/office/officeart/2005/8/layout/chevron2"/>
    <dgm:cxn modelId="{DC760170-608B-4B7E-9B62-36984FF6AA19}" type="presOf" srcId="{EF328D1E-06C7-4F77-839B-186F0DD46D7B}" destId="{8D1DBACF-BDC5-4961-B8B2-1ED08EEFCCCD}" srcOrd="0" destOrd="0" presId="urn:microsoft.com/office/officeart/2005/8/layout/chevron2"/>
    <dgm:cxn modelId="{E250BD86-BE87-405B-9ED9-7CC526CFD360}" type="presOf" srcId="{9B867592-325B-4579-B3C0-CEE075548D46}" destId="{BC01CAA8-1AE8-4A4C-B5C1-7F4761C36CB3}" srcOrd="0" destOrd="0" presId="urn:microsoft.com/office/officeart/2005/8/layout/chevron2"/>
    <dgm:cxn modelId="{0BD4DA81-F18B-4D8A-8F90-943CA813224A}" type="presOf" srcId="{C9512284-0676-42C8-A09C-736C22B019B0}" destId="{FB706C02-0B3E-4CAA-97C2-742FE4F4C7F4}" srcOrd="0" destOrd="0" presId="urn:microsoft.com/office/officeart/2005/8/layout/chevron2"/>
    <dgm:cxn modelId="{C96D0FC6-7492-444F-92ED-3C3530E40A1D}" type="presOf" srcId="{9B56B3A5-53D1-48B6-93A2-01DBF5B68557}" destId="{3FBCBA69-B885-4DC2-BA74-2194FF2DD1EA}" srcOrd="0" destOrd="0" presId="urn:microsoft.com/office/officeart/2005/8/layout/chevron2"/>
    <dgm:cxn modelId="{E51E8216-E5CF-4DCA-BD36-4DDCD897C72D}" type="presOf" srcId="{900E3F13-AFBA-487D-BB86-E92F221DE2E7}" destId="{772307B6-D179-4BDC-ADCD-C2691F2FAC45}"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DABC8525-66C5-49B9-B696-90DA5D56B84A}" srcId="{900E3F13-AFBA-487D-BB86-E92F221DE2E7}" destId="{9B56B3A5-53D1-48B6-93A2-01DBF5B68557}" srcOrd="0" destOrd="0" parTransId="{AC69BC4C-AD23-40BF-A368-4236AE0B721D}" sibTransId="{8F41D97F-C991-4BF8-A7B0-1633983767F0}"/>
    <dgm:cxn modelId="{85E88DB0-4245-4486-819D-DFEC227A08DD}" type="presParOf" srcId="{FB706C02-0B3E-4CAA-97C2-742FE4F4C7F4}" destId="{022E2130-BF15-4570-B3D5-CB329E142868}" srcOrd="0" destOrd="0" presId="urn:microsoft.com/office/officeart/2005/8/layout/chevron2"/>
    <dgm:cxn modelId="{49EFE1E5-A09E-498A-805E-882790AC0173}" type="presParOf" srcId="{022E2130-BF15-4570-B3D5-CB329E142868}" destId="{FE1927E5-CB18-45DF-9A47-7A4E8B03DAFC}" srcOrd="0" destOrd="0" presId="urn:microsoft.com/office/officeart/2005/8/layout/chevron2"/>
    <dgm:cxn modelId="{67A58968-AFBC-4F47-98E7-2581E4B41D9B}" type="presParOf" srcId="{022E2130-BF15-4570-B3D5-CB329E142868}" destId="{8D1DBACF-BDC5-4961-B8B2-1ED08EEFCCCD}" srcOrd="1" destOrd="0" presId="urn:microsoft.com/office/officeart/2005/8/layout/chevron2"/>
    <dgm:cxn modelId="{80D80091-847D-43DF-A1F8-B3EA49F1B720}" type="presParOf" srcId="{FB706C02-0B3E-4CAA-97C2-742FE4F4C7F4}" destId="{0C977C54-E790-4024-A455-B8E93FAFC024}" srcOrd="1" destOrd="0" presId="urn:microsoft.com/office/officeart/2005/8/layout/chevron2"/>
    <dgm:cxn modelId="{2268E32F-7E4D-4926-B3BC-9CD468671A6B}" type="presParOf" srcId="{FB706C02-0B3E-4CAA-97C2-742FE4F4C7F4}" destId="{AFCA123E-ACBA-4B37-89CD-8216700439F0}" srcOrd="2" destOrd="0" presId="urn:microsoft.com/office/officeart/2005/8/layout/chevron2"/>
    <dgm:cxn modelId="{C7AA11A5-CD18-4512-939A-61A63BA74CC9}" type="presParOf" srcId="{AFCA123E-ACBA-4B37-89CD-8216700439F0}" destId="{BC01CAA8-1AE8-4A4C-B5C1-7F4761C36CB3}" srcOrd="0" destOrd="0" presId="urn:microsoft.com/office/officeart/2005/8/layout/chevron2"/>
    <dgm:cxn modelId="{B34C34FC-B8FA-4258-8A7F-9BCC87CBEEF2}" type="presParOf" srcId="{AFCA123E-ACBA-4B37-89CD-8216700439F0}" destId="{122297B8-0149-41CB-A5C5-7B376C35E4DE}" srcOrd="1" destOrd="0" presId="urn:microsoft.com/office/officeart/2005/8/layout/chevron2"/>
    <dgm:cxn modelId="{A5ACDC5A-D9E5-422B-9EFD-5284143801A3}" type="presParOf" srcId="{FB706C02-0B3E-4CAA-97C2-742FE4F4C7F4}" destId="{E4A8F0FC-DE43-4BCD-9619-428497F95FAF}" srcOrd="3" destOrd="0" presId="urn:microsoft.com/office/officeart/2005/8/layout/chevron2"/>
    <dgm:cxn modelId="{65197CC6-2B99-48A5-B8BD-D2921A6397B5}" type="presParOf" srcId="{FB706C02-0B3E-4CAA-97C2-742FE4F4C7F4}" destId="{1DA92ABA-1DFB-46A5-8CCE-92484D825325}" srcOrd="4" destOrd="0" presId="urn:microsoft.com/office/officeart/2005/8/layout/chevron2"/>
    <dgm:cxn modelId="{810808F8-6D13-40A4-B95B-93C0AB38BFA5}" type="presParOf" srcId="{1DA92ABA-1DFB-46A5-8CCE-92484D825325}" destId="{2BC49076-A5D4-4295-914A-85417EAC5AF1}" srcOrd="0" destOrd="0" presId="urn:microsoft.com/office/officeart/2005/8/layout/chevron2"/>
    <dgm:cxn modelId="{2FB622D7-5313-46C2-B049-D59F71C6D65D}" type="presParOf" srcId="{1DA92ABA-1DFB-46A5-8CCE-92484D825325}" destId="{39E2948D-F279-4A7B-9232-CE4CA5F98D48}" srcOrd="1" destOrd="0" presId="urn:microsoft.com/office/officeart/2005/8/layout/chevron2"/>
    <dgm:cxn modelId="{30AABBCA-41F7-4A0D-A15B-9264CE06A19B}" type="presParOf" srcId="{FB706C02-0B3E-4CAA-97C2-742FE4F4C7F4}" destId="{81F32ABA-15F9-4FB6-90C2-29D3E5109E51}" srcOrd="5" destOrd="0" presId="urn:microsoft.com/office/officeart/2005/8/layout/chevron2"/>
    <dgm:cxn modelId="{74E5CCB4-D44D-4DED-829B-17446C62A53B}" type="presParOf" srcId="{FB706C02-0B3E-4CAA-97C2-742FE4F4C7F4}" destId="{512C9775-C850-49CC-9154-D9136DF6DC1D}" srcOrd="6" destOrd="0" presId="urn:microsoft.com/office/officeart/2005/8/layout/chevron2"/>
    <dgm:cxn modelId="{58D604B5-7965-424E-84CA-48FB79649AD8}" type="presParOf" srcId="{512C9775-C850-49CC-9154-D9136DF6DC1D}" destId="{772307B6-D179-4BDC-ADCD-C2691F2FAC45}" srcOrd="0" destOrd="0" presId="urn:microsoft.com/office/officeart/2005/8/layout/chevron2"/>
    <dgm:cxn modelId="{2A88779A-B0B7-4FFC-923F-AED0AC6FF198}"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1811F5-20EE-40B9-B19F-D1DA66A1AE2E}">
      <dsp:nvSpPr>
        <dsp:cNvPr id="0" name=""/>
        <dsp:cNvSpPr/>
      </dsp:nvSpPr>
      <dsp:spPr>
        <a:xfrm>
          <a:off x="1381"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Desenvolvedor</a:t>
          </a:r>
        </a:p>
      </dsp:txBody>
      <dsp:txXfrm>
        <a:off x="1381" y="104603"/>
        <a:ext cx="1683469" cy="673387"/>
      </dsp:txXfrm>
    </dsp:sp>
    <dsp:sp modelId="{2EE22164-883A-4120-BEBB-12441BF66FDF}">
      <dsp:nvSpPr>
        <dsp:cNvPr id="0" name=""/>
        <dsp:cNvSpPr/>
      </dsp:nvSpPr>
      <dsp:spPr>
        <a:xfrm>
          <a:off x="1516503"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Especializada Make</a:t>
          </a:r>
        </a:p>
      </dsp:txBody>
      <dsp:txXfrm>
        <a:off x="1516503" y="104603"/>
        <a:ext cx="1683469" cy="673387"/>
      </dsp:txXfrm>
    </dsp:sp>
    <dsp:sp modelId="{2AB47406-0B60-4E03-BAAE-03004A1A91A2}">
      <dsp:nvSpPr>
        <dsp:cNvPr id="0" name=""/>
        <dsp:cNvSpPr/>
      </dsp:nvSpPr>
      <dsp:spPr>
        <a:xfrm>
          <a:off x="3031626" y="104603"/>
          <a:ext cx="1683469" cy="673387"/>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pt-BR" sz="1200" kern="1200"/>
            <a:t>Fábrica Comum</a:t>
          </a:r>
        </a:p>
      </dsp:txBody>
      <dsp:txXfrm>
        <a:off x="3031626" y="104603"/>
        <a:ext cx="1683469" cy="6733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4759684" cy="1367624"/>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1061428" numCol="1" spcCol="1270" anchor="t" anchorCtr="0">
          <a:noAutofit/>
        </a:bodyPr>
        <a:lstStyle/>
        <a:p>
          <a:pPr lvl="0" algn="l" defTabSz="622300">
            <a:lnSpc>
              <a:spcPct val="90000"/>
            </a:lnSpc>
            <a:spcBef>
              <a:spcPct val="0"/>
            </a:spcBef>
            <a:spcAft>
              <a:spcPct val="35000"/>
            </a:spcAft>
          </a:pPr>
          <a:r>
            <a:rPr lang="pt-BR" sz="1400" kern="1200"/>
            <a:t>Primitivos Aleatórios</a:t>
          </a:r>
        </a:p>
      </dsp:txBody>
      <dsp:txXfrm>
        <a:off x="0" y="0"/>
        <a:ext cx="4759684" cy="1367624"/>
      </dsp:txXfrm>
    </dsp:sp>
    <dsp:sp modelId="{D34C46A3-871A-4405-A36E-891BF4560FC5}">
      <dsp:nvSpPr>
        <dsp:cNvPr id="0" name=""/>
        <dsp:cNvSpPr/>
      </dsp:nvSpPr>
      <dsp:spPr>
        <a:xfrm>
          <a:off x="118992" y="341906"/>
          <a:ext cx="4521699" cy="957336"/>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607909" numCol="1" spcCol="1270" anchor="t" anchorCtr="0">
          <a:noAutofit/>
        </a:bodyPr>
        <a:lstStyle/>
        <a:p>
          <a:pPr lvl="0" algn="l" defTabSz="622300">
            <a:lnSpc>
              <a:spcPct val="90000"/>
            </a:lnSpc>
            <a:spcBef>
              <a:spcPct val="0"/>
            </a:spcBef>
            <a:spcAft>
              <a:spcPct val="35000"/>
            </a:spcAft>
          </a:pPr>
          <a:r>
            <a:rPr lang="pt-BR" sz="1400" kern="1200"/>
            <a:t>Fábricas</a:t>
          </a:r>
        </a:p>
      </dsp:txBody>
      <dsp:txXfrm>
        <a:off x="118992" y="341906"/>
        <a:ext cx="4521699" cy="957336"/>
      </dsp:txXfrm>
    </dsp:sp>
    <dsp:sp modelId="{5AB6AD76-9E40-42EF-85C4-D41149DEBFB1}">
      <dsp:nvSpPr>
        <dsp:cNvPr id="0" name=""/>
        <dsp:cNvSpPr/>
      </dsp:nvSpPr>
      <dsp:spPr>
        <a:xfrm>
          <a:off x="232034" y="772707"/>
          <a:ext cx="4295614" cy="430801"/>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t>Fábricas Especializadas</a:t>
          </a:r>
        </a:p>
      </dsp:txBody>
      <dsp:txXfrm>
        <a:off x="232034" y="772707"/>
        <a:ext cx="4295614" cy="4308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208816" y="-143907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yte</a:t>
          </a:r>
        </a:p>
      </dsp:txBody>
      <dsp:txXfrm rot="5400000">
        <a:off x="3208816" y="-1439072"/>
        <a:ext cx="179783" cy="3104666"/>
      </dsp:txXfrm>
    </dsp:sp>
    <dsp:sp modelId="{49594AEA-1DB5-42A5-8901-DC28E7DAB518}">
      <dsp:nvSpPr>
        <dsp:cNvPr id="0" name=""/>
        <dsp:cNvSpPr/>
      </dsp:nvSpPr>
      <dsp:spPr>
        <a:xfrm>
          <a:off x="0" y="895"/>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895"/>
        <a:ext cx="1746374" cy="224728"/>
      </dsp:txXfrm>
    </dsp:sp>
    <dsp:sp modelId="{12388FC7-2020-44E2-B5BA-2849F7D11731}">
      <dsp:nvSpPr>
        <dsp:cNvPr id="0" name=""/>
        <dsp:cNvSpPr/>
      </dsp:nvSpPr>
      <dsp:spPr>
        <a:xfrm rot="5400000">
          <a:off x="3208816" y="-1203107"/>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hort</a:t>
          </a:r>
        </a:p>
      </dsp:txBody>
      <dsp:txXfrm rot="5400000">
        <a:off x="3208816" y="-1203107"/>
        <a:ext cx="179783" cy="3104666"/>
      </dsp:txXfrm>
    </dsp:sp>
    <dsp:sp modelId="{9BE36E4F-0ED3-476F-9643-268506AC6663}">
      <dsp:nvSpPr>
        <dsp:cNvPr id="0" name=""/>
        <dsp:cNvSpPr/>
      </dsp:nvSpPr>
      <dsp:spPr>
        <a:xfrm>
          <a:off x="0" y="23686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236861"/>
        <a:ext cx="1746374" cy="224728"/>
      </dsp:txXfrm>
    </dsp:sp>
    <dsp:sp modelId="{B58BB4C5-37CA-41F3-B7CA-87E21FC2491E}">
      <dsp:nvSpPr>
        <dsp:cNvPr id="0" name=""/>
        <dsp:cNvSpPr/>
      </dsp:nvSpPr>
      <dsp:spPr>
        <a:xfrm rot="5400000">
          <a:off x="3208816" y="-967142"/>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Integer</a:t>
          </a:r>
        </a:p>
      </dsp:txBody>
      <dsp:txXfrm rot="5400000">
        <a:off x="3208816" y="-967142"/>
        <a:ext cx="179783" cy="3104666"/>
      </dsp:txXfrm>
    </dsp:sp>
    <dsp:sp modelId="{F8AF945A-C376-4643-9648-B75ED6617704}">
      <dsp:nvSpPr>
        <dsp:cNvPr id="0" name=""/>
        <dsp:cNvSpPr/>
      </dsp:nvSpPr>
      <dsp:spPr>
        <a:xfrm>
          <a:off x="0" y="472826"/>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472826"/>
        <a:ext cx="1746374" cy="224728"/>
      </dsp:txXfrm>
    </dsp:sp>
    <dsp:sp modelId="{68333714-04D0-4322-B420-5D4374673C59}">
      <dsp:nvSpPr>
        <dsp:cNvPr id="0" name=""/>
        <dsp:cNvSpPr/>
      </dsp:nvSpPr>
      <dsp:spPr>
        <a:xfrm rot="5400000">
          <a:off x="3208816" y="-73117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Long</a:t>
          </a:r>
        </a:p>
      </dsp:txBody>
      <dsp:txXfrm rot="5400000">
        <a:off x="3208816" y="-731176"/>
        <a:ext cx="179783" cy="3104666"/>
      </dsp:txXfrm>
    </dsp:sp>
    <dsp:sp modelId="{9B0AB40A-B30F-4486-BF3C-362DA9A5FED0}">
      <dsp:nvSpPr>
        <dsp:cNvPr id="0" name=""/>
        <dsp:cNvSpPr/>
      </dsp:nvSpPr>
      <dsp:spPr>
        <a:xfrm>
          <a:off x="0" y="708791"/>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708791"/>
        <a:ext cx="1746374" cy="224728"/>
      </dsp:txXfrm>
    </dsp:sp>
    <dsp:sp modelId="{19107087-F126-4577-A60D-E89B8223795C}">
      <dsp:nvSpPr>
        <dsp:cNvPr id="0" name=""/>
        <dsp:cNvSpPr/>
      </dsp:nvSpPr>
      <dsp:spPr>
        <a:xfrm rot="5400000">
          <a:off x="3208816" y="-4952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Float</a:t>
          </a:r>
        </a:p>
      </dsp:txBody>
      <dsp:txXfrm rot="5400000">
        <a:off x="3208816" y="-495211"/>
        <a:ext cx="179783" cy="3104666"/>
      </dsp:txXfrm>
    </dsp:sp>
    <dsp:sp modelId="{BD3C65FF-3856-4263-A5AC-D0636876E9C1}">
      <dsp:nvSpPr>
        <dsp:cNvPr id="0" name=""/>
        <dsp:cNvSpPr/>
      </dsp:nvSpPr>
      <dsp:spPr>
        <a:xfrm>
          <a:off x="0" y="944757"/>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944757"/>
        <a:ext cx="1746374" cy="224728"/>
      </dsp:txXfrm>
    </dsp:sp>
    <dsp:sp modelId="{DA1EBC8D-F2A1-493D-8AE9-804BD41F30CE}">
      <dsp:nvSpPr>
        <dsp:cNvPr id="0" name=""/>
        <dsp:cNvSpPr/>
      </dsp:nvSpPr>
      <dsp:spPr>
        <a:xfrm rot="5400000">
          <a:off x="3208816" y="-25924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Double</a:t>
          </a:r>
        </a:p>
      </dsp:txBody>
      <dsp:txXfrm rot="5400000">
        <a:off x="3208816" y="-259245"/>
        <a:ext cx="179783" cy="3104666"/>
      </dsp:txXfrm>
    </dsp:sp>
    <dsp:sp modelId="{0D088057-9841-452D-9FB2-655F24361A33}">
      <dsp:nvSpPr>
        <dsp:cNvPr id="0" name=""/>
        <dsp:cNvSpPr/>
      </dsp:nvSpPr>
      <dsp:spPr>
        <a:xfrm>
          <a:off x="0" y="1180722"/>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180722"/>
        <a:ext cx="1746374" cy="224728"/>
      </dsp:txXfrm>
    </dsp:sp>
    <dsp:sp modelId="{B82C913A-586E-43AC-AD3F-2A061E166735}">
      <dsp:nvSpPr>
        <dsp:cNvPr id="0" name=""/>
        <dsp:cNvSpPr/>
      </dsp:nvSpPr>
      <dsp:spPr>
        <a:xfrm rot="5400000">
          <a:off x="3208816" y="-232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Integer</a:t>
          </a:r>
        </a:p>
      </dsp:txBody>
      <dsp:txXfrm rot="5400000">
        <a:off x="3208816" y="-23280"/>
        <a:ext cx="179783" cy="3104666"/>
      </dsp:txXfrm>
    </dsp:sp>
    <dsp:sp modelId="{79A1FAE7-731C-433D-86BD-65B094F707F4}">
      <dsp:nvSpPr>
        <dsp:cNvPr id="0" name=""/>
        <dsp:cNvSpPr/>
      </dsp:nvSpPr>
      <dsp:spPr>
        <a:xfrm>
          <a:off x="0" y="141668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Integer</a:t>
          </a:r>
        </a:p>
      </dsp:txBody>
      <dsp:txXfrm>
        <a:off x="0" y="1416688"/>
        <a:ext cx="1746374" cy="224728"/>
      </dsp:txXfrm>
    </dsp:sp>
    <dsp:sp modelId="{47E38817-3B5C-456C-96A7-FC414FEA54A9}">
      <dsp:nvSpPr>
        <dsp:cNvPr id="0" name=""/>
        <dsp:cNvSpPr/>
      </dsp:nvSpPr>
      <dsp:spPr>
        <a:xfrm rot="5400000">
          <a:off x="3208816" y="212684"/>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igDecimal</a:t>
          </a:r>
        </a:p>
      </dsp:txBody>
      <dsp:txXfrm rot="5400000">
        <a:off x="3208816" y="212684"/>
        <a:ext cx="179783" cy="3104666"/>
      </dsp:txXfrm>
    </dsp:sp>
    <dsp:sp modelId="{0D699320-4D32-4003-A9AC-0820DF7513E4}">
      <dsp:nvSpPr>
        <dsp:cNvPr id="0" name=""/>
        <dsp:cNvSpPr/>
      </dsp:nvSpPr>
      <dsp:spPr>
        <a:xfrm>
          <a:off x="0" y="1652653"/>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igDecimal</a:t>
          </a:r>
        </a:p>
      </dsp:txBody>
      <dsp:txXfrm>
        <a:off x="0" y="1652653"/>
        <a:ext cx="1746374" cy="224728"/>
      </dsp:txXfrm>
    </dsp:sp>
    <dsp:sp modelId="{8E137583-76BB-4691-A809-27F5EA3E8FFB}">
      <dsp:nvSpPr>
        <dsp:cNvPr id="0" name=""/>
        <dsp:cNvSpPr/>
      </dsp:nvSpPr>
      <dsp:spPr>
        <a:xfrm rot="5400000">
          <a:off x="3208816" y="44865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Boolean</a:t>
          </a:r>
        </a:p>
      </dsp:txBody>
      <dsp:txXfrm rot="5400000">
        <a:off x="3208816" y="448650"/>
        <a:ext cx="179783" cy="3104666"/>
      </dsp:txXfrm>
    </dsp:sp>
    <dsp:sp modelId="{63CF4F03-16E0-44BC-BD37-A4056A0A9CE6}">
      <dsp:nvSpPr>
        <dsp:cNvPr id="0" name=""/>
        <dsp:cNvSpPr/>
      </dsp:nvSpPr>
      <dsp:spPr>
        <a:xfrm>
          <a:off x="0" y="1888618"/>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888618"/>
        <a:ext cx="1746374" cy="224728"/>
      </dsp:txXfrm>
    </dsp:sp>
    <dsp:sp modelId="{50E1A71E-2814-4204-8C68-448FD9C1C314}">
      <dsp:nvSpPr>
        <dsp:cNvPr id="0" name=""/>
        <dsp:cNvSpPr/>
      </dsp:nvSpPr>
      <dsp:spPr>
        <a:xfrm rot="5400000">
          <a:off x="3208816" y="684615"/>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Character</a:t>
          </a:r>
        </a:p>
      </dsp:txBody>
      <dsp:txXfrm rot="5400000">
        <a:off x="3208816" y="684615"/>
        <a:ext cx="179783" cy="3104666"/>
      </dsp:txXfrm>
    </dsp:sp>
    <dsp:sp modelId="{B61795C2-19AD-43C8-A88C-CDF2802ED132}">
      <dsp:nvSpPr>
        <dsp:cNvPr id="0" name=""/>
        <dsp:cNvSpPr/>
      </dsp:nvSpPr>
      <dsp:spPr>
        <a:xfrm>
          <a:off x="0" y="212458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124584"/>
        <a:ext cx="1746374" cy="224728"/>
      </dsp:txXfrm>
    </dsp:sp>
    <dsp:sp modelId="{447F4066-B227-41AA-9F57-7D075B9091E1}">
      <dsp:nvSpPr>
        <dsp:cNvPr id="0" name=""/>
        <dsp:cNvSpPr/>
      </dsp:nvSpPr>
      <dsp:spPr>
        <a:xfrm rot="5400000">
          <a:off x="3208816" y="920580"/>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primitivos do tipo String</a:t>
          </a:r>
        </a:p>
      </dsp:txBody>
      <dsp:txXfrm rot="5400000">
        <a:off x="3208816" y="920580"/>
        <a:ext cx="179783" cy="3104666"/>
      </dsp:txXfrm>
    </dsp:sp>
    <dsp:sp modelId="{2BFC5CE7-35EF-468D-8B9F-F89196AD6A51}">
      <dsp:nvSpPr>
        <dsp:cNvPr id="0" name=""/>
        <dsp:cNvSpPr/>
      </dsp:nvSpPr>
      <dsp:spPr>
        <a:xfrm>
          <a:off x="0" y="2360549"/>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tring</a:t>
          </a:r>
          <a:endParaRPr lang="pt-BR" sz="1400" kern="1200"/>
        </a:p>
      </dsp:txBody>
      <dsp:txXfrm>
        <a:off x="0" y="2360549"/>
        <a:ext cx="1746374" cy="224728"/>
      </dsp:txXfrm>
    </dsp:sp>
    <dsp:sp modelId="{8D64D94C-1C66-4E35-8283-65324AA8B385}">
      <dsp:nvSpPr>
        <dsp:cNvPr id="0" name=""/>
        <dsp:cNvSpPr/>
      </dsp:nvSpPr>
      <dsp:spPr>
        <a:xfrm rot="5400000">
          <a:off x="3208816" y="1156546"/>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Date</a:t>
          </a:r>
        </a:p>
      </dsp:txBody>
      <dsp:txXfrm rot="5400000">
        <a:off x="3208816" y="1156546"/>
        <a:ext cx="179783" cy="3104666"/>
      </dsp:txXfrm>
    </dsp:sp>
    <dsp:sp modelId="{1173BF26-31C3-4264-81F2-ADA4C0ECC1D6}">
      <dsp:nvSpPr>
        <dsp:cNvPr id="0" name=""/>
        <dsp:cNvSpPr/>
      </dsp:nvSpPr>
      <dsp:spPr>
        <a:xfrm>
          <a:off x="0" y="2596514"/>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ate</a:t>
          </a:r>
        </a:p>
      </dsp:txBody>
      <dsp:txXfrm>
        <a:off x="0" y="2596514"/>
        <a:ext cx="1746374" cy="224728"/>
      </dsp:txXfrm>
    </dsp:sp>
    <dsp:sp modelId="{307B8AC2-7404-4BE9-BABC-E942FDA9BA3B}">
      <dsp:nvSpPr>
        <dsp:cNvPr id="0" name=""/>
        <dsp:cNvSpPr/>
      </dsp:nvSpPr>
      <dsp:spPr>
        <a:xfrm rot="5400000">
          <a:off x="3208816" y="1392511"/>
          <a:ext cx="179783" cy="310466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kern="1200"/>
            <a:t>cria valores do tipo Calendar</a:t>
          </a:r>
        </a:p>
      </dsp:txBody>
      <dsp:txXfrm rot="5400000">
        <a:off x="3208816" y="1392511"/>
        <a:ext cx="179783" cy="3104666"/>
      </dsp:txXfrm>
    </dsp:sp>
    <dsp:sp modelId="{DCFE7E40-9E5E-4B17-AAE3-23D2753C5C3D}">
      <dsp:nvSpPr>
        <dsp:cNvPr id="0" name=""/>
        <dsp:cNvSpPr/>
      </dsp:nvSpPr>
      <dsp:spPr>
        <a:xfrm>
          <a:off x="0" y="2832480"/>
          <a:ext cx="1746374" cy="224728"/>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alendar</a:t>
          </a:r>
        </a:p>
      </dsp:txBody>
      <dsp:txXfrm>
        <a:off x="0" y="2832480"/>
        <a:ext cx="1746374" cy="22472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804972" y="0"/>
          <a:ext cx="191779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numéricas disponíveis para NumberFactory que "assinaram " com contrato de MakeNumber.</a:t>
          </a:r>
        </a:p>
      </dsp:txBody>
      <dsp:txXfrm>
        <a:off x="2804972" y="0"/>
        <a:ext cx="1917797" cy="865896"/>
      </dsp:txXfrm>
    </dsp:sp>
    <dsp:sp modelId="{4E455845-AFD8-404F-85F6-EA7FAD98F71B}">
      <dsp:nvSpPr>
        <dsp:cNvPr id="0" name=""/>
        <dsp:cNvSpPr/>
      </dsp:nvSpPr>
      <dsp:spPr>
        <a:xfrm>
          <a:off x="1563459" y="0"/>
          <a:ext cx="1166817"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NumberFactory gera o número do tipo correto através de uma fábrica numérica que trabalha com o tipo esperado.</a:t>
          </a:r>
        </a:p>
      </dsp:txBody>
      <dsp:txXfrm>
        <a:off x="1563459" y="0"/>
        <a:ext cx="1166817" cy="865896"/>
      </dsp:txXfrm>
    </dsp:sp>
    <dsp:sp modelId="{E7CA8BF5-E219-4892-955D-6C707D119126}">
      <dsp:nvSpPr>
        <dsp:cNvPr id="0" name=""/>
        <dsp:cNvSpPr/>
      </dsp:nvSpPr>
      <dsp:spPr>
        <a:xfrm>
          <a:off x="676166" y="0"/>
          <a:ext cx="812598" cy="288632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solicita um Número de NumberFactory</a:t>
          </a:r>
        </a:p>
      </dsp:txBody>
      <dsp:txXfrm>
        <a:off x="676166" y="0"/>
        <a:ext cx="812598" cy="865896"/>
      </dsp:txXfrm>
    </dsp:sp>
    <dsp:sp modelId="{2C9D61CB-D1DC-4990-AAF3-3394BDF793FF}">
      <dsp:nvSpPr>
        <dsp:cNvPr id="0" name=""/>
        <dsp:cNvSpPr/>
      </dsp:nvSpPr>
      <dsp:spPr>
        <a:xfrm>
          <a:off x="713514" y="1725014"/>
          <a:ext cx="720267"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p>
      </dsp:txBody>
      <dsp:txXfrm>
        <a:off x="713514" y="1725014"/>
        <a:ext cx="720267" cy="186737"/>
      </dsp:txXfrm>
    </dsp:sp>
    <dsp:sp modelId="{6BFEC2CA-9176-4060-BDB2-254ACBEB7A23}">
      <dsp:nvSpPr>
        <dsp:cNvPr id="0" name=""/>
        <dsp:cNvSpPr/>
      </dsp:nvSpPr>
      <dsp:spPr>
        <a:xfrm>
          <a:off x="1433781" y="1812560"/>
          <a:ext cx="149389" cy="11645"/>
        </a:xfrm>
        <a:custGeom>
          <a:avLst/>
          <a:gdLst/>
          <a:ahLst/>
          <a:cxnLst/>
          <a:rect l="0" t="0" r="0" b="0"/>
          <a:pathLst>
            <a:path>
              <a:moveTo>
                <a:pt x="0" y="5822"/>
              </a:moveTo>
              <a:lnTo>
                <a:pt x="149389" y="5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504742" y="1814648"/>
        <a:ext cx="7469" cy="7469"/>
      </dsp:txXfrm>
    </dsp:sp>
    <dsp:sp modelId="{FC0844A8-942F-40C5-A939-D085BF2F10C4}">
      <dsp:nvSpPr>
        <dsp:cNvPr id="0" name=""/>
        <dsp:cNvSpPr/>
      </dsp:nvSpPr>
      <dsp:spPr>
        <a:xfrm>
          <a:off x="1583171" y="1725014"/>
          <a:ext cx="1176011"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p>
      </dsp:txBody>
      <dsp:txXfrm>
        <a:off x="1583171" y="1725014"/>
        <a:ext cx="1176011" cy="186737"/>
      </dsp:txXfrm>
    </dsp:sp>
    <dsp:sp modelId="{83A85227-86C0-4272-8A8B-9F0FD1914B48}">
      <dsp:nvSpPr>
        <dsp:cNvPr id="0" name=""/>
        <dsp:cNvSpPr/>
      </dsp:nvSpPr>
      <dsp:spPr>
        <a:xfrm rot="16791948">
          <a:off x="2397935" y="1383065"/>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791948">
        <a:off x="2812080" y="1367090"/>
        <a:ext cx="43594" cy="43594"/>
      </dsp:txXfrm>
    </dsp:sp>
    <dsp:sp modelId="{300C0F80-AA6A-42F6-B1E0-7E46F43C071C}">
      <dsp:nvSpPr>
        <dsp:cNvPr id="0" name=""/>
        <dsp:cNvSpPr/>
      </dsp:nvSpPr>
      <dsp:spPr>
        <a:xfrm>
          <a:off x="2908572" y="866023"/>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Decimal</a:t>
          </a:r>
        </a:p>
      </dsp:txBody>
      <dsp:txXfrm>
        <a:off x="2908572" y="866023"/>
        <a:ext cx="1632266" cy="186737"/>
      </dsp:txXfrm>
    </dsp:sp>
    <dsp:sp modelId="{23720D99-A424-41D2-BA55-0BF99492C40E}">
      <dsp:nvSpPr>
        <dsp:cNvPr id="0" name=""/>
        <dsp:cNvSpPr/>
      </dsp:nvSpPr>
      <dsp:spPr>
        <a:xfrm rot="16983315">
          <a:off x="2503209" y="1490439"/>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817344" y="1479728"/>
        <a:ext cx="33066" cy="33066"/>
      </dsp:txXfrm>
    </dsp:sp>
    <dsp:sp modelId="{09731C0F-64C5-4D56-923A-A840FDF70B8F}">
      <dsp:nvSpPr>
        <dsp:cNvPr id="0" name=""/>
        <dsp:cNvSpPr/>
      </dsp:nvSpPr>
      <dsp:spPr>
        <a:xfrm>
          <a:off x="2908572" y="1080771"/>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igInteger</a:t>
          </a:r>
        </a:p>
      </dsp:txBody>
      <dsp:txXfrm>
        <a:off x="2908572" y="1080771"/>
        <a:ext cx="1632266" cy="186737"/>
      </dsp:txXfrm>
    </dsp:sp>
    <dsp:sp modelId="{B32BDDB6-05B0-4684-AC18-E04401DBA7CD}">
      <dsp:nvSpPr>
        <dsp:cNvPr id="0" name=""/>
        <dsp:cNvSpPr/>
      </dsp:nvSpPr>
      <dsp:spPr>
        <a:xfrm rot="17350740">
          <a:off x="2606510" y="1597812"/>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822509" y="1592267"/>
        <a:ext cx="22736" cy="22736"/>
      </dsp:txXfrm>
    </dsp:sp>
    <dsp:sp modelId="{660F4E29-BE4C-411E-9FD6-B0E5C1EE7E62}">
      <dsp:nvSpPr>
        <dsp:cNvPr id="0" name=""/>
        <dsp:cNvSpPr/>
      </dsp:nvSpPr>
      <dsp:spPr>
        <a:xfrm>
          <a:off x="2908572" y="1295519"/>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Byte</a:t>
          </a:r>
        </a:p>
      </dsp:txBody>
      <dsp:txXfrm>
        <a:off x="2908572" y="1295519"/>
        <a:ext cx="1632266" cy="186737"/>
      </dsp:txXfrm>
    </dsp:sp>
    <dsp:sp modelId="{0E9903F1-0767-418A-8BAF-F46C01948CD5}">
      <dsp:nvSpPr>
        <dsp:cNvPr id="0" name=""/>
        <dsp:cNvSpPr/>
      </dsp:nvSpPr>
      <dsp:spPr>
        <a:xfrm rot="18289469">
          <a:off x="2703078" y="1705186"/>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827337" y="1704469"/>
        <a:ext cx="13079" cy="13079"/>
      </dsp:txXfrm>
    </dsp:sp>
    <dsp:sp modelId="{2EE4CDAA-E13E-4CC0-8A23-660B388FDA9D}">
      <dsp:nvSpPr>
        <dsp:cNvPr id="0" name=""/>
        <dsp:cNvSpPr/>
      </dsp:nvSpPr>
      <dsp:spPr>
        <a:xfrm>
          <a:off x="2908572" y="1510267"/>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Double</a:t>
          </a:r>
        </a:p>
      </dsp:txBody>
      <dsp:txXfrm>
        <a:off x="2908572" y="1510267"/>
        <a:ext cx="1632266" cy="186737"/>
      </dsp:txXfrm>
    </dsp:sp>
    <dsp:sp modelId="{34886DD0-517F-4737-9C1B-5B0E6E296B0A}">
      <dsp:nvSpPr>
        <dsp:cNvPr id="0" name=""/>
        <dsp:cNvSpPr/>
      </dsp:nvSpPr>
      <dsp:spPr>
        <a:xfrm>
          <a:off x="2759182" y="1812560"/>
          <a:ext cx="149389" cy="11645"/>
        </a:xfrm>
        <a:custGeom>
          <a:avLst/>
          <a:gdLst/>
          <a:ahLst/>
          <a:cxnLst/>
          <a:rect l="0" t="0" r="0" b="0"/>
          <a:pathLst>
            <a:path>
              <a:moveTo>
                <a:pt x="0" y="5822"/>
              </a:moveTo>
              <a:lnTo>
                <a:pt x="149389"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830142" y="1814648"/>
        <a:ext cx="7469" cy="7469"/>
      </dsp:txXfrm>
    </dsp:sp>
    <dsp:sp modelId="{9AE99F77-E967-451E-BA80-1998A26CA140}">
      <dsp:nvSpPr>
        <dsp:cNvPr id="0" name=""/>
        <dsp:cNvSpPr/>
      </dsp:nvSpPr>
      <dsp:spPr>
        <a:xfrm>
          <a:off x="2908572" y="1725014"/>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Float</a:t>
          </a:r>
        </a:p>
      </dsp:txBody>
      <dsp:txXfrm>
        <a:off x="2908572" y="1725014"/>
        <a:ext cx="1632266" cy="186737"/>
      </dsp:txXfrm>
    </dsp:sp>
    <dsp:sp modelId="{404EFCC3-962E-48AC-860C-DB694D68C51B}">
      <dsp:nvSpPr>
        <dsp:cNvPr id="0" name=""/>
        <dsp:cNvSpPr/>
      </dsp:nvSpPr>
      <dsp:spPr>
        <a:xfrm rot="3310531">
          <a:off x="2703078" y="1919934"/>
          <a:ext cx="261598" cy="11645"/>
        </a:xfrm>
        <a:custGeom>
          <a:avLst/>
          <a:gdLst/>
          <a:ahLst/>
          <a:cxnLst/>
          <a:rect l="0" t="0" r="0" b="0"/>
          <a:pathLst>
            <a:path>
              <a:moveTo>
                <a:pt x="0" y="5822"/>
              </a:moveTo>
              <a:lnTo>
                <a:pt x="261598"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827337" y="1919217"/>
        <a:ext cx="13079" cy="13079"/>
      </dsp:txXfrm>
    </dsp:sp>
    <dsp:sp modelId="{456D136C-F482-4A5F-B163-A7FD3DB7D4C2}">
      <dsp:nvSpPr>
        <dsp:cNvPr id="0" name=""/>
        <dsp:cNvSpPr/>
      </dsp:nvSpPr>
      <dsp:spPr>
        <a:xfrm>
          <a:off x="2908572" y="1939762"/>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Integer</a:t>
          </a:r>
        </a:p>
      </dsp:txBody>
      <dsp:txXfrm>
        <a:off x="2908572" y="1939762"/>
        <a:ext cx="1632266" cy="186737"/>
      </dsp:txXfrm>
    </dsp:sp>
    <dsp:sp modelId="{3D624DFB-0EED-4A4C-A983-CAD02008A05D}">
      <dsp:nvSpPr>
        <dsp:cNvPr id="0" name=""/>
        <dsp:cNvSpPr/>
      </dsp:nvSpPr>
      <dsp:spPr>
        <a:xfrm rot="4249260">
          <a:off x="2606510" y="2027308"/>
          <a:ext cx="454734" cy="11645"/>
        </a:xfrm>
        <a:custGeom>
          <a:avLst/>
          <a:gdLst/>
          <a:ahLst/>
          <a:cxnLst/>
          <a:rect l="0" t="0" r="0" b="0"/>
          <a:pathLst>
            <a:path>
              <a:moveTo>
                <a:pt x="0" y="5822"/>
              </a:moveTo>
              <a:lnTo>
                <a:pt x="45473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822509" y="2021762"/>
        <a:ext cx="22736" cy="22736"/>
      </dsp:txXfrm>
    </dsp:sp>
    <dsp:sp modelId="{C33BBEF0-E801-4CF7-A3C5-4762FACD0A14}">
      <dsp:nvSpPr>
        <dsp:cNvPr id="0" name=""/>
        <dsp:cNvSpPr/>
      </dsp:nvSpPr>
      <dsp:spPr>
        <a:xfrm>
          <a:off x="2908572" y="2154510"/>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Long</a:t>
          </a:r>
        </a:p>
      </dsp:txBody>
      <dsp:txXfrm>
        <a:off x="2908572" y="2154510"/>
        <a:ext cx="1632266" cy="186737"/>
      </dsp:txXfrm>
    </dsp:sp>
    <dsp:sp modelId="{7B2EA0DB-9FE7-4C14-B943-FA10B0688244}">
      <dsp:nvSpPr>
        <dsp:cNvPr id="0" name=""/>
        <dsp:cNvSpPr/>
      </dsp:nvSpPr>
      <dsp:spPr>
        <a:xfrm rot="4616685">
          <a:off x="2503209" y="2134682"/>
          <a:ext cx="661337" cy="11645"/>
        </a:xfrm>
        <a:custGeom>
          <a:avLst/>
          <a:gdLst/>
          <a:ahLst/>
          <a:cxnLst/>
          <a:rect l="0" t="0" r="0" b="0"/>
          <a:pathLst>
            <a:path>
              <a:moveTo>
                <a:pt x="0" y="5822"/>
              </a:moveTo>
              <a:lnTo>
                <a:pt x="661337"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817344" y="2123971"/>
        <a:ext cx="33066" cy="33066"/>
      </dsp:txXfrm>
    </dsp:sp>
    <dsp:sp modelId="{FBB4A4C1-39C4-4762-A990-7722AC8CB575}">
      <dsp:nvSpPr>
        <dsp:cNvPr id="0" name=""/>
        <dsp:cNvSpPr/>
      </dsp:nvSpPr>
      <dsp:spPr>
        <a:xfrm>
          <a:off x="2908572" y="2369258"/>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hort</a:t>
          </a:r>
        </a:p>
      </dsp:txBody>
      <dsp:txXfrm>
        <a:off x="2908572" y="2369258"/>
        <a:ext cx="1632266" cy="186737"/>
      </dsp:txXfrm>
    </dsp:sp>
    <dsp:sp modelId="{C6AF35B5-7BDF-47E1-B99F-CD795EB0F079}">
      <dsp:nvSpPr>
        <dsp:cNvPr id="0" name=""/>
        <dsp:cNvSpPr/>
      </dsp:nvSpPr>
      <dsp:spPr>
        <a:xfrm rot="4808052">
          <a:off x="2397935" y="2242056"/>
          <a:ext cx="871884" cy="11645"/>
        </a:xfrm>
        <a:custGeom>
          <a:avLst/>
          <a:gdLst/>
          <a:ahLst/>
          <a:cxnLst/>
          <a:rect l="0" t="0" r="0" b="0"/>
          <a:pathLst>
            <a:path>
              <a:moveTo>
                <a:pt x="0" y="5822"/>
              </a:moveTo>
              <a:lnTo>
                <a:pt x="871884" y="582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808052">
        <a:off x="2812080" y="2226081"/>
        <a:ext cx="43594" cy="43594"/>
      </dsp:txXfrm>
    </dsp:sp>
    <dsp:sp modelId="{A26DB086-8DD4-4788-9C9F-EBCEC7609DAB}">
      <dsp:nvSpPr>
        <dsp:cNvPr id="0" name=""/>
        <dsp:cNvSpPr/>
      </dsp:nvSpPr>
      <dsp:spPr>
        <a:xfrm>
          <a:off x="2908572" y="2584006"/>
          <a:ext cx="1632266" cy="186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StringNumber</a:t>
          </a:r>
        </a:p>
      </dsp:txBody>
      <dsp:txXfrm>
        <a:off x="2908572" y="2584006"/>
        <a:ext cx="1632266" cy="18673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38D4C-EBE1-4531-965A-9D89A792BA33}">
      <dsp:nvSpPr>
        <dsp:cNvPr id="0" name=""/>
        <dsp:cNvSpPr/>
      </dsp:nvSpPr>
      <dsp:spPr>
        <a:xfrm>
          <a:off x="2620341" y="0"/>
          <a:ext cx="2175038"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ábricas de valores disponíveis para Factory que "assinaram " com contrato através de ValueFactory.</a:t>
          </a:r>
        </a:p>
      </dsp:txBody>
      <dsp:txXfrm>
        <a:off x="2620341" y="0"/>
        <a:ext cx="2175038" cy="760939"/>
      </dsp:txXfrm>
    </dsp:sp>
    <dsp:sp modelId="{4E455845-AFD8-404F-85F6-EA7FAD98F71B}">
      <dsp:nvSpPr>
        <dsp:cNvPr id="0" name=""/>
        <dsp:cNvSpPr/>
      </dsp:nvSpPr>
      <dsp:spPr>
        <a:xfrm>
          <a:off x="1212299" y="0"/>
          <a:ext cx="1323327"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Factory pergunta as suas fábricas que é responsável por gerar o valor para o Field.</a:t>
          </a:r>
        </a:p>
      </dsp:txBody>
      <dsp:txXfrm>
        <a:off x="1212299" y="0"/>
        <a:ext cx="1323327" cy="760939"/>
      </dsp:txXfrm>
    </dsp:sp>
    <dsp:sp modelId="{E7CA8BF5-E219-4892-955D-6C707D119126}">
      <dsp:nvSpPr>
        <dsp:cNvPr id="0" name=""/>
        <dsp:cNvSpPr/>
      </dsp:nvSpPr>
      <dsp:spPr>
        <a:xfrm>
          <a:off x="205990" y="0"/>
          <a:ext cx="921595" cy="2536466"/>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pt-BR" sz="800" kern="1200"/>
            <a:t>Make solicita a Factory que gere uma  objeto ValueFactory que crie o valor para o Field</a:t>
          </a:r>
        </a:p>
      </dsp:txBody>
      <dsp:txXfrm>
        <a:off x="205990" y="0"/>
        <a:ext cx="921595" cy="760939"/>
      </dsp:txXfrm>
    </dsp:sp>
    <dsp:sp modelId="{2C9D61CB-D1DC-4990-AAF3-3394BDF793FF}">
      <dsp:nvSpPr>
        <dsp:cNvPr id="0" name=""/>
        <dsp:cNvSpPr/>
      </dsp:nvSpPr>
      <dsp:spPr>
        <a:xfrm>
          <a:off x="248347" y="1492081"/>
          <a:ext cx="816880"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a:t>
          </a:r>
        </a:p>
      </dsp:txBody>
      <dsp:txXfrm>
        <a:off x="248347" y="1492081"/>
        <a:ext cx="816880" cy="211785"/>
      </dsp:txXfrm>
    </dsp:sp>
    <dsp:sp modelId="{6BFEC2CA-9176-4060-BDB2-254ACBEB7A23}">
      <dsp:nvSpPr>
        <dsp:cNvPr id="0" name=""/>
        <dsp:cNvSpPr/>
      </dsp:nvSpPr>
      <dsp:spPr>
        <a:xfrm>
          <a:off x="1065227" y="1590458"/>
          <a:ext cx="169428" cy="15029"/>
        </a:xfrm>
        <a:custGeom>
          <a:avLst/>
          <a:gdLst/>
          <a:ahLst/>
          <a:cxnLst/>
          <a:rect l="0" t="0" r="0" b="0"/>
          <a:pathLst>
            <a:path>
              <a:moveTo>
                <a:pt x="0" y="7514"/>
              </a:moveTo>
              <a:lnTo>
                <a:pt x="169428" y="75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145706" y="1593737"/>
        <a:ext cx="8471" cy="8471"/>
      </dsp:txXfrm>
    </dsp:sp>
    <dsp:sp modelId="{FC0844A8-942F-40C5-A939-D085BF2F10C4}">
      <dsp:nvSpPr>
        <dsp:cNvPr id="0" name=""/>
        <dsp:cNvSpPr/>
      </dsp:nvSpPr>
      <dsp:spPr>
        <a:xfrm>
          <a:off x="1234655" y="1492081"/>
          <a:ext cx="1333754"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Factory</a:t>
          </a:r>
          <a:endParaRPr lang="pt-BR" sz="900" kern="1200"/>
        </a:p>
      </dsp:txBody>
      <dsp:txXfrm>
        <a:off x="1234655" y="1492081"/>
        <a:ext cx="1333754" cy="211785"/>
      </dsp:txXfrm>
    </dsp:sp>
    <dsp:sp modelId="{83A85227-86C0-4272-8A8B-9F0FD1914B48}">
      <dsp:nvSpPr>
        <dsp:cNvPr id="0" name=""/>
        <dsp:cNvSpPr/>
      </dsp:nvSpPr>
      <dsp:spPr>
        <a:xfrm rot="16983315">
          <a:off x="2278101" y="1225129"/>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6983315">
        <a:off x="2634372" y="1213893"/>
        <a:ext cx="37502" cy="37502"/>
      </dsp:txXfrm>
    </dsp:sp>
    <dsp:sp modelId="{300C0F80-AA6A-42F6-B1E0-7E46F43C071C}">
      <dsp:nvSpPr>
        <dsp:cNvPr id="0" name=""/>
        <dsp:cNvSpPr/>
      </dsp:nvSpPr>
      <dsp:spPr>
        <a:xfrm>
          <a:off x="2737838" y="761422"/>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MakeWorksFactory</a:t>
          </a:r>
        </a:p>
      </dsp:txBody>
      <dsp:txXfrm>
        <a:off x="2737838" y="761422"/>
        <a:ext cx="1851208" cy="211785"/>
      </dsp:txXfrm>
    </dsp:sp>
    <dsp:sp modelId="{23720D99-A424-41D2-BA55-0BF99492C40E}">
      <dsp:nvSpPr>
        <dsp:cNvPr id="0" name=""/>
        <dsp:cNvSpPr/>
      </dsp:nvSpPr>
      <dsp:spPr>
        <a:xfrm rot="17350740">
          <a:off x="2395259" y="1346906"/>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7350740">
        <a:off x="2640230" y="1341527"/>
        <a:ext cx="25786" cy="25786"/>
      </dsp:txXfrm>
    </dsp:sp>
    <dsp:sp modelId="{09731C0F-64C5-4D56-923A-A840FDF70B8F}">
      <dsp:nvSpPr>
        <dsp:cNvPr id="0" name=""/>
        <dsp:cNvSpPr/>
      </dsp:nvSpPr>
      <dsp:spPr>
        <a:xfrm>
          <a:off x="2737838" y="1004975"/>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SizeFactory</a:t>
          </a:r>
          <a:endParaRPr lang="pt-BR" sz="900" kern="1200"/>
        </a:p>
      </dsp:txBody>
      <dsp:txXfrm>
        <a:off x="2737838" y="1004975"/>
        <a:ext cx="1851208" cy="211785"/>
      </dsp:txXfrm>
    </dsp:sp>
    <dsp:sp modelId="{B32BDDB6-05B0-4684-AC18-E04401DBA7CD}">
      <dsp:nvSpPr>
        <dsp:cNvPr id="0" name=""/>
        <dsp:cNvSpPr/>
      </dsp:nvSpPr>
      <dsp:spPr>
        <a:xfrm rot="18289469">
          <a:off x="2504780" y="1468682"/>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18289469">
        <a:off x="2645706" y="1468780"/>
        <a:ext cx="14834" cy="14834"/>
      </dsp:txXfrm>
    </dsp:sp>
    <dsp:sp modelId="{660F4E29-BE4C-411E-9FD6-B0E5C1EE7E62}">
      <dsp:nvSpPr>
        <dsp:cNvPr id="0" name=""/>
        <dsp:cNvSpPr/>
      </dsp:nvSpPr>
      <dsp:spPr>
        <a:xfrm>
          <a:off x="2737838" y="1248528"/>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NumberFactory</a:t>
          </a:r>
          <a:endParaRPr lang="pt-BR" sz="900" kern="1200"/>
        </a:p>
      </dsp:txBody>
      <dsp:txXfrm>
        <a:off x="2737838" y="1248528"/>
        <a:ext cx="1851208" cy="211785"/>
      </dsp:txXfrm>
    </dsp:sp>
    <dsp:sp modelId="{0E9903F1-0767-418A-8BAF-F46C01948CD5}">
      <dsp:nvSpPr>
        <dsp:cNvPr id="0" name=""/>
        <dsp:cNvSpPr/>
      </dsp:nvSpPr>
      <dsp:spPr>
        <a:xfrm>
          <a:off x="2568410" y="1590458"/>
          <a:ext cx="169428" cy="15029"/>
        </a:xfrm>
        <a:custGeom>
          <a:avLst/>
          <a:gdLst/>
          <a:ahLst/>
          <a:cxnLst/>
          <a:rect l="0" t="0" r="0" b="0"/>
          <a:pathLst>
            <a:path>
              <a:moveTo>
                <a:pt x="0" y="7514"/>
              </a:moveTo>
              <a:lnTo>
                <a:pt x="16942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48888" y="1593737"/>
        <a:ext cx="8471" cy="8471"/>
      </dsp:txXfrm>
    </dsp:sp>
    <dsp:sp modelId="{2EE4CDAA-E13E-4CC0-8A23-660B388FDA9D}">
      <dsp:nvSpPr>
        <dsp:cNvPr id="0" name=""/>
        <dsp:cNvSpPr/>
      </dsp:nvSpPr>
      <dsp:spPr>
        <a:xfrm>
          <a:off x="2737838" y="1492081"/>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ateFactory</a:t>
          </a:r>
          <a:endParaRPr lang="pt-BR" sz="900" kern="1200"/>
        </a:p>
      </dsp:txBody>
      <dsp:txXfrm>
        <a:off x="2737838" y="1492081"/>
        <a:ext cx="1851208" cy="211785"/>
      </dsp:txXfrm>
    </dsp:sp>
    <dsp:sp modelId="{34886DD0-517F-4737-9C1B-5B0E6E296B0A}">
      <dsp:nvSpPr>
        <dsp:cNvPr id="0" name=""/>
        <dsp:cNvSpPr/>
      </dsp:nvSpPr>
      <dsp:spPr>
        <a:xfrm rot="3310531">
          <a:off x="2504780" y="1712235"/>
          <a:ext cx="296688" cy="15029"/>
        </a:xfrm>
        <a:custGeom>
          <a:avLst/>
          <a:gdLst/>
          <a:ahLst/>
          <a:cxnLst/>
          <a:rect l="0" t="0" r="0" b="0"/>
          <a:pathLst>
            <a:path>
              <a:moveTo>
                <a:pt x="0" y="7514"/>
              </a:moveTo>
              <a:lnTo>
                <a:pt x="296688"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3310531">
        <a:off x="2645706" y="1712332"/>
        <a:ext cx="14834" cy="14834"/>
      </dsp:txXfrm>
    </dsp:sp>
    <dsp:sp modelId="{9AE99F77-E967-451E-BA80-1998A26CA140}">
      <dsp:nvSpPr>
        <dsp:cNvPr id="0" name=""/>
        <dsp:cNvSpPr/>
      </dsp:nvSpPr>
      <dsp:spPr>
        <a:xfrm>
          <a:off x="2737838" y="1735633"/>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TrueFalseFactory</a:t>
          </a:r>
          <a:endParaRPr lang="pt-BR" sz="900" kern="1200"/>
        </a:p>
      </dsp:txBody>
      <dsp:txXfrm>
        <a:off x="2737838" y="1735633"/>
        <a:ext cx="1851208" cy="211785"/>
      </dsp:txXfrm>
    </dsp:sp>
    <dsp:sp modelId="{404EFCC3-962E-48AC-860C-DB694D68C51B}">
      <dsp:nvSpPr>
        <dsp:cNvPr id="0" name=""/>
        <dsp:cNvSpPr/>
      </dsp:nvSpPr>
      <dsp:spPr>
        <a:xfrm rot="4249260">
          <a:off x="2395259" y="1834011"/>
          <a:ext cx="515730" cy="15029"/>
        </a:xfrm>
        <a:custGeom>
          <a:avLst/>
          <a:gdLst/>
          <a:ahLst/>
          <a:cxnLst/>
          <a:rect l="0" t="0" r="0" b="0"/>
          <a:pathLst>
            <a:path>
              <a:moveTo>
                <a:pt x="0" y="7514"/>
              </a:moveTo>
              <a:lnTo>
                <a:pt x="515730"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249260">
        <a:off x="2640230" y="1828633"/>
        <a:ext cx="25786" cy="25786"/>
      </dsp:txXfrm>
    </dsp:sp>
    <dsp:sp modelId="{456D136C-F482-4A5F-B163-A7FD3DB7D4C2}">
      <dsp:nvSpPr>
        <dsp:cNvPr id="0" name=""/>
        <dsp:cNvSpPr/>
      </dsp:nvSpPr>
      <dsp:spPr>
        <a:xfrm>
          <a:off x="2737838" y="1979186"/>
          <a:ext cx="1851208"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EnumFactory</a:t>
          </a:r>
          <a:endParaRPr lang="pt-BR" sz="900" kern="1200"/>
        </a:p>
      </dsp:txBody>
      <dsp:txXfrm>
        <a:off x="2737838" y="1979186"/>
        <a:ext cx="1851208" cy="211785"/>
      </dsp:txXfrm>
    </dsp:sp>
    <dsp:sp modelId="{41FCA669-484F-44D5-8866-36C04EC3B707}">
      <dsp:nvSpPr>
        <dsp:cNvPr id="0" name=""/>
        <dsp:cNvSpPr/>
      </dsp:nvSpPr>
      <dsp:spPr>
        <a:xfrm rot="4616685">
          <a:off x="2278101" y="1955788"/>
          <a:ext cx="750044" cy="15029"/>
        </a:xfrm>
        <a:custGeom>
          <a:avLst/>
          <a:gdLst/>
          <a:ahLst/>
          <a:cxnLst/>
          <a:rect l="0" t="0" r="0" b="0"/>
          <a:pathLst>
            <a:path>
              <a:moveTo>
                <a:pt x="0" y="7514"/>
              </a:moveTo>
              <a:lnTo>
                <a:pt x="750044" y="75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rot="4616685">
        <a:off x="2634372" y="1944551"/>
        <a:ext cx="37502" cy="37502"/>
      </dsp:txXfrm>
    </dsp:sp>
    <dsp:sp modelId="{928A7DC4-7055-4462-B859-54D586D693F7}">
      <dsp:nvSpPr>
        <dsp:cNvPr id="0" name=""/>
        <dsp:cNvSpPr/>
      </dsp:nvSpPr>
      <dsp:spPr>
        <a:xfrm>
          <a:off x="2737838" y="2222739"/>
          <a:ext cx="1855266" cy="2117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pt-BR" sz="900" kern="1200"/>
            <a:t>DefaultFactory</a:t>
          </a:r>
        </a:p>
      </dsp:txBody>
      <dsp:txXfrm>
        <a:off x="2737838" y="2222739"/>
        <a:ext cx="1855266" cy="21178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98020" y="99909"/>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1º</a:t>
          </a:r>
        </a:p>
      </dsp:txBody>
      <dsp:txXfrm rot="5400000">
        <a:off x="-98020" y="99909"/>
        <a:ext cx="653468" cy="457428"/>
      </dsp:txXfrm>
    </dsp:sp>
    <dsp:sp modelId="{8D1DBACF-BDC5-4961-B8B2-1ED08EEFCCCD}">
      <dsp:nvSpPr>
        <dsp:cNvPr id="0" name=""/>
        <dsp:cNvSpPr/>
      </dsp:nvSpPr>
      <dsp:spPr>
        <a:xfrm rot="5400000">
          <a:off x="2505619" y="-2046302"/>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A classe MakeEntity solicita a Factory uma fábrica que gere valor para o Field atual da classe a ser gerada.</a:t>
          </a:r>
        </a:p>
      </dsp:txBody>
      <dsp:txXfrm rot="5400000">
        <a:off x="2505619" y="-2046302"/>
        <a:ext cx="424754" cy="4521137"/>
      </dsp:txXfrm>
    </dsp:sp>
    <dsp:sp modelId="{BC01CAA8-1AE8-4A4C-B5C1-7F4761C36CB3}">
      <dsp:nvSpPr>
        <dsp:cNvPr id="0" name=""/>
        <dsp:cNvSpPr/>
      </dsp:nvSpPr>
      <dsp:spPr>
        <a:xfrm rot="5400000">
          <a:off x="-98020" y="588493"/>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2º</a:t>
          </a:r>
        </a:p>
      </dsp:txBody>
      <dsp:txXfrm rot="5400000">
        <a:off x="-98020" y="588493"/>
        <a:ext cx="653468" cy="457428"/>
      </dsp:txXfrm>
    </dsp:sp>
    <dsp:sp modelId="{122297B8-0149-41CB-A5C5-7B376C35E4DE}">
      <dsp:nvSpPr>
        <dsp:cNvPr id="0" name=""/>
        <dsp:cNvSpPr/>
      </dsp:nvSpPr>
      <dsp:spPr>
        <a:xfrm rot="5400000">
          <a:off x="2505619" y="-1557718"/>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Factory percorre todas as fábricas de valores que são registradas no Make, ou que se registram, no caso das fábricas especializadas, perguntando através do método isWorkWith, se esta fábrica trata este Field.</a:t>
          </a:r>
        </a:p>
      </dsp:txBody>
      <dsp:txXfrm rot="5400000">
        <a:off x="2505619" y="-1557718"/>
        <a:ext cx="424754" cy="4521137"/>
      </dsp:txXfrm>
    </dsp:sp>
    <dsp:sp modelId="{2BC49076-A5D4-4295-914A-85417EAC5AF1}">
      <dsp:nvSpPr>
        <dsp:cNvPr id="0" name=""/>
        <dsp:cNvSpPr/>
      </dsp:nvSpPr>
      <dsp:spPr>
        <a:xfrm rot="5400000">
          <a:off x="-98020" y="1077077"/>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3º</a:t>
          </a:r>
        </a:p>
      </dsp:txBody>
      <dsp:txXfrm rot="5400000">
        <a:off x="-98020" y="1077077"/>
        <a:ext cx="653468" cy="457428"/>
      </dsp:txXfrm>
    </dsp:sp>
    <dsp:sp modelId="{39E2948D-F279-4A7B-9232-CE4CA5F98D48}">
      <dsp:nvSpPr>
        <dsp:cNvPr id="0" name=""/>
        <dsp:cNvSpPr/>
      </dsp:nvSpPr>
      <dsp:spPr>
        <a:xfrm rot="5400000">
          <a:off x="2505619" y="-1069134"/>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Tendo uma resposta positiva ele indica a fábrica que o respondeu afirmativamente, caso nenhum fábrica responda de forma positiva, Factory indica DefaultFactory para gerar o valor.</a:t>
          </a:r>
        </a:p>
      </dsp:txBody>
      <dsp:txXfrm rot="5400000">
        <a:off x="2505619" y="-1069134"/>
        <a:ext cx="424754" cy="4521137"/>
      </dsp:txXfrm>
    </dsp:sp>
    <dsp:sp modelId="{772307B6-D179-4BDC-ADCD-C2691F2FAC45}">
      <dsp:nvSpPr>
        <dsp:cNvPr id="0" name=""/>
        <dsp:cNvSpPr/>
      </dsp:nvSpPr>
      <dsp:spPr>
        <a:xfrm rot="5400000">
          <a:off x="-98020" y="1565661"/>
          <a:ext cx="653468" cy="457428"/>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t-BR" sz="1100" kern="1200"/>
            <a:t>4º</a:t>
          </a:r>
        </a:p>
      </dsp:txBody>
      <dsp:txXfrm rot="5400000">
        <a:off x="-98020" y="1565661"/>
        <a:ext cx="653468" cy="457428"/>
      </dsp:txXfrm>
    </dsp:sp>
    <dsp:sp modelId="{3FBCBA69-B885-4DC2-BA74-2194FF2DD1EA}">
      <dsp:nvSpPr>
        <dsp:cNvPr id="0" name=""/>
        <dsp:cNvSpPr/>
      </dsp:nvSpPr>
      <dsp:spPr>
        <a:xfrm rot="5400000">
          <a:off x="2505619" y="-580550"/>
          <a:ext cx="424754" cy="4521137"/>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pt-BR" sz="900" kern="1200"/>
            <a:t> MakeEntity recebe a fábrica responsável por gerar o valor e executa o método makeValue, que toda fábrica deve possuir.</a:t>
          </a:r>
        </a:p>
      </dsp:txBody>
      <dsp:txXfrm rot="5400000">
        <a:off x="2505619" y="-580550"/>
        <a:ext cx="424754" cy="452113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6396"/>
    <w:rsid w:val="006363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4D2C099BEAF462FAAFE5D1B048C1974">
    <w:name w:val="D4D2C099BEAF462FAAFE5D1B048C1974"/>
    <w:rsid w:val="00636396"/>
  </w:style>
  <w:style w:type="paragraph" w:customStyle="1" w:styleId="C56D21E2F1204E1D9580856A9B2E6EEB">
    <w:name w:val="C56D21E2F1204E1D9580856A9B2E6EEB"/>
    <w:rsid w:val="00636396"/>
  </w:style>
  <w:style w:type="paragraph" w:customStyle="1" w:styleId="45974E9ADD9343569A53FCC4008CDCF7">
    <w:name w:val="45974E9ADD9343569A53FCC4008CDCF7"/>
    <w:rsid w:val="00636396"/>
  </w:style>
  <w:style w:type="paragraph" w:customStyle="1" w:styleId="2F54B778C6E94016BB08BC3C887B907F">
    <w:name w:val="2F54B778C6E94016BB08BC3C887B907F"/>
    <w:rsid w:val="00636396"/>
  </w:style>
  <w:style w:type="paragraph" w:customStyle="1" w:styleId="18C7B555EDE345EF97FB6EC81ACD9C60">
    <w:name w:val="18C7B555EDE345EF97FB6EC81ACD9C60"/>
    <w:rsid w:val="00636396"/>
  </w:style>
  <w:style w:type="paragraph" w:customStyle="1" w:styleId="B27442D33A9348D48A512DD131DF7523">
    <w:name w:val="B27442D33A9348D48A512DD131DF7523"/>
    <w:rsid w:val="00636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03A0-34F6-43A6-9FCB-C67717D3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37</Pages>
  <Words>9719</Words>
  <Characters>52483</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348</cp:revision>
  <dcterms:created xsi:type="dcterms:W3CDTF">2012-06-04T23:46:00Z</dcterms:created>
  <dcterms:modified xsi:type="dcterms:W3CDTF">2012-08-14T20:26:00Z</dcterms:modified>
</cp:coreProperties>
</file>